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A6CAE" w14:textId="10FFF7EF" w:rsidR="003C1DCE" w:rsidRPr="00B01F83" w:rsidRDefault="00A917FF" w:rsidP="00496E4A">
      <w:pPr>
        <w:jc w:val="both"/>
        <w:rPr>
          <w:rFonts w:ascii="Times New Roman" w:hAnsi="Times New Roman" w:cs="Times New Roman"/>
        </w:rPr>
      </w:pPr>
      <w:r>
        <w:rPr>
          <w:rFonts w:ascii="Times New Roman" w:hAnsi="Times New Roman" w:cs="Times New Roman"/>
        </w:rPr>
        <w:tab/>
      </w:r>
    </w:p>
    <w:p w14:paraId="120830FF" w14:textId="77777777" w:rsidR="00405B27" w:rsidRPr="00B01F83" w:rsidRDefault="00405B27" w:rsidP="00496E4A">
      <w:pPr>
        <w:jc w:val="both"/>
        <w:rPr>
          <w:rFonts w:ascii="Times New Roman" w:hAnsi="Times New Roman" w:cs="Times New Roman"/>
        </w:rPr>
      </w:pPr>
    </w:p>
    <w:p w14:paraId="5F4C5BC2" w14:textId="77777777" w:rsidR="00510EE4" w:rsidRPr="00B01F83" w:rsidRDefault="00510EE4" w:rsidP="00496E4A">
      <w:pPr>
        <w:jc w:val="both"/>
        <w:rPr>
          <w:rFonts w:ascii="Times New Roman" w:hAnsi="Times New Roman" w:cs="Times New Roman"/>
        </w:rPr>
      </w:pPr>
    </w:p>
    <w:p w14:paraId="5D13008E" w14:textId="77777777" w:rsidR="00451849" w:rsidRPr="00B01F83" w:rsidRDefault="00451849" w:rsidP="00496E4A">
      <w:pPr>
        <w:pStyle w:val="Reporttitle"/>
        <w:spacing w:line="360" w:lineRule="auto"/>
        <w:jc w:val="both"/>
        <w:rPr>
          <w:rFonts w:ascii="Times New Roman" w:hAnsi="Times New Roman" w:cs="Times New Roman"/>
        </w:rPr>
      </w:pPr>
      <w:r w:rsidRPr="00B01F83">
        <w:rPr>
          <w:rFonts w:ascii="Times New Roman" w:hAnsi="Times New Roman" w:cs="Times New Roman"/>
        </w:rPr>
        <w:t>MANU2484 – DESIGN FOR ASSEMBLY AND AUTOMATION</w:t>
      </w:r>
    </w:p>
    <w:p w14:paraId="3D093E59" w14:textId="08DCD8BB" w:rsidR="00451849" w:rsidRPr="00B01F83" w:rsidRDefault="00451849" w:rsidP="00496E4A">
      <w:pPr>
        <w:pStyle w:val="Reportsubject"/>
        <w:spacing w:line="360" w:lineRule="auto"/>
        <w:jc w:val="both"/>
        <w:rPr>
          <w:rFonts w:ascii="Times New Roman" w:hAnsi="Times New Roman" w:cs="Times New Roman"/>
          <w:sz w:val="40"/>
          <w:szCs w:val="40"/>
        </w:rPr>
      </w:pPr>
      <w:r w:rsidRPr="00B01F83">
        <w:rPr>
          <w:rFonts w:ascii="Times New Roman" w:hAnsi="Times New Roman" w:cs="Times New Roman"/>
          <w:sz w:val="40"/>
          <w:szCs w:val="40"/>
        </w:rPr>
        <w:t>PROJECT 1 - DESIGN FOR MANUAL ASSEMBLY</w:t>
      </w:r>
    </w:p>
    <w:p w14:paraId="26A9B25A" w14:textId="77777777" w:rsidR="00451849" w:rsidRPr="00B01F83" w:rsidRDefault="00451849" w:rsidP="00496E4A">
      <w:pPr>
        <w:pStyle w:val="Reportsubject"/>
        <w:spacing w:line="360" w:lineRule="auto"/>
        <w:jc w:val="both"/>
        <w:rPr>
          <w:rFonts w:ascii="Times New Roman" w:hAnsi="Times New Roman" w:cs="Times New Roman"/>
          <w:sz w:val="40"/>
          <w:szCs w:val="40"/>
        </w:rPr>
      </w:pPr>
      <w:r w:rsidRPr="00B01F83">
        <w:rPr>
          <w:rFonts w:ascii="Times New Roman" w:hAnsi="Times New Roman" w:cs="Times New Roman"/>
          <w:sz w:val="40"/>
          <w:szCs w:val="40"/>
        </w:rPr>
        <w:t>SNAP-FIT BOTTLE CAP</w:t>
      </w:r>
    </w:p>
    <w:p w14:paraId="572BEE40" w14:textId="77777777" w:rsidR="00451849" w:rsidRPr="00B01F83" w:rsidRDefault="00451849" w:rsidP="00496E4A">
      <w:pPr>
        <w:spacing w:line="360" w:lineRule="auto"/>
        <w:jc w:val="both"/>
        <w:rPr>
          <w:rFonts w:ascii="Times New Roman" w:hAnsi="Times New Roman" w:cs="Times New Roman"/>
          <w:sz w:val="28"/>
          <w:szCs w:val="24"/>
        </w:rPr>
      </w:pPr>
    </w:p>
    <w:p w14:paraId="4B5FF8FF" w14:textId="02209998" w:rsidR="00451849" w:rsidRPr="00B01F83" w:rsidRDefault="00451849" w:rsidP="00720C24">
      <w:pPr>
        <w:pStyle w:val="Header"/>
        <w:tabs>
          <w:tab w:val="right" w:pos="9638"/>
        </w:tabs>
        <w:spacing w:line="360" w:lineRule="auto"/>
        <w:jc w:val="both"/>
        <w:rPr>
          <w:rFonts w:ascii="Times New Roman" w:hAnsi="Times New Roman" w:cs="Times New Roman"/>
          <w:color w:val="1F3864" w:themeColor="accent1" w:themeShade="80"/>
          <w:sz w:val="24"/>
          <w:szCs w:val="24"/>
        </w:rPr>
      </w:pPr>
      <w:r w:rsidRPr="00B01F83">
        <w:rPr>
          <w:rFonts w:ascii="Times New Roman" w:hAnsi="Times New Roman" w:cs="Times New Roman"/>
          <w:color w:val="1F3864" w:themeColor="accent1" w:themeShade="80"/>
          <w:sz w:val="24"/>
          <w:szCs w:val="24"/>
        </w:rPr>
        <w:t>GROUP 1E</w:t>
      </w:r>
      <w:r w:rsidR="00720C24">
        <w:rPr>
          <w:rFonts w:ascii="Times New Roman" w:hAnsi="Times New Roman" w:cs="Times New Roman"/>
          <w:color w:val="1F3864" w:themeColor="accent1" w:themeShade="80"/>
          <w:sz w:val="24"/>
          <w:szCs w:val="24"/>
        </w:rPr>
        <w:tab/>
      </w:r>
    </w:p>
    <w:p w14:paraId="3BE0301E" w14:textId="77777777" w:rsidR="00451849" w:rsidRPr="00B01F83" w:rsidRDefault="00451849" w:rsidP="00496E4A">
      <w:pPr>
        <w:pStyle w:val="Header"/>
        <w:spacing w:line="360" w:lineRule="auto"/>
        <w:jc w:val="both"/>
        <w:rPr>
          <w:rFonts w:ascii="Times New Roman" w:hAnsi="Times New Roman" w:cs="Times New Roman"/>
          <w:color w:val="auto"/>
          <w:sz w:val="24"/>
          <w:szCs w:val="24"/>
        </w:rPr>
      </w:pPr>
      <w:r w:rsidRPr="00B01F83">
        <w:rPr>
          <w:rFonts w:ascii="Times New Roman" w:hAnsi="Times New Roman" w:cs="Times New Roman"/>
          <w:color w:val="auto"/>
          <w:sz w:val="24"/>
          <w:szCs w:val="24"/>
        </w:rPr>
        <w:t>Tutorial Session 2</w:t>
      </w:r>
    </w:p>
    <w:p w14:paraId="22A2D4CE" w14:textId="77777777" w:rsidR="00451849" w:rsidRPr="00B01F83" w:rsidRDefault="00451849" w:rsidP="00496E4A">
      <w:pPr>
        <w:pStyle w:val="Header"/>
        <w:spacing w:line="360" w:lineRule="auto"/>
        <w:jc w:val="both"/>
        <w:rPr>
          <w:rFonts w:ascii="Times New Roman" w:hAnsi="Times New Roman" w:cs="Times New Roman"/>
          <w:color w:val="auto"/>
          <w:sz w:val="24"/>
          <w:szCs w:val="24"/>
        </w:rPr>
      </w:pPr>
      <w:r w:rsidRPr="00B01F83">
        <w:rPr>
          <w:rFonts w:ascii="Times New Roman" w:hAnsi="Times New Roman" w:cs="Times New Roman"/>
          <w:color w:val="auto"/>
          <w:sz w:val="24"/>
          <w:szCs w:val="24"/>
        </w:rPr>
        <w:t xml:space="preserve">Lecturer: Mr. </w:t>
      </w:r>
      <w:proofErr w:type="spellStart"/>
      <w:r w:rsidRPr="00B01F83">
        <w:rPr>
          <w:rFonts w:ascii="Times New Roman" w:hAnsi="Times New Roman" w:cs="Times New Roman"/>
          <w:color w:val="auto"/>
          <w:sz w:val="24"/>
          <w:szCs w:val="24"/>
        </w:rPr>
        <w:t>Jaronie</w:t>
      </w:r>
      <w:proofErr w:type="spellEnd"/>
      <w:r w:rsidRPr="00B01F83">
        <w:rPr>
          <w:rFonts w:ascii="Times New Roman" w:hAnsi="Times New Roman" w:cs="Times New Roman"/>
          <w:color w:val="auto"/>
          <w:sz w:val="24"/>
          <w:szCs w:val="24"/>
        </w:rPr>
        <w:t xml:space="preserve"> Mohd Jani</w:t>
      </w:r>
    </w:p>
    <w:p w14:paraId="5BCA9782" w14:textId="41AC16BE"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 xml:space="preserve">Truong Tan Gia Huy </w:t>
      </w:r>
      <w:r w:rsidRPr="00B01F83">
        <w:rPr>
          <w:rFonts w:ascii="Times New Roman" w:hAnsi="Times New Roman" w:cs="Times New Roman"/>
          <w:color w:val="auto"/>
          <w:sz w:val="22"/>
          <w:szCs w:val="22"/>
        </w:rPr>
        <w:tab/>
      </w:r>
      <w:r w:rsidR="004B2DA7" w:rsidRPr="00B01F83">
        <w:rPr>
          <w:rFonts w:ascii="Times New Roman" w:hAnsi="Times New Roman" w:cs="Times New Roman"/>
          <w:color w:val="auto"/>
          <w:sz w:val="22"/>
          <w:szCs w:val="22"/>
        </w:rPr>
        <w:tab/>
      </w:r>
      <w:r w:rsidRPr="00B01F83">
        <w:rPr>
          <w:rFonts w:ascii="Times New Roman" w:hAnsi="Times New Roman" w:cs="Times New Roman"/>
          <w:color w:val="auto"/>
          <w:sz w:val="22"/>
          <w:szCs w:val="22"/>
        </w:rPr>
        <w:t>– s3806881</w:t>
      </w:r>
    </w:p>
    <w:p w14:paraId="06234AAB" w14:textId="58BC0F84"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 xml:space="preserve">Nguyen Bao Tuan </w:t>
      </w:r>
      <w:r w:rsidRPr="00B01F83">
        <w:rPr>
          <w:rFonts w:ascii="Times New Roman" w:hAnsi="Times New Roman" w:cs="Times New Roman"/>
        </w:rPr>
        <w:tab/>
      </w:r>
      <w:r w:rsidR="004B2DA7" w:rsidRPr="00B01F83">
        <w:rPr>
          <w:rFonts w:ascii="Times New Roman" w:hAnsi="Times New Roman" w:cs="Times New Roman"/>
        </w:rPr>
        <w:tab/>
      </w:r>
      <w:r w:rsidRPr="00B01F83">
        <w:rPr>
          <w:rFonts w:ascii="Times New Roman" w:hAnsi="Times New Roman" w:cs="Times New Roman"/>
          <w:color w:val="auto"/>
          <w:sz w:val="22"/>
          <w:szCs w:val="22"/>
        </w:rPr>
        <w:t>– s3</w:t>
      </w:r>
      <w:r w:rsidR="0EA2D453" w:rsidRPr="00B01F83">
        <w:rPr>
          <w:rFonts w:ascii="Times New Roman" w:hAnsi="Times New Roman" w:cs="Times New Roman"/>
          <w:color w:val="auto"/>
          <w:sz w:val="22"/>
          <w:szCs w:val="22"/>
        </w:rPr>
        <w:t>713061</w:t>
      </w:r>
    </w:p>
    <w:p w14:paraId="12F43FF1" w14:textId="7605D4A7"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 xml:space="preserve">Nguyen Mau Tung </w:t>
      </w:r>
      <w:r w:rsidRPr="00B01F83">
        <w:rPr>
          <w:rFonts w:ascii="Times New Roman" w:hAnsi="Times New Roman" w:cs="Times New Roman"/>
        </w:rPr>
        <w:tab/>
      </w:r>
      <w:r w:rsidR="004B2DA7" w:rsidRPr="00B01F83">
        <w:rPr>
          <w:rFonts w:ascii="Times New Roman" w:hAnsi="Times New Roman" w:cs="Times New Roman"/>
        </w:rPr>
        <w:tab/>
      </w:r>
      <w:r w:rsidRPr="00B01F83">
        <w:rPr>
          <w:rFonts w:ascii="Times New Roman" w:hAnsi="Times New Roman" w:cs="Times New Roman"/>
          <w:color w:val="auto"/>
          <w:sz w:val="22"/>
          <w:szCs w:val="22"/>
        </w:rPr>
        <w:t>– s3</w:t>
      </w:r>
      <w:r w:rsidR="34856767" w:rsidRPr="00B01F83">
        <w:rPr>
          <w:rFonts w:ascii="Times New Roman" w:hAnsi="Times New Roman" w:cs="Times New Roman"/>
          <w:color w:val="auto"/>
          <w:sz w:val="22"/>
          <w:szCs w:val="22"/>
        </w:rPr>
        <w:t>755518</w:t>
      </w:r>
    </w:p>
    <w:p w14:paraId="3F45AE68" w14:textId="328366A7"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 xml:space="preserve">Dinh Tho Chuong </w:t>
      </w:r>
      <w:r w:rsidRPr="00B01F83">
        <w:rPr>
          <w:rFonts w:ascii="Times New Roman" w:hAnsi="Times New Roman" w:cs="Times New Roman"/>
        </w:rPr>
        <w:tab/>
      </w:r>
      <w:r w:rsidR="004B2DA7" w:rsidRPr="00B01F83">
        <w:rPr>
          <w:rFonts w:ascii="Times New Roman" w:hAnsi="Times New Roman" w:cs="Times New Roman"/>
        </w:rPr>
        <w:tab/>
      </w:r>
      <w:r w:rsidRPr="00B01F83">
        <w:rPr>
          <w:rFonts w:ascii="Times New Roman" w:hAnsi="Times New Roman" w:cs="Times New Roman"/>
          <w:color w:val="auto"/>
          <w:sz w:val="22"/>
          <w:szCs w:val="22"/>
        </w:rPr>
        <w:t>– s3</w:t>
      </w:r>
      <w:r w:rsidR="2F752438" w:rsidRPr="00B01F83">
        <w:rPr>
          <w:rFonts w:ascii="Times New Roman" w:hAnsi="Times New Roman" w:cs="Times New Roman"/>
          <w:color w:val="auto"/>
          <w:sz w:val="22"/>
          <w:szCs w:val="22"/>
        </w:rPr>
        <w:t>891640</w:t>
      </w:r>
    </w:p>
    <w:p w14:paraId="6F40ABE9" w14:textId="3CCF1078" w:rsidR="00451849" w:rsidRPr="00B01F83" w:rsidRDefault="00451849" w:rsidP="00451849">
      <w:pPr>
        <w:pStyle w:val="Header"/>
        <w:spacing w:line="360" w:lineRule="auto"/>
        <w:jc w:val="both"/>
        <w:rPr>
          <w:rFonts w:ascii="Times New Roman" w:hAnsi="Times New Roman" w:cs="Times New Roman"/>
          <w:color w:val="auto"/>
          <w:sz w:val="22"/>
          <w:szCs w:val="22"/>
        </w:rPr>
      </w:pPr>
      <w:r w:rsidRPr="00B01F83">
        <w:rPr>
          <w:rFonts w:ascii="Times New Roman" w:hAnsi="Times New Roman" w:cs="Times New Roman"/>
          <w:color w:val="auto"/>
          <w:sz w:val="22"/>
          <w:szCs w:val="22"/>
        </w:rPr>
        <w:t>Patrick Mark Kennelly</w:t>
      </w:r>
      <w:r w:rsidRPr="003427CB">
        <w:rPr>
          <w:rFonts w:ascii="Times New Roman" w:hAnsi="Times New Roman" w:cs="Times New Roman"/>
        </w:rPr>
        <w:tab/>
      </w:r>
      <w:r w:rsidRPr="00B01F83">
        <w:rPr>
          <w:rFonts w:ascii="Times New Roman" w:hAnsi="Times New Roman" w:cs="Times New Roman"/>
          <w:color w:val="auto"/>
          <w:sz w:val="22"/>
          <w:szCs w:val="22"/>
        </w:rPr>
        <w:t xml:space="preserve">– </w:t>
      </w:r>
      <w:r w:rsidRPr="7958C394">
        <w:rPr>
          <w:rFonts w:ascii="Times New Roman" w:hAnsi="Times New Roman" w:cs="Times New Roman"/>
          <w:color w:val="auto"/>
          <w:sz w:val="22"/>
          <w:szCs w:val="22"/>
        </w:rPr>
        <w:t>s</w:t>
      </w:r>
      <w:r w:rsidR="4C837F13" w:rsidRPr="7958C394">
        <w:rPr>
          <w:rFonts w:ascii="Times New Roman" w:hAnsi="Times New Roman" w:cs="Times New Roman"/>
          <w:color w:val="auto"/>
          <w:sz w:val="22"/>
          <w:szCs w:val="22"/>
        </w:rPr>
        <w:t>4079249</w:t>
      </w:r>
    </w:p>
    <w:p w14:paraId="1F100B93" w14:textId="77777777" w:rsidR="00451849" w:rsidRPr="00B01F83" w:rsidRDefault="00451849" w:rsidP="00496E4A">
      <w:pPr>
        <w:spacing w:line="360" w:lineRule="auto"/>
        <w:jc w:val="both"/>
        <w:rPr>
          <w:rFonts w:ascii="Times New Roman" w:hAnsi="Times New Roman" w:cs="Times New Roman"/>
          <w:b/>
          <w:bCs/>
          <w:sz w:val="24"/>
          <w:szCs w:val="22"/>
        </w:rPr>
      </w:pPr>
      <w:r w:rsidRPr="00B01F83">
        <w:rPr>
          <w:rFonts w:ascii="Times New Roman" w:hAnsi="Times New Roman" w:cs="Times New Roman"/>
          <w:b/>
          <w:bCs/>
          <w:sz w:val="24"/>
          <w:szCs w:val="22"/>
        </w:rPr>
        <w:t>Submission date:</w:t>
      </w:r>
      <w:r w:rsidRPr="00B01F83">
        <w:rPr>
          <w:rFonts w:ascii="Times New Roman" w:hAnsi="Times New Roman" w:cs="Times New Roman"/>
          <w:sz w:val="24"/>
          <w:szCs w:val="22"/>
        </w:rPr>
        <w:t xml:space="preserve"> </w:t>
      </w:r>
      <w:r w:rsidRPr="00B01F83">
        <w:rPr>
          <w:rFonts w:ascii="Times New Roman" w:hAnsi="Times New Roman" w:cs="Times New Roman"/>
          <w:b/>
          <w:bCs/>
          <w:sz w:val="24"/>
          <w:szCs w:val="22"/>
        </w:rPr>
        <w:t>21</w:t>
      </w:r>
      <w:r w:rsidRPr="00B01F83">
        <w:rPr>
          <w:rFonts w:ascii="Times New Roman" w:hAnsi="Times New Roman" w:cs="Times New Roman"/>
          <w:b/>
          <w:bCs/>
          <w:sz w:val="24"/>
          <w:szCs w:val="22"/>
          <w:vertAlign w:val="superscript"/>
        </w:rPr>
        <w:t>st</w:t>
      </w:r>
      <w:r w:rsidRPr="00B01F83">
        <w:rPr>
          <w:rFonts w:ascii="Times New Roman" w:hAnsi="Times New Roman" w:cs="Times New Roman"/>
          <w:b/>
          <w:bCs/>
          <w:sz w:val="24"/>
          <w:szCs w:val="22"/>
        </w:rPr>
        <w:t xml:space="preserve"> April, 2024</w:t>
      </w:r>
    </w:p>
    <w:p w14:paraId="61DB612B" w14:textId="77777777" w:rsidR="00B3174F" w:rsidRPr="00B01F83" w:rsidRDefault="00B3174F" w:rsidP="00496E4A">
      <w:pPr>
        <w:jc w:val="both"/>
        <w:rPr>
          <w:rFonts w:ascii="Times New Roman" w:hAnsi="Times New Roman" w:cs="Times New Roman"/>
        </w:rPr>
      </w:pPr>
    </w:p>
    <w:p w14:paraId="382B8816" w14:textId="77777777" w:rsidR="00B3174F" w:rsidRPr="00B01F83" w:rsidRDefault="00B3174F" w:rsidP="00496E4A">
      <w:pPr>
        <w:jc w:val="both"/>
        <w:rPr>
          <w:rFonts w:ascii="Times New Roman" w:hAnsi="Times New Roman" w:cs="Times New Roman"/>
        </w:rPr>
      </w:pPr>
    </w:p>
    <w:p w14:paraId="7910892F" w14:textId="77777777" w:rsidR="00B3174F" w:rsidRPr="00B01F83" w:rsidRDefault="00B3174F" w:rsidP="00496E4A">
      <w:pPr>
        <w:jc w:val="both"/>
        <w:rPr>
          <w:rFonts w:ascii="Times New Roman" w:hAnsi="Times New Roman" w:cs="Times New Roman"/>
        </w:rPr>
      </w:pPr>
    </w:p>
    <w:p w14:paraId="0A6BBE13" w14:textId="77777777" w:rsidR="00B3174F" w:rsidRPr="00B01F83" w:rsidRDefault="00B3174F" w:rsidP="00496E4A">
      <w:pPr>
        <w:jc w:val="both"/>
        <w:rPr>
          <w:rFonts w:ascii="Times New Roman" w:hAnsi="Times New Roman" w:cs="Times New Roman"/>
        </w:rPr>
      </w:pPr>
    </w:p>
    <w:p w14:paraId="626784E4" w14:textId="77777777" w:rsidR="00B3174F" w:rsidRPr="00B01F83" w:rsidRDefault="00B3174F" w:rsidP="00496E4A">
      <w:pPr>
        <w:jc w:val="both"/>
        <w:rPr>
          <w:rFonts w:ascii="Times New Roman" w:hAnsi="Times New Roman" w:cs="Times New Roman"/>
        </w:rPr>
      </w:pPr>
    </w:p>
    <w:p w14:paraId="3861FC31" w14:textId="77777777" w:rsidR="00B3174F" w:rsidRPr="00B01F83" w:rsidRDefault="00B3174F" w:rsidP="00496E4A">
      <w:pPr>
        <w:jc w:val="both"/>
        <w:rPr>
          <w:rFonts w:ascii="Times New Roman" w:hAnsi="Times New Roman" w:cs="Times New Roman"/>
        </w:rPr>
      </w:pPr>
    </w:p>
    <w:p w14:paraId="2214A3B7" w14:textId="77777777" w:rsidR="00B3174F" w:rsidRPr="00B01F83" w:rsidRDefault="00B3174F" w:rsidP="00496E4A">
      <w:pPr>
        <w:jc w:val="both"/>
        <w:rPr>
          <w:rFonts w:ascii="Times New Roman" w:hAnsi="Times New Roman" w:cs="Times New Roman"/>
        </w:rPr>
      </w:pPr>
    </w:p>
    <w:p w14:paraId="0CD97B00" w14:textId="77777777" w:rsidR="00B3174F" w:rsidRPr="00B01F83" w:rsidRDefault="00B3174F" w:rsidP="00496E4A">
      <w:pPr>
        <w:jc w:val="both"/>
        <w:rPr>
          <w:rFonts w:ascii="Times New Roman" w:hAnsi="Times New Roman" w:cs="Times New Roman"/>
        </w:rPr>
      </w:pPr>
    </w:p>
    <w:p w14:paraId="0E506879" w14:textId="77777777" w:rsidR="00B3174F" w:rsidRPr="00B01F83" w:rsidRDefault="00B3174F" w:rsidP="00496E4A">
      <w:pPr>
        <w:jc w:val="both"/>
        <w:rPr>
          <w:rFonts w:ascii="Times New Roman" w:hAnsi="Times New Roman" w:cs="Times New Roman"/>
        </w:rPr>
      </w:pPr>
    </w:p>
    <w:p w14:paraId="3DC4A9A6" w14:textId="77777777" w:rsidR="00B3174F" w:rsidRPr="00B01F83" w:rsidRDefault="00B3174F" w:rsidP="00496E4A">
      <w:pPr>
        <w:jc w:val="both"/>
        <w:rPr>
          <w:rFonts w:ascii="Times New Roman" w:hAnsi="Times New Roman" w:cs="Times New Roman"/>
        </w:rPr>
      </w:pPr>
    </w:p>
    <w:p w14:paraId="3CAD07EB" w14:textId="77777777" w:rsidR="00B3174F" w:rsidRPr="00B01F83" w:rsidRDefault="00B3174F" w:rsidP="00496E4A">
      <w:pPr>
        <w:jc w:val="both"/>
        <w:rPr>
          <w:rFonts w:ascii="Times New Roman" w:hAnsi="Times New Roman" w:cs="Times New Roman"/>
        </w:rPr>
      </w:pPr>
    </w:p>
    <w:p w14:paraId="55158834" w14:textId="77777777" w:rsidR="00B3174F" w:rsidRPr="00B01F83" w:rsidRDefault="00B3174F" w:rsidP="00496E4A">
      <w:pPr>
        <w:jc w:val="both"/>
        <w:rPr>
          <w:rFonts w:ascii="Times New Roman" w:hAnsi="Times New Roman" w:cs="Times New Roman"/>
        </w:rPr>
      </w:pPr>
    </w:p>
    <w:p w14:paraId="361717D2" w14:textId="77777777" w:rsidR="00B3174F" w:rsidRPr="00B01F83" w:rsidRDefault="00B3174F" w:rsidP="00496E4A">
      <w:pPr>
        <w:jc w:val="both"/>
        <w:rPr>
          <w:rFonts w:ascii="Times New Roman" w:hAnsi="Times New Roman" w:cs="Times New Roman"/>
        </w:rPr>
      </w:pPr>
    </w:p>
    <w:p w14:paraId="2EF9A077" w14:textId="6311CA6E" w:rsidR="00B3174F" w:rsidRPr="00B01F83" w:rsidRDefault="00B3174F" w:rsidP="00496E4A">
      <w:pPr>
        <w:jc w:val="both"/>
        <w:rPr>
          <w:rFonts w:ascii="Times New Roman" w:hAnsi="Times New Roman" w:cs="Times New Roman"/>
          <w:szCs w:val="22"/>
        </w:rPr>
        <w:sectPr w:rsidR="00B3174F" w:rsidRPr="00B01F83" w:rsidSect="00FB13FE">
          <w:headerReference w:type="default" r:id="rId11"/>
          <w:footerReference w:type="default" r:id="rId12"/>
          <w:headerReference w:type="first" r:id="rId13"/>
          <w:footerReference w:type="first" r:id="rId14"/>
          <w:pgSz w:w="11906" w:h="16838" w:code="9"/>
          <w:pgMar w:top="1985" w:right="1134" w:bottom="851" w:left="1134" w:header="1701" w:footer="425" w:gutter="0"/>
          <w:cols w:space="708"/>
          <w:titlePg/>
          <w:docGrid w:linePitch="360"/>
        </w:sectPr>
      </w:pPr>
    </w:p>
    <w:sdt>
      <w:sdtPr>
        <w:rPr>
          <w:rFonts w:ascii="Times New Roman" w:eastAsia="Times New Roman" w:hAnsi="Times New Roman" w:cs="Times New Roman"/>
          <w:color w:val="auto"/>
          <w:sz w:val="22"/>
          <w:szCs w:val="20"/>
          <w:lang w:val="en-AU"/>
        </w:rPr>
        <w:id w:val="-1686900744"/>
        <w:docPartObj>
          <w:docPartGallery w:val="Table of Contents"/>
          <w:docPartUnique/>
        </w:docPartObj>
      </w:sdtPr>
      <w:sdtEndPr>
        <w:rPr>
          <w:szCs w:val="22"/>
        </w:rPr>
      </w:sdtEndPr>
      <w:sdtContent>
        <w:p w14:paraId="1332D869" w14:textId="77777777" w:rsidR="00451849" w:rsidRPr="00B01F83" w:rsidRDefault="00451849" w:rsidP="00496E4A">
          <w:pPr>
            <w:pStyle w:val="TOCHeading"/>
            <w:ind w:left="360"/>
            <w:jc w:val="both"/>
            <w:rPr>
              <w:rFonts w:ascii="Times New Roman" w:eastAsia="Times New Roman" w:hAnsi="Times New Roman" w:cs="Times New Roman"/>
              <w:b/>
              <w:color w:val="E61E2A"/>
              <w:sz w:val="48"/>
              <w:szCs w:val="48"/>
              <w:lang w:val="en-AU"/>
            </w:rPr>
          </w:pPr>
          <w:r w:rsidRPr="00B01F83">
            <w:rPr>
              <w:rFonts w:ascii="Times New Roman" w:eastAsia="Times New Roman" w:hAnsi="Times New Roman" w:cs="Times New Roman"/>
              <w:b/>
              <w:color w:val="E61E2A"/>
              <w:sz w:val="48"/>
              <w:szCs w:val="48"/>
              <w:lang w:val="en-AU"/>
            </w:rPr>
            <w:t>Table of Contents</w:t>
          </w:r>
        </w:p>
        <w:p w14:paraId="20A0A7E7" w14:textId="2481E8EC" w:rsidR="00AD1209" w:rsidRDefault="00451849">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r w:rsidRPr="00B01F83">
            <w:rPr>
              <w:rFonts w:ascii="Times New Roman" w:hAnsi="Times New Roman" w:cs="Times New Roman"/>
            </w:rPr>
            <w:fldChar w:fldCharType="begin"/>
          </w:r>
          <w:r w:rsidRPr="00B01F83">
            <w:rPr>
              <w:rFonts w:ascii="Times New Roman" w:hAnsi="Times New Roman" w:cs="Times New Roman"/>
            </w:rPr>
            <w:instrText xml:space="preserve"> TOC \o "1-3" \h \z \u </w:instrText>
          </w:r>
          <w:r w:rsidRPr="00B01F83">
            <w:rPr>
              <w:rFonts w:ascii="Times New Roman" w:hAnsi="Times New Roman" w:cs="Times New Roman"/>
            </w:rPr>
            <w:fldChar w:fldCharType="separate"/>
          </w:r>
          <w:hyperlink w:anchor="_Toc164605955" w:history="1">
            <w:r w:rsidR="00AD1209" w:rsidRPr="007B0AE5">
              <w:rPr>
                <w:rStyle w:val="Hyperlink"/>
                <w:rFonts w:ascii="Times New Roman" w:hAnsi="Times New Roman" w:cs="Times New Roman"/>
                <w:noProof/>
              </w:rPr>
              <w:t>PROJECT INTRODUCTION</w:t>
            </w:r>
            <w:r w:rsidR="00AD1209">
              <w:rPr>
                <w:noProof/>
                <w:webHidden/>
              </w:rPr>
              <w:tab/>
            </w:r>
            <w:r w:rsidR="00AD1209">
              <w:rPr>
                <w:noProof/>
                <w:webHidden/>
              </w:rPr>
              <w:fldChar w:fldCharType="begin"/>
            </w:r>
            <w:r w:rsidR="00AD1209">
              <w:rPr>
                <w:noProof/>
                <w:webHidden/>
              </w:rPr>
              <w:instrText xml:space="preserve"> PAGEREF _Toc164605955 \h </w:instrText>
            </w:r>
            <w:r w:rsidR="00AD1209">
              <w:rPr>
                <w:noProof/>
                <w:webHidden/>
              </w:rPr>
            </w:r>
            <w:r w:rsidR="00AD1209">
              <w:rPr>
                <w:noProof/>
                <w:webHidden/>
              </w:rPr>
              <w:fldChar w:fldCharType="separate"/>
            </w:r>
            <w:r w:rsidR="00AD1209">
              <w:rPr>
                <w:noProof/>
                <w:webHidden/>
              </w:rPr>
              <w:t>3</w:t>
            </w:r>
            <w:r w:rsidR="00AD1209">
              <w:rPr>
                <w:noProof/>
                <w:webHidden/>
              </w:rPr>
              <w:fldChar w:fldCharType="end"/>
            </w:r>
          </w:hyperlink>
        </w:p>
        <w:p w14:paraId="4E55FFD7" w14:textId="4A7F07A5" w:rsidR="00AD1209" w:rsidRDefault="00000000">
          <w:pPr>
            <w:pStyle w:val="TOC3"/>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56" w:history="1">
            <w:r w:rsidR="00AD1209" w:rsidRPr="007B0AE5">
              <w:rPr>
                <w:rStyle w:val="Hyperlink"/>
                <w:noProof/>
              </w:rPr>
              <w:t>The Project</w:t>
            </w:r>
            <w:r w:rsidR="00AD1209">
              <w:rPr>
                <w:noProof/>
                <w:webHidden/>
              </w:rPr>
              <w:tab/>
            </w:r>
            <w:r w:rsidR="00AD1209">
              <w:rPr>
                <w:noProof/>
                <w:webHidden/>
              </w:rPr>
              <w:fldChar w:fldCharType="begin"/>
            </w:r>
            <w:r w:rsidR="00AD1209">
              <w:rPr>
                <w:noProof/>
                <w:webHidden/>
              </w:rPr>
              <w:instrText xml:space="preserve"> PAGEREF _Toc164605956 \h </w:instrText>
            </w:r>
            <w:r w:rsidR="00AD1209">
              <w:rPr>
                <w:noProof/>
                <w:webHidden/>
              </w:rPr>
            </w:r>
            <w:r w:rsidR="00AD1209">
              <w:rPr>
                <w:noProof/>
                <w:webHidden/>
              </w:rPr>
              <w:fldChar w:fldCharType="separate"/>
            </w:r>
            <w:r w:rsidR="00AD1209">
              <w:rPr>
                <w:noProof/>
                <w:webHidden/>
              </w:rPr>
              <w:t>3</w:t>
            </w:r>
            <w:r w:rsidR="00AD1209">
              <w:rPr>
                <w:noProof/>
                <w:webHidden/>
              </w:rPr>
              <w:fldChar w:fldCharType="end"/>
            </w:r>
          </w:hyperlink>
        </w:p>
        <w:p w14:paraId="5444BA6A" w14:textId="2134C1A8" w:rsidR="00AD1209" w:rsidRDefault="00000000">
          <w:pPr>
            <w:pStyle w:val="TOC3"/>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57" w:history="1">
            <w:r w:rsidR="00AD1209" w:rsidRPr="007B0AE5">
              <w:rPr>
                <w:rStyle w:val="Hyperlink"/>
                <w:noProof/>
              </w:rPr>
              <w:t>Original Design:</w:t>
            </w:r>
            <w:r w:rsidR="00AD1209">
              <w:rPr>
                <w:noProof/>
                <w:webHidden/>
              </w:rPr>
              <w:tab/>
            </w:r>
            <w:r w:rsidR="00AD1209">
              <w:rPr>
                <w:noProof/>
                <w:webHidden/>
              </w:rPr>
              <w:fldChar w:fldCharType="begin"/>
            </w:r>
            <w:r w:rsidR="00AD1209">
              <w:rPr>
                <w:noProof/>
                <w:webHidden/>
              </w:rPr>
              <w:instrText xml:space="preserve"> PAGEREF _Toc164605957 \h </w:instrText>
            </w:r>
            <w:r w:rsidR="00AD1209">
              <w:rPr>
                <w:noProof/>
                <w:webHidden/>
              </w:rPr>
            </w:r>
            <w:r w:rsidR="00AD1209">
              <w:rPr>
                <w:noProof/>
                <w:webHidden/>
              </w:rPr>
              <w:fldChar w:fldCharType="separate"/>
            </w:r>
            <w:r w:rsidR="00AD1209">
              <w:rPr>
                <w:noProof/>
                <w:webHidden/>
              </w:rPr>
              <w:t>3</w:t>
            </w:r>
            <w:r w:rsidR="00AD1209">
              <w:rPr>
                <w:noProof/>
                <w:webHidden/>
              </w:rPr>
              <w:fldChar w:fldCharType="end"/>
            </w:r>
          </w:hyperlink>
        </w:p>
        <w:p w14:paraId="6BB05025" w14:textId="6A5025BB" w:rsidR="00AD1209" w:rsidRDefault="00000000">
          <w:pPr>
            <w:pStyle w:val="TOC3"/>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58" w:history="1">
            <w:r w:rsidR="00AD1209" w:rsidRPr="007B0AE5">
              <w:rPr>
                <w:rStyle w:val="Hyperlink"/>
                <w:noProof/>
              </w:rPr>
              <w:t>Improvements to the Design:</w:t>
            </w:r>
            <w:r w:rsidR="00AD1209">
              <w:rPr>
                <w:noProof/>
                <w:webHidden/>
              </w:rPr>
              <w:tab/>
            </w:r>
            <w:r w:rsidR="00AD1209">
              <w:rPr>
                <w:noProof/>
                <w:webHidden/>
              </w:rPr>
              <w:fldChar w:fldCharType="begin"/>
            </w:r>
            <w:r w:rsidR="00AD1209">
              <w:rPr>
                <w:noProof/>
                <w:webHidden/>
              </w:rPr>
              <w:instrText xml:space="preserve"> PAGEREF _Toc164605958 \h </w:instrText>
            </w:r>
            <w:r w:rsidR="00AD1209">
              <w:rPr>
                <w:noProof/>
                <w:webHidden/>
              </w:rPr>
            </w:r>
            <w:r w:rsidR="00AD1209">
              <w:rPr>
                <w:noProof/>
                <w:webHidden/>
              </w:rPr>
              <w:fldChar w:fldCharType="separate"/>
            </w:r>
            <w:r w:rsidR="00AD1209">
              <w:rPr>
                <w:noProof/>
                <w:webHidden/>
              </w:rPr>
              <w:t>3</w:t>
            </w:r>
            <w:r w:rsidR="00AD1209">
              <w:rPr>
                <w:noProof/>
                <w:webHidden/>
              </w:rPr>
              <w:fldChar w:fldCharType="end"/>
            </w:r>
          </w:hyperlink>
        </w:p>
        <w:p w14:paraId="65FF7AE6" w14:textId="2491D3A5" w:rsidR="00AD1209" w:rsidRDefault="00000000">
          <w:pPr>
            <w:pStyle w:val="TOC3"/>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59" w:history="1">
            <w:r w:rsidR="00AD1209" w:rsidRPr="007B0AE5">
              <w:rPr>
                <w:rStyle w:val="Hyperlink"/>
                <w:noProof/>
              </w:rPr>
              <w:t>Members’ Responsibilities:</w:t>
            </w:r>
            <w:r w:rsidR="00AD1209">
              <w:rPr>
                <w:noProof/>
                <w:webHidden/>
              </w:rPr>
              <w:tab/>
            </w:r>
            <w:r w:rsidR="00AD1209">
              <w:rPr>
                <w:noProof/>
                <w:webHidden/>
              </w:rPr>
              <w:fldChar w:fldCharType="begin"/>
            </w:r>
            <w:r w:rsidR="00AD1209">
              <w:rPr>
                <w:noProof/>
                <w:webHidden/>
              </w:rPr>
              <w:instrText xml:space="preserve"> PAGEREF _Toc164605959 \h </w:instrText>
            </w:r>
            <w:r w:rsidR="00AD1209">
              <w:rPr>
                <w:noProof/>
                <w:webHidden/>
              </w:rPr>
            </w:r>
            <w:r w:rsidR="00AD1209">
              <w:rPr>
                <w:noProof/>
                <w:webHidden/>
              </w:rPr>
              <w:fldChar w:fldCharType="separate"/>
            </w:r>
            <w:r w:rsidR="00AD1209">
              <w:rPr>
                <w:noProof/>
                <w:webHidden/>
              </w:rPr>
              <w:t>3</w:t>
            </w:r>
            <w:r w:rsidR="00AD1209">
              <w:rPr>
                <w:noProof/>
                <w:webHidden/>
              </w:rPr>
              <w:fldChar w:fldCharType="end"/>
            </w:r>
          </w:hyperlink>
        </w:p>
        <w:p w14:paraId="151AB348" w14:textId="2D704956" w:rsidR="00AD1209" w:rsidRDefault="00000000">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60" w:history="1">
            <w:r w:rsidR="00AD1209" w:rsidRPr="007B0AE5">
              <w:rPr>
                <w:rStyle w:val="Hyperlink"/>
                <w:rFonts w:ascii="Times New Roman" w:hAnsi="Times New Roman" w:cs="Times New Roman"/>
                <w:noProof/>
              </w:rPr>
              <w:t>PROTOTYPE DEVELOPMENT</w:t>
            </w:r>
            <w:r w:rsidR="00AD1209">
              <w:rPr>
                <w:noProof/>
                <w:webHidden/>
              </w:rPr>
              <w:tab/>
            </w:r>
            <w:r w:rsidR="00AD1209">
              <w:rPr>
                <w:noProof/>
                <w:webHidden/>
              </w:rPr>
              <w:fldChar w:fldCharType="begin"/>
            </w:r>
            <w:r w:rsidR="00AD1209">
              <w:rPr>
                <w:noProof/>
                <w:webHidden/>
              </w:rPr>
              <w:instrText xml:space="preserve"> PAGEREF _Toc164605960 \h </w:instrText>
            </w:r>
            <w:r w:rsidR="00AD1209">
              <w:rPr>
                <w:noProof/>
                <w:webHidden/>
              </w:rPr>
            </w:r>
            <w:r w:rsidR="00AD1209">
              <w:rPr>
                <w:noProof/>
                <w:webHidden/>
              </w:rPr>
              <w:fldChar w:fldCharType="separate"/>
            </w:r>
            <w:r w:rsidR="00AD1209">
              <w:rPr>
                <w:noProof/>
                <w:webHidden/>
              </w:rPr>
              <w:t>4</w:t>
            </w:r>
            <w:r w:rsidR="00AD1209">
              <w:rPr>
                <w:noProof/>
                <w:webHidden/>
              </w:rPr>
              <w:fldChar w:fldCharType="end"/>
            </w:r>
          </w:hyperlink>
        </w:p>
        <w:p w14:paraId="3C5C8FF2" w14:textId="0FFF0680" w:rsidR="00AD1209" w:rsidRDefault="00000000">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61" w:history="1">
            <w:r w:rsidR="00AD1209" w:rsidRPr="007B0AE5">
              <w:rPr>
                <w:rStyle w:val="Hyperlink"/>
                <w:rFonts w:ascii="Times New Roman" w:hAnsi="Times New Roman" w:cs="Times New Roman"/>
                <w:noProof/>
              </w:rPr>
              <w:t>DETAIL OF PROTOTYPE DESIGN</w:t>
            </w:r>
            <w:r w:rsidR="00AD1209">
              <w:rPr>
                <w:noProof/>
                <w:webHidden/>
              </w:rPr>
              <w:tab/>
            </w:r>
            <w:r w:rsidR="00AD1209">
              <w:rPr>
                <w:noProof/>
                <w:webHidden/>
              </w:rPr>
              <w:fldChar w:fldCharType="begin"/>
            </w:r>
            <w:r w:rsidR="00AD1209">
              <w:rPr>
                <w:noProof/>
                <w:webHidden/>
              </w:rPr>
              <w:instrText xml:space="preserve"> PAGEREF _Toc164605961 \h </w:instrText>
            </w:r>
            <w:r w:rsidR="00AD1209">
              <w:rPr>
                <w:noProof/>
                <w:webHidden/>
              </w:rPr>
            </w:r>
            <w:r w:rsidR="00AD1209">
              <w:rPr>
                <w:noProof/>
                <w:webHidden/>
              </w:rPr>
              <w:fldChar w:fldCharType="separate"/>
            </w:r>
            <w:r w:rsidR="00AD1209">
              <w:rPr>
                <w:noProof/>
                <w:webHidden/>
              </w:rPr>
              <w:t>11</w:t>
            </w:r>
            <w:r w:rsidR="00AD1209">
              <w:rPr>
                <w:noProof/>
                <w:webHidden/>
              </w:rPr>
              <w:fldChar w:fldCharType="end"/>
            </w:r>
          </w:hyperlink>
        </w:p>
        <w:p w14:paraId="460B18FF" w14:textId="68418BD4" w:rsidR="00AD1209" w:rsidRDefault="00000000">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62" w:history="1">
            <w:r w:rsidR="00AD1209" w:rsidRPr="007B0AE5">
              <w:rPr>
                <w:rStyle w:val="Hyperlink"/>
                <w:rFonts w:ascii="Times New Roman" w:hAnsi="Times New Roman" w:cs="Times New Roman"/>
                <w:noProof/>
              </w:rPr>
              <w:t>CONCLUSIONS</w:t>
            </w:r>
            <w:r w:rsidR="00AD1209">
              <w:rPr>
                <w:noProof/>
                <w:webHidden/>
              </w:rPr>
              <w:tab/>
            </w:r>
            <w:r w:rsidR="00AD1209">
              <w:rPr>
                <w:noProof/>
                <w:webHidden/>
              </w:rPr>
              <w:fldChar w:fldCharType="begin"/>
            </w:r>
            <w:r w:rsidR="00AD1209">
              <w:rPr>
                <w:noProof/>
                <w:webHidden/>
              </w:rPr>
              <w:instrText xml:space="preserve"> PAGEREF _Toc164605962 \h </w:instrText>
            </w:r>
            <w:r w:rsidR="00AD1209">
              <w:rPr>
                <w:noProof/>
                <w:webHidden/>
              </w:rPr>
            </w:r>
            <w:r w:rsidR="00AD1209">
              <w:rPr>
                <w:noProof/>
                <w:webHidden/>
              </w:rPr>
              <w:fldChar w:fldCharType="separate"/>
            </w:r>
            <w:r w:rsidR="00AD1209">
              <w:rPr>
                <w:noProof/>
                <w:webHidden/>
              </w:rPr>
              <w:t>20</w:t>
            </w:r>
            <w:r w:rsidR="00AD1209">
              <w:rPr>
                <w:noProof/>
                <w:webHidden/>
              </w:rPr>
              <w:fldChar w:fldCharType="end"/>
            </w:r>
          </w:hyperlink>
        </w:p>
        <w:p w14:paraId="32CABF8F" w14:textId="25F56813" w:rsidR="00AD1209" w:rsidRDefault="00000000">
          <w:pPr>
            <w:pStyle w:val="TOC1"/>
            <w:tabs>
              <w:tab w:val="right" w:leader="dot" w:pos="9628"/>
            </w:tabs>
            <w:rPr>
              <w:rFonts w:asciiTheme="minorHAnsi" w:eastAsiaTheme="minorEastAsia" w:hAnsiTheme="minorHAnsi" w:cstheme="minorBidi"/>
              <w:noProof/>
              <w:kern w:val="2"/>
              <w:sz w:val="24"/>
              <w:szCs w:val="24"/>
              <w:lang w:val="en-US"/>
              <w14:ligatures w14:val="standardContextual"/>
            </w:rPr>
          </w:pPr>
          <w:hyperlink w:anchor="_Toc164605963" w:history="1">
            <w:r w:rsidR="00AD1209" w:rsidRPr="007B0AE5">
              <w:rPr>
                <w:rStyle w:val="Hyperlink"/>
                <w:rFonts w:ascii="Times New Roman" w:hAnsi="Times New Roman" w:cs="Times New Roman"/>
                <w:noProof/>
              </w:rPr>
              <w:t>REFERENCES</w:t>
            </w:r>
            <w:r w:rsidR="00AD1209">
              <w:rPr>
                <w:noProof/>
                <w:webHidden/>
              </w:rPr>
              <w:tab/>
            </w:r>
            <w:r w:rsidR="00AD1209">
              <w:rPr>
                <w:noProof/>
                <w:webHidden/>
              </w:rPr>
              <w:fldChar w:fldCharType="begin"/>
            </w:r>
            <w:r w:rsidR="00AD1209">
              <w:rPr>
                <w:noProof/>
                <w:webHidden/>
              </w:rPr>
              <w:instrText xml:space="preserve"> PAGEREF _Toc164605963 \h </w:instrText>
            </w:r>
            <w:r w:rsidR="00AD1209">
              <w:rPr>
                <w:noProof/>
                <w:webHidden/>
              </w:rPr>
            </w:r>
            <w:r w:rsidR="00AD1209">
              <w:rPr>
                <w:noProof/>
                <w:webHidden/>
              </w:rPr>
              <w:fldChar w:fldCharType="separate"/>
            </w:r>
            <w:r w:rsidR="00AD1209">
              <w:rPr>
                <w:noProof/>
                <w:webHidden/>
              </w:rPr>
              <w:t>21</w:t>
            </w:r>
            <w:r w:rsidR="00AD1209">
              <w:rPr>
                <w:noProof/>
                <w:webHidden/>
              </w:rPr>
              <w:fldChar w:fldCharType="end"/>
            </w:r>
          </w:hyperlink>
        </w:p>
        <w:p w14:paraId="24FB648B" w14:textId="2723B162" w:rsidR="00451849" w:rsidRPr="00B01F83" w:rsidRDefault="00451849" w:rsidP="00496E4A">
          <w:pPr>
            <w:jc w:val="both"/>
            <w:rPr>
              <w:rFonts w:ascii="Times New Roman" w:hAnsi="Times New Roman" w:cs="Times New Roman"/>
            </w:rPr>
          </w:pPr>
          <w:r w:rsidRPr="00B01F83">
            <w:rPr>
              <w:rFonts w:ascii="Times New Roman" w:hAnsi="Times New Roman" w:cs="Times New Roman"/>
              <w:b/>
              <w:bCs/>
              <w:noProof/>
            </w:rPr>
            <w:fldChar w:fldCharType="end"/>
          </w:r>
        </w:p>
      </w:sdtContent>
    </w:sdt>
    <w:p w14:paraId="44AB58EC" w14:textId="29CB4D77" w:rsidR="00D9095C" w:rsidRPr="00B01F83" w:rsidRDefault="00D9095C" w:rsidP="00496E4A">
      <w:pPr>
        <w:jc w:val="both"/>
        <w:rPr>
          <w:rFonts w:ascii="Times New Roman" w:hAnsi="Times New Roman" w:cs="Times New Roman"/>
          <w:b/>
          <w:bCs/>
          <w:color w:val="E61E2A"/>
          <w:kern w:val="32"/>
          <w:sz w:val="32"/>
          <w:szCs w:val="32"/>
        </w:rPr>
      </w:pPr>
      <w:r w:rsidRPr="00B01F83">
        <w:rPr>
          <w:rFonts w:ascii="Times New Roman" w:hAnsi="Times New Roman" w:cs="Times New Roman"/>
        </w:rPr>
        <w:br w:type="page"/>
      </w:r>
    </w:p>
    <w:p w14:paraId="51526024" w14:textId="4048538C" w:rsidR="003A00F4" w:rsidRPr="00384954" w:rsidRDefault="006206F8" w:rsidP="00384954">
      <w:pPr>
        <w:pStyle w:val="Heading1"/>
        <w:ind w:left="0" w:firstLine="0"/>
        <w:jc w:val="both"/>
        <w:rPr>
          <w:rFonts w:ascii="Times New Roman" w:hAnsi="Times New Roman" w:cs="Times New Roman"/>
        </w:rPr>
      </w:pPr>
      <w:bookmarkStart w:id="0" w:name="_Toc164539880"/>
      <w:bookmarkStart w:id="1" w:name="_Toc164605955"/>
      <w:r>
        <w:rPr>
          <w:rFonts w:ascii="Times New Roman" w:hAnsi="Times New Roman" w:cs="Times New Roman"/>
        </w:rPr>
        <w:lastRenderedPageBreak/>
        <w:t>PROJECT INTRODUCTION</w:t>
      </w:r>
      <w:bookmarkEnd w:id="0"/>
      <w:bookmarkEnd w:id="1"/>
    </w:p>
    <w:p w14:paraId="1E2BE1B1" w14:textId="2E2AFAC5" w:rsidR="004F0800" w:rsidRPr="0005453E" w:rsidRDefault="00883C9A" w:rsidP="003A00F4">
      <w:pPr>
        <w:jc w:val="both"/>
        <w:rPr>
          <w:rFonts w:ascii="Times New Roman" w:hAnsi="Times New Roman" w:cs="Times New Roman"/>
        </w:rPr>
      </w:pPr>
      <w:r>
        <w:rPr>
          <w:rFonts w:ascii="Times New Roman" w:hAnsi="Times New Roman" w:cs="Times New Roman"/>
        </w:rPr>
        <w:tab/>
      </w:r>
      <w:r w:rsidR="004F0800" w:rsidRPr="0005453E">
        <w:rPr>
          <w:rFonts w:ascii="Times New Roman" w:hAnsi="Times New Roman" w:cs="Times New Roman"/>
        </w:rPr>
        <w:t>This report details the design and development of Group 1E’s snap fit bottle cap in response to the tasked ‘assignment 1’ under the Design for Assembly and Automation (MANU2484) 2024 Autumn course. Here the research and iterative effort undergone to come up with a proposed design is outlined. This report does not report on performance/results.</w:t>
      </w:r>
    </w:p>
    <w:p w14:paraId="147E138D" w14:textId="7B743582" w:rsidR="004F0800" w:rsidRDefault="004F0800" w:rsidP="003A00F4">
      <w:pPr>
        <w:pStyle w:val="Heading3"/>
        <w:jc w:val="both"/>
      </w:pPr>
      <w:bookmarkStart w:id="2" w:name="_Toc164539881"/>
      <w:bookmarkStart w:id="3" w:name="_Toc164605956"/>
      <w:r>
        <w:t>The Project</w:t>
      </w:r>
      <w:bookmarkEnd w:id="2"/>
      <w:bookmarkEnd w:id="3"/>
    </w:p>
    <w:p w14:paraId="43C0D04E" w14:textId="41E31C0D" w:rsidR="004F0800" w:rsidRPr="00384954" w:rsidRDefault="00883C9A" w:rsidP="003A00F4">
      <w:pPr>
        <w:jc w:val="both"/>
        <w:rPr>
          <w:rFonts w:ascii="Times New Roman" w:hAnsi="Times New Roman" w:cs="Times New Roman"/>
          <w:sz w:val="20"/>
          <w:szCs w:val="18"/>
        </w:rPr>
      </w:pPr>
      <w:r>
        <w:rPr>
          <w:rFonts w:ascii="Times New Roman" w:hAnsi="Times New Roman" w:cs="Times New Roman"/>
        </w:rPr>
        <w:tab/>
      </w:r>
      <w:r w:rsidR="004F0800" w:rsidRPr="0005453E">
        <w:rPr>
          <w:rFonts w:ascii="Times New Roman" w:hAnsi="Times New Roman" w:cs="Times New Roman"/>
        </w:rPr>
        <w:t>The brief was to design, build, and test a snap-fit bottle cap prototype for a 1.5L carbonated drink bottle (PET). The bottle cap must replace the existing one, utilise a snap fit feature to seal/unseal and must be 3D printed. Once manufactured, the bottle cap will be evaluated against the outlined requirements of sealing, compatibility, material, ease of opening, pouring &amp; dispensing and brand identity &amp; aesthetics. These requirements intend on both quantitatively and qualitatively evaluating the classes produced bottle caps.</w:t>
      </w:r>
    </w:p>
    <w:p w14:paraId="57041022" w14:textId="448EED1E" w:rsidR="004F0800" w:rsidRDefault="004F0800" w:rsidP="003A00F4">
      <w:pPr>
        <w:pStyle w:val="Heading3"/>
        <w:jc w:val="both"/>
      </w:pPr>
      <w:bookmarkStart w:id="4" w:name="_Toc164539882"/>
      <w:bookmarkStart w:id="5" w:name="_Toc164605957"/>
      <w:r>
        <w:t>Original Design:</w:t>
      </w:r>
      <w:bookmarkEnd w:id="4"/>
      <w:bookmarkEnd w:id="5"/>
    </w:p>
    <w:p w14:paraId="51EBD359" w14:textId="40B7F950" w:rsidR="004F0800" w:rsidRPr="0005453E" w:rsidRDefault="00883C9A" w:rsidP="003A00F4">
      <w:pPr>
        <w:jc w:val="both"/>
        <w:rPr>
          <w:rFonts w:ascii="Times New Roman" w:eastAsiaTheme="minorEastAsia" w:hAnsi="Times New Roman" w:cs="Times New Roman"/>
        </w:rPr>
      </w:pPr>
      <w:r>
        <w:rPr>
          <w:rFonts w:ascii="Times New Roman" w:hAnsi="Times New Roman" w:cs="Times New Roman"/>
        </w:rPr>
        <w:tab/>
      </w:r>
      <w:r w:rsidR="004F0800" w:rsidRPr="0005453E">
        <w:rPr>
          <w:rFonts w:ascii="Times New Roman" w:eastAsiaTheme="minorEastAsia" w:hAnsi="Times New Roman" w:cs="Times New Roman"/>
        </w:rPr>
        <w:t>Two initial snap-fit lid prototypes were developed, each featuring annular snap fits to secure the sealing cap component to the new neck base. The first design showcased a hinged cap, while the second featured a 'two-piece' unlinked design. Upon analysis, both models were found to require dimensional improvements to better suit the test bottle.</w:t>
      </w:r>
    </w:p>
    <w:p w14:paraId="5F17E5DB" w14:textId="2D2ADB10" w:rsidR="004F0800" w:rsidRDefault="004F0800" w:rsidP="003A00F4">
      <w:pPr>
        <w:pStyle w:val="Heading3"/>
        <w:jc w:val="both"/>
      </w:pPr>
      <w:bookmarkStart w:id="6" w:name="_Toc164539883"/>
      <w:bookmarkStart w:id="7" w:name="_Toc164605958"/>
      <w:r>
        <w:t>Improvements to the Design:</w:t>
      </w:r>
      <w:bookmarkEnd w:id="6"/>
      <w:bookmarkEnd w:id="7"/>
    </w:p>
    <w:p w14:paraId="32D9EB4F" w14:textId="6CE43CB0" w:rsidR="004F0800" w:rsidRPr="0005453E" w:rsidRDefault="00883C9A" w:rsidP="003A00F4">
      <w:pPr>
        <w:jc w:val="both"/>
        <w:rPr>
          <w:rFonts w:ascii="Times New Roman" w:eastAsiaTheme="minorEastAsia" w:hAnsi="Times New Roman" w:cs="Times New Roman"/>
        </w:rPr>
      </w:pPr>
      <w:r>
        <w:rPr>
          <w:rFonts w:ascii="Times New Roman" w:hAnsi="Times New Roman" w:cs="Times New Roman"/>
        </w:rPr>
        <w:tab/>
      </w:r>
      <w:r w:rsidR="004F0800" w:rsidRPr="0005453E">
        <w:rPr>
          <w:rFonts w:ascii="Times New Roman" w:eastAsiaTheme="minorEastAsia" w:hAnsi="Times New Roman" w:cs="Times New Roman"/>
        </w:rPr>
        <w:t>After merging the initial models and identifying tolerance and subsequent distortion issues, the final design is proposed. Enhancing ease of use and pour rate, the inner collar is shrunk, and the spout is elongated. Moreover, increas</w:t>
      </w:r>
      <w:r w:rsidR="004F0800" w:rsidRPr="0005453E">
        <w:rPr>
          <w:rFonts w:ascii="Times New Roman" w:hAnsi="Times New Roman" w:cs="Times New Roman"/>
        </w:rPr>
        <w:t>es to</w:t>
      </w:r>
      <w:r w:rsidR="004F0800" w:rsidRPr="0005453E">
        <w:rPr>
          <w:rFonts w:ascii="Times New Roman" w:eastAsiaTheme="minorEastAsia" w:hAnsi="Times New Roman" w:cs="Times New Roman"/>
        </w:rPr>
        <w:t xml:space="preserve"> the wall thickness aim to mitigate failure rates and prevent permanent deformation. Clearances between the cap and base are refined for smoother assembly</w:t>
      </w:r>
      <w:r w:rsidR="004F0800" w:rsidRPr="0005453E">
        <w:rPr>
          <w:rFonts w:ascii="Times New Roman" w:hAnsi="Times New Roman" w:cs="Times New Roman"/>
        </w:rPr>
        <w:t>/better seal</w:t>
      </w:r>
      <w:r w:rsidR="004F0800" w:rsidRPr="0005453E">
        <w:rPr>
          <w:rFonts w:ascii="Times New Roman" w:eastAsiaTheme="minorEastAsia" w:hAnsi="Times New Roman" w:cs="Times New Roman"/>
        </w:rPr>
        <w:t>, while grip slots re</w:t>
      </w:r>
      <w:r w:rsidR="004F0800" w:rsidRPr="0005453E">
        <w:rPr>
          <w:rFonts w:ascii="Times New Roman" w:hAnsi="Times New Roman" w:cs="Times New Roman"/>
        </w:rPr>
        <w:t xml:space="preserve">main </w:t>
      </w:r>
      <w:r w:rsidR="004F0800" w:rsidRPr="0005453E">
        <w:rPr>
          <w:rFonts w:ascii="Times New Roman" w:eastAsiaTheme="minorEastAsia" w:hAnsi="Times New Roman" w:cs="Times New Roman"/>
        </w:rPr>
        <w:t xml:space="preserve">on the external interfaces to facilitate ease of use. Additionally, after undergoing reassessment, the threads are </w:t>
      </w:r>
      <w:r w:rsidR="004F0800" w:rsidRPr="0005453E">
        <w:rPr>
          <w:rFonts w:ascii="Times New Roman" w:hAnsi="Times New Roman" w:cs="Times New Roman"/>
        </w:rPr>
        <w:t>improved,</w:t>
      </w:r>
      <w:r w:rsidR="004F0800" w:rsidRPr="0005453E">
        <w:rPr>
          <w:rFonts w:ascii="Times New Roman" w:eastAsiaTheme="minorEastAsia" w:hAnsi="Times New Roman" w:cs="Times New Roman"/>
        </w:rPr>
        <w:t xml:space="preserve"> and suitability verified.</w:t>
      </w:r>
    </w:p>
    <w:p w14:paraId="45E254C4" w14:textId="77777777" w:rsidR="00AC34B2" w:rsidRDefault="00316BBF" w:rsidP="00AC34B2">
      <w:pPr>
        <w:keepNext/>
        <w:jc w:val="center"/>
      </w:pPr>
      <w:r w:rsidRPr="00316BBF">
        <w:rPr>
          <w:noProof/>
        </w:rPr>
        <w:drawing>
          <wp:inline distT="0" distB="0" distL="0" distR="0" wp14:anchorId="58F3CEBC" wp14:editId="5646A52A">
            <wp:extent cx="2837815" cy="1968038"/>
            <wp:effectExtent l="152400" t="152400" r="362585" b="356235"/>
            <wp:docPr id="882905954" name="Picture 1" descr="A 3d model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5954" name="Picture 1" descr="A 3d model of a cylinder&#10;&#10;Description automatically generated"/>
                    <pic:cNvPicPr/>
                  </pic:nvPicPr>
                  <pic:blipFill>
                    <a:blip r:embed="rId15"/>
                    <a:stretch>
                      <a:fillRect/>
                    </a:stretch>
                  </pic:blipFill>
                  <pic:spPr>
                    <a:xfrm>
                      <a:off x="0" y="0"/>
                      <a:ext cx="2842613" cy="1971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A7CAC3C" w14:textId="200D89D9" w:rsidR="00322F1C" w:rsidRPr="00AC34B2" w:rsidRDefault="00AC34B2" w:rsidP="00AC34B2">
      <w:pPr>
        <w:pStyle w:val="Caption"/>
        <w:jc w:val="center"/>
        <w:rPr>
          <w:rFonts w:ascii="Times New Roman" w:hAnsi="Times New Roman" w:cs="Times New Roman"/>
          <w:sz w:val="22"/>
          <w:szCs w:val="22"/>
        </w:rPr>
      </w:pPr>
      <w:r w:rsidRPr="00AC34B2">
        <w:rPr>
          <w:rFonts w:ascii="Times New Roman" w:hAnsi="Times New Roman" w:cs="Times New Roman"/>
          <w:sz w:val="22"/>
          <w:szCs w:val="22"/>
        </w:rPr>
        <w:t xml:space="preserve">Figure </w:t>
      </w:r>
      <w:r w:rsidRPr="00AC34B2">
        <w:rPr>
          <w:rFonts w:ascii="Times New Roman" w:hAnsi="Times New Roman" w:cs="Times New Roman"/>
          <w:sz w:val="22"/>
          <w:szCs w:val="22"/>
        </w:rPr>
        <w:fldChar w:fldCharType="begin"/>
      </w:r>
      <w:r w:rsidRPr="00AC34B2">
        <w:rPr>
          <w:rFonts w:ascii="Times New Roman" w:hAnsi="Times New Roman" w:cs="Times New Roman"/>
          <w:sz w:val="22"/>
          <w:szCs w:val="22"/>
        </w:rPr>
        <w:instrText xml:space="preserve"> SEQ Figure \* ARABIC </w:instrText>
      </w:r>
      <w:r w:rsidRPr="00AC34B2">
        <w:rPr>
          <w:rFonts w:ascii="Times New Roman" w:hAnsi="Times New Roman" w:cs="Times New Roman"/>
          <w:sz w:val="22"/>
          <w:szCs w:val="22"/>
        </w:rPr>
        <w:fldChar w:fldCharType="separate"/>
      </w:r>
      <w:r w:rsidRPr="00AC34B2">
        <w:rPr>
          <w:rFonts w:ascii="Times New Roman" w:hAnsi="Times New Roman" w:cs="Times New Roman"/>
          <w:noProof/>
          <w:sz w:val="22"/>
          <w:szCs w:val="22"/>
        </w:rPr>
        <w:t>1</w:t>
      </w:r>
      <w:r w:rsidRPr="00AC34B2">
        <w:rPr>
          <w:rFonts w:ascii="Times New Roman" w:hAnsi="Times New Roman" w:cs="Times New Roman"/>
          <w:sz w:val="22"/>
          <w:szCs w:val="22"/>
        </w:rPr>
        <w:fldChar w:fldCharType="end"/>
      </w:r>
      <w:r w:rsidRPr="00AC34B2">
        <w:rPr>
          <w:rFonts w:ascii="Times New Roman" w:hAnsi="Times New Roman" w:cs="Times New Roman"/>
          <w:sz w:val="22"/>
          <w:szCs w:val="22"/>
        </w:rPr>
        <w:t>: Snap-fit bottle cap assembly</w:t>
      </w:r>
    </w:p>
    <w:p w14:paraId="41703734" w14:textId="280ABEF1" w:rsidR="004F0800" w:rsidRDefault="007F7B71" w:rsidP="004F0800">
      <w:pPr>
        <w:pStyle w:val="Heading3"/>
      </w:pPr>
      <w:bookmarkStart w:id="8" w:name="_Toc164539884"/>
      <w:bookmarkStart w:id="9" w:name="_Toc164605959"/>
      <w:r>
        <w:t xml:space="preserve">Members’ </w:t>
      </w:r>
      <w:r w:rsidR="004F0800">
        <w:t>Responsibilities:</w:t>
      </w:r>
      <w:bookmarkEnd w:id="8"/>
      <w:bookmarkEnd w:id="9"/>
    </w:p>
    <w:p w14:paraId="090291F2" w14:textId="30BD04CE" w:rsidR="004F0800" w:rsidRPr="0005453E" w:rsidRDefault="004F0800" w:rsidP="00F157E5">
      <w:pPr>
        <w:pStyle w:val="ListParagraph"/>
        <w:numPr>
          <w:ilvl w:val="0"/>
          <w:numId w:val="48"/>
        </w:numPr>
        <w:spacing w:after="160"/>
        <w:rPr>
          <w:rFonts w:ascii="Times New Roman" w:hAnsi="Times New Roman" w:cs="Times New Roman"/>
        </w:rPr>
      </w:pPr>
      <w:r w:rsidRPr="0005453E">
        <w:rPr>
          <w:rFonts w:ascii="Times New Roman" w:hAnsi="Times New Roman" w:cs="Times New Roman"/>
          <w:b/>
          <w:bCs/>
        </w:rPr>
        <w:t>T</w:t>
      </w:r>
      <w:r w:rsidR="002413C3">
        <w:rPr>
          <w:rFonts w:ascii="Times New Roman" w:hAnsi="Times New Roman" w:cs="Times New Roman"/>
          <w:b/>
          <w:bCs/>
        </w:rPr>
        <w:t>ruo</w:t>
      </w:r>
      <w:r w:rsidRPr="0005453E">
        <w:rPr>
          <w:rFonts w:ascii="Times New Roman" w:hAnsi="Times New Roman" w:cs="Times New Roman"/>
          <w:b/>
          <w:bCs/>
        </w:rPr>
        <w:t>ng Tan Gia Huy</w:t>
      </w:r>
      <w:r w:rsidRPr="0005453E">
        <w:rPr>
          <w:rFonts w:ascii="Times New Roman" w:hAnsi="Times New Roman" w:cs="Times New Roman"/>
        </w:rPr>
        <w:t>:</w:t>
      </w:r>
      <w:r w:rsidR="00883C9A">
        <w:rPr>
          <w:rFonts w:ascii="Times New Roman" w:hAnsi="Times New Roman" w:cs="Times New Roman"/>
        </w:rPr>
        <w:t xml:space="preserve"> </w:t>
      </w:r>
      <w:r w:rsidR="00387164">
        <w:rPr>
          <w:rFonts w:ascii="Times New Roman" w:hAnsi="Times New Roman" w:cs="Times New Roman"/>
        </w:rPr>
        <w:t>Detail of Prototype Design, Reference, Editing</w:t>
      </w:r>
      <w:r w:rsidR="007F7B71">
        <w:rPr>
          <w:rFonts w:ascii="Times New Roman" w:hAnsi="Times New Roman" w:cs="Times New Roman"/>
        </w:rPr>
        <w:t xml:space="preserve"> </w:t>
      </w:r>
    </w:p>
    <w:p w14:paraId="42A5B267" w14:textId="2785AAF7" w:rsidR="004F0800" w:rsidRPr="0005453E" w:rsidRDefault="004F0800" w:rsidP="00F157E5">
      <w:pPr>
        <w:pStyle w:val="ListParagraph"/>
        <w:numPr>
          <w:ilvl w:val="0"/>
          <w:numId w:val="48"/>
        </w:numPr>
        <w:spacing w:after="160"/>
        <w:rPr>
          <w:rFonts w:ascii="Times New Roman" w:hAnsi="Times New Roman" w:cs="Times New Roman"/>
        </w:rPr>
      </w:pPr>
      <w:r w:rsidRPr="0005453E">
        <w:rPr>
          <w:rFonts w:ascii="Times New Roman" w:hAnsi="Times New Roman" w:cs="Times New Roman"/>
          <w:b/>
        </w:rPr>
        <w:t xml:space="preserve">Patrick Kennelly: </w:t>
      </w:r>
      <w:r w:rsidRPr="0005453E">
        <w:rPr>
          <w:rFonts w:ascii="Times New Roman" w:hAnsi="Times New Roman" w:cs="Times New Roman"/>
        </w:rPr>
        <w:t>Executive Summary, Prototype Development (Threads), Conclusion</w:t>
      </w:r>
    </w:p>
    <w:p w14:paraId="69B9E9D0" w14:textId="0E04E9E1" w:rsidR="004F0800" w:rsidRPr="0005453E" w:rsidRDefault="004F0800" w:rsidP="00F157E5">
      <w:pPr>
        <w:pStyle w:val="ListParagraph"/>
        <w:numPr>
          <w:ilvl w:val="0"/>
          <w:numId w:val="48"/>
        </w:numPr>
        <w:spacing w:after="160"/>
        <w:rPr>
          <w:rFonts w:ascii="Times New Roman" w:hAnsi="Times New Roman" w:cs="Times New Roman"/>
          <w:b/>
        </w:rPr>
      </w:pPr>
      <w:r w:rsidRPr="0005453E">
        <w:rPr>
          <w:rFonts w:ascii="Times New Roman" w:hAnsi="Times New Roman" w:cs="Times New Roman"/>
          <w:b/>
          <w:bCs/>
        </w:rPr>
        <w:t>Nguyen Bao Tuan:</w:t>
      </w:r>
      <w:r w:rsidR="00387164">
        <w:rPr>
          <w:rFonts w:ascii="Times New Roman" w:hAnsi="Times New Roman" w:cs="Times New Roman"/>
          <w:b/>
          <w:bCs/>
        </w:rPr>
        <w:t xml:space="preserve"> </w:t>
      </w:r>
      <w:r w:rsidR="00387164">
        <w:rPr>
          <w:rFonts w:ascii="Times New Roman" w:hAnsi="Times New Roman" w:cs="Times New Roman"/>
        </w:rPr>
        <w:t>Detail of Prototype Design</w:t>
      </w:r>
    </w:p>
    <w:p w14:paraId="1C4BCCF2" w14:textId="23C16C63" w:rsidR="004F0800" w:rsidRPr="0005453E" w:rsidRDefault="004F0800" w:rsidP="00F157E5">
      <w:pPr>
        <w:pStyle w:val="ListParagraph"/>
        <w:numPr>
          <w:ilvl w:val="0"/>
          <w:numId w:val="48"/>
        </w:numPr>
        <w:spacing w:after="160"/>
        <w:rPr>
          <w:rFonts w:ascii="Times New Roman" w:hAnsi="Times New Roman" w:cs="Times New Roman"/>
          <w:b/>
        </w:rPr>
      </w:pPr>
      <w:r w:rsidRPr="0005453E">
        <w:rPr>
          <w:rFonts w:ascii="Times New Roman" w:hAnsi="Times New Roman" w:cs="Times New Roman"/>
          <w:b/>
        </w:rPr>
        <w:t>Nguyen Mau Tung:</w:t>
      </w:r>
      <w:r w:rsidR="00387164">
        <w:rPr>
          <w:rFonts w:ascii="Times New Roman" w:hAnsi="Times New Roman" w:cs="Times New Roman"/>
          <w:b/>
          <w:bCs/>
        </w:rPr>
        <w:t xml:space="preserve"> </w:t>
      </w:r>
      <w:r w:rsidR="00387164">
        <w:rPr>
          <w:rFonts w:ascii="Times New Roman" w:hAnsi="Times New Roman" w:cs="Times New Roman"/>
        </w:rPr>
        <w:t>Prototype Development</w:t>
      </w:r>
      <w:r w:rsidR="003E3106">
        <w:rPr>
          <w:rFonts w:ascii="Times New Roman" w:hAnsi="Times New Roman" w:cs="Times New Roman"/>
        </w:rPr>
        <w:t xml:space="preserve">, </w:t>
      </w:r>
      <w:r w:rsidR="002235AB">
        <w:rPr>
          <w:rFonts w:ascii="Times New Roman" w:hAnsi="Times New Roman" w:cs="Times New Roman"/>
        </w:rPr>
        <w:t>Prototype Model D</w:t>
      </w:r>
      <w:r w:rsidR="003E3106">
        <w:rPr>
          <w:rFonts w:ascii="Times New Roman" w:hAnsi="Times New Roman" w:cs="Times New Roman"/>
        </w:rPr>
        <w:t>esigning.</w:t>
      </w:r>
    </w:p>
    <w:p w14:paraId="23022779" w14:textId="673D604F" w:rsidR="004F0800" w:rsidRPr="0005453E" w:rsidRDefault="004F0800" w:rsidP="00F157E5">
      <w:pPr>
        <w:pStyle w:val="ListParagraph"/>
        <w:numPr>
          <w:ilvl w:val="0"/>
          <w:numId w:val="48"/>
        </w:numPr>
        <w:spacing w:after="160"/>
        <w:rPr>
          <w:rFonts w:ascii="Times New Roman" w:hAnsi="Times New Roman" w:cs="Times New Roman"/>
          <w:b/>
        </w:rPr>
      </w:pPr>
      <w:r w:rsidRPr="0005453E">
        <w:rPr>
          <w:rFonts w:ascii="Times New Roman" w:hAnsi="Times New Roman" w:cs="Times New Roman"/>
          <w:b/>
        </w:rPr>
        <w:t>Dinh Tho Chuong:</w:t>
      </w:r>
      <w:r w:rsidR="00387164">
        <w:rPr>
          <w:rFonts w:ascii="Times New Roman" w:hAnsi="Times New Roman" w:cs="Times New Roman"/>
          <w:b/>
          <w:bCs/>
        </w:rPr>
        <w:t xml:space="preserve"> </w:t>
      </w:r>
      <w:r w:rsidR="00387164">
        <w:rPr>
          <w:rFonts w:ascii="Times New Roman" w:hAnsi="Times New Roman" w:cs="Times New Roman"/>
        </w:rPr>
        <w:t>Prototype Development</w:t>
      </w:r>
      <w:r w:rsidR="000A08E2">
        <w:rPr>
          <w:rFonts w:ascii="Times New Roman" w:hAnsi="Times New Roman" w:cs="Times New Roman"/>
        </w:rPr>
        <w:t xml:space="preserve"> (Thread Research)</w:t>
      </w:r>
    </w:p>
    <w:p w14:paraId="636A0B2D" w14:textId="6571201A" w:rsidR="00CA233C" w:rsidRDefault="00CA233C" w:rsidP="00496E4A">
      <w:pPr>
        <w:pStyle w:val="Heading1"/>
        <w:ind w:left="0" w:firstLine="0"/>
        <w:jc w:val="both"/>
        <w:rPr>
          <w:rFonts w:ascii="Times New Roman" w:hAnsi="Times New Roman" w:cs="Times New Roman"/>
        </w:rPr>
      </w:pPr>
      <w:bookmarkStart w:id="10" w:name="_Toc164539885"/>
      <w:bookmarkStart w:id="11" w:name="_Toc164605960"/>
      <w:bookmarkStart w:id="12" w:name="_Toc87787139"/>
      <w:r>
        <w:rPr>
          <w:rFonts w:ascii="Times New Roman" w:hAnsi="Times New Roman" w:cs="Times New Roman"/>
        </w:rPr>
        <w:lastRenderedPageBreak/>
        <w:t>PROTOTYPE DEVELOPMENT</w:t>
      </w:r>
      <w:bookmarkEnd w:id="10"/>
      <w:bookmarkEnd w:id="11"/>
    </w:p>
    <w:p w14:paraId="77CA25DB" w14:textId="599A83B0" w:rsidR="00616768" w:rsidRPr="003427CB" w:rsidRDefault="00212592" w:rsidP="000D0563">
      <w:pPr>
        <w:pStyle w:val="Heading4"/>
        <w:jc w:val="both"/>
        <w:rPr>
          <w:rFonts w:ascii="Times New Roman" w:hAnsi="Times New Roman" w:cs="Times New Roman"/>
        </w:rPr>
      </w:pPr>
      <w:r w:rsidRPr="003427CB">
        <w:rPr>
          <w:rFonts w:ascii="Times New Roman" w:hAnsi="Times New Roman" w:cs="Times New Roman"/>
        </w:rPr>
        <w:tab/>
      </w:r>
      <w:r w:rsidR="00E9770F" w:rsidRPr="003427CB">
        <w:rPr>
          <w:rFonts w:ascii="Times New Roman" w:hAnsi="Times New Roman" w:cs="Times New Roman"/>
        </w:rPr>
        <w:t>Description of the design process</w:t>
      </w:r>
    </w:p>
    <w:p w14:paraId="39E20B78" w14:textId="76D4DF37" w:rsidR="00616768" w:rsidRPr="003427CB" w:rsidRDefault="003B0F0C" w:rsidP="00616768">
      <w:pPr>
        <w:pStyle w:val="ListParagraph"/>
        <w:jc w:val="both"/>
        <w:rPr>
          <w:rFonts w:ascii="Times New Roman" w:hAnsi="Times New Roman" w:cs="Times New Roman"/>
          <w:b/>
          <w:u w:val="single"/>
        </w:rPr>
      </w:pPr>
      <w:r w:rsidRPr="003427CB">
        <w:rPr>
          <w:rFonts w:ascii="Times New Roman" w:hAnsi="Times New Roman" w:cs="Times New Roman"/>
          <w:b/>
          <w:u w:val="single"/>
        </w:rPr>
        <w:t>Problem Definition and Research:</w:t>
      </w:r>
    </w:p>
    <w:p w14:paraId="5F8433B2" w14:textId="5A5EA05A" w:rsidR="00BC75A1" w:rsidRPr="003427CB" w:rsidRDefault="00BC75A1" w:rsidP="00616768">
      <w:pPr>
        <w:pStyle w:val="ListParagraph"/>
        <w:jc w:val="both"/>
        <w:rPr>
          <w:rFonts w:ascii="Times New Roman" w:hAnsi="Times New Roman" w:cs="Times New Roman"/>
          <w:b/>
          <w:u w:val="single"/>
        </w:rPr>
      </w:pPr>
    </w:p>
    <w:p w14:paraId="206D9059" w14:textId="7D8911CF" w:rsidR="007619F2" w:rsidRPr="00E20CD5" w:rsidRDefault="00F20019" w:rsidP="00E20CD5">
      <w:pPr>
        <w:pStyle w:val="ListParagraph"/>
        <w:jc w:val="both"/>
        <w:rPr>
          <w:rFonts w:ascii="Times New Roman" w:hAnsi="Times New Roman" w:cs="Times New Roman"/>
          <w:b/>
          <w:i/>
          <w:szCs w:val="22"/>
        </w:rPr>
      </w:pPr>
      <w:r w:rsidRPr="00E20CD5">
        <w:rPr>
          <w:rFonts w:ascii="Times New Roman" w:hAnsi="Times New Roman" w:cs="Times New Roman"/>
          <w:b/>
          <w:i/>
          <w:szCs w:val="22"/>
        </w:rPr>
        <w:t>Potential problem</w:t>
      </w:r>
    </w:p>
    <w:p w14:paraId="35445C29" w14:textId="01355DE7" w:rsidR="00B622CC" w:rsidRPr="00E20CD5"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2B435C" w:rsidRPr="00FC1DCA">
        <w:rPr>
          <w:rFonts w:ascii="Times New Roman" w:hAnsi="Times New Roman" w:cs="Times New Roman"/>
          <w:b/>
        </w:rPr>
        <w:t>Seal integrity:</w:t>
      </w:r>
      <w:r w:rsidR="002B435C">
        <w:rPr>
          <w:rFonts w:ascii="Times New Roman" w:hAnsi="Times New Roman" w:cs="Times New Roman"/>
        </w:rPr>
        <w:t xml:space="preserve"> </w:t>
      </w:r>
      <w:r w:rsidR="00FC1DCA" w:rsidRPr="00E20CD5">
        <w:rPr>
          <w:rFonts w:ascii="Times New Roman" w:hAnsi="Times New Roman" w:cs="Times New Roman"/>
          <w:lang w:val="en-US"/>
        </w:rPr>
        <w:t xml:space="preserve">A bottle cap's main purpose is to securely close the bottle, stopping leaks and </w:t>
      </w:r>
      <w:r>
        <w:rPr>
          <w:rFonts w:ascii="Times New Roman" w:hAnsi="Times New Roman" w:cs="Times New Roman"/>
          <w:lang w:val="en-US"/>
        </w:rPr>
        <w:tab/>
      </w:r>
      <w:r w:rsidR="00FC1DCA" w:rsidRPr="00E20CD5">
        <w:rPr>
          <w:rFonts w:ascii="Times New Roman" w:hAnsi="Times New Roman" w:cs="Times New Roman"/>
          <w:lang w:val="en-US"/>
        </w:rPr>
        <w:t xml:space="preserve">protecting the contents. To keep impurities, air, or moisture out, the cap and bottleneck must create a </w:t>
      </w:r>
      <w:r>
        <w:rPr>
          <w:rFonts w:ascii="Times New Roman" w:hAnsi="Times New Roman" w:cs="Times New Roman"/>
          <w:lang w:val="en-US"/>
        </w:rPr>
        <w:tab/>
      </w:r>
      <w:r w:rsidR="00FC1DCA" w:rsidRPr="00E20CD5">
        <w:rPr>
          <w:rFonts w:ascii="Times New Roman" w:hAnsi="Times New Roman" w:cs="Times New Roman"/>
          <w:lang w:val="en-US"/>
        </w:rPr>
        <w:t>tight seal.</w:t>
      </w:r>
    </w:p>
    <w:p w14:paraId="2DC70CE8" w14:textId="58AB65FE" w:rsidR="00BE4036" w:rsidRPr="00E20CD5"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21205C" w:rsidRPr="00FC1DCA">
        <w:rPr>
          <w:rFonts w:ascii="Times New Roman" w:hAnsi="Times New Roman" w:cs="Times New Roman"/>
          <w:b/>
        </w:rPr>
        <w:t>Compatibility:</w:t>
      </w:r>
      <w:r w:rsidR="0021205C">
        <w:rPr>
          <w:rFonts w:ascii="Times New Roman" w:hAnsi="Times New Roman" w:cs="Times New Roman"/>
        </w:rPr>
        <w:t xml:space="preserve"> </w:t>
      </w:r>
      <w:r w:rsidR="00BE4036" w:rsidRPr="00E20CD5">
        <w:rPr>
          <w:rFonts w:ascii="Times New Roman" w:hAnsi="Times New Roman" w:cs="Times New Roman"/>
          <w:lang w:val="en-US"/>
        </w:rPr>
        <w:t xml:space="preserve">The bottle cap needs to fit into a particular bottle type and size. This is a 1.5 </w:t>
      </w:r>
      <w:r>
        <w:rPr>
          <w:rFonts w:ascii="Times New Roman" w:hAnsi="Times New Roman" w:cs="Times New Roman"/>
          <w:lang w:val="en-US"/>
        </w:rPr>
        <w:tab/>
      </w:r>
      <w:r w:rsidR="00BE4036" w:rsidRPr="00E20CD5">
        <w:rPr>
          <w:rFonts w:ascii="Times New Roman" w:hAnsi="Times New Roman" w:cs="Times New Roman"/>
          <w:lang w:val="en-US"/>
        </w:rPr>
        <w:t xml:space="preserve">Liter bottle of carbonated beverage. They might, nevertheless, have a variety of bottle neck designs. </w:t>
      </w:r>
    </w:p>
    <w:p w14:paraId="188AA7C6" w14:textId="04D1CC6B" w:rsidR="003F78A3" w:rsidRPr="00E20CD5"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3F78A3" w:rsidRPr="00BE4036">
        <w:rPr>
          <w:rFonts w:ascii="Times New Roman" w:hAnsi="Times New Roman" w:cs="Times New Roman"/>
          <w:b/>
        </w:rPr>
        <w:t>Ease of opening:</w:t>
      </w:r>
      <w:r w:rsidR="003F78A3">
        <w:rPr>
          <w:rFonts w:ascii="Times New Roman" w:hAnsi="Times New Roman" w:cs="Times New Roman"/>
        </w:rPr>
        <w:t xml:space="preserve"> </w:t>
      </w:r>
      <w:r w:rsidR="002976B4" w:rsidRPr="00E20CD5">
        <w:rPr>
          <w:rFonts w:ascii="Times New Roman" w:hAnsi="Times New Roman" w:cs="Times New Roman"/>
          <w:lang w:val="en-US"/>
        </w:rPr>
        <w:t xml:space="preserve">Customers should be able to easily open the cap even if it should create a </w:t>
      </w:r>
      <w:r>
        <w:rPr>
          <w:rFonts w:ascii="Times New Roman" w:hAnsi="Times New Roman" w:cs="Times New Roman"/>
          <w:lang w:val="en-US"/>
        </w:rPr>
        <w:tab/>
      </w:r>
      <w:r w:rsidR="002976B4" w:rsidRPr="00E20CD5">
        <w:rPr>
          <w:rFonts w:ascii="Times New Roman" w:hAnsi="Times New Roman" w:cs="Times New Roman"/>
          <w:lang w:val="en-US"/>
        </w:rPr>
        <w:t xml:space="preserve">tight seal. Convenience features that guarantee a tight seal include twist-off caps and snap-fit closures. </w:t>
      </w:r>
      <w:r>
        <w:rPr>
          <w:rFonts w:ascii="Times New Roman" w:hAnsi="Times New Roman" w:cs="Times New Roman"/>
          <w:lang w:val="en-US"/>
        </w:rPr>
        <w:tab/>
      </w:r>
      <w:r w:rsidR="002976B4" w:rsidRPr="00E20CD5">
        <w:rPr>
          <w:rFonts w:ascii="Times New Roman" w:hAnsi="Times New Roman" w:cs="Times New Roman"/>
          <w:lang w:val="en-US"/>
        </w:rPr>
        <w:t>The bottle top in this instance needs to have a snap-fitting mechanism.</w:t>
      </w:r>
    </w:p>
    <w:p w14:paraId="330268DD" w14:textId="18156806" w:rsidR="009A6A84" w:rsidRPr="00E20CD5"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F01CCE" w:rsidRPr="00BE4036">
        <w:rPr>
          <w:rFonts w:ascii="Times New Roman" w:hAnsi="Times New Roman" w:cs="Times New Roman"/>
          <w:b/>
        </w:rPr>
        <w:t>Pouring and dispensing:</w:t>
      </w:r>
      <w:r w:rsidR="00F01CCE">
        <w:rPr>
          <w:rFonts w:ascii="Times New Roman" w:hAnsi="Times New Roman" w:cs="Times New Roman"/>
        </w:rPr>
        <w:t xml:space="preserve"> </w:t>
      </w:r>
      <w:r w:rsidR="009A6A84" w:rsidRPr="00E20CD5">
        <w:rPr>
          <w:rFonts w:ascii="Times New Roman" w:hAnsi="Times New Roman" w:cs="Times New Roman"/>
          <w:lang w:val="en-US"/>
        </w:rPr>
        <w:t xml:space="preserve">The cap must have a feature that makes pouring or dispensing easier </w:t>
      </w:r>
      <w:r>
        <w:rPr>
          <w:rFonts w:ascii="Times New Roman" w:hAnsi="Times New Roman" w:cs="Times New Roman"/>
          <w:lang w:val="en-US"/>
        </w:rPr>
        <w:tab/>
      </w:r>
      <w:r w:rsidR="009A6A84" w:rsidRPr="00E20CD5">
        <w:rPr>
          <w:rFonts w:ascii="Times New Roman" w:hAnsi="Times New Roman" w:cs="Times New Roman"/>
          <w:lang w:val="en-US"/>
        </w:rPr>
        <w:t xml:space="preserve">without opening the cap, depending on the beverage type and bottle design. </w:t>
      </w:r>
    </w:p>
    <w:p w14:paraId="511D330C" w14:textId="13B93EC9" w:rsidR="008B601E" w:rsidRPr="00E20CD5" w:rsidRDefault="00E20CD5" w:rsidP="00E20CD5">
      <w:pPr>
        <w:pStyle w:val="BodyCopy0"/>
        <w:jc w:val="both"/>
        <w:rPr>
          <w:rFonts w:ascii="Times New Roman" w:hAnsi="Times New Roman" w:cs="Times New Roman"/>
          <w:lang w:val="en-US"/>
        </w:rPr>
      </w:pPr>
      <w:r>
        <w:rPr>
          <w:rFonts w:ascii="Times New Roman" w:hAnsi="Times New Roman" w:cs="Times New Roman"/>
          <w:b/>
        </w:rPr>
        <w:tab/>
      </w:r>
      <w:r w:rsidRPr="00E20CD5">
        <w:rPr>
          <w:rFonts w:ascii="Times New Roman" w:hAnsi="Times New Roman" w:cs="Times New Roman"/>
          <w:b/>
        </w:rPr>
        <w:tab/>
      </w:r>
      <w:r w:rsidR="00F01CCE" w:rsidRPr="00BE4036">
        <w:rPr>
          <w:rFonts w:ascii="Times New Roman" w:hAnsi="Times New Roman" w:cs="Times New Roman"/>
          <w:b/>
        </w:rPr>
        <w:t>Brand identity and aesthetics:</w:t>
      </w:r>
      <w:r w:rsidR="00694959">
        <w:rPr>
          <w:rFonts w:ascii="Times New Roman" w:hAnsi="Times New Roman" w:cs="Times New Roman"/>
        </w:rPr>
        <w:t xml:space="preserve"> </w:t>
      </w:r>
      <w:r w:rsidR="00694959" w:rsidRPr="00E20CD5">
        <w:rPr>
          <w:rFonts w:ascii="Times New Roman" w:hAnsi="Times New Roman" w:cs="Times New Roman"/>
          <w:lang w:val="en-US"/>
        </w:rPr>
        <w:t xml:space="preserve">Bottle caps </w:t>
      </w:r>
      <w:r w:rsidR="003B62D5" w:rsidRPr="00E20CD5">
        <w:rPr>
          <w:rFonts w:ascii="Times New Roman" w:hAnsi="Times New Roman" w:cs="Times New Roman"/>
          <w:lang w:val="en-US"/>
        </w:rPr>
        <w:t xml:space="preserve">frequently enhance the overall appearance of the </w:t>
      </w:r>
      <w:r>
        <w:rPr>
          <w:rFonts w:ascii="Times New Roman" w:hAnsi="Times New Roman" w:cs="Times New Roman"/>
          <w:lang w:val="en-US"/>
        </w:rPr>
        <w:tab/>
      </w:r>
      <w:r w:rsidR="003B62D5" w:rsidRPr="00E20CD5">
        <w:rPr>
          <w:rFonts w:ascii="Times New Roman" w:hAnsi="Times New Roman" w:cs="Times New Roman"/>
          <w:lang w:val="en-US"/>
        </w:rPr>
        <w:t>container and present</w:t>
      </w:r>
      <w:r w:rsidR="00694959" w:rsidRPr="00E20CD5">
        <w:rPr>
          <w:rFonts w:ascii="Times New Roman" w:hAnsi="Times New Roman" w:cs="Times New Roman"/>
          <w:lang w:val="en-US"/>
        </w:rPr>
        <w:t xml:space="preserve"> a branding opportunity</w:t>
      </w:r>
      <w:r w:rsidR="003B62D5" w:rsidRPr="00E20CD5">
        <w:rPr>
          <w:rFonts w:ascii="Times New Roman" w:hAnsi="Times New Roman" w:cs="Times New Roman"/>
          <w:lang w:val="en-US"/>
        </w:rPr>
        <w:t xml:space="preserve">. Features that can be customized, such color, form, </w:t>
      </w:r>
      <w:r>
        <w:rPr>
          <w:rFonts w:ascii="Times New Roman" w:hAnsi="Times New Roman" w:cs="Times New Roman"/>
          <w:lang w:val="en-US"/>
        </w:rPr>
        <w:tab/>
      </w:r>
      <w:r w:rsidR="003B62D5" w:rsidRPr="00E20CD5">
        <w:rPr>
          <w:rFonts w:ascii="Times New Roman" w:hAnsi="Times New Roman" w:cs="Times New Roman"/>
          <w:lang w:val="en-US"/>
        </w:rPr>
        <w:t xml:space="preserve">embossing, or printed logos, can improve brand awareness and attractiveness. </w:t>
      </w:r>
    </w:p>
    <w:p w14:paraId="091A8A89" w14:textId="5A4D97EF" w:rsidR="005936C1" w:rsidRDefault="00E20CD5" w:rsidP="00E20CD5">
      <w:pPr>
        <w:pStyle w:val="BodyCopy0"/>
        <w:jc w:val="both"/>
        <w:rPr>
          <w:rFonts w:ascii="Times New Roman" w:hAnsi="Times New Roman" w:cs="Times New Roman"/>
          <w:lang w:val="en-US"/>
        </w:rPr>
      </w:pPr>
      <w:r w:rsidRPr="00E20CD5">
        <w:rPr>
          <w:rFonts w:ascii="Times New Roman" w:hAnsi="Times New Roman" w:cs="Times New Roman"/>
          <w:b/>
        </w:rPr>
        <w:tab/>
      </w:r>
      <w:r>
        <w:rPr>
          <w:rFonts w:ascii="Times New Roman" w:hAnsi="Times New Roman" w:cs="Times New Roman"/>
          <w:b/>
        </w:rPr>
        <w:tab/>
      </w:r>
      <w:r w:rsidR="008B601E" w:rsidRPr="00BE4036">
        <w:rPr>
          <w:rFonts w:ascii="Times New Roman" w:hAnsi="Times New Roman" w:cs="Times New Roman"/>
          <w:b/>
        </w:rPr>
        <w:t>Material selection:</w:t>
      </w:r>
      <w:r w:rsidR="008B601E">
        <w:rPr>
          <w:rFonts w:ascii="Times New Roman" w:hAnsi="Times New Roman" w:cs="Times New Roman"/>
        </w:rPr>
        <w:t xml:space="preserve"> </w:t>
      </w:r>
      <w:r w:rsidR="003B62D5" w:rsidRPr="00E20CD5">
        <w:rPr>
          <w:rFonts w:ascii="Times New Roman" w:hAnsi="Times New Roman" w:cs="Times New Roman"/>
          <w:lang w:val="en-US"/>
        </w:rPr>
        <w:t xml:space="preserve">When it comes to environmental impact, safety, and usefulness, the </w:t>
      </w:r>
      <w:r>
        <w:rPr>
          <w:rFonts w:ascii="Times New Roman" w:hAnsi="Times New Roman" w:cs="Times New Roman"/>
          <w:lang w:val="en-US"/>
        </w:rPr>
        <w:tab/>
      </w:r>
      <w:r w:rsidR="003B62D5" w:rsidRPr="00E20CD5">
        <w:rPr>
          <w:rFonts w:ascii="Times New Roman" w:hAnsi="Times New Roman" w:cs="Times New Roman"/>
          <w:lang w:val="en-US"/>
        </w:rPr>
        <w:t xml:space="preserve">material chosen for bottle caps is quite important. For testing and demonstration purposes, a 3D printed </w:t>
      </w:r>
      <w:r>
        <w:rPr>
          <w:rFonts w:ascii="Times New Roman" w:hAnsi="Times New Roman" w:cs="Times New Roman"/>
          <w:lang w:val="en-US"/>
        </w:rPr>
        <w:tab/>
      </w:r>
      <w:r w:rsidR="003B62D5" w:rsidRPr="00E20CD5">
        <w:rPr>
          <w:rFonts w:ascii="Times New Roman" w:hAnsi="Times New Roman" w:cs="Times New Roman"/>
          <w:lang w:val="en-US"/>
        </w:rPr>
        <w:t>model will be used in the prototype.</w:t>
      </w:r>
    </w:p>
    <w:p w14:paraId="12112769" w14:textId="77777777" w:rsidR="00E20CD5" w:rsidRPr="00E20CD5" w:rsidRDefault="00E20CD5" w:rsidP="00E20CD5">
      <w:pPr>
        <w:pStyle w:val="BodyCopy0"/>
        <w:jc w:val="both"/>
        <w:rPr>
          <w:rFonts w:ascii="Times New Roman" w:hAnsi="Times New Roman" w:cs="Times New Roman"/>
          <w:lang w:val="en-US"/>
        </w:rPr>
      </w:pPr>
    </w:p>
    <w:p w14:paraId="2B79C667" w14:textId="70E3ADB8" w:rsidR="001643E6" w:rsidRPr="00E20CD5" w:rsidRDefault="000B17E6" w:rsidP="00AD1D66">
      <w:pPr>
        <w:pStyle w:val="ListParagraph"/>
        <w:jc w:val="both"/>
        <w:rPr>
          <w:rFonts w:ascii="Times New Roman" w:hAnsi="Times New Roman" w:cs="Times New Roman"/>
          <w:b/>
          <w:i/>
          <w:szCs w:val="22"/>
        </w:rPr>
      </w:pPr>
      <w:r w:rsidRPr="00E20CD5">
        <w:rPr>
          <w:rFonts w:ascii="Times New Roman" w:hAnsi="Times New Roman" w:cs="Times New Roman"/>
          <w:b/>
          <w:i/>
          <w:szCs w:val="22"/>
        </w:rPr>
        <w:t>Research</w:t>
      </w:r>
    </w:p>
    <w:p w14:paraId="309EE9B0" w14:textId="424C97B8" w:rsidR="004D1B65" w:rsidRPr="00E20CD5" w:rsidRDefault="00C0346E" w:rsidP="00127E4E">
      <w:pPr>
        <w:ind w:left="720"/>
        <w:jc w:val="both"/>
        <w:rPr>
          <w:rFonts w:ascii="Times New Roman" w:hAnsi="Times New Roman" w:cs="Times New Roman"/>
          <w:szCs w:val="22"/>
        </w:rPr>
      </w:pPr>
      <w:r w:rsidRPr="00E20CD5">
        <w:rPr>
          <w:rFonts w:ascii="Times New Roman" w:hAnsi="Times New Roman" w:cs="Times New Roman"/>
          <w:szCs w:val="22"/>
        </w:rPr>
        <w:tab/>
      </w:r>
      <w:r w:rsidR="004C6E97" w:rsidRPr="00E20CD5">
        <w:rPr>
          <w:rFonts w:ascii="Times New Roman" w:hAnsi="Times New Roman" w:cs="Times New Roman"/>
          <w:szCs w:val="22"/>
        </w:rPr>
        <w:t>The 1.5L carbonated drink bottle (Coca-Cola bottle) must be fitted with the prototype bottle cap, which has a snap-fit design. Researching thread size, material capabilities, user preferences, production feasibility, and a standard bottle cap size were the first steps in the design brainstorming process. This dimension ought to work well with the project design, based on knowledge and study. A</w:t>
      </w:r>
      <w:r w:rsidR="00E15422" w:rsidRPr="00E20CD5">
        <w:rPr>
          <w:rFonts w:ascii="Times New Roman" w:hAnsi="Times New Roman" w:cs="Times New Roman"/>
          <w:szCs w:val="22"/>
        </w:rPr>
        <w:t xml:space="preserve"> standard cap </w:t>
      </w:r>
      <w:r w:rsidR="004C6E97" w:rsidRPr="00E20CD5">
        <w:rPr>
          <w:rFonts w:ascii="Times New Roman" w:hAnsi="Times New Roman" w:cs="Times New Roman"/>
          <w:szCs w:val="22"/>
        </w:rPr>
        <w:t>has the following dimensions: base diameter:</w:t>
      </w:r>
      <w:r w:rsidR="00E15422" w:rsidRPr="00E20CD5">
        <w:rPr>
          <w:rFonts w:ascii="Times New Roman" w:hAnsi="Times New Roman" w:cs="Times New Roman"/>
          <w:szCs w:val="22"/>
        </w:rPr>
        <w:t xml:space="preserve"> 31.</w:t>
      </w:r>
      <w:r w:rsidR="004C6E97" w:rsidRPr="00E20CD5">
        <w:rPr>
          <w:rFonts w:ascii="Times New Roman" w:hAnsi="Times New Roman" w:cs="Times New Roman"/>
          <w:szCs w:val="22"/>
        </w:rPr>
        <w:t>4 mm</w:t>
      </w:r>
      <w:r w:rsidR="002B4449" w:rsidRPr="00E20CD5">
        <w:rPr>
          <w:rFonts w:ascii="Times New Roman" w:hAnsi="Times New Roman" w:cs="Times New Roman"/>
          <w:szCs w:val="22"/>
        </w:rPr>
        <w:t>, thickness</w:t>
      </w:r>
      <w:r w:rsidR="004C6E97" w:rsidRPr="00E20CD5">
        <w:rPr>
          <w:rFonts w:ascii="Times New Roman" w:hAnsi="Times New Roman" w:cs="Times New Roman"/>
          <w:szCs w:val="22"/>
        </w:rPr>
        <w:t>:</w:t>
      </w:r>
      <w:r w:rsidR="002B4449" w:rsidRPr="00E20CD5">
        <w:rPr>
          <w:rFonts w:ascii="Times New Roman" w:hAnsi="Times New Roman" w:cs="Times New Roman"/>
          <w:szCs w:val="22"/>
        </w:rPr>
        <w:t xml:space="preserve"> 0.</w:t>
      </w:r>
      <w:r w:rsidR="004C6E97" w:rsidRPr="00E20CD5">
        <w:rPr>
          <w:rFonts w:ascii="Times New Roman" w:hAnsi="Times New Roman" w:cs="Times New Roman"/>
          <w:szCs w:val="22"/>
        </w:rPr>
        <w:t>7 mm</w:t>
      </w:r>
      <w:r w:rsidR="00F903D8" w:rsidRPr="00E20CD5">
        <w:rPr>
          <w:rFonts w:ascii="Times New Roman" w:hAnsi="Times New Roman" w:cs="Times New Roman"/>
          <w:szCs w:val="22"/>
        </w:rPr>
        <w:t>, length</w:t>
      </w:r>
      <w:r w:rsidR="004C6E97" w:rsidRPr="00E20CD5">
        <w:rPr>
          <w:rFonts w:ascii="Times New Roman" w:hAnsi="Times New Roman" w:cs="Times New Roman"/>
          <w:szCs w:val="22"/>
        </w:rPr>
        <w:t>:</w:t>
      </w:r>
      <w:r w:rsidR="00F903D8" w:rsidRPr="00E20CD5">
        <w:rPr>
          <w:rFonts w:ascii="Times New Roman" w:hAnsi="Times New Roman" w:cs="Times New Roman"/>
          <w:szCs w:val="22"/>
        </w:rPr>
        <w:t xml:space="preserve"> </w:t>
      </w:r>
      <w:r w:rsidR="00897044" w:rsidRPr="00E20CD5">
        <w:rPr>
          <w:rFonts w:ascii="Times New Roman" w:hAnsi="Times New Roman" w:cs="Times New Roman"/>
          <w:szCs w:val="22"/>
        </w:rPr>
        <w:t>11.</w:t>
      </w:r>
      <w:r w:rsidR="004C6E97" w:rsidRPr="00E20CD5">
        <w:rPr>
          <w:rFonts w:ascii="Times New Roman" w:hAnsi="Times New Roman" w:cs="Times New Roman"/>
          <w:szCs w:val="22"/>
        </w:rPr>
        <w:t>6 mm, thread:</w:t>
      </w:r>
      <w:r w:rsidR="00A23C82" w:rsidRPr="00E20CD5">
        <w:rPr>
          <w:rFonts w:ascii="Times New Roman" w:hAnsi="Times New Roman" w:cs="Times New Roman"/>
          <w:szCs w:val="22"/>
        </w:rPr>
        <w:t xml:space="preserve"> 2 revolutions</w:t>
      </w:r>
      <w:r w:rsidR="004C6E97" w:rsidRPr="00E20CD5">
        <w:rPr>
          <w:rFonts w:ascii="Times New Roman" w:hAnsi="Times New Roman" w:cs="Times New Roman"/>
          <w:szCs w:val="22"/>
        </w:rPr>
        <w:t xml:space="preserve">, </w:t>
      </w:r>
      <w:r w:rsidR="5378D82E" w:rsidRPr="00E20CD5">
        <w:rPr>
          <w:rFonts w:ascii="Times New Roman" w:hAnsi="Times New Roman" w:cs="Times New Roman"/>
          <w:szCs w:val="22"/>
        </w:rPr>
        <w:t>size</w:t>
      </w:r>
      <w:r w:rsidR="004C6E97" w:rsidRPr="00E20CD5">
        <w:rPr>
          <w:rFonts w:ascii="Times New Roman" w:hAnsi="Times New Roman" w:cs="Times New Roman"/>
          <w:szCs w:val="22"/>
        </w:rPr>
        <w:t>:</w:t>
      </w:r>
      <w:r w:rsidR="17F42474" w:rsidRPr="00E20CD5">
        <w:rPr>
          <w:rFonts w:ascii="Times New Roman" w:hAnsi="Times New Roman" w:cs="Times New Roman"/>
          <w:szCs w:val="22"/>
        </w:rPr>
        <w:t xml:space="preserve"> </w:t>
      </w:r>
      <w:r w:rsidR="00A23C82" w:rsidRPr="00E20CD5">
        <w:rPr>
          <w:rFonts w:ascii="Times New Roman" w:hAnsi="Times New Roman" w:cs="Times New Roman"/>
          <w:szCs w:val="22"/>
        </w:rPr>
        <w:t xml:space="preserve">M28 x 1.5 ISO Metric. </w:t>
      </w:r>
      <w:r w:rsidR="004C6E97" w:rsidRPr="00E20CD5">
        <w:rPr>
          <w:rFonts w:ascii="Times New Roman" w:hAnsi="Times New Roman" w:cs="Times New Roman"/>
          <w:szCs w:val="22"/>
        </w:rPr>
        <w:t>A</w:t>
      </w:r>
      <w:r w:rsidR="0002397E" w:rsidRPr="00E20CD5">
        <w:rPr>
          <w:rFonts w:ascii="Times New Roman" w:hAnsi="Times New Roman" w:cs="Times New Roman"/>
          <w:szCs w:val="22"/>
        </w:rPr>
        <w:t xml:space="preserve"> mass-produce bottle </w:t>
      </w:r>
      <w:r w:rsidR="004C6E97" w:rsidRPr="00E20CD5">
        <w:rPr>
          <w:rFonts w:ascii="Times New Roman" w:hAnsi="Times New Roman" w:cs="Times New Roman"/>
          <w:szCs w:val="22"/>
        </w:rPr>
        <w:t xml:space="preserve">cap's dimensions are shown in the drawing below </w:t>
      </w:r>
      <w:r w:rsidR="0002397E" w:rsidRPr="00E20CD5">
        <w:rPr>
          <w:rFonts w:ascii="Times New Roman" w:hAnsi="Times New Roman" w:cs="Times New Roman"/>
          <w:szCs w:val="22"/>
        </w:rPr>
        <w:t>[</w:t>
      </w:r>
      <w:r w:rsidR="00A22770">
        <w:rPr>
          <w:rFonts w:ascii="Times New Roman" w:hAnsi="Times New Roman" w:cs="Times New Roman"/>
          <w:szCs w:val="22"/>
        </w:rPr>
        <w:t>1</w:t>
      </w:r>
      <w:r w:rsidR="0002397E" w:rsidRPr="00E20CD5">
        <w:rPr>
          <w:rFonts w:ascii="Times New Roman" w:hAnsi="Times New Roman" w:cs="Times New Roman"/>
          <w:szCs w:val="22"/>
        </w:rPr>
        <w:t>].</w:t>
      </w:r>
    </w:p>
    <w:p w14:paraId="72438243" w14:textId="77777777" w:rsidR="00743EA4" w:rsidRPr="00E20CD5" w:rsidRDefault="00743EA4" w:rsidP="00616768">
      <w:pPr>
        <w:pStyle w:val="ListParagraph"/>
        <w:jc w:val="both"/>
        <w:rPr>
          <w:rFonts w:ascii="Times New Roman" w:hAnsi="Times New Roman" w:cs="Times New Roman"/>
          <w:szCs w:val="22"/>
        </w:rPr>
      </w:pPr>
    </w:p>
    <w:p w14:paraId="6157BF66" w14:textId="77777777" w:rsidR="001E26B9" w:rsidRPr="001E26B9" w:rsidRDefault="001E26B9" w:rsidP="001E26B9"/>
    <w:p w14:paraId="5DB6962C" w14:textId="77777777" w:rsidR="001E26B9" w:rsidRPr="001E26B9" w:rsidRDefault="001E26B9" w:rsidP="001E26B9"/>
    <w:p w14:paraId="236C11AA" w14:textId="77777777" w:rsidR="001E26B9" w:rsidRPr="001E26B9" w:rsidRDefault="001E26B9" w:rsidP="001E26B9"/>
    <w:p w14:paraId="6E471095" w14:textId="77777777" w:rsidR="001E26B9" w:rsidRPr="001E26B9" w:rsidRDefault="001E26B9" w:rsidP="001E26B9"/>
    <w:p w14:paraId="2E764B7E" w14:textId="77777777" w:rsidR="001E26B9" w:rsidRPr="001E26B9" w:rsidRDefault="001E26B9" w:rsidP="001E26B9"/>
    <w:p w14:paraId="7156C313" w14:textId="77777777" w:rsidR="001E26B9" w:rsidRPr="001E26B9" w:rsidRDefault="001E26B9" w:rsidP="001E26B9"/>
    <w:p w14:paraId="501C44A1" w14:textId="77777777" w:rsidR="001E26B9" w:rsidRPr="001E26B9" w:rsidRDefault="001E26B9" w:rsidP="001E26B9"/>
    <w:p w14:paraId="7648AFD4" w14:textId="77777777" w:rsidR="001E26B9" w:rsidRPr="001E26B9" w:rsidRDefault="001E26B9" w:rsidP="001E26B9"/>
    <w:p w14:paraId="64F7A53B" w14:textId="6AF54D38" w:rsidR="001E26B9" w:rsidRDefault="001E26B9" w:rsidP="001E26B9"/>
    <w:p w14:paraId="5FA04A10" w14:textId="77777777" w:rsidR="00743EA4" w:rsidRPr="001E26B9" w:rsidRDefault="00743EA4" w:rsidP="001E26B9">
      <w:pPr>
        <w:jc w:val="right"/>
      </w:pPr>
    </w:p>
    <w:p w14:paraId="1C2C40B5" w14:textId="77777777" w:rsidR="00935B6C" w:rsidRDefault="00CC2665" w:rsidP="00935B6C">
      <w:pPr>
        <w:pStyle w:val="BodyCopy0"/>
        <w:keepNext/>
        <w:jc w:val="center"/>
      </w:pPr>
      <w:r w:rsidRPr="003427CB">
        <w:rPr>
          <w:rFonts w:ascii="Times New Roman" w:hAnsi="Times New Roman" w:cs="Times New Roman"/>
          <w:noProof/>
          <w:lang w:val="en-US"/>
        </w:rPr>
        <w:lastRenderedPageBreak/>
        <w:drawing>
          <wp:inline distT="0" distB="0" distL="0" distR="0" wp14:anchorId="67AA6440" wp14:editId="026822E7">
            <wp:extent cx="5573395" cy="4373245"/>
            <wp:effectExtent l="0" t="0" r="8255" b="8255"/>
            <wp:docPr id="1" name="Picture 1" descr="3d illustration of bottle cap above engineering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 illustration of bottle cap above engineering draw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395" cy="4373245"/>
                    </a:xfrm>
                    <a:prstGeom prst="rect">
                      <a:avLst/>
                    </a:prstGeom>
                    <a:noFill/>
                    <a:ln>
                      <a:noFill/>
                    </a:ln>
                  </pic:spPr>
                </pic:pic>
              </a:graphicData>
            </a:graphic>
          </wp:inline>
        </w:drawing>
      </w:r>
    </w:p>
    <w:p w14:paraId="3533FF4D" w14:textId="79F316A7" w:rsidR="00A410E5" w:rsidRPr="00520A08" w:rsidRDefault="00935B6C" w:rsidP="000D0563">
      <w:pPr>
        <w:pStyle w:val="Caption"/>
        <w:jc w:val="center"/>
        <w:rPr>
          <w:rFonts w:ascii="Times New Roman" w:hAnsi="Times New Roman" w:cs="Times New Roman"/>
          <w:sz w:val="22"/>
          <w:szCs w:val="22"/>
        </w:rPr>
      </w:pPr>
      <w:bookmarkStart w:id="13" w:name="_Hlk164535106"/>
      <w:r w:rsidRPr="005F43A6">
        <w:rPr>
          <w:rFonts w:ascii="Times New Roman" w:hAnsi="Times New Roman" w:cs="Times New Roman"/>
          <w:sz w:val="22"/>
          <w:szCs w:val="22"/>
        </w:rPr>
        <w:t xml:space="preserve">Figure </w:t>
      </w:r>
      <w:r w:rsidR="003C18AF" w:rsidRPr="005F43A6">
        <w:rPr>
          <w:rFonts w:ascii="Times New Roman" w:hAnsi="Times New Roman" w:cs="Times New Roman"/>
          <w:sz w:val="22"/>
          <w:szCs w:val="22"/>
        </w:rPr>
        <w:fldChar w:fldCharType="begin"/>
      </w:r>
      <w:r w:rsidR="003C18AF" w:rsidRPr="00520A08">
        <w:rPr>
          <w:sz w:val="22"/>
          <w:szCs w:val="22"/>
        </w:rPr>
        <w:instrText xml:space="preserve"> SEQ Figure \* ARABIC </w:instrText>
      </w:r>
      <w:r w:rsidR="003C18AF" w:rsidRPr="005F43A6">
        <w:rPr>
          <w:rFonts w:ascii="Times New Roman" w:hAnsi="Times New Roman" w:cs="Times New Roman"/>
          <w:sz w:val="22"/>
          <w:szCs w:val="22"/>
        </w:rPr>
        <w:fldChar w:fldCharType="separate"/>
      </w:r>
      <w:r w:rsidR="00AC34B2">
        <w:rPr>
          <w:noProof/>
          <w:sz w:val="22"/>
          <w:szCs w:val="22"/>
        </w:rPr>
        <w:t>2</w:t>
      </w:r>
      <w:r w:rsidR="003C18AF" w:rsidRPr="005F43A6">
        <w:rPr>
          <w:rFonts w:ascii="Times New Roman" w:hAnsi="Times New Roman" w:cs="Times New Roman"/>
          <w:sz w:val="22"/>
          <w:szCs w:val="22"/>
        </w:rPr>
        <w:fldChar w:fldCharType="end"/>
      </w:r>
      <w:r w:rsidRPr="005F43A6">
        <w:rPr>
          <w:rFonts w:ascii="Times New Roman" w:hAnsi="Times New Roman" w:cs="Times New Roman"/>
          <w:sz w:val="22"/>
          <w:szCs w:val="22"/>
        </w:rPr>
        <w:t>:</w:t>
      </w:r>
      <w:r w:rsidR="00520A08" w:rsidRPr="005F43A6">
        <w:rPr>
          <w:rFonts w:ascii="Times New Roman" w:hAnsi="Times New Roman" w:cs="Times New Roman"/>
          <w:sz w:val="22"/>
          <w:szCs w:val="22"/>
        </w:rPr>
        <w:t xml:space="preserve"> </w:t>
      </w:r>
      <w:r w:rsidR="00A16CED" w:rsidRPr="005F43A6">
        <w:rPr>
          <w:rFonts w:ascii="Times New Roman" w:hAnsi="Times New Roman" w:cs="Times New Roman"/>
          <w:sz w:val="22"/>
          <w:szCs w:val="22"/>
        </w:rPr>
        <w:t>Example</w:t>
      </w:r>
      <w:r w:rsidR="00520A08" w:rsidRPr="005F43A6">
        <w:rPr>
          <w:rFonts w:ascii="Times New Roman" w:hAnsi="Times New Roman" w:cs="Times New Roman"/>
          <w:sz w:val="22"/>
          <w:szCs w:val="22"/>
        </w:rPr>
        <w:t xml:space="preserve"> </w:t>
      </w:r>
      <w:r w:rsidR="00A16CED" w:rsidRPr="005F43A6">
        <w:rPr>
          <w:rFonts w:ascii="Times New Roman" w:hAnsi="Times New Roman" w:cs="Times New Roman"/>
          <w:sz w:val="22"/>
          <w:szCs w:val="22"/>
        </w:rPr>
        <w:t>b</w:t>
      </w:r>
      <w:r w:rsidR="00520A08" w:rsidRPr="005F43A6">
        <w:rPr>
          <w:rFonts w:ascii="Times New Roman" w:hAnsi="Times New Roman" w:cs="Times New Roman"/>
          <w:sz w:val="22"/>
          <w:szCs w:val="22"/>
        </w:rPr>
        <w:t>ottle cap drawing</w:t>
      </w:r>
    </w:p>
    <w:bookmarkEnd w:id="13"/>
    <w:p w14:paraId="6EDE8A5C" w14:textId="3720846F" w:rsidR="00A04810" w:rsidRDefault="00780232" w:rsidP="0002496B">
      <w:pPr>
        <w:jc w:val="both"/>
        <w:rPr>
          <w:rFonts w:ascii="Times New Roman" w:hAnsi="Times New Roman" w:cs="Times New Roman"/>
        </w:rPr>
      </w:pPr>
      <w:r>
        <w:rPr>
          <w:rFonts w:ascii="Times New Roman" w:hAnsi="Times New Roman" w:cs="Times New Roman"/>
        </w:rPr>
        <w:tab/>
      </w:r>
      <w:r w:rsidR="00A04810">
        <w:rPr>
          <w:rFonts w:ascii="Times New Roman" w:hAnsi="Times New Roman" w:cs="Times New Roman"/>
        </w:rPr>
        <w:t xml:space="preserve">The standard </w:t>
      </w:r>
      <w:r w:rsidR="008266FA">
        <w:rPr>
          <w:rFonts w:ascii="Times New Roman" w:hAnsi="Times New Roman" w:cs="Times New Roman"/>
        </w:rPr>
        <w:t>bottle cap</w:t>
      </w:r>
      <w:r w:rsidR="00A04810">
        <w:rPr>
          <w:rFonts w:ascii="Times New Roman" w:hAnsi="Times New Roman" w:cs="Times New Roman"/>
        </w:rPr>
        <w:t xml:space="preserve"> diameter for a 1.5L carbonate drink bottle is approximately 27.4mm. This is based on the standard thread sizes used for </w:t>
      </w:r>
      <w:r w:rsidR="0084148C">
        <w:rPr>
          <w:rFonts w:ascii="Times New Roman" w:hAnsi="Times New Roman" w:cs="Times New Roman"/>
        </w:rPr>
        <w:t>mass produce</w:t>
      </w:r>
      <w:r w:rsidR="00A04810">
        <w:rPr>
          <w:rFonts w:ascii="Times New Roman" w:hAnsi="Times New Roman" w:cs="Times New Roman"/>
        </w:rPr>
        <w:t xml:space="preserve"> soda bottles</w:t>
      </w:r>
      <w:r w:rsidR="00801063">
        <w:rPr>
          <w:rFonts w:ascii="Times New Roman" w:hAnsi="Times New Roman" w:cs="Times New Roman"/>
        </w:rPr>
        <w:t xml:space="preserve"> [2,3]</w:t>
      </w:r>
      <w:r w:rsidR="00A04810">
        <w:rPr>
          <w:rFonts w:ascii="Times New Roman" w:hAnsi="Times New Roman" w:cs="Times New Roman"/>
        </w:rPr>
        <w:t>:</w:t>
      </w:r>
    </w:p>
    <w:p w14:paraId="6A6EDD03" w14:textId="55E40ECC" w:rsidR="0002496B" w:rsidRDefault="0002496B" w:rsidP="00780232">
      <w:pPr>
        <w:pStyle w:val="ListParagraph"/>
        <w:numPr>
          <w:ilvl w:val="0"/>
          <w:numId w:val="49"/>
        </w:numPr>
        <w:jc w:val="both"/>
        <w:rPr>
          <w:rFonts w:ascii="Times New Roman" w:hAnsi="Times New Roman" w:cs="Times New Roman"/>
        </w:rPr>
      </w:pPr>
      <w:r w:rsidRPr="00A40022">
        <w:rPr>
          <w:rFonts w:ascii="Times New Roman" w:hAnsi="Times New Roman" w:cs="Times New Roman"/>
        </w:rPr>
        <w:t>PCO1810</w:t>
      </w:r>
      <w:r w:rsidR="0041485C">
        <w:rPr>
          <w:rFonts w:ascii="Times New Roman" w:hAnsi="Times New Roman" w:cs="Times New Roman"/>
        </w:rPr>
        <w:t xml:space="preserve"> </w:t>
      </w:r>
      <w:r w:rsidRPr="00A40022">
        <w:rPr>
          <w:rFonts w:ascii="Times New Roman" w:hAnsi="Times New Roman" w:cs="Times New Roman"/>
        </w:rPr>
        <w:t>(left</w:t>
      </w:r>
      <w:r w:rsidRPr="00BC43AF">
        <w:rPr>
          <w:rFonts w:ascii="Times New Roman" w:hAnsi="Times New Roman" w:cs="Times New Roman"/>
        </w:rPr>
        <w:t>)</w:t>
      </w:r>
      <w:r w:rsidR="006A4980" w:rsidRPr="00BC43AF">
        <w:rPr>
          <w:rFonts w:ascii="Times New Roman" w:hAnsi="Times New Roman" w:cs="Times New Roman"/>
        </w:rPr>
        <w:t>:</w:t>
      </w:r>
      <w:r w:rsidR="00BC43AF" w:rsidRPr="00BC43AF">
        <w:rPr>
          <w:rFonts w:ascii="Times New Roman" w:hAnsi="Times New Roman" w:cs="Times New Roman"/>
        </w:rPr>
        <w:t xml:space="preserve"> </w:t>
      </w:r>
      <w:r w:rsidR="0078386E">
        <w:rPr>
          <w:rFonts w:ascii="Times New Roman" w:hAnsi="Times New Roman" w:cs="Times New Roman"/>
        </w:rPr>
        <w:t>Thread</w:t>
      </w:r>
      <w:r w:rsidRPr="00CB6F60">
        <w:rPr>
          <w:rFonts w:ascii="Times New Roman" w:hAnsi="Times New Roman" w:cs="Times New Roman"/>
        </w:rPr>
        <w:t xml:space="preserve"> diameter is 27.43mm, pitch is 3.18mm.</w:t>
      </w:r>
    </w:p>
    <w:p w14:paraId="379E04D2" w14:textId="4133F171" w:rsidR="0002496B" w:rsidRDefault="0002496B" w:rsidP="00780232">
      <w:pPr>
        <w:pStyle w:val="ListParagraph"/>
        <w:numPr>
          <w:ilvl w:val="0"/>
          <w:numId w:val="49"/>
        </w:numPr>
        <w:jc w:val="both"/>
        <w:rPr>
          <w:rFonts w:ascii="Times New Roman" w:hAnsi="Times New Roman" w:cs="Times New Roman"/>
        </w:rPr>
      </w:pPr>
      <w:r w:rsidRPr="00A40022">
        <w:rPr>
          <w:rFonts w:ascii="Times New Roman" w:hAnsi="Times New Roman" w:cs="Times New Roman"/>
        </w:rPr>
        <w:t>PCO1881</w:t>
      </w:r>
      <w:r w:rsidR="0041485C">
        <w:rPr>
          <w:rFonts w:ascii="Times New Roman" w:hAnsi="Times New Roman" w:cs="Times New Roman"/>
        </w:rPr>
        <w:t xml:space="preserve"> </w:t>
      </w:r>
      <w:r w:rsidRPr="00A40022">
        <w:rPr>
          <w:rFonts w:ascii="Times New Roman" w:hAnsi="Times New Roman" w:cs="Times New Roman"/>
        </w:rPr>
        <w:t>(right)</w:t>
      </w:r>
      <w:r w:rsidR="006A4980">
        <w:rPr>
          <w:rFonts w:ascii="Times New Roman" w:hAnsi="Times New Roman" w:cs="Times New Roman"/>
        </w:rPr>
        <w:t>:</w:t>
      </w:r>
      <w:r>
        <w:rPr>
          <w:rFonts w:ascii="Times New Roman" w:hAnsi="Times New Roman" w:cs="Times New Roman"/>
        </w:rPr>
        <w:t xml:space="preserve"> </w:t>
      </w:r>
      <w:r w:rsidR="0078386E">
        <w:rPr>
          <w:rFonts w:ascii="Times New Roman" w:hAnsi="Times New Roman" w:cs="Times New Roman"/>
        </w:rPr>
        <w:t>Thread</w:t>
      </w:r>
      <w:r w:rsidRPr="002E33F0">
        <w:rPr>
          <w:rFonts w:ascii="Times New Roman" w:hAnsi="Times New Roman" w:cs="Times New Roman" w:hint="cs"/>
        </w:rPr>
        <w:t xml:space="preserve"> diameter is 27.4mm, pitch is 2.7mm</w:t>
      </w:r>
      <w:r w:rsidRPr="00A40022">
        <w:rPr>
          <w:rFonts w:ascii="Times New Roman" w:hAnsi="Times New Roman" w:cs="Times New Roman"/>
        </w:rPr>
        <w:t>.</w:t>
      </w:r>
      <w:r>
        <w:rPr>
          <w:rFonts w:ascii="Times New Roman" w:hAnsi="Times New Roman" w:cs="Times New Roman"/>
        </w:rPr>
        <w:t xml:space="preserve"> </w:t>
      </w:r>
    </w:p>
    <w:p w14:paraId="0E1C93E9" w14:textId="77777777" w:rsidR="00280D85" w:rsidRPr="00BC43AF" w:rsidRDefault="00280D85" w:rsidP="00BC43AF">
      <w:pPr>
        <w:jc w:val="both"/>
        <w:rPr>
          <w:rFonts w:ascii="Times New Roman" w:hAnsi="Times New Roman" w:cs="Times New Roman"/>
        </w:rPr>
      </w:pPr>
    </w:p>
    <w:p w14:paraId="721923C6" w14:textId="77777777" w:rsidR="000D0563" w:rsidRDefault="003E2C4A" w:rsidP="000D0563">
      <w:pPr>
        <w:keepNext/>
        <w:jc w:val="center"/>
      </w:pPr>
      <w:r w:rsidRPr="003427CB">
        <w:rPr>
          <w:rFonts w:ascii="Times New Roman" w:hAnsi="Times New Roman" w:cs="Times New Roman"/>
          <w:noProof/>
          <w:lang w:val="en-US"/>
        </w:rPr>
        <w:drawing>
          <wp:inline distT="0" distB="0" distL="0" distR="0" wp14:anchorId="05839212" wp14:editId="238763E1">
            <wp:extent cx="3338056" cy="2503715"/>
            <wp:effectExtent l="0" t="0" r="0" b="0"/>
            <wp:docPr id="1628464568" name="Picture 2" descr="A close-up of a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64568" name="Picture 2" descr="A close-up of a bott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830" cy="2508046"/>
                    </a:xfrm>
                    <a:prstGeom prst="rect">
                      <a:avLst/>
                    </a:prstGeom>
                    <a:noFill/>
                    <a:ln>
                      <a:noFill/>
                    </a:ln>
                  </pic:spPr>
                </pic:pic>
              </a:graphicData>
            </a:graphic>
          </wp:inline>
        </w:drawing>
      </w:r>
    </w:p>
    <w:p w14:paraId="442BBE30" w14:textId="0AA4C0BE" w:rsidR="0002496B" w:rsidRPr="00520A08" w:rsidRDefault="000D0563" w:rsidP="000D0563">
      <w:pPr>
        <w:pStyle w:val="Caption"/>
        <w:jc w:val="center"/>
        <w:rPr>
          <w:rFonts w:ascii="Times New Roman" w:hAnsi="Times New Roman" w:cs="Times New Roman"/>
          <w:sz w:val="22"/>
          <w:szCs w:val="22"/>
        </w:rPr>
      </w:pPr>
      <w:r w:rsidRPr="005F43A6">
        <w:rPr>
          <w:rFonts w:ascii="Times New Roman" w:hAnsi="Times New Roman" w:cs="Times New Roman"/>
          <w:sz w:val="22"/>
          <w:szCs w:val="22"/>
        </w:rPr>
        <w:t xml:space="preserve">Figure </w:t>
      </w:r>
      <w:r w:rsidRPr="005F43A6">
        <w:rPr>
          <w:rFonts w:ascii="Times New Roman" w:hAnsi="Times New Roman" w:cs="Times New Roman"/>
          <w:sz w:val="22"/>
          <w:szCs w:val="22"/>
        </w:rPr>
        <w:fldChar w:fldCharType="begin"/>
      </w:r>
      <w:r w:rsidRPr="00520A08">
        <w:rPr>
          <w:sz w:val="22"/>
          <w:szCs w:val="22"/>
        </w:rPr>
        <w:instrText xml:space="preserve"> SEQ Figure \* ARABIC </w:instrText>
      </w:r>
      <w:r w:rsidRPr="005F43A6">
        <w:rPr>
          <w:rFonts w:ascii="Times New Roman" w:hAnsi="Times New Roman" w:cs="Times New Roman"/>
          <w:sz w:val="22"/>
          <w:szCs w:val="22"/>
        </w:rPr>
        <w:fldChar w:fldCharType="separate"/>
      </w:r>
      <w:r w:rsidR="00AC34B2">
        <w:rPr>
          <w:noProof/>
          <w:sz w:val="22"/>
          <w:szCs w:val="22"/>
        </w:rPr>
        <w:t>3</w:t>
      </w:r>
      <w:r w:rsidRPr="005F43A6">
        <w:rPr>
          <w:rFonts w:ascii="Times New Roman" w:hAnsi="Times New Roman" w:cs="Times New Roman"/>
          <w:sz w:val="22"/>
          <w:szCs w:val="22"/>
        </w:rPr>
        <w:fldChar w:fldCharType="end"/>
      </w:r>
      <w:r w:rsidRPr="005F43A6">
        <w:rPr>
          <w:rFonts w:ascii="Times New Roman" w:hAnsi="Times New Roman" w:cs="Times New Roman"/>
          <w:sz w:val="22"/>
          <w:szCs w:val="22"/>
        </w:rPr>
        <w:t xml:space="preserve">: </w:t>
      </w:r>
      <w:r w:rsidR="00780232">
        <w:rPr>
          <w:rFonts w:ascii="Times New Roman" w:hAnsi="Times New Roman" w:cs="Times New Roman"/>
          <w:sz w:val="22"/>
          <w:szCs w:val="22"/>
        </w:rPr>
        <w:t>Image of 2 types of bottle cap, different thread types</w:t>
      </w:r>
    </w:p>
    <w:p w14:paraId="7154F440" w14:textId="77777777" w:rsidR="00AD1209" w:rsidRDefault="00AD1209" w:rsidP="00EB0BB6">
      <w:pPr>
        <w:tabs>
          <w:tab w:val="left" w:pos="1715"/>
        </w:tabs>
        <w:jc w:val="both"/>
        <w:rPr>
          <w:rFonts w:ascii="Times New Roman" w:hAnsi="Times New Roman" w:cs="Times New Roman"/>
          <w:b/>
        </w:rPr>
      </w:pPr>
    </w:p>
    <w:p w14:paraId="0C7DA3ED" w14:textId="77777777" w:rsidR="00AD1209" w:rsidRDefault="00AD1209" w:rsidP="00EB0BB6">
      <w:pPr>
        <w:tabs>
          <w:tab w:val="left" w:pos="1715"/>
        </w:tabs>
        <w:jc w:val="both"/>
        <w:rPr>
          <w:rFonts w:ascii="Times New Roman" w:hAnsi="Times New Roman" w:cs="Times New Roman"/>
          <w:b/>
        </w:rPr>
      </w:pPr>
    </w:p>
    <w:p w14:paraId="5D2BFF5E" w14:textId="525119A7" w:rsidR="00A04810" w:rsidRPr="00780232" w:rsidRDefault="00A04810" w:rsidP="00EB0BB6">
      <w:pPr>
        <w:tabs>
          <w:tab w:val="left" w:pos="1715"/>
        </w:tabs>
        <w:jc w:val="both"/>
        <w:rPr>
          <w:rFonts w:ascii="Times New Roman" w:hAnsi="Times New Roman" w:cs="Times New Roman"/>
          <w:b/>
        </w:rPr>
      </w:pPr>
      <w:r w:rsidRPr="00780232">
        <w:rPr>
          <w:rFonts w:ascii="Times New Roman" w:hAnsi="Times New Roman" w:cs="Times New Roman"/>
          <w:b/>
        </w:rPr>
        <w:lastRenderedPageBreak/>
        <w:t>Types of caps:</w:t>
      </w:r>
    </w:p>
    <w:p w14:paraId="5260B23E" w14:textId="77777777" w:rsidR="00EB0BB6" w:rsidRDefault="00EB0BB6" w:rsidP="00EB0BB6">
      <w:pPr>
        <w:tabs>
          <w:tab w:val="left" w:pos="1715"/>
        </w:tabs>
        <w:jc w:val="both"/>
        <w:rPr>
          <w:rFonts w:ascii="Times New Roman" w:hAnsi="Times New Roman" w:cs="Times New Roman"/>
        </w:rPr>
      </w:pPr>
    </w:p>
    <w:p w14:paraId="596BACC0" w14:textId="157F9DF7" w:rsidR="00A04810" w:rsidRPr="00B2104C" w:rsidRDefault="00A04810" w:rsidP="00B2104C">
      <w:pPr>
        <w:pStyle w:val="ListParagraph"/>
        <w:numPr>
          <w:ilvl w:val="0"/>
          <w:numId w:val="36"/>
        </w:numPr>
        <w:jc w:val="both"/>
        <w:rPr>
          <w:rFonts w:ascii="Times New Roman" w:hAnsi="Times New Roman" w:cs="Times New Roman"/>
          <w:lang w:val="en-US"/>
        </w:rPr>
      </w:pPr>
      <w:r w:rsidRPr="005931D3">
        <w:rPr>
          <w:rFonts w:ascii="Times New Roman" w:hAnsi="Times New Roman" w:cs="Times New Roman"/>
          <w:b/>
        </w:rPr>
        <w:t>Screw Caps</w:t>
      </w:r>
      <w:r>
        <w:rPr>
          <w:rFonts w:ascii="Times New Roman" w:hAnsi="Times New Roman" w:cs="Times New Roman"/>
        </w:rPr>
        <w:t xml:space="preserve">: </w:t>
      </w:r>
      <w:r w:rsidR="00B2104C" w:rsidRPr="00B2104C">
        <w:rPr>
          <w:rFonts w:ascii="Times New Roman" w:hAnsi="Times New Roman" w:cs="Times New Roman"/>
          <w:lang w:val="en-US"/>
        </w:rPr>
        <w:t>These caps create a durable screw-on seal. A plastic inner liner allows the cap to hold glass or plastic bottle necks and contain fizz.</w:t>
      </w:r>
      <w:r w:rsidR="00B2104C">
        <w:rPr>
          <w:rFonts w:ascii="Times New Roman" w:hAnsi="Times New Roman" w:cs="Times New Roman"/>
          <w:lang w:val="en-US"/>
        </w:rPr>
        <w:t xml:space="preserve"> </w:t>
      </w:r>
      <w:r w:rsidRPr="00B2104C">
        <w:rPr>
          <w:rFonts w:ascii="Times New Roman" w:hAnsi="Times New Roman" w:cs="Times New Roman"/>
        </w:rPr>
        <w:t>Screw caps can be applied quickly by automated cappers.</w:t>
      </w:r>
      <w:r w:rsidR="0002496B" w:rsidRPr="00B2104C">
        <w:rPr>
          <w:rFonts w:ascii="Times New Roman" w:hAnsi="Times New Roman" w:cs="Times New Roman"/>
        </w:rPr>
        <w:t> </w:t>
      </w:r>
      <w:r w:rsidRPr="00B2104C">
        <w:rPr>
          <w:rFonts w:ascii="Times New Roman" w:hAnsi="Times New Roman" w:cs="Times New Roman"/>
        </w:rPr>
        <w:t>They allow convenient resealing and are commonly used for soda, carbonated soda water, and beer</w:t>
      </w:r>
      <w:r w:rsidR="009C0A5E">
        <w:rPr>
          <w:rFonts w:ascii="Times New Roman" w:hAnsi="Times New Roman" w:cs="Times New Roman"/>
        </w:rPr>
        <w:t xml:space="preserve"> [4].</w:t>
      </w:r>
    </w:p>
    <w:p w14:paraId="12CF29AE" w14:textId="593E106A" w:rsidR="00A04810" w:rsidRDefault="00A04810" w:rsidP="0002496B">
      <w:pPr>
        <w:pStyle w:val="ListParagraph"/>
        <w:numPr>
          <w:ilvl w:val="1"/>
          <w:numId w:val="36"/>
        </w:numPr>
        <w:jc w:val="both"/>
        <w:rPr>
          <w:rFonts w:ascii="Times New Roman" w:hAnsi="Times New Roman" w:cs="Times New Roman"/>
        </w:rPr>
      </w:pPr>
      <w:r w:rsidRPr="00313CC8">
        <w:rPr>
          <w:rFonts w:ascii="Times New Roman" w:hAnsi="Times New Roman" w:cs="Times New Roman"/>
          <w:b/>
        </w:rPr>
        <w:t>Material:</w:t>
      </w:r>
      <w:r>
        <w:rPr>
          <w:rFonts w:ascii="Times New Roman" w:hAnsi="Times New Roman" w:cs="Times New Roman"/>
        </w:rPr>
        <w:t xml:space="preserve"> Plastic or Metal</w:t>
      </w:r>
      <w:r w:rsidR="00301D63">
        <w:rPr>
          <w:rFonts w:ascii="Times New Roman" w:hAnsi="Times New Roman" w:cs="Times New Roman"/>
        </w:rPr>
        <w:t xml:space="preserve">, and a wad made from </w:t>
      </w:r>
      <w:r w:rsidR="00C60F37">
        <w:rPr>
          <w:rFonts w:ascii="Times New Roman" w:hAnsi="Times New Roman" w:cs="Times New Roman"/>
        </w:rPr>
        <w:t>a</w:t>
      </w:r>
      <w:r w:rsidR="00C60F37" w:rsidRPr="00C60F37">
        <w:rPr>
          <w:rFonts w:ascii="Times New Roman" w:hAnsi="Times New Roman" w:cs="Times New Roman"/>
        </w:rPr>
        <w:t xml:space="preserve"> layer of plastic (often PVDC), cork, rubber</w:t>
      </w:r>
      <w:r w:rsidR="00C60F37">
        <w:rPr>
          <w:rFonts w:ascii="Times New Roman" w:hAnsi="Times New Roman" w:cs="Times New Roman"/>
        </w:rPr>
        <w:t>.</w:t>
      </w:r>
    </w:p>
    <w:p w14:paraId="307EA937" w14:textId="1AD32DBE" w:rsidR="00A04810" w:rsidRDefault="00780232" w:rsidP="0002496B">
      <w:pPr>
        <w:pStyle w:val="ListParagraph"/>
        <w:numPr>
          <w:ilvl w:val="1"/>
          <w:numId w:val="36"/>
        </w:numPr>
        <w:jc w:val="both"/>
        <w:rPr>
          <w:rFonts w:ascii="Times New Roman" w:hAnsi="Times New Roman" w:cs="Times New Roman"/>
        </w:rPr>
      </w:pPr>
      <w:r w:rsidRPr="00780232">
        <w:rPr>
          <w:rFonts w:ascii="Times New Roman" w:hAnsi="Times New Roman" w:cs="Times New Roman"/>
          <w:b/>
          <w:bCs/>
        </w:rPr>
        <w:t>Advantages</w:t>
      </w:r>
      <w:r w:rsidR="00A04810" w:rsidRPr="00780232">
        <w:rPr>
          <w:rFonts w:ascii="Times New Roman" w:hAnsi="Times New Roman" w:cs="Times New Roman"/>
          <w:b/>
        </w:rPr>
        <w:t>:</w:t>
      </w:r>
      <w:r w:rsidR="00A04810">
        <w:rPr>
          <w:rFonts w:ascii="Times New Roman" w:hAnsi="Times New Roman" w:cs="Times New Roman"/>
        </w:rPr>
        <w:t xml:space="preserve"> Resealable, better gas retention</w:t>
      </w:r>
      <w:r w:rsidR="0081732D">
        <w:rPr>
          <w:rFonts w:ascii="Times New Roman" w:hAnsi="Times New Roman" w:cs="Times New Roman"/>
        </w:rPr>
        <w:t>, close fit tolerance</w:t>
      </w:r>
      <w:r w:rsidR="00A04810">
        <w:rPr>
          <w:rFonts w:ascii="Times New Roman" w:hAnsi="Times New Roman" w:cs="Times New Roman"/>
        </w:rPr>
        <w:t>, quickly</w:t>
      </w:r>
      <w:r w:rsidR="0081732D">
        <w:rPr>
          <w:rFonts w:ascii="Times New Roman" w:hAnsi="Times New Roman" w:cs="Times New Roman"/>
        </w:rPr>
        <w:t xml:space="preserve"> </w:t>
      </w:r>
      <w:r w:rsidR="00A04810">
        <w:rPr>
          <w:rFonts w:ascii="Times New Roman" w:hAnsi="Times New Roman" w:cs="Times New Roman"/>
        </w:rPr>
        <w:t>applied by automated cappers</w:t>
      </w:r>
      <w:r w:rsidR="00994A07">
        <w:rPr>
          <w:rFonts w:ascii="Times New Roman" w:hAnsi="Times New Roman" w:cs="Times New Roman"/>
        </w:rPr>
        <w:t>.</w:t>
      </w:r>
    </w:p>
    <w:p w14:paraId="1B248B2D" w14:textId="3F69592B" w:rsidR="00313CC8" w:rsidRDefault="00780232" w:rsidP="00F157E5">
      <w:pPr>
        <w:pStyle w:val="ListParagraph"/>
        <w:numPr>
          <w:ilvl w:val="1"/>
          <w:numId w:val="36"/>
        </w:numPr>
        <w:jc w:val="both"/>
        <w:rPr>
          <w:rFonts w:ascii="Times New Roman" w:hAnsi="Times New Roman" w:cs="Times New Roman"/>
        </w:rPr>
      </w:pPr>
      <w:r w:rsidRPr="00780232">
        <w:rPr>
          <w:rFonts w:ascii="Times New Roman" w:hAnsi="Times New Roman" w:cs="Times New Roman"/>
          <w:b/>
          <w:bCs/>
        </w:rPr>
        <w:t>Drawbacks</w:t>
      </w:r>
      <w:r w:rsidR="00A04810" w:rsidRPr="00780232">
        <w:rPr>
          <w:rFonts w:ascii="Times New Roman" w:hAnsi="Times New Roman" w:cs="Times New Roman"/>
          <w:b/>
        </w:rPr>
        <w:t>:</w:t>
      </w:r>
      <w:r w:rsidR="00A04810">
        <w:rPr>
          <w:rFonts w:ascii="Times New Roman" w:hAnsi="Times New Roman" w:cs="Times New Roman"/>
        </w:rPr>
        <w:t xml:space="preserve"> Plastic is </w:t>
      </w:r>
      <w:r w:rsidR="009937DB">
        <w:rPr>
          <w:rFonts w:ascii="Times New Roman" w:hAnsi="Times New Roman" w:cs="Times New Roman"/>
        </w:rPr>
        <w:t>non-renewable</w:t>
      </w:r>
      <w:r w:rsidR="003E2C4A" w:rsidRPr="00133CC7">
        <w:rPr>
          <w:rFonts w:ascii="Times New Roman" w:hAnsi="Times New Roman" w:cs="Times New Roman"/>
        </w:rPr>
        <w:t>;</w:t>
      </w:r>
      <w:r w:rsidR="0002496B" w:rsidRPr="00133CC7">
        <w:rPr>
          <w:rFonts w:ascii="Times New Roman" w:hAnsi="Times New Roman" w:cs="Times New Roman"/>
        </w:rPr>
        <w:t xml:space="preserve"> metal is not resealable</w:t>
      </w:r>
      <w:r w:rsidR="00994A07">
        <w:rPr>
          <w:rFonts w:ascii="Times New Roman" w:hAnsi="Times New Roman" w:cs="Times New Roman"/>
        </w:rPr>
        <w:t>.</w:t>
      </w:r>
    </w:p>
    <w:p w14:paraId="22168636" w14:textId="74E185F6" w:rsidR="0002496B" w:rsidRDefault="0002496B" w:rsidP="0002496B">
      <w:pPr>
        <w:pStyle w:val="ListParagraph"/>
        <w:numPr>
          <w:ilvl w:val="0"/>
          <w:numId w:val="36"/>
        </w:numPr>
        <w:jc w:val="both"/>
        <w:rPr>
          <w:rFonts w:ascii="Times New Roman" w:hAnsi="Times New Roman" w:cs="Times New Roman"/>
        </w:rPr>
      </w:pPr>
      <w:r w:rsidRPr="00133CC7">
        <w:rPr>
          <w:rFonts w:ascii="Times New Roman" w:hAnsi="Times New Roman" w:cs="Times New Roman"/>
          <w:b/>
          <w:bCs/>
        </w:rPr>
        <w:t>Crown Caps</w:t>
      </w:r>
      <w:r w:rsidRPr="00133CC7">
        <w:rPr>
          <w:rFonts w:ascii="Times New Roman" w:hAnsi="Times New Roman" w:cs="Times New Roman"/>
        </w:rPr>
        <w:t>: Also called pry-off caps, crown seals, or beer caps, these metal caps provide a tight crimped seal ideal for retaining carbonation in glass bottle</w:t>
      </w:r>
      <w:r>
        <w:rPr>
          <w:rFonts w:ascii="Times New Roman" w:hAnsi="Times New Roman" w:cs="Times New Roman"/>
        </w:rPr>
        <w:t>s.</w:t>
      </w:r>
      <w:r w:rsidR="00EC1797">
        <w:rPr>
          <w:rFonts w:ascii="Times New Roman" w:hAnsi="Times New Roman" w:cs="Times New Roman"/>
        </w:rPr>
        <w:t xml:space="preserve"> Metal cap is difficult to reseal the bottle once open.</w:t>
      </w:r>
    </w:p>
    <w:p w14:paraId="5562F2D1" w14:textId="4269B5ED" w:rsidR="00ED243C" w:rsidRDefault="00A22770" w:rsidP="00415BC0">
      <w:pPr>
        <w:pStyle w:val="ListParagraph"/>
        <w:jc w:val="center"/>
        <w:rPr>
          <w:rFonts w:ascii="Times New Roman" w:hAnsi="Times New Roman" w:cs="Times New Roman"/>
        </w:rPr>
      </w:pPr>
      <w:r>
        <w:rPr>
          <w:rFonts w:ascii="Times New Roman" w:hAnsi="Times New Roman" w:cs="Times New Roman"/>
        </w:rPr>
        <w:object w:dxaOrig="1230" w:dyaOrig="810" w14:anchorId="7D251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0.5pt" o:ole="">
            <v:imagedata r:id="rId18" o:title=""/>
          </v:shape>
          <o:OLEObject Type="Embed" ProgID="Package" ShapeID="_x0000_i1025" DrawAspect="Content" ObjectID="_1787516125" r:id="rId19"/>
        </w:object>
      </w:r>
      <w:r w:rsidR="00430E20">
        <w:rPr>
          <w:rFonts w:ascii="Times New Roman" w:hAnsi="Times New Roman" w:cs="Times New Roman"/>
        </w:rPr>
        <w:object w:dxaOrig="4500" w:dyaOrig="810" w14:anchorId="7316F120">
          <v:shape id="_x0000_i1026" type="#_x0000_t75" style="width:225pt;height:40.5pt" o:ole="">
            <v:imagedata r:id="rId20" o:title=""/>
          </v:shape>
          <o:OLEObject Type="Embed" ProgID="Package" ShapeID="_x0000_i1026" DrawAspect="Content" ObjectID="_1787516126" r:id="rId21"/>
        </w:object>
      </w:r>
    </w:p>
    <w:p w14:paraId="69697DB7" w14:textId="1192A7A3" w:rsidR="00D8046B" w:rsidRPr="003427CB" w:rsidRDefault="00415BC0" w:rsidP="00F32061">
      <w:pPr>
        <w:pStyle w:val="BodyCopy0"/>
        <w:jc w:val="both"/>
        <w:rPr>
          <w:rFonts w:ascii="Times New Roman" w:hAnsi="Times New Roman" w:cs="Times New Roman"/>
        </w:rPr>
      </w:pPr>
      <w:r w:rsidRPr="00415BC0">
        <w:rPr>
          <w:rFonts w:ascii="Times New Roman" w:hAnsi="Times New Roman" w:cs="Times New Roman"/>
        </w:rPr>
        <w:tab/>
        <w:t>These documents above illustrate detail design and dimensions of the two thread sizes.</w:t>
      </w:r>
      <w:r w:rsidR="00070C7E" w:rsidRPr="00415BC0">
        <w:rPr>
          <w:rFonts w:ascii="Times New Roman" w:hAnsi="Times New Roman" w:cs="Times New Roman"/>
        </w:rPr>
        <w:br/>
      </w:r>
      <w:r w:rsidR="00520A08">
        <w:rPr>
          <w:rFonts w:ascii="Times New Roman" w:hAnsi="Times New Roman" w:cs="Times New Roman"/>
        </w:rPr>
        <w:tab/>
      </w:r>
      <w:r w:rsidR="24DEF033" w:rsidRPr="1D2CDB09">
        <w:rPr>
          <w:rFonts w:ascii="Times New Roman" w:hAnsi="Times New Roman" w:cs="Times New Roman"/>
        </w:rPr>
        <w:t>The bottle neck for a bottle using standard measurement called PET bottle neck</w:t>
      </w:r>
      <w:r w:rsidR="174BE404" w:rsidRPr="1D2CDB09">
        <w:rPr>
          <w:rFonts w:ascii="Times New Roman" w:hAnsi="Times New Roman" w:cs="Times New Roman"/>
        </w:rPr>
        <w:t xml:space="preserve">. It defined by total height, inner diameter and thread. And the dimension </w:t>
      </w:r>
      <w:r w:rsidR="00785E15" w:rsidRPr="1D2CDB09">
        <w:rPr>
          <w:rFonts w:ascii="Times New Roman" w:hAnsi="Times New Roman" w:cs="Times New Roman"/>
        </w:rPr>
        <w:t>expresses</w:t>
      </w:r>
      <w:r w:rsidR="174BE404" w:rsidRPr="1D2CDB09">
        <w:rPr>
          <w:rFonts w:ascii="Times New Roman" w:hAnsi="Times New Roman" w:cs="Times New Roman"/>
        </w:rPr>
        <w:t xml:space="preserve"> in mm. The finish </w:t>
      </w:r>
      <w:r w:rsidR="63A3F034" w:rsidRPr="1D2CDB09">
        <w:rPr>
          <w:rFonts w:ascii="Times New Roman" w:hAnsi="Times New Roman" w:cs="Times New Roman"/>
        </w:rPr>
        <w:t>dimensions’</w:t>
      </w:r>
      <w:r w:rsidR="174BE404" w:rsidRPr="1D2CDB09">
        <w:rPr>
          <w:rFonts w:ascii="Times New Roman" w:hAnsi="Times New Roman" w:cs="Times New Roman"/>
        </w:rPr>
        <w:t xml:space="preserve"> measurements are including</w:t>
      </w:r>
      <w:r w:rsidR="20F6C608" w:rsidRPr="1D2CDB09">
        <w:rPr>
          <w:rFonts w:ascii="Times New Roman" w:hAnsi="Times New Roman" w:cs="Times New Roman"/>
        </w:rPr>
        <w:t xml:space="preserve"> [</w:t>
      </w:r>
      <w:r w:rsidR="008C7240">
        <w:rPr>
          <w:rFonts w:ascii="Times New Roman" w:hAnsi="Times New Roman" w:cs="Times New Roman"/>
        </w:rPr>
        <w:t>5</w:t>
      </w:r>
      <w:r w:rsidR="20F6C608" w:rsidRPr="1D2CDB09">
        <w:rPr>
          <w:rFonts w:ascii="Times New Roman" w:hAnsi="Times New Roman" w:cs="Times New Roman"/>
        </w:rPr>
        <w:t>]</w:t>
      </w:r>
      <w:r w:rsidR="174BE404" w:rsidRPr="1D2CDB09">
        <w:rPr>
          <w:rFonts w:ascii="Times New Roman" w:hAnsi="Times New Roman" w:cs="Times New Roman"/>
        </w:rPr>
        <w:t>:</w:t>
      </w:r>
    </w:p>
    <w:p w14:paraId="1CE24131" w14:textId="77777777" w:rsidR="002E2442" w:rsidRPr="003427CB" w:rsidRDefault="002E2442" w:rsidP="00496E4A">
      <w:pPr>
        <w:pStyle w:val="BodyCopy0"/>
        <w:jc w:val="both"/>
        <w:rPr>
          <w:rFonts w:ascii="Times New Roman" w:hAnsi="Times New Roman" w:cs="Times New Roman"/>
        </w:rPr>
      </w:pPr>
    </w:p>
    <w:p w14:paraId="4100828F" w14:textId="22A7F7E0" w:rsidR="00836CE1" w:rsidRDefault="006F65CE" w:rsidP="00D368CF">
      <w:pPr>
        <w:pStyle w:val="BodyCopy0"/>
        <w:ind w:left="720"/>
        <w:jc w:val="both"/>
        <w:rPr>
          <w:rFonts w:ascii="Times New Roman" w:hAnsi="Times New Roman" w:cs="Times New Roman"/>
          <w:szCs w:val="22"/>
          <w:lang w:val="en-US"/>
        </w:rPr>
      </w:pPr>
      <w:r w:rsidRPr="003427CB">
        <w:rPr>
          <w:rFonts w:ascii="Times New Roman" w:hAnsi="Times New Roman" w:cs="Times New Roman"/>
          <w:b/>
        </w:rPr>
        <w:t>“T” Dimension:</w:t>
      </w:r>
      <w:r w:rsidRPr="003427CB">
        <w:rPr>
          <w:rFonts w:ascii="Times New Roman" w:hAnsi="Times New Roman" w:cs="Times New Roman"/>
        </w:rPr>
        <w:t xml:space="preserve"> </w:t>
      </w:r>
      <w:r w:rsidR="00914F5B" w:rsidRPr="003427CB">
        <w:rPr>
          <w:rFonts w:ascii="Times New Roman" w:hAnsi="Times New Roman" w:cs="Times New Roman"/>
          <w:szCs w:val="22"/>
          <w:lang w:val="en-US"/>
        </w:rPr>
        <w:t>the thread's external diameter. The bottle and closure mate will be determined by the T dimension's tolerance range.</w:t>
      </w:r>
    </w:p>
    <w:p w14:paraId="200E186A" w14:textId="73140585" w:rsidR="00D368CF" w:rsidRPr="00D368CF" w:rsidRDefault="00D368CF" w:rsidP="00D368CF">
      <w:pPr>
        <w:pStyle w:val="BodyCopy0"/>
        <w:jc w:val="both"/>
        <w:rPr>
          <w:rFonts w:ascii="Times New Roman" w:hAnsi="Times New Roman" w:cs="Times New Roman"/>
          <w:szCs w:val="22"/>
          <w:lang w:val="en-US"/>
        </w:rPr>
      </w:pPr>
    </w:p>
    <w:p w14:paraId="1BEBFE86" w14:textId="4D85F88F" w:rsidR="0000668E" w:rsidRPr="003427CB" w:rsidRDefault="007242E1" w:rsidP="00D368CF">
      <w:pPr>
        <w:pStyle w:val="ListParagraph"/>
        <w:spacing w:after="240"/>
        <w:jc w:val="both"/>
        <w:rPr>
          <w:rFonts w:ascii="Times New Roman" w:hAnsi="Times New Roman" w:cs="Times New Roman"/>
          <w:szCs w:val="22"/>
          <w:lang w:val="en-US"/>
        </w:rPr>
      </w:pPr>
      <w:r w:rsidRPr="003427CB">
        <w:rPr>
          <w:rFonts w:ascii="Times New Roman" w:hAnsi="Times New Roman" w:cs="Times New Roman"/>
          <w:b/>
        </w:rPr>
        <w:t>“E” Dimension:</w:t>
      </w:r>
      <w:r w:rsidRPr="003427CB">
        <w:rPr>
          <w:rFonts w:ascii="Times New Roman" w:hAnsi="Times New Roman" w:cs="Times New Roman"/>
        </w:rPr>
        <w:t xml:space="preserve"> </w:t>
      </w:r>
      <w:r w:rsidR="00914F5B" w:rsidRPr="003427CB">
        <w:rPr>
          <w:rFonts w:ascii="Times New Roman" w:hAnsi="Times New Roman" w:cs="Times New Roman"/>
          <w:szCs w:val="22"/>
          <w:lang w:val="en-US"/>
        </w:rPr>
        <w:t>The thread depth is determined by the neck outside diameter and the division of the difference between the E and T dimensions by two.</w:t>
      </w:r>
    </w:p>
    <w:p w14:paraId="70C1F007" w14:textId="77777777" w:rsidR="00D368CF" w:rsidRDefault="00D368CF" w:rsidP="00D368CF">
      <w:pPr>
        <w:pStyle w:val="ListParagraph"/>
        <w:jc w:val="both"/>
        <w:rPr>
          <w:rFonts w:ascii="Times New Roman" w:hAnsi="Times New Roman" w:cs="Times New Roman"/>
          <w:b/>
        </w:rPr>
      </w:pPr>
    </w:p>
    <w:p w14:paraId="679B715D" w14:textId="7F74976B" w:rsidR="00914F5B" w:rsidRPr="003427CB" w:rsidRDefault="007242E1" w:rsidP="00D368CF">
      <w:pPr>
        <w:pStyle w:val="ListParagraph"/>
        <w:jc w:val="both"/>
        <w:rPr>
          <w:rFonts w:ascii="Times New Roman" w:hAnsi="Times New Roman" w:cs="Times New Roman"/>
          <w:szCs w:val="22"/>
          <w:lang w:val="en-US"/>
        </w:rPr>
      </w:pPr>
      <w:r w:rsidRPr="003427CB">
        <w:rPr>
          <w:rFonts w:ascii="Times New Roman" w:hAnsi="Times New Roman" w:cs="Times New Roman"/>
          <w:b/>
        </w:rPr>
        <w:t>“I” Dimension:</w:t>
      </w:r>
      <w:r w:rsidRPr="003427CB">
        <w:rPr>
          <w:rFonts w:ascii="Times New Roman" w:hAnsi="Times New Roman" w:cs="Times New Roman"/>
        </w:rPr>
        <w:t xml:space="preserve">  </w:t>
      </w:r>
      <w:r w:rsidR="00914F5B" w:rsidRPr="003427CB">
        <w:rPr>
          <w:rFonts w:ascii="Times New Roman" w:hAnsi="Times New Roman" w:cs="Times New Roman"/>
          <w:szCs w:val="22"/>
          <w:lang w:val="en-US"/>
        </w:rPr>
        <w:t>Bottle neck inner diameter. A minimum “I” is required by specification to provide enough room for filling tubes. closures without liners that have a plug or land seal. Furthermore, a regulated "I" dimension is necessary for fittings and dispensing plugs to work properly.</w:t>
      </w:r>
    </w:p>
    <w:p w14:paraId="3A8A23AC" w14:textId="3C38BC45" w:rsidR="0000668E" w:rsidRPr="003427CB" w:rsidRDefault="0000668E" w:rsidP="005C734D">
      <w:pPr>
        <w:pStyle w:val="BodyCopy0"/>
        <w:jc w:val="both"/>
        <w:rPr>
          <w:rFonts w:ascii="Times New Roman" w:hAnsi="Times New Roman" w:cs="Times New Roman"/>
        </w:rPr>
      </w:pPr>
    </w:p>
    <w:p w14:paraId="36DD54F6" w14:textId="77777777" w:rsidR="00914F5B" w:rsidRPr="003427CB" w:rsidRDefault="00CC2665" w:rsidP="00D368CF">
      <w:pPr>
        <w:pStyle w:val="ListParagraph"/>
        <w:jc w:val="both"/>
        <w:rPr>
          <w:rFonts w:ascii="Times New Roman" w:hAnsi="Times New Roman" w:cs="Times New Roman"/>
          <w:szCs w:val="22"/>
          <w:lang w:val="en-US"/>
        </w:rPr>
      </w:pPr>
      <w:r w:rsidRPr="003427CB">
        <w:rPr>
          <w:rFonts w:ascii="Times New Roman" w:hAnsi="Times New Roman" w:cs="Times New Roman"/>
          <w:b/>
        </w:rPr>
        <w:t>“S” Dimension:</w:t>
      </w:r>
      <w:r w:rsidRPr="003427CB">
        <w:rPr>
          <w:rFonts w:ascii="Times New Roman" w:hAnsi="Times New Roman" w:cs="Times New Roman"/>
        </w:rPr>
        <w:t xml:space="preserve"> </w:t>
      </w:r>
      <w:r w:rsidR="00914F5B" w:rsidRPr="003427CB">
        <w:rPr>
          <w:rFonts w:ascii="Times New Roman" w:hAnsi="Times New Roman" w:cs="Times New Roman"/>
          <w:szCs w:val="22"/>
          <w:lang w:val="en-US"/>
        </w:rPr>
        <w:t>measured starting at the top of the finish and moving up to the first thread's top edge. It is the crucial element that establishes both the degree of thread contact between the bottle cap and the orientation of the closure to the bottle.</w:t>
      </w:r>
    </w:p>
    <w:p w14:paraId="161942DE" w14:textId="1CC7C500" w:rsidR="0000668E" w:rsidRPr="003427CB" w:rsidRDefault="0000668E" w:rsidP="005C734D">
      <w:pPr>
        <w:pStyle w:val="BodyCopy0"/>
        <w:tabs>
          <w:tab w:val="left" w:pos="889"/>
        </w:tabs>
        <w:jc w:val="both"/>
        <w:rPr>
          <w:rFonts w:ascii="Times New Roman" w:hAnsi="Times New Roman" w:cs="Times New Roman"/>
        </w:rPr>
      </w:pPr>
    </w:p>
    <w:p w14:paraId="653B5C9C" w14:textId="0F58D025" w:rsidR="0002397E" w:rsidRPr="003427CB" w:rsidRDefault="0000668E" w:rsidP="00D368CF">
      <w:pPr>
        <w:pStyle w:val="ListParagraph"/>
        <w:spacing w:after="240"/>
        <w:jc w:val="both"/>
        <w:rPr>
          <w:rFonts w:ascii="Times New Roman" w:hAnsi="Times New Roman" w:cs="Times New Roman"/>
          <w:szCs w:val="22"/>
          <w:lang w:val="en-US"/>
        </w:rPr>
      </w:pPr>
      <w:r w:rsidRPr="003427CB">
        <w:rPr>
          <w:rFonts w:ascii="Times New Roman" w:hAnsi="Times New Roman" w:cs="Times New Roman"/>
          <w:b/>
        </w:rPr>
        <w:t>“H” Dimension:</w:t>
      </w:r>
      <w:r w:rsidRPr="003427CB">
        <w:rPr>
          <w:rFonts w:ascii="Times New Roman" w:hAnsi="Times New Roman" w:cs="Times New Roman"/>
        </w:rPr>
        <w:t xml:space="preserve"> Height of the neck finish. </w:t>
      </w:r>
      <w:r w:rsidR="00914F5B" w:rsidRPr="003427CB">
        <w:rPr>
          <w:rFonts w:ascii="Times New Roman" w:hAnsi="Times New Roman" w:cs="Times New Roman"/>
          <w:szCs w:val="22"/>
          <w:lang w:val="en-US"/>
        </w:rPr>
        <w:t xml:space="preserve">Measured from the top of the neck to the shoulder intersection where the diameter T extends downward. </w:t>
      </w:r>
    </w:p>
    <w:p w14:paraId="782A5368" w14:textId="3197F2D7" w:rsidR="00337819" w:rsidRPr="003427CB" w:rsidRDefault="009C0A5E" w:rsidP="1D2CDB09">
      <w:pPr>
        <w:spacing w:after="240"/>
        <w:rPr>
          <w:rFonts w:ascii="Times New Roman" w:hAnsi="Times New Roman" w:cs="Times New Roman"/>
          <w:lang w:val="en-US"/>
        </w:rPr>
      </w:pPr>
      <w:r>
        <w:rPr>
          <w:rFonts w:ascii="Times New Roman" w:hAnsi="Times New Roman" w:cs="Times New Roman"/>
          <w:lang w:val="en-US"/>
        </w:rPr>
        <w:tab/>
      </w:r>
      <w:r w:rsidR="3D94BAFE" w:rsidRPr="1D2CDB09">
        <w:rPr>
          <w:rFonts w:ascii="Times New Roman" w:hAnsi="Times New Roman" w:cs="Times New Roman"/>
          <w:lang w:val="en-US"/>
        </w:rPr>
        <w:t>For 1.5L bottle, it has the diameter of 94.4mm, height 317mm, neck finish 28mm PCO 1810, Volume 1.5L and weight 43g [</w:t>
      </w:r>
      <w:r w:rsidR="008C7240">
        <w:rPr>
          <w:rFonts w:ascii="Times New Roman" w:hAnsi="Times New Roman" w:cs="Times New Roman"/>
          <w:lang w:val="en-US"/>
        </w:rPr>
        <w:t>6</w:t>
      </w:r>
      <w:r w:rsidR="3D94BAFE" w:rsidRPr="1D2CDB09">
        <w:rPr>
          <w:rFonts w:ascii="Times New Roman" w:hAnsi="Times New Roman" w:cs="Times New Roman"/>
          <w:lang w:val="en-US"/>
        </w:rPr>
        <w:t>].</w:t>
      </w:r>
    </w:p>
    <w:p w14:paraId="2D597739" w14:textId="77777777" w:rsidR="00935B6C" w:rsidRDefault="00931C9E" w:rsidP="00935B6C">
      <w:pPr>
        <w:keepNext/>
        <w:spacing w:after="240"/>
        <w:jc w:val="center"/>
      </w:pPr>
      <w:r w:rsidRPr="003427CB">
        <w:rPr>
          <w:rFonts w:ascii="Times New Roman" w:hAnsi="Times New Roman" w:cs="Times New Roman"/>
          <w:noProof/>
          <w:lang w:val="en-US"/>
        </w:rPr>
        <w:lastRenderedPageBreak/>
        <w:drawing>
          <wp:inline distT="0" distB="0" distL="0" distR="0" wp14:anchorId="68E62515" wp14:editId="443FEAC2">
            <wp:extent cx="2105025" cy="2838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5025" cy="2838450"/>
                    </a:xfrm>
                    <a:prstGeom prst="rect">
                      <a:avLst/>
                    </a:prstGeom>
                  </pic:spPr>
                </pic:pic>
              </a:graphicData>
            </a:graphic>
          </wp:inline>
        </w:drawing>
      </w:r>
    </w:p>
    <w:p w14:paraId="06D3E395" w14:textId="505994BE" w:rsidR="006C5629" w:rsidRPr="004D00AD" w:rsidRDefault="00652CA6" w:rsidP="00652CA6">
      <w:pPr>
        <w:pStyle w:val="Caption"/>
        <w:tabs>
          <w:tab w:val="center" w:pos="4819"/>
          <w:tab w:val="right" w:pos="9638"/>
        </w:tabs>
        <w:rPr>
          <w:rFonts w:ascii="Times New Roman" w:hAnsi="Times New Roman" w:cs="Times New Roman"/>
          <w:sz w:val="22"/>
          <w:szCs w:val="22"/>
        </w:rPr>
      </w:pPr>
      <w:r>
        <w:rPr>
          <w:rFonts w:ascii="Times New Roman" w:hAnsi="Times New Roman" w:cs="Times New Roman"/>
          <w:sz w:val="22"/>
          <w:szCs w:val="22"/>
        </w:rPr>
        <w:tab/>
      </w:r>
      <w:r w:rsidR="00935B6C" w:rsidRPr="004D00AD">
        <w:rPr>
          <w:rFonts w:ascii="Times New Roman" w:hAnsi="Times New Roman" w:cs="Times New Roman"/>
          <w:sz w:val="22"/>
          <w:szCs w:val="22"/>
        </w:rPr>
        <w:t xml:space="preserve">Figure </w:t>
      </w:r>
      <w:r w:rsidR="003C18AF" w:rsidRPr="004D00AD">
        <w:rPr>
          <w:rFonts w:ascii="Times New Roman" w:hAnsi="Times New Roman" w:cs="Times New Roman"/>
          <w:sz w:val="22"/>
          <w:szCs w:val="22"/>
        </w:rPr>
        <w:fldChar w:fldCharType="begin"/>
      </w:r>
      <w:r w:rsidR="003C18AF" w:rsidRPr="006565BF">
        <w:rPr>
          <w:sz w:val="22"/>
          <w:szCs w:val="22"/>
        </w:rPr>
        <w:instrText xml:space="preserve"> SEQ Figure \* ARABIC </w:instrText>
      </w:r>
      <w:r w:rsidR="003C18AF" w:rsidRPr="004D00AD">
        <w:rPr>
          <w:rFonts w:ascii="Times New Roman" w:hAnsi="Times New Roman" w:cs="Times New Roman"/>
          <w:sz w:val="22"/>
          <w:szCs w:val="22"/>
        </w:rPr>
        <w:fldChar w:fldCharType="separate"/>
      </w:r>
      <w:r w:rsidR="00AC34B2">
        <w:rPr>
          <w:noProof/>
          <w:sz w:val="22"/>
          <w:szCs w:val="22"/>
        </w:rPr>
        <w:t>4</w:t>
      </w:r>
      <w:r w:rsidR="003C18AF" w:rsidRPr="004D00AD">
        <w:rPr>
          <w:rFonts w:ascii="Times New Roman" w:hAnsi="Times New Roman" w:cs="Times New Roman"/>
          <w:sz w:val="22"/>
          <w:szCs w:val="22"/>
        </w:rPr>
        <w:fldChar w:fldCharType="end"/>
      </w:r>
      <w:r w:rsidR="00935B6C" w:rsidRPr="004D00AD">
        <w:rPr>
          <w:rFonts w:ascii="Times New Roman" w:hAnsi="Times New Roman" w:cs="Times New Roman"/>
          <w:sz w:val="22"/>
          <w:szCs w:val="22"/>
        </w:rPr>
        <w:t>:</w:t>
      </w:r>
      <w:r w:rsidR="005A53F3" w:rsidRPr="004D00AD">
        <w:rPr>
          <w:rFonts w:ascii="Times New Roman" w:hAnsi="Times New Roman" w:cs="Times New Roman"/>
          <w:sz w:val="22"/>
          <w:szCs w:val="22"/>
        </w:rPr>
        <w:t xml:space="preserve"> PET Bottle Neck measurement</w:t>
      </w:r>
      <w:r w:rsidR="00F623CD" w:rsidRPr="004D00AD">
        <w:rPr>
          <w:rFonts w:ascii="Times New Roman" w:hAnsi="Times New Roman" w:cs="Times New Roman"/>
          <w:sz w:val="22"/>
          <w:szCs w:val="22"/>
        </w:rPr>
        <w:t xml:space="preserve"> diagram</w:t>
      </w:r>
      <w:r>
        <w:rPr>
          <w:rFonts w:ascii="Times New Roman" w:hAnsi="Times New Roman" w:cs="Times New Roman"/>
          <w:sz w:val="22"/>
          <w:szCs w:val="22"/>
        </w:rPr>
        <w:tab/>
      </w:r>
    </w:p>
    <w:p w14:paraId="0CF5659C" w14:textId="50F7ED22" w:rsidR="00AD1D66" w:rsidRPr="003427CB" w:rsidRDefault="00616768" w:rsidP="00496E4A">
      <w:pPr>
        <w:pStyle w:val="BodyCopy0"/>
        <w:tabs>
          <w:tab w:val="left" w:pos="939"/>
        </w:tabs>
        <w:jc w:val="both"/>
        <w:rPr>
          <w:rFonts w:ascii="Times New Roman" w:hAnsi="Times New Roman" w:cs="Times New Roman"/>
          <w:b/>
          <w:u w:val="single"/>
        </w:rPr>
      </w:pPr>
      <w:r w:rsidRPr="003427CB">
        <w:rPr>
          <w:rFonts w:ascii="Times New Roman" w:hAnsi="Times New Roman" w:cs="Times New Roman"/>
          <w:b/>
          <w:u w:val="single"/>
        </w:rPr>
        <w:t>Brainstorming and Concept Generation</w:t>
      </w:r>
    </w:p>
    <w:p w14:paraId="010562CA" w14:textId="587B065E" w:rsidR="005C734D" w:rsidRPr="004D00AD" w:rsidRDefault="004D00AD" w:rsidP="004D00AD">
      <w:pPr>
        <w:jc w:val="both"/>
        <w:rPr>
          <w:rFonts w:ascii="Times New Roman" w:hAnsi="Times New Roman" w:cs="Times New Roman"/>
          <w:szCs w:val="22"/>
          <w:lang w:val="en-US"/>
        </w:rPr>
      </w:pPr>
      <w:r>
        <w:rPr>
          <w:rFonts w:ascii="Times New Roman" w:hAnsi="Times New Roman" w:cs="Times New Roman"/>
          <w:szCs w:val="22"/>
          <w:lang w:val="en-US"/>
        </w:rPr>
        <w:tab/>
      </w:r>
      <w:r w:rsidR="00EC04D2" w:rsidRPr="00EC04D2">
        <w:rPr>
          <w:rFonts w:ascii="Times New Roman" w:hAnsi="Times New Roman" w:cs="Times New Roman"/>
          <w:szCs w:val="22"/>
          <w:lang w:val="en-US"/>
        </w:rPr>
        <w:t>Initial thoughts for the lower part of the bottle cap were to duplicate the precise measurements and tolerances from the previously shown standard bottle cap and bottle neck. When the lower part of the replica is sufficiently accurate, the team extends the bottle cap top plane to build the bottle spout and adds a snap-fit cover.</w:t>
      </w:r>
    </w:p>
    <w:p w14:paraId="2CC3F555" w14:textId="18891994" w:rsidR="00350EF4" w:rsidRDefault="00A2273C" w:rsidP="00994A07">
      <w:pPr>
        <w:jc w:val="both"/>
        <w:rPr>
          <w:rFonts w:ascii="Times New Roman" w:hAnsi="Times New Roman" w:cs="Times New Roman"/>
          <w:szCs w:val="22"/>
          <w:lang w:val="en-US"/>
        </w:rPr>
      </w:pPr>
      <w:r w:rsidRPr="003427CB">
        <w:rPr>
          <w:rFonts w:ascii="Times New Roman" w:hAnsi="Times New Roman" w:cs="Times New Roman"/>
          <w:noProof/>
          <w:lang w:val="en-US"/>
        </w:rPr>
        <w:drawing>
          <wp:anchor distT="0" distB="0" distL="114300" distR="114300" simplePos="0" relativeHeight="251660800" behindDoc="0" locked="0" layoutInCell="1" allowOverlap="1" wp14:anchorId="6EA70678" wp14:editId="50EE769C">
            <wp:simplePos x="0" y="0"/>
            <wp:positionH relativeFrom="column">
              <wp:posOffset>1936115</wp:posOffset>
            </wp:positionH>
            <wp:positionV relativeFrom="paragraph">
              <wp:posOffset>588314</wp:posOffset>
            </wp:positionV>
            <wp:extent cx="2371725" cy="2590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71725" cy="2590800"/>
                    </a:xfrm>
                    <a:prstGeom prst="rect">
                      <a:avLst/>
                    </a:prstGeom>
                  </pic:spPr>
                </pic:pic>
              </a:graphicData>
            </a:graphic>
          </wp:anchor>
        </w:drawing>
      </w:r>
      <w:r w:rsidR="004D00AD">
        <w:rPr>
          <w:rFonts w:ascii="Times New Roman" w:hAnsi="Times New Roman" w:cs="Times New Roman"/>
          <w:szCs w:val="22"/>
          <w:lang w:val="en-US"/>
        </w:rPr>
        <w:tab/>
      </w:r>
      <w:r w:rsidR="00AF0560" w:rsidRPr="00AF0560">
        <w:rPr>
          <w:rFonts w:ascii="Times New Roman" w:hAnsi="Times New Roman" w:cs="Times New Roman"/>
          <w:szCs w:val="22"/>
          <w:lang w:val="en-US"/>
        </w:rPr>
        <w:t>The team came up with the idea of using cantilever type snap-fit locks since they are affordable, dependable, and simple to assemble. It is made out of cantilever beams with tapered or chamfered heads that are flexible and easy to insert [</w:t>
      </w:r>
      <w:r w:rsidR="008C7240">
        <w:rPr>
          <w:rFonts w:ascii="Times New Roman" w:hAnsi="Times New Roman" w:cs="Times New Roman"/>
          <w:szCs w:val="22"/>
          <w:lang w:val="en-US"/>
        </w:rPr>
        <w:t>7</w:t>
      </w:r>
      <w:r w:rsidR="00AF0560" w:rsidRPr="00AF0560">
        <w:rPr>
          <w:rFonts w:ascii="Times New Roman" w:hAnsi="Times New Roman" w:cs="Times New Roman"/>
          <w:szCs w:val="22"/>
          <w:lang w:val="en-US"/>
        </w:rPr>
        <w:t xml:space="preserve">]. It is possible that these concept ideas for an exterior lock on a bottle cap </w:t>
      </w:r>
      <w:r w:rsidR="00350EF4">
        <w:rPr>
          <w:rFonts w:ascii="Times New Roman" w:hAnsi="Times New Roman" w:cs="Times New Roman"/>
          <w:szCs w:val="22"/>
          <w:lang w:val="en-US"/>
        </w:rPr>
        <w:t>cover</w:t>
      </w:r>
      <w:r w:rsidR="00AF0560" w:rsidRPr="00AF0560">
        <w:rPr>
          <w:rFonts w:ascii="Times New Roman" w:hAnsi="Times New Roman" w:cs="Times New Roman"/>
          <w:szCs w:val="22"/>
          <w:lang w:val="en-US"/>
        </w:rPr>
        <w:t xml:space="preserve"> will hold up well.</w:t>
      </w:r>
    </w:p>
    <w:p w14:paraId="37951D84" w14:textId="022050AF" w:rsidR="00935B6C" w:rsidRPr="00994A07" w:rsidRDefault="00994A07" w:rsidP="00994A07">
      <w:pPr>
        <w:jc w:val="both"/>
        <w:rPr>
          <w:rFonts w:ascii="Times New Roman" w:hAnsi="Times New Roman" w:cs="Times New Roman"/>
          <w:szCs w:val="22"/>
          <w:lang w:val="en-US"/>
        </w:rPr>
      </w:pPr>
      <w:r>
        <w:br w:type="textWrapping" w:clear="all"/>
      </w:r>
    </w:p>
    <w:p w14:paraId="01D99930" w14:textId="1D9700AA" w:rsidR="00A3022E" w:rsidRPr="006565BF" w:rsidRDefault="00935B6C" w:rsidP="00935B6C">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003C18AF" w:rsidRPr="004D00AD">
        <w:rPr>
          <w:rFonts w:ascii="Times New Roman" w:hAnsi="Times New Roman" w:cs="Times New Roman"/>
          <w:sz w:val="22"/>
          <w:szCs w:val="22"/>
        </w:rPr>
        <w:fldChar w:fldCharType="begin"/>
      </w:r>
      <w:r w:rsidR="003C18AF" w:rsidRPr="006565BF">
        <w:rPr>
          <w:sz w:val="22"/>
          <w:szCs w:val="22"/>
        </w:rPr>
        <w:instrText xml:space="preserve"> SEQ Figure \* ARABIC </w:instrText>
      </w:r>
      <w:r w:rsidR="003C18AF" w:rsidRPr="004D00AD">
        <w:rPr>
          <w:rFonts w:ascii="Times New Roman" w:hAnsi="Times New Roman" w:cs="Times New Roman"/>
          <w:sz w:val="22"/>
          <w:szCs w:val="22"/>
        </w:rPr>
        <w:fldChar w:fldCharType="separate"/>
      </w:r>
      <w:r w:rsidR="00AC34B2">
        <w:rPr>
          <w:noProof/>
          <w:sz w:val="22"/>
          <w:szCs w:val="22"/>
        </w:rPr>
        <w:t>5</w:t>
      </w:r>
      <w:r w:rsidR="003C18AF" w:rsidRPr="004D00AD">
        <w:rPr>
          <w:rFonts w:ascii="Times New Roman" w:hAnsi="Times New Roman" w:cs="Times New Roman"/>
          <w:sz w:val="22"/>
          <w:szCs w:val="22"/>
        </w:rPr>
        <w:fldChar w:fldCharType="end"/>
      </w:r>
      <w:r w:rsidRPr="004D00AD">
        <w:rPr>
          <w:rFonts w:ascii="Times New Roman" w:hAnsi="Times New Roman" w:cs="Times New Roman"/>
          <w:sz w:val="22"/>
          <w:szCs w:val="22"/>
        </w:rPr>
        <w:t xml:space="preserve">: </w:t>
      </w:r>
      <w:r w:rsidR="005A53F3" w:rsidRPr="004D00AD">
        <w:rPr>
          <w:rFonts w:ascii="Times New Roman" w:hAnsi="Times New Roman" w:cs="Times New Roman"/>
          <w:sz w:val="22"/>
          <w:szCs w:val="22"/>
        </w:rPr>
        <w:t>Cantilever Snap fit</w:t>
      </w:r>
    </w:p>
    <w:p w14:paraId="35F6A8F9" w14:textId="7388FF36" w:rsidR="00AE571D" w:rsidRPr="00AE571D" w:rsidRDefault="009C0A5E" w:rsidP="00AE571D">
      <w:pPr>
        <w:jc w:val="both"/>
        <w:rPr>
          <w:rFonts w:ascii="Times New Roman" w:hAnsi="Times New Roman" w:cs="Times New Roman"/>
          <w:szCs w:val="22"/>
          <w:lang w:val="en-US"/>
        </w:rPr>
      </w:pPr>
      <w:r>
        <w:rPr>
          <w:rFonts w:ascii="Times New Roman" w:hAnsi="Times New Roman" w:cs="Times New Roman"/>
          <w:szCs w:val="22"/>
          <w:lang w:val="en-US"/>
        </w:rPr>
        <w:tab/>
      </w:r>
      <w:r w:rsidR="00AE571D" w:rsidRPr="00AE571D">
        <w:rPr>
          <w:rFonts w:ascii="Times New Roman" w:hAnsi="Times New Roman" w:cs="Times New Roman"/>
          <w:szCs w:val="22"/>
          <w:lang w:val="en-US"/>
        </w:rPr>
        <w:t>Furthermore, we utilize annular snap-fit joints in our prototype mechanism. Annular snap-fit joints are frequently used in cylindrical parts. They work by engaging with a recess that circles another part by the use of a tiny circular protrusion that is often formed like a ridge. The 45-degree angle slopes of an annular snap-fit joint produce a robust but removable structure [</w:t>
      </w:r>
      <w:r w:rsidR="008C7240">
        <w:rPr>
          <w:rFonts w:ascii="Times New Roman" w:hAnsi="Times New Roman" w:cs="Times New Roman"/>
          <w:szCs w:val="22"/>
          <w:lang w:val="en-US"/>
        </w:rPr>
        <w:t>7</w:t>
      </w:r>
      <w:r w:rsidR="00AE571D" w:rsidRPr="00AE571D">
        <w:rPr>
          <w:rFonts w:ascii="Times New Roman" w:hAnsi="Times New Roman" w:cs="Times New Roman"/>
          <w:szCs w:val="22"/>
          <w:lang w:val="en-US"/>
        </w:rPr>
        <w:t xml:space="preserve">]. With the ability to flexibly spin the </w:t>
      </w:r>
      <w:r w:rsidR="00D37545">
        <w:rPr>
          <w:rFonts w:ascii="Times New Roman" w:hAnsi="Times New Roman" w:cs="Times New Roman"/>
          <w:szCs w:val="22"/>
          <w:lang w:val="en-US"/>
        </w:rPr>
        <w:t>cover</w:t>
      </w:r>
      <w:r w:rsidR="00AE571D" w:rsidRPr="00AE571D">
        <w:rPr>
          <w:rFonts w:ascii="Times New Roman" w:hAnsi="Times New Roman" w:cs="Times New Roman"/>
          <w:szCs w:val="22"/>
          <w:lang w:val="en-US"/>
        </w:rPr>
        <w:t>, it is the perfect joint for sealing and shutting.</w:t>
      </w:r>
    </w:p>
    <w:p w14:paraId="5DC290F4" w14:textId="77777777" w:rsidR="00935B6C" w:rsidRDefault="00A3022E" w:rsidP="00436EB1">
      <w:pPr>
        <w:pStyle w:val="BodyCopy0"/>
        <w:keepNext/>
        <w:tabs>
          <w:tab w:val="left" w:pos="939"/>
          <w:tab w:val="center" w:pos="4819"/>
          <w:tab w:val="left" w:pos="7551"/>
          <w:tab w:val="right" w:pos="9638"/>
        </w:tabs>
      </w:pPr>
      <w:r w:rsidRPr="003427CB">
        <w:rPr>
          <w:rFonts w:ascii="Times New Roman" w:hAnsi="Times New Roman" w:cs="Times New Roman"/>
        </w:rPr>
        <w:lastRenderedPageBreak/>
        <w:tab/>
      </w:r>
      <w:r w:rsidRPr="003427CB">
        <w:rPr>
          <w:rFonts w:ascii="Times New Roman" w:hAnsi="Times New Roman" w:cs="Times New Roman"/>
        </w:rPr>
        <w:tab/>
      </w:r>
      <w:r w:rsidRPr="003427CB">
        <w:rPr>
          <w:rFonts w:ascii="Times New Roman" w:hAnsi="Times New Roman" w:cs="Times New Roman"/>
          <w:noProof/>
          <w:lang w:val="en-US"/>
        </w:rPr>
        <w:drawing>
          <wp:inline distT="0" distB="0" distL="0" distR="0" wp14:anchorId="7CAC761A" wp14:editId="7F3BC54B">
            <wp:extent cx="3111818" cy="31222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1818" cy="3122295"/>
                    </a:xfrm>
                    <a:prstGeom prst="rect">
                      <a:avLst/>
                    </a:prstGeom>
                  </pic:spPr>
                </pic:pic>
              </a:graphicData>
            </a:graphic>
          </wp:inline>
        </w:drawing>
      </w:r>
    </w:p>
    <w:p w14:paraId="00048EC6" w14:textId="61A9F443" w:rsidR="00F8547B" w:rsidRPr="004D00AD" w:rsidRDefault="00935B6C" w:rsidP="00935B6C">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003C18AF" w:rsidRPr="004D00AD">
        <w:rPr>
          <w:rFonts w:ascii="Times New Roman" w:hAnsi="Times New Roman" w:cs="Times New Roman"/>
          <w:sz w:val="22"/>
          <w:szCs w:val="22"/>
        </w:rPr>
        <w:fldChar w:fldCharType="begin"/>
      </w:r>
      <w:r w:rsidR="003C18AF" w:rsidRPr="006565BF">
        <w:rPr>
          <w:sz w:val="22"/>
          <w:szCs w:val="22"/>
        </w:rPr>
        <w:instrText xml:space="preserve"> SEQ Figure \* ARABIC </w:instrText>
      </w:r>
      <w:r w:rsidR="003C18AF" w:rsidRPr="004D00AD">
        <w:rPr>
          <w:rFonts w:ascii="Times New Roman" w:hAnsi="Times New Roman" w:cs="Times New Roman"/>
          <w:sz w:val="22"/>
          <w:szCs w:val="22"/>
        </w:rPr>
        <w:fldChar w:fldCharType="separate"/>
      </w:r>
      <w:r w:rsidR="00AC34B2">
        <w:rPr>
          <w:noProof/>
          <w:sz w:val="22"/>
          <w:szCs w:val="22"/>
        </w:rPr>
        <w:t>6</w:t>
      </w:r>
      <w:r w:rsidR="003C18AF"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5A53F3" w:rsidRPr="004D00AD">
        <w:rPr>
          <w:rFonts w:ascii="Times New Roman" w:hAnsi="Times New Roman" w:cs="Times New Roman"/>
          <w:sz w:val="22"/>
          <w:szCs w:val="22"/>
        </w:rPr>
        <w:t xml:space="preserve"> Annular Snap fit</w:t>
      </w:r>
    </w:p>
    <w:p w14:paraId="5DB625A6" w14:textId="1BD6A0B9" w:rsidR="00357BB9" w:rsidRPr="00357BB9" w:rsidRDefault="009C0A5E" w:rsidP="00357BB9">
      <w:pPr>
        <w:jc w:val="both"/>
        <w:rPr>
          <w:rFonts w:ascii="Times New Roman" w:hAnsi="Times New Roman" w:cs="Times New Roman"/>
          <w:szCs w:val="22"/>
          <w:lang w:val="en-US"/>
        </w:rPr>
      </w:pPr>
      <w:r>
        <w:rPr>
          <w:rFonts w:ascii="Times New Roman" w:hAnsi="Times New Roman" w:cs="Times New Roman"/>
          <w:szCs w:val="22"/>
          <w:lang w:val="en-US"/>
        </w:rPr>
        <w:tab/>
      </w:r>
      <w:r w:rsidR="00357BB9" w:rsidRPr="00357BB9">
        <w:rPr>
          <w:rFonts w:ascii="Times New Roman" w:hAnsi="Times New Roman" w:cs="Times New Roman"/>
          <w:szCs w:val="22"/>
          <w:lang w:val="en-US"/>
        </w:rPr>
        <w:t>Snap-fit joints are often used in shakers, sport bottles, and other items. They make use of a spout inner collar recess and an inner annular joint on the lid. Additionally, several bottles</w:t>
      </w:r>
      <w:r w:rsidR="00AC34B2">
        <w:rPr>
          <w:rFonts w:ascii="Times New Roman" w:hAnsi="Times New Roman" w:cs="Times New Roman"/>
          <w:szCs w:val="22"/>
          <w:lang w:val="en-US"/>
        </w:rPr>
        <w:t xml:space="preserve"> </w:t>
      </w:r>
      <w:r w:rsidR="00357BB9" w:rsidRPr="00357BB9">
        <w:rPr>
          <w:rFonts w:ascii="Times New Roman" w:hAnsi="Times New Roman" w:cs="Times New Roman"/>
          <w:szCs w:val="22"/>
          <w:lang w:val="en-US"/>
        </w:rPr>
        <w:t>—</w:t>
      </w:r>
      <w:r w:rsidR="00AC34B2">
        <w:rPr>
          <w:rFonts w:ascii="Times New Roman" w:hAnsi="Times New Roman" w:cs="Times New Roman"/>
          <w:szCs w:val="22"/>
          <w:lang w:val="en-US"/>
        </w:rPr>
        <w:t xml:space="preserve"> </w:t>
      </w:r>
      <w:r w:rsidR="00357BB9" w:rsidRPr="00357BB9">
        <w:rPr>
          <w:rFonts w:ascii="Times New Roman" w:hAnsi="Times New Roman" w:cs="Times New Roman"/>
          <w:szCs w:val="22"/>
          <w:lang w:val="en-US"/>
        </w:rPr>
        <w:t>like dishwashing liquid, mouthwash, cooking oil, hand gel</w:t>
      </w:r>
      <w:r w:rsidR="00AC34B2">
        <w:rPr>
          <w:rFonts w:ascii="Times New Roman" w:hAnsi="Times New Roman" w:cs="Times New Roman"/>
          <w:szCs w:val="22"/>
          <w:lang w:val="en-US"/>
        </w:rPr>
        <w:t xml:space="preserve"> and so on</w:t>
      </w:r>
      <w:r w:rsidR="00357BB9" w:rsidRPr="00357BB9">
        <w:rPr>
          <w:rFonts w:ascii="Times New Roman" w:hAnsi="Times New Roman" w:cs="Times New Roman"/>
          <w:szCs w:val="22"/>
          <w:lang w:val="en-US"/>
        </w:rPr>
        <w:t>.—</w:t>
      </w:r>
      <w:r w:rsidR="00AC34B2">
        <w:rPr>
          <w:rFonts w:ascii="Times New Roman" w:hAnsi="Times New Roman" w:cs="Times New Roman"/>
          <w:szCs w:val="22"/>
          <w:lang w:val="en-US"/>
        </w:rPr>
        <w:t xml:space="preserve"> </w:t>
      </w:r>
      <w:r w:rsidR="00357BB9" w:rsidRPr="00357BB9">
        <w:rPr>
          <w:rFonts w:ascii="Times New Roman" w:hAnsi="Times New Roman" w:cs="Times New Roman"/>
          <w:szCs w:val="22"/>
          <w:lang w:val="en-US"/>
        </w:rPr>
        <w:t>have snap-fit joint bottle closures. These concepts are then refined down to cola bottle cap sizes based on their features, functionalities, and designs. by putting a spout on top of the bottle cap and then including various model-specific components like hinges, snap-fit lid joints, sealing rings</w:t>
      </w:r>
      <w:r w:rsidR="00415BC0">
        <w:rPr>
          <w:rFonts w:ascii="Times New Roman" w:hAnsi="Times New Roman" w:cs="Times New Roman"/>
          <w:szCs w:val="22"/>
          <w:lang w:val="en-US"/>
        </w:rPr>
        <w:t xml:space="preserve"> and so on.</w:t>
      </w:r>
    </w:p>
    <w:p w14:paraId="66AA8290" w14:textId="0AC45AB8" w:rsidR="00977CE9" w:rsidRDefault="5C7599AF" w:rsidP="00711F23">
      <w:pPr>
        <w:pStyle w:val="BodyCopy0"/>
        <w:tabs>
          <w:tab w:val="left" w:pos="939"/>
          <w:tab w:val="center" w:pos="4819"/>
          <w:tab w:val="left" w:pos="7551"/>
          <w:tab w:val="right" w:pos="9638"/>
        </w:tabs>
        <w:jc w:val="both"/>
        <w:rPr>
          <w:rFonts w:ascii="Times New Roman" w:hAnsi="Times New Roman" w:cs="Times New Roman"/>
        </w:rPr>
      </w:pPr>
      <w:r w:rsidRPr="1D2CDB09">
        <w:rPr>
          <w:rFonts w:ascii="Times New Roman" w:hAnsi="Times New Roman" w:cs="Times New Roman"/>
        </w:rPr>
        <w:t xml:space="preserve"> </w:t>
      </w:r>
      <w:r w:rsidR="4844EBD3" w:rsidRPr="1D2CDB09">
        <w:rPr>
          <w:rFonts w:ascii="Times New Roman" w:hAnsi="Times New Roman" w:cs="Times New Roman"/>
        </w:rPr>
        <w:t xml:space="preserve"> </w:t>
      </w:r>
    </w:p>
    <w:p w14:paraId="0CC980DE" w14:textId="77777777" w:rsidR="00935B6C" w:rsidRDefault="00977CE9" w:rsidP="00935B6C">
      <w:pPr>
        <w:pStyle w:val="BodyCopy0"/>
        <w:keepNext/>
        <w:tabs>
          <w:tab w:val="left" w:pos="939"/>
          <w:tab w:val="center" w:pos="4819"/>
          <w:tab w:val="left" w:pos="7551"/>
          <w:tab w:val="right" w:pos="9638"/>
        </w:tabs>
        <w:jc w:val="center"/>
      </w:pPr>
      <w:r>
        <w:rPr>
          <w:noProof/>
          <w:lang w:val="en-US"/>
        </w:rPr>
        <w:drawing>
          <wp:inline distT="0" distB="0" distL="0" distR="0" wp14:anchorId="2B8B575E" wp14:editId="278FBB5D">
            <wp:extent cx="4341412" cy="2894211"/>
            <wp:effectExtent l="0" t="0" r="2540" b="1905"/>
            <wp:docPr id="12" name="Picture 12" descr="The 10 Best Shaker Bottles of 2024, Te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10 Best Shaker Bottles of 2024, Tes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3311" cy="2895477"/>
                    </a:xfrm>
                    <a:prstGeom prst="rect">
                      <a:avLst/>
                    </a:prstGeom>
                    <a:noFill/>
                    <a:ln>
                      <a:noFill/>
                    </a:ln>
                  </pic:spPr>
                </pic:pic>
              </a:graphicData>
            </a:graphic>
          </wp:inline>
        </w:drawing>
      </w:r>
    </w:p>
    <w:p w14:paraId="76C60E5F" w14:textId="1B770E5C" w:rsidR="00616768" w:rsidRPr="006565BF" w:rsidRDefault="00935B6C" w:rsidP="00935B6C">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003C18AF" w:rsidRPr="004D00AD">
        <w:rPr>
          <w:rFonts w:ascii="Times New Roman" w:hAnsi="Times New Roman" w:cs="Times New Roman"/>
          <w:sz w:val="22"/>
          <w:szCs w:val="22"/>
        </w:rPr>
        <w:fldChar w:fldCharType="begin"/>
      </w:r>
      <w:r w:rsidR="003C18AF" w:rsidRPr="006565BF">
        <w:rPr>
          <w:sz w:val="22"/>
          <w:szCs w:val="22"/>
        </w:rPr>
        <w:instrText xml:space="preserve"> SEQ Figure \* ARABIC </w:instrText>
      </w:r>
      <w:r w:rsidR="003C18AF" w:rsidRPr="004D00AD">
        <w:rPr>
          <w:rFonts w:ascii="Times New Roman" w:hAnsi="Times New Roman" w:cs="Times New Roman"/>
          <w:sz w:val="22"/>
          <w:szCs w:val="22"/>
        </w:rPr>
        <w:fldChar w:fldCharType="separate"/>
      </w:r>
      <w:r w:rsidR="00AC34B2">
        <w:rPr>
          <w:noProof/>
          <w:sz w:val="22"/>
          <w:szCs w:val="22"/>
        </w:rPr>
        <w:t>7</w:t>
      </w:r>
      <w:r w:rsidR="003C18AF"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FA5652">
        <w:rPr>
          <w:rFonts w:ascii="Times New Roman" w:hAnsi="Times New Roman" w:cs="Times New Roman"/>
          <w:sz w:val="22"/>
          <w:szCs w:val="22"/>
        </w:rPr>
        <w:t xml:space="preserve"> A commercial </w:t>
      </w:r>
      <w:r w:rsidR="00415BC0">
        <w:rPr>
          <w:rFonts w:ascii="Times New Roman" w:hAnsi="Times New Roman" w:cs="Times New Roman"/>
          <w:sz w:val="22"/>
          <w:szCs w:val="22"/>
        </w:rPr>
        <w:t>bottle cap</w:t>
      </w:r>
    </w:p>
    <w:p w14:paraId="7942A454" w14:textId="4B066FB2" w:rsidR="00150CD7" w:rsidRPr="006565BF" w:rsidRDefault="00616768" w:rsidP="006565BF">
      <w:pPr>
        <w:pStyle w:val="BodyCopy0"/>
        <w:tabs>
          <w:tab w:val="left" w:pos="939"/>
          <w:tab w:val="center" w:pos="4819"/>
        </w:tabs>
        <w:jc w:val="both"/>
        <w:rPr>
          <w:rFonts w:ascii="Times New Roman" w:hAnsi="Times New Roman" w:cs="Times New Roman"/>
          <w:b/>
          <w:u w:val="single"/>
        </w:rPr>
      </w:pPr>
      <w:r w:rsidRPr="003427CB">
        <w:rPr>
          <w:rFonts w:ascii="Times New Roman" w:hAnsi="Times New Roman" w:cs="Times New Roman"/>
          <w:b/>
          <w:u w:val="single"/>
        </w:rPr>
        <w:t>Sketching and Initial Prototyping</w:t>
      </w:r>
    </w:p>
    <w:p w14:paraId="1A241D29" w14:textId="381078B8" w:rsidR="00B251D5" w:rsidRPr="003427CB" w:rsidRDefault="006565BF" w:rsidP="00B251D5">
      <w:pPr>
        <w:pStyle w:val="BodyCopy0"/>
        <w:tabs>
          <w:tab w:val="left" w:pos="939"/>
        </w:tabs>
        <w:rPr>
          <w:rFonts w:ascii="Times New Roman" w:hAnsi="Times New Roman" w:cs="Times New Roman"/>
        </w:rPr>
      </w:pPr>
      <w:r>
        <w:rPr>
          <w:rFonts w:ascii="Times New Roman" w:hAnsi="Times New Roman" w:cs="Times New Roman"/>
        </w:rPr>
        <w:tab/>
      </w:r>
      <w:r w:rsidR="00257CF2">
        <w:rPr>
          <w:rFonts w:ascii="Times New Roman" w:hAnsi="Times New Roman" w:cs="Times New Roman"/>
        </w:rPr>
        <w:t>Each team member was tasked to try to design their own prototype based on</w:t>
      </w:r>
      <w:r w:rsidR="003C6176">
        <w:rPr>
          <w:rFonts w:ascii="Times New Roman" w:hAnsi="Times New Roman" w:cs="Times New Roman"/>
        </w:rPr>
        <w:t xml:space="preserve"> those concept ideas mentioned. After that, there were two model that </w:t>
      </w:r>
      <w:r w:rsidR="00A45192">
        <w:rPr>
          <w:rFonts w:ascii="Times New Roman" w:hAnsi="Times New Roman" w:cs="Times New Roman"/>
        </w:rPr>
        <w:t>s</w:t>
      </w:r>
      <w:r w:rsidR="002F69D0">
        <w:rPr>
          <w:rFonts w:ascii="Times New Roman" w:hAnsi="Times New Roman" w:cs="Times New Roman"/>
        </w:rPr>
        <w:t xml:space="preserve">uitable </w:t>
      </w:r>
      <w:r w:rsidR="00A45192">
        <w:rPr>
          <w:rFonts w:ascii="Times New Roman" w:hAnsi="Times New Roman" w:cs="Times New Roman"/>
        </w:rPr>
        <w:t>for the prototype.</w:t>
      </w:r>
      <w:r w:rsidR="00626F1D">
        <w:rPr>
          <w:rFonts w:ascii="Times New Roman" w:hAnsi="Times New Roman" w:cs="Times New Roman"/>
        </w:rPr>
        <w:t xml:space="preserve"> B</w:t>
      </w:r>
      <w:r w:rsidR="00E41311">
        <w:rPr>
          <w:rFonts w:ascii="Times New Roman" w:hAnsi="Times New Roman" w:cs="Times New Roman"/>
        </w:rPr>
        <w:t xml:space="preserve">y far, there were two potential prototypes that were </w:t>
      </w:r>
      <w:r w:rsidR="00897610">
        <w:rPr>
          <w:rFonts w:ascii="Times New Roman" w:hAnsi="Times New Roman" w:cs="Times New Roman"/>
        </w:rPr>
        <w:t>suitable for project design.</w:t>
      </w:r>
    </w:p>
    <w:p w14:paraId="15DFE99C" w14:textId="77777777" w:rsidR="004D1B65" w:rsidRPr="003427CB" w:rsidRDefault="004D1B65" w:rsidP="0049139A">
      <w:pPr>
        <w:pStyle w:val="BodyCopy0"/>
        <w:tabs>
          <w:tab w:val="left" w:pos="1365"/>
        </w:tabs>
        <w:jc w:val="both"/>
        <w:rPr>
          <w:rFonts w:ascii="Times New Roman" w:hAnsi="Times New Roman" w:cs="Times New Roman"/>
        </w:rPr>
      </w:pPr>
    </w:p>
    <w:p w14:paraId="60B1A1A4" w14:textId="71AD402A" w:rsidR="004D1B65" w:rsidRPr="0063694C" w:rsidRDefault="00A45192" w:rsidP="00496E4A">
      <w:pPr>
        <w:pStyle w:val="BodyCopy0"/>
        <w:tabs>
          <w:tab w:val="left" w:pos="939"/>
        </w:tabs>
        <w:jc w:val="both"/>
        <w:rPr>
          <w:rFonts w:ascii="Times New Roman" w:hAnsi="Times New Roman" w:cs="Times New Roman"/>
          <w:b/>
          <w:i/>
        </w:rPr>
      </w:pPr>
      <w:r w:rsidRPr="0063694C">
        <w:rPr>
          <w:rFonts w:ascii="Times New Roman" w:hAnsi="Times New Roman" w:cs="Times New Roman"/>
          <w:b/>
          <w:i/>
        </w:rPr>
        <w:lastRenderedPageBreak/>
        <w:t xml:space="preserve">Model 1: </w:t>
      </w:r>
      <w:r w:rsidR="0054266F" w:rsidRPr="0063694C">
        <w:rPr>
          <w:rFonts w:ascii="Times New Roman" w:hAnsi="Times New Roman" w:cs="Times New Roman"/>
          <w:b/>
          <w:i/>
        </w:rPr>
        <w:t xml:space="preserve">By </w:t>
      </w:r>
      <w:r w:rsidR="00471C8B">
        <w:rPr>
          <w:rFonts w:ascii="Times New Roman" w:hAnsi="Times New Roman" w:cs="Times New Roman"/>
          <w:b/>
          <w:i/>
        </w:rPr>
        <w:t xml:space="preserve">Student </w:t>
      </w:r>
      <w:r w:rsidR="0063694C" w:rsidRPr="0063694C">
        <w:rPr>
          <w:rFonts w:ascii="Times New Roman" w:hAnsi="Times New Roman" w:cs="Times New Roman"/>
          <w:b/>
          <w:i/>
          <w:szCs w:val="22"/>
        </w:rPr>
        <w:t>Truong Tan Gia Huy</w:t>
      </w:r>
    </w:p>
    <w:p w14:paraId="650CB243" w14:textId="77777777" w:rsidR="0054266F" w:rsidRPr="003427CB" w:rsidRDefault="0054266F" w:rsidP="00496E4A">
      <w:pPr>
        <w:pStyle w:val="BodyCopy0"/>
        <w:tabs>
          <w:tab w:val="left" w:pos="939"/>
        </w:tabs>
        <w:jc w:val="both"/>
        <w:rPr>
          <w:rFonts w:ascii="Times New Roman" w:hAnsi="Times New Roman" w:cs="Times New Roman"/>
        </w:rPr>
      </w:pPr>
    </w:p>
    <w:p w14:paraId="7408E79D" w14:textId="77777777" w:rsidR="0069055C" w:rsidRDefault="00C25AFE" w:rsidP="0069055C">
      <w:pPr>
        <w:pStyle w:val="BodyCopy0"/>
        <w:keepNext/>
        <w:tabs>
          <w:tab w:val="left" w:pos="939"/>
          <w:tab w:val="center" w:pos="4819"/>
        </w:tabs>
        <w:jc w:val="center"/>
      </w:pPr>
      <w:r w:rsidRPr="00C25AFE">
        <w:rPr>
          <w:rFonts w:ascii="Times New Roman" w:hAnsi="Times New Roman" w:cs="Times New Roman"/>
          <w:noProof/>
          <w:lang w:val="en-US"/>
        </w:rPr>
        <w:drawing>
          <wp:inline distT="0" distB="0" distL="0" distR="0" wp14:anchorId="52A962DA" wp14:editId="591ED7FA">
            <wp:extent cx="5191850" cy="1981477"/>
            <wp:effectExtent l="0" t="0" r="0" b="0"/>
            <wp:docPr id="953423105" name="Picture 1" descr="A close-up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23105" name="Picture 1" descr="A close-up of a mechanical part&#10;&#10;Description automatically generated"/>
                    <pic:cNvPicPr/>
                  </pic:nvPicPr>
                  <pic:blipFill>
                    <a:blip r:embed="rId26"/>
                    <a:stretch>
                      <a:fillRect/>
                    </a:stretch>
                  </pic:blipFill>
                  <pic:spPr>
                    <a:xfrm>
                      <a:off x="0" y="0"/>
                      <a:ext cx="5191850" cy="1981477"/>
                    </a:xfrm>
                    <a:prstGeom prst="rect">
                      <a:avLst/>
                    </a:prstGeom>
                  </pic:spPr>
                </pic:pic>
              </a:graphicData>
            </a:graphic>
          </wp:inline>
        </w:drawing>
      </w:r>
    </w:p>
    <w:p w14:paraId="20CC07A5" w14:textId="74EBE939" w:rsidR="00767E99" w:rsidRPr="006565BF" w:rsidRDefault="0069055C" w:rsidP="006565BF">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Pr="004D00AD">
        <w:rPr>
          <w:rFonts w:ascii="Times New Roman" w:hAnsi="Times New Roman" w:cs="Times New Roman"/>
          <w:sz w:val="22"/>
          <w:szCs w:val="22"/>
        </w:rPr>
        <w:fldChar w:fldCharType="begin"/>
      </w:r>
      <w:r w:rsidRPr="006565BF">
        <w:rPr>
          <w:sz w:val="22"/>
          <w:szCs w:val="22"/>
        </w:rPr>
        <w:instrText xml:space="preserve"> SEQ Figure \* ARABIC </w:instrText>
      </w:r>
      <w:r w:rsidRPr="004D00AD">
        <w:rPr>
          <w:rFonts w:ascii="Times New Roman" w:hAnsi="Times New Roman" w:cs="Times New Roman"/>
          <w:sz w:val="22"/>
          <w:szCs w:val="22"/>
        </w:rPr>
        <w:fldChar w:fldCharType="separate"/>
      </w:r>
      <w:r w:rsidR="00AC34B2">
        <w:rPr>
          <w:noProof/>
          <w:sz w:val="22"/>
          <w:szCs w:val="22"/>
        </w:rPr>
        <w:t>8</w:t>
      </w:r>
      <w:r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2A06E4" w:rsidRPr="004D00AD">
        <w:rPr>
          <w:rFonts w:ascii="Times New Roman" w:hAnsi="Times New Roman" w:cs="Times New Roman"/>
          <w:sz w:val="22"/>
          <w:szCs w:val="22"/>
        </w:rPr>
        <w:t xml:space="preserve"> Prototype No.1</w:t>
      </w:r>
    </w:p>
    <w:p w14:paraId="563B20D6" w14:textId="5B55D307" w:rsidR="0083344E" w:rsidRPr="0083344E" w:rsidRDefault="004D00AD" w:rsidP="0083344E">
      <w:pPr>
        <w:jc w:val="both"/>
        <w:rPr>
          <w:rFonts w:ascii="Times New Roman" w:hAnsi="Times New Roman" w:cs="Times New Roman"/>
          <w:szCs w:val="22"/>
          <w:lang w:val="en-US"/>
        </w:rPr>
      </w:pPr>
      <w:r>
        <w:rPr>
          <w:rFonts w:ascii="Times New Roman" w:hAnsi="Times New Roman" w:cs="Times New Roman"/>
          <w:szCs w:val="22"/>
          <w:lang w:val="en-US"/>
        </w:rPr>
        <w:tab/>
      </w:r>
      <w:r w:rsidR="0083344E" w:rsidRPr="0083344E">
        <w:rPr>
          <w:rFonts w:ascii="Times New Roman" w:hAnsi="Times New Roman" w:cs="Times New Roman"/>
          <w:szCs w:val="22"/>
          <w:lang w:val="en-US"/>
        </w:rPr>
        <w:t xml:space="preserve">The initial prototype had hinges for the lid, a cantilever snap-fit connection, and two double annular snap-fit joints. Overall, the design is well-thought-out, useful, and leak-proof at the inner joint. Nevertheless, the design of the lid was quite intricate, particularly the inner joint, and the sizes did not correspond to a 1.5L bottle. Overly lengthy cantilever hinges run the risk of breaking during assembly. It also lacks the lower half of the bottle's inner collar sealing ring, which stops </w:t>
      </w:r>
      <w:r w:rsidR="00785E15" w:rsidRPr="0083344E">
        <w:rPr>
          <w:rFonts w:ascii="Times New Roman" w:hAnsi="Times New Roman" w:cs="Times New Roman"/>
          <w:szCs w:val="22"/>
          <w:lang w:val="en-US"/>
        </w:rPr>
        <w:t>leaking</w:t>
      </w:r>
      <w:r w:rsidR="0083344E" w:rsidRPr="0083344E">
        <w:rPr>
          <w:rFonts w:ascii="Times New Roman" w:hAnsi="Times New Roman" w:cs="Times New Roman"/>
          <w:szCs w:val="22"/>
          <w:lang w:val="en-US"/>
        </w:rPr>
        <w:t xml:space="preserve"> into the thread. </w:t>
      </w:r>
    </w:p>
    <w:p w14:paraId="1CE38E84" w14:textId="77777777" w:rsidR="00D368CF" w:rsidRDefault="00D368CF" w:rsidP="00496E4A">
      <w:pPr>
        <w:pStyle w:val="BodyCopy0"/>
        <w:tabs>
          <w:tab w:val="left" w:pos="939"/>
          <w:tab w:val="center" w:pos="4819"/>
        </w:tabs>
        <w:jc w:val="both"/>
        <w:rPr>
          <w:rFonts w:ascii="Times New Roman" w:hAnsi="Times New Roman" w:cs="Times New Roman"/>
          <w:b/>
          <w:i/>
        </w:rPr>
      </w:pPr>
    </w:p>
    <w:p w14:paraId="3E4B255D" w14:textId="41E146A3" w:rsidR="0054266F" w:rsidRPr="0054266F" w:rsidRDefault="0054266F" w:rsidP="00496E4A">
      <w:pPr>
        <w:pStyle w:val="BodyCopy0"/>
        <w:tabs>
          <w:tab w:val="left" w:pos="939"/>
          <w:tab w:val="center" w:pos="4819"/>
        </w:tabs>
        <w:jc w:val="both"/>
        <w:rPr>
          <w:rFonts w:ascii="Times New Roman" w:hAnsi="Times New Roman" w:cs="Times New Roman"/>
          <w:b/>
          <w:i/>
        </w:rPr>
      </w:pPr>
      <w:r w:rsidRPr="0054266F">
        <w:rPr>
          <w:rFonts w:ascii="Times New Roman" w:hAnsi="Times New Roman" w:cs="Times New Roman"/>
          <w:b/>
          <w:i/>
        </w:rPr>
        <w:t xml:space="preserve">Model 2: By </w:t>
      </w:r>
      <w:r w:rsidR="00471C8B">
        <w:rPr>
          <w:rFonts w:ascii="Times New Roman" w:hAnsi="Times New Roman" w:cs="Times New Roman"/>
          <w:b/>
          <w:i/>
        </w:rPr>
        <w:t xml:space="preserve">Student </w:t>
      </w:r>
      <w:r w:rsidR="0063694C">
        <w:rPr>
          <w:rFonts w:ascii="Times New Roman" w:hAnsi="Times New Roman" w:cs="Times New Roman"/>
          <w:b/>
          <w:i/>
        </w:rPr>
        <w:t>Nguyen Mau Tung</w:t>
      </w:r>
    </w:p>
    <w:p w14:paraId="11324AE3" w14:textId="3CC9A6D3" w:rsidR="00B15A05" w:rsidRPr="003427CB" w:rsidRDefault="00767E99" w:rsidP="00496E4A">
      <w:pPr>
        <w:pStyle w:val="BodyCopy0"/>
        <w:tabs>
          <w:tab w:val="left" w:pos="939"/>
          <w:tab w:val="center" w:pos="4819"/>
        </w:tabs>
        <w:jc w:val="both"/>
        <w:rPr>
          <w:rFonts w:ascii="Times New Roman" w:hAnsi="Times New Roman" w:cs="Times New Roman"/>
        </w:rPr>
      </w:pPr>
      <w:r w:rsidRPr="003427CB">
        <w:rPr>
          <w:rFonts w:ascii="Times New Roman" w:hAnsi="Times New Roman" w:cs="Times New Roman"/>
        </w:rPr>
        <w:t xml:space="preserve">  </w:t>
      </w:r>
    </w:p>
    <w:p w14:paraId="2DC8559A" w14:textId="77777777" w:rsidR="0069055C" w:rsidRDefault="00A37FDA" w:rsidP="0069055C">
      <w:pPr>
        <w:pStyle w:val="BodyCopy0"/>
        <w:keepNext/>
        <w:tabs>
          <w:tab w:val="left" w:pos="939"/>
          <w:tab w:val="center" w:pos="4819"/>
        </w:tabs>
        <w:jc w:val="both"/>
      </w:pPr>
      <w:r w:rsidRPr="00A37FDA">
        <w:rPr>
          <w:rFonts w:ascii="Times New Roman" w:hAnsi="Times New Roman" w:cs="Times New Roman"/>
          <w:noProof/>
          <w:lang w:val="en-US"/>
        </w:rPr>
        <w:drawing>
          <wp:inline distT="0" distB="0" distL="0" distR="0" wp14:anchorId="3250132E" wp14:editId="25F68643">
            <wp:extent cx="6120130" cy="2353945"/>
            <wp:effectExtent l="0" t="0" r="0" b="8255"/>
            <wp:docPr id="1978517587" name="Picture 1" descr="A close-up of a gre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17587" name="Picture 1" descr="A close-up of a grey object&#10;&#10;Description automatically generated"/>
                    <pic:cNvPicPr/>
                  </pic:nvPicPr>
                  <pic:blipFill>
                    <a:blip r:embed="rId27"/>
                    <a:stretch>
                      <a:fillRect/>
                    </a:stretch>
                  </pic:blipFill>
                  <pic:spPr>
                    <a:xfrm>
                      <a:off x="0" y="0"/>
                      <a:ext cx="6120130" cy="2353945"/>
                    </a:xfrm>
                    <a:prstGeom prst="rect">
                      <a:avLst/>
                    </a:prstGeom>
                  </pic:spPr>
                </pic:pic>
              </a:graphicData>
            </a:graphic>
          </wp:inline>
        </w:drawing>
      </w:r>
    </w:p>
    <w:p w14:paraId="4A552426" w14:textId="75EF0980" w:rsidR="00EB461E" w:rsidRPr="006565BF" w:rsidRDefault="0069055C" w:rsidP="00D105F9">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Pr="004D00AD">
        <w:rPr>
          <w:rFonts w:ascii="Times New Roman" w:hAnsi="Times New Roman" w:cs="Times New Roman"/>
          <w:sz w:val="22"/>
          <w:szCs w:val="22"/>
        </w:rPr>
        <w:fldChar w:fldCharType="begin"/>
      </w:r>
      <w:r w:rsidRPr="006565BF">
        <w:rPr>
          <w:sz w:val="22"/>
          <w:szCs w:val="22"/>
        </w:rPr>
        <w:instrText xml:space="preserve"> SEQ Figure \* ARABIC </w:instrText>
      </w:r>
      <w:r w:rsidRPr="004D00AD">
        <w:rPr>
          <w:rFonts w:ascii="Times New Roman" w:hAnsi="Times New Roman" w:cs="Times New Roman"/>
          <w:sz w:val="22"/>
          <w:szCs w:val="22"/>
        </w:rPr>
        <w:fldChar w:fldCharType="separate"/>
      </w:r>
      <w:r w:rsidR="00AC34B2">
        <w:rPr>
          <w:noProof/>
          <w:sz w:val="22"/>
          <w:szCs w:val="22"/>
        </w:rPr>
        <w:t>9</w:t>
      </w:r>
      <w:r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2A06E4" w:rsidRPr="004D00AD">
        <w:rPr>
          <w:rFonts w:ascii="Times New Roman" w:hAnsi="Times New Roman" w:cs="Times New Roman"/>
          <w:sz w:val="22"/>
          <w:szCs w:val="22"/>
        </w:rPr>
        <w:t xml:space="preserve"> Prototype No.2</w:t>
      </w:r>
    </w:p>
    <w:p w14:paraId="0C964B42" w14:textId="233285F4" w:rsidR="00797993" w:rsidRPr="00797993" w:rsidRDefault="009C0A5E" w:rsidP="00797993">
      <w:pPr>
        <w:jc w:val="both"/>
        <w:rPr>
          <w:rFonts w:ascii="Times New Roman" w:hAnsi="Times New Roman" w:cs="Times New Roman"/>
          <w:szCs w:val="22"/>
          <w:lang w:val="en-US"/>
        </w:rPr>
      </w:pPr>
      <w:r>
        <w:rPr>
          <w:rFonts w:ascii="Times New Roman" w:hAnsi="Times New Roman" w:cs="Times New Roman"/>
          <w:szCs w:val="22"/>
          <w:lang w:val="en-US"/>
        </w:rPr>
        <w:tab/>
      </w:r>
      <w:r w:rsidR="00797993" w:rsidRPr="00797993">
        <w:rPr>
          <w:rFonts w:ascii="Times New Roman" w:hAnsi="Times New Roman" w:cs="Times New Roman"/>
          <w:szCs w:val="22"/>
          <w:lang w:val="en-US"/>
        </w:rPr>
        <w:t xml:space="preserve">The second prototype has a counter hole in the spout so that the lid extrusion </w:t>
      </w:r>
      <w:r w:rsidR="00785E15" w:rsidRPr="00797993">
        <w:rPr>
          <w:rFonts w:ascii="Times New Roman" w:hAnsi="Times New Roman" w:cs="Times New Roman"/>
          <w:szCs w:val="22"/>
          <w:lang w:val="en-US"/>
        </w:rPr>
        <w:t>fits</w:t>
      </w:r>
      <w:r w:rsidR="00797993" w:rsidRPr="00797993">
        <w:rPr>
          <w:rFonts w:ascii="Times New Roman" w:hAnsi="Times New Roman" w:cs="Times New Roman"/>
          <w:szCs w:val="22"/>
          <w:lang w:val="en-US"/>
        </w:rPr>
        <w:t xml:space="preserve"> perfectly into the bottle cap spout,</w:t>
      </w:r>
      <w:r w:rsidR="00797993">
        <w:rPr>
          <w:rFonts w:ascii="Times New Roman" w:hAnsi="Times New Roman" w:cs="Times New Roman"/>
          <w:szCs w:val="22"/>
          <w:lang w:val="en-US"/>
        </w:rPr>
        <w:t xml:space="preserve"> </w:t>
      </w:r>
      <w:r w:rsidR="0054002C">
        <w:rPr>
          <w:rFonts w:ascii="Times New Roman" w:hAnsi="Times New Roman" w:cs="Times New Roman"/>
          <w:szCs w:val="22"/>
          <w:lang w:val="en-US"/>
        </w:rPr>
        <w:t>smaller spout inner collar for</w:t>
      </w:r>
      <w:r w:rsidR="00797993" w:rsidRPr="00797993">
        <w:rPr>
          <w:rFonts w:ascii="Times New Roman" w:hAnsi="Times New Roman" w:cs="Times New Roman"/>
          <w:szCs w:val="22"/>
          <w:lang w:val="en-US"/>
        </w:rPr>
        <w:t xml:space="preserve"> reducing water stress during pouring. It also has a single annular snap-fit joint and a smaller spout inner collar. Waterproofing is done via the counter bore. This particular model is composed of two distinct parts: the lid and the cap, which are not connected. Nevertheless, the design includes some time-consuming superfluous elements and loose tolerance.</w:t>
      </w:r>
    </w:p>
    <w:p w14:paraId="53DF7576" w14:textId="5964FED9" w:rsidR="67379678" w:rsidRPr="003427CB" w:rsidRDefault="67379678" w:rsidP="0054266F">
      <w:pPr>
        <w:tabs>
          <w:tab w:val="left" w:pos="3544"/>
        </w:tabs>
        <w:rPr>
          <w:rFonts w:ascii="Times New Roman" w:hAnsi="Times New Roman" w:cs="Times New Roman"/>
        </w:rPr>
      </w:pPr>
    </w:p>
    <w:p w14:paraId="1291B8FB" w14:textId="125FA1B4" w:rsidR="67379678" w:rsidRPr="003427CB" w:rsidRDefault="00635677" w:rsidP="00635677">
      <w:pPr>
        <w:tabs>
          <w:tab w:val="left" w:pos="6599"/>
        </w:tabs>
        <w:rPr>
          <w:rFonts w:ascii="Times New Roman" w:hAnsi="Times New Roman" w:cs="Times New Roman"/>
        </w:rPr>
      </w:pPr>
      <w:r w:rsidRPr="003427CB">
        <w:rPr>
          <w:rFonts w:ascii="Times New Roman" w:hAnsi="Times New Roman" w:cs="Times New Roman"/>
        </w:rPr>
        <w:tab/>
      </w:r>
    </w:p>
    <w:p w14:paraId="54DB0FC8" w14:textId="77777777" w:rsidR="00EB461E" w:rsidRDefault="00531911" w:rsidP="0069055C">
      <w:pPr>
        <w:pStyle w:val="BodyCopy0"/>
        <w:keepNext/>
        <w:tabs>
          <w:tab w:val="left" w:pos="939"/>
          <w:tab w:val="center" w:pos="4819"/>
        </w:tabs>
        <w:jc w:val="both"/>
      </w:pPr>
      <w:r w:rsidRPr="00531911">
        <w:rPr>
          <w:rFonts w:ascii="Times New Roman" w:hAnsi="Times New Roman" w:cs="Times New Roman"/>
          <w:noProof/>
          <w:lang w:val="en-US"/>
        </w:rPr>
        <w:lastRenderedPageBreak/>
        <w:drawing>
          <wp:inline distT="0" distB="0" distL="0" distR="0" wp14:anchorId="389A7F77" wp14:editId="327C7C40">
            <wp:extent cx="6120130" cy="2630170"/>
            <wp:effectExtent l="0" t="0" r="0" b="0"/>
            <wp:docPr id="1587845101" name="Picture 1" descr="A close-up of a bas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45101" name="Picture 1" descr="A close-up of a basket&#10;&#10;Description automatically generated"/>
                    <pic:cNvPicPr/>
                  </pic:nvPicPr>
                  <pic:blipFill>
                    <a:blip r:embed="rId28"/>
                    <a:stretch>
                      <a:fillRect/>
                    </a:stretch>
                  </pic:blipFill>
                  <pic:spPr>
                    <a:xfrm>
                      <a:off x="0" y="0"/>
                      <a:ext cx="6120130" cy="2630170"/>
                    </a:xfrm>
                    <a:prstGeom prst="rect">
                      <a:avLst/>
                    </a:prstGeom>
                  </pic:spPr>
                </pic:pic>
              </a:graphicData>
            </a:graphic>
          </wp:inline>
        </w:drawing>
      </w:r>
    </w:p>
    <w:p w14:paraId="1247A170" w14:textId="2E974067" w:rsidR="00FB5D8F" w:rsidRPr="006565BF" w:rsidRDefault="0069055C" w:rsidP="0069055C">
      <w:pPr>
        <w:pStyle w:val="Caption"/>
        <w:jc w:val="center"/>
        <w:rPr>
          <w:rFonts w:ascii="Times New Roman" w:hAnsi="Times New Roman" w:cs="Times New Roman"/>
          <w:sz w:val="22"/>
          <w:szCs w:val="22"/>
        </w:rPr>
      </w:pPr>
      <w:r w:rsidRPr="004D00AD">
        <w:rPr>
          <w:rFonts w:ascii="Times New Roman" w:hAnsi="Times New Roman" w:cs="Times New Roman"/>
          <w:sz w:val="22"/>
          <w:szCs w:val="22"/>
        </w:rPr>
        <w:t xml:space="preserve">Figure </w:t>
      </w:r>
      <w:r w:rsidRPr="004D00AD">
        <w:rPr>
          <w:rFonts w:ascii="Times New Roman" w:hAnsi="Times New Roman" w:cs="Times New Roman"/>
          <w:sz w:val="22"/>
          <w:szCs w:val="22"/>
        </w:rPr>
        <w:fldChar w:fldCharType="begin"/>
      </w:r>
      <w:r w:rsidRPr="006565BF">
        <w:rPr>
          <w:sz w:val="22"/>
          <w:szCs w:val="22"/>
        </w:rPr>
        <w:instrText xml:space="preserve"> SEQ Figure \* ARABIC </w:instrText>
      </w:r>
      <w:r w:rsidRPr="004D00AD">
        <w:rPr>
          <w:rFonts w:ascii="Times New Roman" w:hAnsi="Times New Roman" w:cs="Times New Roman"/>
          <w:sz w:val="22"/>
          <w:szCs w:val="22"/>
        </w:rPr>
        <w:fldChar w:fldCharType="separate"/>
      </w:r>
      <w:r w:rsidR="00AC34B2">
        <w:rPr>
          <w:noProof/>
          <w:sz w:val="22"/>
          <w:szCs w:val="22"/>
        </w:rPr>
        <w:t>10</w:t>
      </w:r>
      <w:r w:rsidRPr="004D00AD">
        <w:rPr>
          <w:rFonts w:ascii="Times New Roman" w:hAnsi="Times New Roman" w:cs="Times New Roman"/>
          <w:sz w:val="22"/>
          <w:szCs w:val="22"/>
        </w:rPr>
        <w:fldChar w:fldCharType="end"/>
      </w:r>
      <w:r w:rsidRPr="004D00AD">
        <w:rPr>
          <w:rFonts w:ascii="Times New Roman" w:hAnsi="Times New Roman" w:cs="Times New Roman"/>
          <w:sz w:val="22"/>
          <w:szCs w:val="22"/>
        </w:rPr>
        <w:t>:</w:t>
      </w:r>
      <w:r w:rsidR="00B94399" w:rsidRPr="004D00AD">
        <w:rPr>
          <w:rFonts w:ascii="Times New Roman" w:hAnsi="Times New Roman" w:cs="Times New Roman"/>
          <w:sz w:val="22"/>
          <w:szCs w:val="22"/>
        </w:rPr>
        <w:t xml:space="preserve"> </w:t>
      </w:r>
      <w:r w:rsidR="00150CD7" w:rsidRPr="004D00AD">
        <w:rPr>
          <w:rFonts w:ascii="Times New Roman" w:hAnsi="Times New Roman" w:cs="Times New Roman"/>
          <w:sz w:val="22"/>
          <w:szCs w:val="22"/>
        </w:rPr>
        <w:t xml:space="preserve"> Prototype No.2 </w:t>
      </w:r>
      <w:r w:rsidR="00FC36F5" w:rsidRPr="004D00AD">
        <w:rPr>
          <w:rFonts w:ascii="Times New Roman" w:hAnsi="Times New Roman" w:cs="Times New Roman"/>
          <w:sz w:val="22"/>
          <w:szCs w:val="22"/>
        </w:rPr>
        <w:t>snap fit</w:t>
      </w:r>
      <w:r w:rsidR="00150CD7" w:rsidRPr="004D00AD">
        <w:rPr>
          <w:rFonts w:ascii="Times New Roman" w:hAnsi="Times New Roman" w:cs="Times New Roman"/>
          <w:sz w:val="22"/>
          <w:szCs w:val="22"/>
        </w:rPr>
        <w:t xml:space="preserve"> lid</w:t>
      </w:r>
    </w:p>
    <w:p w14:paraId="4152535D" w14:textId="77777777" w:rsidR="0051518C" w:rsidRPr="0051518C" w:rsidRDefault="000D0563" w:rsidP="0051518C">
      <w:pPr>
        <w:rPr>
          <w:rFonts w:ascii="Times New Roman" w:hAnsi="Times New Roman" w:cs="Times New Roman"/>
          <w:szCs w:val="22"/>
          <w:lang w:val="en-US"/>
        </w:rPr>
      </w:pPr>
      <w:r>
        <w:rPr>
          <w:rFonts w:ascii="Times New Roman" w:hAnsi="Times New Roman" w:cs="Times New Roman"/>
        </w:rPr>
        <w:tab/>
      </w:r>
      <w:r w:rsidR="0051518C" w:rsidRPr="0051518C">
        <w:rPr>
          <w:rFonts w:ascii="Times New Roman" w:hAnsi="Times New Roman" w:cs="Times New Roman"/>
          <w:szCs w:val="22"/>
          <w:lang w:val="en-US"/>
        </w:rPr>
        <w:t xml:space="preserve">As the second prototype is a two-piece device, its second component is an annular snap-fit cover. It has a counter bore extrusion to firmly close and seal the spout, preventing leaks, and an annular snap-fit joint recess to suit the cap joint. To begin with, the design is top notch for effortless manipulation while attaching or removing the lid from the spout. Unfit dimension and loose tolerance were the main issues. </w:t>
      </w:r>
    </w:p>
    <w:bookmarkEnd w:id="12"/>
    <w:p w14:paraId="6420AD48" w14:textId="2590DBF0" w:rsidR="00E06FC5" w:rsidRPr="003427CB" w:rsidRDefault="00D105F9" w:rsidP="10AD0230">
      <w:pPr>
        <w:pStyle w:val="BodyCopy0"/>
        <w:tabs>
          <w:tab w:val="left" w:pos="939"/>
          <w:tab w:val="center" w:pos="4819"/>
        </w:tabs>
        <w:jc w:val="both"/>
        <w:rPr>
          <w:rFonts w:ascii="Times New Roman" w:hAnsi="Times New Roman" w:cs="Times New Roman"/>
        </w:rPr>
      </w:pPr>
      <w:r>
        <w:rPr>
          <w:rFonts w:ascii="Times New Roman" w:hAnsi="Times New Roman" w:cs="Times New Roman"/>
        </w:rPr>
        <w:br w:type="page"/>
      </w:r>
    </w:p>
    <w:p w14:paraId="50BB138C" w14:textId="58EAEDB2" w:rsidR="00776730" w:rsidRPr="00B01F83" w:rsidRDefault="493FB7E6" w:rsidP="00496E4A">
      <w:pPr>
        <w:pStyle w:val="Heading1"/>
        <w:ind w:left="0" w:firstLine="0"/>
        <w:jc w:val="both"/>
        <w:rPr>
          <w:rFonts w:ascii="Times New Roman" w:hAnsi="Times New Roman" w:cs="Times New Roman"/>
        </w:rPr>
      </w:pPr>
      <w:bookmarkStart w:id="14" w:name="_Toc164539886"/>
      <w:bookmarkStart w:id="15" w:name="_Toc164605961"/>
      <w:r w:rsidRPr="522CC148">
        <w:rPr>
          <w:rFonts w:ascii="Times New Roman" w:hAnsi="Times New Roman" w:cs="Times New Roman"/>
        </w:rPr>
        <w:lastRenderedPageBreak/>
        <w:t xml:space="preserve">DETAIL OF PROTOTYPE </w:t>
      </w:r>
      <w:r w:rsidR="005E2859" w:rsidRPr="522CC148">
        <w:rPr>
          <w:rFonts w:ascii="Times New Roman" w:hAnsi="Times New Roman" w:cs="Times New Roman"/>
        </w:rPr>
        <w:t>DESIGN</w:t>
      </w:r>
      <w:bookmarkEnd w:id="14"/>
      <w:bookmarkEnd w:id="15"/>
      <w:r w:rsidR="005E2859" w:rsidRPr="522CC148">
        <w:rPr>
          <w:rFonts w:ascii="Times New Roman" w:hAnsi="Times New Roman" w:cs="Times New Roman"/>
        </w:rPr>
        <w:t xml:space="preserve"> </w:t>
      </w:r>
    </w:p>
    <w:p w14:paraId="1FBF15BF" w14:textId="08B3E6D5" w:rsidR="003B21BC" w:rsidRPr="008C7240" w:rsidRDefault="001526A2" w:rsidP="008C7240">
      <w:pPr>
        <w:pStyle w:val="Heading4"/>
        <w:tabs>
          <w:tab w:val="left" w:pos="3869"/>
          <w:tab w:val="left" w:pos="7375"/>
        </w:tabs>
        <w:rPr>
          <w:rFonts w:ascii="Times New Roman" w:hAnsi="Times New Roman" w:cs="Times New Roman"/>
        </w:rPr>
      </w:pPr>
      <w:r w:rsidRPr="003427CB">
        <w:rPr>
          <w:rFonts w:ascii="Times New Roman" w:hAnsi="Times New Roman" w:cs="Times New Roman"/>
        </w:rPr>
        <w:t>Build and Operation Instructions</w:t>
      </w:r>
      <w:r w:rsidR="005609F1" w:rsidRPr="003427CB">
        <w:rPr>
          <w:rFonts w:ascii="Times New Roman" w:hAnsi="Times New Roman" w:cs="Times New Roman"/>
        </w:rPr>
        <w:tab/>
      </w:r>
    </w:p>
    <w:p w14:paraId="690752BE" w14:textId="3B30F52D" w:rsidR="009A7121" w:rsidRPr="004B7BB6" w:rsidRDefault="00D105F9" w:rsidP="00F5576D">
      <w:pPr>
        <w:jc w:val="both"/>
        <w:rPr>
          <w:rFonts w:ascii="Times New Roman" w:hAnsi="Times New Roman" w:cs="Times New Roman"/>
          <w:szCs w:val="22"/>
          <w:lang w:val="en-US"/>
        </w:rPr>
      </w:pPr>
      <w:r>
        <w:rPr>
          <w:rFonts w:ascii="Times New Roman" w:hAnsi="Times New Roman" w:cs="Times New Roman"/>
        </w:rPr>
        <w:tab/>
      </w:r>
      <w:r w:rsidRPr="00F5576D">
        <w:rPr>
          <w:rFonts w:ascii="Times New Roman" w:hAnsi="Times New Roman" w:cs="Times New Roman"/>
          <w:szCs w:val="22"/>
          <w:lang w:val="en-US"/>
        </w:rPr>
        <w:t xml:space="preserve">Both </w:t>
      </w:r>
      <w:r w:rsidR="008271E3" w:rsidRPr="00F5576D">
        <w:rPr>
          <w:rFonts w:ascii="Times New Roman" w:hAnsi="Times New Roman" w:cs="Times New Roman"/>
          <w:szCs w:val="22"/>
          <w:lang w:val="en-US"/>
        </w:rPr>
        <w:t>of the early</w:t>
      </w:r>
      <w:r w:rsidRPr="00F5576D">
        <w:rPr>
          <w:rFonts w:ascii="Times New Roman" w:hAnsi="Times New Roman" w:cs="Times New Roman"/>
          <w:szCs w:val="22"/>
          <w:lang w:val="en-US"/>
        </w:rPr>
        <w:t xml:space="preserve"> prototypes </w:t>
      </w:r>
      <w:r w:rsidR="008271E3" w:rsidRPr="00F5576D">
        <w:rPr>
          <w:rFonts w:ascii="Times New Roman" w:hAnsi="Times New Roman" w:cs="Times New Roman"/>
          <w:szCs w:val="22"/>
          <w:lang w:val="en-US"/>
        </w:rPr>
        <w:t>share the same characteristics,</w:t>
      </w:r>
      <w:r w:rsidRPr="00F5576D">
        <w:rPr>
          <w:rFonts w:ascii="Times New Roman" w:hAnsi="Times New Roman" w:cs="Times New Roman"/>
          <w:szCs w:val="22"/>
          <w:lang w:val="en-US"/>
        </w:rPr>
        <w:t xml:space="preserve"> design, and </w:t>
      </w:r>
      <w:r w:rsidR="008271E3" w:rsidRPr="00F5576D">
        <w:rPr>
          <w:rFonts w:ascii="Times New Roman" w:hAnsi="Times New Roman" w:cs="Times New Roman"/>
          <w:szCs w:val="22"/>
          <w:lang w:val="en-US"/>
        </w:rPr>
        <w:t xml:space="preserve">issue with the </w:t>
      </w:r>
      <w:r w:rsidRPr="00F5576D">
        <w:rPr>
          <w:rFonts w:ascii="Times New Roman" w:hAnsi="Times New Roman" w:cs="Times New Roman"/>
          <w:szCs w:val="22"/>
          <w:lang w:val="en-US"/>
        </w:rPr>
        <w:t>high annular snap-fit joint position</w:t>
      </w:r>
      <w:r w:rsidR="008271E3" w:rsidRPr="00F5576D">
        <w:rPr>
          <w:rFonts w:ascii="Times New Roman" w:hAnsi="Times New Roman" w:cs="Times New Roman"/>
          <w:szCs w:val="22"/>
          <w:lang w:val="en-US"/>
        </w:rPr>
        <w:t xml:space="preserve"> in both models. When</w:t>
      </w:r>
      <w:r w:rsidRPr="00F5576D">
        <w:rPr>
          <w:rFonts w:ascii="Times New Roman" w:hAnsi="Times New Roman" w:cs="Times New Roman"/>
          <w:szCs w:val="22"/>
          <w:lang w:val="en-US"/>
        </w:rPr>
        <w:t xml:space="preserve"> the cap walls </w:t>
      </w:r>
      <w:r w:rsidR="008271E3" w:rsidRPr="00F5576D">
        <w:rPr>
          <w:rFonts w:ascii="Times New Roman" w:hAnsi="Times New Roman" w:cs="Times New Roman"/>
          <w:szCs w:val="22"/>
          <w:lang w:val="en-US"/>
        </w:rPr>
        <w:t xml:space="preserve">make </w:t>
      </w:r>
      <w:r w:rsidRPr="00F5576D">
        <w:rPr>
          <w:rFonts w:ascii="Times New Roman" w:hAnsi="Times New Roman" w:cs="Times New Roman"/>
          <w:szCs w:val="22"/>
          <w:lang w:val="en-US"/>
        </w:rPr>
        <w:t xml:space="preserve">contact </w:t>
      </w:r>
      <w:r w:rsidR="008271E3" w:rsidRPr="00F5576D">
        <w:rPr>
          <w:rFonts w:ascii="Times New Roman" w:hAnsi="Times New Roman" w:cs="Times New Roman"/>
          <w:szCs w:val="22"/>
          <w:lang w:val="en-US"/>
        </w:rPr>
        <w:t xml:space="preserve">with </w:t>
      </w:r>
      <w:r w:rsidRPr="00F5576D">
        <w:rPr>
          <w:rFonts w:ascii="Times New Roman" w:hAnsi="Times New Roman" w:cs="Times New Roman"/>
          <w:szCs w:val="22"/>
          <w:lang w:val="en-US"/>
        </w:rPr>
        <w:t>the joint</w:t>
      </w:r>
      <w:r w:rsidR="008271E3" w:rsidRPr="00F5576D">
        <w:rPr>
          <w:rFonts w:ascii="Times New Roman" w:hAnsi="Times New Roman" w:cs="Times New Roman"/>
          <w:szCs w:val="22"/>
          <w:lang w:val="en-US"/>
        </w:rPr>
        <w:t>, this can result in significant resistance and friction. It also has the potential to distort over time</w:t>
      </w:r>
      <w:r w:rsidRPr="00F5576D">
        <w:rPr>
          <w:rFonts w:ascii="Times New Roman" w:hAnsi="Times New Roman" w:cs="Times New Roman"/>
          <w:szCs w:val="22"/>
          <w:lang w:val="en-US"/>
        </w:rPr>
        <w:t xml:space="preserve"> during assembly or disassembly. </w:t>
      </w:r>
      <w:r w:rsidR="008271E3" w:rsidRPr="00F5576D">
        <w:rPr>
          <w:rFonts w:ascii="Times New Roman" w:hAnsi="Times New Roman" w:cs="Times New Roman"/>
          <w:szCs w:val="22"/>
          <w:lang w:val="en-US"/>
        </w:rPr>
        <w:t>Additionally, the thread sizes are all different. This is because different</w:t>
      </w:r>
      <w:r w:rsidRPr="00F5576D">
        <w:rPr>
          <w:rFonts w:ascii="Times New Roman" w:hAnsi="Times New Roman" w:cs="Times New Roman"/>
          <w:szCs w:val="22"/>
          <w:lang w:val="en-US"/>
        </w:rPr>
        <w:t xml:space="preserve"> bottle </w:t>
      </w:r>
      <w:r w:rsidR="008271E3" w:rsidRPr="00F5576D">
        <w:rPr>
          <w:rFonts w:ascii="Times New Roman" w:hAnsi="Times New Roman" w:cs="Times New Roman"/>
          <w:szCs w:val="22"/>
          <w:lang w:val="en-US"/>
        </w:rPr>
        <w:t>caps have different designs, making it challenging</w:t>
      </w:r>
      <w:r w:rsidRPr="00F5576D">
        <w:rPr>
          <w:rFonts w:ascii="Times New Roman" w:hAnsi="Times New Roman" w:cs="Times New Roman"/>
          <w:szCs w:val="22"/>
          <w:lang w:val="en-US"/>
        </w:rPr>
        <w:t xml:space="preserve"> to </w:t>
      </w:r>
      <w:r w:rsidR="008271E3" w:rsidRPr="00F5576D">
        <w:rPr>
          <w:rFonts w:ascii="Times New Roman" w:hAnsi="Times New Roman" w:cs="Times New Roman"/>
          <w:szCs w:val="22"/>
          <w:lang w:val="en-US"/>
        </w:rPr>
        <w:t xml:space="preserve">determine a </w:t>
      </w:r>
      <w:r w:rsidRPr="00F5576D">
        <w:rPr>
          <w:rFonts w:ascii="Times New Roman" w:hAnsi="Times New Roman" w:cs="Times New Roman"/>
          <w:szCs w:val="22"/>
          <w:lang w:val="en-US"/>
        </w:rPr>
        <w:t>bottle thread</w:t>
      </w:r>
      <w:r w:rsidR="008271E3" w:rsidRPr="00F5576D">
        <w:rPr>
          <w:rFonts w:ascii="Times New Roman" w:hAnsi="Times New Roman" w:cs="Times New Roman"/>
          <w:szCs w:val="22"/>
          <w:lang w:val="en-US"/>
        </w:rPr>
        <w:t xml:space="preserve"> size.</w:t>
      </w:r>
      <w:r w:rsidR="004B7BB6">
        <w:rPr>
          <w:rFonts w:ascii="Times New Roman" w:hAnsi="Times New Roman" w:cs="Times New Roman"/>
          <w:szCs w:val="22"/>
          <w:lang w:val="en-US"/>
        </w:rPr>
        <w:t xml:space="preserve"> </w:t>
      </w:r>
      <w:r w:rsidR="009A7121" w:rsidRPr="00F5576D">
        <w:rPr>
          <w:rFonts w:ascii="Times New Roman" w:hAnsi="Times New Roman" w:cs="Times New Roman"/>
        </w:rPr>
        <w:t xml:space="preserve">Both models do, however, still offer some useful, reusable elements. Thus, we combined the lower half of the first prototype with the upper half of the second prototype, shrinking the inner collar of the lower half, changing the thread size, lengthening the spout, thickening the wall, and moving the joints to a lower location in the new model. </w:t>
      </w:r>
      <w:r w:rsidR="00C05E46">
        <w:rPr>
          <w:rFonts w:ascii="Times New Roman" w:hAnsi="Times New Roman" w:cs="Times New Roman"/>
        </w:rPr>
        <w:t>Resulting</w:t>
      </w:r>
      <w:r w:rsidR="009A7121" w:rsidRPr="00F5576D">
        <w:rPr>
          <w:rFonts w:ascii="Times New Roman" w:hAnsi="Times New Roman" w:cs="Times New Roman"/>
        </w:rPr>
        <w:t xml:space="preserve"> the </w:t>
      </w:r>
      <w:r w:rsidR="00C05E46">
        <w:rPr>
          <w:rFonts w:ascii="Times New Roman" w:hAnsi="Times New Roman" w:cs="Times New Roman"/>
        </w:rPr>
        <w:t>finalized design for</w:t>
      </w:r>
      <w:r w:rsidR="009A7121" w:rsidRPr="00F5576D">
        <w:rPr>
          <w:rFonts w:ascii="Times New Roman" w:hAnsi="Times New Roman" w:cs="Times New Roman"/>
        </w:rPr>
        <w:t xml:space="preserve"> project prototype model for the team.</w:t>
      </w:r>
    </w:p>
    <w:p w14:paraId="4FC509A8" w14:textId="57015377" w:rsidR="00D105F9" w:rsidRDefault="00D105F9" w:rsidP="00D105F9">
      <w:pPr>
        <w:pStyle w:val="BodyCopy0"/>
        <w:keepNext/>
        <w:tabs>
          <w:tab w:val="left" w:pos="939"/>
          <w:tab w:val="left" w:pos="4796"/>
          <w:tab w:val="left" w:pos="5848"/>
        </w:tabs>
        <w:jc w:val="both"/>
      </w:pPr>
      <w:r w:rsidRPr="0069055C">
        <w:rPr>
          <w:rFonts w:ascii="Times New Roman" w:hAnsi="Times New Roman" w:cs="Times New Roman"/>
          <w:noProof/>
          <w:lang w:val="en-US"/>
        </w:rPr>
        <w:drawing>
          <wp:inline distT="0" distB="0" distL="0" distR="0" wp14:anchorId="3B0C875A" wp14:editId="6AB14AD4">
            <wp:extent cx="6120130" cy="2797175"/>
            <wp:effectExtent l="0" t="0" r="0" b="3175"/>
            <wp:docPr id="1250370494" name="Picture 1" descr="A close-up of a plastic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70494" name="Picture 1" descr="A close-up of a plastic cap&#10;&#10;Description automatically generated"/>
                    <pic:cNvPicPr/>
                  </pic:nvPicPr>
                  <pic:blipFill>
                    <a:blip r:embed="rId29"/>
                    <a:stretch>
                      <a:fillRect/>
                    </a:stretch>
                  </pic:blipFill>
                  <pic:spPr>
                    <a:xfrm>
                      <a:off x="0" y="0"/>
                      <a:ext cx="6120130" cy="2797175"/>
                    </a:xfrm>
                    <a:prstGeom prst="rect">
                      <a:avLst/>
                    </a:prstGeom>
                  </pic:spPr>
                </pic:pic>
              </a:graphicData>
            </a:graphic>
          </wp:inline>
        </w:drawing>
      </w:r>
    </w:p>
    <w:p w14:paraId="075E40B6" w14:textId="215552CF" w:rsidR="00A84A6C" w:rsidRPr="00455090" w:rsidRDefault="00156B7A" w:rsidP="00EE37EF">
      <w:pPr>
        <w:pStyle w:val="Caption"/>
        <w:jc w:val="center"/>
        <w:rPr>
          <w:rFonts w:ascii="Times New Roman" w:hAnsi="Times New Roman" w:cs="Times New Roman"/>
          <w:sz w:val="22"/>
          <w:szCs w:val="22"/>
        </w:rPr>
      </w:pPr>
      <w:r w:rsidRPr="00455090">
        <w:rPr>
          <w:rFonts w:ascii="Times New Roman" w:hAnsi="Times New Roman" w:cs="Times New Roman"/>
          <w:sz w:val="22"/>
          <w:szCs w:val="22"/>
        </w:rPr>
        <w:t xml:space="preserve">Figure </w:t>
      </w:r>
      <w:r w:rsidRPr="00455090">
        <w:rPr>
          <w:rFonts w:ascii="Times New Roman" w:hAnsi="Times New Roman" w:cs="Times New Roman"/>
          <w:sz w:val="22"/>
          <w:szCs w:val="22"/>
        </w:rPr>
        <w:fldChar w:fldCharType="begin"/>
      </w:r>
      <w:r w:rsidRPr="006565BF">
        <w:rPr>
          <w:sz w:val="22"/>
          <w:szCs w:val="22"/>
        </w:rPr>
        <w:instrText xml:space="preserve"> SEQ Figure \* ARABIC </w:instrText>
      </w:r>
      <w:r w:rsidRPr="00455090">
        <w:rPr>
          <w:rFonts w:ascii="Times New Roman" w:hAnsi="Times New Roman" w:cs="Times New Roman"/>
          <w:sz w:val="22"/>
          <w:szCs w:val="22"/>
        </w:rPr>
        <w:fldChar w:fldCharType="separate"/>
      </w:r>
      <w:r w:rsidR="00AC34B2">
        <w:rPr>
          <w:noProof/>
          <w:sz w:val="22"/>
          <w:szCs w:val="22"/>
        </w:rPr>
        <w:t>11</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w:t>
      </w:r>
      <w:r w:rsidR="006565BF" w:rsidRPr="00455090">
        <w:rPr>
          <w:rFonts w:ascii="Times New Roman" w:hAnsi="Times New Roman" w:cs="Times New Roman"/>
          <w:sz w:val="22"/>
          <w:szCs w:val="22"/>
        </w:rPr>
        <w:t xml:space="preserve"> Finalized design for bottle cap</w:t>
      </w:r>
      <w:r w:rsidR="00B11831" w:rsidRPr="00455090">
        <w:rPr>
          <w:rFonts w:ascii="Times New Roman" w:hAnsi="Times New Roman" w:cs="Times New Roman"/>
          <w:sz w:val="22"/>
          <w:szCs w:val="22"/>
        </w:rPr>
        <w:t xml:space="preserve"> and snap</w:t>
      </w:r>
      <w:r w:rsidR="00F15381" w:rsidRPr="00455090">
        <w:rPr>
          <w:rFonts w:ascii="Times New Roman" w:hAnsi="Times New Roman" w:cs="Times New Roman"/>
          <w:sz w:val="22"/>
          <w:szCs w:val="22"/>
        </w:rPr>
        <w:t>-</w:t>
      </w:r>
      <w:r w:rsidR="00B11831" w:rsidRPr="00455090">
        <w:rPr>
          <w:rFonts w:ascii="Times New Roman" w:hAnsi="Times New Roman" w:cs="Times New Roman"/>
          <w:sz w:val="22"/>
          <w:szCs w:val="22"/>
        </w:rPr>
        <w:t>fit lid</w:t>
      </w:r>
    </w:p>
    <w:p w14:paraId="28FC5F47" w14:textId="77777777" w:rsidR="00840EC1" w:rsidRDefault="00840EC1" w:rsidP="00840EC1">
      <w:pPr>
        <w:keepNext/>
        <w:jc w:val="center"/>
      </w:pPr>
      <w:r w:rsidRPr="00840EC1">
        <w:rPr>
          <w:noProof/>
          <w:lang w:val="en-US"/>
        </w:rPr>
        <w:lastRenderedPageBreak/>
        <w:drawing>
          <wp:inline distT="0" distB="0" distL="0" distR="0" wp14:anchorId="57E58C46" wp14:editId="1072B673">
            <wp:extent cx="4088921" cy="3391030"/>
            <wp:effectExtent l="0" t="0" r="6985" b="0"/>
            <wp:docPr id="1537779255" name="Picture 1" descr="A grey plastic bottle c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79255" name="Picture 1" descr="A grey plastic bottle cap&#10;&#10;Description automatically generated with medium confidence"/>
                    <pic:cNvPicPr/>
                  </pic:nvPicPr>
                  <pic:blipFill>
                    <a:blip r:embed="rId30"/>
                    <a:stretch>
                      <a:fillRect/>
                    </a:stretch>
                  </pic:blipFill>
                  <pic:spPr>
                    <a:xfrm>
                      <a:off x="0" y="0"/>
                      <a:ext cx="4088921" cy="3391030"/>
                    </a:xfrm>
                    <a:prstGeom prst="rect">
                      <a:avLst/>
                    </a:prstGeom>
                  </pic:spPr>
                </pic:pic>
              </a:graphicData>
            </a:graphic>
          </wp:inline>
        </w:drawing>
      </w:r>
    </w:p>
    <w:p w14:paraId="04A26C12" w14:textId="39CBF5BC" w:rsidR="00840EC1" w:rsidRPr="00455090" w:rsidRDefault="00840EC1" w:rsidP="00840EC1">
      <w:pPr>
        <w:pStyle w:val="Caption"/>
        <w:jc w:val="center"/>
        <w:rPr>
          <w:rFonts w:ascii="Times New Roman" w:hAnsi="Times New Roman" w:cs="Times New Roman"/>
          <w:sz w:val="22"/>
          <w:szCs w:val="22"/>
        </w:rPr>
      </w:pPr>
      <w:r w:rsidRPr="00455090">
        <w:rPr>
          <w:rFonts w:ascii="Times New Roman" w:hAnsi="Times New Roman" w:cs="Times New Roman"/>
          <w:sz w:val="22"/>
          <w:szCs w:val="22"/>
        </w:rPr>
        <w:t xml:space="preserve">Figure </w:t>
      </w:r>
      <w:r w:rsidRPr="00455090">
        <w:rPr>
          <w:rFonts w:ascii="Times New Roman" w:hAnsi="Times New Roman" w:cs="Times New Roman"/>
          <w:sz w:val="22"/>
          <w:szCs w:val="22"/>
        </w:rPr>
        <w:fldChar w:fldCharType="begin"/>
      </w:r>
      <w:r w:rsidRPr="00840EC1">
        <w:rPr>
          <w:sz w:val="22"/>
          <w:szCs w:val="22"/>
        </w:rPr>
        <w:instrText xml:space="preserve"> SEQ Figure \* ARABIC </w:instrText>
      </w:r>
      <w:r w:rsidRPr="00455090">
        <w:rPr>
          <w:rFonts w:ascii="Times New Roman" w:hAnsi="Times New Roman" w:cs="Times New Roman"/>
          <w:sz w:val="22"/>
          <w:szCs w:val="22"/>
        </w:rPr>
        <w:fldChar w:fldCharType="separate"/>
      </w:r>
      <w:r w:rsidR="00AC34B2">
        <w:rPr>
          <w:noProof/>
          <w:sz w:val="22"/>
          <w:szCs w:val="22"/>
        </w:rPr>
        <w:t>12</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 Bottle cap is fully assembled</w:t>
      </w:r>
    </w:p>
    <w:p w14:paraId="7D73DFAE" w14:textId="77777777" w:rsidR="00E32B4A" w:rsidRDefault="00E32B4A" w:rsidP="00E32B4A">
      <w:pPr>
        <w:keepNext/>
        <w:jc w:val="center"/>
      </w:pPr>
      <w:r w:rsidRPr="00E32B4A">
        <w:rPr>
          <w:noProof/>
          <w:lang w:val="en-US"/>
        </w:rPr>
        <w:drawing>
          <wp:inline distT="0" distB="0" distL="0" distR="0" wp14:anchorId="042440C3" wp14:editId="7EBD2D78">
            <wp:extent cx="4346221" cy="3528204"/>
            <wp:effectExtent l="0" t="0" r="0" b="0"/>
            <wp:docPr id="82424300" name="Picture 1" descr="A black and silve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300" name="Picture 1" descr="A black and silver object&#10;&#10;Description automatically generated with medium confidence"/>
                    <pic:cNvPicPr/>
                  </pic:nvPicPr>
                  <pic:blipFill>
                    <a:blip r:embed="rId31"/>
                    <a:stretch>
                      <a:fillRect/>
                    </a:stretch>
                  </pic:blipFill>
                  <pic:spPr>
                    <a:xfrm>
                      <a:off x="0" y="0"/>
                      <a:ext cx="4348343" cy="3529927"/>
                    </a:xfrm>
                    <a:prstGeom prst="rect">
                      <a:avLst/>
                    </a:prstGeom>
                  </pic:spPr>
                </pic:pic>
              </a:graphicData>
            </a:graphic>
          </wp:inline>
        </w:drawing>
      </w:r>
    </w:p>
    <w:p w14:paraId="026A0C80" w14:textId="4C6BF762" w:rsidR="00E32B4A" w:rsidRPr="00455090" w:rsidRDefault="00E32B4A" w:rsidP="00E32B4A">
      <w:pPr>
        <w:pStyle w:val="Caption"/>
        <w:jc w:val="center"/>
        <w:rPr>
          <w:rFonts w:ascii="Times New Roman" w:hAnsi="Times New Roman" w:cs="Times New Roman"/>
          <w:sz w:val="22"/>
          <w:szCs w:val="22"/>
        </w:rPr>
      </w:pPr>
      <w:r w:rsidRPr="00455090">
        <w:rPr>
          <w:rFonts w:ascii="Times New Roman" w:hAnsi="Times New Roman" w:cs="Times New Roman"/>
          <w:sz w:val="22"/>
          <w:szCs w:val="22"/>
        </w:rPr>
        <w:t xml:space="preserve">Figure </w:t>
      </w:r>
      <w:r w:rsidRPr="00455090">
        <w:rPr>
          <w:rFonts w:ascii="Times New Roman" w:hAnsi="Times New Roman" w:cs="Times New Roman"/>
          <w:sz w:val="22"/>
          <w:szCs w:val="22"/>
        </w:rPr>
        <w:fldChar w:fldCharType="begin"/>
      </w:r>
      <w:r w:rsidRPr="00E32B4A">
        <w:rPr>
          <w:sz w:val="22"/>
          <w:szCs w:val="22"/>
        </w:rPr>
        <w:instrText xml:space="preserve"> SEQ Figure \* ARABIC </w:instrText>
      </w:r>
      <w:r w:rsidRPr="00455090">
        <w:rPr>
          <w:rFonts w:ascii="Times New Roman" w:hAnsi="Times New Roman" w:cs="Times New Roman"/>
          <w:sz w:val="22"/>
          <w:szCs w:val="22"/>
        </w:rPr>
        <w:fldChar w:fldCharType="separate"/>
      </w:r>
      <w:r w:rsidR="00AC34B2">
        <w:rPr>
          <w:noProof/>
          <w:sz w:val="22"/>
          <w:szCs w:val="22"/>
        </w:rPr>
        <w:t>13</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 xml:space="preserve">: Section view of the </w:t>
      </w:r>
      <w:r w:rsidR="0009674A" w:rsidRPr="00455090">
        <w:rPr>
          <w:rFonts w:ascii="Times New Roman" w:hAnsi="Times New Roman" w:cs="Times New Roman"/>
          <w:sz w:val="22"/>
          <w:szCs w:val="22"/>
        </w:rPr>
        <w:t>full assembled</w:t>
      </w:r>
      <w:r w:rsidRPr="00455090">
        <w:rPr>
          <w:rFonts w:ascii="Times New Roman" w:hAnsi="Times New Roman" w:cs="Times New Roman"/>
          <w:sz w:val="22"/>
          <w:szCs w:val="22"/>
        </w:rPr>
        <w:t xml:space="preserve"> bottle cap</w:t>
      </w:r>
    </w:p>
    <w:p w14:paraId="37CE02A4" w14:textId="5291C7D9" w:rsidR="00E35DC5" w:rsidRDefault="00E32B4A" w:rsidP="00E35DC5">
      <w:pPr>
        <w:jc w:val="both"/>
        <w:rPr>
          <w:rFonts w:ascii="Times New Roman" w:hAnsi="Times New Roman" w:cs="Times New Roman"/>
        </w:rPr>
      </w:pPr>
      <w:r w:rsidRPr="00455090">
        <w:rPr>
          <w:rFonts w:ascii="Times New Roman" w:hAnsi="Times New Roman" w:cs="Times New Roman"/>
        </w:rPr>
        <w:tab/>
      </w:r>
      <w:r w:rsidR="006C0994">
        <w:rPr>
          <w:rFonts w:ascii="Times New Roman" w:hAnsi="Times New Roman" w:cs="Times New Roman"/>
        </w:rPr>
        <w:t xml:space="preserve"> From the </w:t>
      </w:r>
      <w:r w:rsidR="00785E15">
        <w:rPr>
          <w:rFonts w:ascii="Times New Roman" w:hAnsi="Times New Roman" w:cs="Times New Roman"/>
        </w:rPr>
        <w:t>cross-section</w:t>
      </w:r>
      <w:r w:rsidR="006C0994">
        <w:rPr>
          <w:rFonts w:ascii="Times New Roman" w:hAnsi="Times New Roman" w:cs="Times New Roman"/>
        </w:rPr>
        <w:t xml:space="preserve"> view, i</w:t>
      </w:r>
      <w:r w:rsidR="00CE786A" w:rsidRPr="00455090">
        <w:rPr>
          <w:rFonts w:ascii="Times New Roman" w:hAnsi="Times New Roman" w:cs="Times New Roman"/>
        </w:rPr>
        <w:t xml:space="preserve">t can be seen that the two parts fit </w:t>
      </w:r>
      <w:r w:rsidR="0009674A" w:rsidRPr="00455090">
        <w:rPr>
          <w:rFonts w:ascii="Times New Roman" w:hAnsi="Times New Roman" w:cs="Times New Roman"/>
        </w:rPr>
        <w:t>perfectly</w:t>
      </w:r>
      <w:r w:rsidR="00CE786A" w:rsidRPr="00455090">
        <w:rPr>
          <w:rFonts w:ascii="Times New Roman" w:hAnsi="Times New Roman" w:cs="Times New Roman"/>
        </w:rPr>
        <w:t xml:space="preserve"> together without any gap</w:t>
      </w:r>
      <w:r w:rsidR="006C0994">
        <w:rPr>
          <w:rFonts w:ascii="Times New Roman" w:hAnsi="Times New Roman" w:cs="Times New Roman"/>
        </w:rPr>
        <w:t>s</w:t>
      </w:r>
      <w:r w:rsidR="00CE786A" w:rsidRPr="00455090">
        <w:rPr>
          <w:rFonts w:ascii="Times New Roman" w:hAnsi="Times New Roman" w:cs="Times New Roman"/>
        </w:rPr>
        <w:t>. In real life, the snap-fit cap above could deform to fit the lower cap</w:t>
      </w:r>
      <w:r w:rsidR="006C0994">
        <w:rPr>
          <w:rFonts w:ascii="Times New Roman" w:hAnsi="Times New Roman" w:cs="Times New Roman"/>
        </w:rPr>
        <w:t>, in some case, printing model will have some excessed part after printed</w:t>
      </w:r>
      <w:r w:rsidR="00CE786A" w:rsidRPr="00455090">
        <w:rPr>
          <w:rFonts w:ascii="Times New Roman" w:hAnsi="Times New Roman" w:cs="Times New Roman"/>
        </w:rPr>
        <w:t xml:space="preserve">. </w:t>
      </w:r>
      <w:r w:rsidR="00474CE9" w:rsidRPr="00455090">
        <w:rPr>
          <w:rFonts w:ascii="Times New Roman" w:hAnsi="Times New Roman" w:cs="Times New Roman"/>
        </w:rPr>
        <w:t xml:space="preserve">If there is any interference </w:t>
      </w:r>
      <w:r w:rsidR="001009AD">
        <w:rPr>
          <w:rFonts w:ascii="Times New Roman" w:hAnsi="Times New Roman" w:cs="Times New Roman"/>
        </w:rPr>
        <w:t xml:space="preserve">or difficulty </w:t>
      </w:r>
      <w:r w:rsidR="00474CE9" w:rsidRPr="00455090">
        <w:rPr>
          <w:rFonts w:ascii="Times New Roman" w:hAnsi="Times New Roman" w:cs="Times New Roman"/>
        </w:rPr>
        <w:t xml:space="preserve">occurred during assembly, the snap fit </w:t>
      </w:r>
      <w:r w:rsidR="0057513B" w:rsidRPr="00455090">
        <w:rPr>
          <w:rFonts w:ascii="Times New Roman" w:hAnsi="Times New Roman" w:cs="Times New Roman"/>
        </w:rPr>
        <w:t>recess</w:t>
      </w:r>
      <w:r w:rsidR="00474CE9" w:rsidRPr="00455090">
        <w:rPr>
          <w:rFonts w:ascii="Times New Roman" w:hAnsi="Times New Roman" w:cs="Times New Roman"/>
        </w:rPr>
        <w:t xml:space="preserve"> could be trimmed </w:t>
      </w:r>
      <w:r w:rsidR="003D72C2" w:rsidRPr="00455090">
        <w:rPr>
          <w:rFonts w:ascii="Times New Roman" w:hAnsi="Times New Roman" w:cs="Times New Roman"/>
        </w:rPr>
        <w:t>thinner</w:t>
      </w:r>
      <w:r w:rsidR="00474CE9" w:rsidRPr="00455090">
        <w:rPr>
          <w:rFonts w:ascii="Times New Roman" w:hAnsi="Times New Roman" w:cs="Times New Roman"/>
        </w:rPr>
        <w:t xml:space="preserve"> using file tools</w:t>
      </w:r>
      <w:r w:rsidR="00061797" w:rsidRPr="00455090">
        <w:rPr>
          <w:rFonts w:ascii="Times New Roman" w:hAnsi="Times New Roman" w:cs="Times New Roman"/>
        </w:rPr>
        <w:t xml:space="preserve"> for easier </w:t>
      </w:r>
      <w:r w:rsidR="00D05C62" w:rsidRPr="00455090">
        <w:rPr>
          <w:rFonts w:ascii="Times New Roman" w:hAnsi="Times New Roman" w:cs="Times New Roman"/>
        </w:rPr>
        <w:t>connection.</w:t>
      </w:r>
      <w:r w:rsidR="00E35DC5">
        <w:rPr>
          <w:rFonts w:ascii="Times New Roman" w:hAnsi="Times New Roman" w:cs="Times New Roman"/>
        </w:rPr>
        <w:t xml:space="preserve"> </w:t>
      </w:r>
    </w:p>
    <w:p w14:paraId="57932EA5" w14:textId="77777777" w:rsidR="00E35DC5" w:rsidRDefault="00E35DC5" w:rsidP="00E35DC5">
      <w:pPr>
        <w:jc w:val="both"/>
        <w:rPr>
          <w:rFonts w:ascii="Times New Roman" w:hAnsi="Times New Roman" w:cs="Times New Roman"/>
        </w:rPr>
      </w:pPr>
    </w:p>
    <w:p w14:paraId="1425A879" w14:textId="1FFC6058" w:rsidR="00455090" w:rsidRPr="00455090" w:rsidRDefault="00455090" w:rsidP="00E35DC5">
      <w:pPr>
        <w:ind w:firstLine="720"/>
        <w:jc w:val="both"/>
        <w:rPr>
          <w:rFonts w:ascii="Times New Roman" w:hAnsi="Times New Roman" w:cs="Times New Roman"/>
        </w:rPr>
      </w:pPr>
      <w:r w:rsidRPr="00455090">
        <w:rPr>
          <w:rFonts w:ascii="Times New Roman" w:hAnsi="Times New Roman" w:cs="Times New Roman"/>
        </w:rPr>
        <w:t>The</w:t>
      </w:r>
      <w:r w:rsidR="001D67D6">
        <w:rPr>
          <w:rFonts w:ascii="Times New Roman" w:hAnsi="Times New Roman" w:cs="Times New Roman"/>
        </w:rPr>
        <w:t xml:space="preserve"> ring around the neck of the </w:t>
      </w:r>
      <w:r w:rsidR="006C0994">
        <w:rPr>
          <w:rFonts w:ascii="Times New Roman" w:hAnsi="Times New Roman" w:cs="Times New Roman"/>
        </w:rPr>
        <w:t>spout on the</w:t>
      </w:r>
      <w:r w:rsidR="001D67D6">
        <w:rPr>
          <w:rFonts w:ascii="Times New Roman" w:hAnsi="Times New Roman" w:cs="Times New Roman"/>
        </w:rPr>
        <w:t xml:space="preserve"> upper part of the cap is the only snap fit </w:t>
      </w:r>
      <w:r w:rsidR="004D1813">
        <w:rPr>
          <w:rFonts w:ascii="Times New Roman" w:hAnsi="Times New Roman" w:cs="Times New Roman"/>
        </w:rPr>
        <w:t xml:space="preserve">detail </w:t>
      </w:r>
      <w:r w:rsidR="002369EA">
        <w:rPr>
          <w:rFonts w:ascii="Times New Roman" w:hAnsi="Times New Roman" w:cs="Times New Roman"/>
        </w:rPr>
        <w:t xml:space="preserve">of the cap, serves as the main </w:t>
      </w:r>
      <w:r w:rsidR="004D1813">
        <w:rPr>
          <w:rFonts w:ascii="Times New Roman" w:hAnsi="Times New Roman" w:cs="Times New Roman"/>
        </w:rPr>
        <w:t xml:space="preserve">feature to </w:t>
      </w:r>
      <w:r w:rsidR="00D946BC">
        <w:rPr>
          <w:rFonts w:ascii="Times New Roman" w:hAnsi="Times New Roman" w:cs="Times New Roman"/>
        </w:rPr>
        <w:t>prevent</w:t>
      </w:r>
      <w:r w:rsidR="004D1813">
        <w:rPr>
          <w:rFonts w:ascii="Times New Roman" w:hAnsi="Times New Roman" w:cs="Times New Roman"/>
        </w:rPr>
        <w:t xml:space="preserve"> the water from leaking out</w:t>
      </w:r>
      <w:r w:rsidR="006C0994">
        <w:rPr>
          <w:rFonts w:ascii="Times New Roman" w:hAnsi="Times New Roman" w:cs="Times New Roman"/>
        </w:rPr>
        <w:t xml:space="preserve"> and secure tightly the cover</w:t>
      </w:r>
      <w:r w:rsidR="004D1813">
        <w:rPr>
          <w:rFonts w:ascii="Times New Roman" w:hAnsi="Times New Roman" w:cs="Times New Roman"/>
        </w:rPr>
        <w:t>.</w:t>
      </w:r>
      <w:r w:rsidR="00CE699B">
        <w:rPr>
          <w:rFonts w:ascii="Times New Roman" w:hAnsi="Times New Roman" w:cs="Times New Roman"/>
        </w:rPr>
        <w:t xml:space="preserve"> Moreover, the </w:t>
      </w:r>
      <w:r w:rsidR="004C50E4">
        <w:rPr>
          <w:rFonts w:ascii="Times New Roman" w:hAnsi="Times New Roman" w:cs="Times New Roman"/>
        </w:rPr>
        <w:lastRenderedPageBreak/>
        <w:t xml:space="preserve">circular </w:t>
      </w:r>
      <w:r w:rsidR="005740C3">
        <w:rPr>
          <w:rFonts w:ascii="Times New Roman" w:hAnsi="Times New Roman" w:cs="Times New Roman"/>
        </w:rPr>
        <w:t xml:space="preserve">neck underneath the surface of the lower cap fits with the </w:t>
      </w:r>
      <w:r w:rsidR="00E35DC5">
        <w:rPr>
          <w:rFonts w:ascii="Times New Roman" w:hAnsi="Times New Roman" w:cs="Times New Roman"/>
        </w:rPr>
        <w:t>inner collar</w:t>
      </w:r>
      <w:r w:rsidR="009A3D2F">
        <w:rPr>
          <w:rFonts w:ascii="Times New Roman" w:hAnsi="Times New Roman" w:cs="Times New Roman"/>
        </w:rPr>
        <w:t xml:space="preserve"> of a typical carbonated </w:t>
      </w:r>
      <w:r w:rsidR="00645CE7">
        <w:rPr>
          <w:rFonts w:ascii="Times New Roman" w:hAnsi="Times New Roman" w:cs="Times New Roman"/>
        </w:rPr>
        <w:t>drink bottle</w:t>
      </w:r>
      <w:r w:rsidR="00503D09">
        <w:rPr>
          <w:rFonts w:ascii="Times New Roman" w:hAnsi="Times New Roman" w:cs="Times New Roman"/>
        </w:rPr>
        <w:t xml:space="preserve"> </w:t>
      </w:r>
      <w:r w:rsidR="00E35DC5">
        <w:rPr>
          <w:rFonts w:ascii="Times New Roman" w:hAnsi="Times New Roman" w:cs="Times New Roman"/>
        </w:rPr>
        <w:t xml:space="preserve">neck </w:t>
      </w:r>
      <w:r w:rsidR="00503D09">
        <w:rPr>
          <w:rFonts w:ascii="Times New Roman" w:hAnsi="Times New Roman" w:cs="Times New Roman"/>
        </w:rPr>
        <w:t xml:space="preserve">to </w:t>
      </w:r>
      <w:r w:rsidR="00E35DC5">
        <w:rPr>
          <w:rFonts w:ascii="Times New Roman" w:hAnsi="Times New Roman" w:cs="Times New Roman"/>
        </w:rPr>
        <w:t xml:space="preserve">preserves the content and </w:t>
      </w:r>
      <w:r w:rsidR="006C0994">
        <w:rPr>
          <w:rFonts w:ascii="Times New Roman" w:hAnsi="Times New Roman" w:cs="Times New Roman"/>
        </w:rPr>
        <w:t>preventing leakage and direct</w:t>
      </w:r>
      <w:r w:rsidR="00503D09">
        <w:rPr>
          <w:rFonts w:ascii="Times New Roman" w:hAnsi="Times New Roman" w:cs="Times New Roman"/>
        </w:rPr>
        <w:t xml:space="preserve"> </w:t>
      </w:r>
      <w:r w:rsidR="00C35FAF">
        <w:rPr>
          <w:rFonts w:ascii="Times New Roman" w:hAnsi="Times New Roman" w:cs="Times New Roman"/>
        </w:rPr>
        <w:t xml:space="preserve">the water flow </w:t>
      </w:r>
      <w:r w:rsidR="008D4425">
        <w:rPr>
          <w:rFonts w:ascii="Times New Roman" w:hAnsi="Times New Roman" w:cs="Times New Roman"/>
        </w:rPr>
        <w:t>smoothly in</w:t>
      </w:r>
      <w:r w:rsidR="006C0994">
        <w:rPr>
          <w:rFonts w:ascii="Times New Roman" w:hAnsi="Times New Roman" w:cs="Times New Roman"/>
        </w:rPr>
        <w:t>to</w:t>
      </w:r>
      <w:r w:rsidR="008D4425">
        <w:rPr>
          <w:rFonts w:ascii="Times New Roman" w:hAnsi="Times New Roman" w:cs="Times New Roman"/>
        </w:rPr>
        <w:t xml:space="preserve"> the </w:t>
      </w:r>
      <w:r w:rsidR="006C0994">
        <w:rPr>
          <w:rFonts w:ascii="Times New Roman" w:hAnsi="Times New Roman" w:cs="Times New Roman"/>
        </w:rPr>
        <w:t>spout inner collar</w:t>
      </w:r>
      <w:r w:rsidR="008D4425">
        <w:rPr>
          <w:rFonts w:ascii="Times New Roman" w:hAnsi="Times New Roman" w:cs="Times New Roman"/>
        </w:rPr>
        <w:t xml:space="preserve"> without spilling outside</w:t>
      </w:r>
      <w:r w:rsidR="007D217F">
        <w:rPr>
          <w:rFonts w:ascii="Times New Roman" w:hAnsi="Times New Roman" w:cs="Times New Roman"/>
        </w:rPr>
        <w:t>.</w:t>
      </w:r>
      <w:r w:rsidR="00473918">
        <w:rPr>
          <w:rFonts w:ascii="Times New Roman" w:hAnsi="Times New Roman" w:cs="Times New Roman"/>
        </w:rPr>
        <w:t xml:space="preserve"> This </w:t>
      </w:r>
      <w:r w:rsidR="00960A64">
        <w:rPr>
          <w:rFonts w:ascii="Times New Roman" w:hAnsi="Times New Roman" w:cs="Times New Roman"/>
        </w:rPr>
        <w:t xml:space="preserve">is indicated by the </w:t>
      </w:r>
      <w:r w:rsidR="00B21ED0">
        <w:rPr>
          <w:rFonts w:ascii="Times New Roman" w:hAnsi="Times New Roman" w:cs="Times New Roman"/>
        </w:rPr>
        <w:t>red line in the figure below:</w:t>
      </w:r>
    </w:p>
    <w:p w14:paraId="2936DE1D" w14:textId="77777777" w:rsidR="006C0994" w:rsidRPr="00455090" w:rsidRDefault="006C0994" w:rsidP="00E35DC5">
      <w:pPr>
        <w:ind w:firstLine="720"/>
        <w:jc w:val="both"/>
        <w:rPr>
          <w:rFonts w:ascii="Times New Roman" w:hAnsi="Times New Roman" w:cs="Times New Roman"/>
        </w:rPr>
      </w:pPr>
    </w:p>
    <w:p w14:paraId="06C857E2" w14:textId="56C01B36" w:rsidR="00ED31CB" w:rsidRDefault="00ED31CB" w:rsidP="00ED31CB">
      <w:pPr>
        <w:keepNext/>
        <w:jc w:val="center"/>
      </w:pPr>
      <w:r>
        <w:rPr>
          <w:noProof/>
          <w:lang w:val="en-US"/>
        </w:rPr>
        <mc:AlternateContent>
          <mc:Choice Requires="wps">
            <w:drawing>
              <wp:anchor distT="0" distB="0" distL="114300" distR="114300" simplePos="0" relativeHeight="251656704" behindDoc="0" locked="0" layoutInCell="1" allowOverlap="1" wp14:anchorId="22E0CD1F" wp14:editId="7F418EBD">
                <wp:simplePos x="0" y="0"/>
                <wp:positionH relativeFrom="column">
                  <wp:posOffset>1151255</wp:posOffset>
                </wp:positionH>
                <wp:positionV relativeFrom="paragraph">
                  <wp:posOffset>1568509</wp:posOffset>
                </wp:positionV>
                <wp:extent cx="3778370" cy="974785"/>
                <wp:effectExtent l="19050" t="19050" r="12700" b="15875"/>
                <wp:wrapNone/>
                <wp:docPr id="455836343" name="Oval 1"/>
                <wp:cNvGraphicFramePr/>
                <a:graphic xmlns:a="http://schemas.openxmlformats.org/drawingml/2006/main">
                  <a:graphicData uri="http://schemas.microsoft.com/office/word/2010/wordprocessingShape">
                    <wps:wsp>
                      <wps:cNvSpPr/>
                      <wps:spPr>
                        <a:xfrm>
                          <a:off x="0" y="0"/>
                          <a:ext cx="3778370" cy="974785"/>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1E00A" id="Oval 1" o:spid="_x0000_s1026" style="position:absolute;margin-left:90.65pt;margin-top:123.5pt;width:297.5pt;height:76.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" filled="f" strokecolor="red" strokeweight="3pt">
                <v:stroke joinstyle="miter"/>
              </v:oval>
            </w:pict>
          </mc:Fallback>
        </mc:AlternateContent>
      </w:r>
      <w:r w:rsidRPr="00E32B4A">
        <w:rPr>
          <w:noProof/>
          <w:lang w:val="en-US"/>
        </w:rPr>
        <w:drawing>
          <wp:inline distT="0" distB="0" distL="0" distR="0" wp14:anchorId="6F6AAC12" wp14:editId="6A580FDE">
            <wp:extent cx="4346221" cy="3528204"/>
            <wp:effectExtent l="0" t="0" r="0" b="0"/>
            <wp:docPr id="1120461144" name="Picture 1" descr="A black and silve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4300" name="Picture 1" descr="A black and silver object&#10;&#10;Description automatically generated with medium confidence"/>
                    <pic:cNvPicPr/>
                  </pic:nvPicPr>
                  <pic:blipFill>
                    <a:blip r:embed="rId31"/>
                    <a:stretch>
                      <a:fillRect/>
                    </a:stretch>
                  </pic:blipFill>
                  <pic:spPr>
                    <a:xfrm>
                      <a:off x="0" y="0"/>
                      <a:ext cx="4348343" cy="3529927"/>
                    </a:xfrm>
                    <a:prstGeom prst="rect">
                      <a:avLst/>
                    </a:prstGeom>
                  </pic:spPr>
                </pic:pic>
              </a:graphicData>
            </a:graphic>
          </wp:inline>
        </w:drawing>
      </w:r>
    </w:p>
    <w:p w14:paraId="50F4BF68" w14:textId="543D3EB6" w:rsidR="00ED31CB" w:rsidRPr="00ED31CB" w:rsidRDefault="00ED31CB" w:rsidP="00ED31CB">
      <w:pPr>
        <w:pStyle w:val="Caption"/>
        <w:jc w:val="center"/>
        <w:rPr>
          <w:rFonts w:ascii="Times New Roman" w:hAnsi="Times New Roman" w:cs="Times New Roman"/>
          <w:sz w:val="22"/>
          <w:szCs w:val="22"/>
        </w:rPr>
      </w:pPr>
      <w:r w:rsidRPr="00ED31CB">
        <w:rPr>
          <w:rFonts w:ascii="Times New Roman" w:hAnsi="Times New Roman" w:cs="Times New Roman"/>
          <w:sz w:val="22"/>
          <w:szCs w:val="22"/>
        </w:rPr>
        <w:t xml:space="preserve">Figure </w:t>
      </w:r>
      <w:r w:rsidRPr="00ED31CB">
        <w:rPr>
          <w:rFonts w:ascii="Times New Roman" w:hAnsi="Times New Roman" w:cs="Times New Roman"/>
          <w:sz w:val="22"/>
          <w:szCs w:val="22"/>
        </w:rPr>
        <w:fldChar w:fldCharType="begin"/>
      </w:r>
      <w:r w:rsidRPr="00ED31CB">
        <w:rPr>
          <w:rFonts w:ascii="Times New Roman" w:hAnsi="Times New Roman" w:cs="Times New Roman"/>
          <w:sz w:val="22"/>
          <w:szCs w:val="22"/>
        </w:rPr>
        <w:instrText xml:space="preserve"> SEQ Figure \* ARABIC </w:instrText>
      </w:r>
      <w:r w:rsidRPr="00ED31CB">
        <w:rPr>
          <w:rFonts w:ascii="Times New Roman" w:hAnsi="Times New Roman" w:cs="Times New Roman"/>
          <w:sz w:val="22"/>
          <w:szCs w:val="22"/>
        </w:rPr>
        <w:fldChar w:fldCharType="separate"/>
      </w:r>
      <w:r w:rsidR="00AC34B2">
        <w:rPr>
          <w:rFonts w:ascii="Times New Roman" w:hAnsi="Times New Roman" w:cs="Times New Roman"/>
          <w:noProof/>
          <w:sz w:val="22"/>
          <w:szCs w:val="22"/>
        </w:rPr>
        <w:t>14</w:t>
      </w:r>
      <w:r w:rsidRPr="00ED31CB">
        <w:rPr>
          <w:rFonts w:ascii="Times New Roman" w:hAnsi="Times New Roman" w:cs="Times New Roman"/>
          <w:sz w:val="22"/>
          <w:szCs w:val="22"/>
        </w:rPr>
        <w:fldChar w:fldCharType="end"/>
      </w:r>
      <w:r w:rsidRPr="00ED31CB">
        <w:rPr>
          <w:rFonts w:ascii="Times New Roman" w:hAnsi="Times New Roman" w:cs="Times New Roman"/>
          <w:sz w:val="22"/>
          <w:szCs w:val="22"/>
        </w:rPr>
        <w:t>: Fully assembled bottle cap neck indication</w:t>
      </w:r>
    </w:p>
    <w:p w14:paraId="6942EC81" w14:textId="2FE1BB0C" w:rsidR="0051518C" w:rsidRPr="00455090" w:rsidRDefault="00A66E77" w:rsidP="00E35DC5">
      <w:pPr>
        <w:jc w:val="both"/>
        <w:rPr>
          <w:rFonts w:ascii="Times New Roman" w:hAnsi="Times New Roman" w:cs="Times New Roman"/>
        </w:rPr>
      </w:pPr>
      <w:r w:rsidRPr="00455090">
        <w:rPr>
          <w:rFonts w:ascii="Times New Roman" w:hAnsi="Times New Roman" w:cs="Times New Roman"/>
        </w:rPr>
        <w:tab/>
        <w:t>This bottle cap is snap-fit styl</w:t>
      </w:r>
      <w:r w:rsidR="00D15254" w:rsidRPr="00455090">
        <w:rPr>
          <w:rFonts w:ascii="Times New Roman" w:hAnsi="Times New Roman" w:cs="Times New Roman"/>
        </w:rPr>
        <w:t>e, therefore, the users only need push and pull action in order to open and close the bo</w:t>
      </w:r>
      <w:r w:rsidR="001E0B98" w:rsidRPr="00455090">
        <w:rPr>
          <w:rFonts w:ascii="Times New Roman" w:hAnsi="Times New Roman" w:cs="Times New Roman"/>
        </w:rPr>
        <w:t>ttle.</w:t>
      </w:r>
      <w:r w:rsidR="00EC2345" w:rsidRPr="00455090">
        <w:rPr>
          <w:rFonts w:ascii="Times New Roman" w:hAnsi="Times New Roman" w:cs="Times New Roman"/>
        </w:rPr>
        <w:t xml:space="preserve"> All the grooves around the caps are </w:t>
      </w:r>
      <w:r w:rsidR="00F06347" w:rsidRPr="00455090">
        <w:rPr>
          <w:rFonts w:ascii="Times New Roman" w:hAnsi="Times New Roman" w:cs="Times New Roman"/>
        </w:rPr>
        <w:t>to provide more friction,</w:t>
      </w:r>
      <w:r w:rsidR="00EC2345" w:rsidRPr="00455090">
        <w:rPr>
          <w:rFonts w:ascii="Times New Roman" w:hAnsi="Times New Roman" w:cs="Times New Roman"/>
        </w:rPr>
        <w:t xml:space="preserve"> </w:t>
      </w:r>
      <w:r w:rsidR="00CD5881">
        <w:rPr>
          <w:rFonts w:ascii="Times New Roman" w:hAnsi="Times New Roman" w:cs="Times New Roman"/>
        </w:rPr>
        <w:t>creating</w:t>
      </w:r>
      <w:r w:rsidR="00EC2345" w:rsidRPr="00455090">
        <w:rPr>
          <w:rFonts w:ascii="Times New Roman" w:hAnsi="Times New Roman" w:cs="Times New Roman"/>
        </w:rPr>
        <w:t xml:space="preserve"> better grip when </w:t>
      </w:r>
      <w:r w:rsidR="004D00AD">
        <w:rPr>
          <w:rFonts w:ascii="Times New Roman" w:hAnsi="Times New Roman" w:cs="Times New Roman"/>
        </w:rPr>
        <w:t>interacting with them</w:t>
      </w:r>
      <w:r w:rsidR="00EC2345" w:rsidRPr="00455090">
        <w:rPr>
          <w:rFonts w:ascii="Times New Roman" w:hAnsi="Times New Roman" w:cs="Times New Roman"/>
        </w:rPr>
        <w:t>.</w:t>
      </w:r>
      <w:r w:rsidR="00E35DC5">
        <w:rPr>
          <w:rFonts w:ascii="Times New Roman" w:hAnsi="Times New Roman" w:cs="Times New Roman"/>
        </w:rPr>
        <w:t xml:space="preserve"> </w:t>
      </w:r>
      <w:r w:rsidR="00471C8B" w:rsidRPr="00455090">
        <w:rPr>
          <w:rFonts w:ascii="Times New Roman" w:hAnsi="Times New Roman" w:cs="Times New Roman"/>
        </w:rPr>
        <w:t>The two figures below will show the specific drawing</w:t>
      </w:r>
      <w:r w:rsidR="00F15381" w:rsidRPr="00455090">
        <w:rPr>
          <w:rFonts w:ascii="Times New Roman" w:hAnsi="Times New Roman" w:cs="Times New Roman"/>
        </w:rPr>
        <w:t>s of the bottle cap and its snap-fit lid:</w:t>
      </w:r>
    </w:p>
    <w:p w14:paraId="47764CB6" w14:textId="77777777" w:rsidR="00471C8B" w:rsidRPr="0051518C" w:rsidRDefault="00471C8B" w:rsidP="00E35DC5">
      <w:pPr>
        <w:jc w:val="both"/>
      </w:pPr>
    </w:p>
    <w:p w14:paraId="050E8CC0" w14:textId="77777777" w:rsidR="00F75119" w:rsidRDefault="00F75119" w:rsidP="00F75119">
      <w:pPr>
        <w:keepNext/>
      </w:pPr>
      <w:r w:rsidRPr="00F75119">
        <w:rPr>
          <w:noProof/>
          <w:lang w:val="en-US"/>
        </w:rPr>
        <w:lastRenderedPageBreak/>
        <w:drawing>
          <wp:inline distT="0" distB="0" distL="0" distR="0" wp14:anchorId="6F5CD267" wp14:editId="1726E960">
            <wp:extent cx="6120130" cy="4302760"/>
            <wp:effectExtent l="0" t="0" r="0" b="2540"/>
            <wp:docPr id="43142609" name="Picture 1" descr="A blueprint of a mechanic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609" name="Picture 1" descr="A blueprint of a mechanical design&#10;&#10;Description automatically generated"/>
                    <pic:cNvPicPr/>
                  </pic:nvPicPr>
                  <pic:blipFill>
                    <a:blip r:embed="rId32"/>
                    <a:stretch>
                      <a:fillRect/>
                    </a:stretch>
                  </pic:blipFill>
                  <pic:spPr>
                    <a:xfrm>
                      <a:off x="0" y="0"/>
                      <a:ext cx="6120130" cy="4302760"/>
                    </a:xfrm>
                    <a:prstGeom prst="rect">
                      <a:avLst/>
                    </a:prstGeom>
                  </pic:spPr>
                </pic:pic>
              </a:graphicData>
            </a:graphic>
          </wp:inline>
        </w:drawing>
      </w:r>
    </w:p>
    <w:p w14:paraId="441938D2" w14:textId="378D7EBD" w:rsidR="00F75119" w:rsidRPr="00F157E5" w:rsidRDefault="00F75119" w:rsidP="00F75119">
      <w:pPr>
        <w:pStyle w:val="Caption"/>
        <w:jc w:val="center"/>
        <w:rPr>
          <w:rFonts w:ascii="Times New Roman" w:hAnsi="Times New Roman" w:cs="Times New Roman"/>
          <w:sz w:val="22"/>
          <w:szCs w:val="22"/>
        </w:rPr>
      </w:pPr>
      <w:r w:rsidRPr="00F157E5">
        <w:rPr>
          <w:rFonts w:ascii="Times New Roman" w:hAnsi="Times New Roman" w:cs="Times New Roman"/>
          <w:sz w:val="22"/>
          <w:szCs w:val="22"/>
        </w:rPr>
        <w:t xml:space="preserve">Figure </w:t>
      </w:r>
      <w:r w:rsidRPr="00F157E5">
        <w:rPr>
          <w:rFonts w:ascii="Times New Roman" w:hAnsi="Times New Roman" w:cs="Times New Roman"/>
          <w:sz w:val="22"/>
          <w:szCs w:val="22"/>
        </w:rPr>
        <w:fldChar w:fldCharType="begin"/>
      </w:r>
      <w:r w:rsidRPr="00F75119">
        <w:rPr>
          <w:sz w:val="22"/>
          <w:szCs w:val="22"/>
        </w:rPr>
        <w:instrText xml:space="preserve"> SEQ Figure \* ARABIC </w:instrText>
      </w:r>
      <w:r w:rsidRPr="00F157E5">
        <w:rPr>
          <w:rFonts w:ascii="Times New Roman" w:hAnsi="Times New Roman" w:cs="Times New Roman"/>
          <w:sz w:val="22"/>
          <w:szCs w:val="22"/>
        </w:rPr>
        <w:fldChar w:fldCharType="separate"/>
      </w:r>
      <w:r w:rsidR="00AC34B2">
        <w:rPr>
          <w:noProof/>
          <w:sz w:val="22"/>
          <w:szCs w:val="22"/>
        </w:rPr>
        <w:t>15</w:t>
      </w:r>
      <w:r w:rsidRPr="00F157E5">
        <w:rPr>
          <w:rFonts w:ascii="Times New Roman" w:hAnsi="Times New Roman" w:cs="Times New Roman"/>
          <w:sz w:val="22"/>
          <w:szCs w:val="22"/>
        </w:rPr>
        <w:fldChar w:fldCharType="end"/>
      </w:r>
      <w:r w:rsidRPr="00F157E5">
        <w:rPr>
          <w:rFonts w:ascii="Times New Roman" w:hAnsi="Times New Roman" w:cs="Times New Roman"/>
          <w:sz w:val="22"/>
          <w:szCs w:val="22"/>
        </w:rPr>
        <w:t>: Detail drawing of the cap</w:t>
      </w:r>
    </w:p>
    <w:p w14:paraId="64D97E6D" w14:textId="77777777" w:rsidR="00025CBF" w:rsidRDefault="00025CBF" w:rsidP="00025CBF">
      <w:pPr>
        <w:keepNext/>
      </w:pPr>
      <w:r w:rsidRPr="00025CBF">
        <w:rPr>
          <w:noProof/>
          <w:lang w:val="en-US"/>
        </w:rPr>
        <w:lastRenderedPageBreak/>
        <w:drawing>
          <wp:inline distT="0" distB="0" distL="0" distR="0" wp14:anchorId="4DB7A448" wp14:editId="50384B3C">
            <wp:extent cx="6120130" cy="4288155"/>
            <wp:effectExtent l="0" t="0" r="0" b="0"/>
            <wp:docPr id="105713919" name="Picture 1" descr="A drawing of a mechanical p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919" name="Picture 1" descr="A drawing of a mechanical part&#10;&#10;Description automatically generated with medium confidence"/>
                    <pic:cNvPicPr/>
                  </pic:nvPicPr>
                  <pic:blipFill>
                    <a:blip r:embed="rId33"/>
                    <a:stretch>
                      <a:fillRect/>
                    </a:stretch>
                  </pic:blipFill>
                  <pic:spPr>
                    <a:xfrm>
                      <a:off x="0" y="0"/>
                      <a:ext cx="6120130" cy="4288155"/>
                    </a:xfrm>
                    <a:prstGeom prst="rect">
                      <a:avLst/>
                    </a:prstGeom>
                  </pic:spPr>
                </pic:pic>
              </a:graphicData>
            </a:graphic>
          </wp:inline>
        </w:drawing>
      </w:r>
    </w:p>
    <w:p w14:paraId="26AC0EFB" w14:textId="0C1227D2" w:rsidR="00F75119" w:rsidRPr="00455090" w:rsidRDefault="00025CBF" w:rsidP="00025CBF">
      <w:pPr>
        <w:pStyle w:val="Caption"/>
        <w:jc w:val="center"/>
        <w:rPr>
          <w:rFonts w:ascii="Times New Roman" w:hAnsi="Times New Roman" w:cs="Times New Roman"/>
          <w:sz w:val="22"/>
          <w:szCs w:val="22"/>
        </w:rPr>
      </w:pPr>
      <w:r w:rsidRPr="00455090">
        <w:rPr>
          <w:rFonts w:ascii="Times New Roman" w:hAnsi="Times New Roman" w:cs="Times New Roman"/>
          <w:sz w:val="22"/>
          <w:szCs w:val="22"/>
        </w:rPr>
        <w:t xml:space="preserve">Figure </w:t>
      </w:r>
      <w:r w:rsidRPr="00455090">
        <w:rPr>
          <w:rFonts w:ascii="Times New Roman" w:hAnsi="Times New Roman" w:cs="Times New Roman"/>
          <w:sz w:val="22"/>
          <w:szCs w:val="22"/>
        </w:rPr>
        <w:fldChar w:fldCharType="begin"/>
      </w:r>
      <w:r w:rsidRPr="00025CBF">
        <w:rPr>
          <w:sz w:val="22"/>
          <w:szCs w:val="22"/>
        </w:rPr>
        <w:instrText xml:space="preserve"> SEQ Figure \* ARABIC </w:instrText>
      </w:r>
      <w:r w:rsidRPr="00455090">
        <w:rPr>
          <w:rFonts w:ascii="Times New Roman" w:hAnsi="Times New Roman" w:cs="Times New Roman"/>
          <w:sz w:val="22"/>
          <w:szCs w:val="22"/>
        </w:rPr>
        <w:fldChar w:fldCharType="separate"/>
      </w:r>
      <w:r w:rsidR="00AC34B2">
        <w:rPr>
          <w:noProof/>
          <w:sz w:val="22"/>
          <w:szCs w:val="22"/>
        </w:rPr>
        <w:t>16</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 Detail drawing of Snap-fit cap</w:t>
      </w:r>
    </w:p>
    <w:p w14:paraId="51AEC858" w14:textId="1C87EE09" w:rsidR="00544976" w:rsidRPr="00455090" w:rsidRDefault="006511D3" w:rsidP="00544976">
      <w:pPr>
        <w:rPr>
          <w:rFonts w:ascii="Times New Roman" w:hAnsi="Times New Roman" w:cs="Times New Roman"/>
        </w:rPr>
      </w:pPr>
      <w:r w:rsidRPr="00455090">
        <w:rPr>
          <w:rFonts w:ascii="Times New Roman" w:hAnsi="Times New Roman" w:cs="Times New Roman"/>
        </w:rPr>
        <w:tab/>
      </w:r>
      <w:r w:rsidR="00544976" w:rsidRPr="00455090">
        <w:rPr>
          <w:rFonts w:ascii="Times New Roman" w:hAnsi="Times New Roman" w:cs="Times New Roman"/>
        </w:rPr>
        <w:t>All dimensions of the snap-fit cap</w:t>
      </w:r>
      <w:r w:rsidR="000269CF" w:rsidRPr="00455090">
        <w:rPr>
          <w:rFonts w:ascii="Times New Roman" w:hAnsi="Times New Roman" w:cs="Times New Roman"/>
        </w:rPr>
        <w:t xml:space="preserve">, especially the </w:t>
      </w:r>
      <w:r w:rsidR="0051518C" w:rsidRPr="00455090">
        <w:rPr>
          <w:rFonts w:ascii="Times New Roman" w:hAnsi="Times New Roman" w:cs="Times New Roman"/>
        </w:rPr>
        <w:t>annular recess</w:t>
      </w:r>
      <w:r w:rsidR="00544976" w:rsidRPr="00455090">
        <w:rPr>
          <w:rFonts w:ascii="Times New Roman" w:hAnsi="Times New Roman" w:cs="Times New Roman"/>
        </w:rPr>
        <w:t xml:space="preserve"> are carefully </w:t>
      </w:r>
      <w:r w:rsidR="000269CF" w:rsidRPr="00455090">
        <w:rPr>
          <w:rFonts w:ascii="Times New Roman" w:hAnsi="Times New Roman" w:cs="Times New Roman"/>
        </w:rPr>
        <w:t>designed</w:t>
      </w:r>
      <w:r w:rsidR="00544976" w:rsidRPr="00455090">
        <w:rPr>
          <w:rFonts w:ascii="Times New Roman" w:hAnsi="Times New Roman" w:cs="Times New Roman"/>
        </w:rPr>
        <w:t xml:space="preserve"> to perfectly fit the bottle cap</w:t>
      </w:r>
      <w:r w:rsidR="000269CF" w:rsidRPr="00455090">
        <w:rPr>
          <w:rFonts w:ascii="Times New Roman" w:hAnsi="Times New Roman" w:cs="Times New Roman"/>
        </w:rPr>
        <w:t xml:space="preserve"> when assembled</w:t>
      </w:r>
      <w:r w:rsidR="00A3211C" w:rsidRPr="00455090">
        <w:rPr>
          <w:rFonts w:ascii="Times New Roman" w:hAnsi="Times New Roman" w:cs="Times New Roman"/>
        </w:rPr>
        <w:t>.</w:t>
      </w:r>
      <w:r w:rsidR="00544976" w:rsidRPr="00455090">
        <w:rPr>
          <w:rFonts w:ascii="Times New Roman" w:hAnsi="Times New Roman" w:cs="Times New Roman"/>
        </w:rPr>
        <w:t xml:space="preserve"> </w:t>
      </w:r>
      <w:r w:rsidR="00A3211C" w:rsidRPr="00455090">
        <w:rPr>
          <w:rFonts w:ascii="Times New Roman" w:hAnsi="Times New Roman" w:cs="Times New Roman"/>
        </w:rPr>
        <w:t>M</w:t>
      </w:r>
      <w:r w:rsidR="00544976" w:rsidRPr="00455090">
        <w:rPr>
          <w:rFonts w:ascii="Times New Roman" w:hAnsi="Times New Roman" w:cs="Times New Roman"/>
        </w:rPr>
        <w:t xml:space="preserve">aterial tolerance </w:t>
      </w:r>
      <w:r w:rsidR="000269CF" w:rsidRPr="00455090">
        <w:rPr>
          <w:rFonts w:ascii="Times New Roman" w:hAnsi="Times New Roman" w:cs="Times New Roman"/>
        </w:rPr>
        <w:t xml:space="preserve">during 3D printing process </w:t>
      </w:r>
      <w:r w:rsidR="00544976" w:rsidRPr="00455090">
        <w:rPr>
          <w:rFonts w:ascii="Times New Roman" w:hAnsi="Times New Roman" w:cs="Times New Roman"/>
        </w:rPr>
        <w:t xml:space="preserve">is also </w:t>
      </w:r>
      <w:r w:rsidR="000269CF" w:rsidRPr="00455090">
        <w:rPr>
          <w:rFonts w:ascii="Times New Roman" w:hAnsi="Times New Roman" w:cs="Times New Roman"/>
        </w:rPr>
        <w:t>considered</w:t>
      </w:r>
      <w:r w:rsidR="00A3211C" w:rsidRPr="00455090">
        <w:rPr>
          <w:rFonts w:ascii="Times New Roman" w:hAnsi="Times New Roman" w:cs="Times New Roman"/>
        </w:rPr>
        <w:t xml:space="preserve"> when designing the cap</w:t>
      </w:r>
      <w:r w:rsidRPr="00455090">
        <w:rPr>
          <w:rFonts w:ascii="Times New Roman" w:hAnsi="Times New Roman" w:cs="Times New Roman"/>
        </w:rPr>
        <w:t>.</w:t>
      </w:r>
    </w:p>
    <w:p w14:paraId="7F98EBA8" w14:textId="7A9A9E6B" w:rsidR="00E345E1" w:rsidRPr="00455090" w:rsidRDefault="006511D3" w:rsidP="00E345E1">
      <w:pPr>
        <w:rPr>
          <w:rFonts w:ascii="Times New Roman" w:hAnsi="Times New Roman" w:cs="Times New Roman"/>
        </w:rPr>
      </w:pPr>
      <w:r w:rsidRPr="00455090">
        <w:rPr>
          <w:rFonts w:ascii="Times New Roman" w:hAnsi="Times New Roman" w:cs="Times New Roman"/>
        </w:rPr>
        <w:tab/>
      </w:r>
      <w:r w:rsidR="00E345E1" w:rsidRPr="00455090">
        <w:rPr>
          <w:rFonts w:ascii="Times New Roman" w:hAnsi="Times New Roman" w:cs="Times New Roman"/>
        </w:rPr>
        <w:t>The table below will list th</w:t>
      </w:r>
      <w:r w:rsidR="006A7103" w:rsidRPr="00455090">
        <w:rPr>
          <w:rFonts w:ascii="Times New Roman" w:hAnsi="Times New Roman" w:cs="Times New Roman"/>
        </w:rPr>
        <w:t xml:space="preserve">ese </w:t>
      </w:r>
      <w:r w:rsidR="00113292" w:rsidRPr="00455090">
        <w:rPr>
          <w:rFonts w:ascii="Times New Roman" w:hAnsi="Times New Roman" w:cs="Times New Roman"/>
        </w:rPr>
        <w:t xml:space="preserve">basic </w:t>
      </w:r>
      <w:r w:rsidR="006A7103" w:rsidRPr="00455090">
        <w:rPr>
          <w:rFonts w:ascii="Times New Roman" w:hAnsi="Times New Roman" w:cs="Times New Roman"/>
        </w:rPr>
        <w:t>dimension</w:t>
      </w:r>
      <w:r w:rsidR="005C2813" w:rsidRPr="00455090">
        <w:rPr>
          <w:rFonts w:ascii="Times New Roman" w:hAnsi="Times New Roman" w:cs="Times New Roman"/>
        </w:rPr>
        <w:t>s</w:t>
      </w:r>
      <w:r w:rsidR="00113292" w:rsidRPr="00455090">
        <w:rPr>
          <w:rFonts w:ascii="Times New Roman" w:hAnsi="Times New Roman" w:cs="Times New Roman"/>
        </w:rPr>
        <w:t xml:space="preserve"> and thread size</w:t>
      </w:r>
      <w:r w:rsidR="003A6895" w:rsidRPr="00455090">
        <w:rPr>
          <w:rFonts w:ascii="Times New Roman" w:hAnsi="Times New Roman" w:cs="Times New Roman"/>
        </w:rPr>
        <w:t>.</w:t>
      </w:r>
    </w:p>
    <w:p w14:paraId="5E266B61" w14:textId="7901B0BC" w:rsidR="00D105F9" w:rsidRPr="00455090" w:rsidRDefault="00D105F9" w:rsidP="00D105F9">
      <w:pPr>
        <w:pStyle w:val="Caption"/>
        <w:keepNext/>
        <w:jc w:val="center"/>
        <w:rPr>
          <w:rFonts w:ascii="Times New Roman" w:hAnsi="Times New Roman" w:cs="Times New Roman"/>
          <w:sz w:val="22"/>
          <w:szCs w:val="22"/>
        </w:rPr>
      </w:pPr>
      <w:r w:rsidRPr="00455090">
        <w:rPr>
          <w:rFonts w:ascii="Times New Roman" w:hAnsi="Times New Roman" w:cs="Times New Roman"/>
          <w:sz w:val="22"/>
          <w:szCs w:val="22"/>
        </w:rPr>
        <w:t xml:space="preserve">Table </w:t>
      </w:r>
      <w:r w:rsidRPr="00455090">
        <w:rPr>
          <w:rFonts w:ascii="Times New Roman" w:hAnsi="Times New Roman" w:cs="Times New Roman"/>
          <w:sz w:val="22"/>
          <w:szCs w:val="22"/>
        </w:rPr>
        <w:fldChar w:fldCharType="begin"/>
      </w:r>
      <w:r w:rsidRPr="00455090">
        <w:rPr>
          <w:rFonts w:ascii="Times New Roman" w:hAnsi="Times New Roman" w:cs="Times New Roman"/>
          <w:sz w:val="22"/>
          <w:szCs w:val="22"/>
        </w:rPr>
        <w:instrText xml:space="preserve"> SEQ Table \* ARABIC </w:instrText>
      </w:r>
      <w:r w:rsidRPr="00455090">
        <w:rPr>
          <w:rFonts w:ascii="Times New Roman" w:hAnsi="Times New Roman" w:cs="Times New Roman"/>
          <w:sz w:val="22"/>
          <w:szCs w:val="22"/>
        </w:rPr>
        <w:fldChar w:fldCharType="separate"/>
      </w:r>
      <w:r w:rsidR="0024716D">
        <w:rPr>
          <w:rFonts w:ascii="Times New Roman" w:hAnsi="Times New Roman" w:cs="Times New Roman"/>
          <w:noProof/>
          <w:sz w:val="22"/>
          <w:szCs w:val="22"/>
        </w:rPr>
        <w:t>1</w:t>
      </w:r>
      <w:r w:rsidRPr="00455090">
        <w:rPr>
          <w:rFonts w:ascii="Times New Roman" w:hAnsi="Times New Roman" w:cs="Times New Roman"/>
          <w:sz w:val="22"/>
          <w:szCs w:val="22"/>
        </w:rPr>
        <w:fldChar w:fldCharType="end"/>
      </w:r>
      <w:r w:rsidRPr="00455090">
        <w:rPr>
          <w:rFonts w:ascii="Times New Roman" w:hAnsi="Times New Roman" w:cs="Times New Roman"/>
          <w:sz w:val="22"/>
          <w:szCs w:val="22"/>
        </w:rPr>
        <w:t>: Details dimensions of the cap</w:t>
      </w:r>
      <w:r w:rsidR="00B11831" w:rsidRPr="00455090">
        <w:rPr>
          <w:rFonts w:ascii="Times New Roman" w:hAnsi="Times New Roman" w:cs="Times New Roman"/>
          <w:sz w:val="22"/>
          <w:szCs w:val="22"/>
        </w:rPr>
        <w:t xml:space="preserve"> and snap fit lid</w:t>
      </w:r>
    </w:p>
    <w:tbl>
      <w:tblPr>
        <w:tblStyle w:val="TableGrid"/>
        <w:tblW w:w="10525" w:type="dxa"/>
        <w:jc w:val="center"/>
        <w:tblLayout w:type="fixed"/>
        <w:tblLook w:val="04A0" w:firstRow="1" w:lastRow="0" w:firstColumn="1" w:lastColumn="0" w:noHBand="0" w:noVBand="1"/>
      </w:tblPr>
      <w:tblGrid>
        <w:gridCol w:w="3786"/>
        <w:gridCol w:w="1519"/>
        <w:gridCol w:w="1620"/>
        <w:gridCol w:w="3600"/>
      </w:tblGrid>
      <w:tr w:rsidR="00D105F9" w14:paraId="101550E7" w14:textId="77777777">
        <w:trPr>
          <w:trHeight w:val="561"/>
          <w:jc w:val="center"/>
        </w:trPr>
        <w:tc>
          <w:tcPr>
            <w:tcW w:w="3786" w:type="dxa"/>
            <w:shd w:val="clear" w:color="auto" w:fill="4472C4" w:themeFill="accent1"/>
            <w:vAlign w:val="center"/>
          </w:tcPr>
          <w:p w14:paraId="02F25D35" w14:textId="77777777" w:rsidR="00D105F9" w:rsidRPr="00434706" w:rsidRDefault="00D105F9">
            <w:pPr>
              <w:pStyle w:val="BodyCopy0"/>
              <w:tabs>
                <w:tab w:val="left" w:pos="939"/>
                <w:tab w:val="center" w:pos="4819"/>
              </w:tabs>
              <w:jc w:val="both"/>
              <w:rPr>
                <w:rFonts w:ascii="Times New Roman" w:hAnsi="Times New Roman" w:cs="Times New Roman"/>
                <w:color w:val="FFFFFF" w:themeColor="background1"/>
              </w:rPr>
            </w:pPr>
          </w:p>
        </w:tc>
        <w:tc>
          <w:tcPr>
            <w:tcW w:w="1519" w:type="dxa"/>
            <w:shd w:val="clear" w:color="auto" w:fill="4472C4" w:themeFill="accent1"/>
            <w:vAlign w:val="center"/>
          </w:tcPr>
          <w:p w14:paraId="26EE5C20" w14:textId="77777777" w:rsidR="00D105F9" w:rsidRPr="00434706" w:rsidRDefault="00D105F9">
            <w:pPr>
              <w:pStyle w:val="BodyCopy0"/>
              <w:tabs>
                <w:tab w:val="left" w:pos="939"/>
                <w:tab w:val="center" w:pos="4819"/>
              </w:tabs>
              <w:rPr>
                <w:rFonts w:ascii="Times New Roman" w:hAnsi="Times New Roman" w:cs="Times New Roman"/>
                <w:b/>
                <w:bCs/>
                <w:color w:val="FFFFFF" w:themeColor="background1"/>
              </w:rPr>
            </w:pPr>
            <w:r>
              <w:rPr>
                <w:rFonts w:ascii="Times New Roman" w:hAnsi="Times New Roman" w:cs="Times New Roman"/>
                <w:b/>
                <w:bCs/>
                <w:color w:val="FFFFFF" w:themeColor="background1"/>
              </w:rPr>
              <w:t>Manufacture</w:t>
            </w:r>
            <w:r w:rsidRPr="00434706">
              <w:rPr>
                <w:rFonts w:ascii="Times New Roman" w:hAnsi="Times New Roman" w:cs="Times New Roman"/>
                <w:b/>
                <w:bCs/>
                <w:color w:val="FFFFFF" w:themeColor="background1"/>
              </w:rPr>
              <w:t xml:space="preserve"> process</w:t>
            </w:r>
          </w:p>
        </w:tc>
        <w:tc>
          <w:tcPr>
            <w:tcW w:w="1620" w:type="dxa"/>
            <w:shd w:val="clear" w:color="auto" w:fill="4472C4" w:themeFill="accent1"/>
            <w:vAlign w:val="center"/>
          </w:tcPr>
          <w:p w14:paraId="2150EF00" w14:textId="77777777" w:rsidR="00D105F9" w:rsidRPr="00434706" w:rsidRDefault="00D105F9">
            <w:pPr>
              <w:pStyle w:val="BodyCopy0"/>
              <w:tabs>
                <w:tab w:val="left" w:pos="939"/>
                <w:tab w:val="center" w:pos="4819"/>
              </w:tabs>
              <w:jc w:val="both"/>
              <w:rPr>
                <w:rFonts w:ascii="Times New Roman" w:hAnsi="Times New Roman" w:cs="Times New Roman"/>
                <w:b/>
                <w:bCs/>
                <w:color w:val="FFFFFF" w:themeColor="background1"/>
              </w:rPr>
            </w:pPr>
            <w:r w:rsidRPr="00434706">
              <w:rPr>
                <w:rFonts w:ascii="Times New Roman" w:hAnsi="Times New Roman" w:cs="Times New Roman"/>
                <w:b/>
                <w:bCs/>
                <w:color w:val="FFFFFF" w:themeColor="background1"/>
              </w:rPr>
              <w:t>Quantity</w:t>
            </w:r>
          </w:p>
        </w:tc>
        <w:tc>
          <w:tcPr>
            <w:tcW w:w="3600" w:type="dxa"/>
            <w:shd w:val="clear" w:color="auto" w:fill="4472C4" w:themeFill="accent1"/>
            <w:vAlign w:val="center"/>
          </w:tcPr>
          <w:p w14:paraId="38EDA665" w14:textId="77777777" w:rsidR="00D105F9" w:rsidRPr="00434706" w:rsidRDefault="00D105F9">
            <w:pPr>
              <w:pStyle w:val="BodyCopy0"/>
              <w:tabs>
                <w:tab w:val="left" w:pos="939"/>
                <w:tab w:val="center" w:pos="4819"/>
              </w:tabs>
              <w:jc w:val="center"/>
              <w:rPr>
                <w:rFonts w:ascii="Times New Roman" w:hAnsi="Times New Roman" w:cs="Times New Roman"/>
                <w:b/>
                <w:bCs/>
                <w:color w:val="FFFFFF" w:themeColor="background1"/>
              </w:rPr>
            </w:pPr>
            <w:r w:rsidRPr="00434706">
              <w:rPr>
                <w:rFonts w:ascii="Times New Roman" w:hAnsi="Times New Roman" w:cs="Times New Roman"/>
                <w:b/>
                <w:bCs/>
                <w:color w:val="FFFFFF" w:themeColor="background1"/>
              </w:rPr>
              <w:t>Dimension</w:t>
            </w:r>
          </w:p>
        </w:tc>
      </w:tr>
      <w:tr w:rsidR="00D105F9" w14:paraId="76544552" w14:textId="77777777">
        <w:trPr>
          <w:jc w:val="center"/>
        </w:trPr>
        <w:tc>
          <w:tcPr>
            <w:tcW w:w="3786" w:type="dxa"/>
            <w:vAlign w:val="center"/>
          </w:tcPr>
          <w:p w14:paraId="1CCD6A16" w14:textId="77777777" w:rsidR="00D105F9" w:rsidRPr="003427CB" w:rsidRDefault="00D105F9">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noProof/>
                <w:lang w:val="en-US"/>
              </w:rPr>
              <w:drawing>
                <wp:inline distT="0" distB="0" distL="0" distR="0" wp14:anchorId="2E909DA1" wp14:editId="7CFBF191">
                  <wp:extent cx="2258171" cy="1736154"/>
                  <wp:effectExtent l="0" t="0" r="8890" b="0"/>
                  <wp:docPr id="16" name="Picture 16" descr="A grey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y object with a hole&#10;&#10;Description automatically generated"/>
                          <pic:cNvPicPr/>
                        </pic:nvPicPr>
                        <pic:blipFill>
                          <a:blip r:embed="rId34"/>
                          <a:stretch>
                            <a:fillRect/>
                          </a:stretch>
                        </pic:blipFill>
                        <pic:spPr>
                          <a:xfrm>
                            <a:off x="0" y="0"/>
                            <a:ext cx="2267361" cy="1743220"/>
                          </a:xfrm>
                          <a:prstGeom prst="rect">
                            <a:avLst/>
                          </a:prstGeom>
                        </pic:spPr>
                      </pic:pic>
                    </a:graphicData>
                  </a:graphic>
                </wp:inline>
              </w:drawing>
            </w:r>
          </w:p>
        </w:tc>
        <w:tc>
          <w:tcPr>
            <w:tcW w:w="1519" w:type="dxa"/>
            <w:vAlign w:val="center"/>
          </w:tcPr>
          <w:p w14:paraId="0F6BA25D" w14:textId="77777777" w:rsidR="00D105F9" w:rsidRPr="003427CB" w:rsidRDefault="00D105F9" w:rsidP="00455090">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rPr>
              <w:t xml:space="preserve">3d </w:t>
            </w:r>
            <w:r>
              <w:rPr>
                <w:rFonts w:ascii="Times New Roman" w:hAnsi="Times New Roman" w:cs="Times New Roman"/>
              </w:rPr>
              <w:t>P</w:t>
            </w:r>
            <w:r w:rsidRPr="003427CB">
              <w:rPr>
                <w:rFonts w:ascii="Times New Roman" w:hAnsi="Times New Roman" w:cs="Times New Roman"/>
              </w:rPr>
              <w:t>rint</w:t>
            </w:r>
          </w:p>
        </w:tc>
        <w:tc>
          <w:tcPr>
            <w:tcW w:w="1620" w:type="dxa"/>
            <w:vAlign w:val="center"/>
          </w:tcPr>
          <w:p w14:paraId="2F40917E" w14:textId="77777777" w:rsidR="00D105F9" w:rsidRPr="003427CB" w:rsidRDefault="00D105F9" w:rsidP="00455090">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rPr>
              <w:t>1</w:t>
            </w:r>
          </w:p>
        </w:tc>
        <w:tc>
          <w:tcPr>
            <w:tcW w:w="3600" w:type="dxa"/>
            <w:vAlign w:val="center"/>
          </w:tcPr>
          <w:p w14:paraId="5B1A6218" w14:textId="77777777" w:rsidR="00D105F9" w:rsidRPr="003427CB"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Lower half Inner collar: 28mm</w:t>
            </w:r>
          </w:p>
          <w:p w14:paraId="1E320BF6" w14:textId="77777777" w:rsidR="00D105F9" w:rsidRPr="003427CB"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Lower half outer collar: 30mm</w:t>
            </w:r>
          </w:p>
          <w:p w14:paraId="01019CA9" w14:textId="77777777" w:rsidR="00D105F9"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Wall thickness: 1mm</w:t>
            </w:r>
          </w:p>
          <w:p w14:paraId="35E3AD07" w14:textId="77777777" w:rsidR="00D105F9" w:rsidRPr="003427CB"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Lower half length: 11.60mm.</w:t>
            </w:r>
          </w:p>
          <w:p w14:paraId="7A71B0C5" w14:textId="77777777" w:rsidR="00D105F9" w:rsidRPr="003427CB"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Thread size: SP410–M-8</w:t>
            </w:r>
          </w:p>
          <w:p w14:paraId="769768F4" w14:textId="77777777" w:rsidR="00D105F9" w:rsidRPr="003427CB"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Spout outer collar: 15mm</w:t>
            </w:r>
          </w:p>
          <w:p w14:paraId="29A24E5B" w14:textId="77777777" w:rsidR="00D105F9" w:rsidRDefault="00D105F9">
            <w:pPr>
              <w:pStyle w:val="BodyCopy0"/>
              <w:tabs>
                <w:tab w:val="left" w:pos="939"/>
                <w:tab w:val="center" w:pos="4819"/>
              </w:tabs>
              <w:rPr>
                <w:rFonts w:ascii="Times New Roman" w:hAnsi="Times New Roman" w:cs="Times New Roman"/>
              </w:rPr>
            </w:pPr>
            <w:r w:rsidRPr="003427CB">
              <w:rPr>
                <w:rFonts w:ascii="Times New Roman" w:hAnsi="Times New Roman" w:cs="Times New Roman"/>
              </w:rPr>
              <w:t>S</w:t>
            </w:r>
            <w:r>
              <w:rPr>
                <w:rFonts w:ascii="Times New Roman" w:hAnsi="Times New Roman" w:cs="Times New Roman"/>
              </w:rPr>
              <w:t>pout counter bore</w:t>
            </w:r>
            <w:r w:rsidRPr="003427CB">
              <w:rPr>
                <w:rFonts w:ascii="Times New Roman" w:hAnsi="Times New Roman" w:cs="Times New Roman"/>
              </w:rPr>
              <w:t>: 11mm</w:t>
            </w:r>
            <w:r>
              <w:rPr>
                <w:rFonts w:ascii="Times New Roman" w:hAnsi="Times New Roman" w:cs="Times New Roman"/>
              </w:rPr>
              <w:t>.</w:t>
            </w:r>
          </w:p>
          <w:p w14:paraId="52A4BA52"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Spout hole: 6mm.</w:t>
            </w:r>
          </w:p>
          <w:p w14:paraId="148CBDA6" w14:textId="77777777" w:rsidR="00D105F9" w:rsidRPr="003427CB"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Annular joint size: 1mm, 45 deg.</w:t>
            </w:r>
          </w:p>
        </w:tc>
      </w:tr>
      <w:tr w:rsidR="00D105F9" w14:paraId="2BD59046" w14:textId="77777777">
        <w:trPr>
          <w:jc w:val="center"/>
        </w:trPr>
        <w:tc>
          <w:tcPr>
            <w:tcW w:w="3786" w:type="dxa"/>
            <w:vAlign w:val="center"/>
          </w:tcPr>
          <w:p w14:paraId="19F44796" w14:textId="77777777" w:rsidR="00D105F9" w:rsidRPr="003427CB" w:rsidRDefault="00D105F9">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noProof/>
                <w:lang w:val="en-US"/>
              </w:rPr>
              <w:lastRenderedPageBreak/>
              <w:drawing>
                <wp:inline distT="0" distB="0" distL="0" distR="0" wp14:anchorId="686F3DD6" wp14:editId="0EA425D1">
                  <wp:extent cx="2146853" cy="1405322"/>
                  <wp:effectExtent l="0" t="0" r="6350" b="4445"/>
                  <wp:docPr id="17" name="Picture 17" descr="A grey rectangular object with a black co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ey rectangular object with a black cover&#10;&#10;Description automatically generated"/>
                          <pic:cNvPicPr/>
                        </pic:nvPicPr>
                        <pic:blipFill>
                          <a:blip r:embed="rId35"/>
                          <a:stretch>
                            <a:fillRect/>
                          </a:stretch>
                        </pic:blipFill>
                        <pic:spPr>
                          <a:xfrm>
                            <a:off x="0" y="0"/>
                            <a:ext cx="2154320" cy="1410210"/>
                          </a:xfrm>
                          <a:prstGeom prst="rect">
                            <a:avLst/>
                          </a:prstGeom>
                        </pic:spPr>
                      </pic:pic>
                    </a:graphicData>
                  </a:graphic>
                </wp:inline>
              </w:drawing>
            </w:r>
          </w:p>
        </w:tc>
        <w:tc>
          <w:tcPr>
            <w:tcW w:w="1519" w:type="dxa"/>
            <w:vAlign w:val="center"/>
          </w:tcPr>
          <w:p w14:paraId="4B6B1571" w14:textId="77777777" w:rsidR="00D105F9" w:rsidRPr="003427CB" w:rsidRDefault="00D105F9" w:rsidP="00455090">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rPr>
              <w:t xml:space="preserve">3d </w:t>
            </w:r>
            <w:r>
              <w:rPr>
                <w:rFonts w:ascii="Times New Roman" w:hAnsi="Times New Roman" w:cs="Times New Roman"/>
              </w:rPr>
              <w:t>P</w:t>
            </w:r>
            <w:r w:rsidRPr="003427CB">
              <w:rPr>
                <w:rFonts w:ascii="Times New Roman" w:hAnsi="Times New Roman" w:cs="Times New Roman"/>
              </w:rPr>
              <w:t>rint</w:t>
            </w:r>
          </w:p>
        </w:tc>
        <w:tc>
          <w:tcPr>
            <w:tcW w:w="1620" w:type="dxa"/>
            <w:vAlign w:val="center"/>
          </w:tcPr>
          <w:p w14:paraId="6622629F" w14:textId="77777777" w:rsidR="00D105F9" w:rsidRPr="003427CB" w:rsidRDefault="00D105F9" w:rsidP="00455090">
            <w:pPr>
              <w:pStyle w:val="BodyCopy0"/>
              <w:tabs>
                <w:tab w:val="left" w:pos="939"/>
                <w:tab w:val="center" w:pos="4819"/>
              </w:tabs>
              <w:jc w:val="center"/>
              <w:rPr>
                <w:rFonts w:ascii="Times New Roman" w:hAnsi="Times New Roman" w:cs="Times New Roman"/>
              </w:rPr>
            </w:pPr>
            <w:r w:rsidRPr="003427CB">
              <w:rPr>
                <w:rFonts w:ascii="Times New Roman" w:hAnsi="Times New Roman" w:cs="Times New Roman"/>
              </w:rPr>
              <w:t>1</w:t>
            </w:r>
          </w:p>
        </w:tc>
        <w:tc>
          <w:tcPr>
            <w:tcW w:w="3600" w:type="dxa"/>
            <w:vAlign w:val="center"/>
          </w:tcPr>
          <w:p w14:paraId="502E4E0B"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Inner collar: 15.06mm.</w:t>
            </w:r>
          </w:p>
          <w:p w14:paraId="1B74E57F"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Wall thickness 1.5mm.</w:t>
            </w:r>
          </w:p>
          <w:p w14:paraId="6E950962"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Annular joint recess: 1.04mm, 45 deg.</w:t>
            </w:r>
          </w:p>
          <w:p w14:paraId="6695E30B" w14:textId="77777777" w:rsidR="00D105F9" w:rsidRDefault="00D105F9">
            <w:pPr>
              <w:pStyle w:val="BodyCopy0"/>
              <w:tabs>
                <w:tab w:val="left" w:pos="939"/>
                <w:tab w:val="center" w:pos="4819"/>
              </w:tabs>
              <w:rPr>
                <w:rFonts w:ascii="Times New Roman" w:hAnsi="Times New Roman" w:cs="Times New Roman"/>
              </w:rPr>
            </w:pPr>
            <w:r>
              <w:rPr>
                <w:rFonts w:ascii="Times New Roman" w:hAnsi="Times New Roman" w:cs="Times New Roman"/>
              </w:rPr>
              <w:t>Counter bore extrude part: 11.02mm.</w:t>
            </w:r>
          </w:p>
          <w:p w14:paraId="1F34134F" w14:textId="77777777" w:rsidR="00D105F9" w:rsidRPr="00E2490E" w:rsidRDefault="00D105F9">
            <w:pPr>
              <w:jc w:val="both"/>
            </w:pPr>
          </w:p>
        </w:tc>
      </w:tr>
    </w:tbl>
    <w:p w14:paraId="4416636E" w14:textId="77777777" w:rsidR="00BC63BD" w:rsidRPr="003427CB" w:rsidRDefault="00BC63BD" w:rsidP="00BC63BD">
      <w:pPr>
        <w:pStyle w:val="Heading4"/>
        <w:rPr>
          <w:rFonts w:ascii="Times New Roman" w:hAnsi="Times New Roman" w:cs="Times New Roman"/>
        </w:rPr>
      </w:pPr>
      <w:r w:rsidRPr="003427CB">
        <w:rPr>
          <w:rFonts w:ascii="Times New Roman" w:hAnsi="Times New Roman" w:cs="Times New Roman"/>
        </w:rPr>
        <w:t>Bill of Materials</w:t>
      </w:r>
    </w:p>
    <w:p w14:paraId="3C7D961B" w14:textId="3DED7EDF" w:rsidR="00CD7029" w:rsidRPr="003427CB" w:rsidRDefault="00982AE4" w:rsidP="00CD7029">
      <w:pPr>
        <w:pStyle w:val="BodyCopy0"/>
        <w:rPr>
          <w:rFonts w:ascii="Times New Roman" w:hAnsi="Times New Roman" w:cs="Times New Roman"/>
        </w:rPr>
      </w:pPr>
      <w:r w:rsidRPr="003427CB">
        <w:rPr>
          <w:rFonts w:ascii="Times New Roman" w:hAnsi="Times New Roman" w:cs="Times New Roman"/>
        </w:rPr>
        <w:t xml:space="preserve">The models’ volume can be </w:t>
      </w:r>
      <w:r w:rsidR="00B50AC6">
        <w:rPr>
          <w:rFonts w:ascii="Times New Roman" w:hAnsi="Times New Roman" w:cs="Times New Roman"/>
        </w:rPr>
        <w:t>acquired</w:t>
      </w:r>
      <w:r w:rsidRPr="003427CB">
        <w:rPr>
          <w:rFonts w:ascii="Times New Roman" w:hAnsi="Times New Roman" w:cs="Times New Roman"/>
        </w:rPr>
        <w:t xml:space="preserve"> </w:t>
      </w:r>
      <w:r w:rsidR="00D7025B" w:rsidRPr="003427CB">
        <w:rPr>
          <w:rFonts w:ascii="Times New Roman" w:hAnsi="Times New Roman" w:cs="Times New Roman"/>
        </w:rPr>
        <w:t xml:space="preserve">in Mass Properties function in </w:t>
      </w:r>
      <w:r w:rsidR="00785E15" w:rsidRPr="003427CB">
        <w:rPr>
          <w:rFonts w:ascii="Times New Roman" w:hAnsi="Times New Roman" w:cs="Times New Roman"/>
        </w:rPr>
        <w:t>SolidWorks</w:t>
      </w:r>
      <w:r w:rsidR="00D7025B" w:rsidRPr="003427CB">
        <w:rPr>
          <w:rFonts w:ascii="Times New Roman" w:hAnsi="Times New Roman" w:cs="Times New Roman"/>
        </w:rPr>
        <w:t xml:space="preserve"> software.</w:t>
      </w:r>
    </w:p>
    <w:p w14:paraId="73F45662" w14:textId="77777777" w:rsidR="00373E30" w:rsidRPr="003427CB" w:rsidRDefault="00373E30" w:rsidP="00990C0A">
      <w:pPr>
        <w:pStyle w:val="BodyCopy0"/>
        <w:rPr>
          <w:rFonts w:ascii="Times New Roman" w:hAnsi="Times New Roman" w:cs="Times New Roman"/>
        </w:rPr>
      </w:pPr>
      <w:r w:rsidRPr="003427CB">
        <w:rPr>
          <w:rFonts w:ascii="Times New Roman" w:hAnsi="Times New Roman" w:cs="Times New Roman"/>
        </w:rPr>
        <w:t>Prototype Cap:</w:t>
      </w:r>
      <w:r w:rsidRPr="003427CB">
        <w:rPr>
          <w:rFonts w:ascii="Times New Roman" w:hAnsi="Times New Roman" w:cs="Times New Roman"/>
        </w:rPr>
        <w:tab/>
      </w:r>
    </w:p>
    <w:p w14:paraId="7075FAF2" w14:textId="7821F860" w:rsidR="006F6C22" w:rsidRPr="003427CB" w:rsidRDefault="00373E30" w:rsidP="006F6C22">
      <w:pPr>
        <w:pStyle w:val="BodyCopy0"/>
        <w:rPr>
          <w:rFonts w:ascii="Times New Roman" w:hAnsi="Times New Roman" w:cs="Times New Roman"/>
        </w:rPr>
      </w:pP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t xml:space="preserve"> </w:t>
      </w:r>
      <w:r w:rsidRPr="003427CB">
        <w:rPr>
          <w:rFonts w:ascii="Times New Roman" w:hAnsi="Times New Roman" w:cs="Times New Roman"/>
          <w:noProof/>
          <w:lang w:val="en-US"/>
        </w:rPr>
        <w:drawing>
          <wp:inline distT="0" distB="0" distL="0" distR="0" wp14:anchorId="29DE5BAC" wp14:editId="0AA240ED">
            <wp:extent cx="2114845" cy="457264"/>
            <wp:effectExtent l="0" t="0" r="0" b="0"/>
            <wp:docPr id="103826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68925" name=""/>
                    <pic:cNvPicPr/>
                  </pic:nvPicPr>
                  <pic:blipFill>
                    <a:blip r:embed="rId36"/>
                    <a:stretch>
                      <a:fillRect/>
                    </a:stretch>
                  </pic:blipFill>
                  <pic:spPr>
                    <a:xfrm>
                      <a:off x="0" y="0"/>
                      <a:ext cx="2114845" cy="457264"/>
                    </a:xfrm>
                    <a:prstGeom prst="rect">
                      <a:avLst/>
                    </a:prstGeom>
                  </pic:spPr>
                </pic:pic>
              </a:graphicData>
            </a:graphic>
          </wp:inline>
        </w:drawing>
      </w:r>
    </w:p>
    <w:p w14:paraId="03132576" w14:textId="0779A2D1" w:rsidR="00AA12D9" w:rsidRPr="003427CB" w:rsidRDefault="003427CB" w:rsidP="00990C0A">
      <w:pPr>
        <w:pStyle w:val="BodyCopy0"/>
        <w:rPr>
          <w:rFonts w:ascii="Times New Roman" w:hAnsi="Times New Roman" w:cs="Times New Roman"/>
        </w:rPr>
      </w:pP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t xml:space="preserve">3085.85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3</m:t>
            </m:r>
          </m:sup>
        </m:sSup>
      </m:oMath>
      <w:r w:rsidRPr="003427CB">
        <w:rPr>
          <w:rFonts w:ascii="Times New Roman" w:hAnsi="Times New Roman" w:cs="Times New Roman"/>
        </w:rPr>
        <w:t xml:space="preserve"> = 0.0031 l</w:t>
      </w:r>
      <w:r>
        <w:rPr>
          <w:rFonts w:ascii="Times New Roman" w:hAnsi="Times New Roman" w:cs="Times New Roman"/>
        </w:rPr>
        <w:t>itters</w:t>
      </w:r>
    </w:p>
    <w:p w14:paraId="0E7676A6" w14:textId="77777777" w:rsidR="00B017E2" w:rsidRPr="003427CB" w:rsidRDefault="00373E30" w:rsidP="00990C0A">
      <w:pPr>
        <w:pStyle w:val="BodyCopy0"/>
        <w:rPr>
          <w:rFonts w:ascii="Times New Roman" w:hAnsi="Times New Roman" w:cs="Times New Roman"/>
        </w:rPr>
      </w:pPr>
      <w:r w:rsidRPr="003427CB">
        <w:rPr>
          <w:rFonts w:ascii="Times New Roman" w:hAnsi="Times New Roman" w:cs="Times New Roman"/>
        </w:rPr>
        <w:t xml:space="preserve">Snap-fit Cap: </w:t>
      </w:r>
      <w:r w:rsidRPr="003427CB">
        <w:rPr>
          <w:rFonts w:ascii="Times New Roman" w:hAnsi="Times New Roman" w:cs="Times New Roman"/>
        </w:rPr>
        <w:tab/>
      </w:r>
      <w:r w:rsidRPr="003427CB">
        <w:rPr>
          <w:rFonts w:ascii="Times New Roman" w:hAnsi="Times New Roman" w:cs="Times New Roman"/>
        </w:rPr>
        <w:tab/>
      </w:r>
    </w:p>
    <w:p w14:paraId="711FBB1D" w14:textId="4E6F807F" w:rsidR="000F009A" w:rsidRDefault="00B017E2" w:rsidP="000F009A">
      <w:pPr>
        <w:pStyle w:val="BodyCopy0"/>
        <w:rPr>
          <w:rFonts w:ascii="Times New Roman" w:hAnsi="Times New Roman" w:cs="Times New Roman"/>
        </w:rPr>
      </w:pPr>
      <w:r w:rsidRPr="003427CB">
        <w:rPr>
          <w:rFonts w:ascii="Times New Roman" w:hAnsi="Times New Roman" w:cs="Times New Roman"/>
        </w:rPr>
        <w:tab/>
      </w:r>
      <w:r w:rsidRPr="003427CB">
        <w:rPr>
          <w:rFonts w:ascii="Times New Roman" w:hAnsi="Times New Roman" w:cs="Times New Roman"/>
        </w:rPr>
        <w:tab/>
      </w:r>
      <w:r w:rsidRPr="003427CB">
        <w:rPr>
          <w:rFonts w:ascii="Times New Roman" w:hAnsi="Times New Roman" w:cs="Times New Roman"/>
        </w:rPr>
        <w:tab/>
      </w:r>
      <w:r w:rsidR="00373E30" w:rsidRPr="003427CB">
        <w:rPr>
          <w:rFonts w:ascii="Times New Roman" w:hAnsi="Times New Roman" w:cs="Times New Roman"/>
        </w:rPr>
        <w:tab/>
      </w:r>
      <w:r w:rsidRPr="003427CB">
        <w:rPr>
          <w:rFonts w:ascii="Times New Roman" w:hAnsi="Times New Roman" w:cs="Times New Roman"/>
          <w:noProof/>
          <w:lang w:val="en-US"/>
        </w:rPr>
        <w:drawing>
          <wp:inline distT="0" distB="0" distL="0" distR="0" wp14:anchorId="675953CD" wp14:editId="154368A4">
            <wp:extent cx="2229161" cy="409632"/>
            <wp:effectExtent l="0" t="0" r="0" b="9525"/>
            <wp:docPr id="72730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08939" name=""/>
                    <pic:cNvPicPr/>
                  </pic:nvPicPr>
                  <pic:blipFill>
                    <a:blip r:embed="rId37"/>
                    <a:stretch>
                      <a:fillRect/>
                    </a:stretch>
                  </pic:blipFill>
                  <pic:spPr>
                    <a:xfrm>
                      <a:off x="0" y="0"/>
                      <a:ext cx="2229161" cy="409632"/>
                    </a:xfrm>
                    <a:prstGeom prst="rect">
                      <a:avLst/>
                    </a:prstGeom>
                  </pic:spPr>
                </pic:pic>
              </a:graphicData>
            </a:graphic>
          </wp:inline>
        </w:drawing>
      </w:r>
    </w:p>
    <w:p w14:paraId="0BD58563" w14:textId="4A4F79EB" w:rsidR="003427CB" w:rsidRPr="003427CB" w:rsidRDefault="003427CB" w:rsidP="00990C0A">
      <w:pPr>
        <w:pStyle w:val="BodyCopy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325.45</w:t>
      </w:r>
      <w:r w:rsidRPr="003427CB">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3</m:t>
            </m:r>
          </m:sup>
        </m:sSup>
      </m:oMath>
      <w:r w:rsidRPr="003427CB">
        <w:rPr>
          <w:rFonts w:ascii="Times New Roman" w:hAnsi="Times New Roman" w:cs="Times New Roman"/>
        </w:rPr>
        <w:t xml:space="preserve"> = 0.00</w:t>
      </w:r>
      <w:r>
        <w:rPr>
          <w:rFonts w:ascii="Times New Roman" w:hAnsi="Times New Roman" w:cs="Times New Roman"/>
        </w:rPr>
        <w:t>13</w:t>
      </w:r>
      <w:r w:rsidRPr="003427CB">
        <w:rPr>
          <w:rFonts w:ascii="Times New Roman" w:hAnsi="Times New Roman" w:cs="Times New Roman"/>
        </w:rPr>
        <w:t xml:space="preserve"> l</w:t>
      </w:r>
      <w:r>
        <w:rPr>
          <w:rFonts w:ascii="Times New Roman" w:hAnsi="Times New Roman" w:cs="Times New Roman"/>
        </w:rPr>
        <w:t>itters</w:t>
      </w:r>
    </w:p>
    <w:p w14:paraId="6EA2D9E4" w14:textId="5982E3A0" w:rsidR="00B17680" w:rsidRPr="003427CB" w:rsidRDefault="00402AA0" w:rsidP="00B17680">
      <w:pPr>
        <w:pStyle w:val="BodyCopy0"/>
        <w:rPr>
          <w:rFonts w:ascii="Times New Roman" w:hAnsi="Times New Roman" w:cs="Times New Roman"/>
        </w:rPr>
      </w:pPr>
      <w:r w:rsidRPr="003427CB">
        <w:rPr>
          <w:rFonts w:ascii="Times New Roman" w:hAnsi="Times New Roman" w:cs="Times New Roman"/>
        </w:rPr>
        <w:t xml:space="preserve">Based on </w:t>
      </w:r>
      <w:r w:rsidR="00B308D7" w:rsidRPr="003427CB">
        <w:rPr>
          <w:rFonts w:ascii="Times New Roman" w:hAnsi="Times New Roman" w:cs="Times New Roman"/>
        </w:rPr>
        <w:t xml:space="preserve">Dynamism platform </w:t>
      </w:r>
      <w:r w:rsidRPr="003427CB">
        <w:rPr>
          <w:rFonts w:ascii="Times New Roman" w:hAnsi="Times New Roman" w:cs="Times New Roman"/>
        </w:rPr>
        <w:t>[</w:t>
      </w:r>
      <w:r w:rsidR="008C7240">
        <w:rPr>
          <w:rFonts w:ascii="Times New Roman" w:hAnsi="Times New Roman" w:cs="Times New Roman"/>
        </w:rPr>
        <w:t>8</w:t>
      </w:r>
      <w:r w:rsidRPr="003427CB">
        <w:rPr>
          <w:rFonts w:ascii="Times New Roman" w:hAnsi="Times New Roman" w:cs="Times New Roman"/>
        </w:rPr>
        <w:t>]</w:t>
      </w:r>
      <w:r w:rsidR="00B308D7" w:rsidRPr="003427CB">
        <w:rPr>
          <w:rFonts w:ascii="Times New Roman" w:hAnsi="Times New Roman" w:cs="Times New Roman"/>
        </w:rPr>
        <w:t>, a li</w:t>
      </w:r>
      <w:r w:rsidR="00320B19" w:rsidRPr="003427CB">
        <w:rPr>
          <w:rFonts w:ascii="Times New Roman" w:hAnsi="Times New Roman" w:cs="Times New Roman"/>
        </w:rPr>
        <w:t>t</w:t>
      </w:r>
      <w:r w:rsidR="00B308D7" w:rsidRPr="003427CB">
        <w:rPr>
          <w:rFonts w:ascii="Times New Roman" w:hAnsi="Times New Roman" w:cs="Times New Roman"/>
        </w:rPr>
        <w:t>ter of Tough 2000 Resin used for 3D print costs $199.</w:t>
      </w:r>
    </w:p>
    <w:p w14:paraId="07634115" w14:textId="18A98BB0" w:rsidR="003427CB" w:rsidRPr="003427CB" w:rsidRDefault="003427CB" w:rsidP="003427CB">
      <w:pPr>
        <w:pStyle w:val="BodyCopy0"/>
        <w:rPr>
          <w:rFonts w:ascii="Times New Roman" w:hAnsi="Times New Roman" w:cs="Times New Roman"/>
        </w:rPr>
      </w:pPr>
      <w:r>
        <w:rPr>
          <w:rFonts w:ascii="Times New Roman" w:hAnsi="Times New Roman" w:cs="Times New Roman"/>
        </w:rPr>
        <w:t>Therefore:</w:t>
      </w:r>
      <w:r>
        <w:rPr>
          <w:rFonts w:ascii="Times New Roman" w:hAnsi="Times New Roman" w:cs="Times New Roman"/>
        </w:rPr>
        <w:tab/>
      </w:r>
      <w:r>
        <w:rPr>
          <w:rFonts w:ascii="Times New Roman" w:hAnsi="Times New Roman" w:cs="Times New Roman"/>
        </w:rPr>
        <w:tab/>
      </w:r>
      <w:r w:rsidR="006120B6">
        <w:rPr>
          <w:rFonts w:ascii="Times New Roman" w:hAnsi="Times New Roman" w:cs="Times New Roman"/>
        </w:rPr>
        <w:tab/>
      </w:r>
      <w:r>
        <w:rPr>
          <w:rFonts w:ascii="Times New Roman" w:hAnsi="Times New Roman" w:cs="Times New Roman"/>
        </w:rPr>
        <w:t>Prototype</w:t>
      </w:r>
      <w:r w:rsidRPr="003427CB">
        <w:rPr>
          <w:rFonts w:ascii="Times New Roman" w:hAnsi="Times New Roman" w:cs="Times New Roman"/>
        </w:rPr>
        <w:t xml:space="preserve"> cap cost =</w:t>
      </w:r>
      <w:r>
        <w:rPr>
          <w:rFonts w:ascii="Times New Roman" w:hAnsi="Times New Roman" w:cs="Times New Roman"/>
        </w:rPr>
        <w:t xml:space="preserve"> 0.0031*</w:t>
      </w:r>
      <w:r w:rsidR="002C2DD5">
        <w:rPr>
          <w:rFonts w:ascii="Times New Roman" w:hAnsi="Times New Roman" w:cs="Times New Roman"/>
        </w:rPr>
        <w:t xml:space="preserve">199 </w:t>
      </w:r>
      <w:r>
        <w:rPr>
          <w:rFonts w:ascii="Times New Roman" w:hAnsi="Times New Roman" w:cs="Times New Roman"/>
        </w:rPr>
        <w:t xml:space="preserve">= </w:t>
      </w:r>
      <w:r w:rsidRPr="003427CB">
        <w:rPr>
          <w:rFonts w:ascii="Times New Roman" w:hAnsi="Times New Roman" w:cs="Times New Roman"/>
        </w:rPr>
        <w:t>0.6169$</w:t>
      </w:r>
    </w:p>
    <w:p w14:paraId="33BF1178" w14:textId="3B609868" w:rsidR="001E6B93" w:rsidRPr="003427CB" w:rsidRDefault="003427CB" w:rsidP="00990C0A">
      <w:pPr>
        <w:pStyle w:val="BodyCopy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427CB">
        <w:rPr>
          <w:rFonts w:ascii="Times New Roman" w:hAnsi="Times New Roman" w:cs="Times New Roman"/>
        </w:rPr>
        <w:t xml:space="preserve">Snap-fit cap cost </w:t>
      </w:r>
      <w:r>
        <w:rPr>
          <w:rFonts w:ascii="Times New Roman" w:hAnsi="Times New Roman" w:cs="Times New Roman"/>
        </w:rPr>
        <w:t xml:space="preserve">  </w:t>
      </w:r>
      <w:r w:rsidRPr="003427CB">
        <w:rPr>
          <w:rFonts w:ascii="Times New Roman" w:hAnsi="Times New Roman" w:cs="Times New Roman"/>
        </w:rPr>
        <w:t xml:space="preserve">= </w:t>
      </w:r>
      <w:r w:rsidR="002C2DD5">
        <w:rPr>
          <w:rFonts w:ascii="Times New Roman" w:hAnsi="Times New Roman" w:cs="Times New Roman"/>
        </w:rPr>
        <w:t xml:space="preserve">0.0013*199 </w:t>
      </w:r>
      <w:r>
        <w:rPr>
          <w:rFonts w:ascii="Times New Roman" w:hAnsi="Times New Roman" w:cs="Times New Roman"/>
        </w:rPr>
        <w:t xml:space="preserve">= </w:t>
      </w:r>
      <w:r w:rsidRPr="003427CB">
        <w:rPr>
          <w:rFonts w:ascii="Times New Roman" w:hAnsi="Times New Roman" w:cs="Times New Roman"/>
        </w:rPr>
        <w:t>0.2587$</w:t>
      </w:r>
    </w:p>
    <w:p w14:paraId="60E6EA81" w14:textId="7BEAB558" w:rsidR="002771FE" w:rsidRPr="003427CB" w:rsidRDefault="002771FE" w:rsidP="002771FE">
      <w:pPr>
        <w:pStyle w:val="Caption"/>
        <w:keepNext/>
        <w:jc w:val="center"/>
        <w:rPr>
          <w:rFonts w:ascii="Times New Roman" w:hAnsi="Times New Roman" w:cs="Times New Roman"/>
          <w:sz w:val="22"/>
          <w:szCs w:val="22"/>
        </w:rPr>
      </w:pPr>
      <w:r w:rsidRPr="003427CB">
        <w:rPr>
          <w:rFonts w:ascii="Times New Roman" w:hAnsi="Times New Roman" w:cs="Times New Roman"/>
          <w:sz w:val="22"/>
          <w:szCs w:val="22"/>
        </w:rPr>
        <w:t xml:space="preserve">Table </w:t>
      </w:r>
      <w:r w:rsidRPr="003427CB">
        <w:rPr>
          <w:rFonts w:ascii="Times New Roman" w:hAnsi="Times New Roman" w:cs="Times New Roman"/>
          <w:sz w:val="22"/>
          <w:szCs w:val="22"/>
        </w:rPr>
        <w:fldChar w:fldCharType="begin"/>
      </w:r>
      <w:r w:rsidRPr="003427CB">
        <w:rPr>
          <w:rFonts w:ascii="Times New Roman" w:hAnsi="Times New Roman" w:cs="Times New Roman"/>
          <w:sz w:val="22"/>
          <w:szCs w:val="22"/>
        </w:rPr>
        <w:instrText xml:space="preserve"> SEQ Table \* ARABIC </w:instrText>
      </w:r>
      <w:r w:rsidRPr="003427CB">
        <w:rPr>
          <w:rFonts w:ascii="Times New Roman" w:hAnsi="Times New Roman" w:cs="Times New Roman"/>
          <w:sz w:val="22"/>
          <w:szCs w:val="22"/>
        </w:rPr>
        <w:fldChar w:fldCharType="separate"/>
      </w:r>
      <w:r w:rsidR="0024716D">
        <w:rPr>
          <w:rFonts w:ascii="Times New Roman" w:hAnsi="Times New Roman" w:cs="Times New Roman"/>
          <w:noProof/>
          <w:sz w:val="22"/>
          <w:szCs w:val="22"/>
        </w:rPr>
        <w:t>2</w:t>
      </w:r>
      <w:r w:rsidRPr="003427CB">
        <w:rPr>
          <w:rFonts w:ascii="Times New Roman" w:hAnsi="Times New Roman" w:cs="Times New Roman"/>
          <w:sz w:val="22"/>
          <w:szCs w:val="22"/>
        </w:rPr>
        <w:fldChar w:fldCharType="end"/>
      </w:r>
      <w:r w:rsidRPr="003427CB">
        <w:rPr>
          <w:rFonts w:ascii="Times New Roman" w:hAnsi="Times New Roman" w:cs="Times New Roman"/>
          <w:sz w:val="22"/>
          <w:szCs w:val="22"/>
        </w:rPr>
        <w:t>: Bill of Materials for bottle cap</w:t>
      </w:r>
    </w:p>
    <w:tbl>
      <w:tblPr>
        <w:tblStyle w:val="TableGrid"/>
        <w:tblW w:w="0" w:type="auto"/>
        <w:jc w:val="center"/>
        <w:tblLook w:val="04A0" w:firstRow="1" w:lastRow="0" w:firstColumn="1" w:lastColumn="0" w:noHBand="0" w:noVBand="1"/>
      </w:tblPr>
      <w:tblGrid>
        <w:gridCol w:w="1987"/>
        <w:gridCol w:w="2088"/>
        <w:gridCol w:w="1618"/>
        <w:gridCol w:w="1939"/>
        <w:gridCol w:w="1996"/>
      </w:tblGrid>
      <w:tr w:rsidR="002771FE" w14:paraId="7F17C027" w14:textId="77777777" w:rsidTr="00D81F15">
        <w:trPr>
          <w:jc w:val="center"/>
        </w:trPr>
        <w:tc>
          <w:tcPr>
            <w:tcW w:w="1987" w:type="dxa"/>
            <w:shd w:val="clear" w:color="auto" w:fill="4472C4" w:themeFill="accent1"/>
            <w:vAlign w:val="center"/>
          </w:tcPr>
          <w:p w14:paraId="7E91F9E6" w14:textId="22FD0A58" w:rsidR="002771FE" w:rsidRPr="003427CB" w:rsidRDefault="00E16196"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Part Name</w:t>
            </w:r>
          </w:p>
        </w:tc>
        <w:tc>
          <w:tcPr>
            <w:tcW w:w="2088" w:type="dxa"/>
            <w:shd w:val="clear" w:color="auto" w:fill="4472C4" w:themeFill="accent1"/>
            <w:vAlign w:val="center"/>
          </w:tcPr>
          <w:p w14:paraId="412CD920" w14:textId="5422000E" w:rsidR="002771FE" w:rsidRPr="003427CB" w:rsidRDefault="00D81F15"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Manufacture Process</w:t>
            </w:r>
          </w:p>
        </w:tc>
        <w:tc>
          <w:tcPr>
            <w:tcW w:w="1618" w:type="dxa"/>
            <w:shd w:val="clear" w:color="auto" w:fill="4472C4" w:themeFill="accent1"/>
            <w:vAlign w:val="center"/>
          </w:tcPr>
          <w:p w14:paraId="54051EAE" w14:textId="7CF38DAF" w:rsidR="00D81F15" w:rsidRPr="003427CB" w:rsidRDefault="00D81F15"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Material</w:t>
            </w:r>
          </w:p>
        </w:tc>
        <w:tc>
          <w:tcPr>
            <w:tcW w:w="1939" w:type="dxa"/>
            <w:shd w:val="clear" w:color="auto" w:fill="4472C4" w:themeFill="accent1"/>
            <w:vAlign w:val="center"/>
          </w:tcPr>
          <w:p w14:paraId="7092821B" w14:textId="00CD0352" w:rsidR="002771FE" w:rsidRPr="003427CB" w:rsidRDefault="00D81F15"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Quantity</w:t>
            </w:r>
          </w:p>
        </w:tc>
        <w:tc>
          <w:tcPr>
            <w:tcW w:w="1996" w:type="dxa"/>
            <w:shd w:val="clear" w:color="auto" w:fill="4472C4" w:themeFill="accent1"/>
            <w:vAlign w:val="center"/>
          </w:tcPr>
          <w:p w14:paraId="3F962BB6" w14:textId="2F80F0D3" w:rsidR="002771FE" w:rsidRPr="003427CB" w:rsidRDefault="002D7732" w:rsidP="00D81F15">
            <w:pPr>
              <w:pStyle w:val="BodyCopy0"/>
              <w:jc w:val="center"/>
              <w:rPr>
                <w:rFonts w:ascii="Times New Roman" w:hAnsi="Times New Roman" w:cs="Times New Roman"/>
                <w:b/>
                <w:color w:val="FFFFFF" w:themeColor="background1"/>
              </w:rPr>
            </w:pPr>
            <w:r w:rsidRPr="003427CB">
              <w:rPr>
                <w:rFonts w:ascii="Times New Roman" w:hAnsi="Times New Roman" w:cs="Times New Roman"/>
                <w:b/>
                <w:color w:val="FFFFFF" w:themeColor="background1"/>
              </w:rPr>
              <w:t>Estimated Cost</w:t>
            </w:r>
          </w:p>
        </w:tc>
      </w:tr>
      <w:tr w:rsidR="002771FE" w14:paraId="031678CF" w14:textId="77777777" w:rsidTr="00D81F15">
        <w:trPr>
          <w:jc w:val="center"/>
        </w:trPr>
        <w:tc>
          <w:tcPr>
            <w:tcW w:w="1987" w:type="dxa"/>
            <w:shd w:val="clear" w:color="auto" w:fill="FFC000" w:themeFill="accent4"/>
            <w:vAlign w:val="center"/>
          </w:tcPr>
          <w:p w14:paraId="4D338C9B" w14:textId="7B2665BA" w:rsidR="002771FE" w:rsidRPr="003427CB" w:rsidRDefault="00D81F15" w:rsidP="00D81F15">
            <w:pPr>
              <w:pStyle w:val="BodyCopy0"/>
              <w:jc w:val="center"/>
              <w:rPr>
                <w:rFonts w:ascii="Times New Roman" w:hAnsi="Times New Roman" w:cs="Times New Roman"/>
                <w:b/>
              </w:rPr>
            </w:pPr>
            <w:r w:rsidRPr="003427CB">
              <w:rPr>
                <w:rFonts w:ascii="Times New Roman" w:hAnsi="Times New Roman" w:cs="Times New Roman"/>
                <w:b/>
              </w:rPr>
              <w:t>Prototype Cap</w:t>
            </w:r>
          </w:p>
        </w:tc>
        <w:tc>
          <w:tcPr>
            <w:tcW w:w="2088" w:type="dxa"/>
            <w:shd w:val="clear" w:color="auto" w:fill="D5DCE4" w:themeFill="text2" w:themeFillTint="33"/>
            <w:vAlign w:val="center"/>
          </w:tcPr>
          <w:p w14:paraId="4DA5FAA3" w14:textId="788CE4A0" w:rsidR="002771FE"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3D Print</w:t>
            </w:r>
          </w:p>
        </w:tc>
        <w:tc>
          <w:tcPr>
            <w:tcW w:w="1618" w:type="dxa"/>
            <w:shd w:val="clear" w:color="auto" w:fill="D5DCE4" w:themeFill="text2" w:themeFillTint="33"/>
          </w:tcPr>
          <w:p w14:paraId="4F8B6FC6" w14:textId="20E8CDB6" w:rsidR="00D81F15"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Tough 2000 Resin</w:t>
            </w:r>
          </w:p>
        </w:tc>
        <w:tc>
          <w:tcPr>
            <w:tcW w:w="1939" w:type="dxa"/>
            <w:shd w:val="clear" w:color="auto" w:fill="D5DCE4" w:themeFill="text2" w:themeFillTint="33"/>
            <w:vAlign w:val="center"/>
          </w:tcPr>
          <w:p w14:paraId="738D215E" w14:textId="20D84C50" w:rsidR="002771FE"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1</w:t>
            </w:r>
          </w:p>
        </w:tc>
        <w:tc>
          <w:tcPr>
            <w:tcW w:w="1996" w:type="dxa"/>
            <w:shd w:val="clear" w:color="auto" w:fill="D5DCE4" w:themeFill="text2" w:themeFillTint="33"/>
            <w:vAlign w:val="center"/>
          </w:tcPr>
          <w:p w14:paraId="08461168" w14:textId="00274135" w:rsidR="002771FE" w:rsidRPr="003427CB" w:rsidRDefault="008A6988" w:rsidP="00D81F15">
            <w:pPr>
              <w:pStyle w:val="BodyCopy0"/>
              <w:jc w:val="center"/>
              <w:rPr>
                <w:rFonts w:ascii="Times New Roman" w:hAnsi="Times New Roman" w:cs="Times New Roman"/>
              </w:rPr>
            </w:pPr>
            <w:r w:rsidRPr="003427CB">
              <w:rPr>
                <w:rFonts w:ascii="Times New Roman" w:hAnsi="Times New Roman" w:cs="Times New Roman"/>
              </w:rPr>
              <w:t>0.6169$</w:t>
            </w:r>
          </w:p>
        </w:tc>
      </w:tr>
      <w:tr w:rsidR="002771FE" w14:paraId="36E1DE70" w14:textId="77777777" w:rsidTr="00D81F15">
        <w:trPr>
          <w:jc w:val="center"/>
        </w:trPr>
        <w:tc>
          <w:tcPr>
            <w:tcW w:w="1987" w:type="dxa"/>
            <w:shd w:val="clear" w:color="auto" w:fill="FFC000" w:themeFill="accent4"/>
            <w:vAlign w:val="center"/>
          </w:tcPr>
          <w:p w14:paraId="10254F41" w14:textId="0B98C435" w:rsidR="002771FE" w:rsidRPr="003427CB" w:rsidRDefault="00D81F15" w:rsidP="00D81F15">
            <w:pPr>
              <w:pStyle w:val="BodyCopy0"/>
              <w:jc w:val="center"/>
              <w:rPr>
                <w:rFonts w:ascii="Times New Roman" w:hAnsi="Times New Roman" w:cs="Times New Roman"/>
                <w:b/>
              </w:rPr>
            </w:pPr>
            <w:r w:rsidRPr="003427CB">
              <w:rPr>
                <w:rFonts w:ascii="Times New Roman" w:hAnsi="Times New Roman" w:cs="Times New Roman"/>
                <w:b/>
              </w:rPr>
              <w:t>Snap-fit Cap</w:t>
            </w:r>
          </w:p>
        </w:tc>
        <w:tc>
          <w:tcPr>
            <w:tcW w:w="2088" w:type="dxa"/>
            <w:shd w:val="clear" w:color="auto" w:fill="D5DCE4" w:themeFill="text2" w:themeFillTint="33"/>
            <w:vAlign w:val="center"/>
          </w:tcPr>
          <w:p w14:paraId="025E30FC" w14:textId="48FF4B5F" w:rsidR="002771FE"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3D Print</w:t>
            </w:r>
          </w:p>
        </w:tc>
        <w:tc>
          <w:tcPr>
            <w:tcW w:w="1618" w:type="dxa"/>
            <w:shd w:val="clear" w:color="auto" w:fill="D5DCE4" w:themeFill="text2" w:themeFillTint="33"/>
          </w:tcPr>
          <w:p w14:paraId="1FD180BA" w14:textId="6D48E724" w:rsidR="00D81F15"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Tough 2000 Resin</w:t>
            </w:r>
          </w:p>
        </w:tc>
        <w:tc>
          <w:tcPr>
            <w:tcW w:w="1939" w:type="dxa"/>
            <w:shd w:val="clear" w:color="auto" w:fill="D5DCE4" w:themeFill="text2" w:themeFillTint="33"/>
            <w:vAlign w:val="center"/>
          </w:tcPr>
          <w:p w14:paraId="7289D8C9" w14:textId="24F452D6" w:rsidR="002771FE" w:rsidRPr="003427CB" w:rsidRDefault="00D81F15" w:rsidP="00D81F15">
            <w:pPr>
              <w:pStyle w:val="BodyCopy0"/>
              <w:jc w:val="center"/>
              <w:rPr>
                <w:rFonts w:ascii="Times New Roman" w:hAnsi="Times New Roman" w:cs="Times New Roman"/>
              </w:rPr>
            </w:pPr>
            <w:r w:rsidRPr="003427CB">
              <w:rPr>
                <w:rFonts w:ascii="Times New Roman" w:hAnsi="Times New Roman" w:cs="Times New Roman"/>
              </w:rPr>
              <w:t>1</w:t>
            </w:r>
          </w:p>
        </w:tc>
        <w:tc>
          <w:tcPr>
            <w:tcW w:w="1996" w:type="dxa"/>
            <w:shd w:val="clear" w:color="auto" w:fill="D5DCE4" w:themeFill="text2" w:themeFillTint="33"/>
            <w:vAlign w:val="center"/>
          </w:tcPr>
          <w:p w14:paraId="2D4E7B6D" w14:textId="0A251F88" w:rsidR="002771FE" w:rsidRPr="003427CB" w:rsidRDefault="008A6988" w:rsidP="00D81F15">
            <w:pPr>
              <w:pStyle w:val="BodyCopy0"/>
              <w:jc w:val="center"/>
              <w:rPr>
                <w:rFonts w:ascii="Times New Roman" w:hAnsi="Times New Roman" w:cs="Times New Roman"/>
              </w:rPr>
            </w:pPr>
            <w:r w:rsidRPr="003427CB">
              <w:rPr>
                <w:rFonts w:ascii="Times New Roman" w:hAnsi="Times New Roman" w:cs="Times New Roman"/>
              </w:rPr>
              <w:t>0.2587$</w:t>
            </w:r>
          </w:p>
        </w:tc>
      </w:tr>
      <w:tr w:rsidR="002C2DD5" w:rsidRPr="003427CB" w14:paraId="5AC0043C" w14:textId="77777777" w:rsidTr="00D81F15">
        <w:trPr>
          <w:jc w:val="center"/>
        </w:trPr>
        <w:tc>
          <w:tcPr>
            <w:tcW w:w="1987" w:type="dxa"/>
            <w:shd w:val="clear" w:color="auto" w:fill="FFC000" w:themeFill="accent4"/>
            <w:vAlign w:val="center"/>
          </w:tcPr>
          <w:p w14:paraId="1773FBBD" w14:textId="71370CFC" w:rsidR="002C2DD5" w:rsidRPr="003427CB" w:rsidRDefault="008A6988" w:rsidP="00D81F15">
            <w:pPr>
              <w:pStyle w:val="BodyCopy0"/>
              <w:jc w:val="center"/>
              <w:rPr>
                <w:rFonts w:ascii="Times New Roman" w:hAnsi="Times New Roman" w:cs="Times New Roman"/>
                <w:b/>
                <w:bCs/>
              </w:rPr>
            </w:pPr>
            <w:r>
              <w:rPr>
                <w:rFonts w:ascii="Times New Roman" w:hAnsi="Times New Roman" w:cs="Times New Roman"/>
                <w:b/>
                <w:bCs/>
              </w:rPr>
              <w:t>Total Cost</w:t>
            </w:r>
          </w:p>
        </w:tc>
        <w:tc>
          <w:tcPr>
            <w:tcW w:w="7641" w:type="dxa"/>
            <w:gridSpan w:val="4"/>
            <w:shd w:val="clear" w:color="auto" w:fill="D5DCE4" w:themeFill="text2" w:themeFillTint="33"/>
            <w:vAlign w:val="center"/>
          </w:tcPr>
          <w:p w14:paraId="61642A84" w14:textId="79DFFF63" w:rsidR="002C2DD5" w:rsidRPr="003427CB" w:rsidRDefault="008A6988" w:rsidP="00D81F15">
            <w:pPr>
              <w:pStyle w:val="BodyCopy0"/>
              <w:jc w:val="center"/>
              <w:rPr>
                <w:rFonts w:ascii="Times New Roman" w:hAnsi="Times New Roman" w:cs="Times New Roman"/>
              </w:rPr>
            </w:pPr>
            <w:r>
              <w:rPr>
                <w:rFonts w:ascii="Times New Roman" w:hAnsi="Times New Roman" w:cs="Times New Roman"/>
              </w:rPr>
              <w:t>$0.8756</w:t>
            </w:r>
          </w:p>
        </w:tc>
      </w:tr>
    </w:tbl>
    <w:p w14:paraId="5B275372" w14:textId="3EF8C897" w:rsidR="00F73944" w:rsidRPr="003427CB" w:rsidRDefault="00E07047" w:rsidP="00D45CFF">
      <w:pPr>
        <w:pStyle w:val="Heading4"/>
        <w:rPr>
          <w:rFonts w:ascii="Times New Roman" w:hAnsi="Times New Roman" w:cs="Times New Roman"/>
        </w:rPr>
      </w:pPr>
      <w:r w:rsidRPr="003427CB">
        <w:rPr>
          <w:rFonts w:ascii="Times New Roman" w:hAnsi="Times New Roman" w:cs="Times New Roman"/>
        </w:rPr>
        <w:t>Analysis</w:t>
      </w:r>
    </w:p>
    <w:p w14:paraId="74F010E3" w14:textId="4D02C2D6" w:rsidR="00C04DD9" w:rsidRDefault="00A23773" w:rsidP="74AF80E5">
      <w:pPr>
        <w:pStyle w:val="BodyCopy0"/>
        <w:rPr>
          <w:rFonts w:ascii="Times New Roman" w:hAnsi="Times New Roman" w:cs="Times New Roman"/>
        </w:rPr>
      </w:pPr>
      <w:r>
        <w:rPr>
          <w:rFonts w:ascii="Times New Roman" w:hAnsi="Times New Roman" w:cs="Times New Roman"/>
        </w:rPr>
        <w:t>In order to su</w:t>
      </w:r>
      <w:r w:rsidR="00A07288">
        <w:rPr>
          <w:rFonts w:ascii="Times New Roman" w:hAnsi="Times New Roman" w:cs="Times New Roman"/>
        </w:rPr>
        <w:t xml:space="preserve">ccessfully </w:t>
      </w:r>
      <w:r w:rsidR="00336E6B">
        <w:rPr>
          <w:rFonts w:ascii="Times New Roman" w:hAnsi="Times New Roman" w:cs="Times New Roman"/>
        </w:rPr>
        <w:t>mat</w:t>
      </w:r>
      <w:r w:rsidR="00AD599F">
        <w:rPr>
          <w:rFonts w:ascii="Times New Roman" w:hAnsi="Times New Roman" w:cs="Times New Roman"/>
        </w:rPr>
        <w:t>e</w:t>
      </w:r>
      <w:r w:rsidR="00917F87">
        <w:rPr>
          <w:rFonts w:ascii="Times New Roman" w:hAnsi="Times New Roman" w:cs="Times New Roman"/>
        </w:rPr>
        <w:t xml:space="preserve"> </w:t>
      </w:r>
      <w:r w:rsidR="009F43AD">
        <w:rPr>
          <w:rFonts w:ascii="Times New Roman" w:hAnsi="Times New Roman" w:cs="Times New Roman"/>
        </w:rPr>
        <w:t>the two part</w:t>
      </w:r>
      <w:r w:rsidR="00450C7F">
        <w:rPr>
          <w:rFonts w:ascii="Times New Roman" w:hAnsi="Times New Roman" w:cs="Times New Roman"/>
        </w:rPr>
        <w:t>s</w:t>
      </w:r>
      <w:r w:rsidR="009F43AD">
        <w:rPr>
          <w:rFonts w:ascii="Times New Roman" w:hAnsi="Times New Roman" w:cs="Times New Roman"/>
        </w:rPr>
        <w:t xml:space="preserve"> </w:t>
      </w:r>
      <w:r w:rsidR="009F5144">
        <w:rPr>
          <w:rFonts w:ascii="Times New Roman" w:hAnsi="Times New Roman" w:cs="Times New Roman"/>
        </w:rPr>
        <w:t xml:space="preserve">of the </w:t>
      </w:r>
      <w:r w:rsidR="00450C7F">
        <w:rPr>
          <w:rFonts w:ascii="Times New Roman" w:hAnsi="Times New Roman" w:cs="Times New Roman"/>
        </w:rPr>
        <w:t>snap-fit bottle cap</w:t>
      </w:r>
      <w:r w:rsidR="00DA05E2">
        <w:rPr>
          <w:rFonts w:ascii="Times New Roman" w:hAnsi="Times New Roman" w:cs="Times New Roman"/>
        </w:rPr>
        <w:t>,</w:t>
      </w:r>
      <w:r w:rsidR="00450C7F">
        <w:rPr>
          <w:rFonts w:ascii="Times New Roman" w:hAnsi="Times New Roman" w:cs="Times New Roman"/>
        </w:rPr>
        <w:t xml:space="preserve"> </w:t>
      </w:r>
      <w:r w:rsidR="0096728A">
        <w:rPr>
          <w:rFonts w:ascii="Times New Roman" w:hAnsi="Times New Roman" w:cs="Times New Roman"/>
        </w:rPr>
        <w:t xml:space="preserve">the </w:t>
      </w:r>
      <w:r w:rsidR="002F3549">
        <w:rPr>
          <w:rFonts w:ascii="Times New Roman" w:hAnsi="Times New Roman" w:cs="Times New Roman"/>
        </w:rPr>
        <w:t>assembly operator has to overcom</w:t>
      </w:r>
      <w:r w:rsidR="00B80EEF">
        <w:rPr>
          <w:rFonts w:ascii="Times New Roman" w:hAnsi="Times New Roman" w:cs="Times New Roman"/>
        </w:rPr>
        <w:t xml:space="preserve">e the </w:t>
      </w:r>
      <w:r w:rsidR="007A771A">
        <w:rPr>
          <w:rFonts w:ascii="Times New Roman" w:hAnsi="Times New Roman" w:cs="Times New Roman"/>
        </w:rPr>
        <w:t>deflection force</w:t>
      </w:r>
      <w:r w:rsidR="00DE50D2">
        <w:rPr>
          <w:rFonts w:ascii="Times New Roman" w:hAnsi="Times New Roman" w:cs="Times New Roman"/>
        </w:rPr>
        <w:t xml:space="preserve"> and friction force.</w:t>
      </w:r>
      <w:r w:rsidR="00D5601D">
        <w:rPr>
          <w:rFonts w:ascii="Times New Roman" w:hAnsi="Times New Roman" w:cs="Times New Roman"/>
        </w:rPr>
        <w:t xml:space="preserve"> Below is the </w:t>
      </w:r>
      <w:r w:rsidR="00E814B1">
        <w:rPr>
          <w:rFonts w:ascii="Times New Roman" w:hAnsi="Times New Roman" w:cs="Times New Roman"/>
        </w:rPr>
        <w:t>theo</w:t>
      </w:r>
      <w:r w:rsidR="00AA4F4E">
        <w:rPr>
          <w:rFonts w:ascii="Times New Roman" w:hAnsi="Times New Roman" w:cs="Times New Roman"/>
        </w:rPr>
        <w:t xml:space="preserve">retical </w:t>
      </w:r>
      <w:r w:rsidR="004B05AC">
        <w:rPr>
          <w:rFonts w:ascii="Times New Roman" w:hAnsi="Times New Roman" w:cs="Times New Roman"/>
        </w:rPr>
        <w:t xml:space="preserve">mating force </w:t>
      </w:r>
      <w:r w:rsidR="002830E5">
        <w:rPr>
          <w:rFonts w:ascii="Times New Roman" w:hAnsi="Times New Roman" w:cs="Times New Roman"/>
        </w:rPr>
        <w:t>to assemble</w:t>
      </w:r>
      <w:r w:rsidR="00C63B89" w:rsidRPr="74AF80E5">
        <w:rPr>
          <w:rFonts w:ascii="Times New Roman" w:hAnsi="Times New Roman" w:cs="Times New Roman"/>
        </w:rPr>
        <w:t xml:space="preserve"> the annular snap joint with the groove at the end of the Snap-fit cap</w:t>
      </w:r>
      <w:r w:rsidR="002E699F">
        <w:rPr>
          <w:rFonts w:ascii="Times New Roman" w:hAnsi="Times New Roman" w:cs="Times New Roman"/>
        </w:rPr>
        <w:t>.</w:t>
      </w:r>
    </w:p>
    <w:p w14:paraId="6C7B92E1" w14:textId="77777777" w:rsidR="00A4414B" w:rsidRDefault="00A4414B" w:rsidP="74AF80E5">
      <w:pPr>
        <w:pStyle w:val="BodyCopy0"/>
        <w:rPr>
          <w:rFonts w:ascii="Times New Roman" w:hAnsi="Times New Roman" w:cs="Times New Roman"/>
        </w:rPr>
      </w:pPr>
    </w:p>
    <w:p w14:paraId="7C8230EE" w14:textId="533D6247" w:rsidR="3B0A5FE7" w:rsidRDefault="3B0A5FE7" w:rsidP="74AF80E5">
      <w:pPr>
        <w:pStyle w:val="BodyCopy0"/>
        <w:rPr>
          <w:rFonts w:ascii="Times New Roman" w:hAnsi="Times New Roman" w:cs="Times New Roman"/>
        </w:rPr>
      </w:pPr>
      <w:r w:rsidRPr="74AF80E5">
        <w:rPr>
          <w:rFonts w:ascii="Times New Roman" w:hAnsi="Times New Roman" w:cs="Times New Roman"/>
        </w:rPr>
        <w:t>Material properties:</w:t>
      </w:r>
    </w:p>
    <w:p w14:paraId="4DD66DD9" w14:textId="5612FFD7" w:rsidR="3B0A5FE7" w:rsidRDefault="3B0A5FE7" w:rsidP="74AF80E5">
      <w:pPr>
        <w:pStyle w:val="BodyCopy0"/>
        <w:rPr>
          <w:rFonts w:ascii="Times New Roman" w:hAnsi="Times New Roman" w:cs="Times New Roman"/>
        </w:rPr>
      </w:pPr>
      <w:r w:rsidRPr="74AF80E5">
        <w:rPr>
          <w:rFonts w:ascii="Times New Roman" w:hAnsi="Times New Roman" w:cs="Times New Roman"/>
        </w:rPr>
        <w:t>Ultimate Tensile Strength = 46 MPa</w:t>
      </w:r>
    </w:p>
    <w:p w14:paraId="2CC1997B" w14:textId="38EE8CFC" w:rsidR="3B0A5FE7" w:rsidRDefault="3B0A5FE7" w:rsidP="74AF80E5">
      <w:pPr>
        <w:pStyle w:val="BodyCopy0"/>
        <w:rPr>
          <w:rFonts w:ascii="Times New Roman" w:hAnsi="Times New Roman" w:cs="Times New Roman"/>
        </w:rPr>
      </w:pPr>
      <w:r w:rsidRPr="74AF80E5">
        <w:rPr>
          <w:rFonts w:ascii="Times New Roman" w:hAnsi="Times New Roman" w:cs="Times New Roman"/>
        </w:rPr>
        <w:t xml:space="preserve">Tensile Modulus = 2.2 </w:t>
      </w:r>
      <w:proofErr w:type="spellStart"/>
      <w:r w:rsidRPr="74AF80E5">
        <w:rPr>
          <w:rFonts w:ascii="Times New Roman" w:hAnsi="Times New Roman" w:cs="Times New Roman"/>
        </w:rPr>
        <w:t>GPa</w:t>
      </w:r>
      <w:proofErr w:type="spellEnd"/>
      <w:r w:rsidRPr="74AF80E5">
        <w:rPr>
          <w:rFonts w:ascii="Times New Roman" w:hAnsi="Times New Roman" w:cs="Times New Roman"/>
        </w:rPr>
        <w:t xml:space="preserve"> [</w:t>
      </w:r>
      <w:r w:rsidR="008C7240">
        <w:rPr>
          <w:rFonts w:ascii="Times New Roman" w:hAnsi="Times New Roman" w:cs="Times New Roman"/>
        </w:rPr>
        <w:t>9</w:t>
      </w:r>
      <w:r w:rsidRPr="74AF80E5">
        <w:rPr>
          <w:rFonts w:ascii="Times New Roman" w:hAnsi="Times New Roman" w:cs="Times New Roman"/>
        </w:rPr>
        <w:t>]</w:t>
      </w:r>
    </w:p>
    <w:p w14:paraId="4DA8FE44" w14:textId="430A6CEF" w:rsidR="5DB7D3AC" w:rsidRDefault="00C320B0" w:rsidP="74AF80E5">
      <w:pPr>
        <w:pStyle w:val="BodyCopy0"/>
        <w:rPr>
          <w:rFonts w:ascii="Times New Roman" w:hAnsi="Times New Roman" w:cs="Times New Roman"/>
        </w:rPr>
      </w:pPr>
      <w:r w:rsidRPr="74AF80E5">
        <w:rPr>
          <w:rFonts w:ascii="Times New Roman" w:hAnsi="Times New Roman" w:cs="Times New Roman"/>
        </w:rPr>
        <w:t>Tough 2000 resin has similar properties as ABS plastics [</w:t>
      </w:r>
      <w:r w:rsidR="008C7240">
        <w:rPr>
          <w:rFonts w:ascii="Times New Roman" w:hAnsi="Times New Roman" w:cs="Times New Roman"/>
        </w:rPr>
        <w:t>9</w:t>
      </w:r>
      <w:r w:rsidRPr="74AF80E5">
        <w:rPr>
          <w:rFonts w:ascii="Times New Roman" w:hAnsi="Times New Roman" w:cs="Times New Roman"/>
        </w:rPr>
        <w:t>]</w:t>
      </w:r>
      <w:r w:rsidR="00BE49DA">
        <w:rPr>
          <w:rFonts w:ascii="Times New Roman" w:hAnsi="Times New Roman" w:cs="Times New Roman"/>
        </w:rPr>
        <w:t>.</w:t>
      </w:r>
      <w:r w:rsidR="00C30C29">
        <w:rPr>
          <w:rFonts w:ascii="Times New Roman" w:hAnsi="Times New Roman" w:cs="Times New Roman"/>
        </w:rPr>
        <w:t xml:space="preserve"> And </w:t>
      </w:r>
      <w:r w:rsidR="002E00FD">
        <w:rPr>
          <w:rFonts w:ascii="Times New Roman" w:hAnsi="Times New Roman" w:cs="Times New Roman"/>
        </w:rPr>
        <w:t xml:space="preserve">both mating parts </w:t>
      </w:r>
      <w:r w:rsidR="00E87C68">
        <w:rPr>
          <w:rFonts w:ascii="Times New Roman" w:hAnsi="Times New Roman" w:cs="Times New Roman"/>
        </w:rPr>
        <w:t>have equal stiffness</w:t>
      </w:r>
      <w:r w:rsidR="00A62F7B">
        <w:rPr>
          <w:rFonts w:ascii="Times New Roman" w:hAnsi="Times New Roman" w:cs="Times New Roman"/>
        </w:rPr>
        <w:t>.</w:t>
      </w:r>
    </w:p>
    <w:p w14:paraId="035A2FDA" w14:textId="12D095B6" w:rsidR="049B66D6" w:rsidRDefault="049B66D6" w:rsidP="74AF80E5">
      <w:pPr>
        <w:pStyle w:val="BodyCopy0"/>
        <w:rPr>
          <w:rFonts w:ascii="Times New Roman" w:hAnsi="Times New Roman" w:cs="Times New Roman"/>
        </w:rPr>
      </w:pPr>
      <w:r w:rsidRPr="74AF80E5">
        <w:rPr>
          <w:rFonts w:ascii="Times New Roman" w:hAnsi="Times New Roman" w:cs="Times New Roman"/>
        </w:rPr>
        <w:t>Dimensions:</w:t>
      </w:r>
    </w:p>
    <w:p w14:paraId="78ACE366" w14:textId="311FDA80" w:rsidR="78BA67BA" w:rsidRDefault="78BA67BA" w:rsidP="74AF80E5">
      <w:pPr>
        <w:pStyle w:val="BodyCopy0"/>
        <w:rPr>
          <w:rFonts w:ascii="Times New Roman" w:hAnsi="Times New Roman" w:cs="Times New Roman"/>
        </w:rPr>
      </w:pPr>
      <w:r w:rsidRPr="74AF80E5">
        <w:rPr>
          <w:rFonts w:ascii="Times New Roman" w:hAnsi="Times New Roman" w:cs="Times New Roman"/>
        </w:rPr>
        <w:t xml:space="preserve">Undercut (y) = </w:t>
      </w:r>
      <w:r w:rsidR="65886D51" w:rsidRPr="74AF80E5">
        <w:rPr>
          <w:rFonts w:ascii="Times New Roman" w:hAnsi="Times New Roman" w:cs="Times New Roman"/>
        </w:rPr>
        <w:t>0.4mm/2 = 0.2mm</w:t>
      </w:r>
    </w:p>
    <w:p w14:paraId="7437C6FF" w14:textId="665E6883" w:rsidR="65886D51" w:rsidRDefault="65886D51" w:rsidP="74AF80E5">
      <w:pPr>
        <w:pStyle w:val="BodyCopy0"/>
        <w:rPr>
          <w:rFonts w:ascii="Times New Roman" w:hAnsi="Times New Roman" w:cs="Times New Roman"/>
        </w:rPr>
      </w:pPr>
      <w:r w:rsidRPr="74AF80E5">
        <w:rPr>
          <w:rFonts w:ascii="Times New Roman" w:hAnsi="Times New Roman" w:cs="Times New Roman"/>
        </w:rPr>
        <w:t xml:space="preserve">Diameter at the joint (d) = </w:t>
      </w:r>
      <w:r w:rsidR="561A7464" w:rsidRPr="74AF80E5">
        <w:rPr>
          <w:rFonts w:ascii="Times New Roman" w:hAnsi="Times New Roman" w:cs="Times New Roman"/>
        </w:rPr>
        <w:t>15.06mm</w:t>
      </w:r>
    </w:p>
    <w:p w14:paraId="666F337A" w14:textId="723D2E13" w:rsidR="74AF80E5" w:rsidRDefault="00AA4DCD" w:rsidP="74AF80E5">
      <w:pPr>
        <w:pStyle w:val="BodyCopy0"/>
        <w:rPr>
          <w:rFonts w:ascii="Times New Roman" w:hAnsi="Times New Roman" w:cs="Times New Roman"/>
        </w:rPr>
      </w:pPr>
      <w:r>
        <w:rPr>
          <w:rFonts w:ascii="Times New Roman" w:hAnsi="Times New Roman" w:cs="Times New Roman"/>
        </w:rPr>
        <w:t xml:space="preserve">Secant </w:t>
      </w:r>
      <w:r w:rsidR="00EF3F93">
        <w:rPr>
          <w:rFonts w:ascii="Times New Roman" w:hAnsi="Times New Roman" w:cs="Times New Roman"/>
        </w:rPr>
        <w:t xml:space="preserve">modulus </w:t>
      </w:r>
      <w:r w:rsidR="00B21243">
        <w:rPr>
          <w:rFonts w:ascii="Times New Roman" w:hAnsi="Times New Roman" w:cs="Times New Roman"/>
        </w:rPr>
        <w:t xml:space="preserve">for </w:t>
      </w:r>
      <w:r w:rsidR="00093F29">
        <w:rPr>
          <w:rFonts w:ascii="Times New Roman" w:hAnsi="Times New Roman" w:cs="Times New Roman"/>
        </w:rPr>
        <w:t xml:space="preserve">ABS </w:t>
      </w:r>
      <w:r w:rsidR="00F003FD">
        <w:rPr>
          <w:rFonts w:ascii="Times New Roman" w:hAnsi="Times New Roman" w:cs="Times New Roman"/>
        </w:rPr>
        <w:t>(Es)</w:t>
      </w:r>
      <w:r w:rsidR="007D428D">
        <w:rPr>
          <w:rFonts w:ascii="Times New Roman" w:hAnsi="Times New Roman" w:cs="Times New Roman"/>
        </w:rPr>
        <w:t xml:space="preserve"> = </w:t>
      </w:r>
      <w:r w:rsidR="00F01F96">
        <w:rPr>
          <w:rFonts w:ascii="Times New Roman" w:hAnsi="Times New Roman" w:cs="Times New Roman"/>
        </w:rPr>
        <w:t>2400MPa</w:t>
      </w:r>
      <w:r w:rsidR="00DC6DE5">
        <w:rPr>
          <w:rFonts w:ascii="Times New Roman" w:hAnsi="Times New Roman" w:cs="Times New Roman"/>
        </w:rPr>
        <w:t xml:space="preserve"> [</w:t>
      </w:r>
      <w:r w:rsidR="008C7240">
        <w:rPr>
          <w:rFonts w:ascii="Times New Roman" w:hAnsi="Times New Roman" w:cs="Times New Roman"/>
        </w:rPr>
        <w:t>10</w:t>
      </w:r>
      <w:r w:rsidR="00DC6DE5">
        <w:rPr>
          <w:rFonts w:ascii="Times New Roman" w:hAnsi="Times New Roman" w:cs="Times New Roman"/>
        </w:rPr>
        <w:t>]</w:t>
      </w:r>
    </w:p>
    <w:p w14:paraId="17F5DA1E" w14:textId="3D240329" w:rsidR="00251522" w:rsidRDefault="00000000" w:rsidP="74AF80E5">
      <w:pPr>
        <w:pStyle w:val="BodyCopy0"/>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outer diameter of the snap ring</m:t>
            </m:r>
          </m:num>
          <m:den>
            <m:r>
              <w:rPr>
                <w:rFonts w:ascii="Cambria Math" w:hAnsi="Cambria Math" w:cs="Times New Roman"/>
              </w:rPr>
              <m:t>inner diameter of the shaft</m:t>
            </m:r>
          </m:den>
        </m:f>
      </m:oMath>
      <w:r w:rsidR="00FB049A">
        <w:rPr>
          <w:rFonts w:ascii="Times New Roman" w:hAnsi="Times New Roman" w:cs="Times New Roman"/>
        </w:rPr>
        <w:t xml:space="preserve"> </w:t>
      </w:r>
      <w:r w:rsidR="00FC7BB1">
        <w:rPr>
          <w:rFonts w:ascii="Times New Roman" w:hAnsi="Times New Roman" w:cs="Times New Roman"/>
        </w:rPr>
        <w:t>=</w:t>
      </w:r>
      <w:r w:rsidR="00FB049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5.06+2*1.49</m:t>
            </m:r>
          </m:num>
          <m:den>
            <m:r>
              <w:rPr>
                <w:rFonts w:ascii="Cambria Math" w:hAnsi="Cambria Math" w:cs="Times New Roman"/>
              </w:rPr>
              <m:t>15.06</m:t>
            </m:r>
          </m:den>
        </m:f>
      </m:oMath>
      <w:r w:rsidR="003B478B">
        <w:rPr>
          <w:rFonts w:ascii="Times New Roman" w:hAnsi="Times New Roman" w:cs="Times New Roman"/>
        </w:rPr>
        <w:t xml:space="preserve"> = 1.1979</w:t>
      </w:r>
    </w:p>
    <w:p w14:paraId="537A8E84" w14:textId="7162D197" w:rsidR="00DC6DE5" w:rsidRDefault="00320740" w:rsidP="00E25060">
      <w:pPr>
        <w:pStyle w:val="BodyCopy0"/>
        <w:numPr>
          <w:ilvl w:val="0"/>
          <w:numId w:val="47"/>
        </w:numPr>
        <w:rPr>
          <w:rFonts w:ascii="Times New Roman" w:hAnsi="Times New Roman" w:cs="Times New Roman"/>
        </w:rPr>
      </w:pPr>
      <w:r>
        <w:rPr>
          <w:rFonts w:ascii="Times New Roman" w:hAnsi="Times New Roman" w:cs="Times New Roman"/>
        </w:rPr>
        <w:t>Geometr</w:t>
      </w:r>
      <w:r w:rsidR="00D6752A">
        <w:rPr>
          <w:rFonts w:ascii="Times New Roman" w:hAnsi="Times New Roman" w:cs="Times New Roman"/>
        </w:rPr>
        <w:t xml:space="preserve">ic factor </w:t>
      </w:r>
      <w:r w:rsidR="00A1348E">
        <w:rPr>
          <w:rFonts w:ascii="Times New Roman" w:hAnsi="Times New Roman" w:cs="Times New Roman"/>
        </w:rPr>
        <w:t xml:space="preserve">for </w:t>
      </w:r>
      <w:r w:rsidR="00742B8C">
        <w:rPr>
          <w:rFonts w:ascii="Times New Roman" w:hAnsi="Times New Roman" w:cs="Times New Roman"/>
        </w:rPr>
        <w:t>rigid shaft,</w:t>
      </w:r>
      <w:r w:rsidR="000E50FD">
        <w:rPr>
          <w:rFonts w:ascii="Times New Roman" w:hAnsi="Times New Roman" w:cs="Times New Roman"/>
        </w:rPr>
        <w:t xml:space="preserve"> elastic hub </w:t>
      </w:r>
      <w:r w:rsidR="00D6752A">
        <w:rPr>
          <w:rFonts w:ascii="Times New Roman" w:hAnsi="Times New Roman" w:cs="Times New Roman"/>
        </w:rPr>
        <w:t xml:space="preserve">(X) = </w:t>
      </w:r>
      <w:r w:rsidR="009024EB">
        <w:rPr>
          <w:rFonts w:ascii="Times New Roman" w:hAnsi="Times New Roman" w:cs="Times New Roman"/>
        </w:rPr>
        <w:t>0.02</w:t>
      </w:r>
      <w:r w:rsidR="001F7D2C">
        <w:rPr>
          <w:rFonts w:ascii="Times New Roman" w:hAnsi="Times New Roman" w:cs="Times New Roman"/>
        </w:rPr>
        <w:t>6</w:t>
      </w:r>
      <w:r w:rsidR="006E71F6">
        <w:rPr>
          <w:rFonts w:ascii="Times New Roman" w:hAnsi="Times New Roman" w:cs="Times New Roman"/>
        </w:rPr>
        <w:t>7</w:t>
      </w:r>
      <w:r w:rsidR="000D4AB6">
        <w:rPr>
          <w:rFonts w:ascii="Times New Roman" w:hAnsi="Times New Roman" w:cs="Times New Roman"/>
        </w:rPr>
        <w:t xml:space="preserve"> [</w:t>
      </w:r>
      <w:r w:rsidR="008C7240">
        <w:rPr>
          <w:rFonts w:ascii="Times New Roman" w:hAnsi="Times New Roman" w:cs="Times New Roman"/>
        </w:rPr>
        <w:t>10</w:t>
      </w:r>
      <w:r w:rsidR="000D4AB6">
        <w:rPr>
          <w:rFonts w:ascii="Times New Roman" w:hAnsi="Times New Roman" w:cs="Times New Roman"/>
        </w:rPr>
        <w:t>]</w:t>
      </w:r>
    </w:p>
    <w:p w14:paraId="7D242B80" w14:textId="7FDECC08" w:rsidR="008E4F96" w:rsidRDefault="00902DE0" w:rsidP="74AF80E5">
      <w:pPr>
        <w:pStyle w:val="BodyCopy0"/>
        <w:rPr>
          <w:rFonts w:ascii="Times New Roman" w:hAnsi="Times New Roman" w:cs="Times New Roman"/>
        </w:rPr>
      </w:pPr>
      <w:r>
        <w:rPr>
          <w:rFonts w:ascii="Times New Roman" w:hAnsi="Times New Roman" w:cs="Times New Roman"/>
        </w:rPr>
        <w:t xml:space="preserve">Friction coefficient </w:t>
      </w:r>
      <w:r w:rsidR="00531049">
        <w:rPr>
          <w:rFonts w:ascii="Times New Roman" w:hAnsi="Times New Roman" w:cs="Times New Roman"/>
        </w:rPr>
        <w:t>ABS</w:t>
      </w:r>
      <w:r>
        <w:rPr>
          <w:rFonts w:ascii="Times New Roman" w:hAnsi="Times New Roman" w:cs="Times New Roman"/>
        </w:rPr>
        <w:t xml:space="preserve"> (</w:t>
      </w:r>
      <m:oMath>
        <m:r>
          <w:rPr>
            <w:rFonts w:ascii="Cambria Math" w:hAnsi="Cambria Math" w:cs="Times New Roman"/>
          </w:rPr>
          <m:t>μ</m:t>
        </m:r>
      </m:oMath>
      <w:r w:rsidR="005113D4">
        <w:rPr>
          <w:rFonts w:ascii="Times New Roman" w:hAnsi="Times New Roman" w:cs="Times New Roman"/>
        </w:rPr>
        <w:t xml:space="preserve">) = </w:t>
      </w:r>
      <w:r w:rsidR="005855DC">
        <w:rPr>
          <w:rFonts w:ascii="Times New Roman" w:hAnsi="Times New Roman" w:cs="Times New Roman"/>
        </w:rPr>
        <w:t>0.69</w:t>
      </w:r>
      <w:r w:rsidR="000D4AB6">
        <w:rPr>
          <w:rFonts w:ascii="Times New Roman" w:hAnsi="Times New Roman" w:cs="Times New Roman"/>
        </w:rPr>
        <w:t xml:space="preserve"> </w:t>
      </w:r>
    </w:p>
    <w:p w14:paraId="3F4FB99C" w14:textId="72C5CE83" w:rsidR="008C7240" w:rsidRDefault="00AD1209" w:rsidP="008C7240">
      <w:pPr>
        <w:pStyle w:val="BodyCopy0"/>
        <w:keepNext/>
        <w:jc w:val="center"/>
      </w:pPr>
      <w:r w:rsidRPr="00AD1209">
        <w:rPr>
          <w:noProof/>
        </w:rPr>
        <w:lastRenderedPageBreak/>
        <w:drawing>
          <wp:inline distT="0" distB="0" distL="0" distR="0" wp14:anchorId="1E73D572" wp14:editId="62396F46">
            <wp:extent cx="2400635" cy="2581635"/>
            <wp:effectExtent l="0" t="0" r="0" b="9525"/>
            <wp:docPr id="96813033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0331" name="Picture 1" descr="A table with numbers and letters&#10;&#10;Description automatically generated"/>
                    <pic:cNvPicPr/>
                  </pic:nvPicPr>
                  <pic:blipFill>
                    <a:blip r:embed="rId38"/>
                    <a:stretch>
                      <a:fillRect/>
                    </a:stretch>
                  </pic:blipFill>
                  <pic:spPr>
                    <a:xfrm>
                      <a:off x="0" y="0"/>
                      <a:ext cx="2400635" cy="2581635"/>
                    </a:xfrm>
                    <a:prstGeom prst="rect">
                      <a:avLst/>
                    </a:prstGeom>
                  </pic:spPr>
                </pic:pic>
              </a:graphicData>
            </a:graphic>
          </wp:inline>
        </w:drawing>
      </w:r>
    </w:p>
    <w:p w14:paraId="7BB44F38" w14:textId="418521FA" w:rsidR="00AA4DCD" w:rsidRPr="00DC13A0" w:rsidRDefault="008C7240" w:rsidP="00AD1209">
      <w:pPr>
        <w:pStyle w:val="Caption"/>
        <w:jc w:val="center"/>
        <w:rPr>
          <w:rFonts w:ascii="Times New Roman" w:hAnsi="Times New Roman" w:cs="Times New Roman"/>
          <w:sz w:val="22"/>
          <w:szCs w:val="22"/>
        </w:rPr>
      </w:pPr>
      <w:r w:rsidRPr="00DC13A0">
        <w:rPr>
          <w:rFonts w:ascii="Times New Roman" w:hAnsi="Times New Roman" w:cs="Times New Roman"/>
          <w:sz w:val="22"/>
          <w:szCs w:val="22"/>
        </w:rPr>
        <w:t xml:space="preserve">Figure </w:t>
      </w:r>
      <w:r w:rsidRPr="00DC13A0">
        <w:rPr>
          <w:rFonts w:ascii="Times New Roman" w:hAnsi="Times New Roman" w:cs="Times New Roman"/>
          <w:sz w:val="22"/>
          <w:szCs w:val="22"/>
        </w:rPr>
        <w:fldChar w:fldCharType="begin"/>
      </w:r>
      <w:r w:rsidRPr="00DC13A0">
        <w:rPr>
          <w:rFonts w:ascii="Times New Roman" w:hAnsi="Times New Roman" w:cs="Times New Roman"/>
          <w:sz w:val="22"/>
          <w:szCs w:val="22"/>
        </w:rPr>
        <w:instrText xml:space="preserve"> SEQ Figure \* ARABIC </w:instrText>
      </w:r>
      <w:r w:rsidRPr="00DC13A0">
        <w:rPr>
          <w:rFonts w:ascii="Times New Roman" w:hAnsi="Times New Roman" w:cs="Times New Roman"/>
          <w:sz w:val="22"/>
          <w:szCs w:val="22"/>
        </w:rPr>
        <w:fldChar w:fldCharType="separate"/>
      </w:r>
      <w:r w:rsidR="00AC34B2">
        <w:rPr>
          <w:rFonts w:ascii="Times New Roman" w:hAnsi="Times New Roman" w:cs="Times New Roman"/>
          <w:noProof/>
          <w:sz w:val="22"/>
          <w:szCs w:val="22"/>
        </w:rPr>
        <w:t>17</w:t>
      </w:r>
      <w:r w:rsidRPr="00DC13A0">
        <w:rPr>
          <w:rFonts w:ascii="Times New Roman" w:hAnsi="Times New Roman" w:cs="Times New Roman"/>
          <w:sz w:val="22"/>
          <w:szCs w:val="22"/>
        </w:rPr>
        <w:fldChar w:fldCharType="end"/>
      </w:r>
      <w:r w:rsidRPr="00DC13A0">
        <w:rPr>
          <w:rFonts w:ascii="Times New Roman" w:hAnsi="Times New Roman" w:cs="Times New Roman"/>
          <w:sz w:val="22"/>
          <w:szCs w:val="22"/>
        </w:rPr>
        <w:t>: Friction coefficient table</w:t>
      </w:r>
      <w:r w:rsidR="00AD1209" w:rsidRPr="00DC13A0">
        <w:rPr>
          <w:rFonts w:ascii="Times New Roman" w:hAnsi="Times New Roman" w:cs="Times New Roman"/>
          <w:sz w:val="22"/>
          <w:szCs w:val="22"/>
        </w:rPr>
        <w:t xml:space="preserve"> [10]</w:t>
      </w:r>
    </w:p>
    <w:p w14:paraId="34C6F0D2" w14:textId="089A523D" w:rsidR="00CE7C7F" w:rsidRDefault="00CE7C7F" w:rsidP="74AF80E5">
      <w:pPr>
        <w:pStyle w:val="BodyCopy0"/>
        <w:rPr>
          <w:rFonts w:ascii="Times New Roman" w:hAnsi="Times New Roman" w:cs="Times New Roman"/>
        </w:rPr>
      </w:pPr>
      <w:r>
        <w:rPr>
          <w:rFonts w:ascii="Times New Roman" w:hAnsi="Times New Roman" w:cs="Times New Roman"/>
        </w:rPr>
        <w:t>The lead and return angle is 45 deg</w:t>
      </w:r>
      <w:r w:rsidR="00892631">
        <w:rPr>
          <w:rFonts w:ascii="Times New Roman" w:hAnsi="Times New Roman" w:cs="Times New Roman"/>
        </w:rPr>
        <w:t>rees</w:t>
      </w:r>
      <w:r w:rsidR="005F672C">
        <w:rPr>
          <w:rFonts w:ascii="Times New Roman" w:hAnsi="Times New Roman" w:cs="Times New Roman"/>
        </w:rPr>
        <w:t>.</w:t>
      </w:r>
      <w:r w:rsidR="483E35D8">
        <w:rPr>
          <w:rFonts w:ascii="Times New Roman" w:hAnsi="Times New Roman" w:cs="Times New Roman"/>
        </w:rPr>
        <w:t xml:space="preserve"> </w:t>
      </w:r>
      <w:r w:rsidR="00E82E1B">
        <w:rPr>
          <w:rFonts w:ascii="Times New Roman" w:hAnsi="Times New Roman" w:cs="Times New Roman"/>
        </w:rPr>
        <w:t xml:space="preserve">The edge </w:t>
      </w:r>
      <w:r w:rsidR="00420B4A">
        <w:rPr>
          <w:rFonts w:ascii="Times New Roman" w:hAnsi="Times New Roman" w:cs="Times New Roman"/>
        </w:rPr>
        <w:t>is round so</w:t>
      </w:r>
      <w:r w:rsidR="002208A5">
        <w:rPr>
          <w:rFonts w:ascii="Times New Roman" w:hAnsi="Times New Roman" w:cs="Times New Roman"/>
        </w:rPr>
        <w:t xml:space="preserve"> the effective angle</w:t>
      </w:r>
      <w:r w:rsidR="00E02394">
        <w:rPr>
          <w:rFonts w:ascii="Times New Roman" w:hAnsi="Times New Roman" w:cs="Times New Roman"/>
        </w:rPr>
        <w:t xml:space="preserve"> </w:t>
      </w:r>
      <m:oMath>
        <m:r>
          <w:rPr>
            <w:rFonts w:ascii="Cambria Math" w:hAnsi="Cambria Math" w:cs="Times New Roman"/>
          </w:rPr>
          <m:t>α</m:t>
        </m:r>
      </m:oMath>
      <w:r w:rsidR="00BA774E">
        <w:rPr>
          <w:rFonts w:ascii="Times New Roman" w:hAnsi="Times New Roman" w:cs="Times New Roman"/>
        </w:rPr>
        <w:t xml:space="preserve"> = 30 degrees</w:t>
      </w:r>
      <w:r w:rsidR="00B343A8">
        <w:rPr>
          <w:rFonts w:ascii="Times New Roman" w:hAnsi="Times New Roman" w:cs="Times New Roman"/>
        </w:rPr>
        <w:t xml:space="preserve"> </w:t>
      </w:r>
      <w:r w:rsidR="00B81178">
        <w:rPr>
          <w:rFonts w:ascii="Times New Roman" w:hAnsi="Times New Roman" w:cs="Times New Roman"/>
        </w:rPr>
        <w:t>[</w:t>
      </w:r>
      <w:r w:rsidR="008C7240">
        <w:rPr>
          <w:rFonts w:ascii="Times New Roman" w:hAnsi="Times New Roman" w:cs="Times New Roman"/>
        </w:rPr>
        <w:t>10</w:t>
      </w:r>
      <w:r w:rsidR="00B81178">
        <w:rPr>
          <w:rFonts w:ascii="Times New Roman" w:hAnsi="Times New Roman" w:cs="Times New Roman"/>
        </w:rPr>
        <w:t>]</w:t>
      </w:r>
    </w:p>
    <w:p w14:paraId="6DCF2FFB" w14:textId="4070B3C2" w:rsidR="00D45CFF" w:rsidRDefault="00D45CFF" w:rsidP="00D45CFF">
      <w:pPr>
        <w:pStyle w:val="BodyCopy0"/>
        <w:numPr>
          <w:ilvl w:val="0"/>
          <w:numId w:val="35"/>
        </w:numPr>
        <w:rPr>
          <w:rFonts w:ascii="Times New Roman" w:hAnsi="Times New Roman" w:cs="Times New Roman"/>
        </w:rPr>
      </w:pPr>
      <w:r w:rsidRPr="74AF80E5">
        <w:rPr>
          <w:rFonts w:ascii="Times New Roman" w:hAnsi="Times New Roman" w:cs="Times New Roman"/>
        </w:rPr>
        <w:t>Calculate the mating force.</w:t>
      </w:r>
    </w:p>
    <w:p w14:paraId="1918B7F5" w14:textId="64227E80" w:rsidR="561A7464" w:rsidRDefault="00AA15AE" w:rsidP="74AF80E5">
      <w:pPr>
        <w:pStyle w:val="BodyCopy0"/>
        <w:rPr>
          <w:rFonts w:ascii="Times New Roman" w:hAnsi="Times New Roman" w:cs="Times New Roman"/>
        </w:rPr>
      </w:pPr>
      <w:r>
        <w:rPr>
          <w:rFonts w:ascii="Times New Roman" w:hAnsi="Times New Roman" w:cs="Times New Roman"/>
        </w:rPr>
        <w:t>Occurring s</w:t>
      </w:r>
      <w:r w:rsidR="561A7464" w:rsidRPr="74AF80E5">
        <w:rPr>
          <w:rFonts w:ascii="Times New Roman" w:hAnsi="Times New Roman" w:cs="Times New Roman"/>
        </w:rPr>
        <w:t>train</w:t>
      </w:r>
      <w:r w:rsidR="006F495D">
        <w:rPr>
          <w:rFonts w:ascii="Times New Roman" w:hAnsi="Times New Roman" w:cs="Times New Roman"/>
        </w:rPr>
        <w:t xml:space="preserve">: </w:t>
      </w:r>
      <m:oMath>
        <m:r>
          <w:rPr>
            <w:rFonts w:ascii="Cambria Math" w:hAnsi="Cambria Math" w:cs="Times New Roman"/>
          </w:rPr>
          <m:t xml:space="preserve">ϵ= </m:t>
        </m:r>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d</m:t>
            </m:r>
          </m:den>
        </m:f>
        <m:r>
          <w:rPr>
            <w:rFonts w:ascii="Cambria Math" w:hAnsi="Cambria Math" w:cs="Times New Roman"/>
          </w:rPr>
          <m:t>*100%</m:t>
        </m:r>
      </m:oMath>
      <w:r w:rsidR="006C52F6">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0.2</m:t>
            </m:r>
          </m:num>
          <m:den>
            <m:r>
              <w:rPr>
                <w:rFonts w:ascii="Cambria Math" w:hAnsi="Cambria Math" w:cs="Times New Roman"/>
              </w:rPr>
              <m:t>15.06</m:t>
            </m:r>
          </m:den>
        </m:f>
      </m:oMath>
      <w:r w:rsidR="005D3A94">
        <w:rPr>
          <w:rFonts w:ascii="Times New Roman" w:hAnsi="Times New Roman" w:cs="Times New Roman"/>
        </w:rPr>
        <w:t xml:space="preserve"> * 100% = </w:t>
      </w:r>
      <w:r w:rsidR="003B5DF3">
        <w:rPr>
          <w:rFonts w:ascii="Times New Roman" w:hAnsi="Times New Roman" w:cs="Times New Roman"/>
        </w:rPr>
        <w:t>0.01</w:t>
      </w:r>
      <w:r w:rsidR="00C40D04">
        <w:rPr>
          <w:rFonts w:ascii="Times New Roman" w:hAnsi="Times New Roman" w:cs="Times New Roman"/>
        </w:rPr>
        <w:t xml:space="preserve">33% </w:t>
      </w:r>
    </w:p>
    <w:p w14:paraId="36297CE2" w14:textId="1A7B0894" w:rsidR="0076387D" w:rsidRDefault="005208FA" w:rsidP="005208FA">
      <w:pPr>
        <w:pStyle w:val="BodyCopy0"/>
        <w:numPr>
          <w:ilvl w:val="0"/>
          <w:numId w:val="46"/>
        </w:numPr>
        <w:rPr>
          <w:rFonts w:ascii="Times New Roman" w:hAnsi="Times New Roman" w:cs="Times New Roman"/>
        </w:rPr>
      </w:pPr>
      <w:r>
        <w:rPr>
          <w:rFonts w:ascii="Times New Roman" w:hAnsi="Times New Roman" w:cs="Times New Roman"/>
        </w:rPr>
        <w:t xml:space="preserve">The strain </w:t>
      </w:r>
      <w:r w:rsidR="00702AC4">
        <w:rPr>
          <w:rFonts w:ascii="Times New Roman" w:hAnsi="Times New Roman" w:cs="Times New Roman"/>
        </w:rPr>
        <w:t>is acceptable</w:t>
      </w:r>
      <w:r w:rsidR="007172E0">
        <w:rPr>
          <w:rFonts w:ascii="Times New Roman" w:hAnsi="Times New Roman" w:cs="Times New Roman"/>
        </w:rPr>
        <w:t xml:space="preserve"> </w:t>
      </w:r>
      <w:r w:rsidR="00C320B0">
        <w:rPr>
          <w:rFonts w:ascii="Times New Roman" w:hAnsi="Times New Roman" w:cs="Times New Roman"/>
        </w:rPr>
        <w:t>compared</w:t>
      </w:r>
      <w:r w:rsidR="007172E0">
        <w:rPr>
          <w:rFonts w:ascii="Times New Roman" w:hAnsi="Times New Roman" w:cs="Times New Roman"/>
        </w:rPr>
        <w:t xml:space="preserve"> to the maximum permissible </w:t>
      </w:r>
      <w:r w:rsidR="00FF184F">
        <w:rPr>
          <w:rFonts w:ascii="Times New Roman" w:hAnsi="Times New Roman" w:cs="Times New Roman"/>
        </w:rPr>
        <w:t xml:space="preserve">strain value </w:t>
      </w:r>
      <w:r w:rsidR="24C911B0" w:rsidRPr="481B27B7">
        <w:rPr>
          <w:rFonts w:ascii="Times New Roman" w:hAnsi="Times New Roman" w:cs="Times New Roman"/>
        </w:rPr>
        <w:t xml:space="preserve">for </w:t>
      </w:r>
      <w:r w:rsidR="24C911B0" w:rsidRPr="510AB9F6">
        <w:rPr>
          <w:rFonts w:ascii="Times New Roman" w:hAnsi="Times New Roman" w:cs="Times New Roman"/>
        </w:rPr>
        <w:t>ABS</w:t>
      </w:r>
      <w:r w:rsidR="00FF184F" w:rsidRPr="481B27B7">
        <w:rPr>
          <w:rFonts w:ascii="Times New Roman" w:hAnsi="Times New Roman" w:cs="Times New Roman"/>
        </w:rPr>
        <w:t xml:space="preserve"> </w:t>
      </w:r>
      <w:r w:rsidR="00D54455">
        <w:rPr>
          <w:rFonts w:ascii="Times New Roman" w:hAnsi="Times New Roman" w:cs="Times New Roman"/>
        </w:rPr>
        <w:t xml:space="preserve">in lecture </w:t>
      </w:r>
      <w:r w:rsidR="00DC77F7">
        <w:rPr>
          <w:rFonts w:ascii="Times New Roman" w:hAnsi="Times New Roman" w:cs="Times New Roman"/>
        </w:rPr>
        <w:t>slide</w:t>
      </w:r>
      <w:r w:rsidR="005728E9">
        <w:rPr>
          <w:rFonts w:ascii="Times New Roman" w:hAnsi="Times New Roman" w:cs="Times New Roman"/>
        </w:rPr>
        <w:t xml:space="preserve"> (</w:t>
      </w:r>
      <w:r w:rsidR="00A45B30">
        <w:rPr>
          <w:rFonts w:ascii="Times New Roman" w:hAnsi="Times New Roman" w:cs="Times New Roman"/>
        </w:rPr>
        <w:t xml:space="preserve">0.0133% &lt; </w:t>
      </w:r>
      <w:r w:rsidR="00071FF3">
        <w:rPr>
          <w:rFonts w:ascii="Times New Roman" w:hAnsi="Times New Roman" w:cs="Times New Roman"/>
        </w:rPr>
        <w:t>4%)</w:t>
      </w:r>
      <w:r w:rsidR="00DC77F7">
        <w:rPr>
          <w:rFonts w:ascii="Times New Roman" w:hAnsi="Times New Roman" w:cs="Times New Roman"/>
        </w:rPr>
        <w:t>.</w:t>
      </w:r>
    </w:p>
    <w:p w14:paraId="4F9275F5" w14:textId="77777777" w:rsidR="00D105F9" w:rsidRDefault="00D540FE" w:rsidP="00D105F9">
      <w:pPr>
        <w:pStyle w:val="BodyCopy0"/>
        <w:keepNext/>
        <w:ind w:left="720"/>
        <w:jc w:val="center"/>
      </w:pPr>
      <w:r w:rsidRPr="00D540FE">
        <w:rPr>
          <w:rFonts w:ascii="Times New Roman" w:hAnsi="Times New Roman" w:cs="Times New Roman"/>
          <w:noProof/>
          <w:lang w:val="en-US"/>
        </w:rPr>
        <w:drawing>
          <wp:inline distT="0" distB="0" distL="0" distR="0" wp14:anchorId="78E7E30A" wp14:editId="00814FA7">
            <wp:extent cx="4514850" cy="2775054"/>
            <wp:effectExtent l="0" t="0" r="0" b="6350"/>
            <wp:docPr id="839745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679" name="Picture 1" descr="A screenshot of a computer&#10;&#10;Description automatically generated"/>
                    <pic:cNvPicPr/>
                  </pic:nvPicPr>
                  <pic:blipFill>
                    <a:blip r:embed="rId39"/>
                    <a:stretch>
                      <a:fillRect/>
                    </a:stretch>
                  </pic:blipFill>
                  <pic:spPr>
                    <a:xfrm>
                      <a:off x="0" y="0"/>
                      <a:ext cx="4523131" cy="2780144"/>
                    </a:xfrm>
                    <a:prstGeom prst="rect">
                      <a:avLst/>
                    </a:prstGeom>
                  </pic:spPr>
                </pic:pic>
              </a:graphicData>
            </a:graphic>
          </wp:inline>
        </w:drawing>
      </w:r>
    </w:p>
    <w:p w14:paraId="77EF2B2F" w14:textId="4D4B50D2" w:rsidR="009E7AC1" w:rsidRPr="00DC13A0" w:rsidRDefault="00D105F9" w:rsidP="00D105F9">
      <w:pPr>
        <w:pStyle w:val="Caption"/>
        <w:jc w:val="center"/>
        <w:rPr>
          <w:rFonts w:ascii="Times New Roman" w:hAnsi="Times New Roman" w:cs="Times New Roman"/>
          <w:sz w:val="22"/>
          <w:szCs w:val="22"/>
        </w:rPr>
      </w:pPr>
      <w:r w:rsidRPr="00DC13A0">
        <w:rPr>
          <w:rFonts w:ascii="Times New Roman" w:hAnsi="Times New Roman" w:cs="Times New Roman"/>
          <w:sz w:val="22"/>
          <w:szCs w:val="22"/>
        </w:rPr>
        <w:t xml:space="preserve">Figure </w:t>
      </w:r>
      <w:r w:rsidRPr="00DC13A0">
        <w:rPr>
          <w:rFonts w:ascii="Times New Roman" w:hAnsi="Times New Roman" w:cs="Times New Roman"/>
          <w:sz w:val="22"/>
          <w:szCs w:val="22"/>
        </w:rPr>
        <w:fldChar w:fldCharType="begin"/>
      </w:r>
      <w:r w:rsidRPr="00DC13A0">
        <w:rPr>
          <w:rFonts w:ascii="Times New Roman" w:hAnsi="Times New Roman" w:cs="Times New Roman"/>
          <w:sz w:val="22"/>
          <w:szCs w:val="22"/>
        </w:rPr>
        <w:instrText xml:space="preserve"> SEQ Figure \* ARABIC </w:instrText>
      </w:r>
      <w:r w:rsidRPr="00DC13A0">
        <w:rPr>
          <w:rFonts w:ascii="Times New Roman" w:hAnsi="Times New Roman" w:cs="Times New Roman"/>
          <w:sz w:val="22"/>
          <w:szCs w:val="22"/>
        </w:rPr>
        <w:fldChar w:fldCharType="separate"/>
      </w:r>
      <w:r w:rsidR="00AC34B2">
        <w:rPr>
          <w:rFonts w:ascii="Times New Roman" w:hAnsi="Times New Roman" w:cs="Times New Roman"/>
          <w:noProof/>
          <w:sz w:val="22"/>
          <w:szCs w:val="22"/>
        </w:rPr>
        <w:t>18</w:t>
      </w:r>
      <w:r w:rsidRPr="00DC13A0">
        <w:rPr>
          <w:rFonts w:ascii="Times New Roman" w:hAnsi="Times New Roman" w:cs="Times New Roman"/>
          <w:sz w:val="22"/>
          <w:szCs w:val="22"/>
        </w:rPr>
        <w:fldChar w:fldCharType="end"/>
      </w:r>
      <w:r w:rsidRPr="00DC13A0">
        <w:rPr>
          <w:rFonts w:ascii="Times New Roman" w:hAnsi="Times New Roman" w:cs="Times New Roman"/>
          <w:sz w:val="22"/>
          <w:szCs w:val="22"/>
        </w:rPr>
        <w:t xml:space="preserve">: </w:t>
      </w:r>
      <w:r w:rsidR="00156B7A" w:rsidRPr="00DC13A0">
        <w:rPr>
          <w:rFonts w:ascii="Times New Roman" w:hAnsi="Times New Roman" w:cs="Times New Roman"/>
          <w:sz w:val="22"/>
          <w:szCs w:val="22"/>
        </w:rPr>
        <w:t>Maximum permissible strain values of common engineering plastics</w:t>
      </w:r>
    </w:p>
    <w:p w14:paraId="54FD2378" w14:textId="5A5937B9" w:rsidR="00A04E0F" w:rsidRDefault="00FE471E" w:rsidP="00E07047">
      <w:pPr>
        <w:pStyle w:val="BodyCopy0"/>
        <w:rPr>
          <w:rFonts w:ascii="Times New Roman" w:hAnsi="Times New Roman" w:cs="Times New Roman"/>
        </w:rPr>
      </w:pPr>
      <w:r>
        <w:rPr>
          <w:rFonts w:ascii="Times New Roman" w:hAnsi="Times New Roman" w:cs="Times New Roman"/>
        </w:rPr>
        <w:t>Deflection</w:t>
      </w:r>
      <w:r w:rsidR="005D6D5D">
        <w:rPr>
          <w:rFonts w:ascii="Times New Roman" w:hAnsi="Times New Roman" w:cs="Times New Roman"/>
        </w:rPr>
        <w:t xml:space="preserve"> force</w:t>
      </w:r>
      <w:r w:rsidR="00330AA8">
        <w:rPr>
          <w:rFonts w:ascii="Times New Roman" w:hAnsi="Times New Roman" w:cs="Times New Roman"/>
        </w:rPr>
        <w:t xml:space="preserve">: </w:t>
      </w:r>
      <w:r w:rsidR="00FD1AAC">
        <w:rPr>
          <w:rFonts w:ascii="Times New Roman" w:hAnsi="Times New Roman" w:cs="Times New Roman"/>
        </w:rPr>
        <w:t xml:space="preserve">P = y * </w:t>
      </w:r>
      <w:r w:rsidR="006C7C75">
        <w:rPr>
          <w:rFonts w:ascii="Times New Roman" w:hAnsi="Times New Roman" w:cs="Times New Roman"/>
        </w:rPr>
        <w:t xml:space="preserve">d * Es * X = </w:t>
      </w:r>
      <w:r w:rsidR="00AD5094">
        <w:rPr>
          <w:rFonts w:ascii="Times New Roman" w:hAnsi="Times New Roman" w:cs="Times New Roman"/>
        </w:rPr>
        <w:t xml:space="preserve">0.2 </w:t>
      </w:r>
      <w:r w:rsidR="00FE4F2C">
        <w:rPr>
          <w:rFonts w:ascii="Times New Roman" w:hAnsi="Times New Roman" w:cs="Times New Roman"/>
        </w:rPr>
        <w:t xml:space="preserve">* </w:t>
      </w:r>
      <w:r w:rsidR="00836910">
        <w:rPr>
          <w:rFonts w:ascii="Times New Roman" w:hAnsi="Times New Roman" w:cs="Times New Roman"/>
        </w:rPr>
        <w:t>15.</w:t>
      </w:r>
      <w:r w:rsidR="00762ABB">
        <w:rPr>
          <w:rFonts w:ascii="Times New Roman" w:hAnsi="Times New Roman" w:cs="Times New Roman"/>
        </w:rPr>
        <w:t>06</w:t>
      </w:r>
      <w:r w:rsidR="00E31ABD">
        <w:rPr>
          <w:rFonts w:ascii="Times New Roman" w:hAnsi="Times New Roman" w:cs="Times New Roman"/>
        </w:rPr>
        <w:t xml:space="preserve"> * </w:t>
      </w:r>
      <w:r w:rsidR="00492564">
        <w:rPr>
          <w:rFonts w:ascii="Times New Roman" w:hAnsi="Times New Roman" w:cs="Times New Roman"/>
        </w:rPr>
        <w:t>2400</w:t>
      </w:r>
      <w:r w:rsidR="00CF287C">
        <w:rPr>
          <w:rFonts w:ascii="Times New Roman" w:hAnsi="Times New Roman" w:cs="Times New Roman"/>
        </w:rPr>
        <w:t xml:space="preserve"> * 0.0267 = </w:t>
      </w:r>
      <w:r w:rsidR="0057575A">
        <w:rPr>
          <w:rFonts w:ascii="Times New Roman" w:hAnsi="Times New Roman" w:cs="Times New Roman"/>
        </w:rPr>
        <w:t>193</w:t>
      </w:r>
      <w:r w:rsidR="00D9653E">
        <w:rPr>
          <w:rFonts w:ascii="Times New Roman" w:hAnsi="Times New Roman" w:cs="Times New Roman"/>
        </w:rPr>
        <w:t xml:space="preserve"> </w:t>
      </w:r>
      <w:r w:rsidR="00D57DCB">
        <w:rPr>
          <w:rFonts w:ascii="Times New Roman" w:hAnsi="Times New Roman" w:cs="Times New Roman"/>
        </w:rPr>
        <w:t>N</w:t>
      </w:r>
    </w:p>
    <w:p w14:paraId="56C0A2F6" w14:textId="37564C59" w:rsidR="00D9653E" w:rsidRPr="003427CB" w:rsidRDefault="000F490E" w:rsidP="00E07047">
      <w:pPr>
        <w:pStyle w:val="BodyCopy0"/>
        <w:rPr>
          <w:rFonts w:ascii="Times New Roman" w:hAnsi="Times New Roman" w:cs="Times New Roman"/>
        </w:rPr>
      </w:pPr>
      <w:r>
        <w:rPr>
          <w:rFonts w:ascii="Times New Roman" w:hAnsi="Times New Roman" w:cs="Times New Roman"/>
        </w:rPr>
        <w:t xml:space="preserve">Mating force: W = </w:t>
      </w:r>
      <w:r w:rsidR="00107120">
        <w:rPr>
          <w:rFonts w:ascii="Times New Roman" w:hAnsi="Times New Roman" w:cs="Times New Roman"/>
        </w:rPr>
        <w:t>P</w:t>
      </w:r>
      <w:r w:rsidR="003E08A6">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μ+Tan(α)</m:t>
            </m:r>
          </m:num>
          <m:den>
            <m:r>
              <w:rPr>
                <w:rFonts w:ascii="Cambria Math" w:hAnsi="Cambria Math" w:cs="Times New Roman"/>
              </w:rPr>
              <m:t>1- μ*Tan(α)</m:t>
            </m:r>
          </m:den>
        </m:f>
      </m:oMath>
      <w:r w:rsidR="00D2488C">
        <w:rPr>
          <w:rFonts w:ascii="Times New Roman" w:hAnsi="Times New Roman" w:cs="Times New Roman"/>
        </w:rPr>
        <w:t xml:space="preserve"> = </w:t>
      </w:r>
      <w:r w:rsidR="0097196C">
        <w:rPr>
          <w:rFonts w:ascii="Times New Roman" w:hAnsi="Times New Roman" w:cs="Times New Roman"/>
        </w:rPr>
        <w:t xml:space="preserve">193 * </w:t>
      </w:r>
      <m:oMath>
        <m:f>
          <m:fPr>
            <m:ctrlPr>
              <w:rPr>
                <w:rFonts w:ascii="Cambria Math" w:hAnsi="Cambria Math" w:cs="Times New Roman"/>
                <w:i/>
              </w:rPr>
            </m:ctrlPr>
          </m:fPr>
          <m:num>
            <m:r>
              <w:rPr>
                <w:rFonts w:ascii="Cambria Math" w:hAnsi="Cambria Math" w:cs="Times New Roman"/>
              </w:rPr>
              <m:t>0.69+Tan(30)</m:t>
            </m:r>
          </m:num>
          <m:den>
            <m:r>
              <w:rPr>
                <w:rFonts w:ascii="Cambria Math" w:hAnsi="Cambria Math" w:cs="Times New Roman"/>
              </w:rPr>
              <m:t>1-0.69*Tan(30)</m:t>
            </m:r>
          </m:den>
        </m:f>
      </m:oMath>
      <w:r w:rsidR="0063680F">
        <w:rPr>
          <w:rFonts w:ascii="Times New Roman" w:hAnsi="Times New Roman" w:cs="Times New Roman"/>
        </w:rPr>
        <w:t xml:space="preserve"> = </w:t>
      </w:r>
      <w:r w:rsidR="00710F20">
        <w:rPr>
          <w:rFonts w:ascii="Times New Roman" w:hAnsi="Times New Roman" w:cs="Times New Roman"/>
        </w:rPr>
        <w:t>406</w:t>
      </w:r>
      <w:r w:rsidR="00721191">
        <w:rPr>
          <w:rFonts w:ascii="Times New Roman" w:hAnsi="Times New Roman" w:cs="Times New Roman"/>
        </w:rPr>
        <w:t>.56 N</w:t>
      </w:r>
    </w:p>
    <w:p w14:paraId="2642E143" w14:textId="4644990D" w:rsidR="00E24F6A" w:rsidRPr="003427CB" w:rsidRDefault="00AE2F82" w:rsidP="00E07047">
      <w:pPr>
        <w:pStyle w:val="BodyCopy0"/>
        <w:rPr>
          <w:rFonts w:ascii="Times New Roman" w:hAnsi="Times New Roman" w:cs="Times New Roman"/>
        </w:rPr>
      </w:pPr>
      <w:r>
        <w:rPr>
          <w:rFonts w:ascii="Times New Roman" w:hAnsi="Times New Roman" w:cs="Times New Roman"/>
        </w:rPr>
        <w:t xml:space="preserve">The mating </w:t>
      </w:r>
      <w:r w:rsidR="00295E68">
        <w:rPr>
          <w:rFonts w:ascii="Times New Roman" w:hAnsi="Times New Roman" w:cs="Times New Roman"/>
        </w:rPr>
        <w:t xml:space="preserve">force </w:t>
      </w:r>
      <w:r w:rsidR="00FF15E3">
        <w:rPr>
          <w:rFonts w:ascii="Times New Roman" w:hAnsi="Times New Roman" w:cs="Times New Roman"/>
        </w:rPr>
        <w:t xml:space="preserve">needed to assemble </w:t>
      </w:r>
      <w:r w:rsidR="00A6094E">
        <w:rPr>
          <w:rFonts w:ascii="Times New Roman" w:hAnsi="Times New Roman" w:cs="Times New Roman"/>
        </w:rPr>
        <w:t xml:space="preserve">two snap-fit parts is </w:t>
      </w:r>
      <w:r w:rsidR="00FE791D">
        <w:rPr>
          <w:rFonts w:ascii="Times New Roman" w:hAnsi="Times New Roman" w:cs="Times New Roman"/>
        </w:rPr>
        <w:t>406</w:t>
      </w:r>
      <w:r w:rsidR="00FF0B82">
        <w:rPr>
          <w:rFonts w:ascii="Times New Roman" w:hAnsi="Times New Roman" w:cs="Times New Roman"/>
        </w:rPr>
        <w:t xml:space="preserve">.56N </w:t>
      </w:r>
      <w:r w:rsidR="009A1AFE">
        <w:rPr>
          <w:rFonts w:ascii="Times New Roman" w:hAnsi="Times New Roman" w:cs="Times New Roman"/>
        </w:rPr>
        <w:t xml:space="preserve">which is </w:t>
      </w:r>
      <w:r w:rsidR="00220A44">
        <w:rPr>
          <w:rFonts w:ascii="Times New Roman" w:hAnsi="Times New Roman" w:cs="Times New Roman"/>
        </w:rPr>
        <w:t>a tremendous force.</w:t>
      </w:r>
      <w:r w:rsidR="009A1AFE">
        <w:rPr>
          <w:rFonts w:ascii="Times New Roman" w:hAnsi="Times New Roman" w:cs="Times New Roman"/>
        </w:rPr>
        <w:t xml:space="preserve"> </w:t>
      </w:r>
      <w:r w:rsidR="00062A3F">
        <w:rPr>
          <w:rFonts w:ascii="Times New Roman" w:hAnsi="Times New Roman" w:cs="Times New Roman"/>
        </w:rPr>
        <w:t xml:space="preserve">However, the </w:t>
      </w:r>
      <w:r w:rsidR="00A727F7">
        <w:rPr>
          <w:rFonts w:ascii="Times New Roman" w:hAnsi="Times New Roman" w:cs="Times New Roman"/>
        </w:rPr>
        <w:t xml:space="preserve">calculated mating force is only true </w:t>
      </w:r>
      <w:r w:rsidR="00A83C73">
        <w:rPr>
          <w:rFonts w:ascii="Times New Roman" w:hAnsi="Times New Roman" w:cs="Times New Roman"/>
        </w:rPr>
        <w:t xml:space="preserve">when </w:t>
      </w:r>
      <w:r w:rsidR="006211A3">
        <w:rPr>
          <w:rFonts w:ascii="Times New Roman" w:hAnsi="Times New Roman" w:cs="Times New Roman"/>
        </w:rPr>
        <w:t>the machine</w:t>
      </w:r>
      <w:r w:rsidR="00955865">
        <w:rPr>
          <w:rFonts w:ascii="Times New Roman" w:hAnsi="Times New Roman" w:cs="Times New Roman"/>
        </w:rPr>
        <w:t>s</w:t>
      </w:r>
      <w:r w:rsidR="006211A3">
        <w:rPr>
          <w:rFonts w:ascii="Times New Roman" w:hAnsi="Times New Roman" w:cs="Times New Roman"/>
        </w:rPr>
        <w:t xml:space="preserve"> assemble </w:t>
      </w:r>
      <w:r w:rsidR="00BC6438">
        <w:rPr>
          <w:rFonts w:ascii="Times New Roman" w:hAnsi="Times New Roman" w:cs="Times New Roman"/>
        </w:rPr>
        <w:t xml:space="preserve">the parts in perfectly </w:t>
      </w:r>
      <w:r w:rsidR="009A382A">
        <w:rPr>
          <w:rFonts w:ascii="Times New Roman" w:hAnsi="Times New Roman" w:cs="Times New Roman"/>
        </w:rPr>
        <w:t xml:space="preserve">axial </w:t>
      </w:r>
      <w:r w:rsidR="00F13B1B">
        <w:rPr>
          <w:rFonts w:ascii="Times New Roman" w:hAnsi="Times New Roman" w:cs="Times New Roman"/>
        </w:rPr>
        <w:t xml:space="preserve">alignment. </w:t>
      </w:r>
      <w:r w:rsidR="00C02003">
        <w:rPr>
          <w:rFonts w:ascii="Times New Roman" w:hAnsi="Times New Roman" w:cs="Times New Roman"/>
        </w:rPr>
        <w:t xml:space="preserve">In reality, </w:t>
      </w:r>
      <w:r w:rsidR="00725128">
        <w:rPr>
          <w:rFonts w:ascii="Times New Roman" w:hAnsi="Times New Roman" w:cs="Times New Roman"/>
        </w:rPr>
        <w:t>the manual assembl</w:t>
      </w:r>
      <w:r w:rsidR="00E95440">
        <w:rPr>
          <w:rFonts w:ascii="Times New Roman" w:hAnsi="Times New Roman" w:cs="Times New Roman"/>
        </w:rPr>
        <w:t xml:space="preserve">y will </w:t>
      </w:r>
      <w:r w:rsidR="009560D1">
        <w:rPr>
          <w:rFonts w:ascii="Times New Roman" w:hAnsi="Times New Roman" w:cs="Times New Roman"/>
        </w:rPr>
        <w:t xml:space="preserve">mate the parts at an angle and </w:t>
      </w:r>
      <w:r w:rsidR="009D351F">
        <w:rPr>
          <w:rFonts w:ascii="Times New Roman" w:hAnsi="Times New Roman" w:cs="Times New Roman"/>
        </w:rPr>
        <w:t>the</w:t>
      </w:r>
      <w:r w:rsidR="00A6094E">
        <w:rPr>
          <w:rFonts w:ascii="Times New Roman" w:hAnsi="Times New Roman" w:cs="Times New Roman"/>
        </w:rPr>
        <w:t xml:space="preserve"> </w:t>
      </w:r>
      <w:r w:rsidR="004F2ABC">
        <w:rPr>
          <w:rFonts w:ascii="Times New Roman" w:hAnsi="Times New Roman" w:cs="Times New Roman"/>
        </w:rPr>
        <w:t>mating force needed in this case is much smaller [</w:t>
      </w:r>
      <w:r w:rsidR="008C7240">
        <w:rPr>
          <w:rFonts w:ascii="Times New Roman" w:hAnsi="Times New Roman" w:cs="Times New Roman"/>
        </w:rPr>
        <w:t>10</w:t>
      </w:r>
      <w:r w:rsidR="004F2ABC">
        <w:rPr>
          <w:rFonts w:ascii="Times New Roman" w:hAnsi="Times New Roman" w:cs="Times New Roman"/>
        </w:rPr>
        <w:t>].</w:t>
      </w:r>
    </w:p>
    <w:p w14:paraId="211A8BF6" w14:textId="6CFAD2AC" w:rsidR="00047E9B" w:rsidRPr="003427CB" w:rsidRDefault="003740FC" w:rsidP="00047E9B">
      <w:pPr>
        <w:pStyle w:val="BodyCopy0"/>
        <w:numPr>
          <w:ilvl w:val="0"/>
          <w:numId w:val="35"/>
        </w:numPr>
        <w:rPr>
          <w:rFonts w:ascii="Times New Roman" w:hAnsi="Times New Roman" w:cs="Times New Roman"/>
        </w:rPr>
      </w:pPr>
      <w:r>
        <w:rPr>
          <w:rFonts w:ascii="Times New Roman" w:hAnsi="Times New Roman" w:cs="Times New Roman"/>
        </w:rPr>
        <w:t>Stress</w:t>
      </w:r>
      <w:r w:rsidR="00047E9B" w:rsidRPr="74AF80E5">
        <w:rPr>
          <w:rFonts w:ascii="Times New Roman" w:hAnsi="Times New Roman" w:cs="Times New Roman"/>
        </w:rPr>
        <w:t xml:space="preserve"> analysis</w:t>
      </w:r>
      <w:r w:rsidR="00C36C98" w:rsidRPr="74AF80E5">
        <w:rPr>
          <w:rFonts w:ascii="Times New Roman" w:hAnsi="Times New Roman" w:cs="Times New Roman"/>
        </w:rPr>
        <w:t>.</w:t>
      </w:r>
    </w:p>
    <w:p w14:paraId="70E26832" w14:textId="1E3A4B4D" w:rsidR="003D630F" w:rsidRPr="003427CB" w:rsidRDefault="00503BA9" w:rsidP="00047E9B">
      <w:pPr>
        <w:pStyle w:val="BodyCopy0"/>
        <w:rPr>
          <w:rFonts w:ascii="Times New Roman" w:hAnsi="Times New Roman" w:cs="Times New Roman"/>
        </w:rPr>
      </w:pPr>
      <w:r>
        <w:rPr>
          <w:rFonts w:ascii="Times New Roman" w:hAnsi="Times New Roman" w:cs="Times New Roman"/>
        </w:rPr>
        <w:t xml:space="preserve">The </w:t>
      </w:r>
      <w:r w:rsidR="0043657D">
        <w:rPr>
          <w:rFonts w:ascii="Times New Roman" w:hAnsi="Times New Roman" w:cs="Times New Roman"/>
        </w:rPr>
        <w:t>snap-fit bottle cap p</w:t>
      </w:r>
      <w:r w:rsidR="00400491" w:rsidRPr="74AF80E5">
        <w:rPr>
          <w:rFonts w:ascii="Times New Roman" w:hAnsi="Times New Roman" w:cs="Times New Roman"/>
        </w:rPr>
        <w:t>arts are printed layer</w:t>
      </w:r>
      <w:r w:rsidR="008777C5">
        <w:rPr>
          <w:rFonts w:ascii="Times New Roman" w:hAnsi="Times New Roman" w:cs="Times New Roman"/>
        </w:rPr>
        <w:t>-</w:t>
      </w:r>
      <w:r w:rsidR="007C778A">
        <w:rPr>
          <w:rFonts w:ascii="Times New Roman" w:hAnsi="Times New Roman" w:cs="Times New Roman"/>
        </w:rPr>
        <w:t>by</w:t>
      </w:r>
      <w:r w:rsidR="008777C5">
        <w:rPr>
          <w:rFonts w:ascii="Times New Roman" w:hAnsi="Times New Roman" w:cs="Times New Roman"/>
        </w:rPr>
        <w:t>-</w:t>
      </w:r>
      <w:r w:rsidR="007C778A">
        <w:rPr>
          <w:rFonts w:ascii="Times New Roman" w:hAnsi="Times New Roman" w:cs="Times New Roman"/>
        </w:rPr>
        <w:t xml:space="preserve">layer in </w:t>
      </w:r>
      <w:r w:rsidR="00CF04F9">
        <w:rPr>
          <w:rFonts w:ascii="Times New Roman" w:hAnsi="Times New Roman" w:cs="Times New Roman"/>
        </w:rPr>
        <w:t>a</w:t>
      </w:r>
      <w:r w:rsidR="007C778A">
        <w:rPr>
          <w:rFonts w:ascii="Times New Roman" w:hAnsi="Times New Roman" w:cs="Times New Roman"/>
        </w:rPr>
        <w:t xml:space="preserve"> process called Fused Fi</w:t>
      </w:r>
      <w:r w:rsidR="000C38D8">
        <w:rPr>
          <w:rFonts w:ascii="Times New Roman" w:hAnsi="Times New Roman" w:cs="Times New Roman"/>
        </w:rPr>
        <w:t>lament</w:t>
      </w:r>
      <w:r w:rsidR="00E11102">
        <w:rPr>
          <w:rFonts w:ascii="Times New Roman" w:hAnsi="Times New Roman" w:cs="Times New Roman"/>
        </w:rPr>
        <w:t xml:space="preserve"> Fabrication</w:t>
      </w:r>
      <w:r w:rsidR="00686831" w:rsidRPr="003427CB">
        <w:rPr>
          <w:rFonts w:ascii="Times New Roman" w:hAnsi="Times New Roman" w:cs="Times New Roman"/>
        </w:rPr>
        <w:t>.</w:t>
      </w:r>
      <w:r w:rsidR="00894A0C" w:rsidRPr="74AF80E5">
        <w:rPr>
          <w:rFonts w:ascii="Times New Roman" w:hAnsi="Times New Roman" w:cs="Times New Roman"/>
        </w:rPr>
        <w:t xml:space="preserve"> </w:t>
      </w:r>
      <w:r w:rsidR="00927F15">
        <w:rPr>
          <w:rFonts w:ascii="Times New Roman" w:hAnsi="Times New Roman" w:cs="Times New Roman"/>
        </w:rPr>
        <w:t>The printed parts from the FFF process</w:t>
      </w:r>
      <w:r w:rsidR="004F5C0B">
        <w:rPr>
          <w:rFonts w:ascii="Times New Roman" w:hAnsi="Times New Roman" w:cs="Times New Roman"/>
        </w:rPr>
        <w:t xml:space="preserve"> have</w:t>
      </w:r>
      <w:r w:rsidR="004947CE">
        <w:rPr>
          <w:rFonts w:ascii="Times New Roman" w:hAnsi="Times New Roman" w:cs="Times New Roman"/>
        </w:rPr>
        <w:t xml:space="preserve"> </w:t>
      </w:r>
      <w:r w:rsidR="00A12064">
        <w:rPr>
          <w:rFonts w:ascii="Times New Roman" w:hAnsi="Times New Roman" w:cs="Times New Roman"/>
        </w:rPr>
        <w:t xml:space="preserve">the </w:t>
      </w:r>
      <w:r w:rsidR="0013080C" w:rsidRPr="74AF80E5">
        <w:rPr>
          <w:rFonts w:ascii="Times New Roman" w:hAnsi="Times New Roman" w:cs="Times New Roman"/>
        </w:rPr>
        <w:t xml:space="preserve">strongest </w:t>
      </w:r>
      <w:r w:rsidR="004F5C0B">
        <w:rPr>
          <w:rFonts w:ascii="Times New Roman" w:hAnsi="Times New Roman" w:cs="Times New Roman"/>
        </w:rPr>
        <w:t>t</w:t>
      </w:r>
      <w:r w:rsidR="0013080C" w:rsidRPr="74AF80E5">
        <w:rPr>
          <w:rFonts w:ascii="Times New Roman" w:hAnsi="Times New Roman" w:cs="Times New Roman"/>
        </w:rPr>
        <w:t xml:space="preserve">ensile loading along the </w:t>
      </w:r>
      <w:r w:rsidR="004F2AE0" w:rsidRPr="74AF80E5">
        <w:rPr>
          <w:rFonts w:ascii="Times New Roman" w:hAnsi="Times New Roman" w:cs="Times New Roman"/>
        </w:rPr>
        <w:t>layers</w:t>
      </w:r>
      <w:r w:rsidR="00894A0C" w:rsidRPr="74AF80E5">
        <w:rPr>
          <w:rFonts w:ascii="Times New Roman" w:hAnsi="Times New Roman" w:cs="Times New Roman"/>
        </w:rPr>
        <w:t xml:space="preserve"> and weakest </w:t>
      </w:r>
      <w:r w:rsidR="007838E4" w:rsidRPr="74AF80E5">
        <w:rPr>
          <w:rFonts w:ascii="Times New Roman" w:hAnsi="Times New Roman" w:cs="Times New Roman"/>
        </w:rPr>
        <w:t>across the layers</w:t>
      </w:r>
      <w:r w:rsidR="00A95F89">
        <w:rPr>
          <w:rFonts w:ascii="Times New Roman" w:hAnsi="Times New Roman" w:cs="Times New Roman"/>
        </w:rPr>
        <w:t>,</w:t>
      </w:r>
      <w:r w:rsidR="00B35073" w:rsidRPr="74AF80E5">
        <w:rPr>
          <w:rFonts w:ascii="Times New Roman" w:hAnsi="Times New Roman" w:cs="Times New Roman"/>
        </w:rPr>
        <w:t xml:space="preserve"> due to </w:t>
      </w:r>
      <w:r w:rsidR="00D32C7C" w:rsidRPr="74AF80E5">
        <w:rPr>
          <w:rFonts w:ascii="Times New Roman" w:hAnsi="Times New Roman" w:cs="Times New Roman"/>
        </w:rPr>
        <w:t xml:space="preserve">delamination </w:t>
      </w:r>
      <w:r w:rsidR="00036C63" w:rsidRPr="74AF80E5">
        <w:rPr>
          <w:rFonts w:ascii="Times New Roman" w:hAnsi="Times New Roman" w:cs="Times New Roman"/>
        </w:rPr>
        <w:t xml:space="preserve">between </w:t>
      </w:r>
      <w:r w:rsidR="00AC57E7" w:rsidRPr="74AF80E5">
        <w:rPr>
          <w:rFonts w:ascii="Times New Roman" w:hAnsi="Times New Roman" w:cs="Times New Roman"/>
        </w:rPr>
        <w:t>layers</w:t>
      </w:r>
      <w:r w:rsidR="00165404" w:rsidRPr="74AF80E5">
        <w:rPr>
          <w:rFonts w:ascii="Times New Roman" w:hAnsi="Times New Roman" w:cs="Times New Roman"/>
        </w:rPr>
        <w:t>.</w:t>
      </w:r>
      <w:r w:rsidR="00C36C98">
        <w:rPr>
          <w:rFonts w:ascii="Times New Roman" w:hAnsi="Times New Roman" w:cs="Times New Roman"/>
        </w:rPr>
        <w:t xml:space="preserve"> </w:t>
      </w:r>
      <w:r w:rsidR="009E4B3B">
        <w:rPr>
          <w:rFonts w:ascii="Times New Roman" w:hAnsi="Times New Roman" w:cs="Times New Roman"/>
        </w:rPr>
        <w:t>Since</w:t>
      </w:r>
      <w:r w:rsidR="00D9632B">
        <w:rPr>
          <w:rFonts w:ascii="Times New Roman" w:hAnsi="Times New Roman" w:cs="Times New Roman"/>
        </w:rPr>
        <w:t xml:space="preserve"> a</w:t>
      </w:r>
      <w:r w:rsidR="009E4B3B" w:rsidRPr="003427CB">
        <w:rPr>
          <w:rFonts w:ascii="Times New Roman" w:hAnsi="Times New Roman" w:cs="Times New Roman"/>
        </w:rPr>
        <w:t>ll</w:t>
      </w:r>
      <w:r w:rsidR="003D630F" w:rsidRPr="003427CB">
        <w:rPr>
          <w:rFonts w:ascii="Times New Roman" w:hAnsi="Times New Roman" w:cs="Times New Roman"/>
        </w:rPr>
        <w:t xml:space="preserve"> </w:t>
      </w:r>
      <w:r w:rsidR="00B2064B" w:rsidRPr="003427CB">
        <w:rPr>
          <w:rFonts w:ascii="Times New Roman" w:hAnsi="Times New Roman" w:cs="Times New Roman"/>
        </w:rPr>
        <w:t>loads</w:t>
      </w:r>
      <w:r w:rsidR="003D630F" w:rsidRPr="003427CB">
        <w:rPr>
          <w:rFonts w:ascii="Times New Roman" w:hAnsi="Times New Roman" w:cs="Times New Roman"/>
        </w:rPr>
        <w:t xml:space="preserve"> </w:t>
      </w:r>
      <w:r w:rsidR="009E4B3B" w:rsidRPr="003427CB">
        <w:rPr>
          <w:rFonts w:ascii="Times New Roman" w:hAnsi="Times New Roman" w:cs="Times New Roman"/>
        </w:rPr>
        <w:t>appl</w:t>
      </w:r>
      <w:r w:rsidR="00BA4D41">
        <w:rPr>
          <w:rFonts w:ascii="Times New Roman" w:hAnsi="Times New Roman" w:cs="Times New Roman"/>
        </w:rPr>
        <w:t>ied</w:t>
      </w:r>
      <w:r w:rsidR="003D630F" w:rsidRPr="003427CB">
        <w:rPr>
          <w:rFonts w:ascii="Times New Roman" w:hAnsi="Times New Roman" w:cs="Times New Roman"/>
        </w:rPr>
        <w:t xml:space="preserve"> on the </w:t>
      </w:r>
      <w:r w:rsidR="008A6750" w:rsidRPr="003427CB">
        <w:rPr>
          <w:rFonts w:ascii="Times New Roman" w:hAnsi="Times New Roman" w:cs="Times New Roman"/>
        </w:rPr>
        <w:t xml:space="preserve">bottle </w:t>
      </w:r>
      <w:r w:rsidR="003D630F" w:rsidRPr="003427CB">
        <w:rPr>
          <w:rFonts w:ascii="Times New Roman" w:hAnsi="Times New Roman" w:cs="Times New Roman"/>
        </w:rPr>
        <w:t>cap</w:t>
      </w:r>
      <w:r w:rsidR="00A85B64" w:rsidRPr="003427CB">
        <w:rPr>
          <w:rFonts w:ascii="Times New Roman" w:hAnsi="Times New Roman" w:cs="Times New Roman"/>
        </w:rPr>
        <w:t xml:space="preserve"> </w:t>
      </w:r>
      <w:r w:rsidR="008817C6">
        <w:rPr>
          <w:rFonts w:ascii="Times New Roman" w:hAnsi="Times New Roman" w:cs="Times New Roman"/>
        </w:rPr>
        <w:t>are</w:t>
      </w:r>
      <w:r w:rsidR="00A85B64" w:rsidRPr="003427CB">
        <w:rPr>
          <w:rFonts w:ascii="Times New Roman" w:hAnsi="Times New Roman" w:cs="Times New Roman"/>
        </w:rPr>
        <w:t xml:space="preserve"> </w:t>
      </w:r>
      <w:r w:rsidR="00D93795" w:rsidRPr="003427CB">
        <w:rPr>
          <w:rFonts w:ascii="Times New Roman" w:hAnsi="Times New Roman" w:cs="Times New Roman"/>
        </w:rPr>
        <w:t xml:space="preserve">in </w:t>
      </w:r>
      <w:r w:rsidR="00A80363" w:rsidRPr="003427CB">
        <w:rPr>
          <w:rFonts w:ascii="Times New Roman" w:hAnsi="Times New Roman" w:cs="Times New Roman"/>
        </w:rPr>
        <w:t>tension</w:t>
      </w:r>
      <w:r w:rsidR="00D9632B">
        <w:rPr>
          <w:rFonts w:ascii="Times New Roman" w:hAnsi="Times New Roman" w:cs="Times New Roman"/>
        </w:rPr>
        <w:t>,</w:t>
      </w:r>
      <w:r w:rsidR="009E4B3B" w:rsidRPr="003427CB">
        <w:rPr>
          <w:rFonts w:ascii="Times New Roman" w:hAnsi="Times New Roman" w:cs="Times New Roman"/>
        </w:rPr>
        <w:t xml:space="preserve"> </w:t>
      </w:r>
      <w:r w:rsidR="00D9632B">
        <w:rPr>
          <w:rFonts w:ascii="Times New Roman" w:hAnsi="Times New Roman" w:cs="Times New Roman"/>
        </w:rPr>
        <w:t>t</w:t>
      </w:r>
      <w:r w:rsidR="003B48C5" w:rsidRPr="003427CB">
        <w:rPr>
          <w:rFonts w:ascii="Times New Roman" w:hAnsi="Times New Roman" w:cs="Times New Roman"/>
        </w:rPr>
        <w:t xml:space="preserve">he </w:t>
      </w:r>
      <w:r w:rsidR="00E6315F" w:rsidRPr="003427CB">
        <w:rPr>
          <w:rFonts w:ascii="Times New Roman" w:hAnsi="Times New Roman" w:cs="Times New Roman"/>
        </w:rPr>
        <w:t xml:space="preserve">parts </w:t>
      </w:r>
      <w:r w:rsidR="00E6315F" w:rsidRPr="003427CB">
        <w:rPr>
          <w:rFonts w:ascii="Times New Roman" w:hAnsi="Times New Roman" w:cs="Times New Roman"/>
        </w:rPr>
        <w:lastRenderedPageBreak/>
        <w:t>are</w:t>
      </w:r>
      <w:r w:rsidR="002A4BE8" w:rsidRPr="003427CB">
        <w:rPr>
          <w:rFonts w:ascii="Times New Roman" w:hAnsi="Times New Roman" w:cs="Times New Roman"/>
        </w:rPr>
        <w:t xml:space="preserve"> designed to </w:t>
      </w:r>
      <w:r w:rsidR="008D67B0" w:rsidRPr="003427CB">
        <w:rPr>
          <w:rFonts w:ascii="Times New Roman" w:hAnsi="Times New Roman" w:cs="Times New Roman"/>
        </w:rPr>
        <w:t>have the print</w:t>
      </w:r>
      <w:r w:rsidR="006D3D31" w:rsidRPr="003427CB">
        <w:rPr>
          <w:rFonts w:ascii="Times New Roman" w:hAnsi="Times New Roman" w:cs="Times New Roman"/>
        </w:rPr>
        <w:t xml:space="preserve">ed layers </w:t>
      </w:r>
      <w:r w:rsidR="00394AE9" w:rsidRPr="003427CB">
        <w:rPr>
          <w:rFonts w:ascii="Times New Roman" w:hAnsi="Times New Roman" w:cs="Times New Roman"/>
        </w:rPr>
        <w:t xml:space="preserve">along the vector path of </w:t>
      </w:r>
      <w:r w:rsidR="00385769" w:rsidRPr="003427CB">
        <w:rPr>
          <w:rFonts w:ascii="Times New Roman" w:hAnsi="Times New Roman" w:cs="Times New Roman"/>
        </w:rPr>
        <w:t>the tensile stress.</w:t>
      </w:r>
      <w:r w:rsidR="00D8686E">
        <w:rPr>
          <w:rFonts w:ascii="Times New Roman" w:hAnsi="Times New Roman" w:cs="Times New Roman"/>
        </w:rPr>
        <w:t xml:space="preserve"> </w:t>
      </w:r>
      <w:r w:rsidR="004A7D31">
        <w:rPr>
          <w:rFonts w:ascii="Times New Roman" w:hAnsi="Times New Roman" w:cs="Times New Roman"/>
        </w:rPr>
        <w:t>T</w:t>
      </w:r>
      <w:r w:rsidR="00050FF8">
        <w:rPr>
          <w:rFonts w:ascii="Times New Roman" w:hAnsi="Times New Roman" w:cs="Times New Roman"/>
        </w:rPr>
        <w:t xml:space="preserve">his will result in the printed </w:t>
      </w:r>
      <w:proofErr w:type="spellStart"/>
      <w:r w:rsidR="00050FF8">
        <w:rPr>
          <w:rFonts w:ascii="Times New Roman" w:hAnsi="Times New Roman" w:cs="Times New Roman"/>
        </w:rPr>
        <w:t>part</w:t>
      </w:r>
      <w:r w:rsidR="00586E6E">
        <w:rPr>
          <w:rFonts w:ascii="Times New Roman" w:hAnsi="Times New Roman" w:cs="Times New Roman"/>
        </w:rPr>
        <w:t>s’s</w:t>
      </w:r>
      <w:proofErr w:type="spellEnd"/>
      <w:r w:rsidR="00586E6E">
        <w:rPr>
          <w:rFonts w:ascii="Times New Roman" w:hAnsi="Times New Roman" w:cs="Times New Roman"/>
        </w:rPr>
        <w:t xml:space="preserve"> peak </w:t>
      </w:r>
      <w:r w:rsidR="00E35883">
        <w:rPr>
          <w:rFonts w:ascii="Times New Roman" w:hAnsi="Times New Roman" w:cs="Times New Roman"/>
        </w:rPr>
        <w:t xml:space="preserve">loading performance </w:t>
      </w:r>
      <w:r w:rsidR="0008605B">
        <w:rPr>
          <w:rFonts w:ascii="Times New Roman" w:hAnsi="Times New Roman" w:cs="Times New Roman"/>
        </w:rPr>
        <w:t>being</w:t>
      </w:r>
      <w:r w:rsidR="00047956">
        <w:rPr>
          <w:rFonts w:ascii="Times New Roman" w:hAnsi="Times New Roman" w:cs="Times New Roman"/>
        </w:rPr>
        <w:t xml:space="preserve"> 100%</w:t>
      </w:r>
      <w:r w:rsidR="00714D13">
        <w:rPr>
          <w:rFonts w:ascii="Times New Roman" w:hAnsi="Times New Roman" w:cs="Times New Roman"/>
        </w:rPr>
        <w:t xml:space="preserve"> </w:t>
      </w:r>
      <w:r w:rsidR="00C56415">
        <w:rPr>
          <w:rFonts w:ascii="Times New Roman" w:hAnsi="Times New Roman" w:cs="Times New Roman"/>
        </w:rPr>
        <w:t xml:space="preserve">as strong as </w:t>
      </w:r>
      <w:r w:rsidR="000C23E1">
        <w:rPr>
          <w:rFonts w:ascii="Times New Roman" w:hAnsi="Times New Roman" w:cs="Times New Roman"/>
        </w:rPr>
        <w:t xml:space="preserve">homogenous </w:t>
      </w:r>
      <w:r w:rsidR="00BB0104">
        <w:rPr>
          <w:rFonts w:ascii="Times New Roman" w:hAnsi="Times New Roman" w:cs="Times New Roman"/>
        </w:rPr>
        <w:t>plastic</w:t>
      </w:r>
      <w:r w:rsidR="00D00604">
        <w:rPr>
          <w:rFonts w:ascii="Times New Roman" w:hAnsi="Times New Roman" w:cs="Times New Roman"/>
        </w:rPr>
        <w:t xml:space="preserve"> when </w:t>
      </w:r>
      <w:r w:rsidR="00970D99">
        <w:rPr>
          <w:rFonts w:ascii="Times New Roman" w:hAnsi="Times New Roman" w:cs="Times New Roman"/>
        </w:rPr>
        <w:t xml:space="preserve">the </w:t>
      </w:r>
      <w:r w:rsidR="00C826D7">
        <w:rPr>
          <w:rFonts w:ascii="Times New Roman" w:hAnsi="Times New Roman" w:cs="Times New Roman"/>
        </w:rPr>
        <w:t>part’s infill density is 100%</w:t>
      </w:r>
      <w:r w:rsidR="005C0718">
        <w:rPr>
          <w:rFonts w:ascii="Times New Roman" w:hAnsi="Times New Roman" w:cs="Times New Roman"/>
        </w:rPr>
        <w:t>.</w:t>
      </w:r>
    </w:p>
    <w:p w14:paraId="65E55D23" w14:textId="77777777" w:rsidR="00AD1209" w:rsidRDefault="00C375BA" w:rsidP="00AD1209">
      <w:pPr>
        <w:pStyle w:val="BodyCopy0"/>
        <w:keepNext/>
      </w:pPr>
      <w:r w:rsidRPr="00C375BA">
        <w:rPr>
          <w:rFonts w:ascii="Times New Roman" w:hAnsi="Times New Roman" w:cs="Times New Roman"/>
          <w:noProof/>
          <w:lang w:val="en-US"/>
        </w:rPr>
        <w:drawing>
          <wp:inline distT="0" distB="0" distL="0" distR="0" wp14:anchorId="37C4258C" wp14:editId="77FC3EEA">
            <wp:extent cx="6120130" cy="3564255"/>
            <wp:effectExtent l="0" t="0" r="0" b="0"/>
            <wp:docPr id="1354288525" name="Picture 1" descr="A graph of strength and part den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8525" name="Picture 1" descr="A graph of strength and part density&#10;&#10;Description automatically generated"/>
                    <pic:cNvPicPr/>
                  </pic:nvPicPr>
                  <pic:blipFill>
                    <a:blip r:embed="rId40"/>
                    <a:stretch>
                      <a:fillRect/>
                    </a:stretch>
                  </pic:blipFill>
                  <pic:spPr>
                    <a:xfrm>
                      <a:off x="0" y="0"/>
                      <a:ext cx="6120130" cy="3564255"/>
                    </a:xfrm>
                    <a:prstGeom prst="rect">
                      <a:avLst/>
                    </a:prstGeom>
                  </pic:spPr>
                </pic:pic>
              </a:graphicData>
            </a:graphic>
          </wp:inline>
        </w:drawing>
      </w:r>
    </w:p>
    <w:p w14:paraId="4BF2A63F" w14:textId="55A3485E" w:rsidR="00C375BA" w:rsidRPr="00AD1209" w:rsidRDefault="00AD1209" w:rsidP="00AD1209">
      <w:pPr>
        <w:pStyle w:val="Caption"/>
        <w:jc w:val="center"/>
        <w:rPr>
          <w:rFonts w:ascii="Times New Roman" w:hAnsi="Times New Roman" w:cs="Times New Roman"/>
          <w:sz w:val="22"/>
          <w:szCs w:val="22"/>
        </w:rPr>
      </w:pPr>
      <w:r w:rsidRPr="00AD1209">
        <w:rPr>
          <w:rFonts w:ascii="Times New Roman" w:hAnsi="Times New Roman" w:cs="Times New Roman"/>
          <w:sz w:val="22"/>
          <w:szCs w:val="22"/>
        </w:rPr>
        <w:t xml:space="preserve">Figure </w:t>
      </w:r>
      <w:r w:rsidRPr="00AD1209">
        <w:rPr>
          <w:rFonts w:ascii="Times New Roman" w:hAnsi="Times New Roman" w:cs="Times New Roman"/>
          <w:sz w:val="22"/>
          <w:szCs w:val="22"/>
        </w:rPr>
        <w:fldChar w:fldCharType="begin"/>
      </w:r>
      <w:r w:rsidRPr="00AD1209">
        <w:rPr>
          <w:rFonts w:ascii="Times New Roman" w:hAnsi="Times New Roman" w:cs="Times New Roman"/>
          <w:sz w:val="22"/>
          <w:szCs w:val="22"/>
        </w:rPr>
        <w:instrText xml:space="preserve"> SEQ Figure \* ARABIC </w:instrText>
      </w:r>
      <w:r w:rsidRPr="00AD1209">
        <w:rPr>
          <w:rFonts w:ascii="Times New Roman" w:hAnsi="Times New Roman" w:cs="Times New Roman"/>
          <w:sz w:val="22"/>
          <w:szCs w:val="22"/>
        </w:rPr>
        <w:fldChar w:fldCharType="separate"/>
      </w:r>
      <w:r w:rsidR="00AC34B2">
        <w:rPr>
          <w:rFonts w:ascii="Times New Roman" w:hAnsi="Times New Roman" w:cs="Times New Roman"/>
          <w:noProof/>
          <w:sz w:val="22"/>
          <w:szCs w:val="22"/>
        </w:rPr>
        <w:t>19</w:t>
      </w:r>
      <w:r w:rsidRPr="00AD1209">
        <w:rPr>
          <w:rFonts w:ascii="Times New Roman" w:hAnsi="Times New Roman" w:cs="Times New Roman"/>
          <w:sz w:val="22"/>
          <w:szCs w:val="22"/>
        </w:rPr>
        <w:fldChar w:fldCharType="end"/>
      </w:r>
      <w:r w:rsidRPr="00AD1209">
        <w:rPr>
          <w:rFonts w:ascii="Times New Roman" w:hAnsi="Times New Roman" w:cs="Times New Roman"/>
          <w:sz w:val="22"/>
          <w:szCs w:val="22"/>
        </w:rPr>
        <w:t>: Strength vs Part Density chart</w:t>
      </w:r>
    </w:p>
    <w:p w14:paraId="64636488" w14:textId="39467854" w:rsidR="00D20AFE" w:rsidRPr="003427CB" w:rsidRDefault="00AD1209" w:rsidP="00047E9B">
      <w:pPr>
        <w:pStyle w:val="BodyCopy0"/>
        <w:rPr>
          <w:rFonts w:ascii="Times New Roman" w:hAnsi="Times New Roman" w:cs="Times New Roman"/>
        </w:rPr>
      </w:pPr>
      <w:r>
        <w:rPr>
          <w:rFonts w:ascii="Times New Roman" w:hAnsi="Times New Roman" w:cs="Times New Roman"/>
        </w:rPr>
        <w:tab/>
      </w:r>
      <w:r w:rsidR="00D20AFE">
        <w:rPr>
          <w:rFonts w:ascii="Times New Roman" w:hAnsi="Times New Roman" w:cs="Times New Roman"/>
        </w:rPr>
        <w:t xml:space="preserve">The material assigned for the </w:t>
      </w:r>
      <w:r w:rsidR="00785E15">
        <w:rPr>
          <w:rFonts w:ascii="Times New Roman" w:hAnsi="Times New Roman" w:cs="Times New Roman"/>
        </w:rPr>
        <w:t>SolidWorks</w:t>
      </w:r>
      <w:r w:rsidR="00D20AFE">
        <w:rPr>
          <w:rFonts w:ascii="Times New Roman" w:hAnsi="Times New Roman" w:cs="Times New Roman"/>
        </w:rPr>
        <w:t xml:space="preserve"> Simulation is ABS PC, because Tough 2000 resin and ABS PC have similar ultimate tensile strength and tensile modulus. From the stress analysis results below, the maximum stress when mating two parts is 22.2MPa, located at the snap-fit cap upper corner. This maximum stress is lower than Tough 2000 resin’s u</w:t>
      </w:r>
      <w:r w:rsidR="00D20AFE" w:rsidRPr="74AF80E5">
        <w:rPr>
          <w:rFonts w:ascii="Times New Roman" w:hAnsi="Times New Roman" w:cs="Times New Roman"/>
        </w:rPr>
        <w:t xml:space="preserve">ltimate </w:t>
      </w:r>
      <w:r w:rsidR="00D20AFE">
        <w:rPr>
          <w:rFonts w:ascii="Times New Roman" w:hAnsi="Times New Roman" w:cs="Times New Roman"/>
        </w:rPr>
        <w:t>t</w:t>
      </w:r>
      <w:r w:rsidR="00D20AFE" w:rsidRPr="74AF80E5">
        <w:rPr>
          <w:rFonts w:ascii="Times New Roman" w:hAnsi="Times New Roman" w:cs="Times New Roman"/>
        </w:rPr>
        <w:t xml:space="preserve">ensile </w:t>
      </w:r>
      <w:r w:rsidR="00D20AFE">
        <w:rPr>
          <w:rFonts w:ascii="Times New Roman" w:hAnsi="Times New Roman" w:cs="Times New Roman"/>
        </w:rPr>
        <w:t>s</w:t>
      </w:r>
      <w:r w:rsidR="00D20AFE" w:rsidRPr="74AF80E5">
        <w:rPr>
          <w:rFonts w:ascii="Times New Roman" w:hAnsi="Times New Roman" w:cs="Times New Roman"/>
        </w:rPr>
        <w:t xml:space="preserve">trength </w:t>
      </w:r>
      <w:r w:rsidR="00D20AFE">
        <w:rPr>
          <w:rFonts w:ascii="Times New Roman" w:hAnsi="Times New Roman" w:cs="Times New Roman"/>
        </w:rPr>
        <w:t>(22.2MPa &lt;</w:t>
      </w:r>
      <w:r w:rsidR="00D20AFE" w:rsidRPr="74AF80E5">
        <w:rPr>
          <w:rFonts w:ascii="Times New Roman" w:hAnsi="Times New Roman" w:cs="Times New Roman"/>
        </w:rPr>
        <w:t xml:space="preserve"> 46 MPa</w:t>
      </w:r>
      <w:r w:rsidR="00D20AFE">
        <w:rPr>
          <w:rFonts w:ascii="Times New Roman" w:hAnsi="Times New Roman" w:cs="Times New Roman"/>
        </w:rPr>
        <w:t>) which means the parts will not break during the assembly process.</w:t>
      </w:r>
    </w:p>
    <w:p w14:paraId="438D1AAF" w14:textId="420EEBD3" w:rsidR="74AF80E5" w:rsidRDefault="74AF80E5" w:rsidP="74AF80E5">
      <w:pPr>
        <w:pStyle w:val="BodyCopy0"/>
        <w:rPr>
          <w:rFonts w:ascii="Times New Roman" w:hAnsi="Times New Roman" w:cs="Times New Roman"/>
        </w:rPr>
      </w:pPr>
    </w:p>
    <w:p w14:paraId="0B2EAC56" w14:textId="77777777" w:rsidR="00AD1209" w:rsidRDefault="00986AAB" w:rsidP="00AD1209">
      <w:pPr>
        <w:pStyle w:val="BodyCopy0"/>
        <w:keepNext/>
      </w:pPr>
      <w:r w:rsidRPr="00986AAB">
        <w:rPr>
          <w:rFonts w:ascii="Times New Roman" w:hAnsi="Times New Roman" w:cs="Times New Roman"/>
          <w:noProof/>
          <w:lang w:val="en-US"/>
        </w:rPr>
        <w:lastRenderedPageBreak/>
        <w:drawing>
          <wp:inline distT="0" distB="0" distL="0" distR="0" wp14:anchorId="065FFD01" wp14:editId="0E99AA6E">
            <wp:extent cx="6120130" cy="3260090"/>
            <wp:effectExtent l="0" t="0" r="0" b="0"/>
            <wp:docPr id="526972130" name="Picture 1" descr="A blue and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2130" name="Picture 1" descr="A blue and green object&#10;&#10;Description automatically generated"/>
                    <pic:cNvPicPr/>
                  </pic:nvPicPr>
                  <pic:blipFill>
                    <a:blip r:embed="rId41"/>
                    <a:stretch>
                      <a:fillRect/>
                    </a:stretch>
                  </pic:blipFill>
                  <pic:spPr>
                    <a:xfrm>
                      <a:off x="0" y="0"/>
                      <a:ext cx="6120130" cy="3260090"/>
                    </a:xfrm>
                    <a:prstGeom prst="rect">
                      <a:avLst/>
                    </a:prstGeom>
                  </pic:spPr>
                </pic:pic>
              </a:graphicData>
            </a:graphic>
          </wp:inline>
        </w:drawing>
      </w:r>
    </w:p>
    <w:p w14:paraId="33864618" w14:textId="0884E391" w:rsidR="00AD1209" w:rsidRDefault="00AD1209" w:rsidP="00AD1209">
      <w:pPr>
        <w:pStyle w:val="Caption"/>
        <w:jc w:val="center"/>
        <w:rPr>
          <w:rFonts w:ascii="Times New Roman" w:hAnsi="Times New Roman" w:cs="Times New Roman"/>
          <w:sz w:val="22"/>
          <w:szCs w:val="22"/>
        </w:rPr>
      </w:pPr>
      <w:r w:rsidRPr="00AD1209">
        <w:rPr>
          <w:rFonts w:ascii="Times New Roman" w:hAnsi="Times New Roman" w:cs="Times New Roman"/>
          <w:sz w:val="22"/>
          <w:szCs w:val="22"/>
        </w:rPr>
        <w:t xml:space="preserve">Figure </w:t>
      </w:r>
      <w:r w:rsidRPr="00AD1209">
        <w:rPr>
          <w:rFonts w:ascii="Times New Roman" w:hAnsi="Times New Roman" w:cs="Times New Roman"/>
          <w:sz w:val="22"/>
          <w:szCs w:val="22"/>
        </w:rPr>
        <w:fldChar w:fldCharType="begin"/>
      </w:r>
      <w:r w:rsidRPr="00AD1209">
        <w:rPr>
          <w:rFonts w:ascii="Times New Roman" w:hAnsi="Times New Roman" w:cs="Times New Roman"/>
          <w:sz w:val="22"/>
          <w:szCs w:val="22"/>
        </w:rPr>
        <w:instrText xml:space="preserve"> SEQ Figure \* ARABIC </w:instrText>
      </w:r>
      <w:r w:rsidRPr="00AD1209">
        <w:rPr>
          <w:rFonts w:ascii="Times New Roman" w:hAnsi="Times New Roman" w:cs="Times New Roman"/>
          <w:sz w:val="22"/>
          <w:szCs w:val="22"/>
        </w:rPr>
        <w:fldChar w:fldCharType="separate"/>
      </w:r>
      <w:r w:rsidR="00AC34B2">
        <w:rPr>
          <w:rFonts w:ascii="Times New Roman" w:hAnsi="Times New Roman" w:cs="Times New Roman"/>
          <w:noProof/>
          <w:sz w:val="22"/>
          <w:szCs w:val="22"/>
        </w:rPr>
        <w:t>20</w:t>
      </w:r>
      <w:r w:rsidRPr="00AD1209">
        <w:rPr>
          <w:rFonts w:ascii="Times New Roman" w:hAnsi="Times New Roman" w:cs="Times New Roman"/>
          <w:sz w:val="22"/>
          <w:szCs w:val="22"/>
        </w:rPr>
        <w:fldChar w:fldCharType="end"/>
      </w:r>
      <w:r w:rsidRPr="00AD1209">
        <w:rPr>
          <w:rFonts w:ascii="Times New Roman" w:hAnsi="Times New Roman" w:cs="Times New Roman"/>
          <w:sz w:val="22"/>
          <w:szCs w:val="22"/>
        </w:rPr>
        <w:t xml:space="preserve">: Simulation result runs in </w:t>
      </w:r>
      <w:r w:rsidR="00785E15" w:rsidRPr="00AD1209">
        <w:rPr>
          <w:rFonts w:ascii="Times New Roman" w:hAnsi="Times New Roman" w:cs="Times New Roman"/>
          <w:sz w:val="22"/>
          <w:szCs w:val="22"/>
        </w:rPr>
        <w:t>SolidWorks</w:t>
      </w:r>
      <w:r>
        <w:rPr>
          <w:rFonts w:ascii="Times New Roman" w:hAnsi="Times New Roman" w:cs="Times New Roman"/>
          <w:sz w:val="22"/>
          <w:szCs w:val="22"/>
        </w:rPr>
        <w:br w:type="page"/>
      </w:r>
    </w:p>
    <w:p w14:paraId="5D11283A" w14:textId="4B218EFE" w:rsidR="00070606" w:rsidRPr="00B01F83" w:rsidRDefault="000F0E4B" w:rsidP="00496E4A">
      <w:pPr>
        <w:pStyle w:val="Heading1"/>
        <w:ind w:left="0" w:firstLine="0"/>
        <w:jc w:val="both"/>
        <w:rPr>
          <w:rFonts w:ascii="Times New Roman" w:hAnsi="Times New Roman" w:cs="Times New Roman"/>
        </w:rPr>
      </w:pPr>
      <w:bookmarkStart w:id="16" w:name="_Toc164539887"/>
      <w:bookmarkStart w:id="17" w:name="_Toc164605962"/>
      <w:r w:rsidRPr="00B01F83">
        <w:rPr>
          <w:rFonts w:ascii="Times New Roman" w:hAnsi="Times New Roman" w:cs="Times New Roman"/>
        </w:rPr>
        <w:lastRenderedPageBreak/>
        <w:t>CONCLUSION</w:t>
      </w:r>
      <w:r w:rsidR="00B40489" w:rsidRPr="00B01F83">
        <w:rPr>
          <w:rFonts w:ascii="Times New Roman" w:hAnsi="Times New Roman" w:cs="Times New Roman"/>
        </w:rPr>
        <w:t>S</w:t>
      </w:r>
      <w:bookmarkEnd w:id="16"/>
      <w:bookmarkEnd w:id="17"/>
    </w:p>
    <w:p w14:paraId="707AB673"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This report detailed the ‘design’ stage of the snap-fit bottle cap project tasked in assignment 1 of MANU2484. Group 1E proposed a solution that intends to address the criteria of sealing efficiency, compatibility, material quality, user-friendliness, and brand identity. These criteria form the objectives of the project, of which our team aims to address holistically.</w:t>
      </w:r>
    </w:p>
    <w:p w14:paraId="2EB650D7" w14:textId="77777777" w:rsidR="00DD03CA" w:rsidRPr="00DD03CA" w:rsidRDefault="00DD03CA" w:rsidP="00DD03CA">
      <w:pPr>
        <w:spacing w:after="160" w:line="259" w:lineRule="auto"/>
        <w:rPr>
          <w:rFonts w:ascii="Times New Roman" w:eastAsia="Aptos" w:hAnsi="Times New Roman" w:cs="Times New Roman"/>
          <w:b/>
          <w:bCs/>
          <w:kern w:val="2"/>
          <w:szCs w:val="22"/>
          <w14:ligatures w14:val="standardContextual"/>
        </w:rPr>
      </w:pPr>
      <w:r w:rsidRPr="00DD03CA">
        <w:rPr>
          <w:rFonts w:ascii="Times New Roman" w:eastAsia="Aptos" w:hAnsi="Times New Roman" w:cs="Times New Roman"/>
          <w:b/>
          <w:bCs/>
          <w:kern w:val="2"/>
          <w:szCs w:val="22"/>
          <w14:ligatures w14:val="standardContextual"/>
        </w:rPr>
        <w:t>Expected Outcomes</w:t>
      </w:r>
    </w:p>
    <w:p w14:paraId="234813B6"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i/>
          <w:iCs/>
          <w:kern w:val="2"/>
          <w:szCs w:val="22"/>
          <w14:ligatures w14:val="standardContextual"/>
        </w:rPr>
        <w:t>Sealing:</w:t>
      </w:r>
    </w:p>
    <w:p w14:paraId="1F28EB29" w14:textId="5982B7F5"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 xml:space="preserve">It is expected that the design will produce an effective seal that will pass both sealing tests 1 and 2. This should equate to a moderately durable product that can contain liquid when tipped upside down and when knocked over. The seal will not be as effective as a standard bottle cap as the snap fit function </w:t>
      </w:r>
      <w:r w:rsidR="005F382F">
        <w:rPr>
          <w:rFonts w:ascii="Times New Roman" w:eastAsia="Aptos" w:hAnsi="Times New Roman" w:cs="Times New Roman"/>
          <w:kern w:val="2"/>
          <w:szCs w:val="22"/>
          <w14:ligatures w14:val="standardContextual"/>
        </w:rPr>
        <w:t>increases the poss</w:t>
      </w:r>
      <w:r w:rsidR="00C0177A">
        <w:rPr>
          <w:rFonts w:ascii="Times New Roman" w:eastAsia="Aptos" w:hAnsi="Times New Roman" w:cs="Times New Roman"/>
          <w:kern w:val="2"/>
          <w:szCs w:val="22"/>
          <w14:ligatures w14:val="standardContextual"/>
        </w:rPr>
        <w:t>ibility of failure/knocking the lid off.</w:t>
      </w:r>
    </w:p>
    <w:p w14:paraId="7FD246A7"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i/>
          <w:iCs/>
          <w:kern w:val="2"/>
          <w:szCs w:val="22"/>
          <w14:ligatures w14:val="standardContextual"/>
        </w:rPr>
        <w:t>Compatibility:</w:t>
      </w:r>
    </w:p>
    <w:p w14:paraId="40ED6ECD"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The bottle cap design should be compatible with standard 1.5L carbonated drink bottles (PET).</w:t>
      </w:r>
    </w:p>
    <w:p w14:paraId="6FC08B4E"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i/>
          <w:iCs/>
          <w:kern w:val="2"/>
          <w:szCs w:val="22"/>
          <w14:ligatures w14:val="standardContextual"/>
        </w:rPr>
        <w:t>Material:</w:t>
      </w:r>
    </w:p>
    <w:p w14:paraId="48AD3190"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The cap design shall be printed using the RMIT Manufacturing Lab facilities. It is expected that the print quality will be high and the accuracy acceptable.</w:t>
      </w:r>
    </w:p>
    <w:p w14:paraId="37532F77"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i/>
          <w:iCs/>
          <w:kern w:val="2"/>
          <w:szCs w:val="22"/>
          <w14:ligatures w14:val="standardContextual"/>
        </w:rPr>
        <w:t>Ease of Opening:</w:t>
      </w:r>
    </w:p>
    <w:p w14:paraId="0D50AD05"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kern w:val="2"/>
          <w:szCs w:val="22"/>
          <w14:ligatures w14:val="standardContextual"/>
        </w:rPr>
        <w:t>The cap incorporates grip slots to improve users’ ability to grab and open the lid. There is uncertainty surrounding the force required to open and shut the lid but it is expected to be acceptable.</w:t>
      </w:r>
    </w:p>
    <w:p w14:paraId="6B0A428D" w14:textId="77777777" w:rsidR="00DD03CA" w:rsidRPr="00DD03CA" w:rsidRDefault="00DD03CA" w:rsidP="00DD03CA">
      <w:pPr>
        <w:spacing w:after="160" w:line="259" w:lineRule="auto"/>
        <w:rPr>
          <w:rFonts w:ascii="Times New Roman" w:eastAsia="Aptos" w:hAnsi="Times New Roman" w:cs="Times New Roman"/>
          <w:i/>
          <w:iCs/>
          <w:kern w:val="2"/>
          <w:szCs w:val="22"/>
          <w14:ligatures w14:val="standardContextual"/>
        </w:rPr>
      </w:pPr>
      <w:r w:rsidRPr="00DD03CA">
        <w:rPr>
          <w:rFonts w:ascii="Times New Roman" w:eastAsia="Aptos" w:hAnsi="Times New Roman" w:cs="Times New Roman"/>
          <w:i/>
          <w:iCs/>
          <w:kern w:val="2"/>
          <w:szCs w:val="22"/>
          <w14:ligatures w14:val="standardContextual"/>
        </w:rPr>
        <w:t>Pouring and Dispensing:</w:t>
      </w:r>
    </w:p>
    <w:p w14:paraId="03A7FBBC"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 xml:space="preserve">The design may exhibit lower performance in this category during testing. The pour rate test aims to achieve the quickest dispensing rate possible. However, our design prioritises user comfort and ergonomics, resulting in a smaller spout size that may impact flow rate. </w:t>
      </w:r>
    </w:p>
    <w:p w14:paraId="5E710CF9" w14:textId="77777777" w:rsidR="00DD03CA" w:rsidRPr="00DD03CA" w:rsidRDefault="00DD03CA" w:rsidP="00DD03CA">
      <w:pPr>
        <w:spacing w:after="160" w:line="259" w:lineRule="auto"/>
        <w:rPr>
          <w:rFonts w:ascii="Times New Roman" w:eastAsia="Aptos" w:hAnsi="Times New Roman" w:cs="Times New Roman"/>
          <w:b/>
          <w:bCs/>
          <w:kern w:val="2"/>
          <w:szCs w:val="22"/>
          <w14:ligatures w14:val="standardContextual"/>
        </w:rPr>
      </w:pPr>
      <w:r w:rsidRPr="00DD03CA">
        <w:rPr>
          <w:rFonts w:ascii="Times New Roman" w:eastAsia="Aptos" w:hAnsi="Times New Roman" w:cs="Times New Roman"/>
          <w:b/>
          <w:bCs/>
          <w:kern w:val="2"/>
          <w:szCs w:val="22"/>
          <w14:ligatures w14:val="standardContextual"/>
        </w:rPr>
        <w:t>Future Direction</w:t>
      </w:r>
    </w:p>
    <w:p w14:paraId="320B96B5" w14:textId="77777777" w:rsidR="00DD03CA" w:rsidRPr="00DD03CA" w:rsidRDefault="00DD03CA" w:rsidP="00DD03CA">
      <w:pPr>
        <w:spacing w:after="160" w:line="259" w:lineRule="auto"/>
        <w:rPr>
          <w:rFonts w:ascii="Times New Roman" w:eastAsia="Aptos" w:hAnsi="Times New Roman" w:cs="Times New Roman"/>
          <w:kern w:val="2"/>
          <w:szCs w:val="22"/>
          <w14:ligatures w14:val="standardContextual"/>
        </w:rPr>
      </w:pPr>
      <w:r w:rsidRPr="00DD03CA">
        <w:rPr>
          <w:rFonts w:ascii="Times New Roman" w:eastAsia="Aptos" w:hAnsi="Times New Roman" w:cs="Times New Roman"/>
          <w:kern w:val="2"/>
          <w:szCs w:val="22"/>
          <w14:ligatures w14:val="standardContextual"/>
        </w:rPr>
        <w:t>The team will now move to the build stage of the project. Looking to print the designed cap to the best quality achievable utilising the universities facilities. Finally, our product, along with the classes, will be tested and evaluated. Here we will learn whether our expected outcomes are achieved, why or why not and what needs to be improved in future iterations.</w:t>
      </w:r>
    </w:p>
    <w:p w14:paraId="01A166F7" w14:textId="77777777" w:rsidR="00DD03CA" w:rsidRPr="00DD03CA" w:rsidRDefault="00DD03CA" w:rsidP="00DD03CA">
      <w:pPr>
        <w:spacing w:after="160" w:line="259" w:lineRule="auto"/>
        <w:rPr>
          <w:rFonts w:ascii="Aptos" w:eastAsia="Aptos" w:hAnsi="Aptos" w:cs="Times New Roman"/>
          <w:kern w:val="2"/>
          <w:szCs w:val="22"/>
          <w14:ligatures w14:val="standardContextual"/>
        </w:rPr>
      </w:pPr>
    </w:p>
    <w:p w14:paraId="27F7B09A" w14:textId="77777777" w:rsidR="00DD03CA" w:rsidRPr="00DD03CA" w:rsidRDefault="00DD03CA" w:rsidP="00DD03CA">
      <w:pPr>
        <w:spacing w:after="160" w:line="259" w:lineRule="auto"/>
        <w:rPr>
          <w:rFonts w:ascii="Aptos" w:eastAsia="Aptos" w:hAnsi="Aptos" w:cs="Times New Roman"/>
          <w:kern w:val="2"/>
          <w:szCs w:val="22"/>
          <w14:ligatures w14:val="standardContextual"/>
        </w:rPr>
      </w:pPr>
      <w:r w:rsidRPr="00DD03CA">
        <w:rPr>
          <w:rFonts w:ascii="Aptos" w:eastAsia="Aptos" w:hAnsi="Aptos" w:cs="Times New Roman"/>
          <w:kern w:val="2"/>
          <w:szCs w:val="22"/>
          <w14:ligatures w14:val="standardContextual"/>
        </w:rPr>
        <w:br w:type="page"/>
      </w:r>
    </w:p>
    <w:p w14:paraId="33E9B901" w14:textId="645AC371" w:rsidR="003C72BD" w:rsidRDefault="005A2837" w:rsidP="00DC13A0">
      <w:pPr>
        <w:pStyle w:val="Heading1"/>
        <w:ind w:left="0" w:firstLine="0"/>
        <w:jc w:val="both"/>
        <w:rPr>
          <w:rFonts w:ascii="Times New Roman" w:hAnsi="Times New Roman" w:cs="Times New Roman"/>
        </w:rPr>
      </w:pPr>
      <w:bookmarkStart w:id="18" w:name="_Toc164539888"/>
      <w:bookmarkStart w:id="19" w:name="_Toc164605963"/>
      <w:r w:rsidRPr="00B01F83">
        <w:rPr>
          <w:rFonts w:ascii="Times New Roman" w:hAnsi="Times New Roman" w:cs="Times New Roman"/>
        </w:rPr>
        <w:lastRenderedPageBreak/>
        <w:t>REFERENCES</w:t>
      </w:r>
      <w:bookmarkEnd w:id="18"/>
      <w:bookmarkEnd w:id="19"/>
    </w:p>
    <w:p w14:paraId="484A68C0" w14:textId="71AB5C6D" w:rsidR="68E6B518" w:rsidRPr="007D0AEE" w:rsidRDefault="320D1116" w:rsidP="00DC13A0">
      <w:pPr>
        <w:pStyle w:val="BodyCopy0"/>
        <w:tabs>
          <w:tab w:val="left" w:pos="939"/>
        </w:tabs>
        <w:jc w:val="both"/>
      </w:pPr>
      <w:r w:rsidRPr="0060555E">
        <w:rPr>
          <w:rFonts w:ascii="Times New Roman" w:hAnsi="Times New Roman" w:cs="Times New Roman"/>
          <w:szCs w:val="22"/>
        </w:rPr>
        <w:t>[</w:t>
      </w:r>
      <w:r w:rsidR="00A22770">
        <w:rPr>
          <w:rFonts w:ascii="Times New Roman" w:hAnsi="Times New Roman" w:cs="Times New Roman"/>
          <w:szCs w:val="22"/>
        </w:rPr>
        <w:t>1</w:t>
      </w:r>
      <w:r w:rsidR="00357203" w:rsidRPr="0060555E">
        <w:rPr>
          <w:rFonts w:ascii="Times New Roman" w:hAnsi="Times New Roman" w:cs="Times New Roman"/>
          <w:szCs w:val="22"/>
        </w:rPr>
        <w:t xml:space="preserve">] </w:t>
      </w:r>
      <w:proofErr w:type="spellStart"/>
      <w:r w:rsidR="00357203" w:rsidRPr="0060555E">
        <w:rPr>
          <w:rFonts w:ascii="Times New Roman" w:hAnsi="Times New Roman" w:cs="Times New Roman"/>
          <w:szCs w:val="22"/>
        </w:rPr>
        <w:t>Ildarss</w:t>
      </w:r>
      <w:proofErr w:type="spellEnd"/>
      <w:r w:rsidR="00357203" w:rsidRPr="0060555E">
        <w:rPr>
          <w:rFonts w:ascii="Times New Roman" w:hAnsi="Times New Roman" w:cs="Times New Roman"/>
          <w:szCs w:val="22"/>
        </w:rPr>
        <w:t>, “3D illustration bottle cap above engineering stock illustration 769209334,” Shutterstock, https://www.shutterstock.com/image-illustration/3d-illustration-bottle-cap-above-engineering-769209334 (accessed Apr. 20, 2024).</w:t>
      </w:r>
    </w:p>
    <w:p w14:paraId="7210F80A" w14:textId="2D3120AC" w:rsidR="00801063" w:rsidRDefault="00801063" w:rsidP="00DC13A0">
      <w:pPr>
        <w:pStyle w:val="BodyCopy0"/>
        <w:tabs>
          <w:tab w:val="left" w:pos="939"/>
        </w:tabs>
        <w:jc w:val="both"/>
        <w:rPr>
          <w:rFonts w:ascii="Times New Roman" w:hAnsi="Times New Roman" w:cs="Times New Roman"/>
          <w:szCs w:val="22"/>
        </w:rPr>
      </w:pPr>
      <w:r>
        <w:rPr>
          <w:rFonts w:ascii="Times New Roman" w:hAnsi="Times New Roman" w:cs="Times New Roman"/>
          <w:szCs w:val="22"/>
        </w:rPr>
        <w:t xml:space="preserve">[2] </w:t>
      </w:r>
      <w:r w:rsidRPr="0060555E">
        <w:rPr>
          <w:rFonts w:ascii="Times New Roman" w:hAnsi="Times New Roman" w:cs="Times New Roman"/>
          <w:szCs w:val="22"/>
        </w:rPr>
        <w:t xml:space="preserve">“Soft drink bottle top thread sizes (08/05/12),” </w:t>
      </w:r>
      <w:proofErr w:type="spellStart"/>
      <w:r w:rsidRPr="0060555E">
        <w:rPr>
          <w:rFonts w:ascii="Times New Roman" w:hAnsi="Times New Roman" w:cs="Times New Roman"/>
          <w:szCs w:val="22"/>
        </w:rPr>
        <w:t>Imajeenyus</w:t>
      </w:r>
      <w:proofErr w:type="spellEnd"/>
      <w:r w:rsidRPr="0060555E">
        <w:rPr>
          <w:rFonts w:ascii="Times New Roman" w:hAnsi="Times New Roman" w:cs="Times New Roman"/>
          <w:szCs w:val="22"/>
        </w:rPr>
        <w:t>, http://imajeenyus.com/mechanical/20120508_bottle_top_threads/index.shtml (accessed Apr. 20, 2024).</w:t>
      </w:r>
    </w:p>
    <w:p w14:paraId="59B1A665" w14:textId="13575DAF" w:rsidR="00801063" w:rsidRPr="0060555E" w:rsidRDefault="00801063" w:rsidP="00DC13A0">
      <w:pPr>
        <w:pStyle w:val="BodyCopy0"/>
        <w:tabs>
          <w:tab w:val="left" w:pos="939"/>
        </w:tabs>
        <w:jc w:val="both"/>
        <w:rPr>
          <w:rFonts w:ascii="Times New Roman" w:hAnsi="Times New Roman" w:cs="Times New Roman"/>
          <w:szCs w:val="22"/>
        </w:rPr>
      </w:pPr>
      <w:r>
        <w:rPr>
          <w:rFonts w:ascii="Times New Roman" w:hAnsi="Times New Roman" w:cs="Times New Roman"/>
          <w:szCs w:val="22"/>
        </w:rPr>
        <w:t xml:space="preserve">[3] </w:t>
      </w:r>
      <w:r w:rsidRPr="0060555E">
        <w:rPr>
          <w:rFonts w:ascii="Times New Roman" w:hAnsi="Times New Roman" w:cs="Times New Roman"/>
          <w:szCs w:val="22"/>
        </w:rPr>
        <w:t xml:space="preserve">“What is the thread size on a soda bottle? understanding soda bottle thread standards,” </w:t>
      </w:r>
      <w:proofErr w:type="spellStart"/>
      <w:r w:rsidRPr="0060555E">
        <w:rPr>
          <w:rFonts w:ascii="Times New Roman" w:hAnsi="Times New Roman" w:cs="Times New Roman"/>
          <w:szCs w:val="22"/>
        </w:rPr>
        <w:t>Dmcoffee.blog</w:t>
      </w:r>
      <w:proofErr w:type="spellEnd"/>
      <w:r w:rsidRPr="0060555E">
        <w:rPr>
          <w:rFonts w:ascii="Times New Roman" w:hAnsi="Times New Roman" w:cs="Times New Roman"/>
          <w:szCs w:val="22"/>
        </w:rPr>
        <w:t>, https://dmcoffee.blog/what-is-the-thread-size-on-a-soda-bottle/ (accessed Apr. 20, 2024).</w:t>
      </w:r>
    </w:p>
    <w:p w14:paraId="1C185882" w14:textId="31D359BB" w:rsidR="009C0A5E" w:rsidRPr="0060555E" w:rsidRDefault="009C0A5E" w:rsidP="00DC13A0">
      <w:pPr>
        <w:pStyle w:val="BodyCopy0"/>
        <w:tabs>
          <w:tab w:val="left" w:pos="939"/>
        </w:tabs>
        <w:jc w:val="both"/>
        <w:rPr>
          <w:rFonts w:ascii="Times New Roman" w:hAnsi="Times New Roman" w:cs="Times New Roman"/>
          <w:szCs w:val="22"/>
        </w:rPr>
      </w:pPr>
      <w:r>
        <w:rPr>
          <w:rFonts w:ascii="Times New Roman" w:hAnsi="Times New Roman" w:cs="Times New Roman"/>
          <w:szCs w:val="22"/>
        </w:rPr>
        <w:t xml:space="preserve">[4] </w:t>
      </w:r>
      <w:r w:rsidRPr="0060555E">
        <w:rPr>
          <w:rFonts w:ascii="Times New Roman" w:hAnsi="Times New Roman" w:cs="Times New Roman"/>
          <w:szCs w:val="22"/>
        </w:rPr>
        <w:t xml:space="preserve">“The ultimate carbonated beverage filling machine,” </w:t>
      </w:r>
      <w:proofErr w:type="spellStart"/>
      <w:r w:rsidRPr="0060555E">
        <w:rPr>
          <w:rFonts w:ascii="Times New Roman" w:hAnsi="Times New Roman" w:cs="Times New Roman"/>
          <w:szCs w:val="22"/>
        </w:rPr>
        <w:t>iBottling</w:t>
      </w:r>
      <w:proofErr w:type="spellEnd"/>
      <w:r w:rsidRPr="0060555E">
        <w:rPr>
          <w:rFonts w:ascii="Times New Roman" w:hAnsi="Times New Roman" w:cs="Times New Roman"/>
          <w:szCs w:val="22"/>
        </w:rPr>
        <w:t>, https://ibottling.com/carbonated-beverages-filling-machine-ibottling/ (accessed Apr. 20, 2024).</w:t>
      </w:r>
    </w:p>
    <w:p w14:paraId="321BFD9B" w14:textId="1F891AF4" w:rsidR="00927EE3" w:rsidRPr="0060555E" w:rsidRDefault="00927EE3" w:rsidP="00DC13A0">
      <w:pPr>
        <w:pStyle w:val="BodyCopy0"/>
        <w:tabs>
          <w:tab w:val="left" w:pos="939"/>
        </w:tabs>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5</w:t>
      </w:r>
      <w:r w:rsidRPr="0060555E">
        <w:rPr>
          <w:rFonts w:ascii="Times New Roman" w:hAnsi="Times New Roman" w:cs="Times New Roman"/>
          <w:szCs w:val="22"/>
        </w:rPr>
        <w:t xml:space="preserve">] </w:t>
      </w:r>
      <w:r w:rsidR="006A6E17" w:rsidRPr="0060555E">
        <w:rPr>
          <w:rFonts w:ascii="Times New Roman" w:hAnsi="Times New Roman" w:cs="Times New Roman"/>
          <w:szCs w:val="22"/>
        </w:rPr>
        <w:t xml:space="preserve">“Pet bottle neck finish dimensions &amp; pet bottle neck types,” </w:t>
      </w:r>
      <w:proofErr w:type="spellStart"/>
      <w:r w:rsidR="006A6E17" w:rsidRPr="0060555E">
        <w:rPr>
          <w:rFonts w:ascii="Times New Roman" w:hAnsi="Times New Roman" w:cs="Times New Roman"/>
          <w:szCs w:val="22"/>
        </w:rPr>
        <w:t>Alleycho</w:t>
      </w:r>
      <w:proofErr w:type="spellEnd"/>
      <w:r w:rsidR="006A6E17" w:rsidRPr="0060555E">
        <w:rPr>
          <w:rFonts w:ascii="Times New Roman" w:hAnsi="Times New Roman" w:cs="Times New Roman"/>
          <w:szCs w:val="22"/>
        </w:rPr>
        <w:t xml:space="preserve"> , https://alleycho.com/pet-bottle-neck-finish-dimensions-pet-bottle-neck-types/ (accessed Apr. 20, 2024). </w:t>
      </w:r>
    </w:p>
    <w:p w14:paraId="0424A2AD" w14:textId="34A95AD7" w:rsidR="005C734D" w:rsidRPr="0060555E" w:rsidRDefault="00AD1D66" w:rsidP="00DC13A0">
      <w:pPr>
        <w:pStyle w:val="BodyCopy0"/>
        <w:tabs>
          <w:tab w:val="left" w:pos="939"/>
        </w:tabs>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6</w:t>
      </w:r>
      <w:r w:rsidRPr="0060555E">
        <w:rPr>
          <w:rFonts w:ascii="Times New Roman" w:hAnsi="Times New Roman" w:cs="Times New Roman"/>
          <w:szCs w:val="22"/>
        </w:rPr>
        <w:t>]</w:t>
      </w:r>
      <w:r w:rsidR="00484483" w:rsidRPr="0060555E">
        <w:rPr>
          <w:rFonts w:ascii="Times New Roman" w:hAnsi="Times New Roman" w:cs="Times New Roman"/>
          <w:szCs w:val="22"/>
        </w:rPr>
        <w:t xml:space="preserve"> “1.5L Soda Bottle - 28mm PCO 1810,” </w:t>
      </w:r>
      <w:proofErr w:type="spellStart"/>
      <w:r w:rsidR="00484483" w:rsidRPr="0060555E">
        <w:rPr>
          <w:rFonts w:ascii="Times New Roman" w:hAnsi="Times New Roman" w:cs="Times New Roman"/>
          <w:szCs w:val="22"/>
        </w:rPr>
        <w:t>Petainer</w:t>
      </w:r>
      <w:proofErr w:type="spellEnd"/>
      <w:r w:rsidR="00484483" w:rsidRPr="0060555E">
        <w:rPr>
          <w:rFonts w:ascii="Times New Roman" w:hAnsi="Times New Roman" w:cs="Times New Roman"/>
          <w:szCs w:val="22"/>
        </w:rPr>
        <w:t>, https://www.petainer.com/pet-plastic-bottles/soda-bottles/15l-soda-bottle-28mm-pco-1810/ (accessed Apr. 20, 2024).</w:t>
      </w:r>
    </w:p>
    <w:p w14:paraId="13A16B7F" w14:textId="2F2CBACC" w:rsidR="005C734D" w:rsidRPr="0060555E" w:rsidRDefault="005C734D" w:rsidP="00DC13A0">
      <w:pPr>
        <w:pStyle w:val="BodyCopy0"/>
        <w:tabs>
          <w:tab w:val="left" w:pos="939"/>
        </w:tabs>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7</w:t>
      </w:r>
      <w:r w:rsidRPr="0060555E">
        <w:rPr>
          <w:rFonts w:ascii="Times New Roman" w:hAnsi="Times New Roman" w:cs="Times New Roman"/>
          <w:szCs w:val="22"/>
        </w:rPr>
        <w:t xml:space="preserve">] </w:t>
      </w:r>
      <w:r w:rsidR="00CB3399" w:rsidRPr="0060555E">
        <w:rPr>
          <w:rFonts w:ascii="Times New Roman" w:hAnsi="Times New Roman" w:cs="Times New Roman"/>
          <w:szCs w:val="22"/>
        </w:rPr>
        <w:t>G. Leo, “Snap Fit Design: Types of Snap fits and Best Practices,” Aria, https://www.madearia.com/blog/snap-fit-design/ (accessed Apr. 20, 2024).</w:t>
      </w:r>
    </w:p>
    <w:p w14:paraId="7A80D897" w14:textId="1A003E76" w:rsidR="008F3BAC" w:rsidRPr="0060555E" w:rsidRDefault="008F3BAC" w:rsidP="00DC13A0">
      <w:pPr>
        <w:pStyle w:val="BodyCopy0"/>
        <w:tabs>
          <w:tab w:val="left" w:pos="939"/>
        </w:tabs>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8</w:t>
      </w:r>
      <w:r w:rsidR="00F52AC1" w:rsidRPr="0060555E">
        <w:rPr>
          <w:rFonts w:ascii="Times New Roman" w:hAnsi="Times New Roman" w:cs="Times New Roman"/>
          <w:szCs w:val="22"/>
        </w:rPr>
        <w:t>] “</w:t>
      </w:r>
      <w:proofErr w:type="spellStart"/>
      <w:r w:rsidR="00F52AC1" w:rsidRPr="0060555E">
        <w:rPr>
          <w:rFonts w:ascii="Times New Roman" w:hAnsi="Times New Roman" w:cs="Times New Roman"/>
          <w:szCs w:val="22"/>
        </w:rPr>
        <w:t>Formlabs</w:t>
      </w:r>
      <w:proofErr w:type="spellEnd"/>
      <w:r w:rsidR="00F52AC1" w:rsidRPr="0060555E">
        <w:rPr>
          <w:rFonts w:ascii="Times New Roman" w:hAnsi="Times New Roman" w:cs="Times New Roman"/>
          <w:szCs w:val="22"/>
        </w:rPr>
        <w:t xml:space="preserve"> tough 2000 resin 1L,” Dynamism, https://www.dynamism.com/formlabs/formlabs-resin-tough2000.html#:~:text=Tough%202000%20Resin%20is%20the,Tank%20LT%20for%20Form%202 (accessed Apr. 20, 2024).</w:t>
      </w:r>
    </w:p>
    <w:p w14:paraId="60CA897A" w14:textId="52F69A82" w:rsidR="00885A24" w:rsidRPr="0060555E" w:rsidRDefault="00511BE0" w:rsidP="00DC13A0">
      <w:pPr>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9</w:t>
      </w:r>
      <w:r w:rsidRPr="0060555E">
        <w:rPr>
          <w:rFonts w:ascii="Times New Roman" w:hAnsi="Times New Roman" w:cs="Times New Roman"/>
          <w:szCs w:val="22"/>
        </w:rPr>
        <w:t xml:space="preserve">] </w:t>
      </w:r>
      <w:r w:rsidR="00885A24" w:rsidRPr="0060555E">
        <w:rPr>
          <w:rFonts w:ascii="Times New Roman" w:hAnsi="Times New Roman" w:cs="Times New Roman"/>
          <w:szCs w:val="22"/>
        </w:rPr>
        <w:t xml:space="preserve">“Tough 2000 resin,” </w:t>
      </w:r>
      <w:proofErr w:type="spellStart"/>
      <w:r w:rsidR="00885A24" w:rsidRPr="0060555E">
        <w:rPr>
          <w:rFonts w:ascii="Times New Roman" w:hAnsi="Times New Roman" w:cs="Times New Roman"/>
          <w:szCs w:val="22"/>
        </w:rPr>
        <w:t>Formlabs</w:t>
      </w:r>
      <w:proofErr w:type="spellEnd"/>
      <w:r w:rsidR="00885A24" w:rsidRPr="0060555E">
        <w:rPr>
          <w:rFonts w:ascii="Times New Roman" w:hAnsi="Times New Roman" w:cs="Times New Roman"/>
          <w:szCs w:val="22"/>
        </w:rPr>
        <w:t xml:space="preserve">, https://dental.formlabs.com/store/materials/tough-2000-resin/ (accessed Apr. 20, 2024). </w:t>
      </w:r>
    </w:p>
    <w:p w14:paraId="4FD6463E" w14:textId="2F0D0AEA" w:rsidR="003447EB" w:rsidRPr="0060555E" w:rsidRDefault="4925DE90" w:rsidP="00DC13A0">
      <w:pPr>
        <w:jc w:val="both"/>
        <w:rPr>
          <w:rFonts w:ascii="Times New Roman" w:hAnsi="Times New Roman" w:cs="Times New Roman"/>
          <w:szCs w:val="22"/>
        </w:rPr>
      </w:pPr>
      <w:r w:rsidRPr="0060555E">
        <w:rPr>
          <w:rFonts w:ascii="Times New Roman" w:hAnsi="Times New Roman" w:cs="Times New Roman"/>
          <w:szCs w:val="22"/>
        </w:rPr>
        <w:t>[</w:t>
      </w:r>
      <w:r w:rsidR="008C7240">
        <w:rPr>
          <w:rFonts w:ascii="Times New Roman" w:hAnsi="Times New Roman" w:cs="Times New Roman"/>
          <w:szCs w:val="22"/>
        </w:rPr>
        <w:t>10</w:t>
      </w:r>
      <w:r w:rsidRPr="0060555E">
        <w:rPr>
          <w:rFonts w:ascii="Times New Roman" w:hAnsi="Times New Roman" w:cs="Times New Roman"/>
          <w:szCs w:val="22"/>
        </w:rPr>
        <w:t>]</w:t>
      </w:r>
      <w:r w:rsidR="008C7240">
        <w:rPr>
          <w:rFonts w:ascii="Times New Roman" w:hAnsi="Times New Roman" w:cs="Times New Roman"/>
          <w:szCs w:val="22"/>
        </w:rPr>
        <w:t xml:space="preserve"> </w:t>
      </w:r>
      <w:r w:rsidR="003447EB" w:rsidRPr="0060555E">
        <w:rPr>
          <w:rFonts w:ascii="Times New Roman" w:hAnsi="Times New Roman" w:cs="Times New Roman"/>
          <w:szCs w:val="22"/>
        </w:rPr>
        <w:t xml:space="preserve">“Snap-fit Joints for Plastics,” MIT Fab Lab, https://fab.cba.mit.edu/classes/S62.12/people/vernelle.noel/Plastic_Snap_fit_design.pdf (accessed Apr. 20, 2024). </w:t>
      </w:r>
    </w:p>
    <w:p w14:paraId="1F59BA88" w14:textId="77777777" w:rsidR="007E4D32" w:rsidRDefault="007E4D32" w:rsidP="00496E4A">
      <w:pPr>
        <w:jc w:val="both"/>
        <w:rPr>
          <w:rFonts w:ascii="Times New Roman" w:hAnsi="Times New Roman" w:cs="Times New Roman"/>
        </w:rPr>
      </w:pPr>
    </w:p>
    <w:p w14:paraId="01A7F580" w14:textId="77777777" w:rsidR="007E4D32" w:rsidRDefault="007E4D32" w:rsidP="00496E4A">
      <w:pPr>
        <w:jc w:val="both"/>
        <w:rPr>
          <w:rFonts w:ascii="Times New Roman" w:hAnsi="Times New Roman" w:cs="Times New Roman"/>
        </w:rPr>
      </w:pPr>
    </w:p>
    <w:p w14:paraId="49941AFE" w14:textId="77777777" w:rsidR="007E4D32" w:rsidRDefault="007E4D32" w:rsidP="00496E4A">
      <w:pPr>
        <w:jc w:val="both"/>
        <w:rPr>
          <w:rFonts w:ascii="Times New Roman" w:hAnsi="Times New Roman" w:cs="Times New Roman"/>
        </w:rPr>
      </w:pPr>
    </w:p>
    <w:p w14:paraId="0E1B626F" w14:textId="77777777" w:rsidR="007E4D32" w:rsidRDefault="007E4D32" w:rsidP="00496E4A">
      <w:pPr>
        <w:jc w:val="both"/>
        <w:rPr>
          <w:rFonts w:ascii="Times New Roman" w:hAnsi="Times New Roman" w:cs="Times New Roman"/>
        </w:rPr>
      </w:pPr>
    </w:p>
    <w:p w14:paraId="37C72318" w14:textId="77777777" w:rsidR="007E4D32" w:rsidRDefault="007E4D32" w:rsidP="00496E4A">
      <w:pPr>
        <w:jc w:val="both"/>
        <w:rPr>
          <w:rFonts w:ascii="Times New Roman" w:hAnsi="Times New Roman" w:cs="Times New Roman"/>
        </w:rPr>
      </w:pPr>
    </w:p>
    <w:p w14:paraId="4DD1A947" w14:textId="77777777" w:rsidR="007E4D32" w:rsidRDefault="007E4D32" w:rsidP="00496E4A">
      <w:pPr>
        <w:jc w:val="both"/>
        <w:rPr>
          <w:rFonts w:ascii="Times New Roman" w:hAnsi="Times New Roman" w:cs="Times New Roman"/>
        </w:rPr>
      </w:pPr>
    </w:p>
    <w:p w14:paraId="68CF3BD5" w14:textId="77777777" w:rsidR="007E4D32" w:rsidRDefault="007E4D32" w:rsidP="00496E4A">
      <w:pPr>
        <w:jc w:val="both"/>
        <w:rPr>
          <w:rFonts w:ascii="Times New Roman" w:hAnsi="Times New Roman" w:cs="Times New Roman"/>
        </w:rPr>
      </w:pPr>
    </w:p>
    <w:p w14:paraId="720869E7" w14:textId="77777777" w:rsidR="007E4D32" w:rsidRDefault="007E4D32" w:rsidP="00496E4A">
      <w:pPr>
        <w:jc w:val="both"/>
        <w:rPr>
          <w:rFonts w:ascii="Times New Roman" w:hAnsi="Times New Roman" w:cs="Times New Roman"/>
        </w:rPr>
      </w:pPr>
    </w:p>
    <w:p w14:paraId="221F4BF1" w14:textId="77777777" w:rsidR="007E4D32" w:rsidRDefault="007E4D32" w:rsidP="00496E4A">
      <w:pPr>
        <w:jc w:val="both"/>
        <w:rPr>
          <w:rFonts w:ascii="Times New Roman" w:hAnsi="Times New Roman" w:cs="Times New Roman"/>
        </w:rPr>
      </w:pPr>
    </w:p>
    <w:p w14:paraId="737D0E39" w14:textId="77777777" w:rsidR="007E4D32" w:rsidRDefault="007E4D32" w:rsidP="00496E4A">
      <w:pPr>
        <w:jc w:val="both"/>
        <w:rPr>
          <w:rFonts w:ascii="Times New Roman" w:hAnsi="Times New Roman" w:cs="Times New Roman"/>
        </w:rPr>
      </w:pPr>
    </w:p>
    <w:sectPr w:rsidR="007E4D32" w:rsidSect="00FB13FE">
      <w:headerReference w:type="even" r:id="rId42"/>
      <w:headerReference w:type="default" r:id="rId43"/>
      <w:footerReference w:type="default" r:id="rId44"/>
      <w:headerReference w:type="first" r:id="rId45"/>
      <w:pgSz w:w="11906" w:h="16838" w:code="9"/>
      <w:pgMar w:top="1418" w:right="1134" w:bottom="851" w:left="1134" w:header="709" w:footer="11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769B7" w14:textId="77777777" w:rsidR="001C5D7E" w:rsidRDefault="001C5D7E">
      <w:r>
        <w:separator/>
      </w:r>
    </w:p>
  </w:endnote>
  <w:endnote w:type="continuationSeparator" w:id="0">
    <w:p w14:paraId="4B3B72A5" w14:textId="77777777" w:rsidR="001C5D7E" w:rsidRDefault="001C5D7E">
      <w:r>
        <w:continuationSeparator/>
      </w:r>
    </w:p>
  </w:endnote>
  <w:endnote w:type="continuationNotice" w:id="1">
    <w:p w14:paraId="0EE9CE4A" w14:textId="77777777" w:rsidR="001C5D7E" w:rsidRDefault="001C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3285" w14:textId="77777777" w:rsidR="00353537" w:rsidRPr="005527D1" w:rsidRDefault="006D7A5F" w:rsidP="002A7FFA">
    <w:pPr>
      <w:pStyle w:val="Footer"/>
      <w:rPr>
        <w:szCs w:val="12"/>
      </w:rPr>
    </w:pPr>
    <w:r>
      <w:rPr>
        <w:noProof/>
        <w:lang w:val="en-US"/>
      </w:rPr>
      <w:drawing>
        <wp:anchor distT="0" distB="0" distL="114300" distR="114300" simplePos="0" relativeHeight="251654144" behindDoc="0" locked="0" layoutInCell="1" allowOverlap="1" wp14:anchorId="53BBFC0E" wp14:editId="6DC187D7">
          <wp:simplePos x="0" y="0"/>
          <wp:positionH relativeFrom="column">
            <wp:posOffset>-227965</wp:posOffset>
          </wp:positionH>
          <wp:positionV relativeFrom="paragraph">
            <wp:posOffset>78740</wp:posOffset>
          </wp:positionV>
          <wp:extent cx="721360" cy="254000"/>
          <wp:effectExtent l="0" t="0" r="0" b="0"/>
          <wp:wrapNone/>
          <wp:docPr id="386584" name="Picture 7" descr="Description: Description: Description: RMIT_POS_1C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Description: Description: Description: RMIT_POS_1CO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360" cy="254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tblLook w:val="01E0" w:firstRow="1" w:lastRow="1" w:firstColumn="1" w:lastColumn="1" w:noHBand="0" w:noVBand="0"/>
    </w:tblPr>
    <w:tblGrid>
      <w:gridCol w:w="3212"/>
      <w:gridCol w:w="3213"/>
      <w:gridCol w:w="3213"/>
    </w:tblGrid>
    <w:tr w:rsidR="00353537" w:rsidRPr="005527D1" w14:paraId="6B8BE6CC" w14:textId="77777777" w:rsidTr="00D13EA9">
      <w:tc>
        <w:tcPr>
          <w:tcW w:w="1666" w:type="pct"/>
        </w:tcPr>
        <w:p w14:paraId="135ED05E" w14:textId="77777777" w:rsidR="00353537" w:rsidRDefault="00353537" w:rsidP="002A7FFA">
          <w:pPr>
            <w:pStyle w:val="Footer"/>
          </w:pPr>
        </w:p>
        <w:p w14:paraId="376C5488" w14:textId="77777777" w:rsidR="00353537" w:rsidRPr="005527D1" w:rsidRDefault="00353537" w:rsidP="002A7FFA">
          <w:pPr>
            <w:pStyle w:val="Footer"/>
          </w:pPr>
        </w:p>
        <w:p w14:paraId="51F3A997" w14:textId="77777777" w:rsidR="00353537" w:rsidRPr="005527D1" w:rsidRDefault="00353537" w:rsidP="002A7FFA">
          <w:pPr>
            <w:pStyle w:val="Footer"/>
          </w:pPr>
        </w:p>
        <w:p w14:paraId="0BBDEAF0" w14:textId="77777777" w:rsidR="00353537" w:rsidRPr="005527D1" w:rsidRDefault="00353537" w:rsidP="002A7FFA">
          <w:pPr>
            <w:pStyle w:val="Footer"/>
          </w:pPr>
        </w:p>
        <w:p w14:paraId="0FEAADF1" w14:textId="2282C32D" w:rsidR="00353537" w:rsidRPr="005527D1" w:rsidRDefault="00651D7B" w:rsidP="002A7FFA">
          <w:pPr>
            <w:pStyle w:val="Footer"/>
            <w:rPr>
              <w:szCs w:val="12"/>
            </w:rPr>
          </w:pPr>
          <w:fldSimple w:instr="DOCPROPERTY  Company  \* MERGEFORMAT">
            <w:r w:rsidR="0024716D">
              <w:t>School/Department/Area</w:t>
            </w:r>
          </w:fldSimple>
        </w:p>
      </w:tc>
      <w:tc>
        <w:tcPr>
          <w:tcW w:w="1667" w:type="pct"/>
        </w:tcPr>
        <w:p w14:paraId="391FA53B" w14:textId="77777777" w:rsidR="00353537" w:rsidRDefault="00353537" w:rsidP="002A7FFA">
          <w:pPr>
            <w:pStyle w:val="Footer"/>
          </w:pPr>
        </w:p>
        <w:p w14:paraId="0E12A87F" w14:textId="7775EC5A" w:rsidR="00353537" w:rsidRPr="005527D1" w:rsidRDefault="00651D7B" w:rsidP="002A7FFA">
          <w:pPr>
            <w:pStyle w:val="Footer"/>
          </w:pPr>
          <w:fldSimple w:instr="DOCPROPERTY  Classification  \* MERGEFORMAT">
            <w:r w:rsidR="0024716D">
              <w:t>Unclassified</w:t>
            </w:r>
          </w:fldSimple>
        </w:p>
        <w:p w14:paraId="7CD6BE5D" w14:textId="4DF504BC" w:rsidR="00353537" w:rsidRPr="005527D1" w:rsidRDefault="00353537" w:rsidP="002A7FFA">
          <w:pPr>
            <w:pStyle w:val="Footer"/>
          </w:pPr>
          <w:r w:rsidRPr="005527D1">
            <w:t xml:space="preserve">Status: </w:t>
          </w:r>
          <w:fldSimple w:instr="DOCPROPERTY  Status  \* MERGEFORMAT">
            <w:r w:rsidR="0024716D" w:rsidRPr="0024716D">
              <w:rPr>
                <w:bCs/>
              </w:rPr>
              <w:t>DRAFT</w:t>
            </w:r>
          </w:fldSimple>
        </w:p>
        <w:p w14:paraId="5551F8C2" w14:textId="28A9B16E" w:rsidR="00353537" w:rsidRPr="005527D1" w:rsidRDefault="00353537" w:rsidP="002A7FFA">
          <w:pPr>
            <w:pStyle w:val="Footer"/>
          </w:pPr>
          <w:r w:rsidRPr="005527D1">
            <w:t xml:space="preserve">Version: </w:t>
          </w:r>
          <w:fldSimple w:instr="DOCPROPERTY  &quot;Document number&quot;  \* MERGEFORMAT">
            <w:r w:rsidR="0024716D" w:rsidRPr="0024716D">
              <w:rPr>
                <w:bCs/>
              </w:rPr>
              <w:t>0.1</w:t>
            </w:r>
          </w:fldSimple>
        </w:p>
        <w:p w14:paraId="44C117CC" w14:textId="10D0C160" w:rsidR="00353537" w:rsidRPr="005527D1" w:rsidRDefault="00353537" w:rsidP="002A7FFA">
          <w:pPr>
            <w:pStyle w:val="Footer"/>
            <w:rPr>
              <w:szCs w:val="12"/>
            </w:rPr>
          </w:pPr>
          <w:proofErr w:type="spellStart"/>
          <w:r w:rsidRPr="005527D1">
            <w:t>DocRef</w:t>
          </w:r>
          <w:proofErr w:type="spellEnd"/>
          <w:r w:rsidRPr="005527D1">
            <w:t xml:space="preserve">: </w:t>
          </w:r>
          <w:fldSimple w:instr="DOCPROPERTY  Reference  \* MERGEFORMAT">
            <w:r w:rsidR="0024716D" w:rsidRPr="0024716D">
              <w:rPr>
                <w:bCs/>
              </w:rPr>
              <w:t>TRIM</w:t>
            </w:r>
          </w:fldSimple>
        </w:p>
      </w:tc>
      <w:tc>
        <w:tcPr>
          <w:tcW w:w="1667" w:type="pct"/>
        </w:tcPr>
        <w:p w14:paraId="3EBAC779" w14:textId="77777777" w:rsidR="00353537" w:rsidRDefault="00353537" w:rsidP="002A7FFA">
          <w:pPr>
            <w:pStyle w:val="Footer"/>
          </w:pPr>
        </w:p>
        <w:p w14:paraId="1E83490C" w14:textId="4C20C3C7" w:rsidR="00353537" w:rsidRPr="00567E42" w:rsidRDefault="00353537" w:rsidP="002A7FFA">
          <w:pPr>
            <w:pStyle w:val="Footer"/>
            <w:rPr>
              <w:lang w:val="fr-CA"/>
            </w:rPr>
          </w:pPr>
          <w:r w:rsidRPr="00567E42">
            <w:rPr>
              <w:lang w:val="fr-CA"/>
            </w:rPr>
            <w:t xml:space="preserve">Document: </w:t>
          </w:r>
          <w:r w:rsidR="009B39B1">
            <w:fldChar w:fldCharType="begin"/>
          </w:r>
          <w:r w:rsidR="009B39B1" w:rsidRPr="00567E42">
            <w:rPr>
              <w:lang w:val="fr-CA"/>
            </w:rPr>
            <w:instrText xml:space="preserve"> FILENAME   \* MERGEFORMAT </w:instrText>
          </w:r>
          <w:r w:rsidR="009B39B1">
            <w:fldChar w:fldCharType="separate"/>
          </w:r>
          <w:r w:rsidR="0024716D">
            <w:rPr>
              <w:noProof/>
              <w:lang w:val="fr-CA"/>
            </w:rPr>
            <w:t>Project 1 - Design for Manual Assembly.docx</w:t>
          </w:r>
          <w:r w:rsidR="009B39B1">
            <w:rPr>
              <w:noProof/>
            </w:rPr>
            <w:fldChar w:fldCharType="end"/>
          </w:r>
        </w:p>
        <w:p w14:paraId="2D960DE7" w14:textId="43F827EF" w:rsidR="00353537" w:rsidRPr="00567E42" w:rsidRDefault="00353537" w:rsidP="002A7FFA">
          <w:pPr>
            <w:pStyle w:val="Footer"/>
            <w:rPr>
              <w:lang w:val="fr-CA"/>
            </w:rPr>
          </w:pPr>
          <w:proofErr w:type="spellStart"/>
          <w:r w:rsidRPr="00567E42">
            <w:rPr>
              <w:lang w:val="fr-CA"/>
            </w:rPr>
            <w:t>Author</w:t>
          </w:r>
          <w:proofErr w:type="spellEnd"/>
          <w:r w:rsidRPr="00567E42">
            <w:rPr>
              <w:lang w:val="fr-CA"/>
            </w:rPr>
            <w:t xml:space="preserve">: </w:t>
          </w:r>
          <w:r w:rsidR="009B39B1">
            <w:fldChar w:fldCharType="begin"/>
          </w:r>
          <w:r w:rsidR="009B39B1" w:rsidRPr="00567E42">
            <w:rPr>
              <w:lang w:val="fr-CA"/>
            </w:rPr>
            <w:instrText xml:space="preserve"> AUTHOR   \* MERGEFORMAT </w:instrText>
          </w:r>
          <w:r w:rsidR="009B39B1">
            <w:fldChar w:fldCharType="separate"/>
          </w:r>
          <w:r w:rsidR="0024716D">
            <w:rPr>
              <w:noProof/>
              <w:lang w:val="fr-CA"/>
            </w:rPr>
            <w:t>Dinh-Son Vu</w:t>
          </w:r>
          <w:r w:rsidR="009B39B1">
            <w:rPr>
              <w:noProof/>
            </w:rPr>
            <w:fldChar w:fldCharType="end"/>
          </w:r>
        </w:p>
        <w:p w14:paraId="70A027C3" w14:textId="69FF55CA" w:rsidR="00353537" w:rsidRPr="005527D1" w:rsidRDefault="00353537" w:rsidP="002A7FFA">
          <w:pPr>
            <w:pStyle w:val="Footer"/>
          </w:pPr>
          <w:r w:rsidRPr="005527D1">
            <w:t xml:space="preserve">Save Date: </w:t>
          </w:r>
          <w:r w:rsidRPr="005527D1">
            <w:fldChar w:fldCharType="begin"/>
          </w:r>
          <w:r w:rsidRPr="005527D1">
            <w:instrText xml:space="preserve"> SAVEDATE  \@ "dd/MM/yyyy"  \* MERGEFORMAT </w:instrText>
          </w:r>
          <w:r w:rsidRPr="005527D1">
            <w:fldChar w:fldCharType="separate"/>
          </w:r>
          <w:r w:rsidR="00785E15">
            <w:rPr>
              <w:noProof/>
            </w:rPr>
            <w:t>21/04/2024</w:t>
          </w:r>
          <w:r w:rsidRPr="005527D1">
            <w:fldChar w:fldCharType="end"/>
          </w:r>
        </w:p>
        <w:p w14:paraId="4B2263AB" w14:textId="77777777" w:rsidR="00353537" w:rsidRPr="005527D1" w:rsidRDefault="00353537" w:rsidP="002A7FFA">
          <w:pPr>
            <w:pStyle w:val="Footer"/>
          </w:pPr>
          <w:r w:rsidRPr="005527D1">
            <w:t xml:space="preserve">Page </w:t>
          </w:r>
          <w:r w:rsidRPr="005527D1">
            <w:fldChar w:fldCharType="begin"/>
          </w:r>
          <w:r w:rsidRPr="005527D1">
            <w:instrText xml:space="preserve"> PAGE </w:instrText>
          </w:r>
          <w:r w:rsidRPr="005527D1">
            <w:fldChar w:fldCharType="separate"/>
          </w:r>
          <w:r>
            <w:rPr>
              <w:noProof/>
            </w:rPr>
            <w:t>2</w:t>
          </w:r>
          <w:r w:rsidRPr="005527D1">
            <w:fldChar w:fldCharType="end"/>
          </w:r>
          <w:r w:rsidRPr="005527D1">
            <w:t xml:space="preserve"> of </w:t>
          </w:r>
          <w:fldSimple w:instr=" NUMPAGES ">
            <w:r>
              <w:rPr>
                <w:noProof/>
              </w:rPr>
              <w:t>3</w:t>
            </w:r>
          </w:fldSimple>
        </w:p>
        <w:p w14:paraId="01566C78" w14:textId="77777777" w:rsidR="00353537" w:rsidRPr="005527D1" w:rsidRDefault="00353537" w:rsidP="002A7FFA">
          <w:pPr>
            <w:pStyle w:val="Footer"/>
          </w:pPr>
        </w:p>
      </w:tc>
    </w:tr>
  </w:tbl>
  <w:p w14:paraId="71220A95" w14:textId="77777777" w:rsidR="00353537" w:rsidRPr="00A849BC" w:rsidRDefault="00353537" w:rsidP="002A7F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7E052" w14:textId="77777777" w:rsidR="00353537" w:rsidRPr="005527D1" w:rsidRDefault="00E81295" w:rsidP="002A7FFA">
    <w:pPr>
      <w:pStyle w:val="Footer"/>
      <w:rPr>
        <w:szCs w:val="12"/>
      </w:rPr>
    </w:pPr>
    <w:r>
      <w:rPr>
        <w:noProof/>
        <w:lang w:val="en-US"/>
      </w:rPr>
      <w:drawing>
        <wp:anchor distT="0" distB="0" distL="114300" distR="114300" simplePos="0" relativeHeight="251662336" behindDoc="0" locked="0" layoutInCell="1" allowOverlap="1" wp14:anchorId="67F1063A" wp14:editId="2488CFFD">
          <wp:simplePos x="0" y="0"/>
          <wp:positionH relativeFrom="page">
            <wp:align>right</wp:align>
          </wp:positionH>
          <wp:positionV relativeFrom="page">
            <wp:align>bottom</wp:align>
          </wp:positionV>
          <wp:extent cx="2534285" cy="1461135"/>
          <wp:effectExtent l="0" t="0" r="5715" b="0"/>
          <wp:wrapSquare wrapText="bothSides"/>
          <wp:docPr id="1409975117" name="Picture 1409975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stretch>
                    <a:fillRect/>
                  </a:stretch>
                </pic:blipFill>
                <pic:spPr>
                  <a:xfrm>
                    <a:off x="0" y="0"/>
                    <a:ext cx="2534400" cy="1461504"/>
                  </a:xfrm>
                  <a:prstGeom prst="rect">
                    <a:avLst/>
                  </a:prstGeom>
                </pic:spPr>
              </pic:pic>
            </a:graphicData>
          </a:graphic>
          <wp14:sizeRelH relativeFrom="margin">
            <wp14:pctWidth>0</wp14:pctWidth>
          </wp14:sizeRelH>
          <wp14:sizeRelV relativeFrom="margin">
            <wp14:pctHeight>0</wp14:pctHeight>
          </wp14:sizeRelV>
        </wp:anchor>
      </w:drawing>
    </w:r>
  </w:p>
  <w:tbl>
    <w:tblPr>
      <w:tblW w:w="2999" w:type="pct"/>
      <w:tblLook w:val="01E0" w:firstRow="1" w:lastRow="1" w:firstColumn="1" w:lastColumn="1" w:noHBand="0" w:noVBand="0"/>
    </w:tblPr>
    <w:tblGrid>
      <w:gridCol w:w="5781"/>
    </w:tblGrid>
    <w:tr w:rsidR="009929D6" w:rsidRPr="009929D6" w14:paraId="67EA3B30" w14:textId="77777777" w:rsidTr="00D9095C">
      <w:trPr>
        <w:trHeight w:val="817"/>
      </w:trPr>
      <w:tc>
        <w:tcPr>
          <w:tcW w:w="5000" w:type="pct"/>
        </w:tcPr>
        <w:p w14:paraId="72E58A98" w14:textId="77777777" w:rsidR="00353537" w:rsidRPr="009929D6" w:rsidRDefault="00353537" w:rsidP="002A7FFA">
          <w:pPr>
            <w:pStyle w:val="Footer"/>
            <w:rPr>
              <w:color w:val="auto"/>
            </w:rPr>
          </w:pPr>
          <w:r w:rsidRPr="009929D6">
            <w:rPr>
              <w:noProof/>
              <w:color w:val="auto"/>
              <w:lang w:val="en-US"/>
            </w:rPr>
            <w:tab/>
          </w:r>
        </w:p>
        <w:p w14:paraId="6B02DD21" w14:textId="20388096" w:rsidR="00353537" w:rsidRPr="009929D6" w:rsidRDefault="00672C25" w:rsidP="002A7FFA">
          <w:pPr>
            <w:pStyle w:val="Footer"/>
            <w:rPr>
              <w:color w:val="auto"/>
            </w:rPr>
          </w:pPr>
          <w:r w:rsidRPr="009929D6">
            <w:rPr>
              <w:color w:val="auto"/>
            </w:rPr>
            <w:fldChar w:fldCharType="begin"/>
          </w:r>
          <w:r w:rsidRPr="009929D6">
            <w:rPr>
              <w:color w:val="auto"/>
            </w:rPr>
            <w:instrText xml:space="preserve"> DOCPROPERTY  Company  \* MERGEFORMAT </w:instrText>
          </w:r>
          <w:r w:rsidRPr="009929D6">
            <w:rPr>
              <w:color w:val="auto"/>
            </w:rPr>
            <w:fldChar w:fldCharType="separate"/>
          </w:r>
          <w:r w:rsidR="0024716D">
            <w:rPr>
              <w:color w:val="auto"/>
            </w:rPr>
            <w:t>School/Department/Area</w:t>
          </w:r>
          <w:r w:rsidRPr="009929D6">
            <w:rPr>
              <w:color w:val="auto"/>
            </w:rPr>
            <w:fldChar w:fldCharType="end"/>
          </w:r>
          <w:r w:rsidR="00D9095C">
            <w:rPr>
              <w:color w:val="auto"/>
            </w:rPr>
            <w:t xml:space="preserve"> of Science, Engineering, and Technology</w:t>
          </w:r>
        </w:p>
      </w:tc>
    </w:tr>
  </w:tbl>
  <w:p w14:paraId="1FED988D" w14:textId="77777777" w:rsidR="00353537" w:rsidRDefault="00353537" w:rsidP="002A7F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DA191" w14:textId="77777777" w:rsidR="00353537" w:rsidRPr="009929D6" w:rsidRDefault="00353537" w:rsidP="006B1695">
    <w:pPr>
      <w:pStyle w:val="Footer2"/>
      <w:pBdr>
        <w:top w:val="single" w:sz="4" w:space="1" w:color="auto"/>
      </w:pBdr>
      <w:rPr>
        <w:color w:val="auto"/>
        <w:sz w:val="4"/>
        <w:szCs w:val="4"/>
      </w:rPr>
    </w:pPr>
  </w:p>
  <w:tbl>
    <w:tblPr>
      <w:tblW w:w="5000" w:type="pct"/>
      <w:tblLook w:val="01E0" w:firstRow="1" w:lastRow="1" w:firstColumn="1" w:lastColumn="1" w:noHBand="0" w:noVBand="0"/>
    </w:tblPr>
    <w:tblGrid>
      <w:gridCol w:w="3212"/>
      <w:gridCol w:w="3213"/>
      <w:gridCol w:w="3213"/>
    </w:tblGrid>
    <w:tr w:rsidR="009D5C6A" w:rsidRPr="009929D6" w14:paraId="2766902A" w14:textId="77777777" w:rsidTr="00E81523">
      <w:trPr>
        <w:trHeight w:val="811"/>
      </w:trPr>
      <w:tc>
        <w:tcPr>
          <w:tcW w:w="1666" w:type="pct"/>
        </w:tcPr>
        <w:p w14:paraId="635BFA5C" w14:textId="77777777" w:rsidR="00231B17" w:rsidRPr="00125135" w:rsidRDefault="0040606F" w:rsidP="002A7FFA">
          <w:pPr>
            <w:pStyle w:val="Footer2"/>
            <w:rPr>
              <w:color w:val="auto"/>
            </w:rPr>
          </w:pPr>
          <w:r w:rsidRPr="00125135">
            <w:rPr>
              <w:color w:val="auto"/>
            </w:rPr>
            <w:drawing>
              <wp:anchor distT="0" distB="0" distL="114300" distR="114300" simplePos="0" relativeHeight="251660288" behindDoc="1" locked="0" layoutInCell="1" allowOverlap="1" wp14:anchorId="2F9FEC7C" wp14:editId="25402724">
                <wp:simplePos x="0" y="0"/>
                <wp:positionH relativeFrom="column">
                  <wp:posOffset>1905</wp:posOffset>
                </wp:positionH>
                <wp:positionV relativeFrom="page">
                  <wp:posOffset>44450</wp:posOffset>
                </wp:positionV>
                <wp:extent cx="862330" cy="412115"/>
                <wp:effectExtent l="0" t="0" r="1270" b="0"/>
                <wp:wrapTight wrapText="bothSides">
                  <wp:wrapPolygon edited="0">
                    <wp:start x="0" y="0"/>
                    <wp:lineTo x="0" y="16641"/>
                    <wp:lineTo x="21314" y="16641"/>
                    <wp:lineTo x="2131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
                        <a:srcRect b="-34268"/>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5135">
            <w:rPr>
              <w:color w:val="auto"/>
            </w:rPr>
            <w:t xml:space="preserve"> </w:t>
          </w:r>
        </w:p>
        <w:p w14:paraId="5AA08E96" w14:textId="77777777" w:rsidR="00231B17" w:rsidRPr="00125135" w:rsidRDefault="00231B17" w:rsidP="002A7FFA">
          <w:pPr>
            <w:pStyle w:val="Footer2"/>
            <w:rPr>
              <w:color w:val="auto"/>
            </w:rPr>
          </w:pPr>
        </w:p>
        <w:p w14:paraId="5C8AF14C" w14:textId="77777777" w:rsidR="00353537" w:rsidRPr="00125135" w:rsidRDefault="00353537" w:rsidP="002A7FFA">
          <w:pPr>
            <w:pStyle w:val="Footer2"/>
            <w:rPr>
              <w:color w:val="auto"/>
            </w:rPr>
          </w:pPr>
          <w:r w:rsidRPr="00125135">
            <w:rPr>
              <w:color w:val="auto"/>
            </w:rPr>
            <w:tab/>
          </w:r>
        </w:p>
        <w:p w14:paraId="5957E486" w14:textId="77777777" w:rsidR="00353537" w:rsidRPr="00125135" w:rsidRDefault="00353537" w:rsidP="002A7FFA">
          <w:pPr>
            <w:pStyle w:val="Footer2"/>
            <w:rPr>
              <w:color w:val="auto"/>
            </w:rPr>
          </w:pPr>
        </w:p>
        <w:p w14:paraId="1BE6C272" w14:textId="77777777" w:rsidR="00E81523" w:rsidRPr="00125135" w:rsidRDefault="00E81523" w:rsidP="002A7FFA">
          <w:pPr>
            <w:pStyle w:val="Footer2"/>
            <w:rPr>
              <w:color w:val="auto"/>
            </w:rPr>
          </w:pPr>
        </w:p>
        <w:p w14:paraId="7EBE5A1D" w14:textId="77F8B180" w:rsidR="00E81523" w:rsidRPr="00125135" w:rsidRDefault="00E81523" w:rsidP="00E81523">
          <w:pPr>
            <w:pStyle w:val="Footer2"/>
            <w:tabs>
              <w:tab w:val="clear" w:pos="920"/>
            </w:tabs>
            <w:rPr>
              <w:color w:val="auto"/>
              <w:szCs w:val="12"/>
            </w:rPr>
          </w:pPr>
        </w:p>
      </w:tc>
      <w:tc>
        <w:tcPr>
          <w:tcW w:w="1667" w:type="pct"/>
        </w:tcPr>
        <w:p w14:paraId="67940E68" w14:textId="77777777" w:rsidR="00353537" w:rsidRDefault="00353537" w:rsidP="006B1695">
          <w:pPr>
            <w:pStyle w:val="Footer2"/>
            <w:rPr>
              <w:color w:val="auto"/>
            </w:rPr>
          </w:pPr>
        </w:p>
        <w:p w14:paraId="35F99FFF" w14:textId="77777777" w:rsidR="00E81523" w:rsidRPr="009929D6" w:rsidRDefault="00E81523" w:rsidP="006B1695">
          <w:pPr>
            <w:pStyle w:val="Footer2"/>
            <w:rPr>
              <w:color w:val="auto"/>
            </w:rPr>
          </w:pPr>
        </w:p>
        <w:p w14:paraId="1E558065" w14:textId="3431DD04" w:rsidR="00353537" w:rsidRPr="009929D6" w:rsidRDefault="00353537" w:rsidP="00E07DCA">
          <w:pPr>
            <w:pStyle w:val="Footer2"/>
            <w:jc w:val="center"/>
            <w:rPr>
              <w:color w:val="auto"/>
            </w:rPr>
          </w:pPr>
        </w:p>
      </w:tc>
      <w:tc>
        <w:tcPr>
          <w:tcW w:w="1667" w:type="pct"/>
        </w:tcPr>
        <w:p w14:paraId="512B6C58" w14:textId="77777777" w:rsidR="00353537" w:rsidRPr="00C5244F" w:rsidRDefault="00353537" w:rsidP="00231B17">
          <w:pPr>
            <w:pStyle w:val="Footer2"/>
            <w:rPr>
              <w:color w:val="auto"/>
              <w:sz w:val="20"/>
              <w:szCs w:val="36"/>
            </w:rPr>
          </w:pPr>
        </w:p>
        <w:p w14:paraId="09E85B04" w14:textId="77777777" w:rsidR="00E81523" w:rsidRPr="00C5244F" w:rsidRDefault="00E81523" w:rsidP="00231B17">
          <w:pPr>
            <w:pStyle w:val="Footer2"/>
            <w:rPr>
              <w:color w:val="auto"/>
              <w:sz w:val="20"/>
              <w:szCs w:val="36"/>
            </w:rPr>
          </w:pPr>
        </w:p>
        <w:p w14:paraId="0839AB20" w14:textId="1E9FD1FA" w:rsidR="00353537" w:rsidRPr="00C779D5" w:rsidRDefault="00353537" w:rsidP="00E07DCA">
          <w:pPr>
            <w:pStyle w:val="Footer2"/>
            <w:tabs>
              <w:tab w:val="clear" w:pos="920"/>
              <w:tab w:val="left" w:pos="839"/>
            </w:tabs>
            <w:jc w:val="right"/>
            <w:rPr>
              <w:color w:val="auto"/>
              <w:sz w:val="22"/>
            </w:rPr>
          </w:pPr>
          <w:r w:rsidRPr="00C779D5">
            <w:rPr>
              <w:color w:val="auto"/>
              <w:sz w:val="22"/>
            </w:rPr>
            <w:t xml:space="preserve">Page </w:t>
          </w:r>
          <w:r w:rsidRPr="00C779D5">
            <w:rPr>
              <w:color w:val="auto"/>
              <w:sz w:val="22"/>
            </w:rPr>
            <w:fldChar w:fldCharType="begin"/>
          </w:r>
          <w:r w:rsidRPr="00E8630E">
            <w:rPr>
              <w:color w:val="auto"/>
              <w:sz w:val="20"/>
              <w:szCs w:val="20"/>
            </w:rPr>
            <w:instrText xml:space="preserve"> PAGE </w:instrText>
          </w:r>
          <w:r w:rsidRPr="00C779D5">
            <w:rPr>
              <w:color w:val="auto"/>
              <w:sz w:val="22"/>
            </w:rPr>
            <w:fldChar w:fldCharType="separate"/>
          </w:r>
          <w:r w:rsidR="00EA5BB2">
            <w:rPr>
              <w:color w:val="auto"/>
              <w:sz w:val="20"/>
              <w:szCs w:val="20"/>
            </w:rPr>
            <w:t>21</w:t>
          </w:r>
          <w:r w:rsidRPr="00C779D5">
            <w:rPr>
              <w:color w:val="auto"/>
              <w:sz w:val="22"/>
            </w:rPr>
            <w:fldChar w:fldCharType="end"/>
          </w:r>
          <w:r w:rsidRPr="00C779D5">
            <w:rPr>
              <w:color w:val="auto"/>
              <w:sz w:val="22"/>
            </w:rPr>
            <w:t xml:space="preserve"> of </w:t>
          </w:r>
          <w:r w:rsidRPr="00C779D5">
            <w:rPr>
              <w:color w:val="auto"/>
              <w:sz w:val="22"/>
            </w:rPr>
            <w:fldChar w:fldCharType="begin"/>
          </w:r>
          <w:r w:rsidRPr="00E8630E">
            <w:rPr>
              <w:color w:val="auto"/>
              <w:sz w:val="20"/>
              <w:szCs w:val="20"/>
            </w:rPr>
            <w:instrText xml:space="preserve"> NUMPAGES </w:instrText>
          </w:r>
          <w:r w:rsidRPr="00C779D5">
            <w:rPr>
              <w:color w:val="auto"/>
              <w:sz w:val="22"/>
            </w:rPr>
            <w:fldChar w:fldCharType="separate"/>
          </w:r>
          <w:r w:rsidR="00EA5BB2">
            <w:rPr>
              <w:color w:val="auto"/>
              <w:sz w:val="20"/>
              <w:szCs w:val="20"/>
            </w:rPr>
            <w:t>21</w:t>
          </w:r>
          <w:r w:rsidRPr="00C779D5">
            <w:rPr>
              <w:color w:val="auto"/>
              <w:sz w:val="22"/>
            </w:rPr>
            <w:fldChar w:fldCharType="end"/>
          </w:r>
        </w:p>
      </w:tc>
    </w:tr>
  </w:tbl>
  <w:p w14:paraId="24B5752C" w14:textId="77777777" w:rsidR="00353537" w:rsidRPr="009929D6" w:rsidRDefault="00353537" w:rsidP="002A7FFA">
    <w:pPr>
      <w:pStyle w:val="Footer"/>
      <w:rPr>
        <w:color w:val="auto"/>
      </w:rPr>
    </w:pPr>
  </w:p>
  <w:p w14:paraId="742B83F8" w14:textId="77777777" w:rsidR="00D55077" w:rsidRDefault="00D55077"/>
  <w:p w14:paraId="19FFD276" w14:textId="77777777" w:rsidR="00D55077" w:rsidRDefault="00D550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E41C2" w14:textId="77777777" w:rsidR="001C5D7E" w:rsidRDefault="001C5D7E">
      <w:r>
        <w:separator/>
      </w:r>
    </w:p>
  </w:footnote>
  <w:footnote w:type="continuationSeparator" w:id="0">
    <w:p w14:paraId="7A6B8A94" w14:textId="77777777" w:rsidR="001C5D7E" w:rsidRDefault="001C5D7E">
      <w:r>
        <w:continuationSeparator/>
      </w:r>
    </w:p>
  </w:footnote>
  <w:footnote w:type="continuationNotice" w:id="1">
    <w:p w14:paraId="26E4E6D8" w14:textId="77777777" w:rsidR="001C5D7E" w:rsidRDefault="001C5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1E0" w:firstRow="1" w:lastRow="1" w:firstColumn="1" w:lastColumn="1" w:noHBand="0" w:noVBand="0"/>
    </w:tblPr>
    <w:tblGrid>
      <w:gridCol w:w="9638"/>
    </w:tblGrid>
    <w:tr w:rsidR="00353537" w14:paraId="0A5A8BA1" w14:textId="77777777" w:rsidTr="00A83628">
      <w:tc>
        <w:tcPr>
          <w:tcW w:w="10420" w:type="dxa"/>
          <w:tcBorders>
            <w:bottom w:val="single" w:sz="4" w:space="0" w:color="auto"/>
          </w:tcBorders>
          <w:shd w:val="clear" w:color="auto" w:fill="auto"/>
        </w:tcPr>
        <w:p w14:paraId="1366CBCF" w14:textId="1EB27799" w:rsidR="00353537" w:rsidRDefault="00567E42" w:rsidP="002A7FFA">
          <w:pPr>
            <w:pStyle w:val="Header"/>
          </w:pPr>
          <w:r>
            <w:rPr>
              <w:noProof/>
              <w:lang w:val="en-US"/>
            </w:rPr>
            <mc:AlternateContent>
              <mc:Choice Requires="wps">
                <w:drawing>
                  <wp:anchor distT="0" distB="0" distL="114300" distR="114300" simplePos="1" relativeHeight="251658240" behindDoc="0" locked="0" layoutInCell="0" allowOverlap="1" wp14:anchorId="718F30E9" wp14:editId="05A3F7C7">
                    <wp:simplePos x="0" y="190500"/>
                    <wp:positionH relativeFrom="page">
                      <wp:posOffset>0</wp:posOffset>
                    </wp:positionH>
                    <wp:positionV relativeFrom="page">
                      <wp:posOffset>190500</wp:posOffset>
                    </wp:positionV>
                    <wp:extent cx="7560310" cy="273050"/>
                    <wp:effectExtent l="0" t="0" r="0" b="12700"/>
                    <wp:wrapNone/>
                    <wp:docPr id="3" name="MSIPCM22c44daca9935a58b84efc18" descr="{&quot;HashCode&quot;:1610746136,&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18F30E9" id="_x0000_t202" coordsize="21600,21600" o:spt="202" path="m,l,21600r21600,l21600,xe">
                    <v:stroke joinstyle="miter"/>
                    <v:path gradientshapeok="t" o:connecttype="rect"/>
                  </v:shapetype>
                  <v:shape id="MSIPCM22c44daca9935a58b84efc18" o:spid="_x0000_s1026" type="#_x0000_t202" alt="{&quot;HashCode&quot;:1610746136,&quot;Height&quot;:841.0,&quot;Width&quot;:595.0,&quot;Placement&quot;:&quot;Header&quot;,&quot;Index&quot;:&quot;Primary&quot;,&quot;Section&quot;:1,&quot;Top&quot;:0.0,&quot;Left&quot;:0.0}" style="position:absolute;left:0;text-align:left;margin-left:0;margin-top:1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O6I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" o:allowincell="f" filled="f" stroked="f" strokeweight=".5pt">
                    <v:textbox inset=",0,,0">
                      <w:txbxContent>
                        <w:p w14:paraId="76C27A3D" w14:textId="0A06AF43"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fldSimple w:instr="DOCPROPERTY  Title  \* MERGEFORMAT">
            <w:r w:rsidR="0024716D">
              <w:t>Title of Report</w:t>
            </w:r>
          </w:fldSimple>
        </w:p>
        <w:p w14:paraId="69A56D2F" w14:textId="67D5269E" w:rsidR="00353537" w:rsidRDefault="00651D7B" w:rsidP="002A7FFA">
          <w:pPr>
            <w:pStyle w:val="Header"/>
          </w:pPr>
          <w:fldSimple w:instr="DOCPROPERTY  Classification  \* MERGEFORMAT">
            <w:r w:rsidR="0024716D">
              <w:t>Unclassified</w:t>
            </w:r>
          </w:fldSimple>
        </w:p>
      </w:tc>
    </w:tr>
  </w:tbl>
  <w:p w14:paraId="4EAB5403" w14:textId="77777777" w:rsidR="00353537" w:rsidRDefault="00353537" w:rsidP="002A7F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4936D" w14:textId="4A8E823D" w:rsidR="00353537" w:rsidRDefault="00B3174F" w:rsidP="002A7FFA">
    <w:pPr>
      <w:pStyle w:val="Header"/>
    </w:pPr>
    <w:r>
      <w:rPr>
        <w:noProof/>
        <w:lang w:val="en-US"/>
      </w:rPr>
      <w:drawing>
        <wp:anchor distT="0" distB="0" distL="114300" distR="114300" simplePos="0" relativeHeight="251656192" behindDoc="1" locked="0" layoutInCell="1" allowOverlap="1" wp14:anchorId="34852C61" wp14:editId="58273946">
          <wp:simplePos x="0" y="0"/>
          <wp:positionH relativeFrom="page">
            <wp:align>left</wp:align>
          </wp:positionH>
          <wp:positionV relativeFrom="page">
            <wp:align>top</wp:align>
          </wp:positionV>
          <wp:extent cx="7552800" cy="1281600"/>
          <wp:effectExtent l="0" t="0" r="3810" b="1270"/>
          <wp:wrapTight wrapText="bothSides">
            <wp:wrapPolygon edited="0">
              <wp:start x="0" y="0"/>
              <wp:lineTo x="0" y="21407"/>
              <wp:lineTo x="21575" y="21407"/>
              <wp:lineTo x="21575" y="0"/>
              <wp:lineTo x="0" y="0"/>
            </wp:wrapPolygon>
          </wp:wrapTight>
          <wp:docPr id="1091013107" name="Picture 109101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stretch>
                    <a:fillRect/>
                  </a:stretch>
                </pic:blipFill>
                <pic:spPr>
                  <a:xfrm>
                    <a:off x="0" y="0"/>
                    <a:ext cx="7552800" cy="12816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81572" w14:textId="77777777" w:rsidR="002212C2" w:rsidRDefault="002212C2" w:rsidP="002A7FFA">
    <w:pPr>
      <w:pStyle w:val="Header"/>
    </w:pPr>
  </w:p>
  <w:p w14:paraId="29849FA9" w14:textId="77777777" w:rsidR="00D55077" w:rsidRDefault="00D55077"/>
  <w:p w14:paraId="74FF2B50" w14:textId="77777777" w:rsidR="00D55077" w:rsidRDefault="00D5507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4DA88" w14:textId="77777777" w:rsidR="00353537" w:rsidRPr="00D9095C" w:rsidRDefault="00353537" w:rsidP="00D9095C">
    <w:pPr>
      <w:pStyle w:val="Header"/>
    </w:pPr>
  </w:p>
  <w:p w14:paraId="2C042CD4" w14:textId="77777777" w:rsidR="00D55077" w:rsidRDefault="00D55077"/>
  <w:p w14:paraId="4A16FE67" w14:textId="77777777" w:rsidR="00D55077" w:rsidRDefault="00D5507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E5C64" w14:textId="0848C520" w:rsidR="002212C2" w:rsidRDefault="00567E42" w:rsidP="002A7FFA">
    <w:pPr>
      <w:pStyle w:val="Header"/>
    </w:pPr>
    <w:r>
      <w:rPr>
        <w:noProof/>
        <w:lang w:val="en-US"/>
      </w:rPr>
      <mc:AlternateContent>
        <mc:Choice Requires="wps">
          <w:drawing>
            <wp:anchor distT="0" distB="0" distL="114300" distR="114300" simplePos="1" relativeHeight="251659264" behindDoc="0" locked="0" layoutInCell="0" allowOverlap="1" wp14:anchorId="6ABF0CF4" wp14:editId="7E6E518C">
              <wp:simplePos x="0" y="190500"/>
              <wp:positionH relativeFrom="page">
                <wp:posOffset>0</wp:posOffset>
              </wp:positionH>
              <wp:positionV relativeFrom="page">
                <wp:posOffset>190500</wp:posOffset>
              </wp:positionV>
              <wp:extent cx="7560310" cy="273050"/>
              <wp:effectExtent l="0" t="0" r="0" b="12700"/>
              <wp:wrapNone/>
              <wp:docPr id="7" name="MSIPCM330e485cad8bd63661e9c14e" descr="{&quot;HashCode&quot;:1610746136,&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ABF0CF4" id="_x0000_t202" coordsize="21600,21600" o:spt="202" path="m,l,21600r21600,l21600,xe">
              <v:stroke joinstyle="miter"/>
              <v:path gradientshapeok="t" o:connecttype="rect"/>
            </v:shapetype>
            <v:shape id="MSIPCM330e485cad8bd63661e9c14e" o:spid="_x0000_s1027" type="#_x0000_t202" alt="{&quot;HashCode&quot;:1610746136,&quot;Height&quot;:841.0,&quot;Width&quot;:595.0,&quot;Placement&quot;:&quot;Header&quot;,&quot;Index&quot;:&quot;FirstPage&quot;,&quot;Section&quot;:2,&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Z6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" o:allowincell="f" filled="f" stroked="f" strokeweight=".5pt">
              <v:textbox inset=",0,,0">
                <w:txbxContent>
                  <w:p w14:paraId="2365B398" w14:textId="384FD91D" w:rsidR="00567E42" w:rsidRPr="00567E42" w:rsidRDefault="00567E42" w:rsidP="00567E42">
                    <w:pPr>
                      <w:jc w:val="center"/>
                      <w:rPr>
                        <w:rFonts w:ascii="Calibri" w:hAnsi="Calibri" w:cs="Calibri"/>
                        <w:color w:val="EEDC00"/>
                        <w:sz w:val="24"/>
                      </w:rPr>
                    </w:pPr>
                    <w:r w:rsidRPr="00567E42">
                      <w:rPr>
                        <w:rFonts w:ascii="Calibri" w:hAnsi="Calibri" w:cs="Calibri"/>
                        <w:color w:val="EEDC00"/>
                        <w:sz w:val="24"/>
                      </w:rPr>
                      <w:t>RMIT Classification: Trus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D20C5"/>
    <w:multiLevelType w:val="multilevel"/>
    <w:tmpl w:val="927C4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E97BC3"/>
    <w:multiLevelType w:val="hybridMultilevel"/>
    <w:tmpl w:val="0FBE497C"/>
    <w:lvl w:ilvl="0" w:tplc="FA16D76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0DD20B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84665E9"/>
    <w:multiLevelType w:val="hybridMultilevel"/>
    <w:tmpl w:val="CC9AC8AC"/>
    <w:lvl w:ilvl="0" w:tplc="F51AA8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B50F0A"/>
    <w:multiLevelType w:val="hybridMultilevel"/>
    <w:tmpl w:val="106A25D0"/>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231C26"/>
    <w:multiLevelType w:val="hybridMultilevel"/>
    <w:tmpl w:val="05A6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D32609"/>
    <w:multiLevelType w:val="hybridMultilevel"/>
    <w:tmpl w:val="A370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D7B95"/>
    <w:multiLevelType w:val="hybridMultilevel"/>
    <w:tmpl w:val="A3581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ED51789"/>
    <w:multiLevelType w:val="hybridMultilevel"/>
    <w:tmpl w:val="6540B970"/>
    <w:lvl w:ilvl="0" w:tplc="E9ACED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82F03"/>
    <w:multiLevelType w:val="hybridMultilevel"/>
    <w:tmpl w:val="2F5AD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7D30AAB"/>
    <w:multiLevelType w:val="hybridMultilevel"/>
    <w:tmpl w:val="DCA07152"/>
    <w:lvl w:ilvl="0" w:tplc="81BEC3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E34CB"/>
    <w:multiLevelType w:val="hybridMultilevel"/>
    <w:tmpl w:val="76E81C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 w15:restartNumberingAfterBreak="0">
    <w:nsid w:val="3A6D1CEF"/>
    <w:multiLevelType w:val="hybridMultilevel"/>
    <w:tmpl w:val="1AF2042C"/>
    <w:lvl w:ilvl="0" w:tplc="4CE42BD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160C6"/>
    <w:multiLevelType w:val="hybridMultilevel"/>
    <w:tmpl w:val="BD6C8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8954F4"/>
    <w:multiLevelType w:val="hybridMultilevel"/>
    <w:tmpl w:val="AEAA2B0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0"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1394CA5"/>
    <w:multiLevelType w:val="hybridMultilevel"/>
    <w:tmpl w:val="2726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56FB2FD8"/>
    <w:multiLevelType w:val="hybridMultilevel"/>
    <w:tmpl w:val="641AA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824A55"/>
    <w:multiLevelType w:val="hybridMultilevel"/>
    <w:tmpl w:val="A4C80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F4072FA"/>
    <w:multiLevelType w:val="hybridMultilevel"/>
    <w:tmpl w:val="4072D7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2924CB4"/>
    <w:multiLevelType w:val="hybridMultilevel"/>
    <w:tmpl w:val="C428EE0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6BBB2436"/>
    <w:multiLevelType w:val="hybridMultilevel"/>
    <w:tmpl w:val="6D802672"/>
    <w:lvl w:ilvl="0" w:tplc="0409000F">
      <w:start w:val="1"/>
      <w:numFmt w:val="decimal"/>
      <w:lvlText w:val="%1."/>
      <w:lvlJc w:val="left"/>
      <w:pPr>
        <w:tabs>
          <w:tab w:val="num" w:pos="720"/>
        </w:tabs>
        <w:ind w:left="720" w:hanging="360"/>
      </w:pPr>
      <w:rPr>
        <w:rFonts w:hint="default"/>
      </w:r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CC0E50"/>
    <w:multiLevelType w:val="hybridMultilevel"/>
    <w:tmpl w:val="7BA60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2323FE4"/>
    <w:multiLevelType w:val="hybridMultilevel"/>
    <w:tmpl w:val="B0AA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947749"/>
    <w:multiLevelType w:val="multilevel"/>
    <w:tmpl w:val="4A446652"/>
    <w:lvl w:ilvl="0">
      <w:start w:val="1"/>
      <w:numFmt w:val="decimal"/>
      <w:lvlText w:val="%1)"/>
      <w:lvlJc w:val="left"/>
      <w:pPr>
        <w:tabs>
          <w:tab w:val="num" w:pos="360"/>
        </w:tabs>
        <w:ind w:left="360" w:hanging="360"/>
      </w:pPr>
      <w:rPr>
        <w:rFonts w:hint="default"/>
      </w:rPr>
    </w:lvl>
    <w:lvl w:ilvl="1">
      <w:start w:val="2"/>
      <w:numFmt w:val="lowerLetter"/>
      <w:lvlText w:val="%2)"/>
      <w:lvlJc w:val="left"/>
      <w:pPr>
        <w:tabs>
          <w:tab w:val="num" w:pos="720"/>
        </w:tabs>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6"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955056A"/>
    <w:multiLevelType w:val="hybridMultilevel"/>
    <w:tmpl w:val="DF322822"/>
    <w:lvl w:ilvl="0" w:tplc="FFFFFFFF">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D34DA7"/>
    <w:multiLevelType w:val="hybridMultilevel"/>
    <w:tmpl w:val="86340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063892">
    <w:abstractNumId w:val="9"/>
  </w:num>
  <w:num w:numId="2" w16cid:durableId="213080647">
    <w:abstractNumId w:val="7"/>
  </w:num>
  <w:num w:numId="3" w16cid:durableId="1909922281">
    <w:abstractNumId w:val="6"/>
  </w:num>
  <w:num w:numId="4" w16cid:durableId="225536953">
    <w:abstractNumId w:val="5"/>
  </w:num>
  <w:num w:numId="5" w16cid:durableId="1737163272">
    <w:abstractNumId w:val="4"/>
  </w:num>
  <w:num w:numId="6" w16cid:durableId="1700933646">
    <w:abstractNumId w:val="8"/>
  </w:num>
  <w:num w:numId="7" w16cid:durableId="1773354145">
    <w:abstractNumId w:val="3"/>
  </w:num>
  <w:num w:numId="8" w16cid:durableId="557516006">
    <w:abstractNumId w:val="2"/>
  </w:num>
  <w:num w:numId="9" w16cid:durableId="639268933">
    <w:abstractNumId w:val="1"/>
  </w:num>
  <w:num w:numId="10" w16cid:durableId="1198469951">
    <w:abstractNumId w:val="0"/>
  </w:num>
  <w:num w:numId="11" w16cid:durableId="1526942105">
    <w:abstractNumId w:val="10"/>
  </w:num>
  <w:num w:numId="12" w16cid:durableId="1143697085">
    <w:abstractNumId w:val="28"/>
  </w:num>
  <w:num w:numId="13" w16cid:durableId="1035929666">
    <w:abstractNumId w:val="27"/>
  </w:num>
  <w:num w:numId="14" w16cid:durableId="888033225">
    <w:abstractNumId w:val="34"/>
  </w:num>
  <w:num w:numId="15" w16cid:durableId="561597323">
    <w:abstractNumId w:val="31"/>
  </w:num>
  <w:num w:numId="16" w16cid:durableId="253364258">
    <w:abstractNumId w:val="46"/>
  </w:num>
  <w:num w:numId="17" w16cid:durableId="2038658211">
    <w:abstractNumId w:val="19"/>
  </w:num>
  <w:num w:numId="18" w16cid:durableId="1150713675">
    <w:abstractNumId w:val="42"/>
  </w:num>
  <w:num w:numId="19" w16cid:durableId="1265190578">
    <w:abstractNumId w:val="12"/>
  </w:num>
  <w:num w:numId="20" w16cid:durableId="1795753759">
    <w:abstractNumId w:val="22"/>
  </w:num>
  <w:num w:numId="21" w16cid:durableId="1319578110">
    <w:abstractNumId w:val="37"/>
  </w:num>
  <w:num w:numId="22" w16cid:durableId="1757677354">
    <w:abstractNumId w:val="39"/>
  </w:num>
  <w:num w:numId="23" w16cid:durableId="389159556">
    <w:abstractNumId w:val="32"/>
  </w:num>
  <w:num w:numId="24" w16cid:durableId="1249970790">
    <w:abstractNumId w:val="30"/>
  </w:num>
  <w:num w:numId="25" w16cid:durableId="2095662584">
    <w:abstractNumId w:val="13"/>
  </w:num>
  <w:num w:numId="26" w16cid:durableId="17313184">
    <w:abstractNumId w:val="41"/>
  </w:num>
  <w:num w:numId="27" w16cid:durableId="2143814218">
    <w:abstractNumId w:val="45"/>
  </w:num>
  <w:num w:numId="28" w16cid:durableId="1607425550">
    <w:abstractNumId w:val="14"/>
  </w:num>
  <w:num w:numId="29" w16cid:durableId="196355995">
    <w:abstractNumId w:val="24"/>
  </w:num>
  <w:num w:numId="30" w16cid:durableId="447285497">
    <w:abstractNumId w:val="29"/>
  </w:num>
  <w:num w:numId="31" w16cid:durableId="1135870679">
    <w:abstractNumId w:val="43"/>
  </w:num>
  <w:num w:numId="32" w16cid:durableId="105665486">
    <w:abstractNumId w:val="38"/>
  </w:num>
  <w:num w:numId="33" w16cid:durableId="709113398">
    <w:abstractNumId w:val="40"/>
  </w:num>
  <w:num w:numId="34" w16cid:durableId="959452254">
    <w:abstractNumId w:val="17"/>
  </w:num>
  <w:num w:numId="35" w16cid:durableId="1195266614">
    <w:abstractNumId w:val="21"/>
  </w:num>
  <w:num w:numId="36" w16cid:durableId="277178811">
    <w:abstractNumId w:val="23"/>
  </w:num>
  <w:num w:numId="37" w16cid:durableId="1375613300">
    <w:abstractNumId w:val="20"/>
  </w:num>
  <w:num w:numId="38" w16cid:durableId="501698426">
    <w:abstractNumId w:val="16"/>
  </w:num>
  <w:num w:numId="39" w16cid:durableId="1584339601">
    <w:abstractNumId w:val="26"/>
  </w:num>
  <w:num w:numId="40" w16cid:durableId="66615493">
    <w:abstractNumId w:val="47"/>
  </w:num>
  <w:num w:numId="41" w16cid:durableId="1977099668">
    <w:abstractNumId w:val="15"/>
  </w:num>
  <w:num w:numId="42" w16cid:durableId="2135244751">
    <w:abstractNumId w:val="48"/>
  </w:num>
  <w:num w:numId="43" w16cid:durableId="252712182">
    <w:abstractNumId w:val="33"/>
  </w:num>
  <w:num w:numId="44" w16cid:durableId="1247961405">
    <w:abstractNumId w:val="36"/>
  </w:num>
  <w:num w:numId="45" w16cid:durableId="1729262860">
    <w:abstractNumId w:val="35"/>
  </w:num>
  <w:num w:numId="46" w16cid:durableId="1251541859">
    <w:abstractNumId w:val="25"/>
  </w:num>
  <w:num w:numId="47" w16cid:durableId="1360855529">
    <w:abstractNumId w:val="11"/>
  </w:num>
  <w:num w:numId="48" w16cid:durableId="1886286822">
    <w:abstractNumId w:val="18"/>
  </w:num>
  <w:num w:numId="49" w16cid:durableId="93555360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42"/>
    <w:rsid w:val="00000A72"/>
    <w:rsid w:val="00000AC8"/>
    <w:rsid w:val="000011B0"/>
    <w:rsid w:val="00001659"/>
    <w:rsid w:val="00001A00"/>
    <w:rsid w:val="00002E3B"/>
    <w:rsid w:val="000038E7"/>
    <w:rsid w:val="00003B03"/>
    <w:rsid w:val="00003C29"/>
    <w:rsid w:val="0000442B"/>
    <w:rsid w:val="000059F9"/>
    <w:rsid w:val="0000668E"/>
    <w:rsid w:val="000066C4"/>
    <w:rsid w:val="000073FD"/>
    <w:rsid w:val="00007CB2"/>
    <w:rsid w:val="00007D16"/>
    <w:rsid w:val="000101F0"/>
    <w:rsid w:val="000116C8"/>
    <w:rsid w:val="000116FD"/>
    <w:rsid w:val="000146A8"/>
    <w:rsid w:val="0001575D"/>
    <w:rsid w:val="00021306"/>
    <w:rsid w:val="000216C7"/>
    <w:rsid w:val="0002228E"/>
    <w:rsid w:val="00022A1E"/>
    <w:rsid w:val="000233C3"/>
    <w:rsid w:val="0002397E"/>
    <w:rsid w:val="00024188"/>
    <w:rsid w:val="0002442D"/>
    <w:rsid w:val="00024916"/>
    <w:rsid w:val="0002496B"/>
    <w:rsid w:val="00025CBF"/>
    <w:rsid w:val="00026769"/>
    <w:rsid w:val="000269CF"/>
    <w:rsid w:val="00026D2A"/>
    <w:rsid w:val="00026D2F"/>
    <w:rsid w:val="00026F6D"/>
    <w:rsid w:val="0002718D"/>
    <w:rsid w:val="000301A0"/>
    <w:rsid w:val="000304DF"/>
    <w:rsid w:val="0003125F"/>
    <w:rsid w:val="00031E5D"/>
    <w:rsid w:val="00032B1E"/>
    <w:rsid w:val="000335A8"/>
    <w:rsid w:val="00033DB8"/>
    <w:rsid w:val="00034292"/>
    <w:rsid w:val="00034742"/>
    <w:rsid w:val="000351B6"/>
    <w:rsid w:val="0003586B"/>
    <w:rsid w:val="0003588F"/>
    <w:rsid w:val="00036C63"/>
    <w:rsid w:val="00036D20"/>
    <w:rsid w:val="00037604"/>
    <w:rsid w:val="00040E4C"/>
    <w:rsid w:val="000417E7"/>
    <w:rsid w:val="00041CEC"/>
    <w:rsid w:val="000423FD"/>
    <w:rsid w:val="00042C09"/>
    <w:rsid w:val="000448C5"/>
    <w:rsid w:val="00044E2C"/>
    <w:rsid w:val="00046170"/>
    <w:rsid w:val="000461B9"/>
    <w:rsid w:val="00046C87"/>
    <w:rsid w:val="00046F19"/>
    <w:rsid w:val="00047956"/>
    <w:rsid w:val="00047E9B"/>
    <w:rsid w:val="00047F57"/>
    <w:rsid w:val="00050ACE"/>
    <w:rsid w:val="00050E2E"/>
    <w:rsid w:val="00050FF8"/>
    <w:rsid w:val="00051400"/>
    <w:rsid w:val="000518D5"/>
    <w:rsid w:val="00051C55"/>
    <w:rsid w:val="00051FD2"/>
    <w:rsid w:val="00052492"/>
    <w:rsid w:val="0005289B"/>
    <w:rsid w:val="00052D55"/>
    <w:rsid w:val="000533B1"/>
    <w:rsid w:val="00053593"/>
    <w:rsid w:val="00053A8B"/>
    <w:rsid w:val="00053B86"/>
    <w:rsid w:val="0005453E"/>
    <w:rsid w:val="0005472F"/>
    <w:rsid w:val="0005481A"/>
    <w:rsid w:val="00054C39"/>
    <w:rsid w:val="00054F19"/>
    <w:rsid w:val="000550EB"/>
    <w:rsid w:val="00055415"/>
    <w:rsid w:val="00055EDD"/>
    <w:rsid w:val="00056144"/>
    <w:rsid w:val="00056267"/>
    <w:rsid w:val="0005629F"/>
    <w:rsid w:val="00056DAC"/>
    <w:rsid w:val="00056FF9"/>
    <w:rsid w:val="000574AC"/>
    <w:rsid w:val="0005771F"/>
    <w:rsid w:val="00057C7A"/>
    <w:rsid w:val="00057CC5"/>
    <w:rsid w:val="00060612"/>
    <w:rsid w:val="0006071A"/>
    <w:rsid w:val="00060844"/>
    <w:rsid w:val="00061797"/>
    <w:rsid w:val="00062A3F"/>
    <w:rsid w:val="000643A9"/>
    <w:rsid w:val="000647EF"/>
    <w:rsid w:val="0006621F"/>
    <w:rsid w:val="00066CDE"/>
    <w:rsid w:val="00067763"/>
    <w:rsid w:val="00070606"/>
    <w:rsid w:val="0007091C"/>
    <w:rsid w:val="00070C74"/>
    <w:rsid w:val="00070C7E"/>
    <w:rsid w:val="000711E6"/>
    <w:rsid w:val="000713A3"/>
    <w:rsid w:val="000718CC"/>
    <w:rsid w:val="00071A4D"/>
    <w:rsid w:val="00071FF3"/>
    <w:rsid w:val="00072848"/>
    <w:rsid w:val="00073416"/>
    <w:rsid w:val="00073E41"/>
    <w:rsid w:val="00075A17"/>
    <w:rsid w:val="000760A9"/>
    <w:rsid w:val="00077224"/>
    <w:rsid w:val="000779E2"/>
    <w:rsid w:val="0008001D"/>
    <w:rsid w:val="0008065C"/>
    <w:rsid w:val="000811E1"/>
    <w:rsid w:val="00081AA9"/>
    <w:rsid w:val="00082563"/>
    <w:rsid w:val="00082C2A"/>
    <w:rsid w:val="00083F81"/>
    <w:rsid w:val="0008492B"/>
    <w:rsid w:val="000855B3"/>
    <w:rsid w:val="0008605B"/>
    <w:rsid w:val="00086147"/>
    <w:rsid w:val="00087056"/>
    <w:rsid w:val="000872C3"/>
    <w:rsid w:val="00087B77"/>
    <w:rsid w:val="00087DBF"/>
    <w:rsid w:val="00090524"/>
    <w:rsid w:val="00090EA7"/>
    <w:rsid w:val="000910E3"/>
    <w:rsid w:val="000911C2"/>
    <w:rsid w:val="0009201F"/>
    <w:rsid w:val="00092C40"/>
    <w:rsid w:val="00093C1A"/>
    <w:rsid w:val="00093F29"/>
    <w:rsid w:val="00094E25"/>
    <w:rsid w:val="000953AA"/>
    <w:rsid w:val="00096501"/>
    <w:rsid w:val="000966CB"/>
    <w:rsid w:val="0009674A"/>
    <w:rsid w:val="00096A44"/>
    <w:rsid w:val="00096D44"/>
    <w:rsid w:val="00096EBF"/>
    <w:rsid w:val="000971D4"/>
    <w:rsid w:val="00097B43"/>
    <w:rsid w:val="000A002B"/>
    <w:rsid w:val="000A04D8"/>
    <w:rsid w:val="000A0660"/>
    <w:rsid w:val="000A067B"/>
    <w:rsid w:val="000A08E2"/>
    <w:rsid w:val="000A3E06"/>
    <w:rsid w:val="000A45E2"/>
    <w:rsid w:val="000A4DA0"/>
    <w:rsid w:val="000A4EE8"/>
    <w:rsid w:val="000A53CA"/>
    <w:rsid w:val="000A6488"/>
    <w:rsid w:val="000A706A"/>
    <w:rsid w:val="000A7AC2"/>
    <w:rsid w:val="000A7DF8"/>
    <w:rsid w:val="000A7FEB"/>
    <w:rsid w:val="000B0151"/>
    <w:rsid w:val="000B0499"/>
    <w:rsid w:val="000B0528"/>
    <w:rsid w:val="000B1043"/>
    <w:rsid w:val="000B17E6"/>
    <w:rsid w:val="000B18E8"/>
    <w:rsid w:val="000B1C96"/>
    <w:rsid w:val="000B2082"/>
    <w:rsid w:val="000B29F9"/>
    <w:rsid w:val="000B3A2E"/>
    <w:rsid w:val="000B4A91"/>
    <w:rsid w:val="000B59F6"/>
    <w:rsid w:val="000B5B4F"/>
    <w:rsid w:val="000B6B45"/>
    <w:rsid w:val="000B6DE8"/>
    <w:rsid w:val="000B774C"/>
    <w:rsid w:val="000B7C44"/>
    <w:rsid w:val="000C1B52"/>
    <w:rsid w:val="000C1FB1"/>
    <w:rsid w:val="000C23E1"/>
    <w:rsid w:val="000C25A7"/>
    <w:rsid w:val="000C3064"/>
    <w:rsid w:val="000C38D8"/>
    <w:rsid w:val="000C4FDC"/>
    <w:rsid w:val="000C5709"/>
    <w:rsid w:val="000C6573"/>
    <w:rsid w:val="000C74D4"/>
    <w:rsid w:val="000C76C4"/>
    <w:rsid w:val="000C7AAF"/>
    <w:rsid w:val="000D0563"/>
    <w:rsid w:val="000D0931"/>
    <w:rsid w:val="000D09D5"/>
    <w:rsid w:val="000D0BE1"/>
    <w:rsid w:val="000D0E22"/>
    <w:rsid w:val="000D16A4"/>
    <w:rsid w:val="000D2663"/>
    <w:rsid w:val="000D4841"/>
    <w:rsid w:val="000D48F0"/>
    <w:rsid w:val="000D4AB6"/>
    <w:rsid w:val="000D4E49"/>
    <w:rsid w:val="000D541B"/>
    <w:rsid w:val="000D57AA"/>
    <w:rsid w:val="000D5C46"/>
    <w:rsid w:val="000E06AC"/>
    <w:rsid w:val="000E0CFB"/>
    <w:rsid w:val="000E1258"/>
    <w:rsid w:val="000E3534"/>
    <w:rsid w:val="000E4047"/>
    <w:rsid w:val="000E42F5"/>
    <w:rsid w:val="000E50FD"/>
    <w:rsid w:val="000E58CD"/>
    <w:rsid w:val="000E7639"/>
    <w:rsid w:val="000E77F7"/>
    <w:rsid w:val="000E7894"/>
    <w:rsid w:val="000F009A"/>
    <w:rsid w:val="000F0800"/>
    <w:rsid w:val="000F0E4B"/>
    <w:rsid w:val="000F1A71"/>
    <w:rsid w:val="000F216D"/>
    <w:rsid w:val="000F2287"/>
    <w:rsid w:val="000F22B2"/>
    <w:rsid w:val="000F27F1"/>
    <w:rsid w:val="000F391F"/>
    <w:rsid w:val="000F3CD6"/>
    <w:rsid w:val="000F3D2B"/>
    <w:rsid w:val="000F3DAD"/>
    <w:rsid w:val="000F490E"/>
    <w:rsid w:val="000F5265"/>
    <w:rsid w:val="000F5476"/>
    <w:rsid w:val="000F5CC7"/>
    <w:rsid w:val="000F5D1D"/>
    <w:rsid w:val="000F62F4"/>
    <w:rsid w:val="000F6563"/>
    <w:rsid w:val="000F7076"/>
    <w:rsid w:val="000F7A00"/>
    <w:rsid w:val="000F7CEF"/>
    <w:rsid w:val="000F7EEA"/>
    <w:rsid w:val="001006F5"/>
    <w:rsid w:val="001009AD"/>
    <w:rsid w:val="00100E60"/>
    <w:rsid w:val="00100E64"/>
    <w:rsid w:val="00102067"/>
    <w:rsid w:val="00102795"/>
    <w:rsid w:val="00102A6C"/>
    <w:rsid w:val="001035C9"/>
    <w:rsid w:val="00104372"/>
    <w:rsid w:val="0010510D"/>
    <w:rsid w:val="0010595B"/>
    <w:rsid w:val="00105BD8"/>
    <w:rsid w:val="00105EFC"/>
    <w:rsid w:val="00105FDE"/>
    <w:rsid w:val="00106DB0"/>
    <w:rsid w:val="001070C9"/>
    <w:rsid w:val="00107120"/>
    <w:rsid w:val="00107E2B"/>
    <w:rsid w:val="00110288"/>
    <w:rsid w:val="0011058A"/>
    <w:rsid w:val="00110AFC"/>
    <w:rsid w:val="00111552"/>
    <w:rsid w:val="001122D6"/>
    <w:rsid w:val="00112301"/>
    <w:rsid w:val="00113292"/>
    <w:rsid w:val="001142DF"/>
    <w:rsid w:val="001143E4"/>
    <w:rsid w:val="00114A08"/>
    <w:rsid w:val="00114CA7"/>
    <w:rsid w:val="001152E4"/>
    <w:rsid w:val="00115344"/>
    <w:rsid w:val="00115621"/>
    <w:rsid w:val="00115A93"/>
    <w:rsid w:val="00115EFF"/>
    <w:rsid w:val="00115F03"/>
    <w:rsid w:val="00117232"/>
    <w:rsid w:val="00117555"/>
    <w:rsid w:val="00117975"/>
    <w:rsid w:val="00121BFB"/>
    <w:rsid w:val="00121E57"/>
    <w:rsid w:val="001222C0"/>
    <w:rsid w:val="00122BBC"/>
    <w:rsid w:val="0012359B"/>
    <w:rsid w:val="001236A6"/>
    <w:rsid w:val="0012452B"/>
    <w:rsid w:val="00124874"/>
    <w:rsid w:val="00124934"/>
    <w:rsid w:val="0012512E"/>
    <w:rsid w:val="00125135"/>
    <w:rsid w:val="00125773"/>
    <w:rsid w:val="00125E56"/>
    <w:rsid w:val="00126AB9"/>
    <w:rsid w:val="00126EF6"/>
    <w:rsid w:val="00126FD1"/>
    <w:rsid w:val="00127A65"/>
    <w:rsid w:val="00127E4E"/>
    <w:rsid w:val="001307EB"/>
    <w:rsid w:val="0013080C"/>
    <w:rsid w:val="00130990"/>
    <w:rsid w:val="00130BA6"/>
    <w:rsid w:val="00130C27"/>
    <w:rsid w:val="001325A6"/>
    <w:rsid w:val="00132A22"/>
    <w:rsid w:val="00133176"/>
    <w:rsid w:val="00133CC7"/>
    <w:rsid w:val="00133E92"/>
    <w:rsid w:val="00134D63"/>
    <w:rsid w:val="00135280"/>
    <w:rsid w:val="00136EAE"/>
    <w:rsid w:val="00137299"/>
    <w:rsid w:val="0013733F"/>
    <w:rsid w:val="00137500"/>
    <w:rsid w:val="001402C5"/>
    <w:rsid w:val="00141034"/>
    <w:rsid w:val="00142389"/>
    <w:rsid w:val="00143007"/>
    <w:rsid w:val="00143053"/>
    <w:rsid w:val="001433C7"/>
    <w:rsid w:val="00143EDE"/>
    <w:rsid w:val="0014413D"/>
    <w:rsid w:val="001442DF"/>
    <w:rsid w:val="00144661"/>
    <w:rsid w:val="00146489"/>
    <w:rsid w:val="00147576"/>
    <w:rsid w:val="00150238"/>
    <w:rsid w:val="00150CD7"/>
    <w:rsid w:val="001526A2"/>
    <w:rsid w:val="00152850"/>
    <w:rsid w:val="00152C12"/>
    <w:rsid w:val="001530A9"/>
    <w:rsid w:val="0015314C"/>
    <w:rsid w:val="001532D0"/>
    <w:rsid w:val="00153C1C"/>
    <w:rsid w:val="001545EB"/>
    <w:rsid w:val="0015483A"/>
    <w:rsid w:val="00155A65"/>
    <w:rsid w:val="00156253"/>
    <w:rsid w:val="00156B7A"/>
    <w:rsid w:val="0015742E"/>
    <w:rsid w:val="00157D97"/>
    <w:rsid w:val="0016033F"/>
    <w:rsid w:val="00160797"/>
    <w:rsid w:val="00160BBD"/>
    <w:rsid w:val="0016180F"/>
    <w:rsid w:val="00161DE5"/>
    <w:rsid w:val="00162BD1"/>
    <w:rsid w:val="00162E22"/>
    <w:rsid w:val="00163564"/>
    <w:rsid w:val="00164080"/>
    <w:rsid w:val="00164259"/>
    <w:rsid w:val="001643E6"/>
    <w:rsid w:val="0016491E"/>
    <w:rsid w:val="00165404"/>
    <w:rsid w:val="00166184"/>
    <w:rsid w:val="0016644B"/>
    <w:rsid w:val="00166BA3"/>
    <w:rsid w:val="00167D66"/>
    <w:rsid w:val="00170279"/>
    <w:rsid w:val="001708EA"/>
    <w:rsid w:val="00171116"/>
    <w:rsid w:val="00171679"/>
    <w:rsid w:val="00172617"/>
    <w:rsid w:val="0017286B"/>
    <w:rsid w:val="00172888"/>
    <w:rsid w:val="00173A7A"/>
    <w:rsid w:val="00173BB7"/>
    <w:rsid w:val="00174FD1"/>
    <w:rsid w:val="00175667"/>
    <w:rsid w:val="00175BB4"/>
    <w:rsid w:val="001802C9"/>
    <w:rsid w:val="001803DB"/>
    <w:rsid w:val="001806FB"/>
    <w:rsid w:val="00180AC2"/>
    <w:rsid w:val="001810F7"/>
    <w:rsid w:val="00181CFD"/>
    <w:rsid w:val="0018241C"/>
    <w:rsid w:val="00184F60"/>
    <w:rsid w:val="00185892"/>
    <w:rsid w:val="00190482"/>
    <w:rsid w:val="00190F6C"/>
    <w:rsid w:val="00191922"/>
    <w:rsid w:val="00194533"/>
    <w:rsid w:val="0019493C"/>
    <w:rsid w:val="0019554B"/>
    <w:rsid w:val="00195823"/>
    <w:rsid w:val="00196756"/>
    <w:rsid w:val="00196799"/>
    <w:rsid w:val="001969FD"/>
    <w:rsid w:val="0019745A"/>
    <w:rsid w:val="001A186D"/>
    <w:rsid w:val="001A23EE"/>
    <w:rsid w:val="001A2551"/>
    <w:rsid w:val="001A530C"/>
    <w:rsid w:val="001A5E5D"/>
    <w:rsid w:val="001A5F8C"/>
    <w:rsid w:val="001A6361"/>
    <w:rsid w:val="001A6C2F"/>
    <w:rsid w:val="001A7ACE"/>
    <w:rsid w:val="001B0377"/>
    <w:rsid w:val="001B0C5B"/>
    <w:rsid w:val="001B0CFB"/>
    <w:rsid w:val="001B2A8F"/>
    <w:rsid w:val="001B3164"/>
    <w:rsid w:val="001B3E47"/>
    <w:rsid w:val="001B441E"/>
    <w:rsid w:val="001B5FEA"/>
    <w:rsid w:val="001C2D31"/>
    <w:rsid w:val="001C4C35"/>
    <w:rsid w:val="001C4DED"/>
    <w:rsid w:val="001C4F12"/>
    <w:rsid w:val="001C5D7E"/>
    <w:rsid w:val="001C5FB6"/>
    <w:rsid w:val="001C6146"/>
    <w:rsid w:val="001C6F47"/>
    <w:rsid w:val="001C71DD"/>
    <w:rsid w:val="001C7311"/>
    <w:rsid w:val="001C75D8"/>
    <w:rsid w:val="001C7608"/>
    <w:rsid w:val="001C76F1"/>
    <w:rsid w:val="001D1118"/>
    <w:rsid w:val="001D4B38"/>
    <w:rsid w:val="001D4E6E"/>
    <w:rsid w:val="001D5C32"/>
    <w:rsid w:val="001D67D6"/>
    <w:rsid w:val="001D6B95"/>
    <w:rsid w:val="001D6F37"/>
    <w:rsid w:val="001D752D"/>
    <w:rsid w:val="001D7DA3"/>
    <w:rsid w:val="001E0888"/>
    <w:rsid w:val="001E0B98"/>
    <w:rsid w:val="001E17B3"/>
    <w:rsid w:val="001E1ED7"/>
    <w:rsid w:val="001E26B9"/>
    <w:rsid w:val="001E3820"/>
    <w:rsid w:val="001E38D8"/>
    <w:rsid w:val="001E418B"/>
    <w:rsid w:val="001E4587"/>
    <w:rsid w:val="001E45B0"/>
    <w:rsid w:val="001E4F4C"/>
    <w:rsid w:val="001E5965"/>
    <w:rsid w:val="001E6372"/>
    <w:rsid w:val="001E65DC"/>
    <w:rsid w:val="001E6B93"/>
    <w:rsid w:val="001E7560"/>
    <w:rsid w:val="001E7BE0"/>
    <w:rsid w:val="001F02D6"/>
    <w:rsid w:val="001F079A"/>
    <w:rsid w:val="001F0FF7"/>
    <w:rsid w:val="001F2284"/>
    <w:rsid w:val="001F295A"/>
    <w:rsid w:val="001F3131"/>
    <w:rsid w:val="001F3324"/>
    <w:rsid w:val="001F3831"/>
    <w:rsid w:val="001F3A59"/>
    <w:rsid w:val="001F4550"/>
    <w:rsid w:val="001F4C26"/>
    <w:rsid w:val="001F564C"/>
    <w:rsid w:val="001F5A15"/>
    <w:rsid w:val="001F6C8D"/>
    <w:rsid w:val="001F6ED8"/>
    <w:rsid w:val="001F76BF"/>
    <w:rsid w:val="001F7A3A"/>
    <w:rsid w:val="001F7A85"/>
    <w:rsid w:val="001F7D2C"/>
    <w:rsid w:val="001F7EDC"/>
    <w:rsid w:val="002008E9"/>
    <w:rsid w:val="0020106A"/>
    <w:rsid w:val="002019AE"/>
    <w:rsid w:val="00201C8E"/>
    <w:rsid w:val="00201CE9"/>
    <w:rsid w:val="00203CFF"/>
    <w:rsid w:val="00204D41"/>
    <w:rsid w:val="0020751B"/>
    <w:rsid w:val="0021014A"/>
    <w:rsid w:val="002103D6"/>
    <w:rsid w:val="0021069E"/>
    <w:rsid w:val="00210B8E"/>
    <w:rsid w:val="00210E2B"/>
    <w:rsid w:val="00211800"/>
    <w:rsid w:val="00211857"/>
    <w:rsid w:val="0021205C"/>
    <w:rsid w:val="00212592"/>
    <w:rsid w:val="00212C98"/>
    <w:rsid w:val="00213427"/>
    <w:rsid w:val="002134AD"/>
    <w:rsid w:val="00213673"/>
    <w:rsid w:val="00213D84"/>
    <w:rsid w:val="00213E98"/>
    <w:rsid w:val="002141A2"/>
    <w:rsid w:val="00214402"/>
    <w:rsid w:val="002150E4"/>
    <w:rsid w:val="0021524E"/>
    <w:rsid w:val="0021554B"/>
    <w:rsid w:val="00216691"/>
    <w:rsid w:val="002177F8"/>
    <w:rsid w:val="002208A5"/>
    <w:rsid w:val="00220A44"/>
    <w:rsid w:val="00221116"/>
    <w:rsid w:val="002212C2"/>
    <w:rsid w:val="0022134F"/>
    <w:rsid w:val="002219B6"/>
    <w:rsid w:val="00221EB1"/>
    <w:rsid w:val="00222927"/>
    <w:rsid w:val="00222F7F"/>
    <w:rsid w:val="002235AB"/>
    <w:rsid w:val="002245F3"/>
    <w:rsid w:val="002246D6"/>
    <w:rsid w:val="0022546E"/>
    <w:rsid w:val="00225BAA"/>
    <w:rsid w:val="00226F7A"/>
    <w:rsid w:val="00226FA3"/>
    <w:rsid w:val="0022717D"/>
    <w:rsid w:val="00230166"/>
    <w:rsid w:val="00230712"/>
    <w:rsid w:val="0023111D"/>
    <w:rsid w:val="00231B17"/>
    <w:rsid w:val="00231B3E"/>
    <w:rsid w:val="00231C7D"/>
    <w:rsid w:val="00232A2F"/>
    <w:rsid w:val="0023443D"/>
    <w:rsid w:val="00234A2F"/>
    <w:rsid w:val="00234DFC"/>
    <w:rsid w:val="00235A84"/>
    <w:rsid w:val="002369EA"/>
    <w:rsid w:val="00237313"/>
    <w:rsid w:val="0023747C"/>
    <w:rsid w:val="002406A0"/>
    <w:rsid w:val="00240F5D"/>
    <w:rsid w:val="002413C3"/>
    <w:rsid w:val="00241ECC"/>
    <w:rsid w:val="00241FCD"/>
    <w:rsid w:val="00242107"/>
    <w:rsid w:val="00242495"/>
    <w:rsid w:val="0024249F"/>
    <w:rsid w:val="00242A8A"/>
    <w:rsid w:val="002430CB"/>
    <w:rsid w:val="00243704"/>
    <w:rsid w:val="00243C98"/>
    <w:rsid w:val="00244DEB"/>
    <w:rsid w:val="00246757"/>
    <w:rsid w:val="0024713F"/>
    <w:rsid w:val="0024716D"/>
    <w:rsid w:val="00247637"/>
    <w:rsid w:val="00250371"/>
    <w:rsid w:val="00250BB2"/>
    <w:rsid w:val="00250FF5"/>
    <w:rsid w:val="00251522"/>
    <w:rsid w:val="00251B09"/>
    <w:rsid w:val="00254501"/>
    <w:rsid w:val="00254B6B"/>
    <w:rsid w:val="00254BBD"/>
    <w:rsid w:val="002552B6"/>
    <w:rsid w:val="0025652F"/>
    <w:rsid w:val="0025667A"/>
    <w:rsid w:val="00256993"/>
    <w:rsid w:val="00256ECF"/>
    <w:rsid w:val="002574C6"/>
    <w:rsid w:val="00257CF2"/>
    <w:rsid w:val="002604BD"/>
    <w:rsid w:val="00260AF9"/>
    <w:rsid w:val="00261978"/>
    <w:rsid w:val="0026198E"/>
    <w:rsid w:val="00261A51"/>
    <w:rsid w:val="00261D73"/>
    <w:rsid w:val="00261EA3"/>
    <w:rsid w:val="00262AA6"/>
    <w:rsid w:val="0026315B"/>
    <w:rsid w:val="002632C9"/>
    <w:rsid w:val="00263AB1"/>
    <w:rsid w:val="00264EC0"/>
    <w:rsid w:val="00264FA1"/>
    <w:rsid w:val="00265B10"/>
    <w:rsid w:val="00265BAA"/>
    <w:rsid w:val="00266795"/>
    <w:rsid w:val="002667D8"/>
    <w:rsid w:val="00266D79"/>
    <w:rsid w:val="00266F92"/>
    <w:rsid w:val="002679C7"/>
    <w:rsid w:val="00267CD7"/>
    <w:rsid w:val="002701A5"/>
    <w:rsid w:val="00270932"/>
    <w:rsid w:val="00271AAF"/>
    <w:rsid w:val="00272416"/>
    <w:rsid w:val="00272CFE"/>
    <w:rsid w:val="00272DFB"/>
    <w:rsid w:val="00273538"/>
    <w:rsid w:val="0027374E"/>
    <w:rsid w:val="0027406B"/>
    <w:rsid w:val="00275B78"/>
    <w:rsid w:val="0027650B"/>
    <w:rsid w:val="00276D76"/>
    <w:rsid w:val="002771FE"/>
    <w:rsid w:val="00277209"/>
    <w:rsid w:val="00280220"/>
    <w:rsid w:val="00280D85"/>
    <w:rsid w:val="00281C8B"/>
    <w:rsid w:val="00282595"/>
    <w:rsid w:val="002829A4"/>
    <w:rsid w:val="00282D28"/>
    <w:rsid w:val="002830E5"/>
    <w:rsid w:val="0028394E"/>
    <w:rsid w:val="00283BA8"/>
    <w:rsid w:val="00283DB3"/>
    <w:rsid w:val="00284423"/>
    <w:rsid w:val="00284426"/>
    <w:rsid w:val="00284503"/>
    <w:rsid w:val="00284BD7"/>
    <w:rsid w:val="00284ED0"/>
    <w:rsid w:val="002850B5"/>
    <w:rsid w:val="00285D8D"/>
    <w:rsid w:val="0028611E"/>
    <w:rsid w:val="00286BBF"/>
    <w:rsid w:val="0028750D"/>
    <w:rsid w:val="0028776F"/>
    <w:rsid w:val="00287B8E"/>
    <w:rsid w:val="00290901"/>
    <w:rsid w:val="00292478"/>
    <w:rsid w:val="002924E9"/>
    <w:rsid w:val="00292B1E"/>
    <w:rsid w:val="00292FCF"/>
    <w:rsid w:val="00293998"/>
    <w:rsid w:val="00293F9A"/>
    <w:rsid w:val="00294094"/>
    <w:rsid w:val="00294337"/>
    <w:rsid w:val="00294437"/>
    <w:rsid w:val="002949DA"/>
    <w:rsid w:val="00294F21"/>
    <w:rsid w:val="002951DC"/>
    <w:rsid w:val="00295B73"/>
    <w:rsid w:val="00295E68"/>
    <w:rsid w:val="00296A41"/>
    <w:rsid w:val="00296AD9"/>
    <w:rsid w:val="00296EA0"/>
    <w:rsid w:val="002970BE"/>
    <w:rsid w:val="002976B4"/>
    <w:rsid w:val="00297FF7"/>
    <w:rsid w:val="002A0567"/>
    <w:rsid w:val="002A06E4"/>
    <w:rsid w:val="002A126E"/>
    <w:rsid w:val="002A165B"/>
    <w:rsid w:val="002A1A4F"/>
    <w:rsid w:val="002A23CA"/>
    <w:rsid w:val="002A28E1"/>
    <w:rsid w:val="002A34CC"/>
    <w:rsid w:val="002A3F52"/>
    <w:rsid w:val="002A4691"/>
    <w:rsid w:val="002A4B78"/>
    <w:rsid w:val="002A4BE8"/>
    <w:rsid w:val="002A4CA6"/>
    <w:rsid w:val="002A58F0"/>
    <w:rsid w:val="002A5980"/>
    <w:rsid w:val="002A5AA7"/>
    <w:rsid w:val="002A5CD2"/>
    <w:rsid w:val="002A65DE"/>
    <w:rsid w:val="002A70AA"/>
    <w:rsid w:val="002A7A78"/>
    <w:rsid w:val="002A7FFA"/>
    <w:rsid w:val="002B0075"/>
    <w:rsid w:val="002B053E"/>
    <w:rsid w:val="002B1D11"/>
    <w:rsid w:val="002B359F"/>
    <w:rsid w:val="002B435C"/>
    <w:rsid w:val="002B4449"/>
    <w:rsid w:val="002B77A5"/>
    <w:rsid w:val="002B7C5C"/>
    <w:rsid w:val="002C02BA"/>
    <w:rsid w:val="002C2ACF"/>
    <w:rsid w:val="002C2DD5"/>
    <w:rsid w:val="002C30FC"/>
    <w:rsid w:val="002C3257"/>
    <w:rsid w:val="002C3627"/>
    <w:rsid w:val="002C4089"/>
    <w:rsid w:val="002C4711"/>
    <w:rsid w:val="002C4840"/>
    <w:rsid w:val="002C4C14"/>
    <w:rsid w:val="002C512B"/>
    <w:rsid w:val="002C64FB"/>
    <w:rsid w:val="002C7C27"/>
    <w:rsid w:val="002C7ECD"/>
    <w:rsid w:val="002D05DE"/>
    <w:rsid w:val="002D0932"/>
    <w:rsid w:val="002D150D"/>
    <w:rsid w:val="002D2CA5"/>
    <w:rsid w:val="002D2DCA"/>
    <w:rsid w:val="002D4C03"/>
    <w:rsid w:val="002D4FB0"/>
    <w:rsid w:val="002D6DF6"/>
    <w:rsid w:val="002D740C"/>
    <w:rsid w:val="002D7732"/>
    <w:rsid w:val="002D7B27"/>
    <w:rsid w:val="002D7D89"/>
    <w:rsid w:val="002E00FD"/>
    <w:rsid w:val="002E09F2"/>
    <w:rsid w:val="002E0F83"/>
    <w:rsid w:val="002E10AB"/>
    <w:rsid w:val="002E1249"/>
    <w:rsid w:val="002E2442"/>
    <w:rsid w:val="002E2CDF"/>
    <w:rsid w:val="002E2FDD"/>
    <w:rsid w:val="002E33F0"/>
    <w:rsid w:val="002E4B44"/>
    <w:rsid w:val="002E4CA1"/>
    <w:rsid w:val="002E4D18"/>
    <w:rsid w:val="002E699F"/>
    <w:rsid w:val="002E6CDA"/>
    <w:rsid w:val="002E747A"/>
    <w:rsid w:val="002E7F67"/>
    <w:rsid w:val="002F007C"/>
    <w:rsid w:val="002F02ED"/>
    <w:rsid w:val="002F072D"/>
    <w:rsid w:val="002F0879"/>
    <w:rsid w:val="002F0B49"/>
    <w:rsid w:val="002F0E04"/>
    <w:rsid w:val="002F14A1"/>
    <w:rsid w:val="002F1C51"/>
    <w:rsid w:val="002F26D1"/>
    <w:rsid w:val="002F3549"/>
    <w:rsid w:val="002F3911"/>
    <w:rsid w:val="002F428C"/>
    <w:rsid w:val="002F4F1C"/>
    <w:rsid w:val="002F50A1"/>
    <w:rsid w:val="002F52B1"/>
    <w:rsid w:val="002F593E"/>
    <w:rsid w:val="002F6560"/>
    <w:rsid w:val="002F69D0"/>
    <w:rsid w:val="002F69EC"/>
    <w:rsid w:val="002F6EAD"/>
    <w:rsid w:val="002F71C6"/>
    <w:rsid w:val="002F7B41"/>
    <w:rsid w:val="00301339"/>
    <w:rsid w:val="00301D63"/>
    <w:rsid w:val="00302E50"/>
    <w:rsid w:val="0030333F"/>
    <w:rsid w:val="00304012"/>
    <w:rsid w:val="00304354"/>
    <w:rsid w:val="00304397"/>
    <w:rsid w:val="0030457E"/>
    <w:rsid w:val="00304E28"/>
    <w:rsid w:val="0030526E"/>
    <w:rsid w:val="0030633B"/>
    <w:rsid w:val="00306732"/>
    <w:rsid w:val="00306D02"/>
    <w:rsid w:val="0030721B"/>
    <w:rsid w:val="0031014F"/>
    <w:rsid w:val="00310BCC"/>
    <w:rsid w:val="00311561"/>
    <w:rsid w:val="00312074"/>
    <w:rsid w:val="003128B8"/>
    <w:rsid w:val="00312A81"/>
    <w:rsid w:val="0031354A"/>
    <w:rsid w:val="00313CC8"/>
    <w:rsid w:val="00314136"/>
    <w:rsid w:val="0031456F"/>
    <w:rsid w:val="00314D37"/>
    <w:rsid w:val="00315045"/>
    <w:rsid w:val="00315512"/>
    <w:rsid w:val="003161AD"/>
    <w:rsid w:val="00316BBF"/>
    <w:rsid w:val="00316DF9"/>
    <w:rsid w:val="003174EE"/>
    <w:rsid w:val="0031776C"/>
    <w:rsid w:val="00320034"/>
    <w:rsid w:val="00320740"/>
    <w:rsid w:val="00320B19"/>
    <w:rsid w:val="003213F0"/>
    <w:rsid w:val="003219B5"/>
    <w:rsid w:val="00321CEC"/>
    <w:rsid w:val="003227D2"/>
    <w:rsid w:val="003228B7"/>
    <w:rsid w:val="00322F1C"/>
    <w:rsid w:val="00324796"/>
    <w:rsid w:val="003253AC"/>
    <w:rsid w:val="00325834"/>
    <w:rsid w:val="00325B92"/>
    <w:rsid w:val="00325C6E"/>
    <w:rsid w:val="00326687"/>
    <w:rsid w:val="00326701"/>
    <w:rsid w:val="00327085"/>
    <w:rsid w:val="003271C0"/>
    <w:rsid w:val="0032777F"/>
    <w:rsid w:val="0032790C"/>
    <w:rsid w:val="00327FB0"/>
    <w:rsid w:val="00330AA8"/>
    <w:rsid w:val="00331028"/>
    <w:rsid w:val="00332259"/>
    <w:rsid w:val="00332420"/>
    <w:rsid w:val="003326AE"/>
    <w:rsid w:val="003337A9"/>
    <w:rsid w:val="0033437C"/>
    <w:rsid w:val="00335084"/>
    <w:rsid w:val="00335239"/>
    <w:rsid w:val="00335AAB"/>
    <w:rsid w:val="00336898"/>
    <w:rsid w:val="00336E6B"/>
    <w:rsid w:val="00337572"/>
    <w:rsid w:val="00337819"/>
    <w:rsid w:val="003401C7"/>
    <w:rsid w:val="003402A3"/>
    <w:rsid w:val="00340A08"/>
    <w:rsid w:val="00340EE2"/>
    <w:rsid w:val="003427CB"/>
    <w:rsid w:val="003428B7"/>
    <w:rsid w:val="0034304B"/>
    <w:rsid w:val="00344397"/>
    <w:rsid w:val="003447EB"/>
    <w:rsid w:val="003449D9"/>
    <w:rsid w:val="003449F9"/>
    <w:rsid w:val="00344EF7"/>
    <w:rsid w:val="00346A29"/>
    <w:rsid w:val="00346A58"/>
    <w:rsid w:val="003471CF"/>
    <w:rsid w:val="003476A0"/>
    <w:rsid w:val="0034770C"/>
    <w:rsid w:val="00350309"/>
    <w:rsid w:val="00350EF4"/>
    <w:rsid w:val="0035140A"/>
    <w:rsid w:val="003516F4"/>
    <w:rsid w:val="00352921"/>
    <w:rsid w:val="00353217"/>
    <w:rsid w:val="00353537"/>
    <w:rsid w:val="00353736"/>
    <w:rsid w:val="003549EA"/>
    <w:rsid w:val="003554D0"/>
    <w:rsid w:val="00356D23"/>
    <w:rsid w:val="00356EB5"/>
    <w:rsid w:val="00357203"/>
    <w:rsid w:val="003573E1"/>
    <w:rsid w:val="00357672"/>
    <w:rsid w:val="003576F7"/>
    <w:rsid w:val="003579BB"/>
    <w:rsid w:val="00357BB9"/>
    <w:rsid w:val="00360B1E"/>
    <w:rsid w:val="003615DD"/>
    <w:rsid w:val="0036316D"/>
    <w:rsid w:val="00364DDE"/>
    <w:rsid w:val="0036614D"/>
    <w:rsid w:val="00366203"/>
    <w:rsid w:val="00366478"/>
    <w:rsid w:val="00366CA7"/>
    <w:rsid w:val="003676F8"/>
    <w:rsid w:val="00370645"/>
    <w:rsid w:val="0037075F"/>
    <w:rsid w:val="00370A27"/>
    <w:rsid w:val="00371D96"/>
    <w:rsid w:val="00371E36"/>
    <w:rsid w:val="0037264D"/>
    <w:rsid w:val="00373281"/>
    <w:rsid w:val="00373436"/>
    <w:rsid w:val="0037380E"/>
    <w:rsid w:val="003738C9"/>
    <w:rsid w:val="00373BF3"/>
    <w:rsid w:val="00373E30"/>
    <w:rsid w:val="003740CA"/>
    <w:rsid w:val="003740FC"/>
    <w:rsid w:val="00375EC4"/>
    <w:rsid w:val="003769AD"/>
    <w:rsid w:val="00376E86"/>
    <w:rsid w:val="00377559"/>
    <w:rsid w:val="003800ED"/>
    <w:rsid w:val="00380799"/>
    <w:rsid w:val="00380D78"/>
    <w:rsid w:val="00380DDD"/>
    <w:rsid w:val="003811EB"/>
    <w:rsid w:val="0038164F"/>
    <w:rsid w:val="00383ACB"/>
    <w:rsid w:val="00383C0D"/>
    <w:rsid w:val="00384954"/>
    <w:rsid w:val="00385595"/>
    <w:rsid w:val="00385769"/>
    <w:rsid w:val="0038584A"/>
    <w:rsid w:val="003867AD"/>
    <w:rsid w:val="00387164"/>
    <w:rsid w:val="0038799A"/>
    <w:rsid w:val="00390849"/>
    <w:rsid w:val="003908CA"/>
    <w:rsid w:val="00391CCB"/>
    <w:rsid w:val="0039247A"/>
    <w:rsid w:val="003929E1"/>
    <w:rsid w:val="0039375D"/>
    <w:rsid w:val="00393C00"/>
    <w:rsid w:val="00394391"/>
    <w:rsid w:val="0039439B"/>
    <w:rsid w:val="00394AE9"/>
    <w:rsid w:val="00394B38"/>
    <w:rsid w:val="003965EC"/>
    <w:rsid w:val="00396804"/>
    <w:rsid w:val="00396B9C"/>
    <w:rsid w:val="00397ADF"/>
    <w:rsid w:val="00397C9A"/>
    <w:rsid w:val="003A00F4"/>
    <w:rsid w:val="003A03E9"/>
    <w:rsid w:val="003A04C7"/>
    <w:rsid w:val="003A05EC"/>
    <w:rsid w:val="003A19F2"/>
    <w:rsid w:val="003A1D3C"/>
    <w:rsid w:val="003A1E1B"/>
    <w:rsid w:val="003A260E"/>
    <w:rsid w:val="003A2D3B"/>
    <w:rsid w:val="003A2F82"/>
    <w:rsid w:val="003A3338"/>
    <w:rsid w:val="003A33E4"/>
    <w:rsid w:val="003A65ED"/>
    <w:rsid w:val="003A6895"/>
    <w:rsid w:val="003A73D1"/>
    <w:rsid w:val="003A77E8"/>
    <w:rsid w:val="003B00AB"/>
    <w:rsid w:val="003B0F0C"/>
    <w:rsid w:val="003B1CE8"/>
    <w:rsid w:val="003B1F4F"/>
    <w:rsid w:val="003B20CC"/>
    <w:rsid w:val="003B21BC"/>
    <w:rsid w:val="003B2A71"/>
    <w:rsid w:val="003B30CC"/>
    <w:rsid w:val="003B35F3"/>
    <w:rsid w:val="003B39F2"/>
    <w:rsid w:val="003B3B0E"/>
    <w:rsid w:val="003B3BBF"/>
    <w:rsid w:val="003B3D87"/>
    <w:rsid w:val="003B4320"/>
    <w:rsid w:val="003B478B"/>
    <w:rsid w:val="003B48C5"/>
    <w:rsid w:val="003B5DF3"/>
    <w:rsid w:val="003B5E35"/>
    <w:rsid w:val="003B62D5"/>
    <w:rsid w:val="003B66A0"/>
    <w:rsid w:val="003B6773"/>
    <w:rsid w:val="003B7A19"/>
    <w:rsid w:val="003C00DA"/>
    <w:rsid w:val="003C18AF"/>
    <w:rsid w:val="003C1DCE"/>
    <w:rsid w:val="003C3574"/>
    <w:rsid w:val="003C427C"/>
    <w:rsid w:val="003C48A6"/>
    <w:rsid w:val="003C5AF8"/>
    <w:rsid w:val="003C5F54"/>
    <w:rsid w:val="003C6176"/>
    <w:rsid w:val="003C6F12"/>
    <w:rsid w:val="003C6F6F"/>
    <w:rsid w:val="003C71B6"/>
    <w:rsid w:val="003C72BD"/>
    <w:rsid w:val="003C7468"/>
    <w:rsid w:val="003C7878"/>
    <w:rsid w:val="003C7ECF"/>
    <w:rsid w:val="003D018B"/>
    <w:rsid w:val="003D18E9"/>
    <w:rsid w:val="003D1BD9"/>
    <w:rsid w:val="003D1FA2"/>
    <w:rsid w:val="003D28E3"/>
    <w:rsid w:val="003D32F5"/>
    <w:rsid w:val="003D3831"/>
    <w:rsid w:val="003D3A53"/>
    <w:rsid w:val="003D3E6A"/>
    <w:rsid w:val="003D3E95"/>
    <w:rsid w:val="003D3EA0"/>
    <w:rsid w:val="003D4724"/>
    <w:rsid w:val="003D480A"/>
    <w:rsid w:val="003D48EF"/>
    <w:rsid w:val="003D533A"/>
    <w:rsid w:val="003D630F"/>
    <w:rsid w:val="003D6B0D"/>
    <w:rsid w:val="003D7058"/>
    <w:rsid w:val="003D7106"/>
    <w:rsid w:val="003D72C2"/>
    <w:rsid w:val="003D73D5"/>
    <w:rsid w:val="003D7BA5"/>
    <w:rsid w:val="003E012F"/>
    <w:rsid w:val="003E05D9"/>
    <w:rsid w:val="003E08A6"/>
    <w:rsid w:val="003E0B12"/>
    <w:rsid w:val="003E23A9"/>
    <w:rsid w:val="003E2414"/>
    <w:rsid w:val="003E248B"/>
    <w:rsid w:val="003E2937"/>
    <w:rsid w:val="003E2C4A"/>
    <w:rsid w:val="003E3106"/>
    <w:rsid w:val="003E3CAD"/>
    <w:rsid w:val="003E4409"/>
    <w:rsid w:val="003E4EAD"/>
    <w:rsid w:val="003E4F26"/>
    <w:rsid w:val="003E6014"/>
    <w:rsid w:val="003E6C33"/>
    <w:rsid w:val="003E6E78"/>
    <w:rsid w:val="003F0034"/>
    <w:rsid w:val="003F04FB"/>
    <w:rsid w:val="003F1453"/>
    <w:rsid w:val="003F3286"/>
    <w:rsid w:val="003F385C"/>
    <w:rsid w:val="003F3D75"/>
    <w:rsid w:val="003F3FD7"/>
    <w:rsid w:val="003F445D"/>
    <w:rsid w:val="003F4F69"/>
    <w:rsid w:val="003F5071"/>
    <w:rsid w:val="003F5752"/>
    <w:rsid w:val="003F583D"/>
    <w:rsid w:val="003F601B"/>
    <w:rsid w:val="003F6158"/>
    <w:rsid w:val="003F73DF"/>
    <w:rsid w:val="003F778A"/>
    <w:rsid w:val="003F78A3"/>
    <w:rsid w:val="003F7C07"/>
    <w:rsid w:val="00400193"/>
    <w:rsid w:val="004003BF"/>
    <w:rsid w:val="00400491"/>
    <w:rsid w:val="004007B0"/>
    <w:rsid w:val="004015B9"/>
    <w:rsid w:val="00402AA0"/>
    <w:rsid w:val="00403C3B"/>
    <w:rsid w:val="004046F5"/>
    <w:rsid w:val="0040484D"/>
    <w:rsid w:val="00404DD9"/>
    <w:rsid w:val="00404F6D"/>
    <w:rsid w:val="00405B27"/>
    <w:rsid w:val="0040606F"/>
    <w:rsid w:val="00406EBF"/>
    <w:rsid w:val="0040784B"/>
    <w:rsid w:val="00407D34"/>
    <w:rsid w:val="00410CC7"/>
    <w:rsid w:val="00411708"/>
    <w:rsid w:val="004119C1"/>
    <w:rsid w:val="00411EF2"/>
    <w:rsid w:val="00412F78"/>
    <w:rsid w:val="00413006"/>
    <w:rsid w:val="00413870"/>
    <w:rsid w:val="00413A2E"/>
    <w:rsid w:val="00413C9E"/>
    <w:rsid w:val="0041466E"/>
    <w:rsid w:val="0041485C"/>
    <w:rsid w:val="00415110"/>
    <w:rsid w:val="0041513B"/>
    <w:rsid w:val="00415BC0"/>
    <w:rsid w:val="00415D5C"/>
    <w:rsid w:val="00416646"/>
    <w:rsid w:val="00416EA3"/>
    <w:rsid w:val="004174FF"/>
    <w:rsid w:val="00417537"/>
    <w:rsid w:val="004179B4"/>
    <w:rsid w:val="00420759"/>
    <w:rsid w:val="00420962"/>
    <w:rsid w:val="00420B4A"/>
    <w:rsid w:val="004220CA"/>
    <w:rsid w:val="004230F4"/>
    <w:rsid w:val="00423E6C"/>
    <w:rsid w:val="00423F07"/>
    <w:rsid w:val="00424440"/>
    <w:rsid w:val="00424961"/>
    <w:rsid w:val="00425F64"/>
    <w:rsid w:val="00426403"/>
    <w:rsid w:val="0042729D"/>
    <w:rsid w:val="0042734B"/>
    <w:rsid w:val="004279E3"/>
    <w:rsid w:val="00430201"/>
    <w:rsid w:val="0043039B"/>
    <w:rsid w:val="00430E20"/>
    <w:rsid w:val="00430E85"/>
    <w:rsid w:val="00430FED"/>
    <w:rsid w:val="0043112F"/>
    <w:rsid w:val="00432136"/>
    <w:rsid w:val="0043286F"/>
    <w:rsid w:val="00432945"/>
    <w:rsid w:val="00433090"/>
    <w:rsid w:val="004336A2"/>
    <w:rsid w:val="00434706"/>
    <w:rsid w:val="00435161"/>
    <w:rsid w:val="00435611"/>
    <w:rsid w:val="0043657D"/>
    <w:rsid w:val="004367B2"/>
    <w:rsid w:val="004368CE"/>
    <w:rsid w:val="00436EB1"/>
    <w:rsid w:val="004377DA"/>
    <w:rsid w:val="004378A0"/>
    <w:rsid w:val="004415BD"/>
    <w:rsid w:val="00441BE6"/>
    <w:rsid w:val="004428B7"/>
    <w:rsid w:val="00443421"/>
    <w:rsid w:val="00444803"/>
    <w:rsid w:val="00444AA9"/>
    <w:rsid w:val="00444C64"/>
    <w:rsid w:val="00444E08"/>
    <w:rsid w:val="00446B8D"/>
    <w:rsid w:val="00446F42"/>
    <w:rsid w:val="00447A4E"/>
    <w:rsid w:val="00447D73"/>
    <w:rsid w:val="00450C7F"/>
    <w:rsid w:val="00451849"/>
    <w:rsid w:val="00452D7B"/>
    <w:rsid w:val="00452EA9"/>
    <w:rsid w:val="00453496"/>
    <w:rsid w:val="004540DA"/>
    <w:rsid w:val="00455090"/>
    <w:rsid w:val="00455EF8"/>
    <w:rsid w:val="0045604B"/>
    <w:rsid w:val="00456F48"/>
    <w:rsid w:val="00457533"/>
    <w:rsid w:val="004577DC"/>
    <w:rsid w:val="004620AC"/>
    <w:rsid w:val="00462FCC"/>
    <w:rsid w:val="004631ED"/>
    <w:rsid w:val="00463CC1"/>
    <w:rsid w:val="004643C8"/>
    <w:rsid w:val="00464FC0"/>
    <w:rsid w:val="0046551F"/>
    <w:rsid w:val="0046605D"/>
    <w:rsid w:val="00466682"/>
    <w:rsid w:val="00467BEC"/>
    <w:rsid w:val="00470C8D"/>
    <w:rsid w:val="00471C8B"/>
    <w:rsid w:val="00471D5B"/>
    <w:rsid w:val="00472520"/>
    <w:rsid w:val="00472D11"/>
    <w:rsid w:val="0047354B"/>
    <w:rsid w:val="00473825"/>
    <w:rsid w:val="00473918"/>
    <w:rsid w:val="004740B6"/>
    <w:rsid w:val="004740C7"/>
    <w:rsid w:val="00474498"/>
    <w:rsid w:val="00474C16"/>
    <w:rsid w:val="00474CE9"/>
    <w:rsid w:val="0047502D"/>
    <w:rsid w:val="0047663F"/>
    <w:rsid w:val="004768EB"/>
    <w:rsid w:val="00476CC9"/>
    <w:rsid w:val="00476D3D"/>
    <w:rsid w:val="00480E5A"/>
    <w:rsid w:val="00481993"/>
    <w:rsid w:val="00483EC7"/>
    <w:rsid w:val="00484204"/>
    <w:rsid w:val="00484455"/>
    <w:rsid w:val="00484483"/>
    <w:rsid w:val="004863B4"/>
    <w:rsid w:val="00487AD8"/>
    <w:rsid w:val="00490238"/>
    <w:rsid w:val="0049139A"/>
    <w:rsid w:val="00491A36"/>
    <w:rsid w:val="00492564"/>
    <w:rsid w:val="0049258D"/>
    <w:rsid w:val="00493730"/>
    <w:rsid w:val="004937EC"/>
    <w:rsid w:val="004947CE"/>
    <w:rsid w:val="00496387"/>
    <w:rsid w:val="00496E4A"/>
    <w:rsid w:val="004A0DD7"/>
    <w:rsid w:val="004A0E08"/>
    <w:rsid w:val="004A0F15"/>
    <w:rsid w:val="004A1372"/>
    <w:rsid w:val="004A1FE6"/>
    <w:rsid w:val="004A21E4"/>
    <w:rsid w:val="004A26D3"/>
    <w:rsid w:val="004A2B0E"/>
    <w:rsid w:val="004A2DAE"/>
    <w:rsid w:val="004A36CA"/>
    <w:rsid w:val="004A3C09"/>
    <w:rsid w:val="004A3EF9"/>
    <w:rsid w:val="004A445A"/>
    <w:rsid w:val="004A67C5"/>
    <w:rsid w:val="004A68C4"/>
    <w:rsid w:val="004A6DCA"/>
    <w:rsid w:val="004A7188"/>
    <w:rsid w:val="004A7D31"/>
    <w:rsid w:val="004A7E2B"/>
    <w:rsid w:val="004B05AC"/>
    <w:rsid w:val="004B09AD"/>
    <w:rsid w:val="004B0E64"/>
    <w:rsid w:val="004B1F15"/>
    <w:rsid w:val="004B2331"/>
    <w:rsid w:val="004B2DA7"/>
    <w:rsid w:val="004B2F1A"/>
    <w:rsid w:val="004B2F9B"/>
    <w:rsid w:val="004B44A8"/>
    <w:rsid w:val="004B4E7C"/>
    <w:rsid w:val="004B50BB"/>
    <w:rsid w:val="004B5BCA"/>
    <w:rsid w:val="004B6F9A"/>
    <w:rsid w:val="004B7305"/>
    <w:rsid w:val="004B7BB6"/>
    <w:rsid w:val="004C130D"/>
    <w:rsid w:val="004C2626"/>
    <w:rsid w:val="004C3154"/>
    <w:rsid w:val="004C50E4"/>
    <w:rsid w:val="004C586A"/>
    <w:rsid w:val="004C5D03"/>
    <w:rsid w:val="004C6712"/>
    <w:rsid w:val="004C6E97"/>
    <w:rsid w:val="004C7754"/>
    <w:rsid w:val="004D00AD"/>
    <w:rsid w:val="004D04A6"/>
    <w:rsid w:val="004D10D0"/>
    <w:rsid w:val="004D13F9"/>
    <w:rsid w:val="004D1813"/>
    <w:rsid w:val="004D1B65"/>
    <w:rsid w:val="004D2CAE"/>
    <w:rsid w:val="004D3061"/>
    <w:rsid w:val="004D32ED"/>
    <w:rsid w:val="004D3348"/>
    <w:rsid w:val="004D3A17"/>
    <w:rsid w:val="004D3AE2"/>
    <w:rsid w:val="004D3D59"/>
    <w:rsid w:val="004D4C0B"/>
    <w:rsid w:val="004D4C49"/>
    <w:rsid w:val="004D5464"/>
    <w:rsid w:val="004D580F"/>
    <w:rsid w:val="004D7819"/>
    <w:rsid w:val="004D797D"/>
    <w:rsid w:val="004E0106"/>
    <w:rsid w:val="004E01DF"/>
    <w:rsid w:val="004E0311"/>
    <w:rsid w:val="004E032B"/>
    <w:rsid w:val="004E14A4"/>
    <w:rsid w:val="004E1D7C"/>
    <w:rsid w:val="004E1E2A"/>
    <w:rsid w:val="004E2AF1"/>
    <w:rsid w:val="004E2E61"/>
    <w:rsid w:val="004E40BF"/>
    <w:rsid w:val="004E42D0"/>
    <w:rsid w:val="004E4E95"/>
    <w:rsid w:val="004E6BEB"/>
    <w:rsid w:val="004E7039"/>
    <w:rsid w:val="004F0800"/>
    <w:rsid w:val="004F2448"/>
    <w:rsid w:val="004F2488"/>
    <w:rsid w:val="004F2ABC"/>
    <w:rsid w:val="004F2AE0"/>
    <w:rsid w:val="004F3F23"/>
    <w:rsid w:val="004F5C0B"/>
    <w:rsid w:val="004F5C15"/>
    <w:rsid w:val="004F6902"/>
    <w:rsid w:val="004F69A5"/>
    <w:rsid w:val="004F6FA5"/>
    <w:rsid w:val="00500D4F"/>
    <w:rsid w:val="00500DE4"/>
    <w:rsid w:val="00502562"/>
    <w:rsid w:val="00502C7E"/>
    <w:rsid w:val="00503815"/>
    <w:rsid w:val="00503BA9"/>
    <w:rsid w:val="00503D09"/>
    <w:rsid w:val="005052EA"/>
    <w:rsid w:val="005058C2"/>
    <w:rsid w:val="00505917"/>
    <w:rsid w:val="00506B57"/>
    <w:rsid w:val="00506E62"/>
    <w:rsid w:val="00506F55"/>
    <w:rsid w:val="00506F82"/>
    <w:rsid w:val="00507AA2"/>
    <w:rsid w:val="00507E8E"/>
    <w:rsid w:val="00510EE4"/>
    <w:rsid w:val="005113D4"/>
    <w:rsid w:val="00511BE0"/>
    <w:rsid w:val="005121A2"/>
    <w:rsid w:val="005130D9"/>
    <w:rsid w:val="00513C5C"/>
    <w:rsid w:val="00513DD1"/>
    <w:rsid w:val="00515088"/>
    <w:rsid w:val="005150AC"/>
    <w:rsid w:val="0051518C"/>
    <w:rsid w:val="005159B0"/>
    <w:rsid w:val="005159C9"/>
    <w:rsid w:val="00516A68"/>
    <w:rsid w:val="005179A2"/>
    <w:rsid w:val="005208FA"/>
    <w:rsid w:val="00520A08"/>
    <w:rsid w:val="00521B5D"/>
    <w:rsid w:val="00522F3A"/>
    <w:rsid w:val="00523B93"/>
    <w:rsid w:val="00524B09"/>
    <w:rsid w:val="00526697"/>
    <w:rsid w:val="00526939"/>
    <w:rsid w:val="005274B0"/>
    <w:rsid w:val="00527794"/>
    <w:rsid w:val="00530E3F"/>
    <w:rsid w:val="00530FD7"/>
    <w:rsid w:val="00531049"/>
    <w:rsid w:val="00531911"/>
    <w:rsid w:val="00532AFA"/>
    <w:rsid w:val="00532DBB"/>
    <w:rsid w:val="00532DED"/>
    <w:rsid w:val="005330FF"/>
    <w:rsid w:val="00534058"/>
    <w:rsid w:val="00534590"/>
    <w:rsid w:val="0053495D"/>
    <w:rsid w:val="00534BC6"/>
    <w:rsid w:val="005361F3"/>
    <w:rsid w:val="00536B95"/>
    <w:rsid w:val="00536C67"/>
    <w:rsid w:val="00536F4C"/>
    <w:rsid w:val="00536FEF"/>
    <w:rsid w:val="0053739D"/>
    <w:rsid w:val="0054002C"/>
    <w:rsid w:val="005406C8"/>
    <w:rsid w:val="00541325"/>
    <w:rsid w:val="0054176B"/>
    <w:rsid w:val="00541A98"/>
    <w:rsid w:val="00541D4C"/>
    <w:rsid w:val="00541E11"/>
    <w:rsid w:val="005421F6"/>
    <w:rsid w:val="0054266F"/>
    <w:rsid w:val="005429F9"/>
    <w:rsid w:val="00542D8F"/>
    <w:rsid w:val="00543484"/>
    <w:rsid w:val="00543DD0"/>
    <w:rsid w:val="00544608"/>
    <w:rsid w:val="00544976"/>
    <w:rsid w:val="005466F5"/>
    <w:rsid w:val="0054670C"/>
    <w:rsid w:val="0054685B"/>
    <w:rsid w:val="005469EA"/>
    <w:rsid w:val="00547A00"/>
    <w:rsid w:val="00550483"/>
    <w:rsid w:val="00550527"/>
    <w:rsid w:val="0055082E"/>
    <w:rsid w:val="005514C0"/>
    <w:rsid w:val="00551ABC"/>
    <w:rsid w:val="00552206"/>
    <w:rsid w:val="005527D1"/>
    <w:rsid w:val="0055302A"/>
    <w:rsid w:val="005532BF"/>
    <w:rsid w:val="0055385F"/>
    <w:rsid w:val="005538E9"/>
    <w:rsid w:val="00553BFE"/>
    <w:rsid w:val="00554FDC"/>
    <w:rsid w:val="00555016"/>
    <w:rsid w:val="0055521D"/>
    <w:rsid w:val="005560CC"/>
    <w:rsid w:val="00556701"/>
    <w:rsid w:val="00556AA8"/>
    <w:rsid w:val="005570C4"/>
    <w:rsid w:val="0056001B"/>
    <w:rsid w:val="005607C2"/>
    <w:rsid w:val="005609F1"/>
    <w:rsid w:val="00561319"/>
    <w:rsid w:val="005614C8"/>
    <w:rsid w:val="0056166A"/>
    <w:rsid w:val="00561728"/>
    <w:rsid w:val="005620A9"/>
    <w:rsid w:val="005625F5"/>
    <w:rsid w:val="00563598"/>
    <w:rsid w:val="005643C8"/>
    <w:rsid w:val="0056590D"/>
    <w:rsid w:val="005666EA"/>
    <w:rsid w:val="00566C4B"/>
    <w:rsid w:val="00566FDE"/>
    <w:rsid w:val="005678DC"/>
    <w:rsid w:val="00567E42"/>
    <w:rsid w:val="00571105"/>
    <w:rsid w:val="00571338"/>
    <w:rsid w:val="00571ACA"/>
    <w:rsid w:val="005728E9"/>
    <w:rsid w:val="005729A1"/>
    <w:rsid w:val="00572BB0"/>
    <w:rsid w:val="0057338B"/>
    <w:rsid w:val="0057339C"/>
    <w:rsid w:val="005740C3"/>
    <w:rsid w:val="005741FF"/>
    <w:rsid w:val="00574F81"/>
    <w:rsid w:val="0057513B"/>
    <w:rsid w:val="005751F5"/>
    <w:rsid w:val="0057575A"/>
    <w:rsid w:val="00576349"/>
    <w:rsid w:val="005768A2"/>
    <w:rsid w:val="00576E7B"/>
    <w:rsid w:val="00577952"/>
    <w:rsid w:val="005804C0"/>
    <w:rsid w:val="005804DD"/>
    <w:rsid w:val="0058066C"/>
    <w:rsid w:val="00580842"/>
    <w:rsid w:val="00581CE6"/>
    <w:rsid w:val="005835C9"/>
    <w:rsid w:val="00583AAE"/>
    <w:rsid w:val="00584565"/>
    <w:rsid w:val="0058471B"/>
    <w:rsid w:val="00585466"/>
    <w:rsid w:val="005855D4"/>
    <w:rsid w:val="005855DC"/>
    <w:rsid w:val="00586A40"/>
    <w:rsid w:val="00586B6E"/>
    <w:rsid w:val="00586CCD"/>
    <w:rsid w:val="00586E6E"/>
    <w:rsid w:val="00586ED2"/>
    <w:rsid w:val="005872F3"/>
    <w:rsid w:val="005875D8"/>
    <w:rsid w:val="00587800"/>
    <w:rsid w:val="00587A7E"/>
    <w:rsid w:val="00587C57"/>
    <w:rsid w:val="00590F49"/>
    <w:rsid w:val="00591508"/>
    <w:rsid w:val="00591DEA"/>
    <w:rsid w:val="00592B48"/>
    <w:rsid w:val="005931D3"/>
    <w:rsid w:val="005936C1"/>
    <w:rsid w:val="0059485E"/>
    <w:rsid w:val="00594A79"/>
    <w:rsid w:val="00597A77"/>
    <w:rsid w:val="005A050E"/>
    <w:rsid w:val="005A0A01"/>
    <w:rsid w:val="005A0B0B"/>
    <w:rsid w:val="005A238F"/>
    <w:rsid w:val="005A2837"/>
    <w:rsid w:val="005A2B7E"/>
    <w:rsid w:val="005A2EBB"/>
    <w:rsid w:val="005A31DB"/>
    <w:rsid w:val="005A3F98"/>
    <w:rsid w:val="005A4238"/>
    <w:rsid w:val="005A471D"/>
    <w:rsid w:val="005A5263"/>
    <w:rsid w:val="005A53F3"/>
    <w:rsid w:val="005A5451"/>
    <w:rsid w:val="005A6E4C"/>
    <w:rsid w:val="005B0306"/>
    <w:rsid w:val="005B066A"/>
    <w:rsid w:val="005B0BDA"/>
    <w:rsid w:val="005B1741"/>
    <w:rsid w:val="005B190D"/>
    <w:rsid w:val="005B1C31"/>
    <w:rsid w:val="005B266D"/>
    <w:rsid w:val="005B299F"/>
    <w:rsid w:val="005B2D0D"/>
    <w:rsid w:val="005B2D7F"/>
    <w:rsid w:val="005B3502"/>
    <w:rsid w:val="005B35F9"/>
    <w:rsid w:val="005B44C9"/>
    <w:rsid w:val="005B7D0A"/>
    <w:rsid w:val="005C00F9"/>
    <w:rsid w:val="005C01B0"/>
    <w:rsid w:val="005C0718"/>
    <w:rsid w:val="005C133B"/>
    <w:rsid w:val="005C1C70"/>
    <w:rsid w:val="005C2813"/>
    <w:rsid w:val="005C3209"/>
    <w:rsid w:val="005C469B"/>
    <w:rsid w:val="005C47FA"/>
    <w:rsid w:val="005C5378"/>
    <w:rsid w:val="005C6588"/>
    <w:rsid w:val="005C6C92"/>
    <w:rsid w:val="005C734D"/>
    <w:rsid w:val="005D0751"/>
    <w:rsid w:val="005D0F82"/>
    <w:rsid w:val="005D1476"/>
    <w:rsid w:val="005D1D68"/>
    <w:rsid w:val="005D2332"/>
    <w:rsid w:val="005D3A94"/>
    <w:rsid w:val="005D40EF"/>
    <w:rsid w:val="005D4DF9"/>
    <w:rsid w:val="005D515E"/>
    <w:rsid w:val="005D54E3"/>
    <w:rsid w:val="005D6481"/>
    <w:rsid w:val="005D6998"/>
    <w:rsid w:val="005D6D5D"/>
    <w:rsid w:val="005D7F81"/>
    <w:rsid w:val="005E0EFB"/>
    <w:rsid w:val="005E2859"/>
    <w:rsid w:val="005E3535"/>
    <w:rsid w:val="005E3584"/>
    <w:rsid w:val="005E4B2B"/>
    <w:rsid w:val="005E5673"/>
    <w:rsid w:val="005E6E45"/>
    <w:rsid w:val="005E7422"/>
    <w:rsid w:val="005E770D"/>
    <w:rsid w:val="005E7B39"/>
    <w:rsid w:val="005F21F5"/>
    <w:rsid w:val="005F2F76"/>
    <w:rsid w:val="005F30BB"/>
    <w:rsid w:val="005F3218"/>
    <w:rsid w:val="005F382F"/>
    <w:rsid w:val="005F43A6"/>
    <w:rsid w:val="005F448F"/>
    <w:rsid w:val="005F4EC1"/>
    <w:rsid w:val="005F5242"/>
    <w:rsid w:val="005F672C"/>
    <w:rsid w:val="005F7876"/>
    <w:rsid w:val="005F7B83"/>
    <w:rsid w:val="005F7D75"/>
    <w:rsid w:val="005F7F06"/>
    <w:rsid w:val="00600E19"/>
    <w:rsid w:val="00601033"/>
    <w:rsid w:val="00601BE4"/>
    <w:rsid w:val="00603D42"/>
    <w:rsid w:val="0060555E"/>
    <w:rsid w:val="00605704"/>
    <w:rsid w:val="0060594B"/>
    <w:rsid w:val="00605A28"/>
    <w:rsid w:val="0060639A"/>
    <w:rsid w:val="00606E16"/>
    <w:rsid w:val="0060719D"/>
    <w:rsid w:val="00607CBB"/>
    <w:rsid w:val="006105A6"/>
    <w:rsid w:val="00610FE5"/>
    <w:rsid w:val="006112CD"/>
    <w:rsid w:val="006114E1"/>
    <w:rsid w:val="00611568"/>
    <w:rsid w:val="006120B6"/>
    <w:rsid w:val="006121CB"/>
    <w:rsid w:val="00612487"/>
    <w:rsid w:val="006130D4"/>
    <w:rsid w:val="006140B6"/>
    <w:rsid w:val="00614231"/>
    <w:rsid w:val="00614327"/>
    <w:rsid w:val="0061452E"/>
    <w:rsid w:val="006157EA"/>
    <w:rsid w:val="00615831"/>
    <w:rsid w:val="00615909"/>
    <w:rsid w:val="00616768"/>
    <w:rsid w:val="006167CB"/>
    <w:rsid w:val="00620351"/>
    <w:rsid w:val="006206F8"/>
    <w:rsid w:val="00620B33"/>
    <w:rsid w:val="006211A3"/>
    <w:rsid w:val="00621C36"/>
    <w:rsid w:val="00622719"/>
    <w:rsid w:val="006227EA"/>
    <w:rsid w:val="00622E4B"/>
    <w:rsid w:val="006231CB"/>
    <w:rsid w:val="006232DB"/>
    <w:rsid w:val="006233ED"/>
    <w:rsid w:val="00623D82"/>
    <w:rsid w:val="0062451E"/>
    <w:rsid w:val="00624661"/>
    <w:rsid w:val="006248B4"/>
    <w:rsid w:val="00624C3C"/>
    <w:rsid w:val="00626F1D"/>
    <w:rsid w:val="006277EA"/>
    <w:rsid w:val="006304B6"/>
    <w:rsid w:val="00631212"/>
    <w:rsid w:val="00632DCA"/>
    <w:rsid w:val="00633E7E"/>
    <w:rsid w:val="0063420A"/>
    <w:rsid w:val="00634336"/>
    <w:rsid w:val="00634BB9"/>
    <w:rsid w:val="00634BD9"/>
    <w:rsid w:val="00634FAF"/>
    <w:rsid w:val="0063546D"/>
    <w:rsid w:val="00635677"/>
    <w:rsid w:val="00635B45"/>
    <w:rsid w:val="0063680F"/>
    <w:rsid w:val="0063694C"/>
    <w:rsid w:val="00636C4B"/>
    <w:rsid w:val="00641263"/>
    <w:rsid w:val="00641493"/>
    <w:rsid w:val="006415B7"/>
    <w:rsid w:val="006415F0"/>
    <w:rsid w:val="00641B19"/>
    <w:rsid w:val="00641E6A"/>
    <w:rsid w:val="006446DF"/>
    <w:rsid w:val="0064486F"/>
    <w:rsid w:val="00644F18"/>
    <w:rsid w:val="00645BC1"/>
    <w:rsid w:val="00645CE7"/>
    <w:rsid w:val="00646076"/>
    <w:rsid w:val="00646FDE"/>
    <w:rsid w:val="006472DD"/>
    <w:rsid w:val="006476FD"/>
    <w:rsid w:val="006479EC"/>
    <w:rsid w:val="00650CE5"/>
    <w:rsid w:val="006511D3"/>
    <w:rsid w:val="00651524"/>
    <w:rsid w:val="00651D7B"/>
    <w:rsid w:val="00652A5D"/>
    <w:rsid w:val="00652A6C"/>
    <w:rsid w:val="00652CA6"/>
    <w:rsid w:val="00652CAF"/>
    <w:rsid w:val="006541E5"/>
    <w:rsid w:val="00656040"/>
    <w:rsid w:val="00656550"/>
    <w:rsid w:val="006565BF"/>
    <w:rsid w:val="00656639"/>
    <w:rsid w:val="00656B74"/>
    <w:rsid w:val="00656F75"/>
    <w:rsid w:val="006571AC"/>
    <w:rsid w:val="00657F01"/>
    <w:rsid w:val="00660050"/>
    <w:rsid w:val="006600E4"/>
    <w:rsid w:val="00661081"/>
    <w:rsid w:val="0066144B"/>
    <w:rsid w:val="00661C23"/>
    <w:rsid w:val="00661C9C"/>
    <w:rsid w:val="00661EF6"/>
    <w:rsid w:val="00662228"/>
    <w:rsid w:val="00662270"/>
    <w:rsid w:val="00662D39"/>
    <w:rsid w:val="0066376B"/>
    <w:rsid w:val="006639CB"/>
    <w:rsid w:val="00665022"/>
    <w:rsid w:val="00665320"/>
    <w:rsid w:val="00666047"/>
    <w:rsid w:val="00667706"/>
    <w:rsid w:val="00667B38"/>
    <w:rsid w:val="0067019F"/>
    <w:rsid w:val="0067093F"/>
    <w:rsid w:val="0067106D"/>
    <w:rsid w:val="00671F9A"/>
    <w:rsid w:val="00672B02"/>
    <w:rsid w:val="00672BEF"/>
    <w:rsid w:val="00672C25"/>
    <w:rsid w:val="006732A2"/>
    <w:rsid w:val="0067370C"/>
    <w:rsid w:val="00673C8B"/>
    <w:rsid w:val="006747BF"/>
    <w:rsid w:val="00674AC3"/>
    <w:rsid w:val="00674E47"/>
    <w:rsid w:val="006752E4"/>
    <w:rsid w:val="006754A6"/>
    <w:rsid w:val="00675D07"/>
    <w:rsid w:val="00677490"/>
    <w:rsid w:val="00677E73"/>
    <w:rsid w:val="0068056B"/>
    <w:rsid w:val="00681F80"/>
    <w:rsid w:val="00682BDA"/>
    <w:rsid w:val="00683D2F"/>
    <w:rsid w:val="0068439B"/>
    <w:rsid w:val="00685BB7"/>
    <w:rsid w:val="00686831"/>
    <w:rsid w:val="00686DCB"/>
    <w:rsid w:val="00686E76"/>
    <w:rsid w:val="00687099"/>
    <w:rsid w:val="0069055C"/>
    <w:rsid w:val="00690962"/>
    <w:rsid w:val="00690ACD"/>
    <w:rsid w:val="00690DB2"/>
    <w:rsid w:val="00690F40"/>
    <w:rsid w:val="006912C9"/>
    <w:rsid w:val="0069156E"/>
    <w:rsid w:val="0069249B"/>
    <w:rsid w:val="00692812"/>
    <w:rsid w:val="0069345B"/>
    <w:rsid w:val="00693CF0"/>
    <w:rsid w:val="0069414F"/>
    <w:rsid w:val="006944D3"/>
    <w:rsid w:val="006946FC"/>
    <w:rsid w:val="00694844"/>
    <w:rsid w:val="00694959"/>
    <w:rsid w:val="0069526E"/>
    <w:rsid w:val="006953B8"/>
    <w:rsid w:val="00695A63"/>
    <w:rsid w:val="00695ACF"/>
    <w:rsid w:val="0069614C"/>
    <w:rsid w:val="00696756"/>
    <w:rsid w:val="006A0303"/>
    <w:rsid w:val="006A0409"/>
    <w:rsid w:val="006A05B1"/>
    <w:rsid w:val="006A27F2"/>
    <w:rsid w:val="006A296A"/>
    <w:rsid w:val="006A2E26"/>
    <w:rsid w:val="006A2E46"/>
    <w:rsid w:val="006A34C4"/>
    <w:rsid w:val="006A3599"/>
    <w:rsid w:val="006A39EE"/>
    <w:rsid w:val="006A3ECD"/>
    <w:rsid w:val="006A4980"/>
    <w:rsid w:val="006A4DC3"/>
    <w:rsid w:val="006A68C3"/>
    <w:rsid w:val="006A6E17"/>
    <w:rsid w:val="006A7103"/>
    <w:rsid w:val="006A747D"/>
    <w:rsid w:val="006A7D5F"/>
    <w:rsid w:val="006B08A8"/>
    <w:rsid w:val="006B1695"/>
    <w:rsid w:val="006B18D6"/>
    <w:rsid w:val="006B1DBE"/>
    <w:rsid w:val="006B3961"/>
    <w:rsid w:val="006B6094"/>
    <w:rsid w:val="006B6591"/>
    <w:rsid w:val="006B6B48"/>
    <w:rsid w:val="006B7271"/>
    <w:rsid w:val="006B7806"/>
    <w:rsid w:val="006C0089"/>
    <w:rsid w:val="006C03C2"/>
    <w:rsid w:val="006C0994"/>
    <w:rsid w:val="006C0D24"/>
    <w:rsid w:val="006C0DF4"/>
    <w:rsid w:val="006C1CE7"/>
    <w:rsid w:val="006C1F4B"/>
    <w:rsid w:val="006C1F7D"/>
    <w:rsid w:val="006C2EDC"/>
    <w:rsid w:val="006C341D"/>
    <w:rsid w:val="006C3525"/>
    <w:rsid w:val="006C40C8"/>
    <w:rsid w:val="006C423C"/>
    <w:rsid w:val="006C42E9"/>
    <w:rsid w:val="006C4714"/>
    <w:rsid w:val="006C4CF4"/>
    <w:rsid w:val="006C52F6"/>
    <w:rsid w:val="006C5629"/>
    <w:rsid w:val="006C5655"/>
    <w:rsid w:val="006C569E"/>
    <w:rsid w:val="006C5899"/>
    <w:rsid w:val="006C7C75"/>
    <w:rsid w:val="006D02E5"/>
    <w:rsid w:val="006D0F26"/>
    <w:rsid w:val="006D1660"/>
    <w:rsid w:val="006D2D3A"/>
    <w:rsid w:val="006D2F98"/>
    <w:rsid w:val="006D3D31"/>
    <w:rsid w:val="006D401D"/>
    <w:rsid w:val="006D4162"/>
    <w:rsid w:val="006D4368"/>
    <w:rsid w:val="006D4B17"/>
    <w:rsid w:val="006D54A1"/>
    <w:rsid w:val="006D5C1B"/>
    <w:rsid w:val="006D65D8"/>
    <w:rsid w:val="006D7361"/>
    <w:rsid w:val="006D751C"/>
    <w:rsid w:val="006D78EA"/>
    <w:rsid w:val="006D7A5F"/>
    <w:rsid w:val="006D7CEE"/>
    <w:rsid w:val="006D7EB7"/>
    <w:rsid w:val="006E026B"/>
    <w:rsid w:val="006E0B34"/>
    <w:rsid w:val="006E0C1C"/>
    <w:rsid w:val="006E23B9"/>
    <w:rsid w:val="006E23EC"/>
    <w:rsid w:val="006E2466"/>
    <w:rsid w:val="006E33C8"/>
    <w:rsid w:val="006E37BB"/>
    <w:rsid w:val="006E3EFA"/>
    <w:rsid w:val="006E57CD"/>
    <w:rsid w:val="006E58F5"/>
    <w:rsid w:val="006E6A52"/>
    <w:rsid w:val="006E6B17"/>
    <w:rsid w:val="006E71F6"/>
    <w:rsid w:val="006E7675"/>
    <w:rsid w:val="006F07AC"/>
    <w:rsid w:val="006F1A91"/>
    <w:rsid w:val="006F21F1"/>
    <w:rsid w:val="006F2923"/>
    <w:rsid w:val="006F3534"/>
    <w:rsid w:val="006F495D"/>
    <w:rsid w:val="006F50B7"/>
    <w:rsid w:val="006F65CE"/>
    <w:rsid w:val="006F6C22"/>
    <w:rsid w:val="006F77A0"/>
    <w:rsid w:val="006F78BE"/>
    <w:rsid w:val="00700048"/>
    <w:rsid w:val="00700277"/>
    <w:rsid w:val="007002A1"/>
    <w:rsid w:val="007002FE"/>
    <w:rsid w:val="00700F21"/>
    <w:rsid w:val="00701327"/>
    <w:rsid w:val="00701FF6"/>
    <w:rsid w:val="00702AC4"/>
    <w:rsid w:val="007032F1"/>
    <w:rsid w:val="00703985"/>
    <w:rsid w:val="0070426B"/>
    <w:rsid w:val="00707714"/>
    <w:rsid w:val="00707F31"/>
    <w:rsid w:val="00710493"/>
    <w:rsid w:val="00710A71"/>
    <w:rsid w:val="00710F20"/>
    <w:rsid w:val="00710F3E"/>
    <w:rsid w:val="007114E0"/>
    <w:rsid w:val="007117C9"/>
    <w:rsid w:val="00711E1B"/>
    <w:rsid w:val="00711F23"/>
    <w:rsid w:val="0071233F"/>
    <w:rsid w:val="0071239E"/>
    <w:rsid w:val="00712E98"/>
    <w:rsid w:val="00713AB9"/>
    <w:rsid w:val="00714854"/>
    <w:rsid w:val="00714D13"/>
    <w:rsid w:val="00716336"/>
    <w:rsid w:val="00717128"/>
    <w:rsid w:val="007172E0"/>
    <w:rsid w:val="00717E2E"/>
    <w:rsid w:val="00717F79"/>
    <w:rsid w:val="007204CD"/>
    <w:rsid w:val="00720C24"/>
    <w:rsid w:val="00720D61"/>
    <w:rsid w:val="00721191"/>
    <w:rsid w:val="00721CDD"/>
    <w:rsid w:val="00721EEC"/>
    <w:rsid w:val="007229FA"/>
    <w:rsid w:val="00723B88"/>
    <w:rsid w:val="00723DBD"/>
    <w:rsid w:val="00724085"/>
    <w:rsid w:val="007242E1"/>
    <w:rsid w:val="0072467A"/>
    <w:rsid w:val="00724D7F"/>
    <w:rsid w:val="00725128"/>
    <w:rsid w:val="00725200"/>
    <w:rsid w:val="007258D0"/>
    <w:rsid w:val="00726A2E"/>
    <w:rsid w:val="00726B78"/>
    <w:rsid w:val="007271E0"/>
    <w:rsid w:val="007272D8"/>
    <w:rsid w:val="007274A3"/>
    <w:rsid w:val="007306DD"/>
    <w:rsid w:val="007312DC"/>
    <w:rsid w:val="00731C4C"/>
    <w:rsid w:val="00732CA5"/>
    <w:rsid w:val="00732D99"/>
    <w:rsid w:val="00732DD1"/>
    <w:rsid w:val="007330D4"/>
    <w:rsid w:val="00733208"/>
    <w:rsid w:val="00734176"/>
    <w:rsid w:val="00734400"/>
    <w:rsid w:val="007344B2"/>
    <w:rsid w:val="0073452F"/>
    <w:rsid w:val="007364F2"/>
    <w:rsid w:val="0074041B"/>
    <w:rsid w:val="0074074A"/>
    <w:rsid w:val="00740A6F"/>
    <w:rsid w:val="007417EE"/>
    <w:rsid w:val="007419B6"/>
    <w:rsid w:val="007421C6"/>
    <w:rsid w:val="00742B8C"/>
    <w:rsid w:val="00743261"/>
    <w:rsid w:val="007438D1"/>
    <w:rsid w:val="00743EA4"/>
    <w:rsid w:val="00744135"/>
    <w:rsid w:val="00744779"/>
    <w:rsid w:val="007448AE"/>
    <w:rsid w:val="007448B5"/>
    <w:rsid w:val="00744E72"/>
    <w:rsid w:val="007457EA"/>
    <w:rsid w:val="007457F9"/>
    <w:rsid w:val="00745DE2"/>
    <w:rsid w:val="00745EAA"/>
    <w:rsid w:val="007466C9"/>
    <w:rsid w:val="007471BE"/>
    <w:rsid w:val="00747347"/>
    <w:rsid w:val="007478FF"/>
    <w:rsid w:val="007504E3"/>
    <w:rsid w:val="00751156"/>
    <w:rsid w:val="00752098"/>
    <w:rsid w:val="007524B8"/>
    <w:rsid w:val="007526B0"/>
    <w:rsid w:val="00752F28"/>
    <w:rsid w:val="00754104"/>
    <w:rsid w:val="00754644"/>
    <w:rsid w:val="007547D7"/>
    <w:rsid w:val="0075747F"/>
    <w:rsid w:val="00757642"/>
    <w:rsid w:val="00757781"/>
    <w:rsid w:val="007600D2"/>
    <w:rsid w:val="0076024C"/>
    <w:rsid w:val="007619F2"/>
    <w:rsid w:val="00761D13"/>
    <w:rsid w:val="00761E64"/>
    <w:rsid w:val="007622D7"/>
    <w:rsid w:val="00762ABB"/>
    <w:rsid w:val="00763546"/>
    <w:rsid w:val="00763679"/>
    <w:rsid w:val="0076387D"/>
    <w:rsid w:val="00763B11"/>
    <w:rsid w:val="00763F80"/>
    <w:rsid w:val="00765605"/>
    <w:rsid w:val="007657CF"/>
    <w:rsid w:val="007660A1"/>
    <w:rsid w:val="00766D18"/>
    <w:rsid w:val="00767035"/>
    <w:rsid w:val="0076734E"/>
    <w:rsid w:val="00767994"/>
    <w:rsid w:val="00767E51"/>
    <w:rsid w:val="00767E99"/>
    <w:rsid w:val="00771445"/>
    <w:rsid w:val="00771F3B"/>
    <w:rsid w:val="00772002"/>
    <w:rsid w:val="00772CC1"/>
    <w:rsid w:val="00772F80"/>
    <w:rsid w:val="00772F9D"/>
    <w:rsid w:val="00772FD3"/>
    <w:rsid w:val="00773053"/>
    <w:rsid w:val="00773457"/>
    <w:rsid w:val="007738ED"/>
    <w:rsid w:val="00773A1F"/>
    <w:rsid w:val="00773BC9"/>
    <w:rsid w:val="00774213"/>
    <w:rsid w:val="00774908"/>
    <w:rsid w:val="00774E90"/>
    <w:rsid w:val="007763D3"/>
    <w:rsid w:val="00776730"/>
    <w:rsid w:val="007776F4"/>
    <w:rsid w:val="007777F7"/>
    <w:rsid w:val="007779F7"/>
    <w:rsid w:val="00777BE6"/>
    <w:rsid w:val="00780232"/>
    <w:rsid w:val="007809AB"/>
    <w:rsid w:val="00781084"/>
    <w:rsid w:val="00781F52"/>
    <w:rsid w:val="007824DF"/>
    <w:rsid w:val="00782BA3"/>
    <w:rsid w:val="007830E4"/>
    <w:rsid w:val="0078386E"/>
    <w:rsid w:val="007838E4"/>
    <w:rsid w:val="00783D54"/>
    <w:rsid w:val="00784209"/>
    <w:rsid w:val="00784243"/>
    <w:rsid w:val="007842CE"/>
    <w:rsid w:val="00784451"/>
    <w:rsid w:val="00784521"/>
    <w:rsid w:val="00784CE6"/>
    <w:rsid w:val="00784E5F"/>
    <w:rsid w:val="007855EA"/>
    <w:rsid w:val="0078569A"/>
    <w:rsid w:val="00785E15"/>
    <w:rsid w:val="00786AD7"/>
    <w:rsid w:val="00787D26"/>
    <w:rsid w:val="00787E2A"/>
    <w:rsid w:val="007913FD"/>
    <w:rsid w:val="00791643"/>
    <w:rsid w:val="00791A63"/>
    <w:rsid w:val="00792C69"/>
    <w:rsid w:val="00792F52"/>
    <w:rsid w:val="0079441A"/>
    <w:rsid w:val="00794BD2"/>
    <w:rsid w:val="0079521B"/>
    <w:rsid w:val="0079664E"/>
    <w:rsid w:val="00797993"/>
    <w:rsid w:val="00797AA4"/>
    <w:rsid w:val="007980EC"/>
    <w:rsid w:val="007A0B4C"/>
    <w:rsid w:val="007A0DC1"/>
    <w:rsid w:val="007A198C"/>
    <w:rsid w:val="007A1CDC"/>
    <w:rsid w:val="007A1E75"/>
    <w:rsid w:val="007A21DF"/>
    <w:rsid w:val="007A3CEB"/>
    <w:rsid w:val="007A5BF0"/>
    <w:rsid w:val="007A5FAD"/>
    <w:rsid w:val="007A66AC"/>
    <w:rsid w:val="007A6860"/>
    <w:rsid w:val="007A68F4"/>
    <w:rsid w:val="007A771A"/>
    <w:rsid w:val="007B01A4"/>
    <w:rsid w:val="007B01C6"/>
    <w:rsid w:val="007B021F"/>
    <w:rsid w:val="007B4258"/>
    <w:rsid w:val="007B4753"/>
    <w:rsid w:val="007B5002"/>
    <w:rsid w:val="007B5010"/>
    <w:rsid w:val="007B5162"/>
    <w:rsid w:val="007B641B"/>
    <w:rsid w:val="007B7A76"/>
    <w:rsid w:val="007B7E93"/>
    <w:rsid w:val="007B7FAE"/>
    <w:rsid w:val="007C0945"/>
    <w:rsid w:val="007C126A"/>
    <w:rsid w:val="007C1325"/>
    <w:rsid w:val="007C14AA"/>
    <w:rsid w:val="007C1822"/>
    <w:rsid w:val="007C2027"/>
    <w:rsid w:val="007C3141"/>
    <w:rsid w:val="007C350D"/>
    <w:rsid w:val="007C3EF4"/>
    <w:rsid w:val="007C50D3"/>
    <w:rsid w:val="007C5309"/>
    <w:rsid w:val="007C60C6"/>
    <w:rsid w:val="007C62A3"/>
    <w:rsid w:val="007C6354"/>
    <w:rsid w:val="007C6591"/>
    <w:rsid w:val="007C67B2"/>
    <w:rsid w:val="007C76B7"/>
    <w:rsid w:val="007C778A"/>
    <w:rsid w:val="007D0AEE"/>
    <w:rsid w:val="007D0C9B"/>
    <w:rsid w:val="007D1515"/>
    <w:rsid w:val="007D17F5"/>
    <w:rsid w:val="007D1FC2"/>
    <w:rsid w:val="007D217F"/>
    <w:rsid w:val="007D36F2"/>
    <w:rsid w:val="007D3BB2"/>
    <w:rsid w:val="007D428D"/>
    <w:rsid w:val="007D58AA"/>
    <w:rsid w:val="007D5C7F"/>
    <w:rsid w:val="007D5E48"/>
    <w:rsid w:val="007D6DD3"/>
    <w:rsid w:val="007D7019"/>
    <w:rsid w:val="007D72F0"/>
    <w:rsid w:val="007D7429"/>
    <w:rsid w:val="007D76A8"/>
    <w:rsid w:val="007E1289"/>
    <w:rsid w:val="007E155F"/>
    <w:rsid w:val="007E2861"/>
    <w:rsid w:val="007E2D50"/>
    <w:rsid w:val="007E3388"/>
    <w:rsid w:val="007E4039"/>
    <w:rsid w:val="007E4138"/>
    <w:rsid w:val="007E42D1"/>
    <w:rsid w:val="007E46DF"/>
    <w:rsid w:val="007E4876"/>
    <w:rsid w:val="007E4D32"/>
    <w:rsid w:val="007E59E1"/>
    <w:rsid w:val="007E5C95"/>
    <w:rsid w:val="007E6E0B"/>
    <w:rsid w:val="007E6E40"/>
    <w:rsid w:val="007E76F7"/>
    <w:rsid w:val="007F0287"/>
    <w:rsid w:val="007F0BC4"/>
    <w:rsid w:val="007F0FE8"/>
    <w:rsid w:val="007F2B09"/>
    <w:rsid w:val="007F432B"/>
    <w:rsid w:val="007F4A5B"/>
    <w:rsid w:val="007F4E20"/>
    <w:rsid w:val="007F5702"/>
    <w:rsid w:val="007F5DC2"/>
    <w:rsid w:val="007F7B71"/>
    <w:rsid w:val="0080090A"/>
    <w:rsid w:val="00800B9A"/>
    <w:rsid w:val="00801063"/>
    <w:rsid w:val="0080270C"/>
    <w:rsid w:val="00802B62"/>
    <w:rsid w:val="00803F98"/>
    <w:rsid w:val="00804369"/>
    <w:rsid w:val="0080438A"/>
    <w:rsid w:val="00805FA1"/>
    <w:rsid w:val="008064A5"/>
    <w:rsid w:val="008067A4"/>
    <w:rsid w:val="00806FC9"/>
    <w:rsid w:val="008109C0"/>
    <w:rsid w:val="00810D2A"/>
    <w:rsid w:val="00810F1D"/>
    <w:rsid w:val="00811D80"/>
    <w:rsid w:val="008122C8"/>
    <w:rsid w:val="00813063"/>
    <w:rsid w:val="00813076"/>
    <w:rsid w:val="008131FA"/>
    <w:rsid w:val="00813B0C"/>
    <w:rsid w:val="00813B2B"/>
    <w:rsid w:val="008141F9"/>
    <w:rsid w:val="0081587F"/>
    <w:rsid w:val="008162C2"/>
    <w:rsid w:val="0081662C"/>
    <w:rsid w:val="00816668"/>
    <w:rsid w:val="008169D0"/>
    <w:rsid w:val="0081732D"/>
    <w:rsid w:val="00817BD5"/>
    <w:rsid w:val="00817FF2"/>
    <w:rsid w:val="008200FE"/>
    <w:rsid w:val="008201FD"/>
    <w:rsid w:val="00820C59"/>
    <w:rsid w:val="00822008"/>
    <w:rsid w:val="00823EE6"/>
    <w:rsid w:val="00824D3B"/>
    <w:rsid w:val="008250FD"/>
    <w:rsid w:val="008251E2"/>
    <w:rsid w:val="00825627"/>
    <w:rsid w:val="008256BC"/>
    <w:rsid w:val="008260D1"/>
    <w:rsid w:val="008262A9"/>
    <w:rsid w:val="00826395"/>
    <w:rsid w:val="0082653D"/>
    <w:rsid w:val="008266FA"/>
    <w:rsid w:val="00826DC6"/>
    <w:rsid w:val="008271E3"/>
    <w:rsid w:val="0083059D"/>
    <w:rsid w:val="00831139"/>
    <w:rsid w:val="0083124E"/>
    <w:rsid w:val="00831618"/>
    <w:rsid w:val="00831E81"/>
    <w:rsid w:val="008333F4"/>
    <w:rsid w:val="0083344E"/>
    <w:rsid w:val="00833843"/>
    <w:rsid w:val="00834801"/>
    <w:rsid w:val="0083505F"/>
    <w:rsid w:val="00835134"/>
    <w:rsid w:val="008353A9"/>
    <w:rsid w:val="008368B9"/>
    <w:rsid w:val="00836910"/>
    <w:rsid w:val="00836CE1"/>
    <w:rsid w:val="008372EA"/>
    <w:rsid w:val="0083753D"/>
    <w:rsid w:val="00837867"/>
    <w:rsid w:val="0083788E"/>
    <w:rsid w:val="00837992"/>
    <w:rsid w:val="00837DB7"/>
    <w:rsid w:val="00840E5D"/>
    <w:rsid w:val="00840EC1"/>
    <w:rsid w:val="00841384"/>
    <w:rsid w:val="0084148C"/>
    <w:rsid w:val="00843035"/>
    <w:rsid w:val="00843D39"/>
    <w:rsid w:val="008443A7"/>
    <w:rsid w:val="008445DC"/>
    <w:rsid w:val="00845098"/>
    <w:rsid w:val="00845410"/>
    <w:rsid w:val="008461B7"/>
    <w:rsid w:val="0084672A"/>
    <w:rsid w:val="00846790"/>
    <w:rsid w:val="00846CA9"/>
    <w:rsid w:val="00847D04"/>
    <w:rsid w:val="00850141"/>
    <w:rsid w:val="00850243"/>
    <w:rsid w:val="00850447"/>
    <w:rsid w:val="00850DFA"/>
    <w:rsid w:val="008514C2"/>
    <w:rsid w:val="00851B67"/>
    <w:rsid w:val="00851BFE"/>
    <w:rsid w:val="00851C74"/>
    <w:rsid w:val="008522DC"/>
    <w:rsid w:val="00854CBD"/>
    <w:rsid w:val="00857795"/>
    <w:rsid w:val="0086070C"/>
    <w:rsid w:val="008610A5"/>
    <w:rsid w:val="00861C05"/>
    <w:rsid w:val="00863B92"/>
    <w:rsid w:val="0086437D"/>
    <w:rsid w:val="008645BC"/>
    <w:rsid w:val="00864BB5"/>
    <w:rsid w:val="00864E3B"/>
    <w:rsid w:val="00865261"/>
    <w:rsid w:val="00866CF7"/>
    <w:rsid w:val="008672E3"/>
    <w:rsid w:val="0086744D"/>
    <w:rsid w:val="008702F1"/>
    <w:rsid w:val="0087054D"/>
    <w:rsid w:val="00871679"/>
    <w:rsid w:val="00874E32"/>
    <w:rsid w:val="00875657"/>
    <w:rsid w:val="00875C79"/>
    <w:rsid w:val="00876329"/>
    <w:rsid w:val="00876D0A"/>
    <w:rsid w:val="00877143"/>
    <w:rsid w:val="008777C5"/>
    <w:rsid w:val="00877FEA"/>
    <w:rsid w:val="008817C6"/>
    <w:rsid w:val="00882655"/>
    <w:rsid w:val="00882796"/>
    <w:rsid w:val="00882C0C"/>
    <w:rsid w:val="00883374"/>
    <w:rsid w:val="00883476"/>
    <w:rsid w:val="008835D5"/>
    <w:rsid w:val="00883C91"/>
    <w:rsid w:val="00883C9A"/>
    <w:rsid w:val="00883FCA"/>
    <w:rsid w:val="008840D4"/>
    <w:rsid w:val="00884D73"/>
    <w:rsid w:val="00884E3E"/>
    <w:rsid w:val="00885868"/>
    <w:rsid w:val="0088590A"/>
    <w:rsid w:val="00885A24"/>
    <w:rsid w:val="00885B5C"/>
    <w:rsid w:val="00885F73"/>
    <w:rsid w:val="00887E88"/>
    <w:rsid w:val="00892631"/>
    <w:rsid w:val="0089298C"/>
    <w:rsid w:val="00892FDF"/>
    <w:rsid w:val="00893330"/>
    <w:rsid w:val="00893CFF"/>
    <w:rsid w:val="008941FA"/>
    <w:rsid w:val="00894A0C"/>
    <w:rsid w:val="00894F59"/>
    <w:rsid w:val="0089515B"/>
    <w:rsid w:val="00895D89"/>
    <w:rsid w:val="0089604F"/>
    <w:rsid w:val="00896813"/>
    <w:rsid w:val="00897044"/>
    <w:rsid w:val="008972ED"/>
    <w:rsid w:val="008974C3"/>
    <w:rsid w:val="00897610"/>
    <w:rsid w:val="008A0B5C"/>
    <w:rsid w:val="008A0D63"/>
    <w:rsid w:val="008A14AF"/>
    <w:rsid w:val="008A1B6D"/>
    <w:rsid w:val="008A1BE1"/>
    <w:rsid w:val="008A1C54"/>
    <w:rsid w:val="008A2065"/>
    <w:rsid w:val="008A3BDF"/>
    <w:rsid w:val="008A4522"/>
    <w:rsid w:val="008A45A2"/>
    <w:rsid w:val="008A51A3"/>
    <w:rsid w:val="008A5848"/>
    <w:rsid w:val="008A5959"/>
    <w:rsid w:val="008A6750"/>
    <w:rsid w:val="008A6988"/>
    <w:rsid w:val="008A77D6"/>
    <w:rsid w:val="008B16C2"/>
    <w:rsid w:val="008B1860"/>
    <w:rsid w:val="008B1B81"/>
    <w:rsid w:val="008B208D"/>
    <w:rsid w:val="008B35D0"/>
    <w:rsid w:val="008B36D7"/>
    <w:rsid w:val="008B3D6D"/>
    <w:rsid w:val="008B41A3"/>
    <w:rsid w:val="008B4D1D"/>
    <w:rsid w:val="008B52E1"/>
    <w:rsid w:val="008B5368"/>
    <w:rsid w:val="008B54F9"/>
    <w:rsid w:val="008B57B1"/>
    <w:rsid w:val="008B5E4C"/>
    <w:rsid w:val="008B601E"/>
    <w:rsid w:val="008B61DC"/>
    <w:rsid w:val="008B68CE"/>
    <w:rsid w:val="008B6C40"/>
    <w:rsid w:val="008B6C65"/>
    <w:rsid w:val="008B7069"/>
    <w:rsid w:val="008B73E9"/>
    <w:rsid w:val="008C0BE8"/>
    <w:rsid w:val="008C24DC"/>
    <w:rsid w:val="008C32BF"/>
    <w:rsid w:val="008C3346"/>
    <w:rsid w:val="008C345B"/>
    <w:rsid w:val="008C3BC2"/>
    <w:rsid w:val="008C3E5D"/>
    <w:rsid w:val="008C4D9C"/>
    <w:rsid w:val="008C5565"/>
    <w:rsid w:val="008C66D7"/>
    <w:rsid w:val="008C6B71"/>
    <w:rsid w:val="008C7240"/>
    <w:rsid w:val="008C72EF"/>
    <w:rsid w:val="008C73DD"/>
    <w:rsid w:val="008D100B"/>
    <w:rsid w:val="008D1235"/>
    <w:rsid w:val="008D1980"/>
    <w:rsid w:val="008D1BD7"/>
    <w:rsid w:val="008D24D7"/>
    <w:rsid w:val="008D2791"/>
    <w:rsid w:val="008D281F"/>
    <w:rsid w:val="008D2BFA"/>
    <w:rsid w:val="008D3055"/>
    <w:rsid w:val="008D3233"/>
    <w:rsid w:val="008D4425"/>
    <w:rsid w:val="008D49DB"/>
    <w:rsid w:val="008D4F97"/>
    <w:rsid w:val="008D67B0"/>
    <w:rsid w:val="008D6952"/>
    <w:rsid w:val="008E01E3"/>
    <w:rsid w:val="008E10EB"/>
    <w:rsid w:val="008E174F"/>
    <w:rsid w:val="008E183F"/>
    <w:rsid w:val="008E1B1A"/>
    <w:rsid w:val="008E246A"/>
    <w:rsid w:val="008E26FC"/>
    <w:rsid w:val="008E29A8"/>
    <w:rsid w:val="008E3E79"/>
    <w:rsid w:val="008E46AB"/>
    <w:rsid w:val="008E4F96"/>
    <w:rsid w:val="008E54C5"/>
    <w:rsid w:val="008E5B9B"/>
    <w:rsid w:val="008E6F4F"/>
    <w:rsid w:val="008E726D"/>
    <w:rsid w:val="008E7B09"/>
    <w:rsid w:val="008F02AF"/>
    <w:rsid w:val="008F05F5"/>
    <w:rsid w:val="008F145A"/>
    <w:rsid w:val="008F1889"/>
    <w:rsid w:val="008F1F8D"/>
    <w:rsid w:val="008F2073"/>
    <w:rsid w:val="008F2496"/>
    <w:rsid w:val="008F380D"/>
    <w:rsid w:val="008F3BAC"/>
    <w:rsid w:val="008F3C35"/>
    <w:rsid w:val="008F3D97"/>
    <w:rsid w:val="008F467F"/>
    <w:rsid w:val="008F47AB"/>
    <w:rsid w:val="008F494E"/>
    <w:rsid w:val="008F4DEF"/>
    <w:rsid w:val="008F5E1F"/>
    <w:rsid w:val="008F66E3"/>
    <w:rsid w:val="008F6C92"/>
    <w:rsid w:val="008F73A8"/>
    <w:rsid w:val="008F763C"/>
    <w:rsid w:val="009012BB"/>
    <w:rsid w:val="0090183D"/>
    <w:rsid w:val="009018D9"/>
    <w:rsid w:val="00901C61"/>
    <w:rsid w:val="00901E54"/>
    <w:rsid w:val="009024EB"/>
    <w:rsid w:val="00902AD4"/>
    <w:rsid w:val="00902DE0"/>
    <w:rsid w:val="00903022"/>
    <w:rsid w:val="00903114"/>
    <w:rsid w:val="00903684"/>
    <w:rsid w:val="00903909"/>
    <w:rsid w:val="0090578D"/>
    <w:rsid w:val="00905EB8"/>
    <w:rsid w:val="00906347"/>
    <w:rsid w:val="00907A1A"/>
    <w:rsid w:val="00910541"/>
    <w:rsid w:val="0091090A"/>
    <w:rsid w:val="00910CEB"/>
    <w:rsid w:val="0091133D"/>
    <w:rsid w:val="009119D4"/>
    <w:rsid w:val="00911A26"/>
    <w:rsid w:val="0091238F"/>
    <w:rsid w:val="00912B76"/>
    <w:rsid w:val="0091322C"/>
    <w:rsid w:val="009134E0"/>
    <w:rsid w:val="00913BCA"/>
    <w:rsid w:val="00913FDA"/>
    <w:rsid w:val="009144DF"/>
    <w:rsid w:val="00914DA7"/>
    <w:rsid w:val="00914F5B"/>
    <w:rsid w:val="009157D5"/>
    <w:rsid w:val="00915F59"/>
    <w:rsid w:val="00916EE8"/>
    <w:rsid w:val="00917F87"/>
    <w:rsid w:val="00920C65"/>
    <w:rsid w:val="00922288"/>
    <w:rsid w:val="00922730"/>
    <w:rsid w:val="0092290B"/>
    <w:rsid w:val="00922AD7"/>
    <w:rsid w:val="00923709"/>
    <w:rsid w:val="00924894"/>
    <w:rsid w:val="00924DAA"/>
    <w:rsid w:val="00924FE2"/>
    <w:rsid w:val="00925895"/>
    <w:rsid w:val="00925F8D"/>
    <w:rsid w:val="00927640"/>
    <w:rsid w:val="009278AE"/>
    <w:rsid w:val="00927BE1"/>
    <w:rsid w:val="00927EE3"/>
    <w:rsid w:val="00927F15"/>
    <w:rsid w:val="00930EE1"/>
    <w:rsid w:val="00931A54"/>
    <w:rsid w:val="00931C9E"/>
    <w:rsid w:val="00934E55"/>
    <w:rsid w:val="0093543E"/>
    <w:rsid w:val="00935B6C"/>
    <w:rsid w:val="009360F1"/>
    <w:rsid w:val="009407BA"/>
    <w:rsid w:val="00940DC0"/>
    <w:rsid w:val="00941365"/>
    <w:rsid w:val="009414A9"/>
    <w:rsid w:val="009415CC"/>
    <w:rsid w:val="0094210E"/>
    <w:rsid w:val="00942390"/>
    <w:rsid w:val="0094279E"/>
    <w:rsid w:val="009429A3"/>
    <w:rsid w:val="00942A20"/>
    <w:rsid w:val="00942F49"/>
    <w:rsid w:val="009432B5"/>
    <w:rsid w:val="00943333"/>
    <w:rsid w:val="00943F28"/>
    <w:rsid w:val="00945E47"/>
    <w:rsid w:val="009460EB"/>
    <w:rsid w:val="009466A8"/>
    <w:rsid w:val="0094674F"/>
    <w:rsid w:val="0094698B"/>
    <w:rsid w:val="00947403"/>
    <w:rsid w:val="00950039"/>
    <w:rsid w:val="00950A09"/>
    <w:rsid w:val="0095154A"/>
    <w:rsid w:val="009515BC"/>
    <w:rsid w:val="009518EA"/>
    <w:rsid w:val="00952800"/>
    <w:rsid w:val="00953AC4"/>
    <w:rsid w:val="00954046"/>
    <w:rsid w:val="00954F76"/>
    <w:rsid w:val="00955865"/>
    <w:rsid w:val="00955CD2"/>
    <w:rsid w:val="009560D1"/>
    <w:rsid w:val="00956456"/>
    <w:rsid w:val="00956A61"/>
    <w:rsid w:val="00956EF4"/>
    <w:rsid w:val="00957455"/>
    <w:rsid w:val="00957F3B"/>
    <w:rsid w:val="00960A64"/>
    <w:rsid w:val="00961001"/>
    <w:rsid w:val="00961069"/>
    <w:rsid w:val="0096133B"/>
    <w:rsid w:val="009615EE"/>
    <w:rsid w:val="009618C3"/>
    <w:rsid w:val="009625CB"/>
    <w:rsid w:val="00962631"/>
    <w:rsid w:val="00962B26"/>
    <w:rsid w:val="00962BFE"/>
    <w:rsid w:val="00962C14"/>
    <w:rsid w:val="00963621"/>
    <w:rsid w:val="0096371C"/>
    <w:rsid w:val="00963EC1"/>
    <w:rsid w:val="00964802"/>
    <w:rsid w:val="009650BC"/>
    <w:rsid w:val="009652C5"/>
    <w:rsid w:val="00965E8A"/>
    <w:rsid w:val="009663DF"/>
    <w:rsid w:val="0096648B"/>
    <w:rsid w:val="00967147"/>
    <w:rsid w:val="0096728A"/>
    <w:rsid w:val="009675AC"/>
    <w:rsid w:val="00967DB2"/>
    <w:rsid w:val="00970050"/>
    <w:rsid w:val="009705C6"/>
    <w:rsid w:val="00970D99"/>
    <w:rsid w:val="0097196C"/>
    <w:rsid w:val="00971985"/>
    <w:rsid w:val="00971A78"/>
    <w:rsid w:val="00972179"/>
    <w:rsid w:val="009726F7"/>
    <w:rsid w:val="00972D4D"/>
    <w:rsid w:val="009738D4"/>
    <w:rsid w:val="00973EF7"/>
    <w:rsid w:val="009742E0"/>
    <w:rsid w:val="00974E9E"/>
    <w:rsid w:val="00974FB9"/>
    <w:rsid w:val="009750FD"/>
    <w:rsid w:val="0097530F"/>
    <w:rsid w:val="009755F3"/>
    <w:rsid w:val="009758B7"/>
    <w:rsid w:val="00975D5D"/>
    <w:rsid w:val="00976A16"/>
    <w:rsid w:val="00976A65"/>
    <w:rsid w:val="0097713E"/>
    <w:rsid w:val="0097717F"/>
    <w:rsid w:val="00977CE9"/>
    <w:rsid w:val="009810AD"/>
    <w:rsid w:val="00981600"/>
    <w:rsid w:val="00982231"/>
    <w:rsid w:val="00982AE4"/>
    <w:rsid w:val="009835A8"/>
    <w:rsid w:val="009837EC"/>
    <w:rsid w:val="00985453"/>
    <w:rsid w:val="00985666"/>
    <w:rsid w:val="00985BEB"/>
    <w:rsid w:val="00986AAB"/>
    <w:rsid w:val="00987CF5"/>
    <w:rsid w:val="00990136"/>
    <w:rsid w:val="00990C0A"/>
    <w:rsid w:val="00990F0E"/>
    <w:rsid w:val="00991341"/>
    <w:rsid w:val="0099138D"/>
    <w:rsid w:val="009918CB"/>
    <w:rsid w:val="00992932"/>
    <w:rsid w:val="009929D6"/>
    <w:rsid w:val="0099316F"/>
    <w:rsid w:val="009931C5"/>
    <w:rsid w:val="00993336"/>
    <w:rsid w:val="009937DB"/>
    <w:rsid w:val="00993D0C"/>
    <w:rsid w:val="00994A07"/>
    <w:rsid w:val="00994A74"/>
    <w:rsid w:val="00994F12"/>
    <w:rsid w:val="00995C42"/>
    <w:rsid w:val="00995CEB"/>
    <w:rsid w:val="00996297"/>
    <w:rsid w:val="009965F2"/>
    <w:rsid w:val="00996DF0"/>
    <w:rsid w:val="009A128E"/>
    <w:rsid w:val="009A14C4"/>
    <w:rsid w:val="009A16C6"/>
    <w:rsid w:val="009A19B4"/>
    <w:rsid w:val="009A1AFE"/>
    <w:rsid w:val="009A1D09"/>
    <w:rsid w:val="009A1E4D"/>
    <w:rsid w:val="009A214C"/>
    <w:rsid w:val="009A28A8"/>
    <w:rsid w:val="009A298C"/>
    <w:rsid w:val="009A382A"/>
    <w:rsid w:val="009A3D2F"/>
    <w:rsid w:val="009A4256"/>
    <w:rsid w:val="009A4385"/>
    <w:rsid w:val="009A4BF3"/>
    <w:rsid w:val="009A57E4"/>
    <w:rsid w:val="009A58AC"/>
    <w:rsid w:val="009A59C5"/>
    <w:rsid w:val="009A667A"/>
    <w:rsid w:val="009A6A84"/>
    <w:rsid w:val="009A7121"/>
    <w:rsid w:val="009B161C"/>
    <w:rsid w:val="009B1C1F"/>
    <w:rsid w:val="009B24C8"/>
    <w:rsid w:val="009B2584"/>
    <w:rsid w:val="009B25C5"/>
    <w:rsid w:val="009B3428"/>
    <w:rsid w:val="009B39B1"/>
    <w:rsid w:val="009B401A"/>
    <w:rsid w:val="009B55A1"/>
    <w:rsid w:val="009B6AF3"/>
    <w:rsid w:val="009C0A5E"/>
    <w:rsid w:val="009C0F78"/>
    <w:rsid w:val="009C16D1"/>
    <w:rsid w:val="009C1F76"/>
    <w:rsid w:val="009C2A4A"/>
    <w:rsid w:val="009C3FC6"/>
    <w:rsid w:val="009C419B"/>
    <w:rsid w:val="009C4A7E"/>
    <w:rsid w:val="009C56AD"/>
    <w:rsid w:val="009C5DA6"/>
    <w:rsid w:val="009C6165"/>
    <w:rsid w:val="009C6EAF"/>
    <w:rsid w:val="009C737A"/>
    <w:rsid w:val="009D0387"/>
    <w:rsid w:val="009D0F52"/>
    <w:rsid w:val="009D1E78"/>
    <w:rsid w:val="009D2696"/>
    <w:rsid w:val="009D30B1"/>
    <w:rsid w:val="009D30B2"/>
    <w:rsid w:val="009D3110"/>
    <w:rsid w:val="009D351F"/>
    <w:rsid w:val="009D3E5B"/>
    <w:rsid w:val="009D3EAF"/>
    <w:rsid w:val="009D4881"/>
    <w:rsid w:val="009D56F5"/>
    <w:rsid w:val="009D5C6A"/>
    <w:rsid w:val="009D685D"/>
    <w:rsid w:val="009E0431"/>
    <w:rsid w:val="009E06CE"/>
    <w:rsid w:val="009E06F0"/>
    <w:rsid w:val="009E0BC8"/>
    <w:rsid w:val="009E0FDD"/>
    <w:rsid w:val="009E230E"/>
    <w:rsid w:val="009E3002"/>
    <w:rsid w:val="009E313C"/>
    <w:rsid w:val="009E33B5"/>
    <w:rsid w:val="009E3EC7"/>
    <w:rsid w:val="009E403D"/>
    <w:rsid w:val="009E4351"/>
    <w:rsid w:val="009E4B3B"/>
    <w:rsid w:val="009E571D"/>
    <w:rsid w:val="009E7AC1"/>
    <w:rsid w:val="009E7B41"/>
    <w:rsid w:val="009F08BD"/>
    <w:rsid w:val="009F3ADA"/>
    <w:rsid w:val="009F43A9"/>
    <w:rsid w:val="009F43AD"/>
    <w:rsid w:val="009F482E"/>
    <w:rsid w:val="009F4CDD"/>
    <w:rsid w:val="009F5144"/>
    <w:rsid w:val="009F549F"/>
    <w:rsid w:val="009F5C3C"/>
    <w:rsid w:val="009F665E"/>
    <w:rsid w:val="009F69D7"/>
    <w:rsid w:val="009F7643"/>
    <w:rsid w:val="00A00653"/>
    <w:rsid w:val="00A00926"/>
    <w:rsid w:val="00A02288"/>
    <w:rsid w:val="00A02A12"/>
    <w:rsid w:val="00A03580"/>
    <w:rsid w:val="00A036DC"/>
    <w:rsid w:val="00A0384A"/>
    <w:rsid w:val="00A0438C"/>
    <w:rsid w:val="00A04810"/>
    <w:rsid w:val="00A04E0F"/>
    <w:rsid w:val="00A05741"/>
    <w:rsid w:val="00A060EB"/>
    <w:rsid w:val="00A06548"/>
    <w:rsid w:val="00A068B2"/>
    <w:rsid w:val="00A07288"/>
    <w:rsid w:val="00A072B5"/>
    <w:rsid w:val="00A07BB6"/>
    <w:rsid w:val="00A07FF4"/>
    <w:rsid w:val="00A109E4"/>
    <w:rsid w:val="00A10ADD"/>
    <w:rsid w:val="00A118DE"/>
    <w:rsid w:val="00A12064"/>
    <w:rsid w:val="00A12800"/>
    <w:rsid w:val="00A1348E"/>
    <w:rsid w:val="00A143A2"/>
    <w:rsid w:val="00A14646"/>
    <w:rsid w:val="00A16998"/>
    <w:rsid w:val="00A16CED"/>
    <w:rsid w:val="00A1712E"/>
    <w:rsid w:val="00A17F61"/>
    <w:rsid w:val="00A20578"/>
    <w:rsid w:val="00A20728"/>
    <w:rsid w:val="00A20A5D"/>
    <w:rsid w:val="00A20B41"/>
    <w:rsid w:val="00A2249A"/>
    <w:rsid w:val="00A2273C"/>
    <w:rsid w:val="00A22770"/>
    <w:rsid w:val="00A22DCC"/>
    <w:rsid w:val="00A233DB"/>
    <w:rsid w:val="00A23773"/>
    <w:rsid w:val="00A23B37"/>
    <w:rsid w:val="00A23C82"/>
    <w:rsid w:val="00A2458C"/>
    <w:rsid w:val="00A2480F"/>
    <w:rsid w:val="00A24A51"/>
    <w:rsid w:val="00A250B3"/>
    <w:rsid w:val="00A25891"/>
    <w:rsid w:val="00A25A98"/>
    <w:rsid w:val="00A25D43"/>
    <w:rsid w:val="00A26416"/>
    <w:rsid w:val="00A268B1"/>
    <w:rsid w:val="00A3012B"/>
    <w:rsid w:val="00A3022E"/>
    <w:rsid w:val="00A307F8"/>
    <w:rsid w:val="00A30ADB"/>
    <w:rsid w:val="00A31541"/>
    <w:rsid w:val="00A31F42"/>
    <w:rsid w:val="00A31FE6"/>
    <w:rsid w:val="00A3201E"/>
    <w:rsid w:val="00A3211C"/>
    <w:rsid w:val="00A32160"/>
    <w:rsid w:val="00A328FF"/>
    <w:rsid w:val="00A3429D"/>
    <w:rsid w:val="00A34B9A"/>
    <w:rsid w:val="00A35C65"/>
    <w:rsid w:val="00A35FE3"/>
    <w:rsid w:val="00A37779"/>
    <w:rsid w:val="00A37BDE"/>
    <w:rsid w:val="00A37C05"/>
    <w:rsid w:val="00A37FDA"/>
    <w:rsid w:val="00A40022"/>
    <w:rsid w:val="00A410E5"/>
    <w:rsid w:val="00A4179C"/>
    <w:rsid w:val="00A41E36"/>
    <w:rsid w:val="00A41E98"/>
    <w:rsid w:val="00A422EF"/>
    <w:rsid w:val="00A42C9E"/>
    <w:rsid w:val="00A42E9C"/>
    <w:rsid w:val="00A4414B"/>
    <w:rsid w:val="00A44F62"/>
    <w:rsid w:val="00A45192"/>
    <w:rsid w:val="00A45B30"/>
    <w:rsid w:val="00A460BF"/>
    <w:rsid w:val="00A4632A"/>
    <w:rsid w:val="00A464A7"/>
    <w:rsid w:val="00A46671"/>
    <w:rsid w:val="00A47B68"/>
    <w:rsid w:val="00A5077A"/>
    <w:rsid w:val="00A5077E"/>
    <w:rsid w:val="00A50A17"/>
    <w:rsid w:val="00A511B7"/>
    <w:rsid w:val="00A51AEA"/>
    <w:rsid w:val="00A51E85"/>
    <w:rsid w:val="00A51ED7"/>
    <w:rsid w:val="00A523B1"/>
    <w:rsid w:val="00A52641"/>
    <w:rsid w:val="00A53963"/>
    <w:rsid w:val="00A546AB"/>
    <w:rsid w:val="00A55A7C"/>
    <w:rsid w:val="00A56719"/>
    <w:rsid w:val="00A5677D"/>
    <w:rsid w:val="00A56950"/>
    <w:rsid w:val="00A57175"/>
    <w:rsid w:val="00A57366"/>
    <w:rsid w:val="00A6094E"/>
    <w:rsid w:val="00A60B4A"/>
    <w:rsid w:val="00A60F70"/>
    <w:rsid w:val="00A61B9B"/>
    <w:rsid w:val="00A62F7B"/>
    <w:rsid w:val="00A63567"/>
    <w:rsid w:val="00A635C5"/>
    <w:rsid w:val="00A63D6B"/>
    <w:rsid w:val="00A64AEC"/>
    <w:rsid w:val="00A64DC3"/>
    <w:rsid w:val="00A65199"/>
    <w:rsid w:val="00A6564C"/>
    <w:rsid w:val="00A6589C"/>
    <w:rsid w:val="00A65922"/>
    <w:rsid w:val="00A65B91"/>
    <w:rsid w:val="00A66A70"/>
    <w:rsid w:val="00A66E77"/>
    <w:rsid w:val="00A67776"/>
    <w:rsid w:val="00A67886"/>
    <w:rsid w:val="00A724FA"/>
    <w:rsid w:val="00A727F7"/>
    <w:rsid w:val="00A729EB"/>
    <w:rsid w:val="00A747BB"/>
    <w:rsid w:val="00A74C2C"/>
    <w:rsid w:val="00A755F5"/>
    <w:rsid w:val="00A75748"/>
    <w:rsid w:val="00A8010F"/>
    <w:rsid w:val="00A80363"/>
    <w:rsid w:val="00A80403"/>
    <w:rsid w:val="00A804F9"/>
    <w:rsid w:val="00A81202"/>
    <w:rsid w:val="00A820A1"/>
    <w:rsid w:val="00A82D2C"/>
    <w:rsid w:val="00A83544"/>
    <w:rsid w:val="00A83628"/>
    <w:rsid w:val="00A83891"/>
    <w:rsid w:val="00A83C73"/>
    <w:rsid w:val="00A83CEB"/>
    <w:rsid w:val="00A849BC"/>
    <w:rsid w:val="00A84A6C"/>
    <w:rsid w:val="00A85B64"/>
    <w:rsid w:val="00A85D1F"/>
    <w:rsid w:val="00A85F51"/>
    <w:rsid w:val="00A8667C"/>
    <w:rsid w:val="00A86FCA"/>
    <w:rsid w:val="00A87021"/>
    <w:rsid w:val="00A87A5F"/>
    <w:rsid w:val="00A87B15"/>
    <w:rsid w:val="00A90667"/>
    <w:rsid w:val="00A90815"/>
    <w:rsid w:val="00A90F02"/>
    <w:rsid w:val="00A915DB"/>
    <w:rsid w:val="00A917FF"/>
    <w:rsid w:val="00A91A96"/>
    <w:rsid w:val="00A9385A"/>
    <w:rsid w:val="00A9502C"/>
    <w:rsid w:val="00A95B6D"/>
    <w:rsid w:val="00A95CB4"/>
    <w:rsid w:val="00A95F89"/>
    <w:rsid w:val="00A97047"/>
    <w:rsid w:val="00A97508"/>
    <w:rsid w:val="00A97AB3"/>
    <w:rsid w:val="00A97D99"/>
    <w:rsid w:val="00AA0962"/>
    <w:rsid w:val="00AA12D9"/>
    <w:rsid w:val="00AA15AE"/>
    <w:rsid w:val="00AA16EA"/>
    <w:rsid w:val="00AA2520"/>
    <w:rsid w:val="00AA3171"/>
    <w:rsid w:val="00AA3235"/>
    <w:rsid w:val="00AA35E1"/>
    <w:rsid w:val="00AA3639"/>
    <w:rsid w:val="00AA3712"/>
    <w:rsid w:val="00AA47F4"/>
    <w:rsid w:val="00AA4DCD"/>
    <w:rsid w:val="00AA4F4E"/>
    <w:rsid w:val="00AA4F55"/>
    <w:rsid w:val="00AA52BB"/>
    <w:rsid w:val="00AA6637"/>
    <w:rsid w:val="00AA7955"/>
    <w:rsid w:val="00AA7F8A"/>
    <w:rsid w:val="00AB06C2"/>
    <w:rsid w:val="00AB08A2"/>
    <w:rsid w:val="00AB0912"/>
    <w:rsid w:val="00AB23EF"/>
    <w:rsid w:val="00AB2501"/>
    <w:rsid w:val="00AB2877"/>
    <w:rsid w:val="00AB29F9"/>
    <w:rsid w:val="00AB3622"/>
    <w:rsid w:val="00AB43CE"/>
    <w:rsid w:val="00AB555B"/>
    <w:rsid w:val="00AB57F0"/>
    <w:rsid w:val="00AB5CBE"/>
    <w:rsid w:val="00AB5DA9"/>
    <w:rsid w:val="00AB5EC7"/>
    <w:rsid w:val="00AB6A6A"/>
    <w:rsid w:val="00AB7FBF"/>
    <w:rsid w:val="00AC01CE"/>
    <w:rsid w:val="00AC08FB"/>
    <w:rsid w:val="00AC0A4C"/>
    <w:rsid w:val="00AC2909"/>
    <w:rsid w:val="00AC29C6"/>
    <w:rsid w:val="00AC34B2"/>
    <w:rsid w:val="00AC366B"/>
    <w:rsid w:val="00AC3E2B"/>
    <w:rsid w:val="00AC4CDB"/>
    <w:rsid w:val="00AC50B2"/>
    <w:rsid w:val="00AC56A1"/>
    <w:rsid w:val="00AC57E7"/>
    <w:rsid w:val="00AC687D"/>
    <w:rsid w:val="00AC7489"/>
    <w:rsid w:val="00AD0173"/>
    <w:rsid w:val="00AD0AB5"/>
    <w:rsid w:val="00AD0BE5"/>
    <w:rsid w:val="00AD0C13"/>
    <w:rsid w:val="00AD0D68"/>
    <w:rsid w:val="00AD1209"/>
    <w:rsid w:val="00AD1371"/>
    <w:rsid w:val="00AD1D66"/>
    <w:rsid w:val="00AD280F"/>
    <w:rsid w:val="00AD2E5F"/>
    <w:rsid w:val="00AD312C"/>
    <w:rsid w:val="00AD34E0"/>
    <w:rsid w:val="00AD40C4"/>
    <w:rsid w:val="00AD4548"/>
    <w:rsid w:val="00AD4B93"/>
    <w:rsid w:val="00AD5094"/>
    <w:rsid w:val="00AD599F"/>
    <w:rsid w:val="00AD668C"/>
    <w:rsid w:val="00AD676F"/>
    <w:rsid w:val="00AD67F2"/>
    <w:rsid w:val="00AD7AD8"/>
    <w:rsid w:val="00ADFA61"/>
    <w:rsid w:val="00AE02BE"/>
    <w:rsid w:val="00AE08AC"/>
    <w:rsid w:val="00AE14FD"/>
    <w:rsid w:val="00AE1D25"/>
    <w:rsid w:val="00AE2F82"/>
    <w:rsid w:val="00AE42DF"/>
    <w:rsid w:val="00AE4F68"/>
    <w:rsid w:val="00AE571D"/>
    <w:rsid w:val="00AE595E"/>
    <w:rsid w:val="00AE5DD8"/>
    <w:rsid w:val="00AE6B19"/>
    <w:rsid w:val="00AE6F98"/>
    <w:rsid w:val="00AE76DC"/>
    <w:rsid w:val="00AE7798"/>
    <w:rsid w:val="00AF0560"/>
    <w:rsid w:val="00AF0FC2"/>
    <w:rsid w:val="00AF1C5B"/>
    <w:rsid w:val="00AF2627"/>
    <w:rsid w:val="00AF2A2D"/>
    <w:rsid w:val="00AF2ACE"/>
    <w:rsid w:val="00AF2FF6"/>
    <w:rsid w:val="00AF3A26"/>
    <w:rsid w:val="00AF3F11"/>
    <w:rsid w:val="00AF41C1"/>
    <w:rsid w:val="00AF4EB1"/>
    <w:rsid w:val="00AF5AE5"/>
    <w:rsid w:val="00AF6864"/>
    <w:rsid w:val="00AF6A2A"/>
    <w:rsid w:val="00AF76C2"/>
    <w:rsid w:val="00B0009F"/>
    <w:rsid w:val="00B0110E"/>
    <w:rsid w:val="00B017E2"/>
    <w:rsid w:val="00B018B0"/>
    <w:rsid w:val="00B01F83"/>
    <w:rsid w:val="00B02924"/>
    <w:rsid w:val="00B0546B"/>
    <w:rsid w:val="00B05A73"/>
    <w:rsid w:val="00B06177"/>
    <w:rsid w:val="00B0625B"/>
    <w:rsid w:val="00B07267"/>
    <w:rsid w:val="00B073A5"/>
    <w:rsid w:val="00B07B50"/>
    <w:rsid w:val="00B07E1B"/>
    <w:rsid w:val="00B102D7"/>
    <w:rsid w:val="00B11721"/>
    <w:rsid w:val="00B11831"/>
    <w:rsid w:val="00B11B59"/>
    <w:rsid w:val="00B11EB4"/>
    <w:rsid w:val="00B12843"/>
    <w:rsid w:val="00B12A14"/>
    <w:rsid w:val="00B13497"/>
    <w:rsid w:val="00B135EB"/>
    <w:rsid w:val="00B135EE"/>
    <w:rsid w:val="00B1454C"/>
    <w:rsid w:val="00B14ACF"/>
    <w:rsid w:val="00B1542F"/>
    <w:rsid w:val="00B15A05"/>
    <w:rsid w:val="00B169B6"/>
    <w:rsid w:val="00B17680"/>
    <w:rsid w:val="00B17B28"/>
    <w:rsid w:val="00B2064B"/>
    <w:rsid w:val="00B2085D"/>
    <w:rsid w:val="00B20990"/>
    <w:rsid w:val="00B209E8"/>
    <w:rsid w:val="00B2104C"/>
    <w:rsid w:val="00B210F8"/>
    <w:rsid w:val="00B21243"/>
    <w:rsid w:val="00B219BA"/>
    <w:rsid w:val="00B21ED0"/>
    <w:rsid w:val="00B22A97"/>
    <w:rsid w:val="00B22B81"/>
    <w:rsid w:val="00B23BB4"/>
    <w:rsid w:val="00B24D87"/>
    <w:rsid w:val="00B251D5"/>
    <w:rsid w:val="00B258EC"/>
    <w:rsid w:val="00B259FF"/>
    <w:rsid w:val="00B26634"/>
    <w:rsid w:val="00B275BB"/>
    <w:rsid w:val="00B278B3"/>
    <w:rsid w:val="00B308D7"/>
    <w:rsid w:val="00B308ED"/>
    <w:rsid w:val="00B3106F"/>
    <w:rsid w:val="00B310F8"/>
    <w:rsid w:val="00B3174F"/>
    <w:rsid w:val="00B31858"/>
    <w:rsid w:val="00B31E23"/>
    <w:rsid w:val="00B33DEC"/>
    <w:rsid w:val="00B34356"/>
    <w:rsid w:val="00B343A8"/>
    <w:rsid w:val="00B35073"/>
    <w:rsid w:val="00B35464"/>
    <w:rsid w:val="00B3570F"/>
    <w:rsid w:val="00B35DAF"/>
    <w:rsid w:val="00B37DC8"/>
    <w:rsid w:val="00B40489"/>
    <w:rsid w:val="00B4170C"/>
    <w:rsid w:val="00B42D61"/>
    <w:rsid w:val="00B44148"/>
    <w:rsid w:val="00B4447B"/>
    <w:rsid w:val="00B4698F"/>
    <w:rsid w:val="00B477D3"/>
    <w:rsid w:val="00B47A02"/>
    <w:rsid w:val="00B50238"/>
    <w:rsid w:val="00B50A56"/>
    <w:rsid w:val="00B50AC6"/>
    <w:rsid w:val="00B521B9"/>
    <w:rsid w:val="00B524F7"/>
    <w:rsid w:val="00B54654"/>
    <w:rsid w:val="00B549DE"/>
    <w:rsid w:val="00B54FDC"/>
    <w:rsid w:val="00B5556E"/>
    <w:rsid w:val="00B56277"/>
    <w:rsid w:val="00B579BD"/>
    <w:rsid w:val="00B60367"/>
    <w:rsid w:val="00B60D7D"/>
    <w:rsid w:val="00B61083"/>
    <w:rsid w:val="00B617D3"/>
    <w:rsid w:val="00B621BE"/>
    <w:rsid w:val="00B622CC"/>
    <w:rsid w:val="00B625EA"/>
    <w:rsid w:val="00B62853"/>
    <w:rsid w:val="00B6308E"/>
    <w:rsid w:val="00B64B5B"/>
    <w:rsid w:val="00B64EFD"/>
    <w:rsid w:val="00B65200"/>
    <w:rsid w:val="00B65594"/>
    <w:rsid w:val="00B65F9E"/>
    <w:rsid w:val="00B67B84"/>
    <w:rsid w:val="00B70DC3"/>
    <w:rsid w:val="00B730E8"/>
    <w:rsid w:val="00B732E8"/>
    <w:rsid w:val="00B73304"/>
    <w:rsid w:val="00B73A45"/>
    <w:rsid w:val="00B73CF4"/>
    <w:rsid w:val="00B742CF"/>
    <w:rsid w:val="00B74786"/>
    <w:rsid w:val="00B74A65"/>
    <w:rsid w:val="00B74E92"/>
    <w:rsid w:val="00B74EC9"/>
    <w:rsid w:val="00B750D8"/>
    <w:rsid w:val="00B759BD"/>
    <w:rsid w:val="00B76408"/>
    <w:rsid w:val="00B76B78"/>
    <w:rsid w:val="00B76EB1"/>
    <w:rsid w:val="00B771FE"/>
    <w:rsid w:val="00B77BDE"/>
    <w:rsid w:val="00B77E30"/>
    <w:rsid w:val="00B7A433"/>
    <w:rsid w:val="00B80976"/>
    <w:rsid w:val="00B80B78"/>
    <w:rsid w:val="00B80EEF"/>
    <w:rsid w:val="00B81178"/>
    <w:rsid w:val="00B81B10"/>
    <w:rsid w:val="00B82F7B"/>
    <w:rsid w:val="00B830B4"/>
    <w:rsid w:val="00B8381C"/>
    <w:rsid w:val="00B83A93"/>
    <w:rsid w:val="00B850F5"/>
    <w:rsid w:val="00B85538"/>
    <w:rsid w:val="00B86337"/>
    <w:rsid w:val="00B865ED"/>
    <w:rsid w:val="00B86708"/>
    <w:rsid w:val="00B86C7C"/>
    <w:rsid w:val="00B87D10"/>
    <w:rsid w:val="00B9188B"/>
    <w:rsid w:val="00B92E8C"/>
    <w:rsid w:val="00B92EB0"/>
    <w:rsid w:val="00B932E0"/>
    <w:rsid w:val="00B935BF"/>
    <w:rsid w:val="00B9433B"/>
    <w:rsid w:val="00B94399"/>
    <w:rsid w:val="00B94816"/>
    <w:rsid w:val="00B94AFA"/>
    <w:rsid w:val="00B966EB"/>
    <w:rsid w:val="00B96C38"/>
    <w:rsid w:val="00B970AB"/>
    <w:rsid w:val="00B97780"/>
    <w:rsid w:val="00B979C5"/>
    <w:rsid w:val="00B97B34"/>
    <w:rsid w:val="00BA00C7"/>
    <w:rsid w:val="00BA0119"/>
    <w:rsid w:val="00BA19D0"/>
    <w:rsid w:val="00BA1DBC"/>
    <w:rsid w:val="00BA23C1"/>
    <w:rsid w:val="00BA27D5"/>
    <w:rsid w:val="00BA3292"/>
    <w:rsid w:val="00BA3C75"/>
    <w:rsid w:val="00BA419E"/>
    <w:rsid w:val="00BA49FB"/>
    <w:rsid w:val="00BA4D41"/>
    <w:rsid w:val="00BA5118"/>
    <w:rsid w:val="00BA59A7"/>
    <w:rsid w:val="00BA619C"/>
    <w:rsid w:val="00BA7186"/>
    <w:rsid w:val="00BA774E"/>
    <w:rsid w:val="00BB0104"/>
    <w:rsid w:val="00BB0AFA"/>
    <w:rsid w:val="00BB0FA1"/>
    <w:rsid w:val="00BB1AFA"/>
    <w:rsid w:val="00BB3701"/>
    <w:rsid w:val="00BB3E70"/>
    <w:rsid w:val="00BB40AA"/>
    <w:rsid w:val="00BB4235"/>
    <w:rsid w:val="00BB42D6"/>
    <w:rsid w:val="00BB47FE"/>
    <w:rsid w:val="00BB513C"/>
    <w:rsid w:val="00BB64D8"/>
    <w:rsid w:val="00BB6A26"/>
    <w:rsid w:val="00BB7213"/>
    <w:rsid w:val="00BB7616"/>
    <w:rsid w:val="00BB7B7D"/>
    <w:rsid w:val="00BB7D5E"/>
    <w:rsid w:val="00BC0501"/>
    <w:rsid w:val="00BC108F"/>
    <w:rsid w:val="00BC1680"/>
    <w:rsid w:val="00BC1B83"/>
    <w:rsid w:val="00BC2623"/>
    <w:rsid w:val="00BC3328"/>
    <w:rsid w:val="00BC43AF"/>
    <w:rsid w:val="00BC46CE"/>
    <w:rsid w:val="00BC63BD"/>
    <w:rsid w:val="00BC6438"/>
    <w:rsid w:val="00BC75A1"/>
    <w:rsid w:val="00BC7790"/>
    <w:rsid w:val="00BC7C79"/>
    <w:rsid w:val="00BD01A9"/>
    <w:rsid w:val="00BD0CE7"/>
    <w:rsid w:val="00BD16E1"/>
    <w:rsid w:val="00BD1E87"/>
    <w:rsid w:val="00BD26FF"/>
    <w:rsid w:val="00BD2D62"/>
    <w:rsid w:val="00BD4170"/>
    <w:rsid w:val="00BD41F4"/>
    <w:rsid w:val="00BD4CB1"/>
    <w:rsid w:val="00BD4CE6"/>
    <w:rsid w:val="00BD52AB"/>
    <w:rsid w:val="00BD5487"/>
    <w:rsid w:val="00BD5CE1"/>
    <w:rsid w:val="00BD6427"/>
    <w:rsid w:val="00BD65B4"/>
    <w:rsid w:val="00BD65BF"/>
    <w:rsid w:val="00BE0F27"/>
    <w:rsid w:val="00BE0F91"/>
    <w:rsid w:val="00BE0F9E"/>
    <w:rsid w:val="00BE23D0"/>
    <w:rsid w:val="00BE39CF"/>
    <w:rsid w:val="00BE4036"/>
    <w:rsid w:val="00BE428C"/>
    <w:rsid w:val="00BE42B7"/>
    <w:rsid w:val="00BE4335"/>
    <w:rsid w:val="00BE45E4"/>
    <w:rsid w:val="00BE49DA"/>
    <w:rsid w:val="00BE4DB3"/>
    <w:rsid w:val="00BE4DB6"/>
    <w:rsid w:val="00BE5821"/>
    <w:rsid w:val="00BE6542"/>
    <w:rsid w:val="00BE6A79"/>
    <w:rsid w:val="00BE7696"/>
    <w:rsid w:val="00BF1860"/>
    <w:rsid w:val="00BF2109"/>
    <w:rsid w:val="00BF2387"/>
    <w:rsid w:val="00BF241F"/>
    <w:rsid w:val="00BF2A11"/>
    <w:rsid w:val="00BF364A"/>
    <w:rsid w:val="00BF3814"/>
    <w:rsid w:val="00BF3D6A"/>
    <w:rsid w:val="00BF40CD"/>
    <w:rsid w:val="00BF4283"/>
    <w:rsid w:val="00BF4540"/>
    <w:rsid w:val="00BF4B79"/>
    <w:rsid w:val="00BF4BB2"/>
    <w:rsid w:val="00BF63C4"/>
    <w:rsid w:val="00BF6890"/>
    <w:rsid w:val="00BF707F"/>
    <w:rsid w:val="00BF7C2E"/>
    <w:rsid w:val="00BF7D7E"/>
    <w:rsid w:val="00C00F5B"/>
    <w:rsid w:val="00C0119F"/>
    <w:rsid w:val="00C0177A"/>
    <w:rsid w:val="00C019A0"/>
    <w:rsid w:val="00C01D1C"/>
    <w:rsid w:val="00C02003"/>
    <w:rsid w:val="00C0221E"/>
    <w:rsid w:val="00C0346E"/>
    <w:rsid w:val="00C03A41"/>
    <w:rsid w:val="00C04DD9"/>
    <w:rsid w:val="00C0514A"/>
    <w:rsid w:val="00C052CB"/>
    <w:rsid w:val="00C05E46"/>
    <w:rsid w:val="00C068C7"/>
    <w:rsid w:val="00C0707F"/>
    <w:rsid w:val="00C0740B"/>
    <w:rsid w:val="00C077B6"/>
    <w:rsid w:val="00C104E9"/>
    <w:rsid w:val="00C1076F"/>
    <w:rsid w:val="00C11651"/>
    <w:rsid w:val="00C1246E"/>
    <w:rsid w:val="00C12962"/>
    <w:rsid w:val="00C13B63"/>
    <w:rsid w:val="00C13D04"/>
    <w:rsid w:val="00C1472F"/>
    <w:rsid w:val="00C15D09"/>
    <w:rsid w:val="00C15DC2"/>
    <w:rsid w:val="00C15E48"/>
    <w:rsid w:val="00C162C7"/>
    <w:rsid w:val="00C1679E"/>
    <w:rsid w:val="00C17B7A"/>
    <w:rsid w:val="00C20764"/>
    <w:rsid w:val="00C20A4E"/>
    <w:rsid w:val="00C20B5F"/>
    <w:rsid w:val="00C210C7"/>
    <w:rsid w:val="00C231DB"/>
    <w:rsid w:val="00C23359"/>
    <w:rsid w:val="00C23999"/>
    <w:rsid w:val="00C24F39"/>
    <w:rsid w:val="00C24FF5"/>
    <w:rsid w:val="00C25AFE"/>
    <w:rsid w:val="00C25D38"/>
    <w:rsid w:val="00C26C54"/>
    <w:rsid w:val="00C26D58"/>
    <w:rsid w:val="00C273E0"/>
    <w:rsid w:val="00C2760C"/>
    <w:rsid w:val="00C30C29"/>
    <w:rsid w:val="00C30FA3"/>
    <w:rsid w:val="00C31F74"/>
    <w:rsid w:val="00C320B0"/>
    <w:rsid w:val="00C3336C"/>
    <w:rsid w:val="00C33EFC"/>
    <w:rsid w:val="00C34305"/>
    <w:rsid w:val="00C3436F"/>
    <w:rsid w:val="00C34BD0"/>
    <w:rsid w:val="00C34D68"/>
    <w:rsid w:val="00C35FAF"/>
    <w:rsid w:val="00C36C98"/>
    <w:rsid w:val="00C36E0A"/>
    <w:rsid w:val="00C375BA"/>
    <w:rsid w:val="00C37B44"/>
    <w:rsid w:val="00C37F34"/>
    <w:rsid w:val="00C40459"/>
    <w:rsid w:val="00C40737"/>
    <w:rsid w:val="00C40D04"/>
    <w:rsid w:val="00C412AC"/>
    <w:rsid w:val="00C413C4"/>
    <w:rsid w:val="00C4152E"/>
    <w:rsid w:val="00C41EC7"/>
    <w:rsid w:val="00C42F7D"/>
    <w:rsid w:val="00C436D7"/>
    <w:rsid w:val="00C437B7"/>
    <w:rsid w:val="00C43F22"/>
    <w:rsid w:val="00C44191"/>
    <w:rsid w:val="00C44344"/>
    <w:rsid w:val="00C447EF"/>
    <w:rsid w:val="00C44905"/>
    <w:rsid w:val="00C44988"/>
    <w:rsid w:val="00C44E06"/>
    <w:rsid w:val="00C450E6"/>
    <w:rsid w:val="00C4637C"/>
    <w:rsid w:val="00C46AB2"/>
    <w:rsid w:val="00C5191A"/>
    <w:rsid w:val="00C51E7A"/>
    <w:rsid w:val="00C5244F"/>
    <w:rsid w:val="00C52DD9"/>
    <w:rsid w:val="00C542C0"/>
    <w:rsid w:val="00C54468"/>
    <w:rsid w:val="00C54537"/>
    <w:rsid w:val="00C5540B"/>
    <w:rsid w:val="00C56415"/>
    <w:rsid w:val="00C5707E"/>
    <w:rsid w:val="00C576BC"/>
    <w:rsid w:val="00C57BEA"/>
    <w:rsid w:val="00C60AFC"/>
    <w:rsid w:val="00C60F37"/>
    <w:rsid w:val="00C61DD0"/>
    <w:rsid w:val="00C61F82"/>
    <w:rsid w:val="00C6266D"/>
    <w:rsid w:val="00C634C8"/>
    <w:rsid w:val="00C63B89"/>
    <w:rsid w:val="00C642BD"/>
    <w:rsid w:val="00C64C1E"/>
    <w:rsid w:val="00C65A0C"/>
    <w:rsid w:val="00C65B92"/>
    <w:rsid w:val="00C65BD4"/>
    <w:rsid w:val="00C65D7D"/>
    <w:rsid w:val="00C66123"/>
    <w:rsid w:val="00C6631F"/>
    <w:rsid w:val="00C70F4C"/>
    <w:rsid w:val="00C70F85"/>
    <w:rsid w:val="00C71507"/>
    <w:rsid w:val="00C71B62"/>
    <w:rsid w:val="00C71BDD"/>
    <w:rsid w:val="00C73D8C"/>
    <w:rsid w:val="00C73F0A"/>
    <w:rsid w:val="00C74195"/>
    <w:rsid w:val="00C74FF1"/>
    <w:rsid w:val="00C7521C"/>
    <w:rsid w:val="00C765F0"/>
    <w:rsid w:val="00C76634"/>
    <w:rsid w:val="00C77740"/>
    <w:rsid w:val="00C77993"/>
    <w:rsid w:val="00C779D5"/>
    <w:rsid w:val="00C80428"/>
    <w:rsid w:val="00C8054A"/>
    <w:rsid w:val="00C80682"/>
    <w:rsid w:val="00C8118B"/>
    <w:rsid w:val="00C826D7"/>
    <w:rsid w:val="00C82C6C"/>
    <w:rsid w:val="00C833B8"/>
    <w:rsid w:val="00C83EF8"/>
    <w:rsid w:val="00C8452D"/>
    <w:rsid w:val="00C855D2"/>
    <w:rsid w:val="00C87222"/>
    <w:rsid w:val="00C8757B"/>
    <w:rsid w:val="00C875F4"/>
    <w:rsid w:val="00C876D4"/>
    <w:rsid w:val="00C87F38"/>
    <w:rsid w:val="00C90F29"/>
    <w:rsid w:val="00C910EC"/>
    <w:rsid w:val="00C9193B"/>
    <w:rsid w:val="00C932BB"/>
    <w:rsid w:val="00C94435"/>
    <w:rsid w:val="00C951EA"/>
    <w:rsid w:val="00C954E6"/>
    <w:rsid w:val="00C95815"/>
    <w:rsid w:val="00C95A96"/>
    <w:rsid w:val="00C97719"/>
    <w:rsid w:val="00C9793D"/>
    <w:rsid w:val="00C97E9B"/>
    <w:rsid w:val="00C97F21"/>
    <w:rsid w:val="00CA0961"/>
    <w:rsid w:val="00CA114A"/>
    <w:rsid w:val="00CA16B0"/>
    <w:rsid w:val="00CA1F0C"/>
    <w:rsid w:val="00CA233C"/>
    <w:rsid w:val="00CA2ED7"/>
    <w:rsid w:val="00CA2F21"/>
    <w:rsid w:val="00CA3978"/>
    <w:rsid w:val="00CA3A1A"/>
    <w:rsid w:val="00CA5739"/>
    <w:rsid w:val="00CA5B69"/>
    <w:rsid w:val="00CA5C04"/>
    <w:rsid w:val="00CA5EA1"/>
    <w:rsid w:val="00CA6295"/>
    <w:rsid w:val="00CB08A0"/>
    <w:rsid w:val="00CB0A57"/>
    <w:rsid w:val="00CB11DA"/>
    <w:rsid w:val="00CB12DD"/>
    <w:rsid w:val="00CB1536"/>
    <w:rsid w:val="00CB159B"/>
    <w:rsid w:val="00CB1DE5"/>
    <w:rsid w:val="00CB2B08"/>
    <w:rsid w:val="00CB3399"/>
    <w:rsid w:val="00CB4434"/>
    <w:rsid w:val="00CB48F7"/>
    <w:rsid w:val="00CB4D69"/>
    <w:rsid w:val="00CB5321"/>
    <w:rsid w:val="00CB5A4B"/>
    <w:rsid w:val="00CB5ED5"/>
    <w:rsid w:val="00CB6F60"/>
    <w:rsid w:val="00CB7665"/>
    <w:rsid w:val="00CB7B56"/>
    <w:rsid w:val="00CB7D79"/>
    <w:rsid w:val="00CC0306"/>
    <w:rsid w:val="00CC079A"/>
    <w:rsid w:val="00CC0836"/>
    <w:rsid w:val="00CC1540"/>
    <w:rsid w:val="00CC240A"/>
    <w:rsid w:val="00CC2665"/>
    <w:rsid w:val="00CC2F72"/>
    <w:rsid w:val="00CC32FB"/>
    <w:rsid w:val="00CC3544"/>
    <w:rsid w:val="00CC520D"/>
    <w:rsid w:val="00CC5CD5"/>
    <w:rsid w:val="00CC5CDD"/>
    <w:rsid w:val="00CC6544"/>
    <w:rsid w:val="00CC7724"/>
    <w:rsid w:val="00CC7934"/>
    <w:rsid w:val="00CD02E6"/>
    <w:rsid w:val="00CD2681"/>
    <w:rsid w:val="00CD405E"/>
    <w:rsid w:val="00CD4305"/>
    <w:rsid w:val="00CD4326"/>
    <w:rsid w:val="00CD52FB"/>
    <w:rsid w:val="00CD54EA"/>
    <w:rsid w:val="00CD5881"/>
    <w:rsid w:val="00CD6011"/>
    <w:rsid w:val="00CD7029"/>
    <w:rsid w:val="00CD733C"/>
    <w:rsid w:val="00CD775E"/>
    <w:rsid w:val="00CD77A4"/>
    <w:rsid w:val="00CD7A70"/>
    <w:rsid w:val="00CD7E0A"/>
    <w:rsid w:val="00CE0125"/>
    <w:rsid w:val="00CE0BF7"/>
    <w:rsid w:val="00CE125B"/>
    <w:rsid w:val="00CE186F"/>
    <w:rsid w:val="00CE197F"/>
    <w:rsid w:val="00CE2089"/>
    <w:rsid w:val="00CE22D8"/>
    <w:rsid w:val="00CE265D"/>
    <w:rsid w:val="00CE3032"/>
    <w:rsid w:val="00CE4030"/>
    <w:rsid w:val="00CE461D"/>
    <w:rsid w:val="00CE46AB"/>
    <w:rsid w:val="00CE52ED"/>
    <w:rsid w:val="00CE5470"/>
    <w:rsid w:val="00CE699B"/>
    <w:rsid w:val="00CE7599"/>
    <w:rsid w:val="00CE76E8"/>
    <w:rsid w:val="00CE786A"/>
    <w:rsid w:val="00CE7979"/>
    <w:rsid w:val="00CE7C7F"/>
    <w:rsid w:val="00CF04F9"/>
    <w:rsid w:val="00CF07BA"/>
    <w:rsid w:val="00CF0EE6"/>
    <w:rsid w:val="00CF11FD"/>
    <w:rsid w:val="00CF2654"/>
    <w:rsid w:val="00CF287C"/>
    <w:rsid w:val="00CF2ED9"/>
    <w:rsid w:val="00CF2F6E"/>
    <w:rsid w:val="00CF2FC4"/>
    <w:rsid w:val="00CF3195"/>
    <w:rsid w:val="00CF3F3A"/>
    <w:rsid w:val="00CF4D76"/>
    <w:rsid w:val="00CF4DFD"/>
    <w:rsid w:val="00CF64B4"/>
    <w:rsid w:val="00CF70A7"/>
    <w:rsid w:val="00CF76B6"/>
    <w:rsid w:val="00CF7C17"/>
    <w:rsid w:val="00D0054E"/>
    <w:rsid w:val="00D00604"/>
    <w:rsid w:val="00D0126A"/>
    <w:rsid w:val="00D02650"/>
    <w:rsid w:val="00D02A7C"/>
    <w:rsid w:val="00D02D14"/>
    <w:rsid w:val="00D03472"/>
    <w:rsid w:val="00D03DC8"/>
    <w:rsid w:val="00D04A82"/>
    <w:rsid w:val="00D058D1"/>
    <w:rsid w:val="00D05C62"/>
    <w:rsid w:val="00D06510"/>
    <w:rsid w:val="00D0758B"/>
    <w:rsid w:val="00D07D87"/>
    <w:rsid w:val="00D104CC"/>
    <w:rsid w:val="00D105F9"/>
    <w:rsid w:val="00D10DFF"/>
    <w:rsid w:val="00D1143D"/>
    <w:rsid w:val="00D12AAC"/>
    <w:rsid w:val="00D13EA9"/>
    <w:rsid w:val="00D141B1"/>
    <w:rsid w:val="00D14347"/>
    <w:rsid w:val="00D14BA0"/>
    <w:rsid w:val="00D15254"/>
    <w:rsid w:val="00D152BE"/>
    <w:rsid w:val="00D15508"/>
    <w:rsid w:val="00D155C9"/>
    <w:rsid w:val="00D15B6B"/>
    <w:rsid w:val="00D16D51"/>
    <w:rsid w:val="00D17020"/>
    <w:rsid w:val="00D20AFE"/>
    <w:rsid w:val="00D20DD9"/>
    <w:rsid w:val="00D217EC"/>
    <w:rsid w:val="00D219C5"/>
    <w:rsid w:val="00D22A1A"/>
    <w:rsid w:val="00D22D84"/>
    <w:rsid w:val="00D23700"/>
    <w:rsid w:val="00D2488C"/>
    <w:rsid w:val="00D24FEE"/>
    <w:rsid w:val="00D25079"/>
    <w:rsid w:val="00D2553C"/>
    <w:rsid w:val="00D26345"/>
    <w:rsid w:val="00D267B2"/>
    <w:rsid w:val="00D270CF"/>
    <w:rsid w:val="00D27297"/>
    <w:rsid w:val="00D27426"/>
    <w:rsid w:val="00D308C3"/>
    <w:rsid w:val="00D32C7C"/>
    <w:rsid w:val="00D3322E"/>
    <w:rsid w:val="00D347FD"/>
    <w:rsid w:val="00D34A69"/>
    <w:rsid w:val="00D34BFD"/>
    <w:rsid w:val="00D351FC"/>
    <w:rsid w:val="00D3635C"/>
    <w:rsid w:val="00D368CF"/>
    <w:rsid w:val="00D37545"/>
    <w:rsid w:val="00D40ABD"/>
    <w:rsid w:val="00D41E52"/>
    <w:rsid w:val="00D42372"/>
    <w:rsid w:val="00D42DB9"/>
    <w:rsid w:val="00D43219"/>
    <w:rsid w:val="00D446C4"/>
    <w:rsid w:val="00D44730"/>
    <w:rsid w:val="00D45CFF"/>
    <w:rsid w:val="00D46453"/>
    <w:rsid w:val="00D46A6E"/>
    <w:rsid w:val="00D46BDD"/>
    <w:rsid w:val="00D47129"/>
    <w:rsid w:val="00D47339"/>
    <w:rsid w:val="00D474FC"/>
    <w:rsid w:val="00D5019B"/>
    <w:rsid w:val="00D50724"/>
    <w:rsid w:val="00D513BB"/>
    <w:rsid w:val="00D515CF"/>
    <w:rsid w:val="00D51D26"/>
    <w:rsid w:val="00D52F84"/>
    <w:rsid w:val="00D53384"/>
    <w:rsid w:val="00D5364F"/>
    <w:rsid w:val="00D540FE"/>
    <w:rsid w:val="00D54455"/>
    <w:rsid w:val="00D55077"/>
    <w:rsid w:val="00D55645"/>
    <w:rsid w:val="00D5601D"/>
    <w:rsid w:val="00D565FB"/>
    <w:rsid w:val="00D56C01"/>
    <w:rsid w:val="00D5765B"/>
    <w:rsid w:val="00D57DCB"/>
    <w:rsid w:val="00D606A0"/>
    <w:rsid w:val="00D60731"/>
    <w:rsid w:val="00D60FC6"/>
    <w:rsid w:val="00D61549"/>
    <w:rsid w:val="00D61E04"/>
    <w:rsid w:val="00D63111"/>
    <w:rsid w:val="00D63F8F"/>
    <w:rsid w:val="00D64074"/>
    <w:rsid w:val="00D643C4"/>
    <w:rsid w:val="00D656F8"/>
    <w:rsid w:val="00D6615E"/>
    <w:rsid w:val="00D66EE1"/>
    <w:rsid w:val="00D67099"/>
    <w:rsid w:val="00D67348"/>
    <w:rsid w:val="00D67451"/>
    <w:rsid w:val="00D6752A"/>
    <w:rsid w:val="00D7025B"/>
    <w:rsid w:val="00D70D2E"/>
    <w:rsid w:val="00D71BC9"/>
    <w:rsid w:val="00D71DB4"/>
    <w:rsid w:val="00D71DF8"/>
    <w:rsid w:val="00D720C7"/>
    <w:rsid w:val="00D721A9"/>
    <w:rsid w:val="00D72AB6"/>
    <w:rsid w:val="00D72E5F"/>
    <w:rsid w:val="00D73167"/>
    <w:rsid w:val="00D73972"/>
    <w:rsid w:val="00D73C9C"/>
    <w:rsid w:val="00D73E9A"/>
    <w:rsid w:val="00D74D31"/>
    <w:rsid w:val="00D754DB"/>
    <w:rsid w:val="00D75A10"/>
    <w:rsid w:val="00D76BEC"/>
    <w:rsid w:val="00D7734C"/>
    <w:rsid w:val="00D77C37"/>
    <w:rsid w:val="00D8046B"/>
    <w:rsid w:val="00D80718"/>
    <w:rsid w:val="00D80C29"/>
    <w:rsid w:val="00D812FB"/>
    <w:rsid w:val="00D81757"/>
    <w:rsid w:val="00D81F15"/>
    <w:rsid w:val="00D82FE3"/>
    <w:rsid w:val="00D83AEA"/>
    <w:rsid w:val="00D84EE9"/>
    <w:rsid w:val="00D8617C"/>
    <w:rsid w:val="00D8686E"/>
    <w:rsid w:val="00D87B4B"/>
    <w:rsid w:val="00D904D6"/>
    <w:rsid w:val="00D9095C"/>
    <w:rsid w:val="00D90F86"/>
    <w:rsid w:val="00D91303"/>
    <w:rsid w:val="00D916A1"/>
    <w:rsid w:val="00D927F2"/>
    <w:rsid w:val="00D93795"/>
    <w:rsid w:val="00D94030"/>
    <w:rsid w:val="00D94333"/>
    <w:rsid w:val="00D946BC"/>
    <w:rsid w:val="00D95210"/>
    <w:rsid w:val="00D9524E"/>
    <w:rsid w:val="00D95292"/>
    <w:rsid w:val="00D95BB9"/>
    <w:rsid w:val="00D9632B"/>
    <w:rsid w:val="00D9653E"/>
    <w:rsid w:val="00D96ED0"/>
    <w:rsid w:val="00D97173"/>
    <w:rsid w:val="00D97502"/>
    <w:rsid w:val="00D97E53"/>
    <w:rsid w:val="00DA0160"/>
    <w:rsid w:val="00DA05E2"/>
    <w:rsid w:val="00DA07C3"/>
    <w:rsid w:val="00DA0BDC"/>
    <w:rsid w:val="00DA11A6"/>
    <w:rsid w:val="00DA30D7"/>
    <w:rsid w:val="00DA401F"/>
    <w:rsid w:val="00DA4FC1"/>
    <w:rsid w:val="00DA652C"/>
    <w:rsid w:val="00DA77AA"/>
    <w:rsid w:val="00DB0C1D"/>
    <w:rsid w:val="00DB11DB"/>
    <w:rsid w:val="00DB173F"/>
    <w:rsid w:val="00DB1A78"/>
    <w:rsid w:val="00DB43A5"/>
    <w:rsid w:val="00DB4B73"/>
    <w:rsid w:val="00DB5055"/>
    <w:rsid w:val="00DB6330"/>
    <w:rsid w:val="00DB6E0C"/>
    <w:rsid w:val="00DB70CE"/>
    <w:rsid w:val="00DC0AA8"/>
    <w:rsid w:val="00DC13A0"/>
    <w:rsid w:val="00DC1B80"/>
    <w:rsid w:val="00DC1D38"/>
    <w:rsid w:val="00DC249F"/>
    <w:rsid w:val="00DC2F25"/>
    <w:rsid w:val="00DC358B"/>
    <w:rsid w:val="00DC375A"/>
    <w:rsid w:val="00DC382E"/>
    <w:rsid w:val="00DC5653"/>
    <w:rsid w:val="00DC57DD"/>
    <w:rsid w:val="00DC5AF0"/>
    <w:rsid w:val="00DC6881"/>
    <w:rsid w:val="00DC6DE5"/>
    <w:rsid w:val="00DC77F7"/>
    <w:rsid w:val="00DC7C2F"/>
    <w:rsid w:val="00DC7EED"/>
    <w:rsid w:val="00DD02BC"/>
    <w:rsid w:val="00DD03CA"/>
    <w:rsid w:val="00DD171B"/>
    <w:rsid w:val="00DD1DA8"/>
    <w:rsid w:val="00DD23E9"/>
    <w:rsid w:val="00DD2484"/>
    <w:rsid w:val="00DD29A3"/>
    <w:rsid w:val="00DD30FB"/>
    <w:rsid w:val="00DD40FE"/>
    <w:rsid w:val="00DD49D1"/>
    <w:rsid w:val="00DD503B"/>
    <w:rsid w:val="00DD5F55"/>
    <w:rsid w:val="00DD6D9D"/>
    <w:rsid w:val="00DD7172"/>
    <w:rsid w:val="00DD75BB"/>
    <w:rsid w:val="00DE17B1"/>
    <w:rsid w:val="00DE2AE2"/>
    <w:rsid w:val="00DE2E1B"/>
    <w:rsid w:val="00DE32C3"/>
    <w:rsid w:val="00DE3E3D"/>
    <w:rsid w:val="00DE41C8"/>
    <w:rsid w:val="00DE4609"/>
    <w:rsid w:val="00DE503A"/>
    <w:rsid w:val="00DE50D2"/>
    <w:rsid w:val="00DE5132"/>
    <w:rsid w:val="00DE61F6"/>
    <w:rsid w:val="00DE62DA"/>
    <w:rsid w:val="00DE62EC"/>
    <w:rsid w:val="00DE644A"/>
    <w:rsid w:val="00DF05B3"/>
    <w:rsid w:val="00DF093C"/>
    <w:rsid w:val="00DF11D1"/>
    <w:rsid w:val="00DF125E"/>
    <w:rsid w:val="00DF146B"/>
    <w:rsid w:val="00DF20A0"/>
    <w:rsid w:val="00DF2679"/>
    <w:rsid w:val="00DF2E78"/>
    <w:rsid w:val="00DF342E"/>
    <w:rsid w:val="00DF45BA"/>
    <w:rsid w:val="00DF52C4"/>
    <w:rsid w:val="00DF548D"/>
    <w:rsid w:val="00DF5633"/>
    <w:rsid w:val="00DF5C84"/>
    <w:rsid w:val="00DF657D"/>
    <w:rsid w:val="00DF72E6"/>
    <w:rsid w:val="00E0077F"/>
    <w:rsid w:val="00E00909"/>
    <w:rsid w:val="00E017B6"/>
    <w:rsid w:val="00E018E8"/>
    <w:rsid w:val="00E0227D"/>
    <w:rsid w:val="00E02394"/>
    <w:rsid w:val="00E02D4A"/>
    <w:rsid w:val="00E0414B"/>
    <w:rsid w:val="00E04B3E"/>
    <w:rsid w:val="00E06FC5"/>
    <w:rsid w:val="00E07047"/>
    <w:rsid w:val="00E07DCA"/>
    <w:rsid w:val="00E110E4"/>
    <w:rsid w:val="00E11102"/>
    <w:rsid w:val="00E11264"/>
    <w:rsid w:val="00E11290"/>
    <w:rsid w:val="00E118FB"/>
    <w:rsid w:val="00E1223E"/>
    <w:rsid w:val="00E1247D"/>
    <w:rsid w:val="00E1286F"/>
    <w:rsid w:val="00E1296F"/>
    <w:rsid w:val="00E12FBB"/>
    <w:rsid w:val="00E1300C"/>
    <w:rsid w:val="00E13055"/>
    <w:rsid w:val="00E13DFC"/>
    <w:rsid w:val="00E140CE"/>
    <w:rsid w:val="00E14826"/>
    <w:rsid w:val="00E149CC"/>
    <w:rsid w:val="00E15422"/>
    <w:rsid w:val="00E15BF0"/>
    <w:rsid w:val="00E16196"/>
    <w:rsid w:val="00E206EB"/>
    <w:rsid w:val="00E20CD5"/>
    <w:rsid w:val="00E20F0B"/>
    <w:rsid w:val="00E2159F"/>
    <w:rsid w:val="00E21623"/>
    <w:rsid w:val="00E224FD"/>
    <w:rsid w:val="00E225A9"/>
    <w:rsid w:val="00E2263E"/>
    <w:rsid w:val="00E23F1E"/>
    <w:rsid w:val="00E2490E"/>
    <w:rsid w:val="00E24938"/>
    <w:rsid w:val="00E24F6A"/>
    <w:rsid w:val="00E25060"/>
    <w:rsid w:val="00E252CB"/>
    <w:rsid w:val="00E25850"/>
    <w:rsid w:val="00E25E1C"/>
    <w:rsid w:val="00E26420"/>
    <w:rsid w:val="00E26425"/>
    <w:rsid w:val="00E2673E"/>
    <w:rsid w:val="00E27509"/>
    <w:rsid w:val="00E27E3F"/>
    <w:rsid w:val="00E3020E"/>
    <w:rsid w:val="00E306B2"/>
    <w:rsid w:val="00E31ABD"/>
    <w:rsid w:val="00E31D7A"/>
    <w:rsid w:val="00E31F9C"/>
    <w:rsid w:val="00E32113"/>
    <w:rsid w:val="00E325E1"/>
    <w:rsid w:val="00E32603"/>
    <w:rsid w:val="00E32B4A"/>
    <w:rsid w:val="00E345E1"/>
    <w:rsid w:val="00E35883"/>
    <w:rsid w:val="00E35C4D"/>
    <w:rsid w:val="00E35DC5"/>
    <w:rsid w:val="00E35EB6"/>
    <w:rsid w:val="00E35FD5"/>
    <w:rsid w:val="00E37B9D"/>
    <w:rsid w:val="00E37BC2"/>
    <w:rsid w:val="00E37DC5"/>
    <w:rsid w:val="00E403E2"/>
    <w:rsid w:val="00E40A92"/>
    <w:rsid w:val="00E40EB0"/>
    <w:rsid w:val="00E41311"/>
    <w:rsid w:val="00E4237A"/>
    <w:rsid w:val="00E42ED8"/>
    <w:rsid w:val="00E43B7E"/>
    <w:rsid w:val="00E43FB7"/>
    <w:rsid w:val="00E440F5"/>
    <w:rsid w:val="00E44D78"/>
    <w:rsid w:val="00E4502A"/>
    <w:rsid w:val="00E458AD"/>
    <w:rsid w:val="00E45E16"/>
    <w:rsid w:val="00E46E00"/>
    <w:rsid w:val="00E470B2"/>
    <w:rsid w:val="00E4754B"/>
    <w:rsid w:val="00E501D6"/>
    <w:rsid w:val="00E5029E"/>
    <w:rsid w:val="00E502BF"/>
    <w:rsid w:val="00E507A8"/>
    <w:rsid w:val="00E5081D"/>
    <w:rsid w:val="00E50DB1"/>
    <w:rsid w:val="00E5106A"/>
    <w:rsid w:val="00E5139B"/>
    <w:rsid w:val="00E5155D"/>
    <w:rsid w:val="00E521AC"/>
    <w:rsid w:val="00E53FDB"/>
    <w:rsid w:val="00E55150"/>
    <w:rsid w:val="00E551C3"/>
    <w:rsid w:val="00E555B2"/>
    <w:rsid w:val="00E564AC"/>
    <w:rsid w:val="00E57588"/>
    <w:rsid w:val="00E60189"/>
    <w:rsid w:val="00E6114A"/>
    <w:rsid w:val="00E61556"/>
    <w:rsid w:val="00E62306"/>
    <w:rsid w:val="00E62709"/>
    <w:rsid w:val="00E6315F"/>
    <w:rsid w:val="00E635C7"/>
    <w:rsid w:val="00E64572"/>
    <w:rsid w:val="00E64630"/>
    <w:rsid w:val="00E64735"/>
    <w:rsid w:val="00E6491D"/>
    <w:rsid w:val="00E6578C"/>
    <w:rsid w:val="00E65D47"/>
    <w:rsid w:val="00E668DE"/>
    <w:rsid w:val="00E66BCF"/>
    <w:rsid w:val="00E677B6"/>
    <w:rsid w:val="00E67C3F"/>
    <w:rsid w:val="00E67E50"/>
    <w:rsid w:val="00E67F8E"/>
    <w:rsid w:val="00E67F97"/>
    <w:rsid w:val="00E70584"/>
    <w:rsid w:val="00E70C40"/>
    <w:rsid w:val="00E70DD3"/>
    <w:rsid w:val="00E7160C"/>
    <w:rsid w:val="00E71747"/>
    <w:rsid w:val="00E717B3"/>
    <w:rsid w:val="00E71BFF"/>
    <w:rsid w:val="00E73300"/>
    <w:rsid w:val="00E74017"/>
    <w:rsid w:val="00E76808"/>
    <w:rsid w:val="00E7714F"/>
    <w:rsid w:val="00E7770E"/>
    <w:rsid w:val="00E77AA3"/>
    <w:rsid w:val="00E802E1"/>
    <w:rsid w:val="00E803DB"/>
    <w:rsid w:val="00E803DD"/>
    <w:rsid w:val="00E81295"/>
    <w:rsid w:val="00E814B1"/>
    <w:rsid w:val="00E81523"/>
    <w:rsid w:val="00E81CB7"/>
    <w:rsid w:val="00E82D4C"/>
    <w:rsid w:val="00E82E1B"/>
    <w:rsid w:val="00E82FE5"/>
    <w:rsid w:val="00E836B6"/>
    <w:rsid w:val="00E83F8F"/>
    <w:rsid w:val="00E8630E"/>
    <w:rsid w:val="00E8645E"/>
    <w:rsid w:val="00E86D5A"/>
    <w:rsid w:val="00E86FBB"/>
    <w:rsid w:val="00E86FCA"/>
    <w:rsid w:val="00E87C68"/>
    <w:rsid w:val="00E90DAE"/>
    <w:rsid w:val="00E9242E"/>
    <w:rsid w:val="00E92B2B"/>
    <w:rsid w:val="00E93414"/>
    <w:rsid w:val="00E934A0"/>
    <w:rsid w:val="00E934D9"/>
    <w:rsid w:val="00E93B2E"/>
    <w:rsid w:val="00E93CEA"/>
    <w:rsid w:val="00E93F5E"/>
    <w:rsid w:val="00E942B5"/>
    <w:rsid w:val="00E94C97"/>
    <w:rsid w:val="00E94EF6"/>
    <w:rsid w:val="00E95440"/>
    <w:rsid w:val="00E956FF"/>
    <w:rsid w:val="00E96456"/>
    <w:rsid w:val="00E96C90"/>
    <w:rsid w:val="00E9770F"/>
    <w:rsid w:val="00E9789D"/>
    <w:rsid w:val="00E97F0E"/>
    <w:rsid w:val="00EA0018"/>
    <w:rsid w:val="00EA081B"/>
    <w:rsid w:val="00EA08D4"/>
    <w:rsid w:val="00EA194C"/>
    <w:rsid w:val="00EA1EE7"/>
    <w:rsid w:val="00EA30EC"/>
    <w:rsid w:val="00EA3A55"/>
    <w:rsid w:val="00EA5BB2"/>
    <w:rsid w:val="00EA5BD6"/>
    <w:rsid w:val="00EA7DC8"/>
    <w:rsid w:val="00EB068F"/>
    <w:rsid w:val="00EB0BB6"/>
    <w:rsid w:val="00EB17B7"/>
    <w:rsid w:val="00EB2DBC"/>
    <w:rsid w:val="00EB3479"/>
    <w:rsid w:val="00EB34C2"/>
    <w:rsid w:val="00EB3A30"/>
    <w:rsid w:val="00EB3A50"/>
    <w:rsid w:val="00EB3A63"/>
    <w:rsid w:val="00EB4145"/>
    <w:rsid w:val="00EB43F8"/>
    <w:rsid w:val="00EB442C"/>
    <w:rsid w:val="00EB461E"/>
    <w:rsid w:val="00EB4EB4"/>
    <w:rsid w:val="00EB5F3A"/>
    <w:rsid w:val="00EB6C86"/>
    <w:rsid w:val="00EB6DCA"/>
    <w:rsid w:val="00EB7FB6"/>
    <w:rsid w:val="00EC04D2"/>
    <w:rsid w:val="00EC12AD"/>
    <w:rsid w:val="00EC1328"/>
    <w:rsid w:val="00EC13B9"/>
    <w:rsid w:val="00EC1797"/>
    <w:rsid w:val="00EC1C70"/>
    <w:rsid w:val="00EC1E12"/>
    <w:rsid w:val="00EC216C"/>
    <w:rsid w:val="00EC2345"/>
    <w:rsid w:val="00EC27EC"/>
    <w:rsid w:val="00EC2DC2"/>
    <w:rsid w:val="00EC327B"/>
    <w:rsid w:val="00EC35D1"/>
    <w:rsid w:val="00EC427D"/>
    <w:rsid w:val="00EC49BD"/>
    <w:rsid w:val="00EC4C5F"/>
    <w:rsid w:val="00EC52A7"/>
    <w:rsid w:val="00EC5588"/>
    <w:rsid w:val="00EC56B2"/>
    <w:rsid w:val="00EC6CA9"/>
    <w:rsid w:val="00EC74D0"/>
    <w:rsid w:val="00EC7940"/>
    <w:rsid w:val="00ED04E2"/>
    <w:rsid w:val="00ED17DA"/>
    <w:rsid w:val="00ED243C"/>
    <w:rsid w:val="00ED31CB"/>
    <w:rsid w:val="00ED330B"/>
    <w:rsid w:val="00ED384A"/>
    <w:rsid w:val="00ED4E26"/>
    <w:rsid w:val="00ED56E0"/>
    <w:rsid w:val="00ED5AFC"/>
    <w:rsid w:val="00ED6046"/>
    <w:rsid w:val="00ED60E2"/>
    <w:rsid w:val="00ED6C30"/>
    <w:rsid w:val="00ED6EF1"/>
    <w:rsid w:val="00ED7481"/>
    <w:rsid w:val="00ED7CDA"/>
    <w:rsid w:val="00EE083B"/>
    <w:rsid w:val="00EE1390"/>
    <w:rsid w:val="00EE1447"/>
    <w:rsid w:val="00EE2E9C"/>
    <w:rsid w:val="00EE2F7D"/>
    <w:rsid w:val="00EE37EF"/>
    <w:rsid w:val="00EE3BD2"/>
    <w:rsid w:val="00EE3E0E"/>
    <w:rsid w:val="00EE430B"/>
    <w:rsid w:val="00EE4863"/>
    <w:rsid w:val="00EE4A43"/>
    <w:rsid w:val="00EE4D5B"/>
    <w:rsid w:val="00EE5121"/>
    <w:rsid w:val="00EE51F8"/>
    <w:rsid w:val="00EE59F6"/>
    <w:rsid w:val="00EE603B"/>
    <w:rsid w:val="00EE66B0"/>
    <w:rsid w:val="00EE6F3E"/>
    <w:rsid w:val="00EF0291"/>
    <w:rsid w:val="00EF1514"/>
    <w:rsid w:val="00EF218B"/>
    <w:rsid w:val="00EF34CF"/>
    <w:rsid w:val="00EF37B2"/>
    <w:rsid w:val="00EF3964"/>
    <w:rsid w:val="00EF3F93"/>
    <w:rsid w:val="00EF5292"/>
    <w:rsid w:val="00EF5771"/>
    <w:rsid w:val="00EF5800"/>
    <w:rsid w:val="00EF5927"/>
    <w:rsid w:val="00EF5CF1"/>
    <w:rsid w:val="00EF6832"/>
    <w:rsid w:val="00EF6D8D"/>
    <w:rsid w:val="00EF70F0"/>
    <w:rsid w:val="00F003FD"/>
    <w:rsid w:val="00F006D0"/>
    <w:rsid w:val="00F00747"/>
    <w:rsid w:val="00F00853"/>
    <w:rsid w:val="00F00F2B"/>
    <w:rsid w:val="00F0107D"/>
    <w:rsid w:val="00F0126C"/>
    <w:rsid w:val="00F01B0F"/>
    <w:rsid w:val="00F01C28"/>
    <w:rsid w:val="00F01CCE"/>
    <w:rsid w:val="00F01E39"/>
    <w:rsid w:val="00F01F96"/>
    <w:rsid w:val="00F034EC"/>
    <w:rsid w:val="00F0420E"/>
    <w:rsid w:val="00F04496"/>
    <w:rsid w:val="00F044D7"/>
    <w:rsid w:val="00F0487B"/>
    <w:rsid w:val="00F04D7B"/>
    <w:rsid w:val="00F05600"/>
    <w:rsid w:val="00F05DB6"/>
    <w:rsid w:val="00F0631C"/>
    <w:rsid w:val="00F06347"/>
    <w:rsid w:val="00F06389"/>
    <w:rsid w:val="00F063F2"/>
    <w:rsid w:val="00F06FB8"/>
    <w:rsid w:val="00F07104"/>
    <w:rsid w:val="00F07362"/>
    <w:rsid w:val="00F07381"/>
    <w:rsid w:val="00F0750D"/>
    <w:rsid w:val="00F104E5"/>
    <w:rsid w:val="00F10D55"/>
    <w:rsid w:val="00F11285"/>
    <w:rsid w:val="00F12136"/>
    <w:rsid w:val="00F121FC"/>
    <w:rsid w:val="00F13B1B"/>
    <w:rsid w:val="00F15381"/>
    <w:rsid w:val="00F157E5"/>
    <w:rsid w:val="00F1625B"/>
    <w:rsid w:val="00F20019"/>
    <w:rsid w:val="00F203EB"/>
    <w:rsid w:val="00F2168E"/>
    <w:rsid w:val="00F22D74"/>
    <w:rsid w:val="00F23668"/>
    <w:rsid w:val="00F23FA5"/>
    <w:rsid w:val="00F2613D"/>
    <w:rsid w:val="00F26B43"/>
    <w:rsid w:val="00F26E6F"/>
    <w:rsid w:val="00F27E30"/>
    <w:rsid w:val="00F27F7C"/>
    <w:rsid w:val="00F30258"/>
    <w:rsid w:val="00F30793"/>
    <w:rsid w:val="00F32061"/>
    <w:rsid w:val="00F3217C"/>
    <w:rsid w:val="00F322A8"/>
    <w:rsid w:val="00F32E8E"/>
    <w:rsid w:val="00F33410"/>
    <w:rsid w:val="00F33802"/>
    <w:rsid w:val="00F3402A"/>
    <w:rsid w:val="00F34752"/>
    <w:rsid w:val="00F347F3"/>
    <w:rsid w:val="00F34917"/>
    <w:rsid w:val="00F366B3"/>
    <w:rsid w:val="00F36799"/>
    <w:rsid w:val="00F36F0B"/>
    <w:rsid w:val="00F370EB"/>
    <w:rsid w:val="00F371BD"/>
    <w:rsid w:val="00F372B1"/>
    <w:rsid w:val="00F37375"/>
    <w:rsid w:val="00F379F9"/>
    <w:rsid w:val="00F37AC7"/>
    <w:rsid w:val="00F37EFB"/>
    <w:rsid w:val="00F40382"/>
    <w:rsid w:val="00F4060D"/>
    <w:rsid w:val="00F40C38"/>
    <w:rsid w:val="00F4141B"/>
    <w:rsid w:val="00F41585"/>
    <w:rsid w:val="00F41E9A"/>
    <w:rsid w:val="00F422D9"/>
    <w:rsid w:val="00F4352B"/>
    <w:rsid w:val="00F4370F"/>
    <w:rsid w:val="00F43B30"/>
    <w:rsid w:val="00F43FF2"/>
    <w:rsid w:val="00F442AE"/>
    <w:rsid w:val="00F446F1"/>
    <w:rsid w:val="00F45183"/>
    <w:rsid w:val="00F451BC"/>
    <w:rsid w:val="00F4761B"/>
    <w:rsid w:val="00F47F82"/>
    <w:rsid w:val="00F5001A"/>
    <w:rsid w:val="00F50495"/>
    <w:rsid w:val="00F5075A"/>
    <w:rsid w:val="00F517C6"/>
    <w:rsid w:val="00F51D6F"/>
    <w:rsid w:val="00F52434"/>
    <w:rsid w:val="00F52AC1"/>
    <w:rsid w:val="00F53958"/>
    <w:rsid w:val="00F54B5F"/>
    <w:rsid w:val="00F55138"/>
    <w:rsid w:val="00F552F3"/>
    <w:rsid w:val="00F5576D"/>
    <w:rsid w:val="00F561AA"/>
    <w:rsid w:val="00F56335"/>
    <w:rsid w:val="00F56EB3"/>
    <w:rsid w:val="00F57519"/>
    <w:rsid w:val="00F57C52"/>
    <w:rsid w:val="00F57F7D"/>
    <w:rsid w:val="00F60450"/>
    <w:rsid w:val="00F60C5D"/>
    <w:rsid w:val="00F62129"/>
    <w:rsid w:val="00F623CD"/>
    <w:rsid w:val="00F625BD"/>
    <w:rsid w:val="00F6269F"/>
    <w:rsid w:val="00F6272B"/>
    <w:rsid w:val="00F62741"/>
    <w:rsid w:val="00F628BE"/>
    <w:rsid w:val="00F637F3"/>
    <w:rsid w:val="00F63F4E"/>
    <w:rsid w:val="00F64279"/>
    <w:rsid w:val="00F6478B"/>
    <w:rsid w:val="00F668F8"/>
    <w:rsid w:val="00F670BC"/>
    <w:rsid w:val="00F71308"/>
    <w:rsid w:val="00F718D4"/>
    <w:rsid w:val="00F71CEF"/>
    <w:rsid w:val="00F7244D"/>
    <w:rsid w:val="00F72AF0"/>
    <w:rsid w:val="00F72C43"/>
    <w:rsid w:val="00F72DA7"/>
    <w:rsid w:val="00F73944"/>
    <w:rsid w:val="00F73D81"/>
    <w:rsid w:val="00F74112"/>
    <w:rsid w:val="00F74CD6"/>
    <w:rsid w:val="00F74F23"/>
    <w:rsid w:val="00F75119"/>
    <w:rsid w:val="00F7515E"/>
    <w:rsid w:val="00F75563"/>
    <w:rsid w:val="00F755E5"/>
    <w:rsid w:val="00F75A57"/>
    <w:rsid w:val="00F778E4"/>
    <w:rsid w:val="00F77B66"/>
    <w:rsid w:val="00F8038E"/>
    <w:rsid w:val="00F813A8"/>
    <w:rsid w:val="00F816F1"/>
    <w:rsid w:val="00F8188B"/>
    <w:rsid w:val="00F81A44"/>
    <w:rsid w:val="00F8255B"/>
    <w:rsid w:val="00F82684"/>
    <w:rsid w:val="00F82C4D"/>
    <w:rsid w:val="00F83E2B"/>
    <w:rsid w:val="00F83F51"/>
    <w:rsid w:val="00F84786"/>
    <w:rsid w:val="00F84810"/>
    <w:rsid w:val="00F8547B"/>
    <w:rsid w:val="00F856AA"/>
    <w:rsid w:val="00F86466"/>
    <w:rsid w:val="00F87673"/>
    <w:rsid w:val="00F87F81"/>
    <w:rsid w:val="00F903D8"/>
    <w:rsid w:val="00F91A3F"/>
    <w:rsid w:val="00F91F3F"/>
    <w:rsid w:val="00F92122"/>
    <w:rsid w:val="00F92E4F"/>
    <w:rsid w:val="00F93711"/>
    <w:rsid w:val="00F93F40"/>
    <w:rsid w:val="00F94107"/>
    <w:rsid w:val="00F941A4"/>
    <w:rsid w:val="00F947F7"/>
    <w:rsid w:val="00F95261"/>
    <w:rsid w:val="00F95A4A"/>
    <w:rsid w:val="00F95AAE"/>
    <w:rsid w:val="00F95C92"/>
    <w:rsid w:val="00F96103"/>
    <w:rsid w:val="00F96BD3"/>
    <w:rsid w:val="00F96E51"/>
    <w:rsid w:val="00F9765E"/>
    <w:rsid w:val="00F976A6"/>
    <w:rsid w:val="00F97C52"/>
    <w:rsid w:val="00F97E50"/>
    <w:rsid w:val="00FA080F"/>
    <w:rsid w:val="00FA1E61"/>
    <w:rsid w:val="00FA2562"/>
    <w:rsid w:val="00FA2C02"/>
    <w:rsid w:val="00FA32F0"/>
    <w:rsid w:val="00FA4025"/>
    <w:rsid w:val="00FA4660"/>
    <w:rsid w:val="00FA4ECC"/>
    <w:rsid w:val="00FA5652"/>
    <w:rsid w:val="00FA59FB"/>
    <w:rsid w:val="00FA5D26"/>
    <w:rsid w:val="00FA5D76"/>
    <w:rsid w:val="00FA5EBA"/>
    <w:rsid w:val="00FA7774"/>
    <w:rsid w:val="00FB049A"/>
    <w:rsid w:val="00FB07AE"/>
    <w:rsid w:val="00FB0E56"/>
    <w:rsid w:val="00FB13FE"/>
    <w:rsid w:val="00FB18DC"/>
    <w:rsid w:val="00FB1BBE"/>
    <w:rsid w:val="00FB2868"/>
    <w:rsid w:val="00FB29A4"/>
    <w:rsid w:val="00FB29FD"/>
    <w:rsid w:val="00FB4A73"/>
    <w:rsid w:val="00FB4D57"/>
    <w:rsid w:val="00FB577C"/>
    <w:rsid w:val="00FB5D83"/>
    <w:rsid w:val="00FB5D8F"/>
    <w:rsid w:val="00FB69F4"/>
    <w:rsid w:val="00FB76D7"/>
    <w:rsid w:val="00FB7CB2"/>
    <w:rsid w:val="00FC000E"/>
    <w:rsid w:val="00FC048E"/>
    <w:rsid w:val="00FC0BAA"/>
    <w:rsid w:val="00FC0DF8"/>
    <w:rsid w:val="00FC0E9F"/>
    <w:rsid w:val="00FC1392"/>
    <w:rsid w:val="00FC167C"/>
    <w:rsid w:val="00FC1DCA"/>
    <w:rsid w:val="00FC2006"/>
    <w:rsid w:val="00FC31CF"/>
    <w:rsid w:val="00FC36F5"/>
    <w:rsid w:val="00FC4CA1"/>
    <w:rsid w:val="00FC521F"/>
    <w:rsid w:val="00FC54D0"/>
    <w:rsid w:val="00FC5EC7"/>
    <w:rsid w:val="00FC60AC"/>
    <w:rsid w:val="00FC6A97"/>
    <w:rsid w:val="00FC7693"/>
    <w:rsid w:val="00FC7BB1"/>
    <w:rsid w:val="00FC7BFB"/>
    <w:rsid w:val="00FD0A0E"/>
    <w:rsid w:val="00FD0FB0"/>
    <w:rsid w:val="00FD12D5"/>
    <w:rsid w:val="00FD1672"/>
    <w:rsid w:val="00FD171E"/>
    <w:rsid w:val="00FD1AAC"/>
    <w:rsid w:val="00FD1DF9"/>
    <w:rsid w:val="00FD23D9"/>
    <w:rsid w:val="00FD2990"/>
    <w:rsid w:val="00FD2BE5"/>
    <w:rsid w:val="00FD2D7B"/>
    <w:rsid w:val="00FD2DE7"/>
    <w:rsid w:val="00FD3A97"/>
    <w:rsid w:val="00FD3BA8"/>
    <w:rsid w:val="00FD4EB6"/>
    <w:rsid w:val="00FD5D32"/>
    <w:rsid w:val="00FD601B"/>
    <w:rsid w:val="00FD6055"/>
    <w:rsid w:val="00FD6193"/>
    <w:rsid w:val="00FD7474"/>
    <w:rsid w:val="00FE073E"/>
    <w:rsid w:val="00FE0AC6"/>
    <w:rsid w:val="00FE1019"/>
    <w:rsid w:val="00FE2005"/>
    <w:rsid w:val="00FE26A1"/>
    <w:rsid w:val="00FE3632"/>
    <w:rsid w:val="00FE3F8D"/>
    <w:rsid w:val="00FE3FAE"/>
    <w:rsid w:val="00FE471E"/>
    <w:rsid w:val="00FE4F2C"/>
    <w:rsid w:val="00FE5337"/>
    <w:rsid w:val="00FE596F"/>
    <w:rsid w:val="00FE5A51"/>
    <w:rsid w:val="00FE6F29"/>
    <w:rsid w:val="00FE7525"/>
    <w:rsid w:val="00FE776C"/>
    <w:rsid w:val="00FE791D"/>
    <w:rsid w:val="00FF0B82"/>
    <w:rsid w:val="00FF147F"/>
    <w:rsid w:val="00FF153D"/>
    <w:rsid w:val="00FF15E3"/>
    <w:rsid w:val="00FF184F"/>
    <w:rsid w:val="00FF1B8C"/>
    <w:rsid w:val="00FF1C20"/>
    <w:rsid w:val="00FF2101"/>
    <w:rsid w:val="00FF2BBD"/>
    <w:rsid w:val="00FF35BE"/>
    <w:rsid w:val="00FF3B03"/>
    <w:rsid w:val="00FF41C1"/>
    <w:rsid w:val="00FF460C"/>
    <w:rsid w:val="00FF6D52"/>
    <w:rsid w:val="00FF6D77"/>
    <w:rsid w:val="00FF7103"/>
    <w:rsid w:val="012AF023"/>
    <w:rsid w:val="014DAC00"/>
    <w:rsid w:val="01581431"/>
    <w:rsid w:val="01722484"/>
    <w:rsid w:val="02061D6E"/>
    <w:rsid w:val="0208D9B9"/>
    <w:rsid w:val="022C2F1B"/>
    <w:rsid w:val="02ECA50B"/>
    <w:rsid w:val="0313E111"/>
    <w:rsid w:val="03646053"/>
    <w:rsid w:val="03C07798"/>
    <w:rsid w:val="03C6D97E"/>
    <w:rsid w:val="049B66D6"/>
    <w:rsid w:val="04E7FE9A"/>
    <w:rsid w:val="05450E3F"/>
    <w:rsid w:val="054CC474"/>
    <w:rsid w:val="05878805"/>
    <w:rsid w:val="05AB60F0"/>
    <w:rsid w:val="05B4EA2E"/>
    <w:rsid w:val="05CC09FE"/>
    <w:rsid w:val="0607C1F5"/>
    <w:rsid w:val="063ED80C"/>
    <w:rsid w:val="064D832D"/>
    <w:rsid w:val="06565929"/>
    <w:rsid w:val="06B31552"/>
    <w:rsid w:val="0721F6A5"/>
    <w:rsid w:val="07654F4C"/>
    <w:rsid w:val="077A1CC1"/>
    <w:rsid w:val="079BEE52"/>
    <w:rsid w:val="07E2D266"/>
    <w:rsid w:val="0802FFB9"/>
    <w:rsid w:val="0806AFAC"/>
    <w:rsid w:val="0861B777"/>
    <w:rsid w:val="0873DC59"/>
    <w:rsid w:val="08BDF9D7"/>
    <w:rsid w:val="09075780"/>
    <w:rsid w:val="099BC638"/>
    <w:rsid w:val="09C099C1"/>
    <w:rsid w:val="0AE3FCCD"/>
    <w:rsid w:val="0B38FB0F"/>
    <w:rsid w:val="0B5D70DE"/>
    <w:rsid w:val="0BDC9576"/>
    <w:rsid w:val="0BF2B96A"/>
    <w:rsid w:val="0C15EFD5"/>
    <w:rsid w:val="0C5C8E98"/>
    <w:rsid w:val="0DCC90F6"/>
    <w:rsid w:val="0DD31ABE"/>
    <w:rsid w:val="0E18DC50"/>
    <w:rsid w:val="0E2CF9D2"/>
    <w:rsid w:val="0E56CEAA"/>
    <w:rsid w:val="0E5793CC"/>
    <w:rsid w:val="0E86E3E8"/>
    <w:rsid w:val="0EA2D453"/>
    <w:rsid w:val="0EBD539A"/>
    <w:rsid w:val="0EC84DDB"/>
    <w:rsid w:val="0FB4ACB1"/>
    <w:rsid w:val="0FE915CD"/>
    <w:rsid w:val="105E07B7"/>
    <w:rsid w:val="105E47E3"/>
    <w:rsid w:val="109C0E3A"/>
    <w:rsid w:val="10AD0230"/>
    <w:rsid w:val="1141F099"/>
    <w:rsid w:val="117E8378"/>
    <w:rsid w:val="11958F7A"/>
    <w:rsid w:val="11C868C5"/>
    <w:rsid w:val="1218901B"/>
    <w:rsid w:val="12212C1D"/>
    <w:rsid w:val="128F8DE6"/>
    <w:rsid w:val="12EC4D73"/>
    <w:rsid w:val="12F03C73"/>
    <w:rsid w:val="13165482"/>
    <w:rsid w:val="1447314C"/>
    <w:rsid w:val="149A38AA"/>
    <w:rsid w:val="1518485C"/>
    <w:rsid w:val="1537DC6B"/>
    <w:rsid w:val="15549883"/>
    <w:rsid w:val="15C988BE"/>
    <w:rsid w:val="1623EE35"/>
    <w:rsid w:val="164D8763"/>
    <w:rsid w:val="16781394"/>
    <w:rsid w:val="1688E3CD"/>
    <w:rsid w:val="174BE404"/>
    <w:rsid w:val="17728E82"/>
    <w:rsid w:val="17F42474"/>
    <w:rsid w:val="181ACBB9"/>
    <w:rsid w:val="18ACB57C"/>
    <w:rsid w:val="191D65AF"/>
    <w:rsid w:val="193D69E3"/>
    <w:rsid w:val="199997F2"/>
    <w:rsid w:val="1A1298FF"/>
    <w:rsid w:val="1A519BA1"/>
    <w:rsid w:val="1AA8824B"/>
    <w:rsid w:val="1AB03B58"/>
    <w:rsid w:val="1B6D8FD4"/>
    <w:rsid w:val="1C33015B"/>
    <w:rsid w:val="1C553FBD"/>
    <w:rsid w:val="1C804406"/>
    <w:rsid w:val="1C9C3806"/>
    <w:rsid w:val="1D2CDB09"/>
    <w:rsid w:val="1D543C12"/>
    <w:rsid w:val="1DCBD572"/>
    <w:rsid w:val="1E18EBBD"/>
    <w:rsid w:val="1E2F001A"/>
    <w:rsid w:val="1E6D89EC"/>
    <w:rsid w:val="1E72E6C1"/>
    <w:rsid w:val="1F85F834"/>
    <w:rsid w:val="1FCAD07B"/>
    <w:rsid w:val="1FD254F9"/>
    <w:rsid w:val="1FE40E8E"/>
    <w:rsid w:val="1FF0D3E6"/>
    <w:rsid w:val="206554DE"/>
    <w:rsid w:val="209C5F43"/>
    <w:rsid w:val="20C325FA"/>
    <w:rsid w:val="20F6C608"/>
    <w:rsid w:val="2102F94E"/>
    <w:rsid w:val="2213D949"/>
    <w:rsid w:val="226A0183"/>
    <w:rsid w:val="2283E0EF"/>
    <w:rsid w:val="22CC0869"/>
    <w:rsid w:val="2361B5ED"/>
    <w:rsid w:val="243C5083"/>
    <w:rsid w:val="24469C5E"/>
    <w:rsid w:val="244999E3"/>
    <w:rsid w:val="247B763B"/>
    <w:rsid w:val="24ADD5B0"/>
    <w:rsid w:val="24B1CA54"/>
    <w:rsid w:val="24C911B0"/>
    <w:rsid w:val="24DEF033"/>
    <w:rsid w:val="24E69BCF"/>
    <w:rsid w:val="25706DBD"/>
    <w:rsid w:val="25E7FAF5"/>
    <w:rsid w:val="2684236F"/>
    <w:rsid w:val="2694C323"/>
    <w:rsid w:val="26B11A2F"/>
    <w:rsid w:val="26CC9A25"/>
    <w:rsid w:val="26DBEBF8"/>
    <w:rsid w:val="278162D9"/>
    <w:rsid w:val="27BFA98D"/>
    <w:rsid w:val="280B2883"/>
    <w:rsid w:val="28831ACD"/>
    <w:rsid w:val="28C89CC0"/>
    <w:rsid w:val="28D62565"/>
    <w:rsid w:val="293051E5"/>
    <w:rsid w:val="29464A70"/>
    <w:rsid w:val="2967B869"/>
    <w:rsid w:val="2990EE13"/>
    <w:rsid w:val="29F0DE36"/>
    <w:rsid w:val="2A7E2541"/>
    <w:rsid w:val="2AE3FFC3"/>
    <w:rsid w:val="2BB98A9D"/>
    <w:rsid w:val="2BBD0546"/>
    <w:rsid w:val="2BFAE395"/>
    <w:rsid w:val="2C100FDE"/>
    <w:rsid w:val="2C147AF7"/>
    <w:rsid w:val="2CA0EE28"/>
    <w:rsid w:val="2CAA3382"/>
    <w:rsid w:val="2CF6C5E4"/>
    <w:rsid w:val="2DF23C27"/>
    <w:rsid w:val="2F752438"/>
    <w:rsid w:val="2FAC9824"/>
    <w:rsid w:val="2FC38AD5"/>
    <w:rsid w:val="2FC3FF56"/>
    <w:rsid w:val="3016629C"/>
    <w:rsid w:val="30222DD3"/>
    <w:rsid w:val="30250DBD"/>
    <w:rsid w:val="30B65B4B"/>
    <w:rsid w:val="312530C5"/>
    <w:rsid w:val="3168DCD4"/>
    <w:rsid w:val="31BA852A"/>
    <w:rsid w:val="31C24981"/>
    <w:rsid w:val="31DD6A17"/>
    <w:rsid w:val="320D1116"/>
    <w:rsid w:val="321B3C23"/>
    <w:rsid w:val="322C5167"/>
    <w:rsid w:val="32575F3C"/>
    <w:rsid w:val="3265A3B4"/>
    <w:rsid w:val="32981AF4"/>
    <w:rsid w:val="32D85B18"/>
    <w:rsid w:val="33711B1C"/>
    <w:rsid w:val="33731A31"/>
    <w:rsid w:val="33F32F9D"/>
    <w:rsid w:val="343B4529"/>
    <w:rsid w:val="34856767"/>
    <w:rsid w:val="3498AB53"/>
    <w:rsid w:val="34B558F6"/>
    <w:rsid w:val="34DBCE71"/>
    <w:rsid w:val="34E627ED"/>
    <w:rsid w:val="34EDEEB5"/>
    <w:rsid w:val="3542169E"/>
    <w:rsid w:val="354623B1"/>
    <w:rsid w:val="357034CD"/>
    <w:rsid w:val="3583B81F"/>
    <w:rsid w:val="35C45698"/>
    <w:rsid w:val="36185A89"/>
    <w:rsid w:val="364B7B04"/>
    <w:rsid w:val="3735DB87"/>
    <w:rsid w:val="375078CE"/>
    <w:rsid w:val="37ACE067"/>
    <w:rsid w:val="3889D3EE"/>
    <w:rsid w:val="38940B07"/>
    <w:rsid w:val="390778DB"/>
    <w:rsid w:val="3908A04B"/>
    <w:rsid w:val="394341BC"/>
    <w:rsid w:val="3984EEB1"/>
    <w:rsid w:val="3A579FDF"/>
    <w:rsid w:val="3A666BDB"/>
    <w:rsid w:val="3ACB577B"/>
    <w:rsid w:val="3AE25CF1"/>
    <w:rsid w:val="3B0A5FE7"/>
    <w:rsid w:val="3B7081D5"/>
    <w:rsid w:val="3C3CFE25"/>
    <w:rsid w:val="3C468537"/>
    <w:rsid w:val="3D157E85"/>
    <w:rsid w:val="3D94BAFE"/>
    <w:rsid w:val="3DD553DD"/>
    <w:rsid w:val="3DDE9002"/>
    <w:rsid w:val="3DFBFFFD"/>
    <w:rsid w:val="3E64B61E"/>
    <w:rsid w:val="3ECEE667"/>
    <w:rsid w:val="3EDE2B18"/>
    <w:rsid w:val="3F3DCFCA"/>
    <w:rsid w:val="3FD25A0D"/>
    <w:rsid w:val="3FD4EF36"/>
    <w:rsid w:val="403E0832"/>
    <w:rsid w:val="405D5E02"/>
    <w:rsid w:val="40762208"/>
    <w:rsid w:val="408F3F15"/>
    <w:rsid w:val="4111115D"/>
    <w:rsid w:val="4121AB9B"/>
    <w:rsid w:val="414C17EB"/>
    <w:rsid w:val="415D20F9"/>
    <w:rsid w:val="415EC31E"/>
    <w:rsid w:val="416B01C4"/>
    <w:rsid w:val="416DE00F"/>
    <w:rsid w:val="41DE9469"/>
    <w:rsid w:val="4248AD74"/>
    <w:rsid w:val="424FF162"/>
    <w:rsid w:val="4275708C"/>
    <w:rsid w:val="428F9CA3"/>
    <w:rsid w:val="42ABB020"/>
    <w:rsid w:val="42D01F79"/>
    <w:rsid w:val="4315EC8A"/>
    <w:rsid w:val="432510BD"/>
    <w:rsid w:val="432C47C3"/>
    <w:rsid w:val="434D02A1"/>
    <w:rsid w:val="436ABD8A"/>
    <w:rsid w:val="43AEEA30"/>
    <w:rsid w:val="43B05DD9"/>
    <w:rsid w:val="43B6CD19"/>
    <w:rsid w:val="447C0895"/>
    <w:rsid w:val="44BAA690"/>
    <w:rsid w:val="44EDF269"/>
    <w:rsid w:val="44FA4D71"/>
    <w:rsid w:val="451E411D"/>
    <w:rsid w:val="45636E8B"/>
    <w:rsid w:val="45E444CF"/>
    <w:rsid w:val="45F36F27"/>
    <w:rsid w:val="4617B2F1"/>
    <w:rsid w:val="46192E30"/>
    <w:rsid w:val="4684A363"/>
    <w:rsid w:val="46985FCA"/>
    <w:rsid w:val="46BD8842"/>
    <w:rsid w:val="47339051"/>
    <w:rsid w:val="474819EE"/>
    <w:rsid w:val="474DF98B"/>
    <w:rsid w:val="475D95E7"/>
    <w:rsid w:val="47DA4DE5"/>
    <w:rsid w:val="481B27B7"/>
    <w:rsid w:val="483E35D8"/>
    <w:rsid w:val="483F2ACC"/>
    <w:rsid w:val="4844EBD3"/>
    <w:rsid w:val="48740245"/>
    <w:rsid w:val="48F5A6E8"/>
    <w:rsid w:val="4925DE90"/>
    <w:rsid w:val="493FB7E6"/>
    <w:rsid w:val="49A2150C"/>
    <w:rsid w:val="49A7E8AF"/>
    <w:rsid w:val="49BC4EA4"/>
    <w:rsid w:val="4A808271"/>
    <w:rsid w:val="4AB6FD6F"/>
    <w:rsid w:val="4B2849E0"/>
    <w:rsid w:val="4B28B924"/>
    <w:rsid w:val="4B78D7F0"/>
    <w:rsid w:val="4B942516"/>
    <w:rsid w:val="4C107A08"/>
    <w:rsid w:val="4C8267EC"/>
    <w:rsid w:val="4C837F13"/>
    <w:rsid w:val="4CBC44A5"/>
    <w:rsid w:val="4D373DA2"/>
    <w:rsid w:val="4D7B74E5"/>
    <w:rsid w:val="4DC78474"/>
    <w:rsid w:val="4DDE4EF1"/>
    <w:rsid w:val="4DF1B653"/>
    <w:rsid w:val="4E1F90D0"/>
    <w:rsid w:val="4E8D127A"/>
    <w:rsid w:val="4F1AD33B"/>
    <w:rsid w:val="4F82228E"/>
    <w:rsid w:val="4F9742C3"/>
    <w:rsid w:val="4FAAA0B2"/>
    <w:rsid w:val="502368A9"/>
    <w:rsid w:val="5057499E"/>
    <w:rsid w:val="509B446E"/>
    <w:rsid w:val="50BF15F5"/>
    <w:rsid w:val="510AB9F6"/>
    <w:rsid w:val="5115583B"/>
    <w:rsid w:val="5133DD6D"/>
    <w:rsid w:val="51495224"/>
    <w:rsid w:val="51505EB5"/>
    <w:rsid w:val="51D4D23B"/>
    <w:rsid w:val="521760AD"/>
    <w:rsid w:val="522CC148"/>
    <w:rsid w:val="52758A96"/>
    <w:rsid w:val="5378D82E"/>
    <w:rsid w:val="537E0C45"/>
    <w:rsid w:val="537FF725"/>
    <w:rsid w:val="53AA43A8"/>
    <w:rsid w:val="54087152"/>
    <w:rsid w:val="550BCBC3"/>
    <w:rsid w:val="556B8852"/>
    <w:rsid w:val="558EF4B9"/>
    <w:rsid w:val="561A7464"/>
    <w:rsid w:val="562D33B4"/>
    <w:rsid w:val="56EA6D29"/>
    <w:rsid w:val="57770260"/>
    <w:rsid w:val="579C1F43"/>
    <w:rsid w:val="57BE622E"/>
    <w:rsid w:val="57EFF1B3"/>
    <w:rsid w:val="57F93A59"/>
    <w:rsid w:val="580246B3"/>
    <w:rsid w:val="580E879D"/>
    <w:rsid w:val="584EEC81"/>
    <w:rsid w:val="587D34E3"/>
    <w:rsid w:val="589B0FD2"/>
    <w:rsid w:val="58C4A8B4"/>
    <w:rsid w:val="58D32BA1"/>
    <w:rsid w:val="5910900F"/>
    <w:rsid w:val="5988DD74"/>
    <w:rsid w:val="59B62DB2"/>
    <w:rsid w:val="5AA3E55F"/>
    <w:rsid w:val="5B337C30"/>
    <w:rsid w:val="5B6B9DFD"/>
    <w:rsid w:val="5C234357"/>
    <w:rsid w:val="5C32F6A5"/>
    <w:rsid w:val="5C7599AF"/>
    <w:rsid w:val="5CAF8904"/>
    <w:rsid w:val="5CB98FA6"/>
    <w:rsid w:val="5D508C1B"/>
    <w:rsid w:val="5D70792A"/>
    <w:rsid w:val="5DAF8669"/>
    <w:rsid w:val="5DB7D3AC"/>
    <w:rsid w:val="5DCA393C"/>
    <w:rsid w:val="5E001D0A"/>
    <w:rsid w:val="5E200E7C"/>
    <w:rsid w:val="5E8FB936"/>
    <w:rsid w:val="5ED85B9D"/>
    <w:rsid w:val="5F1FEADD"/>
    <w:rsid w:val="5F2CF0DA"/>
    <w:rsid w:val="5FDED09C"/>
    <w:rsid w:val="5FF317D2"/>
    <w:rsid w:val="603565CF"/>
    <w:rsid w:val="604EC0FD"/>
    <w:rsid w:val="60829F4F"/>
    <w:rsid w:val="60CF55F2"/>
    <w:rsid w:val="60F80E82"/>
    <w:rsid w:val="61051A17"/>
    <w:rsid w:val="61263AF4"/>
    <w:rsid w:val="61668D30"/>
    <w:rsid w:val="619E128B"/>
    <w:rsid w:val="62019701"/>
    <w:rsid w:val="623571FD"/>
    <w:rsid w:val="62835D79"/>
    <w:rsid w:val="62A7FDE6"/>
    <w:rsid w:val="62DD1AC4"/>
    <w:rsid w:val="62EBF7BB"/>
    <w:rsid w:val="63297163"/>
    <w:rsid w:val="6384480A"/>
    <w:rsid w:val="63A3F034"/>
    <w:rsid w:val="64977633"/>
    <w:rsid w:val="64BFF616"/>
    <w:rsid w:val="64FDF472"/>
    <w:rsid w:val="651CFF93"/>
    <w:rsid w:val="653B5EEE"/>
    <w:rsid w:val="65886D51"/>
    <w:rsid w:val="65C55B84"/>
    <w:rsid w:val="661C1B36"/>
    <w:rsid w:val="66856C2C"/>
    <w:rsid w:val="66CC0B8D"/>
    <w:rsid w:val="67379678"/>
    <w:rsid w:val="67D2F3D3"/>
    <w:rsid w:val="67E29F06"/>
    <w:rsid w:val="68136041"/>
    <w:rsid w:val="68218DDB"/>
    <w:rsid w:val="68D4097D"/>
    <w:rsid w:val="68E6B518"/>
    <w:rsid w:val="68E89E02"/>
    <w:rsid w:val="68F3DF76"/>
    <w:rsid w:val="69911774"/>
    <w:rsid w:val="69D26BDD"/>
    <w:rsid w:val="69FAF57B"/>
    <w:rsid w:val="6A210291"/>
    <w:rsid w:val="6ADF1665"/>
    <w:rsid w:val="6B668755"/>
    <w:rsid w:val="6B708E32"/>
    <w:rsid w:val="6C06B8F3"/>
    <w:rsid w:val="6C0B0F3B"/>
    <w:rsid w:val="6C349D08"/>
    <w:rsid w:val="6CC5ADCE"/>
    <w:rsid w:val="6D0D17AD"/>
    <w:rsid w:val="6D2B79D7"/>
    <w:rsid w:val="6D4553CE"/>
    <w:rsid w:val="6DA5F3C4"/>
    <w:rsid w:val="6DB51F15"/>
    <w:rsid w:val="6E10956F"/>
    <w:rsid w:val="6E110289"/>
    <w:rsid w:val="6E69E67A"/>
    <w:rsid w:val="6ED144E9"/>
    <w:rsid w:val="6F0B3E31"/>
    <w:rsid w:val="6F978653"/>
    <w:rsid w:val="6FE76C5E"/>
    <w:rsid w:val="705307DB"/>
    <w:rsid w:val="70B20A05"/>
    <w:rsid w:val="70CA65D2"/>
    <w:rsid w:val="70CC2008"/>
    <w:rsid w:val="71AB103D"/>
    <w:rsid w:val="71DE33E2"/>
    <w:rsid w:val="7244F17E"/>
    <w:rsid w:val="72D2ADDF"/>
    <w:rsid w:val="738F0037"/>
    <w:rsid w:val="74ACFCA9"/>
    <w:rsid w:val="74AF80E5"/>
    <w:rsid w:val="755C8B60"/>
    <w:rsid w:val="7598A9E2"/>
    <w:rsid w:val="75A9D225"/>
    <w:rsid w:val="75B78FF5"/>
    <w:rsid w:val="7611F12A"/>
    <w:rsid w:val="7616C1F5"/>
    <w:rsid w:val="7646F7EE"/>
    <w:rsid w:val="7655EE36"/>
    <w:rsid w:val="77566C43"/>
    <w:rsid w:val="7759FCF4"/>
    <w:rsid w:val="777FF25A"/>
    <w:rsid w:val="780A4750"/>
    <w:rsid w:val="78BA67BA"/>
    <w:rsid w:val="78C16310"/>
    <w:rsid w:val="78CFB32C"/>
    <w:rsid w:val="78D9EB03"/>
    <w:rsid w:val="7906AF52"/>
    <w:rsid w:val="791CF1AB"/>
    <w:rsid w:val="79224E80"/>
    <w:rsid w:val="7958C394"/>
    <w:rsid w:val="79654415"/>
    <w:rsid w:val="797ADAFD"/>
    <w:rsid w:val="79874218"/>
    <w:rsid w:val="79A01725"/>
    <w:rsid w:val="79AE9402"/>
    <w:rsid w:val="79BCC739"/>
    <w:rsid w:val="79E95064"/>
    <w:rsid w:val="79EDC211"/>
    <w:rsid w:val="7A32801F"/>
    <w:rsid w:val="7A57266C"/>
    <w:rsid w:val="7A7E399D"/>
    <w:rsid w:val="7A8266A1"/>
    <w:rsid w:val="7A8AC86B"/>
    <w:rsid w:val="7B8C0D6B"/>
    <w:rsid w:val="7BE46FEF"/>
    <w:rsid w:val="7C00ED65"/>
    <w:rsid w:val="7C236882"/>
    <w:rsid w:val="7C2EC2C5"/>
    <w:rsid w:val="7CD564D0"/>
    <w:rsid w:val="7DB196EE"/>
    <w:rsid w:val="7E403D1C"/>
    <w:rsid w:val="7E85C508"/>
    <w:rsid w:val="7E9365F6"/>
    <w:rsid w:val="7EEB842B"/>
    <w:rsid w:val="7F2B892C"/>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7C2192"/>
  <w15:chartTrackingRefBased/>
  <w15:docId w15:val="{0D695A11-56F8-46D3-8026-C5BFCD9E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26315B"/>
    <w:pPr>
      <w:keepNext/>
      <w:spacing w:before="240" w:after="60"/>
      <w:ind w:left="360" w:hanging="360"/>
      <w:outlineLvl w:val="0"/>
    </w:pPr>
    <w:rPr>
      <w:b/>
      <w:bCs/>
      <w:color w:val="E61E2A"/>
      <w:kern w:val="32"/>
      <w:sz w:val="32"/>
      <w:szCs w:val="32"/>
    </w:rPr>
  </w:style>
  <w:style w:type="paragraph" w:styleId="Heading2">
    <w:name w:val="heading 2"/>
    <w:basedOn w:val="Normal"/>
    <w:next w:val="Normal"/>
    <w:qFormat/>
    <w:rsid w:val="009929D6"/>
    <w:pPr>
      <w:keepNext/>
      <w:numPr>
        <w:ilvl w:val="1"/>
        <w:numId w:val="23"/>
      </w:numPr>
      <w:spacing w:before="240" w:after="60"/>
      <w:ind w:left="567" w:hanging="567"/>
      <w:outlineLvl w:val="1"/>
    </w:pPr>
    <w:rPr>
      <w:b/>
      <w:bCs/>
      <w:iCs/>
      <w:color w:val="000054"/>
      <w:sz w:val="28"/>
      <w:szCs w:val="28"/>
    </w:rPr>
  </w:style>
  <w:style w:type="paragraph" w:styleId="Heading3">
    <w:name w:val="heading 3"/>
    <w:basedOn w:val="Normal"/>
    <w:next w:val="Normal"/>
    <w:qFormat/>
    <w:rsid w:val="009929D6"/>
    <w:pPr>
      <w:keepNext/>
      <w:spacing w:before="240" w:after="60"/>
      <w:ind w:left="851" w:hanging="851"/>
      <w:outlineLvl w:val="2"/>
    </w:pPr>
    <w:rPr>
      <w:b/>
      <w:bCs/>
      <w:color w:val="000054"/>
      <w:sz w:val="26"/>
      <w:szCs w:val="26"/>
    </w:rPr>
  </w:style>
  <w:style w:type="paragraph" w:styleId="Heading4">
    <w:name w:val="heading 4"/>
    <w:basedOn w:val="Normal"/>
    <w:next w:val="Normal"/>
    <w:qFormat/>
    <w:rsid w:val="009929D6"/>
    <w:pPr>
      <w:keepNext/>
      <w:spacing w:before="240" w:after="60"/>
      <w:outlineLvl w:val="3"/>
    </w:pPr>
    <w:rPr>
      <w:b/>
      <w:bCs/>
      <w:color w:val="000054"/>
      <w:sz w:val="24"/>
      <w:szCs w:val="28"/>
    </w:rPr>
  </w:style>
  <w:style w:type="paragraph" w:styleId="Heading5">
    <w:name w:val="heading 5"/>
    <w:basedOn w:val="Normal"/>
    <w:next w:val="Normal"/>
    <w:qFormat/>
    <w:rsid w:val="009929D6"/>
    <w:pPr>
      <w:spacing w:before="240" w:after="60"/>
      <w:outlineLvl w:val="4"/>
    </w:pPr>
    <w:rPr>
      <w:b/>
      <w:bCs/>
      <w:i/>
      <w:iCs/>
      <w:color w:val="000054"/>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530FD7"/>
    <w:pPr>
      <w:spacing w:before="240" w:after="60"/>
      <w:ind w:left="720" w:hanging="360"/>
      <w:outlineLvl w:val="6"/>
    </w:pPr>
    <w:rPr>
      <w:rFonts w:ascii="Times New Roman" w:hAnsi="Times New Roman" w:cs="Times New Roman"/>
      <w:b/>
      <w:color w:val="1F3864" w:themeColor="accent1" w:themeShade="80"/>
      <w:sz w:val="28"/>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16"/>
      </w:numPr>
    </w:pPr>
  </w:style>
  <w:style w:type="numbering" w:customStyle="1" w:styleId="Subnumber">
    <w:name w:val="Sub_number"/>
    <w:basedOn w:val="NoList"/>
    <w:uiPriority w:val="99"/>
    <w:rsid w:val="002A7FFA"/>
    <w:pPr>
      <w:numPr>
        <w:numId w:val="17"/>
      </w:numPr>
    </w:pPr>
  </w:style>
  <w:style w:type="paragraph" w:customStyle="1" w:styleId="Subnumber1">
    <w:name w:val="Sub_number_1"/>
    <w:basedOn w:val="Normal"/>
    <w:qFormat/>
    <w:rsid w:val="00F668F8"/>
    <w:pPr>
      <w:numPr>
        <w:ilvl w:val="1"/>
        <w:numId w:val="15"/>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B73304"/>
    <w:rPr>
      <w:b/>
      <w:color w:val="E61E2A"/>
      <w:sz w:val="48"/>
      <w:szCs w:val="48"/>
    </w:rPr>
  </w:style>
  <w:style w:type="paragraph" w:customStyle="1" w:styleId="BodyCopy0">
    <w:name w:val="Body Copy"/>
    <w:basedOn w:val="Normal"/>
    <w:qFormat/>
    <w:rsid w:val="00E81523"/>
  </w:style>
  <w:style w:type="paragraph" w:styleId="TOCHeading">
    <w:name w:val="TOC Heading"/>
    <w:basedOn w:val="Heading1"/>
    <w:next w:val="Normal"/>
    <w:uiPriority w:val="39"/>
    <w:unhideWhenUsed/>
    <w:qFormat/>
    <w:rsid w:val="00D9095C"/>
    <w:pPr>
      <w:keepLines/>
      <w:spacing w:after="0" w:line="259" w:lineRule="auto"/>
      <w:ind w:left="0" w:firstLine="0"/>
      <w:outlineLvl w:val="9"/>
    </w:pPr>
    <w:rPr>
      <w:rFonts w:asciiTheme="majorHAnsi" w:eastAsiaTheme="majorEastAsia" w:hAnsiTheme="majorHAnsi" w:cstheme="majorBidi"/>
      <w:b w:val="0"/>
      <w:bCs w:val="0"/>
      <w:color w:val="2F5496" w:themeColor="accent1" w:themeShade="BF"/>
      <w:kern w:val="0"/>
      <w:lang w:val="en-US"/>
    </w:rPr>
  </w:style>
  <w:style w:type="paragraph" w:styleId="TOC1">
    <w:name w:val="toc 1"/>
    <w:basedOn w:val="Normal"/>
    <w:next w:val="Normal"/>
    <w:autoRedefine/>
    <w:uiPriority w:val="39"/>
    <w:rsid w:val="00D9095C"/>
    <w:pPr>
      <w:spacing w:after="100"/>
    </w:pPr>
  </w:style>
  <w:style w:type="paragraph" w:styleId="TOC2">
    <w:name w:val="toc 2"/>
    <w:basedOn w:val="Normal"/>
    <w:next w:val="Normal"/>
    <w:autoRedefine/>
    <w:uiPriority w:val="39"/>
    <w:rsid w:val="00D9095C"/>
    <w:pPr>
      <w:spacing w:after="100"/>
      <w:ind w:left="220"/>
    </w:pPr>
  </w:style>
  <w:style w:type="paragraph" w:styleId="TOC3">
    <w:name w:val="toc 3"/>
    <w:basedOn w:val="Normal"/>
    <w:next w:val="Normal"/>
    <w:autoRedefine/>
    <w:uiPriority w:val="39"/>
    <w:rsid w:val="00D9095C"/>
    <w:pPr>
      <w:spacing w:after="100"/>
      <w:ind w:left="440"/>
    </w:pPr>
  </w:style>
  <w:style w:type="character" w:styleId="Hyperlink">
    <w:name w:val="Hyperlink"/>
    <w:basedOn w:val="DefaultParagraphFont"/>
    <w:uiPriority w:val="99"/>
    <w:unhideWhenUsed/>
    <w:rsid w:val="00D9095C"/>
    <w:rPr>
      <w:color w:val="0563C1" w:themeColor="hyperlink"/>
      <w:u w:val="single"/>
    </w:rPr>
  </w:style>
  <w:style w:type="character" w:customStyle="1" w:styleId="HeaderChar">
    <w:name w:val="Header Char"/>
    <w:basedOn w:val="DefaultParagraphFont"/>
    <w:link w:val="Header"/>
    <w:rsid w:val="00451849"/>
    <w:rPr>
      <w:rFonts w:ascii="Arial" w:hAnsi="Arial" w:cs="Arial"/>
      <w:b/>
      <w:bCs/>
      <w:color w:val="091358"/>
      <w:sz w:val="16"/>
      <w:szCs w:val="16"/>
      <w:lang w:eastAsia="en-US"/>
    </w:rPr>
  </w:style>
  <w:style w:type="paragraph" w:styleId="ListParagraph">
    <w:name w:val="List Paragraph"/>
    <w:basedOn w:val="Normal"/>
    <w:uiPriority w:val="72"/>
    <w:qFormat/>
    <w:rsid w:val="002C3627"/>
    <w:pPr>
      <w:ind w:left="720"/>
      <w:contextualSpacing/>
    </w:pPr>
  </w:style>
  <w:style w:type="character" w:styleId="CommentReference">
    <w:name w:val="annotation reference"/>
    <w:basedOn w:val="DefaultParagraphFont"/>
    <w:rsid w:val="00947403"/>
    <w:rPr>
      <w:sz w:val="16"/>
      <w:szCs w:val="16"/>
    </w:rPr>
  </w:style>
  <w:style w:type="paragraph" w:styleId="CommentText">
    <w:name w:val="annotation text"/>
    <w:basedOn w:val="Normal"/>
    <w:link w:val="CommentTextChar"/>
    <w:rsid w:val="00947403"/>
    <w:rPr>
      <w:sz w:val="20"/>
    </w:rPr>
  </w:style>
  <w:style w:type="character" w:customStyle="1" w:styleId="CommentTextChar">
    <w:name w:val="Comment Text Char"/>
    <w:basedOn w:val="DefaultParagraphFont"/>
    <w:link w:val="CommentText"/>
    <w:rsid w:val="00947403"/>
    <w:rPr>
      <w:rFonts w:ascii="Arial" w:hAnsi="Arial" w:cs="Arial"/>
      <w:lang w:eastAsia="en-US"/>
    </w:rPr>
  </w:style>
  <w:style w:type="paragraph" w:styleId="CommentSubject">
    <w:name w:val="annotation subject"/>
    <w:basedOn w:val="CommentText"/>
    <w:next w:val="CommentText"/>
    <w:link w:val="CommentSubjectChar"/>
    <w:rsid w:val="00947403"/>
    <w:rPr>
      <w:b/>
      <w:bCs/>
    </w:rPr>
  </w:style>
  <w:style w:type="character" w:customStyle="1" w:styleId="CommentSubjectChar">
    <w:name w:val="Comment Subject Char"/>
    <w:basedOn w:val="CommentTextChar"/>
    <w:link w:val="CommentSubject"/>
    <w:rsid w:val="00947403"/>
    <w:rPr>
      <w:rFonts w:ascii="Arial" w:hAnsi="Arial" w:cs="Arial"/>
      <w:b/>
      <w:bCs/>
      <w:lang w:eastAsia="en-US"/>
    </w:rPr>
  </w:style>
  <w:style w:type="character" w:styleId="PlaceholderText">
    <w:name w:val="Placeholder Text"/>
    <w:basedOn w:val="DefaultParagraphFont"/>
    <w:rsid w:val="0068439B"/>
    <w:rPr>
      <w:color w:val="666666"/>
    </w:rPr>
  </w:style>
  <w:style w:type="paragraph" w:styleId="Caption">
    <w:name w:val="caption"/>
    <w:basedOn w:val="Normal"/>
    <w:next w:val="Normal"/>
    <w:unhideWhenUsed/>
    <w:qFormat/>
    <w:rsid w:val="00992932"/>
    <w:pPr>
      <w:spacing w:after="200"/>
    </w:pPr>
    <w:rPr>
      <w:i/>
      <w:iCs/>
      <w:color w:val="44546A" w:themeColor="text2"/>
      <w:sz w:val="18"/>
      <w:szCs w:val="18"/>
    </w:rPr>
  </w:style>
  <w:style w:type="character" w:customStyle="1" w:styleId="Mention1">
    <w:name w:val="Mention1"/>
    <w:basedOn w:val="DefaultParagraphFont"/>
    <w:uiPriority w:val="99"/>
    <w:unhideWhenUsed/>
    <w:rsid w:val="00992932"/>
    <w:rPr>
      <w:color w:val="2B579A"/>
      <w:shd w:val="clear" w:color="auto" w:fill="E1DFDD"/>
    </w:rPr>
  </w:style>
  <w:style w:type="character" w:customStyle="1" w:styleId="UnresolvedMention1">
    <w:name w:val="Unresolved Mention1"/>
    <w:basedOn w:val="DefaultParagraphFont"/>
    <w:uiPriority w:val="99"/>
    <w:semiHidden/>
    <w:unhideWhenUsed/>
    <w:rsid w:val="00992932"/>
    <w:rPr>
      <w:color w:val="605E5C"/>
      <w:shd w:val="clear" w:color="auto" w:fill="E1DFDD"/>
    </w:rPr>
  </w:style>
  <w:style w:type="character" w:styleId="FollowedHyperlink">
    <w:name w:val="FollowedHyperlink"/>
    <w:basedOn w:val="DefaultParagraphFont"/>
    <w:rsid w:val="00992932"/>
    <w:rPr>
      <w:color w:val="954F72" w:themeColor="followedHyperlink"/>
      <w:u w:val="single"/>
    </w:rPr>
  </w:style>
  <w:style w:type="character" w:customStyle="1" w:styleId="Mention2">
    <w:name w:val="Mention2"/>
    <w:basedOn w:val="DefaultParagraphFont"/>
    <w:uiPriority w:val="99"/>
    <w:unhideWhenUsed/>
    <w:rsid w:val="00992932"/>
    <w:rPr>
      <w:color w:val="2B579A"/>
      <w:shd w:val="clear" w:color="auto" w:fill="E1DFDD"/>
    </w:rPr>
  </w:style>
  <w:style w:type="paragraph" w:styleId="Revision">
    <w:name w:val="Revision"/>
    <w:hidden/>
    <w:uiPriority w:val="71"/>
    <w:rsid w:val="003B6773"/>
    <w:rPr>
      <w:rFonts w:ascii="Arial" w:hAnsi="Arial" w:cs="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04257">
      <w:bodyDiv w:val="1"/>
      <w:marLeft w:val="0"/>
      <w:marRight w:val="0"/>
      <w:marTop w:val="0"/>
      <w:marBottom w:val="0"/>
      <w:divBdr>
        <w:top w:val="none" w:sz="0" w:space="0" w:color="auto"/>
        <w:left w:val="none" w:sz="0" w:space="0" w:color="auto"/>
        <w:bottom w:val="none" w:sz="0" w:space="0" w:color="auto"/>
        <w:right w:val="none" w:sz="0" w:space="0" w:color="auto"/>
      </w:divBdr>
    </w:div>
    <w:div w:id="84688170">
      <w:bodyDiv w:val="1"/>
      <w:marLeft w:val="0"/>
      <w:marRight w:val="0"/>
      <w:marTop w:val="0"/>
      <w:marBottom w:val="0"/>
      <w:divBdr>
        <w:top w:val="none" w:sz="0" w:space="0" w:color="auto"/>
        <w:left w:val="none" w:sz="0" w:space="0" w:color="auto"/>
        <w:bottom w:val="none" w:sz="0" w:space="0" w:color="auto"/>
        <w:right w:val="none" w:sz="0" w:space="0" w:color="auto"/>
      </w:divBdr>
    </w:div>
    <w:div w:id="114908777">
      <w:bodyDiv w:val="1"/>
      <w:marLeft w:val="0"/>
      <w:marRight w:val="0"/>
      <w:marTop w:val="0"/>
      <w:marBottom w:val="0"/>
      <w:divBdr>
        <w:top w:val="none" w:sz="0" w:space="0" w:color="auto"/>
        <w:left w:val="none" w:sz="0" w:space="0" w:color="auto"/>
        <w:bottom w:val="none" w:sz="0" w:space="0" w:color="auto"/>
        <w:right w:val="none" w:sz="0" w:space="0" w:color="auto"/>
      </w:divBdr>
    </w:div>
    <w:div w:id="214856800">
      <w:bodyDiv w:val="1"/>
      <w:marLeft w:val="0"/>
      <w:marRight w:val="0"/>
      <w:marTop w:val="0"/>
      <w:marBottom w:val="0"/>
      <w:divBdr>
        <w:top w:val="none" w:sz="0" w:space="0" w:color="auto"/>
        <w:left w:val="none" w:sz="0" w:space="0" w:color="auto"/>
        <w:bottom w:val="none" w:sz="0" w:space="0" w:color="auto"/>
        <w:right w:val="none" w:sz="0" w:space="0" w:color="auto"/>
      </w:divBdr>
    </w:div>
    <w:div w:id="228006128">
      <w:bodyDiv w:val="1"/>
      <w:marLeft w:val="0"/>
      <w:marRight w:val="0"/>
      <w:marTop w:val="0"/>
      <w:marBottom w:val="0"/>
      <w:divBdr>
        <w:top w:val="none" w:sz="0" w:space="0" w:color="auto"/>
        <w:left w:val="none" w:sz="0" w:space="0" w:color="auto"/>
        <w:bottom w:val="none" w:sz="0" w:space="0" w:color="auto"/>
        <w:right w:val="none" w:sz="0" w:space="0" w:color="auto"/>
      </w:divBdr>
    </w:div>
    <w:div w:id="232400992">
      <w:bodyDiv w:val="1"/>
      <w:marLeft w:val="0"/>
      <w:marRight w:val="0"/>
      <w:marTop w:val="0"/>
      <w:marBottom w:val="0"/>
      <w:divBdr>
        <w:top w:val="none" w:sz="0" w:space="0" w:color="auto"/>
        <w:left w:val="none" w:sz="0" w:space="0" w:color="auto"/>
        <w:bottom w:val="none" w:sz="0" w:space="0" w:color="auto"/>
        <w:right w:val="none" w:sz="0" w:space="0" w:color="auto"/>
      </w:divBdr>
    </w:div>
    <w:div w:id="281889368">
      <w:bodyDiv w:val="1"/>
      <w:marLeft w:val="0"/>
      <w:marRight w:val="0"/>
      <w:marTop w:val="0"/>
      <w:marBottom w:val="0"/>
      <w:divBdr>
        <w:top w:val="none" w:sz="0" w:space="0" w:color="auto"/>
        <w:left w:val="none" w:sz="0" w:space="0" w:color="auto"/>
        <w:bottom w:val="none" w:sz="0" w:space="0" w:color="auto"/>
        <w:right w:val="none" w:sz="0" w:space="0" w:color="auto"/>
      </w:divBdr>
    </w:div>
    <w:div w:id="333530981">
      <w:bodyDiv w:val="1"/>
      <w:marLeft w:val="0"/>
      <w:marRight w:val="0"/>
      <w:marTop w:val="0"/>
      <w:marBottom w:val="0"/>
      <w:divBdr>
        <w:top w:val="none" w:sz="0" w:space="0" w:color="auto"/>
        <w:left w:val="none" w:sz="0" w:space="0" w:color="auto"/>
        <w:bottom w:val="none" w:sz="0" w:space="0" w:color="auto"/>
        <w:right w:val="none" w:sz="0" w:space="0" w:color="auto"/>
      </w:divBdr>
    </w:div>
    <w:div w:id="435515385">
      <w:bodyDiv w:val="1"/>
      <w:marLeft w:val="0"/>
      <w:marRight w:val="0"/>
      <w:marTop w:val="0"/>
      <w:marBottom w:val="0"/>
      <w:divBdr>
        <w:top w:val="none" w:sz="0" w:space="0" w:color="auto"/>
        <w:left w:val="none" w:sz="0" w:space="0" w:color="auto"/>
        <w:bottom w:val="none" w:sz="0" w:space="0" w:color="auto"/>
        <w:right w:val="none" w:sz="0" w:space="0" w:color="auto"/>
      </w:divBdr>
    </w:div>
    <w:div w:id="461309980">
      <w:bodyDiv w:val="1"/>
      <w:marLeft w:val="0"/>
      <w:marRight w:val="0"/>
      <w:marTop w:val="0"/>
      <w:marBottom w:val="0"/>
      <w:divBdr>
        <w:top w:val="none" w:sz="0" w:space="0" w:color="auto"/>
        <w:left w:val="none" w:sz="0" w:space="0" w:color="auto"/>
        <w:bottom w:val="none" w:sz="0" w:space="0" w:color="auto"/>
        <w:right w:val="none" w:sz="0" w:space="0" w:color="auto"/>
      </w:divBdr>
    </w:div>
    <w:div w:id="653293081">
      <w:bodyDiv w:val="1"/>
      <w:marLeft w:val="0"/>
      <w:marRight w:val="0"/>
      <w:marTop w:val="0"/>
      <w:marBottom w:val="0"/>
      <w:divBdr>
        <w:top w:val="none" w:sz="0" w:space="0" w:color="auto"/>
        <w:left w:val="none" w:sz="0" w:space="0" w:color="auto"/>
        <w:bottom w:val="none" w:sz="0" w:space="0" w:color="auto"/>
        <w:right w:val="none" w:sz="0" w:space="0" w:color="auto"/>
      </w:divBdr>
    </w:div>
    <w:div w:id="720979785">
      <w:bodyDiv w:val="1"/>
      <w:marLeft w:val="0"/>
      <w:marRight w:val="0"/>
      <w:marTop w:val="0"/>
      <w:marBottom w:val="0"/>
      <w:divBdr>
        <w:top w:val="none" w:sz="0" w:space="0" w:color="auto"/>
        <w:left w:val="none" w:sz="0" w:space="0" w:color="auto"/>
        <w:bottom w:val="none" w:sz="0" w:space="0" w:color="auto"/>
        <w:right w:val="none" w:sz="0" w:space="0" w:color="auto"/>
      </w:divBdr>
    </w:div>
    <w:div w:id="816386715">
      <w:bodyDiv w:val="1"/>
      <w:marLeft w:val="0"/>
      <w:marRight w:val="0"/>
      <w:marTop w:val="0"/>
      <w:marBottom w:val="0"/>
      <w:divBdr>
        <w:top w:val="none" w:sz="0" w:space="0" w:color="auto"/>
        <w:left w:val="none" w:sz="0" w:space="0" w:color="auto"/>
        <w:bottom w:val="none" w:sz="0" w:space="0" w:color="auto"/>
        <w:right w:val="none" w:sz="0" w:space="0" w:color="auto"/>
      </w:divBdr>
    </w:div>
    <w:div w:id="911892107">
      <w:bodyDiv w:val="1"/>
      <w:marLeft w:val="0"/>
      <w:marRight w:val="0"/>
      <w:marTop w:val="0"/>
      <w:marBottom w:val="0"/>
      <w:divBdr>
        <w:top w:val="none" w:sz="0" w:space="0" w:color="auto"/>
        <w:left w:val="none" w:sz="0" w:space="0" w:color="auto"/>
        <w:bottom w:val="none" w:sz="0" w:space="0" w:color="auto"/>
        <w:right w:val="none" w:sz="0" w:space="0" w:color="auto"/>
      </w:divBdr>
    </w:div>
    <w:div w:id="999428021">
      <w:bodyDiv w:val="1"/>
      <w:marLeft w:val="0"/>
      <w:marRight w:val="0"/>
      <w:marTop w:val="0"/>
      <w:marBottom w:val="0"/>
      <w:divBdr>
        <w:top w:val="none" w:sz="0" w:space="0" w:color="auto"/>
        <w:left w:val="none" w:sz="0" w:space="0" w:color="auto"/>
        <w:bottom w:val="none" w:sz="0" w:space="0" w:color="auto"/>
        <w:right w:val="none" w:sz="0" w:space="0" w:color="auto"/>
      </w:divBdr>
    </w:div>
    <w:div w:id="1025132204">
      <w:bodyDiv w:val="1"/>
      <w:marLeft w:val="0"/>
      <w:marRight w:val="0"/>
      <w:marTop w:val="0"/>
      <w:marBottom w:val="0"/>
      <w:divBdr>
        <w:top w:val="none" w:sz="0" w:space="0" w:color="auto"/>
        <w:left w:val="none" w:sz="0" w:space="0" w:color="auto"/>
        <w:bottom w:val="none" w:sz="0" w:space="0" w:color="auto"/>
        <w:right w:val="none" w:sz="0" w:space="0" w:color="auto"/>
      </w:divBdr>
    </w:div>
    <w:div w:id="1041130322">
      <w:bodyDiv w:val="1"/>
      <w:marLeft w:val="0"/>
      <w:marRight w:val="0"/>
      <w:marTop w:val="0"/>
      <w:marBottom w:val="0"/>
      <w:divBdr>
        <w:top w:val="none" w:sz="0" w:space="0" w:color="auto"/>
        <w:left w:val="none" w:sz="0" w:space="0" w:color="auto"/>
        <w:bottom w:val="none" w:sz="0" w:space="0" w:color="auto"/>
        <w:right w:val="none" w:sz="0" w:space="0" w:color="auto"/>
      </w:divBdr>
    </w:div>
    <w:div w:id="1060792337">
      <w:bodyDiv w:val="1"/>
      <w:marLeft w:val="0"/>
      <w:marRight w:val="0"/>
      <w:marTop w:val="0"/>
      <w:marBottom w:val="0"/>
      <w:divBdr>
        <w:top w:val="none" w:sz="0" w:space="0" w:color="auto"/>
        <w:left w:val="none" w:sz="0" w:space="0" w:color="auto"/>
        <w:bottom w:val="none" w:sz="0" w:space="0" w:color="auto"/>
        <w:right w:val="none" w:sz="0" w:space="0" w:color="auto"/>
      </w:divBdr>
    </w:div>
    <w:div w:id="1083768907">
      <w:bodyDiv w:val="1"/>
      <w:marLeft w:val="0"/>
      <w:marRight w:val="0"/>
      <w:marTop w:val="0"/>
      <w:marBottom w:val="0"/>
      <w:divBdr>
        <w:top w:val="none" w:sz="0" w:space="0" w:color="auto"/>
        <w:left w:val="none" w:sz="0" w:space="0" w:color="auto"/>
        <w:bottom w:val="none" w:sz="0" w:space="0" w:color="auto"/>
        <w:right w:val="none" w:sz="0" w:space="0" w:color="auto"/>
      </w:divBdr>
    </w:div>
    <w:div w:id="1103500064">
      <w:bodyDiv w:val="1"/>
      <w:marLeft w:val="0"/>
      <w:marRight w:val="0"/>
      <w:marTop w:val="0"/>
      <w:marBottom w:val="0"/>
      <w:divBdr>
        <w:top w:val="none" w:sz="0" w:space="0" w:color="auto"/>
        <w:left w:val="none" w:sz="0" w:space="0" w:color="auto"/>
        <w:bottom w:val="none" w:sz="0" w:space="0" w:color="auto"/>
        <w:right w:val="none" w:sz="0" w:space="0" w:color="auto"/>
      </w:divBdr>
    </w:div>
    <w:div w:id="1170633224">
      <w:bodyDiv w:val="1"/>
      <w:marLeft w:val="0"/>
      <w:marRight w:val="0"/>
      <w:marTop w:val="0"/>
      <w:marBottom w:val="0"/>
      <w:divBdr>
        <w:top w:val="none" w:sz="0" w:space="0" w:color="auto"/>
        <w:left w:val="none" w:sz="0" w:space="0" w:color="auto"/>
        <w:bottom w:val="none" w:sz="0" w:space="0" w:color="auto"/>
        <w:right w:val="none" w:sz="0" w:space="0" w:color="auto"/>
      </w:divBdr>
    </w:div>
    <w:div w:id="1198929396">
      <w:bodyDiv w:val="1"/>
      <w:marLeft w:val="0"/>
      <w:marRight w:val="0"/>
      <w:marTop w:val="0"/>
      <w:marBottom w:val="0"/>
      <w:divBdr>
        <w:top w:val="none" w:sz="0" w:space="0" w:color="auto"/>
        <w:left w:val="none" w:sz="0" w:space="0" w:color="auto"/>
        <w:bottom w:val="none" w:sz="0" w:space="0" w:color="auto"/>
        <w:right w:val="none" w:sz="0" w:space="0" w:color="auto"/>
      </w:divBdr>
    </w:div>
    <w:div w:id="1218782609">
      <w:bodyDiv w:val="1"/>
      <w:marLeft w:val="0"/>
      <w:marRight w:val="0"/>
      <w:marTop w:val="0"/>
      <w:marBottom w:val="0"/>
      <w:divBdr>
        <w:top w:val="none" w:sz="0" w:space="0" w:color="auto"/>
        <w:left w:val="none" w:sz="0" w:space="0" w:color="auto"/>
        <w:bottom w:val="none" w:sz="0" w:space="0" w:color="auto"/>
        <w:right w:val="none" w:sz="0" w:space="0" w:color="auto"/>
      </w:divBdr>
    </w:div>
    <w:div w:id="1260331532">
      <w:bodyDiv w:val="1"/>
      <w:marLeft w:val="0"/>
      <w:marRight w:val="0"/>
      <w:marTop w:val="0"/>
      <w:marBottom w:val="0"/>
      <w:divBdr>
        <w:top w:val="none" w:sz="0" w:space="0" w:color="auto"/>
        <w:left w:val="none" w:sz="0" w:space="0" w:color="auto"/>
        <w:bottom w:val="none" w:sz="0" w:space="0" w:color="auto"/>
        <w:right w:val="none" w:sz="0" w:space="0" w:color="auto"/>
      </w:divBdr>
    </w:div>
    <w:div w:id="1276794460">
      <w:bodyDiv w:val="1"/>
      <w:marLeft w:val="0"/>
      <w:marRight w:val="0"/>
      <w:marTop w:val="0"/>
      <w:marBottom w:val="0"/>
      <w:divBdr>
        <w:top w:val="none" w:sz="0" w:space="0" w:color="auto"/>
        <w:left w:val="none" w:sz="0" w:space="0" w:color="auto"/>
        <w:bottom w:val="none" w:sz="0" w:space="0" w:color="auto"/>
        <w:right w:val="none" w:sz="0" w:space="0" w:color="auto"/>
      </w:divBdr>
    </w:div>
    <w:div w:id="1279995437">
      <w:bodyDiv w:val="1"/>
      <w:marLeft w:val="0"/>
      <w:marRight w:val="0"/>
      <w:marTop w:val="0"/>
      <w:marBottom w:val="0"/>
      <w:divBdr>
        <w:top w:val="none" w:sz="0" w:space="0" w:color="auto"/>
        <w:left w:val="none" w:sz="0" w:space="0" w:color="auto"/>
        <w:bottom w:val="none" w:sz="0" w:space="0" w:color="auto"/>
        <w:right w:val="none" w:sz="0" w:space="0" w:color="auto"/>
      </w:divBdr>
    </w:div>
    <w:div w:id="1285115195">
      <w:bodyDiv w:val="1"/>
      <w:marLeft w:val="0"/>
      <w:marRight w:val="0"/>
      <w:marTop w:val="0"/>
      <w:marBottom w:val="0"/>
      <w:divBdr>
        <w:top w:val="none" w:sz="0" w:space="0" w:color="auto"/>
        <w:left w:val="none" w:sz="0" w:space="0" w:color="auto"/>
        <w:bottom w:val="none" w:sz="0" w:space="0" w:color="auto"/>
        <w:right w:val="none" w:sz="0" w:space="0" w:color="auto"/>
      </w:divBdr>
    </w:div>
    <w:div w:id="1327635538">
      <w:bodyDiv w:val="1"/>
      <w:marLeft w:val="0"/>
      <w:marRight w:val="0"/>
      <w:marTop w:val="0"/>
      <w:marBottom w:val="0"/>
      <w:divBdr>
        <w:top w:val="none" w:sz="0" w:space="0" w:color="auto"/>
        <w:left w:val="none" w:sz="0" w:space="0" w:color="auto"/>
        <w:bottom w:val="none" w:sz="0" w:space="0" w:color="auto"/>
        <w:right w:val="none" w:sz="0" w:space="0" w:color="auto"/>
      </w:divBdr>
    </w:div>
    <w:div w:id="1328246973">
      <w:bodyDiv w:val="1"/>
      <w:marLeft w:val="0"/>
      <w:marRight w:val="0"/>
      <w:marTop w:val="0"/>
      <w:marBottom w:val="0"/>
      <w:divBdr>
        <w:top w:val="none" w:sz="0" w:space="0" w:color="auto"/>
        <w:left w:val="none" w:sz="0" w:space="0" w:color="auto"/>
        <w:bottom w:val="none" w:sz="0" w:space="0" w:color="auto"/>
        <w:right w:val="none" w:sz="0" w:space="0" w:color="auto"/>
      </w:divBdr>
    </w:div>
    <w:div w:id="1340349895">
      <w:bodyDiv w:val="1"/>
      <w:marLeft w:val="0"/>
      <w:marRight w:val="0"/>
      <w:marTop w:val="0"/>
      <w:marBottom w:val="0"/>
      <w:divBdr>
        <w:top w:val="none" w:sz="0" w:space="0" w:color="auto"/>
        <w:left w:val="none" w:sz="0" w:space="0" w:color="auto"/>
        <w:bottom w:val="none" w:sz="0" w:space="0" w:color="auto"/>
        <w:right w:val="none" w:sz="0" w:space="0" w:color="auto"/>
      </w:divBdr>
    </w:div>
    <w:div w:id="1342925586">
      <w:bodyDiv w:val="1"/>
      <w:marLeft w:val="0"/>
      <w:marRight w:val="0"/>
      <w:marTop w:val="0"/>
      <w:marBottom w:val="0"/>
      <w:divBdr>
        <w:top w:val="none" w:sz="0" w:space="0" w:color="auto"/>
        <w:left w:val="none" w:sz="0" w:space="0" w:color="auto"/>
        <w:bottom w:val="none" w:sz="0" w:space="0" w:color="auto"/>
        <w:right w:val="none" w:sz="0" w:space="0" w:color="auto"/>
      </w:divBdr>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544319154">
      <w:bodyDiv w:val="1"/>
      <w:marLeft w:val="0"/>
      <w:marRight w:val="0"/>
      <w:marTop w:val="0"/>
      <w:marBottom w:val="0"/>
      <w:divBdr>
        <w:top w:val="none" w:sz="0" w:space="0" w:color="auto"/>
        <w:left w:val="none" w:sz="0" w:space="0" w:color="auto"/>
        <w:bottom w:val="none" w:sz="0" w:space="0" w:color="auto"/>
        <w:right w:val="none" w:sz="0" w:space="0" w:color="auto"/>
      </w:divBdr>
    </w:div>
    <w:div w:id="1645968159">
      <w:bodyDiv w:val="1"/>
      <w:marLeft w:val="0"/>
      <w:marRight w:val="0"/>
      <w:marTop w:val="0"/>
      <w:marBottom w:val="0"/>
      <w:divBdr>
        <w:top w:val="none" w:sz="0" w:space="0" w:color="auto"/>
        <w:left w:val="none" w:sz="0" w:space="0" w:color="auto"/>
        <w:bottom w:val="none" w:sz="0" w:space="0" w:color="auto"/>
        <w:right w:val="none" w:sz="0" w:space="0" w:color="auto"/>
      </w:divBdr>
    </w:div>
    <w:div w:id="1717271061">
      <w:bodyDiv w:val="1"/>
      <w:marLeft w:val="0"/>
      <w:marRight w:val="0"/>
      <w:marTop w:val="0"/>
      <w:marBottom w:val="0"/>
      <w:divBdr>
        <w:top w:val="none" w:sz="0" w:space="0" w:color="auto"/>
        <w:left w:val="none" w:sz="0" w:space="0" w:color="auto"/>
        <w:bottom w:val="none" w:sz="0" w:space="0" w:color="auto"/>
        <w:right w:val="none" w:sz="0" w:space="0" w:color="auto"/>
      </w:divBdr>
    </w:div>
    <w:div w:id="1737166870">
      <w:bodyDiv w:val="1"/>
      <w:marLeft w:val="0"/>
      <w:marRight w:val="0"/>
      <w:marTop w:val="0"/>
      <w:marBottom w:val="0"/>
      <w:divBdr>
        <w:top w:val="none" w:sz="0" w:space="0" w:color="auto"/>
        <w:left w:val="none" w:sz="0" w:space="0" w:color="auto"/>
        <w:bottom w:val="none" w:sz="0" w:space="0" w:color="auto"/>
        <w:right w:val="none" w:sz="0" w:space="0" w:color="auto"/>
      </w:divBdr>
    </w:div>
    <w:div w:id="1772818434">
      <w:bodyDiv w:val="1"/>
      <w:marLeft w:val="0"/>
      <w:marRight w:val="0"/>
      <w:marTop w:val="0"/>
      <w:marBottom w:val="0"/>
      <w:divBdr>
        <w:top w:val="none" w:sz="0" w:space="0" w:color="auto"/>
        <w:left w:val="none" w:sz="0" w:space="0" w:color="auto"/>
        <w:bottom w:val="none" w:sz="0" w:space="0" w:color="auto"/>
        <w:right w:val="none" w:sz="0" w:space="0" w:color="auto"/>
      </w:divBdr>
    </w:div>
    <w:div w:id="1869835825">
      <w:bodyDiv w:val="1"/>
      <w:marLeft w:val="0"/>
      <w:marRight w:val="0"/>
      <w:marTop w:val="0"/>
      <w:marBottom w:val="0"/>
      <w:divBdr>
        <w:top w:val="none" w:sz="0" w:space="0" w:color="auto"/>
        <w:left w:val="none" w:sz="0" w:space="0" w:color="auto"/>
        <w:bottom w:val="none" w:sz="0" w:space="0" w:color="auto"/>
        <w:right w:val="none" w:sz="0" w:space="0" w:color="auto"/>
      </w:divBdr>
    </w:div>
    <w:div w:id="1955793595">
      <w:bodyDiv w:val="1"/>
      <w:marLeft w:val="0"/>
      <w:marRight w:val="0"/>
      <w:marTop w:val="0"/>
      <w:marBottom w:val="0"/>
      <w:divBdr>
        <w:top w:val="none" w:sz="0" w:space="0" w:color="auto"/>
        <w:left w:val="none" w:sz="0" w:space="0" w:color="auto"/>
        <w:bottom w:val="none" w:sz="0" w:space="0" w:color="auto"/>
        <w:right w:val="none" w:sz="0" w:space="0" w:color="auto"/>
      </w:divBdr>
    </w:div>
    <w:div w:id="2017149349">
      <w:bodyDiv w:val="1"/>
      <w:marLeft w:val="0"/>
      <w:marRight w:val="0"/>
      <w:marTop w:val="0"/>
      <w:marBottom w:val="0"/>
      <w:divBdr>
        <w:top w:val="none" w:sz="0" w:space="0" w:color="auto"/>
        <w:left w:val="none" w:sz="0" w:space="0" w:color="auto"/>
        <w:bottom w:val="none" w:sz="0" w:space="0" w:color="auto"/>
        <w:right w:val="none" w:sz="0" w:space="0" w:color="auto"/>
      </w:divBdr>
    </w:div>
    <w:div w:id="2035694804">
      <w:bodyDiv w:val="1"/>
      <w:marLeft w:val="0"/>
      <w:marRight w:val="0"/>
      <w:marTop w:val="0"/>
      <w:marBottom w:val="0"/>
      <w:divBdr>
        <w:top w:val="none" w:sz="0" w:space="0" w:color="auto"/>
        <w:left w:val="none" w:sz="0" w:space="0" w:color="auto"/>
        <w:bottom w:val="none" w:sz="0" w:space="0" w:color="auto"/>
        <w:right w:val="none" w:sz="0" w:space="0" w:color="auto"/>
      </w:divBdr>
    </w:div>
    <w:div w:id="2091460257">
      <w:bodyDiv w:val="1"/>
      <w:marLeft w:val="0"/>
      <w:marRight w:val="0"/>
      <w:marTop w:val="0"/>
      <w:marBottom w:val="0"/>
      <w:divBdr>
        <w:top w:val="none" w:sz="0" w:space="0" w:color="auto"/>
        <w:left w:val="none" w:sz="0" w:space="0" w:color="auto"/>
        <w:bottom w:val="none" w:sz="0" w:space="0" w:color="auto"/>
        <w:right w:val="none" w:sz="0" w:space="0" w:color="auto"/>
      </w:divBdr>
    </w:div>
    <w:div w:id="211879093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oleObject" Target="embeddings/oleObject2.bin"/><Relationship Id="rId34" Type="http://schemas.openxmlformats.org/officeDocument/2006/relationships/image" Target="media/image21.png"/><Relationship Id="rId42" Type="http://schemas.openxmlformats.org/officeDocument/2006/relationships/header" Target="header3.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59EFBF506124794EF55BB72E8F511" ma:contentTypeVersion="18" ma:contentTypeDescription="Create a new document." ma:contentTypeScope="" ma:versionID="6b59c2c5c57bf7cfb70b00f80bc1401f">
  <xsd:schema xmlns:xsd="http://www.w3.org/2001/XMLSchema" xmlns:xs="http://www.w3.org/2001/XMLSchema" xmlns:p="http://schemas.microsoft.com/office/2006/metadata/properties" xmlns:ns3="0dc20abf-09c2-44dc-bb75-a0bf1c18f8d9" xmlns:ns4="cf8a7aa9-adb9-41dc-812a-c9e04d15fd49" targetNamespace="http://schemas.microsoft.com/office/2006/metadata/properties" ma:root="true" ma:fieldsID="0771efbb887aacf3b2600d8712d172fd" ns3:_="" ns4:_="">
    <xsd:import namespace="0dc20abf-09c2-44dc-bb75-a0bf1c18f8d9"/>
    <xsd:import namespace="cf8a7aa9-adb9-41dc-812a-c9e04d15fd4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20abf-09c2-44dc-bb75-a0bf1c18f8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8a7aa9-adb9-41dc-812a-c9e04d15fd4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dc20abf-09c2-44dc-bb75-a0bf1c18f8d9" xsi:nil="true"/>
  </documentManagement>
</p:properties>
</file>

<file path=customXml/itemProps1.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customXml/itemProps2.xml><?xml version="1.0" encoding="utf-8"?>
<ds:datastoreItem xmlns:ds="http://schemas.openxmlformats.org/officeDocument/2006/customXml" ds:itemID="{4C58676B-E7CA-4759-B7E7-ABB6C2CADC1C}">
  <ds:schemaRefs>
    <ds:schemaRef ds:uri="http://schemas.microsoft.com/sharepoint/v3/contenttype/forms"/>
  </ds:schemaRefs>
</ds:datastoreItem>
</file>

<file path=customXml/itemProps3.xml><?xml version="1.0" encoding="utf-8"?>
<ds:datastoreItem xmlns:ds="http://schemas.openxmlformats.org/officeDocument/2006/customXml" ds:itemID="{6E3C71D0-4E98-48FB-8DFC-847DF5A07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c20abf-09c2-44dc-bb75-a0bf1c18f8d9"/>
    <ds:schemaRef ds:uri="cf8a7aa9-adb9-41dc-812a-c9e04d15fd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530B61-4044-45E1-B19D-424DB364D0DF}">
  <ds:schemaRefs>
    <ds:schemaRef ds:uri="http://schemas.microsoft.com/office/2006/metadata/properties"/>
    <ds:schemaRef ds:uri="http://schemas.microsoft.com/office/infopath/2007/PartnerControls"/>
    <ds:schemaRef ds:uri="0dc20abf-09c2-44dc-bb75-a0bf1c18f8d9"/>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1</Pages>
  <Words>3470</Words>
  <Characters>19781</Characters>
  <Application>Microsoft Office Word</Application>
  <DocSecurity>0</DocSecurity>
  <Lines>164</Lines>
  <Paragraphs>46</Paragraphs>
  <ScaleCrop>false</ScaleCrop>
  <Company>School/Department/Area</Company>
  <LinksUpToDate>false</LinksUpToDate>
  <CharactersWithSpaces>23205</CharactersWithSpaces>
  <SharedDoc>false</SharedDoc>
  <HLinks>
    <vt:vector size="54" baseType="variant">
      <vt:variant>
        <vt:i4>1310780</vt:i4>
      </vt:variant>
      <vt:variant>
        <vt:i4>50</vt:i4>
      </vt:variant>
      <vt:variant>
        <vt:i4>0</vt:i4>
      </vt:variant>
      <vt:variant>
        <vt:i4>5</vt:i4>
      </vt:variant>
      <vt:variant>
        <vt:lpwstr/>
      </vt:variant>
      <vt:variant>
        <vt:lpwstr>_Toc164605963</vt:lpwstr>
      </vt:variant>
      <vt:variant>
        <vt:i4>1310780</vt:i4>
      </vt:variant>
      <vt:variant>
        <vt:i4>44</vt:i4>
      </vt:variant>
      <vt:variant>
        <vt:i4>0</vt:i4>
      </vt:variant>
      <vt:variant>
        <vt:i4>5</vt:i4>
      </vt:variant>
      <vt:variant>
        <vt:lpwstr/>
      </vt:variant>
      <vt:variant>
        <vt:lpwstr>_Toc164605962</vt:lpwstr>
      </vt:variant>
      <vt:variant>
        <vt:i4>1310780</vt:i4>
      </vt:variant>
      <vt:variant>
        <vt:i4>38</vt:i4>
      </vt:variant>
      <vt:variant>
        <vt:i4>0</vt:i4>
      </vt:variant>
      <vt:variant>
        <vt:i4>5</vt:i4>
      </vt:variant>
      <vt:variant>
        <vt:lpwstr/>
      </vt:variant>
      <vt:variant>
        <vt:lpwstr>_Toc164605961</vt:lpwstr>
      </vt:variant>
      <vt:variant>
        <vt:i4>1310780</vt:i4>
      </vt:variant>
      <vt:variant>
        <vt:i4>32</vt:i4>
      </vt:variant>
      <vt:variant>
        <vt:i4>0</vt:i4>
      </vt:variant>
      <vt:variant>
        <vt:i4>5</vt:i4>
      </vt:variant>
      <vt:variant>
        <vt:lpwstr/>
      </vt:variant>
      <vt:variant>
        <vt:lpwstr>_Toc164605960</vt:lpwstr>
      </vt:variant>
      <vt:variant>
        <vt:i4>1507388</vt:i4>
      </vt:variant>
      <vt:variant>
        <vt:i4>26</vt:i4>
      </vt:variant>
      <vt:variant>
        <vt:i4>0</vt:i4>
      </vt:variant>
      <vt:variant>
        <vt:i4>5</vt:i4>
      </vt:variant>
      <vt:variant>
        <vt:lpwstr/>
      </vt:variant>
      <vt:variant>
        <vt:lpwstr>_Toc164605959</vt:lpwstr>
      </vt:variant>
      <vt:variant>
        <vt:i4>1507388</vt:i4>
      </vt:variant>
      <vt:variant>
        <vt:i4>20</vt:i4>
      </vt:variant>
      <vt:variant>
        <vt:i4>0</vt:i4>
      </vt:variant>
      <vt:variant>
        <vt:i4>5</vt:i4>
      </vt:variant>
      <vt:variant>
        <vt:lpwstr/>
      </vt:variant>
      <vt:variant>
        <vt:lpwstr>_Toc164605958</vt:lpwstr>
      </vt:variant>
      <vt:variant>
        <vt:i4>1507388</vt:i4>
      </vt:variant>
      <vt:variant>
        <vt:i4>14</vt:i4>
      </vt:variant>
      <vt:variant>
        <vt:i4>0</vt:i4>
      </vt:variant>
      <vt:variant>
        <vt:i4>5</vt:i4>
      </vt:variant>
      <vt:variant>
        <vt:lpwstr/>
      </vt:variant>
      <vt:variant>
        <vt:lpwstr>_Toc164605957</vt:lpwstr>
      </vt:variant>
      <vt:variant>
        <vt:i4>1507388</vt:i4>
      </vt:variant>
      <vt:variant>
        <vt:i4>8</vt:i4>
      </vt:variant>
      <vt:variant>
        <vt:i4>0</vt:i4>
      </vt:variant>
      <vt:variant>
        <vt:i4>5</vt:i4>
      </vt:variant>
      <vt:variant>
        <vt:lpwstr/>
      </vt:variant>
      <vt:variant>
        <vt:lpwstr>_Toc164605956</vt:lpwstr>
      </vt:variant>
      <vt:variant>
        <vt:i4>1507388</vt:i4>
      </vt:variant>
      <vt:variant>
        <vt:i4>2</vt:i4>
      </vt:variant>
      <vt:variant>
        <vt:i4>0</vt:i4>
      </vt:variant>
      <vt:variant>
        <vt:i4>5</vt:i4>
      </vt:variant>
      <vt:variant>
        <vt:lpwstr/>
      </vt:variant>
      <vt:variant>
        <vt:lpwstr>_Toc1646059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Dinh-Son Vu</dc:creator>
  <cp:keywords/>
  <dc:description/>
  <cp:lastModifiedBy>Tuan Nguyen Bao</cp:lastModifiedBy>
  <cp:revision>3</cp:revision>
  <cp:lastPrinted>2024-04-21T08:26:00Z</cp:lastPrinted>
  <dcterms:created xsi:type="dcterms:W3CDTF">2024-04-21T08:43:00Z</dcterms:created>
  <dcterms:modified xsi:type="dcterms:W3CDTF">2024-09-1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EF059EFBF506124794EF55BB72E8F511</vt:lpwstr>
  </property>
</Properties>
</file>